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87D4E" w14:textId="77777777" w:rsidR="00582B4F" w:rsidRPr="00574ED4" w:rsidRDefault="00582B4F" w:rsidP="00582B4F">
      <w:pPr>
        <w:adjustRightInd w:val="0"/>
        <w:snapToGrid w:val="0"/>
        <w:spacing w:beforeLines="50" w:before="156" w:line="400" w:lineRule="atLeast"/>
        <w:rPr>
          <w:rFonts w:ascii="Times New Roman" w:eastAsia="仿宋_GB2312" w:hAnsi="Times New Roman" w:cs="Times New Roman"/>
          <w:bCs/>
          <w:sz w:val="30"/>
        </w:rPr>
      </w:pPr>
    </w:p>
    <w:p w14:paraId="2A5BD91A" w14:textId="77777777" w:rsidR="00582B4F" w:rsidRPr="00574ED4" w:rsidRDefault="00582B4F" w:rsidP="00582B4F">
      <w:pPr>
        <w:adjustRightInd w:val="0"/>
        <w:snapToGrid w:val="0"/>
        <w:spacing w:beforeLines="50" w:before="156" w:line="400" w:lineRule="atLeast"/>
        <w:rPr>
          <w:rFonts w:ascii="Times New Roman" w:eastAsia="仿宋_GB2312" w:hAnsi="Times New Roman" w:cs="Times New Roman"/>
          <w:bCs/>
          <w:sz w:val="30"/>
        </w:rPr>
      </w:pPr>
    </w:p>
    <w:p w14:paraId="20A48407" w14:textId="77777777" w:rsidR="00582B4F" w:rsidRPr="00574ED4" w:rsidRDefault="00582B4F" w:rsidP="00582B4F">
      <w:pPr>
        <w:spacing w:line="500" w:lineRule="exact"/>
        <w:jc w:val="center"/>
        <w:rPr>
          <w:rFonts w:ascii="Times New Roman" w:eastAsia="黑体" w:hAnsi="Times New Roman" w:cs="Times New Roman"/>
          <w:b/>
          <w:sz w:val="32"/>
        </w:rPr>
      </w:pPr>
    </w:p>
    <w:p w14:paraId="6269C241" w14:textId="77777777" w:rsidR="00582B4F" w:rsidRPr="00574ED4" w:rsidRDefault="00582B4F" w:rsidP="00582B4F">
      <w:pPr>
        <w:spacing w:line="360" w:lineRule="auto"/>
        <w:jc w:val="center"/>
        <w:rPr>
          <w:rFonts w:ascii="Times New Roman" w:eastAsia="黑体" w:hAnsi="Times New Roman" w:cs="Times New Roman"/>
          <w:sz w:val="34"/>
        </w:rPr>
      </w:pPr>
      <w:r w:rsidRPr="00574ED4">
        <w:rPr>
          <w:rFonts w:ascii="Times New Roman" w:hAnsi="Times New Roman" w:cs="Times New Roman"/>
          <w:kern w:val="0"/>
        </w:rPr>
        <w:t xml:space="preserve"> </w:t>
      </w:r>
      <w:bookmarkStart w:id="0" w:name="_1064953734"/>
      <w:bookmarkStart w:id="1" w:name="_1065102613"/>
      <w:bookmarkEnd w:id="0"/>
      <w:bookmarkEnd w:id="1"/>
      <w:r w:rsidRPr="00574ED4">
        <w:rPr>
          <w:rFonts w:ascii="Times New Roman" w:hAnsi="Times New Roman" w:cs="Times New Roman"/>
          <w:kern w:val="0"/>
        </w:rPr>
        <w:object w:dxaOrig="3172" w:dyaOrig="721" w14:anchorId="41681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7pt;height:45.55pt;mso-position-horizontal-relative:page;mso-position-vertical-relative:page" o:ole="" filled="t">
            <v:imagedata r:id="rId8" o:title=""/>
          </v:shape>
          <o:OLEObject Type="Embed" ProgID="Word.Picture.8" ShapeID="Picture 1" DrawAspect="Content" ObjectID="_1556802857" r:id="rId9"/>
        </w:object>
      </w:r>
    </w:p>
    <w:p w14:paraId="0E4E1CEB" w14:textId="77777777" w:rsidR="00582B4F" w:rsidRPr="00574ED4" w:rsidRDefault="00582B4F" w:rsidP="00582B4F">
      <w:pPr>
        <w:adjustRightInd w:val="0"/>
        <w:snapToGrid w:val="0"/>
        <w:jc w:val="center"/>
        <w:rPr>
          <w:rFonts w:ascii="Times New Roman" w:hAnsi="Times New Roman" w:cs="Times New Roman"/>
          <w:b/>
          <w:bCs/>
          <w:spacing w:val="20"/>
          <w:sz w:val="18"/>
        </w:rPr>
      </w:pPr>
    </w:p>
    <w:p w14:paraId="65B82D06" w14:textId="77777777" w:rsidR="00582B4F" w:rsidRPr="00574ED4" w:rsidRDefault="00582B4F" w:rsidP="00582B4F">
      <w:pPr>
        <w:adjustRightInd w:val="0"/>
        <w:snapToGrid w:val="0"/>
        <w:jc w:val="center"/>
        <w:rPr>
          <w:rFonts w:ascii="Times New Roman" w:hAnsi="Times New Roman" w:cs="Times New Roman"/>
          <w:b/>
          <w:bCs/>
          <w:spacing w:val="20"/>
          <w:sz w:val="18"/>
        </w:rPr>
      </w:pPr>
    </w:p>
    <w:p w14:paraId="65A42E39" w14:textId="77777777" w:rsidR="00582B4F" w:rsidRPr="00574ED4" w:rsidRDefault="00582B4F" w:rsidP="00582B4F">
      <w:pPr>
        <w:spacing w:line="360" w:lineRule="auto"/>
        <w:jc w:val="center"/>
        <w:rPr>
          <w:rFonts w:ascii="Times New Roman" w:eastAsia="华文中宋" w:hAnsi="Times New Roman" w:cs="Times New Roman"/>
          <w:b/>
          <w:bCs/>
          <w:sz w:val="72"/>
          <w:szCs w:val="72"/>
        </w:rPr>
      </w:pPr>
      <w:r w:rsidRPr="00574ED4">
        <w:rPr>
          <w:rFonts w:ascii="Times New Roman" w:eastAsia="华文中宋" w:hAnsi="Times New Roman" w:cs="Times New Roman"/>
          <w:b/>
          <w:bCs/>
          <w:spacing w:val="20"/>
          <w:sz w:val="72"/>
          <w:szCs w:val="72"/>
        </w:rPr>
        <w:t>本科生毕业设计</w:t>
      </w:r>
      <w:r w:rsidRPr="00574ED4">
        <w:rPr>
          <w:rFonts w:ascii="Times New Roman" w:eastAsia="华文中宋" w:hAnsi="Times New Roman" w:cs="Times New Roman"/>
          <w:b/>
          <w:bCs/>
          <w:spacing w:val="20"/>
          <w:sz w:val="72"/>
          <w:szCs w:val="72"/>
        </w:rPr>
        <w:t>[</w:t>
      </w:r>
      <w:r w:rsidRPr="00574ED4">
        <w:rPr>
          <w:rFonts w:ascii="Times New Roman" w:eastAsia="华文中宋" w:hAnsi="Times New Roman" w:cs="Times New Roman"/>
          <w:b/>
          <w:bCs/>
          <w:spacing w:val="20"/>
          <w:sz w:val="72"/>
          <w:szCs w:val="72"/>
        </w:rPr>
        <w:t>论文</w:t>
      </w:r>
      <w:r w:rsidRPr="00574ED4">
        <w:rPr>
          <w:rFonts w:ascii="Times New Roman" w:eastAsia="华文中宋" w:hAnsi="Times New Roman" w:cs="Times New Roman"/>
          <w:b/>
          <w:bCs/>
          <w:spacing w:val="20"/>
          <w:sz w:val="72"/>
          <w:szCs w:val="72"/>
        </w:rPr>
        <w:t>]</w:t>
      </w:r>
    </w:p>
    <w:p w14:paraId="668E21E3" w14:textId="77777777" w:rsidR="00582B4F" w:rsidRPr="00574ED4" w:rsidRDefault="00582B4F" w:rsidP="00582B4F">
      <w:pPr>
        <w:adjustRightInd w:val="0"/>
        <w:snapToGrid w:val="0"/>
        <w:spacing w:line="264" w:lineRule="auto"/>
        <w:rPr>
          <w:rFonts w:ascii="Times New Roman" w:eastAsia="华文中宋" w:hAnsi="Times New Roman" w:cs="Times New Roman"/>
          <w:b/>
          <w:bCs/>
          <w:spacing w:val="12"/>
          <w:sz w:val="52"/>
          <w:szCs w:val="32"/>
        </w:rPr>
      </w:pPr>
    </w:p>
    <w:p w14:paraId="75B6F1DB" w14:textId="36EDCE8E" w:rsidR="00582B4F" w:rsidRPr="00574ED4" w:rsidRDefault="00372449" w:rsidP="00582B4F">
      <w:pPr>
        <w:spacing w:line="360" w:lineRule="auto"/>
        <w:jc w:val="center"/>
        <w:rPr>
          <w:rFonts w:ascii="Times New Roman" w:eastAsia="黑体" w:hAnsi="Times New Roman" w:cs="Times New Roman"/>
          <w:b/>
          <w:color w:val="000000" w:themeColor="text1"/>
          <w:sz w:val="44"/>
          <w:szCs w:val="44"/>
        </w:rPr>
      </w:pPr>
      <w:r>
        <w:rPr>
          <w:rFonts w:ascii="黑体" w:eastAsia="黑体" w:hAnsi="黑体" w:cs="Times New Roman" w:hint="eastAsia"/>
          <w:b/>
          <w:color w:val="000000" w:themeColor="text1"/>
          <w:sz w:val="44"/>
          <w:szCs w:val="44"/>
        </w:rPr>
        <w:t>基于Java</w:t>
      </w:r>
      <w:r w:rsidR="006A2C6C">
        <w:rPr>
          <w:rFonts w:ascii="黑体" w:eastAsia="黑体" w:hAnsi="黑体" w:cs="Times New Roman" w:hint="eastAsia"/>
          <w:b/>
          <w:color w:val="000000" w:themeColor="text1"/>
          <w:sz w:val="44"/>
          <w:szCs w:val="44"/>
        </w:rPr>
        <w:t>语言</w:t>
      </w:r>
      <w:r>
        <w:rPr>
          <w:rFonts w:ascii="黑体" w:eastAsia="黑体" w:hAnsi="黑体" w:cs="Times New Roman" w:hint="eastAsia"/>
          <w:b/>
          <w:color w:val="000000" w:themeColor="text1"/>
          <w:sz w:val="44"/>
          <w:szCs w:val="44"/>
        </w:rPr>
        <w:t>的序列化框架开发</w:t>
      </w:r>
    </w:p>
    <w:p w14:paraId="06694A16" w14:textId="20A47EB0" w:rsidR="00582B4F" w:rsidRDefault="00582B4F" w:rsidP="00582B4F">
      <w:pPr>
        <w:adjustRightInd w:val="0"/>
        <w:snapToGrid w:val="0"/>
        <w:spacing w:line="264" w:lineRule="auto"/>
        <w:rPr>
          <w:rFonts w:ascii="Times New Roman" w:eastAsia="华文中宋" w:hAnsi="Times New Roman" w:cs="Times New Roman"/>
          <w:b/>
          <w:bCs/>
          <w:spacing w:val="12"/>
          <w:sz w:val="52"/>
          <w:szCs w:val="32"/>
        </w:rPr>
      </w:pPr>
    </w:p>
    <w:p w14:paraId="6E895DC8" w14:textId="77777777"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院    系</w:t>
      </w:r>
      <w:r w:rsidRPr="00D948AF">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Pr="00D948AF">
        <w:rPr>
          <w:rFonts w:ascii="华文中宋" w:eastAsia="华文中宋" w:hAnsi="华文中宋" w:hint="eastAsia"/>
          <w:kern w:val="0"/>
          <w:sz w:val="32"/>
          <w:szCs w:val="32"/>
          <w:u w:val="single"/>
        </w:rPr>
        <w:t>计算机科学与技术</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14:paraId="26DFA949" w14:textId="01F5D643"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Pr="00D948AF">
        <w:rPr>
          <w:rFonts w:ascii="华文中宋" w:eastAsia="华文中宋" w:hAnsi="华文中宋"/>
          <w:kern w:val="0"/>
          <w:sz w:val="32"/>
          <w:szCs w:val="32"/>
          <w:u w:val="single"/>
        </w:rPr>
        <w:t xml:space="preserve"> </w:t>
      </w:r>
      <w:r w:rsidR="000D7C31">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2013</w:t>
      </w:r>
      <w:r w:rsidRPr="00D948AF">
        <w:rPr>
          <w:rFonts w:ascii="华文中宋" w:eastAsia="华文中宋" w:hAnsi="华文中宋" w:hint="eastAsia"/>
          <w:kern w:val="0"/>
          <w:sz w:val="32"/>
          <w:szCs w:val="32"/>
          <w:u w:val="single"/>
        </w:rPr>
        <w:t>级</w:t>
      </w:r>
      <w:r w:rsidR="000D7C31">
        <w:rPr>
          <w:rFonts w:ascii="华文中宋" w:eastAsia="华文中宋" w:hAnsi="华文中宋" w:hint="eastAsia"/>
          <w:kern w:val="0"/>
          <w:sz w:val="32"/>
          <w:szCs w:val="32"/>
          <w:u w:val="single"/>
        </w:rPr>
        <w:t>卓越工程师</w:t>
      </w:r>
      <w:r w:rsidR="00DC1A59">
        <w:rPr>
          <w:rFonts w:ascii="华文中宋" w:eastAsia="华文中宋" w:hAnsi="华文中宋" w:hint="eastAsia"/>
          <w:kern w:val="0"/>
          <w:sz w:val="32"/>
          <w:szCs w:val="32"/>
          <w:u w:val="single"/>
        </w:rPr>
        <w:t>班</w:t>
      </w:r>
      <w:r>
        <w:rPr>
          <w:rFonts w:ascii="华文中宋" w:eastAsia="华文中宋" w:hAnsi="华文中宋" w:hint="eastAsia"/>
          <w:kern w:val="0"/>
          <w:sz w:val="32"/>
          <w:szCs w:val="32"/>
          <w:u w:val="single"/>
        </w:rPr>
        <w:t xml:space="preserve">  </w:t>
      </w:r>
    </w:p>
    <w:p w14:paraId="6D6E1116" w14:textId="4C9A7231"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Pr="00D948AF">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 xml:space="preserve">    </w:t>
      </w:r>
      <w:r w:rsidR="00AB27A2">
        <w:rPr>
          <w:rFonts w:ascii="华文中宋" w:eastAsia="华文中宋" w:hAnsi="华文中宋" w:hint="eastAsia"/>
          <w:kern w:val="0"/>
          <w:sz w:val="32"/>
          <w:szCs w:val="32"/>
          <w:u w:val="single"/>
        </w:rPr>
        <w:t>胡振宇</w:t>
      </w:r>
      <w:r w:rsidR="00021745">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 xml:space="preserve">    </w:t>
      </w:r>
      <w:r w:rsidR="00AB27A2">
        <w:rPr>
          <w:rFonts w:ascii="华文中宋" w:eastAsia="华文中宋" w:hAnsi="华文中宋" w:hint="eastAsia"/>
          <w:kern w:val="0"/>
          <w:sz w:val="32"/>
          <w:szCs w:val="32"/>
          <w:u w:val="single"/>
        </w:rPr>
        <w:t xml:space="preserve">   </w:t>
      </w:r>
    </w:p>
    <w:p w14:paraId="32926258" w14:textId="2A1D7507"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Pr="00D948AF">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U201315035</w:t>
      </w:r>
      <w:r>
        <w:rPr>
          <w:rFonts w:ascii="华文中宋" w:eastAsia="华文中宋" w:hAnsi="华文中宋"/>
          <w:kern w:val="0"/>
          <w:sz w:val="32"/>
          <w:szCs w:val="32"/>
          <w:u w:val="single"/>
        </w:rPr>
        <w:t xml:space="preserve">      </w:t>
      </w:r>
    </w:p>
    <w:p w14:paraId="34D38C6E" w14:textId="0C90A3C8"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Pr="00D948AF">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00372449">
        <w:rPr>
          <w:rFonts w:ascii="华文中宋" w:eastAsia="华文中宋" w:hAnsi="华文中宋" w:hint="eastAsia"/>
          <w:kern w:val="0"/>
          <w:sz w:val="32"/>
          <w:szCs w:val="32"/>
          <w:u w:val="single"/>
        </w:rPr>
        <w:t>石宣化</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14:paraId="1E71D191" w14:textId="77777777" w:rsidR="00582B4F" w:rsidRPr="00486B65" w:rsidRDefault="00582B4F" w:rsidP="00582B4F">
      <w:pPr>
        <w:jc w:val="center"/>
        <w:rPr>
          <w:rFonts w:ascii="Times New Roman" w:eastAsia="华文中宋" w:hAnsi="Times New Roman" w:cs="Times New Roman"/>
          <w:bCs/>
          <w:kern w:val="0"/>
          <w:sz w:val="32"/>
          <w:szCs w:val="32"/>
        </w:rPr>
      </w:pPr>
    </w:p>
    <w:p w14:paraId="0F8171C8" w14:textId="7E215AE0" w:rsidR="00582B4F" w:rsidRPr="00574ED4" w:rsidRDefault="00372449" w:rsidP="00582B4F">
      <w:pPr>
        <w:spacing w:line="360" w:lineRule="auto"/>
        <w:jc w:val="center"/>
        <w:rPr>
          <w:rFonts w:ascii="Times New Roman" w:eastAsia="华文中宋" w:hAnsi="Times New Roman" w:cs="Times New Roman"/>
          <w:bCs/>
          <w:color w:val="FF0000"/>
          <w:sz w:val="36"/>
          <w:szCs w:val="36"/>
        </w:rPr>
      </w:pPr>
      <w:r>
        <w:rPr>
          <w:rFonts w:ascii="华文中宋" w:eastAsia="华文中宋" w:hAnsi="华文中宋" w:cs="Times New Roman"/>
          <w:bCs/>
          <w:kern w:val="0"/>
          <w:sz w:val="32"/>
          <w:szCs w:val="32"/>
        </w:rPr>
        <w:t>2017</w:t>
      </w:r>
      <w:r w:rsidR="00582B4F" w:rsidRPr="00B31A52">
        <w:rPr>
          <w:rFonts w:ascii="华文中宋" w:eastAsia="华文中宋" w:hAnsi="华文中宋" w:cs="Times New Roman"/>
          <w:bCs/>
          <w:kern w:val="0"/>
          <w:sz w:val="32"/>
          <w:szCs w:val="32"/>
        </w:rPr>
        <w:t xml:space="preserve"> </w:t>
      </w:r>
      <w:r w:rsidR="00582B4F" w:rsidRPr="00574ED4">
        <w:rPr>
          <w:rFonts w:ascii="Times New Roman" w:eastAsia="华文中宋" w:hAnsi="Times New Roman" w:cs="Times New Roman"/>
          <w:bCs/>
          <w:kern w:val="0"/>
          <w:sz w:val="32"/>
          <w:szCs w:val="32"/>
        </w:rPr>
        <w:t>年</w:t>
      </w:r>
      <w:r w:rsidR="00582B4F" w:rsidRPr="00B31A52">
        <w:rPr>
          <w:rFonts w:ascii="华文中宋" w:eastAsia="华文中宋" w:hAnsi="华文中宋" w:cs="Times New Roman"/>
          <w:bCs/>
          <w:kern w:val="0"/>
          <w:sz w:val="32"/>
          <w:szCs w:val="32"/>
        </w:rPr>
        <w:t xml:space="preserve"> 5</w:t>
      </w:r>
      <w:r w:rsidR="00582B4F" w:rsidRPr="00574ED4">
        <w:rPr>
          <w:rFonts w:ascii="Times New Roman" w:eastAsia="华文中宋" w:hAnsi="Times New Roman" w:cs="Times New Roman"/>
          <w:bCs/>
          <w:kern w:val="0"/>
          <w:sz w:val="32"/>
          <w:szCs w:val="32"/>
        </w:rPr>
        <w:t xml:space="preserve"> </w:t>
      </w:r>
      <w:r w:rsidR="00582B4F" w:rsidRPr="00574ED4">
        <w:rPr>
          <w:rFonts w:ascii="Times New Roman" w:eastAsia="华文中宋" w:hAnsi="Times New Roman" w:cs="Times New Roman"/>
          <w:bCs/>
          <w:kern w:val="0"/>
          <w:sz w:val="32"/>
          <w:szCs w:val="32"/>
        </w:rPr>
        <w:t>月</w:t>
      </w:r>
      <w:r w:rsidR="00582B4F" w:rsidRPr="00574ED4">
        <w:rPr>
          <w:rFonts w:ascii="Times New Roman" w:eastAsia="华文中宋" w:hAnsi="Times New Roman" w:cs="Times New Roman"/>
          <w:bCs/>
          <w:kern w:val="0"/>
          <w:sz w:val="32"/>
          <w:szCs w:val="32"/>
        </w:rPr>
        <w:t xml:space="preserve"> </w:t>
      </w:r>
      <w:r>
        <w:rPr>
          <w:rFonts w:ascii="华文中宋" w:eastAsia="华文中宋" w:hAnsi="华文中宋" w:cs="Times New Roman"/>
          <w:bCs/>
          <w:kern w:val="0"/>
          <w:sz w:val="32"/>
          <w:szCs w:val="32"/>
        </w:rPr>
        <w:t>17</w:t>
      </w:r>
      <w:r w:rsidR="00582B4F" w:rsidRPr="00B31A52">
        <w:rPr>
          <w:rFonts w:ascii="华文中宋" w:eastAsia="华文中宋" w:hAnsi="华文中宋" w:cs="Times New Roman"/>
          <w:bCs/>
          <w:kern w:val="0"/>
          <w:sz w:val="32"/>
          <w:szCs w:val="32"/>
        </w:rPr>
        <w:t xml:space="preserve"> </w:t>
      </w:r>
      <w:r w:rsidR="00582B4F" w:rsidRPr="00574ED4">
        <w:rPr>
          <w:rFonts w:ascii="Times New Roman" w:eastAsia="华文中宋" w:hAnsi="Times New Roman" w:cs="Times New Roman"/>
          <w:bCs/>
          <w:kern w:val="0"/>
          <w:sz w:val="32"/>
          <w:szCs w:val="32"/>
        </w:rPr>
        <w:t>日</w:t>
      </w:r>
    </w:p>
    <w:p w14:paraId="73F6D1C8" w14:textId="77777777" w:rsidR="00582B4F" w:rsidRPr="00574ED4" w:rsidRDefault="00582B4F" w:rsidP="00582B4F">
      <w:pPr>
        <w:rPr>
          <w:rFonts w:ascii="Times New Roman" w:hAnsi="Times New Roman" w:cs="Times New Roman"/>
          <w:b/>
          <w:bCs/>
          <w:sz w:val="28"/>
          <w:szCs w:val="30"/>
        </w:rPr>
        <w:sectPr w:rsidR="00582B4F" w:rsidRPr="00574ED4" w:rsidSect="00F41252">
          <w:headerReference w:type="default" r:id="rId10"/>
          <w:pgSz w:w="11906" w:h="16838"/>
          <w:pgMar w:top="1418" w:right="1701" w:bottom="1134" w:left="1701" w:header="851" w:footer="992" w:gutter="0"/>
          <w:cols w:space="720"/>
          <w:titlePg/>
          <w:docGrid w:type="lines" w:linePitch="312"/>
        </w:sectPr>
      </w:pPr>
    </w:p>
    <w:p w14:paraId="5EDAD479" w14:textId="77777777" w:rsidR="00582B4F" w:rsidRPr="00574ED4" w:rsidRDefault="00582B4F" w:rsidP="00582B4F">
      <w:pPr>
        <w:spacing w:beforeLines="150" w:before="468" w:line="360" w:lineRule="auto"/>
        <w:jc w:val="center"/>
        <w:rPr>
          <w:rFonts w:ascii="Times New Roman" w:eastAsia="黑体" w:hAnsi="Times New Roman" w:cs="Times New Roman"/>
          <w:b/>
          <w:bCs/>
          <w:sz w:val="36"/>
          <w:szCs w:val="36"/>
        </w:rPr>
      </w:pPr>
      <w:r w:rsidRPr="00574ED4">
        <w:rPr>
          <w:rFonts w:ascii="Times New Roman" w:eastAsia="黑体" w:hAnsi="Times New Roman" w:cs="Times New Roman"/>
          <w:b/>
          <w:bCs/>
          <w:sz w:val="36"/>
          <w:szCs w:val="36"/>
        </w:rPr>
        <w:lastRenderedPageBreak/>
        <w:t>学位论文原创性声明</w:t>
      </w:r>
    </w:p>
    <w:p w14:paraId="0C1618AD" w14:textId="77777777" w:rsidR="00582B4F" w:rsidRPr="00574ED4" w:rsidRDefault="00582B4F" w:rsidP="00582B4F">
      <w:pPr>
        <w:spacing w:line="360" w:lineRule="auto"/>
        <w:ind w:firstLineChars="200" w:firstLine="420"/>
        <w:rPr>
          <w:rFonts w:ascii="Times New Roman" w:eastAsia="楷体_GB2312" w:hAnsi="Times New Roman" w:cs="Times New Roman"/>
          <w:color w:val="FF0000"/>
        </w:rPr>
      </w:pPr>
    </w:p>
    <w:p w14:paraId="46BD5BD8" w14:textId="77777777" w:rsidR="00582B4F" w:rsidRPr="00574ED4" w:rsidRDefault="00582B4F" w:rsidP="00582B4F">
      <w:pPr>
        <w:spacing w:line="360" w:lineRule="auto"/>
        <w:ind w:firstLineChars="200" w:firstLine="480"/>
        <w:rPr>
          <w:rFonts w:ascii="Times New Roman" w:hAnsi="Times New Roman" w:cs="Times New Roman"/>
          <w:sz w:val="24"/>
          <w:szCs w:val="21"/>
        </w:rPr>
      </w:pPr>
      <w:r w:rsidRPr="00574ED4">
        <w:rPr>
          <w:rFonts w:ascii="Times New Roman" w:hAnsi="Times New Roman" w:cs="Times New Roman"/>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7953BE" w14:textId="77777777" w:rsidR="00582B4F" w:rsidRPr="00574ED4" w:rsidRDefault="00582B4F" w:rsidP="00582B4F">
      <w:pPr>
        <w:wordWrap w:val="0"/>
        <w:spacing w:line="360" w:lineRule="auto"/>
        <w:jc w:val="right"/>
        <w:rPr>
          <w:rFonts w:ascii="Times New Roman" w:eastAsia="楷体_GB2312" w:hAnsi="Times New Roman" w:cs="Times New Roman"/>
          <w:color w:val="FF0000"/>
        </w:rPr>
      </w:pPr>
    </w:p>
    <w:p w14:paraId="6E8E9DE7" w14:textId="77777777" w:rsidR="00582B4F" w:rsidRPr="00574ED4" w:rsidRDefault="00582B4F" w:rsidP="00582B4F">
      <w:pPr>
        <w:spacing w:line="360" w:lineRule="auto"/>
        <w:jc w:val="right"/>
        <w:rPr>
          <w:rFonts w:ascii="Times New Roman" w:hAnsi="Times New Roman" w:cs="Times New Roman"/>
          <w:sz w:val="24"/>
        </w:rPr>
      </w:pPr>
      <w:r w:rsidRPr="00574ED4">
        <w:rPr>
          <w:rFonts w:ascii="Times New Roman" w:hAnsi="Times New Roman" w:cs="Times New Roman"/>
          <w:sz w:val="24"/>
        </w:rPr>
        <w:t>作者签名：</w:t>
      </w:r>
      <w:r w:rsidRPr="00574ED4">
        <w:rPr>
          <w:rFonts w:ascii="Times New Roman" w:hAnsi="Times New Roman" w:cs="Times New Roman"/>
          <w:sz w:val="24"/>
        </w:rPr>
        <w:t xml:space="preserve">             </w:t>
      </w:r>
      <w:r w:rsidRPr="00574ED4">
        <w:rPr>
          <w:rFonts w:ascii="Times New Roman" w:hAnsi="Times New Roman" w:cs="Times New Roman"/>
          <w:sz w:val="24"/>
        </w:rPr>
        <w:t>年</w:t>
      </w:r>
      <w:r w:rsidRPr="00574ED4">
        <w:rPr>
          <w:rFonts w:ascii="Times New Roman" w:hAnsi="Times New Roman" w:cs="Times New Roman"/>
          <w:sz w:val="24"/>
        </w:rPr>
        <w:t xml:space="preserve">   </w:t>
      </w:r>
      <w:r w:rsidRPr="00574ED4">
        <w:rPr>
          <w:rFonts w:ascii="Times New Roman" w:hAnsi="Times New Roman" w:cs="Times New Roman"/>
          <w:sz w:val="24"/>
        </w:rPr>
        <w:t>月</w:t>
      </w:r>
      <w:r w:rsidRPr="00574ED4">
        <w:rPr>
          <w:rFonts w:ascii="Times New Roman" w:hAnsi="Times New Roman" w:cs="Times New Roman"/>
          <w:sz w:val="24"/>
        </w:rPr>
        <w:t xml:space="preserve">    </w:t>
      </w:r>
      <w:r w:rsidRPr="00574ED4">
        <w:rPr>
          <w:rFonts w:ascii="Times New Roman" w:hAnsi="Times New Roman" w:cs="Times New Roman"/>
          <w:sz w:val="24"/>
        </w:rPr>
        <w:t>日</w:t>
      </w:r>
    </w:p>
    <w:p w14:paraId="704C86C0" w14:textId="77777777" w:rsidR="00582B4F" w:rsidRPr="00574ED4" w:rsidRDefault="00582B4F" w:rsidP="00582B4F">
      <w:pPr>
        <w:spacing w:beforeLines="150" w:before="468" w:line="360" w:lineRule="auto"/>
        <w:jc w:val="center"/>
        <w:rPr>
          <w:rFonts w:ascii="Times New Roman" w:eastAsia="黑体" w:hAnsi="Times New Roman" w:cs="Times New Roman"/>
          <w:b/>
          <w:bCs/>
          <w:sz w:val="36"/>
          <w:szCs w:val="36"/>
        </w:rPr>
      </w:pPr>
      <w:r w:rsidRPr="00574ED4">
        <w:rPr>
          <w:rFonts w:ascii="Times New Roman" w:eastAsia="黑体" w:hAnsi="Times New Roman" w:cs="Times New Roman"/>
          <w:b/>
          <w:bCs/>
          <w:sz w:val="36"/>
          <w:szCs w:val="36"/>
        </w:rPr>
        <w:t>学位论文版权使用授权书</w:t>
      </w:r>
    </w:p>
    <w:p w14:paraId="42DA59E1" w14:textId="77777777" w:rsidR="00582B4F" w:rsidRPr="00574ED4" w:rsidRDefault="00582B4F" w:rsidP="00582B4F">
      <w:pPr>
        <w:spacing w:line="360" w:lineRule="auto"/>
        <w:ind w:firstLineChars="200" w:firstLine="420"/>
        <w:rPr>
          <w:rFonts w:ascii="Times New Roman" w:eastAsia="楷体_GB2312" w:hAnsi="Times New Roman" w:cs="Times New Roman"/>
          <w:color w:val="FF0000"/>
        </w:rPr>
      </w:pPr>
    </w:p>
    <w:p w14:paraId="4DB6D664" w14:textId="77777777" w:rsidR="00582B4F" w:rsidRPr="00574ED4" w:rsidRDefault="00582B4F" w:rsidP="00582B4F">
      <w:pPr>
        <w:spacing w:line="360" w:lineRule="auto"/>
        <w:ind w:firstLineChars="200" w:firstLine="480"/>
        <w:rPr>
          <w:rFonts w:ascii="Times New Roman" w:hAnsi="Times New Roman" w:cs="Times New Roman"/>
          <w:sz w:val="24"/>
          <w:szCs w:val="21"/>
        </w:rPr>
      </w:pPr>
      <w:r w:rsidRPr="00574ED4">
        <w:rPr>
          <w:rFonts w:ascii="Times New Roman" w:hAnsi="Times New Roman" w:cs="Times New Roman"/>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A4BA95E" w14:textId="77777777" w:rsidR="00582B4F" w:rsidRPr="00574ED4" w:rsidRDefault="00582B4F" w:rsidP="00582B4F">
      <w:pPr>
        <w:spacing w:line="360" w:lineRule="auto"/>
        <w:ind w:firstLineChars="200" w:firstLine="480"/>
        <w:rPr>
          <w:rFonts w:ascii="Times New Roman" w:hAnsi="Times New Roman" w:cs="Times New Roman"/>
          <w:sz w:val="24"/>
          <w:szCs w:val="21"/>
        </w:rPr>
      </w:pPr>
      <w:r w:rsidRPr="00574ED4">
        <w:rPr>
          <w:rFonts w:ascii="Times New Roman" w:hAnsi="Times New Roman" w:cs="Times New Roman"/>
          <w:sz w:val="24"/>
          <w:szCs w:val="21"/>
        </w:rPr>
        <w:t>本学位论文属于</w:t>
      </w:r>
      <w:r w:rsidRPr="00574ED4">
        <w:rPr>
          <w:rFonts w:ascii="Times New Roman" w:hAnsi="Times New Roman" w:cs="Times New Roman"/>
          <w:sz w:val="24"/>
          <w:szCs w:val="21"/>
        </w:rPr>
        <w:t xml:space="preserve"> 1</w:t>
      </w:r>
      <w:r w:rsidRPr="00574ED4">
        <w:rPr>
          <w:rFonts w:ascii="Times New Roman" w:hAnsi="Times New Roman" w:cs="Times New Roman"/>
          <w:sz w:val="24"/>
          <w:szCs w:val="21"/>
        </w:rPr>
        <w:t>、保密囗，在</w:t>
      </w:r>
      <w:r w:rsidRPr="00574ED4">
        <w:rPr>
          <w:rFonts w:ascii="Times New Roman" w:hAnsi="Times New Roman" w:cs="Times New Roman"/>
          <w:sz w:val="24"/>
          <w:szCs w:val="21"/>
        </w:rPr>
        <w:t xml:space="preserve">    </w:t>
      </w:r>
      <w:r w:rsidRPr="00574ED4">
        <w:rPr>
          <w:rFonts w:ascii="Times New Roman" w:hAnsi="Times New Roman" w:cs="Times New Roman"/>
          <w:sz w:val="24"/>
          <w:szCs w:val="21"/>
        </w:rPr>
        <w:t>年解密后适用本授权书</w:t>
      </w:r>
    </w:p>
    <w:p w14:paraId="43AD82B2" w14:textId="77777777" w:rsidR="00582B4F" w:rsidRPr="00574ED4" w:rsidRDefault="00582B4F" w:rsidP="00582B4F">
      <w:pPr>
        <w:spacing w:line="360" w:lineRule="auto"/>
        <w:ind w:firstLineChars="950" w:firstLine="2280"/>
        <w:rPr>
          <w:rFonts w:ascii="Times New Roman" w:hAnsi="Times New Roman" w:cs="Times New Roman"/>
          <w:sz w:val="24"/>
          <w:szCs w:val="21"/>
        </w:rPr>
      </w:pPr>
      <w:r w:rsidRPr="00574ED4">
        <w:rPr>
          <w:rFonts w:ascii="Times New Roman" w:hAnsi="Times New Roman" w:cs="Times New Roman"/>
          <w:sz w:val="24"/>
          <w:szCs w:val="21"/>
        </w:rPr>
        <w:t>2</w:t>
      </w:r>
      <w:r w:rsidRPr="00574ED4">
        <w:rPr>
          <w:rFonts w:ascii="Times New Roman" w:hAnsi="Times New Roman" w:cs="Times New Roman"/>
          <w:sz w:val="24"/>
          <w:szCs w:val="21"/>
        </w:rPr>
        <w:t>、不保密囗</w:t>
      </w:r>
      <w:r w:rsidRPr="00574ED4">
        <w:rPr>
          <w:rFonts w:ascii="Times New Roman" w:hAnsi="Times New Roman" w:cs="Times New Roman"/>
          <w:sz w:val="24"/>
          <w:szCs w:val="21"/>
        </w:rPr>
        <w:t xml:space="preserve">  </w:t>
      </w:r>
      <w:r w:rsidRPr="00574ED4">
        <w:rPr>
          <w:rFonts w:ascii="Times New Roman" w:hAnsi="Times New Roman" w:cs="Times New Roman"/>
          <w:sz w:val="24"/>
          <w:szCs w:val="21"/>
        </w:rPr>
        <w:t>。</w:t>
      </w:r>
    </w:p>
    <w:p w14:paraId="727BB0C4" w14:textId="77777777" w:rsidR="00582B4F" w:rsidRPr="00574ED4" w:rsidRDefault="00582B4F" w:rsidP="00582B4F">
      <w:pPr>
        <w:spacing w:line="360" w:lineRule="auto"/>
        <w:ind w:firstLineChars="900" w:firstLine="2160"/>
        <w:rPr>
          <w:rFonts w:ascii="Times New Roman" w:hAnsi="Times New Roman" w:cs="Times New Roman"/>
          <w:sz w:val="24"/>
          <w:szCs w:val="21"/>
        </w:rPr>
      </w:pPr>
      <w:r w:rsidRPr="00574ED4">
        <w:rPr>
          <w:rFonts w:ascii="Times New Roman" w:hAnsi="Times New Roman" w:cs="Times New Roman"/>
          <w:sz w:val="24"/>
          <w:szCs w:val="21"/>
        </w:rPr>
        <w:t>（请在以上相应方框内打</w:t>
      </w:r>
      <w:r w:rsidRPr="00574ED4">
        <w:rPr>
          <w:rFonts w:ascii="Times New Roman" w:hAnsi="Times New Roman" w:cs="Times New Roman"/>
          <w:sz w:val="24"/>
          <w:szCs w:val="21"/>
        </w:rPr>
        <w:t>“√”</w:t>
      </w:r>
      <w:r w:rsidRPr="00574ED4">
        <w:rPr>
          <w:rFonts w:ascii="Times New Roman" w:hAnsi="Times New Roman" w:cs="Times New Roman"/>
          <w:sz w:val="24"/>
          <w:szCs w:val="21"/>
        </w:rPr>
        <w:t>）</w:t>
      </w:r>
    </w:p>
    <w:p w14:paraId="0E3941B2" w14:textId="77777777" w:rsidR="00582B4F" w:rsidRPr="00574ED4" w:rsidRDefault="00582B4F" w:rsidP="00582B4F">
      <w:pPr>
        <w:wordWrap w:val="0"/>
        <w:spacing w:line="360" w:lineRule="auto"/>
        <w:jc w:val="right"/>
        <w:rPr>
          <w:rFonts w:ascii="Times New Roman" w:eastAsia="楷体_GB2312" w:hAnsi="Times New Roman" w:cs="Times New Roman"/>
          <w:color w:val="FF0000"/>
        </w:rPr>
      </w:pPr>
    </w:p>
    <w:p w14:paraId="459A121F" w14:textId="77777777" w:rsidR="00582B4F" w:rsidRPr="00574ED4" w:rsidRDefault="00582B4F" w:rsidP="00582B4F">
      <w:pPr>
        <w:spacing w:line="360" w:lineRule="auto"/>
        <w:jc w:val="right"/>
        <w:rPr>
          <w:rFonts w:ascii="Times New Roman" w:hAnsi="Times New Roman" w:cs="Times New Roman"/>
          <w:sz w:val="24"/>
        </w:rPr>
      </w:pPr>
      <w:r w:rsidRPr="00574ED4">
        <w:rPr>
          <w:rFonts w:ascii="Times New Roman" w:hAnsi="Times New Roman" w:cs="Times New Roman"/>
          <w:sz w:val="24"/>
        </w:rPr>
        <w:t>作者签名：</w:t>
      </w:r>
      <w:r w:rsidRPr="00574ED4">
        <w:rPr>
          <w:rFonts w:ascii="Times New Roman" w:hAnsi="Times New Roman" w:cs="Times New Roman"/>
          <w:sz w:val="24"/>
        </w:rPr>
        <w:t xml:space="preserve">             </w:t>
      </w:r>
      <w:r w:rsidRPr="00574ED4">
        <w:rPr>
          <w:rFonts w:ascii="Times New Roman" w:hAnsi="Times New Roman" w:cs="Times New Roman"/>
          <w:sz w:val="24"/>
        </w:rPr>
        <w:t>年</w:t>
      </w:r>
      <w:r w:rsidRPr="00574ED4">
        <w:rPr>
          <w:rFonts w:ascii="Times New Roman" w:hAnsi="Times New Roman" w:cs="Times New Roman"/>
          <w:sz w:val="24"/>
        </w:rPr>
        <w:t xml:space="preserve">   </w:t>
      </w:r>
      <w:r w:rsidRPr="00574ED4">
        <w:rPr>
          <w:rFonts w:ascii="Times New Roman" w:hAnsi="Times New Roman" w:cs="Times New Roman"/>
          <w:sz w:val="24"/>
        </w:rPr>
        <w:t>月</w:t>
      </w:r>
      <w:r w:rsidRPr="00574ED4">
        <w:rPr>
          <w:rFonts w:ascii="Times New Roman" w:hAnsi="Times New Roman" w:cs="Times New Roman"/>
          <w:sz w:val="24"/>
        </w:rPr>
        <w:t xml:space="preserve">    </w:t>
      </w:r>
      <w:r w:rsidRPr="00574ED4">
        <w:rPr>
          <w:rFonts w:ascii="Times New Roman" w:hAnsi="Times New Roman" w:cs="Times New Roman"/>
          <w:sz w:val="24"/>
        </w:rPr>
        <w:t>日</w:t>
      </w:r>
    </w:p>
    <w:p w14:paraId="42B5FB8A" w14:textId="77777777" w:rsidR="00582B4F" w:rsidRPr="00574ED4" w:rsidRDefault="00582B4F" w:rsidP="00582B4F">
      <w:pPr>
        <w:wordWrap w:val="0"/>
        <w:spacing w:line="360" w:lineRule="auto"/>
        <w:jc w:val="right"/>
        <w:rPr>
          <w:rFonts w:ascii="Times New Roman" w:hAnsi="Times New Roman" w:cs="Times New Roman"/>
          <w:sz w:val="24"/>
        </w:rPr>
      </w:pPr>
      <w:r w:rsidRPr="00574ED4">
        <w:rPr>
          <w:rFonts w:ascii="Times New Roman" w:hAnsi="Times New Roman" w:cs="Times New Roman"/>
          <w:sz w:val="24"/>
        </w:rPr>
        <w:t>导师签名：</w:t>
      </w:r>
      <w:r w:rsidRPr="00574ED4">
        <w:rPr>
          <w:rFonts w:ascii="Times New Roman" w:hAnsi="Times New Roman" w:cs="Times New Roman"/>
          <w:sz w:val="24"/>
        </w:rPr>
        <w:t xml:space="preserve">             </w:t>
      </w:r>
      <w:r w:rsidRPr="00574ED4">
        <w:rPr>
          <w:rFonts w:ascii="Times New Roman" w:hAnsi="Times New Roman" w:cs="Times New Roman"/>
          <w:sz w:val="24"/>
        </w:rPr>
        <w:t>年</w:t>
      </w:r>
      <w:r w:rsidRPr="00574ED4">
        <w:rPr>
          <w:rFonts w:ascii="Times New Roman" w:hAnsi="Times New Roman" w:cs="Times New Roman"/>
          <w:sz w:val="24"/>
        </w:rPr>
        <w:t xml:space="preserve">   </w:t>
      </w:r>
      <w:r w:rsidRPr="00574ED4">
        <w:rPr>
          <w:rFonts w:ascii="Times New Roman" w:hAnsi="Times New Roman" w:cs="Times New Roman"/>
          <w:sz w:val="24"/>
        </w:rPr>
        <w:t>月</w:t>
      </w:r>
      <w:r w:rsidRPr="00574ED4">
        <w:rPr>
          <w:rFonts w:ascii="Times New Roman" w:hAnsi="Times New Roman" w:cs="Times New Roman"/>
          <w:sz w:val="24"/>
        </w:rPr>
        <w:t xml:space="preserve">    </w:t>
      </w:r>
      <w:r w:rsidRPr="00574ED4">
        <w:rPr>
          <w:rFonts w:ascii="Times New Roman" w:hAnsi="Times New Roman" w:cs="Times New Roman"/>
          <w:sz w:val="24"/>
        </w:rPr>
        <w:t>日</w:t>
      </w:r>
    </w:p>
    <w:p w14:paraId="5A7FB386" w14:textId="77777777" w:rsidR="00582B4F" w:rsidRPr="00574ED4" w:rsidRDefault="00582B4F" w:rsidP="00582B4F">
      <w:pPr>
        <w:jc w:val="right"/>
        <w:rPr>
          <w:rFonts w:ascii="Times New Roman" w:hAnsi="Times New Roman" w:cs="Times New Roman"/>
          <w:sz w:val="24"/>
        </w:rPr>
      </w:pPr>
    </w:p>
    <w:p w14:paraId="70170613" w14:textId="77777777" w:rsidR="00582B4F" w:rsidRPr="00574ED4" w:rsidRDefault="00582B4F" w:rsidP="007E4BBD">
      <w:pPr>
        <w:spacing w:line="360" w:lineRule="auto"/>
        <w:jc w:val="center"/>
        <w:rPr>
          <w:rFonts w:ascii="Times New Roman" w:eastAsia="楷体_GB2312" w:hAnsi="Times New Roman" w:cs="Times New Roman"/>
          <w:color w:val="FF0000"/>
        </w:rPr>
        <w:sectPr w:rsidR="00582B4F" w:rsidRPr="00574ED4" w:rsidSect="00F41252">
          <w:footerReference w:type="default" r:id="rId11"/>
          <w:pgSz w:w="11906" w:h="16838"/>
          <w:pgMar w:top="1440" w:right="1800" w:bottom="1440" w:left="1800" w:header="851" w:footer="992" w:gutter="0"/>
          <w:pgNumType w:fmt="upperRoman" w:start="1"/>
          <w:cols w:space="425"/>
          <w:docGrid w:type="lines" w:linePitch="312"/>
        </w:sectPr>
      </w:pPr>
      <w:r w:rsidRPr="00574ED4">
        <w:rPr>
          <w:rFonts w:ascii="Times New Roman" w:eastAsia="楷体_GB2312" w:hAnsi="Times New Roman" w:cs="Times New Roman"/>
          <w:color w:val="FF0000"/>
        </w:rPr>
        <w:t xml:space="preserve"> </w:t>
      </w:r>
    </w:p>
    <w:p w14:paraId="3E510468" w14:textId="77777777" w:rsidR="00582B4F" w:rsidRPr="00574ED4" w:rsidRDefault="00582B4F" w:rsidP="007E4BBD">
      <w:pPr>
        <w:pStyle w:val="1"/>
        <w:numPr>
          <w:ilvl w:val="0"/>
          <w:numId w:val="0"/>
        </w:numPr>
        <w:ind w:left="432"/>
        <w:jc w:val="center"/>
        <w:rPr>
          <w:rFonts w:ascii="Times New Roman" w:hAnsi="Times New Roman" w:cs="Times New Roman"/>
          <w:szCs w:val="36"/>
        </w:rPr>
      </w:pPr>
      <w:bookmarkStart w:id="2" w:name="_Toc451934033"/>
      <w:bookmarkStart w:id="3" w:name="_Toc451934676"/>
      <w:bookmarkStart w:id="4" w:name="_Toc452327265"/>
      <w:bookmarkStart w:id="5" w:name="_Toc452327431"/>
      <w:bookmarkStart w:id="6" w:name="_Toc483060914"/>
      <w:r w:rsidRPr="00574ED4">
        <w:rPr>
          <w:rFonts w:ascii="Times New Roman" w:hAnsi="Times New Roman" w:cs="Times New Roman"/>
          <w:szCs w:val="36"/>
        </w:rPr>
        <w:lastRenderedPageBreak/>
        <w:t>摘</w:t>
      </w:r>
      <w:r w:rsidRPr="00574ED4">
        <w:rPr>
          <w:rFonts w:ascii="Times New Roman" w:hAnsi="Times New Roman" w:cs="Times New Roman"/>
          <w:szCs w:val="36"/>
        </w:rPr>
        <w:t xml:space="preserve">  </w:t>
      </w:r>
      <w:r w:rsidRPr="00574ED4">
        <w:rPr>
          <w:rFonts w:ascii="Times New Roman" w:hAnsi="Times New Roman" w:cs="Times New Roman"/>
          <w:szCs w:val="36"/>
        </w:rPr>
        <w:t>要</w:t>
      </w:r>
      <w:bookmarkEnd w:id="2"/>
      <w:bookmarkEnd w:id="3"/>
      <w:bookmarkEnd w:id="4"/>
      <w:bookmarkEnd w:id="5"/>
      <w:bookmarkEnd w:id="6"/>
    </w:p>
    <w:p w14:paraId="396F145D" w14:textId="1FC3FCE8" w:rsidR="002C2587" w:rsidRPr="002C2587" w:rsidRDefault="002C2587" w:rsidP="009D1E17">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在大数据处理火热的今天，分布式系统在大数据的处理上起着至关重要的作用。分布式系统分布在网络计算机上，依靠消息通讯。因此很多时候需要通过把需要传递的对象序列化为特定的二进制码流，从而能通过网络传输发送到各个网络节点，使不同的节点能接收到任务数据。在</w:t>
      </w:r>
      <w:r w:rsidRPr="002C2587">
        <w:rPr>
          <w:rFonts w:ascii="Times New Roman" w:hAnsi="Times New Roman" w:cs="Times New Roman" w:hint="eastAsia"/>
          <w:sz w:val="24"/>
          <w:szCs w:val="24"/>
        </w:rPr>
        <w:t>Java</w:t>
      </w:r>
      <w:r w:rsidRPr="002C2587">
        <w:rPr>
          <w:rFonts w:ascii="Times New Roman" w:hAnsi="Times New Roman" w:cs="Times New Roman" w:hint="eastAsia"/>
          <w:sz w:val="24"/>
          <w:szCs w:val="24"/>
        </w:rPr>
        <w:t>领域，虽然</w:t>
      </w:r>
      <w:r w:rsidRPr="002C2587">
        <w:rPr>
          <w:rFonts w:ascii="Times New Roman" w:hAnsi="Times New Roman" w:cs="Times New Roman" w:hint="eastAsia"/>
          <w:sz w:val="24"/>
          <w:szCs w:val="24"/>
        </w:rPr>
        <w:t>JDK</w:t>
      </w:r>
      <w:r w:rsidRPr="002C2587">
        <w:rPr>
          <w:rFonts w:ascii="Times New Roman" w:hAnsi="Times New Roman" w:cs="Times New Roman" w:hint="eastAsia"/>
          <w:sz w:val="24"/>
          <w:szCs w:val="24"/>
        </w:rPr>
        <w:t>提供了一套方便灵活的序列化机制，但是因为其序列化后的码流太多，会侵占大量的网络带宽，以及其编解码的性能过低导致大多数的分布式系统都没有使用</w:t>
      </w:r>
      <w:proofErr w:type="spellStart"/>
      <w:r w:rsidRPr="002C2587">
        <w:rPr>
          <w:rFonts w:ascii="Times New Roman" w:hAnsi="Times New Roman" w:cs="Times New Roman" w:hint="eastAsia"/>
          <w:sz w:val="24"/>
          <w:szCs w:val="24"/>
        </w:rPr>
        <w:t>JDK</w:t>
      </w:r>
      <w:proofErr w:type="spellEnd"/>
      <w:r w:rsidR="008A7F51">
        <w:rPr>
          <w:rFonts w:ascii="Times New Roman" w:hAnsi="Times New Roman" w:cs="Times New Roman" w:hint="eastAsia"/>
          <w:sz w:val="24"/>
          <w:szCs w:val="24"/>
        </w:rPr>
        <w:t>标准</w:t>
      </w:r>
      <w:r w:rsidRPr="002C2587">
        <w:rPr>
          <w:rFonts w:ascii="Times New Roman" w:hAnsi="Times New Roman" w:cs="Times New Roman" w:hint="eastAsia"/>
          <w:sz w:val="24"/>
          <w:szCs w:val="24"/>
        </w:rPr>
        <w:t>序列化机制，而是采用优秀的开源的序列化框架或者自行研发高效率的序列化框架。</w:t>
      </w:r>
    </w:p>
    <w:p w14:paraId="4522ED36" w14:textId="3CCA1691" w:rsidR="004225C2" w:rsidRPr="00574ED4" w:rsidRDefault="002C2587" w:rsidP="009D1E17">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考虑到</w:t>
      </w:r>
      <w:r w:rsidRPr="002C2587">
        <w:rPr>
          <w:rFonts w:ascii="Times New Roman" w:hAnsi="Times New Roman" w:cs="Times New Roman" w:hint="eastAsia"/>
          <w:sz w:val="24"/>
          <w:szCs w:val="24"/>
        </w:rPr>
        <w:t>JDK</w:t>
      </w:r>
      <w:r w:rsidR="00967562">
        <w:rPr>
          <w:rFonts w:ascii="Times New Roman" w:hAnsi="Times New Roman" w:cs="Times New Roman" w:hint="eastAsia"/>
          <w:sz w:val="24"/>
          <w:szCs w:val="24"/>
        </w:rPr>
        <w:t>标准</w:t>
      </w:r>
      <w:r w:rsidRPr="002C2587">
        <w:rPr>
          <w:rFonts w:ascii="Times New Roman" w:hAnsi="Times New Roman" w:cs="Times New Roman" w:hint="eastAsia"/>
          <w:sz w:val="24"/>
          <w:szCs w:val="24"/>
        </w:rPr>
        <w:t>序列化机制需要实现特定的接口，并且在序列化过程中写入了很多额外的信息以及使用了反射机制，导致在延展性和性能，码流大小上都表现的不尽如人意。针对以上几点，新序列化框架</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作出了优化。</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采用了序列化类和目标类分离的策略，每个序列化类都针对目标类高度定制，采用</w:t>
      </w:r>
      <w:r w:rsidRPr="002C2587">
        <w:rPr>
          <w:rFonts w:ascii="Times New Roman" w:hAnsi="Times New Roman" w:cs="Times New Roman" w:hint="eastAsia"/>
          <w:sz w:val="24"/>
          <w:szCs w:val="24"/>
        </w:rPr>
        <w:t>id</w:t>
      </w:r>
      <w:r w:rsidRPr="002C2587">
        <w:rPr>
          <w:rFonts w:ascii="Times New Roman" w:hAnsi="Times New Roman" w:cs="Times New Roman" w:hint="eastAsia"/>
          <w:sz w:val="24"/>
          <w:szCs w:val="24"/>
        </w:rPr>
        <w:t>来代替类名以减少冗余信息的写入，使用了缓存机制，在序列化属于同一类的目标对象时，重复利用序列化对象，并且取消了使用反射机制，直接使用规定的接口方法。为每个类都写相应的序列化类是一个很繁重的工作，为了使新的序列化的框架也拥有高灵活性，在</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里集成了开源社区的</w:t>
      </w:r>
      <w:r w:rsidRPr="002C2587">
        <w:rPr>
          <w:rFonts w:ascii="Times New Roman" w:hAnsi="Times New Roman" w:cs="Times New Roman" w:hint="eastAsia"/>
          <w:sz w:val="24"/>
          <w:szCs w:val="24"/>
        </w:rPr>
        <w:t>Kryo</w:t>
      </w:r>
      <w:r w:rsidRPr="002C2587">
        <w:rPr>
          <w:rFonts w:ascii="Times New Roman" w:hAnsi="Times New Roman" w:cs="Times New Roman" w:hint="eastAsia"/>
          <w:sz w:val="24"/>
          <w:szCs w:val="24"/>
        </w:rPr>
        <w:t>序列化框架。实验结果表明</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与</w:t>
      </w:r>
      <w:r w:rsidRPr="002C2587">
        <w:rPr>
          <w:rFonts w:ascii="Times New Roman" w:hAnsi="Times New Roman" w:cs="Times New Roman" w:hint="eastAsia"/>
          <w:sz w:val="24"/>
          <w:szCs w:val="24"/>
        </w:rPr>
        <w:t>JDK</w:t>
      </w:r>
      <w:r w:rsidR="00967562">
        <w:rPr>
          <w:rFonts w:ascii="Times New Roman" w:hAnsi="Times New Roman" w:cs="Times New Roman" w:hint="eastAsia"/>
          <w:sz w:val="24"/>
          <w:szCs w:val="24"/>
        </w:rPr>
        <w:t>的标准</w:t>
      </w:r>
      <w:r w:rsidRPr="002C2587">
        <w:rPr>
          <w:rFonts w:ascii="Times New Roman" w:hAnsi="Times New Roman" w:cs="Times New Roman" w:hint="eastAsia"/>
          <w:sz w:val="24"/>
          <w:szCs w:val="24"/>
        </w:rPr>
        <w:t>序列化相比在性能显著的提升，并明显的缩小的码流大小</w:t>
      </w:r>
      <w:r w:rsidRPr="002C2587">
        <w:rPr>
          <w:rFonts w:ascii="Times New Roman" w:hAnsi="Times New Roman" w:cs="Times New Roman" w:hint="eastAsia"/>
          <w:sz w:val="24"/>
          <w:szCs w:val="24"/>
        </w:rPr>
        <w:t>,</w:t>
      </w:r>
      <w:r w:rsidRPr="002C2587">
        <w:rPr>
          <w:rFonts w:ascii="Times New Roman" w:hAnsi="Times New Roman" w:cs="Times New Roman" w:hint="eastAsia"/>
          <w:sz w:val="24"/>
          <w:szCs w:val="24"/>
        </w:rPr>
        <w:t>与手写的</w:t>
      </w:r>
      <w:r w:rsidRPr="002C2587">
        <w:rPr>
          <w:rFonts w:ascii="Times New Roman" w:hAnsi="Times New Roman" w:cs="Times New Roman" w:hint="eastAsia"/>
          <w:sz w:val="24"/>
          <w:szCs w:val="24"/>
        </w:rPr>
        <w:t>JDK</w:t>
      </w:r>
      <w:r w:rsidRPr="002C2587">
        <w:rPr>
          <w:rFonts w:ascii="Times New Roman" w:hAnsi="Times New Roman" w:cs="Times New Roman" w:hint="eastAsia"/>
          <w:sz w:val="24"/>
          <w:szCs w:val="24"/>
        </w:rPr>
        <w:t>序列化相比在性能上也有较大的提升。并且在集成</w:t>
      </w:r>
      <w:r w:rsidRPr="002C2587">
        <w:rPr>
          <w:rFonts w:ascii="Times New Roman" w:hAnsi="Times New Roman" w:cs="Times New Roman" w:hint="eastAsia"/>
          <w:sz w:val="24"/>
          <w:szCs w:val="24"/>
        </w:rPr>
        <w:t>Kryo</w:t>
      </w:r>
      <w:r w:rsidRPr="002C2587">
        <w:rPr>
          <w:rFonts w:ascii="Times New Roman" w:hAnsi="Times New Roman" w:cs="Times New Roman" w:hint="eastAsia"/>
          <w:sz w:val="24"/>
          <w:szCs w:val="24"/>
        </w:rPr>
        <w:t>序列化框架的过程中，并未对</w:t>
      </w:r>
      <w:r w:rsidRPr="002C2587">
        <w:rPr>
          <w:rFonts w:ascii="Times New Roman" w:hAnsi="Times New Roman" w:cs="Times New Roman" w:hint="eastAsia"/>
          <w:sz w:val="24"/>
          <w:szCs w:val="24"/>
        </w:rPr>
        <w:t>Kryo</w:t>
      </w:r>
      <w:r w:rsidRPr="002C2587">
        <w:rPr>
          <w:rFonts w:ascii="Times New Roman" w:hAnsi="Times New Roman" w:cs="Times New Roman" w:hint="eastAsia"/>
          <w:sz w:val="24"/>
          <w:szCs w:val="24"/>
        </w:rPr>
        <w:t>序列化框架的性能造成损耗</w:t>
      </w:r>
      <w:r w:rsidR="005D62C7">
        <w:rPr>
          <w:rFonts w:ascii="Times New Roman" w:hAnsi="Times New Roman" w:cs="Times New Roman" w:hint="eastAsia"/>
          <w:sz w:val="24"/>
          <w:szCs w:val="24"/>
        </w:rPr>
        <w:t>。</w:t>
      </w:r>
    </w:p>
    <w:p w14:paraId="67F30BE1" w14:textId="76EA91FD" w:rsidR="00582B4F" w:rsidRPr="00574ED4" w:rsidRDefault="00582B4F" w:rsidP="00582B4F">
      <w:pPr>
        <w:spacing w:line="360" w:lineRule="auto"/>
        <w:jc w:val="left"/>
        <w:rPr>
          <w:rFonts w:ascii="Times New Roman" w:hAnsi="Times New Roman" w:cs="Times New Roman"/>
        </w:rPr>
      </w:pPr>
      <w:r w:rsidRPr="00574ED4">
        <w:rPr>
          <w:rFonts w:ascii="Times New Roman" w:eastAsia="黑体" w:hAnsi="Times New Roman" w:cs="Times New Roman"/>
          <w:b/>
          <w:sz w:val="28"/>
          <w:szCs w:val="28"/>
        </w:rPr>
        <w:t>关键词</w:t>
      </w:r>
      <w:r w:rsidRPr="00574ED4">
        <w:rPr>
          <w:rFonts w:ascii="Times New Roman" w:hAnsi="Times New Roman" w:cs="Times New Roman"/>
        </w:rPr>
        <w:t>：</w:t>
      </w:r>
      <w:r w:rsidR="006C499B">
        <w:rPr>
          <w:rFonts w:ascii="Times New Roman" w:hAnsi="Times New Roman" w:cs="Times New Roman" w:hint="eastAsia"/>
          <w:sz w:val="24"/>
          <w:szCs w:val="24"/>
        </w:rPr>
        <w:t>Java</w:t>
      </w:r>
      <w:r w:rsidRPr="00574ED4">
        <w:rPr>
          <w:rFonts w:ascii="Times New Roman" w:hAnsi="Times New Roman" w:cs="Times New Roman"/>
          <w:sz w:val="24"/>
          <w:szCs w:val="24"/>
        </w:rPr>
        <w:t>；</w:t>
      </w:r>
      <w:r w:rsidR="006C499B">
        <w:rPr>
          <w:rFonts w:ascii="Times New Roman" w:hAnsi="Times New Roman" w:cs="Times New Roman" w:hint="eastAsia"/>
          <w:sz w:val="24"/>
          <w:szCs w:val="24"/>
        </w:rPr>
        <w:t>序列化</w:t>
      </w:r>
      <w:r w:rsidRPr="00574ED4">
        <w:rPr>
          <w:rFonts w:ascii="Times New Roman" w:hAnsi="Times New Roman" w:cs="Times New Roman"/>
          <w:sz w:val="24"/>
          <w:szCs w:val="24"/>
        </w:rPr>
        <w:t>；</w:t>
      </w:r>
      <w:r w:rsidR="006C499B">
        <w:rPr>
          <w:rFonts w:ascii="Times New Roman" w:hAnsi="Times New Roman" w:cs="Times New Roman" w:hint="eastAsia"/>
          <w:sz w:val="24"/>
          <w:szCs w:val="24"/>
        </w:rPr>
        <w:t>高度定制化</w:t>
      </w:r>
      <w:r w:rsidR="006C499B">
        <w:rPr>
          <w:rFonts w:ascii="Times New Roman" w:hAnsi="Times New Roman" w:cs="Times New Roman"/>
          <w:sz w:val="24"/>
          <w:szCs w:val="24"/>
        </w:rPr>
        <w:t>；</w:t>
      </w:r>
      <w:r w:rsidR="006C499B">
        <w:rPr>
          <w:rFonts w:ascii="Times New Roman" w:hAnsi="Times New Roman" w:cs="Times New Roman" w:hint="eastAsia"/>
          <w:sz w:val="24"/>
          <w:szCs w:val="24"/>
        </w:rPr>
        <w:t>优化</w:t>
      </w:r>
      <w:r w:rsidR="004225C2" w:rsidRPr="00574ED4">
        <w:rPr>
          <w:rFonts w:ascii="Times New Roman" w:hAnsi="Times New Roman" w:cs="Times New Roman"/>
          <w:sz w:val="24"/>
          <w:szCs w:val="24"/>
        </w:rPr>
        <w:t>；</w:t>
      </w:r>
      <w:r w:rsidR="006C499B">
        <w:rPr>
          <w:rFonts w:ascii="Times New Roman" w:hAnsi="Times New Roman" w:cs="Times New Roman" w:hint="eastAsia"/>
          <w:sz w:val="24"/>
          <w:szCs w:val="24"/>
        </w:rPr>
        <w:t>Kryo</w:t>
      </w:r>
    </w:p>
    <w:p w14:paraId="1730CBBE" w14:textId="77777777" w:rsidR="00582B4F" w:rsidRPr="00574ED4" w:rsidRDefault="0075068E" w:rsidP="0075068E">
      <w:pPr>
        <w:widowControl/>
        <w:jc w:val="left"/>
        <w:rPr>
          <w:rFonts w:ascii="Times New Roman" w:hAnsi="Times New Roman" w:cs="Times New Roman"/>
        </w:rPr>
      </w:pPr>
      <w:r w:rsidRPr="00574ED4">
        <w:rPr>
          <w:rFonts w:ascii="Times New Roman" w:hAnsi="Times New Roman" w:cs="Times New Roman"/>
        </w:rPr>
        <w:br w:type="page"/>
      </w:r>
    </w:p>
    <w:p w14:paraId="4604E73A" w14:textId="071C5104" w:rsidR="00582B4F" w:rsidRPr="00574ED4" w:rsidRDefault="00582B4F" w:rsidP="007E4BBD">
      <w:pPr>
        <w:pStyle w:val="1"/>
        <w:numPr>
          <w:ilvl w:val="0"/>
          <w:numId w:val="0"/>
        </w:numPr>
        <w:ind w:left="432"/>
        <w:jc w:val="center"/>
        <w:rPr>
          <w:rFonts w:ascii="Times New Roman" w:hAnsi="Times New Roman" w:cs="Times New Roman"/>
          <w:szCs w:val="36"/>
        </w:rPr>
      </w:pPr>
      <w:bookmarkStart w:id="7" w:name="_Toc451934034"/>
      <w:bookmarkStart w:id="8" w:name="_Toc451934677"/>
      <w:bookmarkStart w:id="9" w:name="_Toc452327266"/>
      <w:bookmarkStart w:id="10" w:name="_Toc452327432"/>
      <w:bookmarkStart w:id="11" w:name="_Toc483060915"/>
      <w:r w:rsidRPr="00574ED4">
        <w:rPr>
          <w:rFonts w:ascii="Times New Roman" w:hAnsi="Times New Roman" w:cs="Times New Roman"/>
          <w:szCs w:val="36"/>
        </w:rPr>
        <w:lastRenderedPageBreak/>
        <w:t>Abstract</w:t>
      </w:r>
      <w:bookmarkEnd w:id="7"/>
      <w:bookmarkEnd w:id="8"/>
      <w:bookmarkEnd w:id="9"/>
      <w:bookmarkEnd w:id="10"/>
      <w:bookmarkEnd w:id="11"/>
    </w:p>
    <w:p w14:paraId="3C44D7CA" w14:textId="537FF1F2" w:rsidR="00A34135" w:rsidRDefault="00D56E4F" w:rsidP="009D1E1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day</w:t>
      </w:r>
      <w:r>
        <w:rPr>
          <w:rFonts w:ascii="Times New Roman" w:hAnsi="Times New Roman" w:cs="Times New Roman"/>
          <w:sz w:val="24"/>
          <w:szCs w:val="24"/>
        </w:rPr>
        <w:t xml:space="preserve">, big data processing is so hot, </w:t>
      </w:r>
      <w:r w:rsidRPr="00D56E4F">
        <w:rPr>
          <w:rFonts w:ascii="Times New Roman" w:hAnsi="Times New Roman" w:cs="Times New Roman"/>
          <w:sz w:val="24"/>
          <w:szCs w:val="24"/>
        </w:rPr>
        <w:t>the distributed system plays a vital role in the processing of big data</w:t>
      </w:r>
      <w:r>
        <w:rPr>
          <w:rFonts w:ascii="Times New Roman" w:hAnsi="Times New Roman" w:cs="Times New Roman"/>
          <w:sz w:val="24"/>
          <w:szCs w:val="24"/>
        </w:rPr>
        <w:t xml:space="preserve">. </w:t>
      </w:r>
      <w:r w:rsidRPr="00D56E4F">
        <w:rPr>
          <w:rFonts w:ascii="Times New Roman" w:hAnsi="Times New Roman" w:cs="Times New Roman"/>
          <w:sz w:val="24"/>
          <w:szCs w:val="24"/>
        </w:rPr>
        <w:t>Distributed systems are distributed over network computers and rely on message communication</w:t>
      </w:r>
      <w:r>
        <w:rPr>
          <w:rFonts w:ascii="Times New Roman" w:hAnsi="Times New Roman" w:cs="Times New Roman"/>
          <w:sz w:val="24"/>
          <w:szCs w:val="24"/>
        </w:rPr>
        <w:t>.</w:t>
      </w:r>
      <w:r w:rsidR="00A20EA0">
        <w:rPr>
          <w:rFonts w:ascii="Times New Roman" w:hAnsi="Times New Roman" w:cs="Times New Roman" w:hint="eastAsia"/>
          <w:sz w:val="24"/>
          <w:szCs w:val="24"/>
        </w:rPr>
        <w:t xml:space="preserve"> At</w:t>
      </w:r>
      <w:r w:rsidR="00A83C09">
        <w:rPr>
          <w:rFonts w:ascii="Times New Roman" w:hAnsi="Times New Roman" w:cs="Times New Roman"/>
          <w:sz w:val="24"/>
          <w:szCs w:val="24"/>
        </w:rPr>
        <w:t xml:space="preserve"> most moment, </w:t>
      </w:r>
      <w:r w:rsidR="00A83C09" w:rsidRPr="00A83C09">
        <w:rPr>
          <w:rFonts w:ascii="Times New Roman" w:hAnsi="Times New Roman" w:cs="Times New Roman"/>
          <w:sz w:val="24"/>
          <w:szCs w:val="24"/>
        </w:rPr>
        <w:t>we need to serialize the objects that need to be transferred to a specific binary stream</w:t>
      </w:r>
      <w:r w:rsidR="00A83C09">
        <w:rPr>
          <w:rFonts w:ascii="Times New Roman" w:hAnsi="Times New Roman" w:cs="Times New Roman" w:hint="eastAsia"/>
          <w:sz w:val="24"/>
          <w:szCs w:val="24"/>
        </w:rPr>
        <w:t>，</w:t>
      </w:r>
      <w:r w:rsidR="00A83C09" w:rsidRPr="00A83C09">
        <w:rPr>
          <w:rFonts w:ascii="Times New Roman" w:hAnsi="Times New Roman" w:cs="Times New Roman"/>
          <w:sz w:val="24"/>
          <w:szCs w:val="24"/>
        </w:rPr>
        <w:t>so that they can be sent to each network node through network transmission</w:t>
      </w:r>
      <w:r w:rsidR="00A83C09">
        <w:rPr>
          <w:rFonts w:ascii="Times New Roman" w:hAnsi="Times New Roman" w:cs="Times New Roman" w:hint="eastAsia"/>
          <w:sz w:val="24"/>
          <w:szCs w:val="24"/>
        </w:rPr>
        <w:t xml:space="preserve"> and </w:t>
      </w:r>
      <w:r w:rsidR="00A83C09" w:rsidRPr="00A83C09">
        <w:rPr>
          <w:rFonts w:ascii="Times New Roman" w:hAnsi="Times New Roman" w:cs="Times New Roman"/>
          <w:sz w:val="24"/>
          <w:szCs w:val="24"/>
        </w:rPr>
        <w:t>that different nodes can receive the task data</w:t>
      </w:r>
      <w:r w:rsidR="00A83C09">
        <w:rPr>
          <w:rFonts w:ascii="Times New Roman" w:hAnsi="Times New Roman" w:cs="Times New Roman" w:hint="eastAsia"/>
          <w:sz w:val="24"/>
          <w:szCs w:val="24"/>
        </w:rPr>
        <w:t>。</w:t>
      </w:r>
      <w:r w:rsidR="00700494">
        <w:rPr>
          <w:rFonts w:ascii="Times New Roman" w:hAnsi="Times New Roman" w:cs="Times New Roman" w:hint="eastAsia"/>
          <w:sz w:val="24"/>
          <w:szCs w:val="24"/>
        </w:rPr>
        <w:t xml:space="preserve">In </w:t>
      </w:r>
      <w:r w:rsidR="00700494">
        <w:rPr>
          <w:rFonts w:ascii="Times New Roman" w:hAnsi="Times New Roman" w:cs="Times New Roman"/>
          <w:sz w:val="24"/>
          <w:szCs w:val="24"/>
        </w:rPr>
        <w:t xml:space="preserve">the field of Java, while the JDK provides a convenient serialization mechanism, but the much serialized stream will occupy a large amount of network bandwidth and the bad performance. So, many distributed </w:t>
      </w:r>
      <w:proofErr w:type="gramStart"/>
      <w:r w:rsidR="00700494">
        <w:rPr>
          <w:rFonts w:ascii="Times New Roman" w:hAnsi="Times New Roman" w:cs="Times New Roman"/>
          <w:sz w:val="24"/>
          <w:szCs w:val="24"/>
        </w:rPr>
        <w:t>system</w:t>
      </w:r>
      <w:proofErr w:type="gramEnd"/>
      <w:r w:rsidR="00700494">
        <w:rPr>
          <w:rFonts w:ascii="Times New Roman" w:hAnsi="Times New Roman" w:cs="Times New Roman"/>
          <w:sz w:val="24"/>
          <w:szCs w:val="24"/>
        </w:rPr>
        <w:t xml:space="preserve"> use a good open source serialization framework instead of JDK’s own.   </w:t>
      </w:r>
    </w:p>
    <w:p w14:paraId="4EAB5231" w14:textId="3C404B18" w:rsidR="006E7F4E" w:rsidRPr="00574ED4" w:rsidRDefault="00A32E43" w:rsidP="009D1E17">
      <w:pPr>
        <w:spacing w:line="360" w:lineRule="auto"/>
        <w:ind w:firstLineChars="200" w:firstLine="480"/>
        <w:rPr>
          <w:rFonts w:ascii="Times New Roman" w:hAnsi="Times New Roman" w:cs="Times New Roman"/>
          <w:sz w:val="24"/>
          <w:szCs w:val="24"/>
        </w:rPr>
      </w:pPr>
      <w:r w:rsidRPr="00A32E43">
        <w:rPr>
          <w:rFonts w:ascii="Times New Roman" w:hAnsi="Times New Roman" w:cs="Times New Roman"/>
          <w:sz w:val="24"/>
          <w:szCs w:val="24"/>
        </w:rPr>
        <w:t>Taking into account</w:t>
      </w:r>
      <w:r w:rsidR="00C96666">
        <w:rPr>
          <w:rFonts w:ascii="Times New Roman" w:hAnsi="Times New Roman" w:cs="Times New Roman"/>
          <w:sz w:val="24"/>
          <w:szCs w:val="24"/>
        </w:rPr>
        <w:t xml:space="preserve"> the </w:t>
      </w:r>
      <w:r w:rsidR="00C96666">
        <w:rPr>
          <w:rFonts w:ascii="Times New Roman" w:hAnsi="Times New Roman" w:cs="Times New Roman" w:hint="eastAsia"/>
          <w:sz w:val="24"/>
          <w:szCs w:val="24"/>
        </w:rPr>
        <w:t>JDK</w:t>
      </w:r>
      <w:r w:rsidR="00C96666">
        <w:rPr>
          <w:rFonts w:ascii="Times New Roman" w:hAnsi="Times New Roman" w:cs="Times New Roman"/>
          <w:sz w:val="24"/>
          <w:szCs w:val="24"/>
        </w:rPr>
        <w:t xml:space="preserve">’s default serialization mechanism </w:t>
      </w:r>
      <w:r w:rsidRPr="00A32E43">
        <w:rPr>
          <w:rFonts w:ascii="Times New Roman" w:hAnsi="Times New Roman" w:cs="Times New Roman"/>
          <w:sz w:val="24"/>
          <w:szCs w:val="24"/>
        </w:rPr>
        <w:t>comes with the need to imp</w:t>
      </w:r>
      <w:r w:rsidR="00C96666">
        <w:rPr>
          <w:rFonts w:ascii="Times New Roman" w:hAnsi="Times New Roman" w:cs="Times New Roman"/>
          <w:sz w:val="24"/>
          <w:szCs w:val="24"/>
        </w:rPr>
        <w:t xml:space="preserve">lement a specific interface, </w:t>
      </w:r>
      <w:r w:rsidRPr="00A32E43">
        <w:rPr>
          <w:rFonts w:ascii="Times New Roman" w:hAnsi="Times New Roman" w:cs="Times New Roman"/>
          <w:sz w:val="24"/>
          <w:szCs w:val="24"/>
        </w:rPr>
        <w:t>during the serialization process writes a lot of extra information and using reflection mechani</w:t>
      </w:r>
      <w:r w:rsidR="00C96666">
        <w:rPr>
          <w:rFonts w:ascii="Times New Roman" w:hAnsi="Times New Roman" w:cs="Times New Roman"/>
          <w:sz w:val="24"/>
          <w:szCs w:val="24"/>
        </w:rPr>
        <w:t>sm, resulting in scalability, performance, stream size</w:t>
      </w:r>
      <w:r w:rsidR="00BD2F26">
        <w:rPr>
          <w:rFonts w:ascii="Times New Roman" w:hAnsi="Times New Roman" w:cs="Times New Roman"/>
          <w:sz w:val="24"/>
          <w:szCs w:val="24"/>
        </w:rPr>
        <w:t xml:space="preserve"> is</w:t>
      </w:r>
      <w:r w:rsidRPr="00A32E43">
        <w:rPr>
          <w:rFonts w:ascii="Times New Roman" w:hAnsi="Times New Roman" w:cs="Times New Roman"/>
          <w:sz w:val="24"/>
          <w:szCs w:val="24"/>
        </w:rPr>
        <w:t xml:space="preserve"> not satisfactory. In view of the above, a new serialization framework </w:t>
      </w:r>
      <w:r w:rsidR="00C96666">
        <w:rPr>
          <w:rFonts w:ascii="Times New Roman" w:hAnsi="Times New Roman" w:cs="Times New Roman"/>
          <w:sz w:val="24"/>
          <w:szCs w:val="24"/>
        </w:rPr>
        <w:t xml:space="preserve">named </w:t>
      </w:r>
      <w:r w:rsidRPr="00A32E43">
        <w:rPr>
          <w:rFonts w:ascii="Times New Roman" w:hAnsi="Times New Roman" w:cs="Times New Roman"/>
          <w:sz w:val="24"/>
          <w:szCs w:val="24"/>
        </w:rPr>
        <w:t>Fox made optimization</w:t>
      </w:r>
      <w:r w:rsidR="00563C31">
        <w:rPr>
          <w:rFonts w:ascii="Times New Roman" w:hAnsi="Times New Roman" w:cs="Times New Roman"/>
          <w:sz w:val="24"/>
          <w:szCs w:val="24"/>
        </w:rPr>
        <w:t>. Fox take</w:t>
      </w:r>
      <w:r w:rsidR="00563C31">
        <w:rPr>
          <w:rFonts w:ascii="Times New Roman" w:hAnsi="Times New Roman" w:cs="Times New Roman" w:hint="eastAsia"/>
          <w:sz w:val="24"/>
          <w:szCs w:val="24"/>
        </w:rPr>
        <w:t>s</w:t>
      </w:r>
      <w:r w:rsidR="00563C31">
        <w:rPr>
          <w:rFonts w:ascii="Times New Roman" w:hAnsi="Times New Roman" w:cs="Times New Roman"/>
          <w:sz w:val="24"/>
          <w:szCs w:val="24"/>
        </w:rPr>
        <w:t xml:space="preserve"> the strategy that mak</w:t>
      </w:r>
      <w:r w:rsidR="00563C31">
        <w:rPr>
          <w:rFonts w:ascii="Times New Roman" w:hAnsi="Times New Roman" w:cs="Times New Roman" w:hint="eastAsia"/>
          <w:sz w:val="24"/>
          <w:szCs w:val="24"/>
        </w:rPr>
        <w:t>e</w:t>
      </w:r>
      <w:r w:rsidR="00563C31">
        <w:rPr>
          <w:rFonts w:ascii="Times New Roman" w:hAnsi="Times New Roman" w:cs="Times New Roman"/>
          <w:sz w:val="24"/>
          <w:szCs w:val="24"/>
        </w:rPr>
        <w:t xml:space="preserve"> target class and serialization class separation</w:t>
      </w:r>
      <w:r w:rsidR="00BD2F26">
        <w:rPr>
          <w:rFonts w:ascii="Times New Roman" w:hAnsi="Times New Roman" w:cs="Times New Roman"/>
          <w:sz w:val="24"/>
          <w:szCs w:val="24"/>
        </w:rPr>
        <w:t xml:space="preserve">, </w:t>
      </w:r>
      <w:r w:rsidR="004F1EAC">
        <w:rPr>
          <w:rFonts w:ascii="Times New Roman" w:hAnsi="Times New Roman" w:cs="Times New Roman" w:hint="eastAsia"/>
          <w:sz w:val="24"/>
          <w:szCs w:val="24"/>
        </w:rPr>
        <w:t>each</w:t>
      </w:r>
      <w:r w:rsidR="004F1EAC">
        <w:rPr>
          <w:rFonts w:ascii="Times New Roman" w:hAnsi="Times New Roman" w:cs="Times New Roman"/>
          <w:sz w:val="24"/>
          <w:szCs w:val="24"/>
        </w:rPr>
        <w:t xml:space="preserve"> serialization class is highly</w:t>
      </w:r>
      <w:r w:rsidR="00BD2F26">
        <w:rPr>
          <w:rFonts w:ascii="Times New Roman" w:hAnsi="Times New Roman" w:cs="Times New Roman"/>
          <w:sz w:val="24"/>
          <w:szCs w:val="24"/>
        </w:rPr>
        <w:t xml:space="preserve"> customized for target class, uses caching mechanism to use serialization object </w:t>
      </w:r>
      <w:r w:rsidR="00BD2F26">
        <w:rPr>
          <w:rFonts w:ascii="Times New Roman" w:hAnsi="Times New Roman" w:cs="Times New Roman" w:hint="eastAsia"/>
          <w:sz w:val="24"/>
          <w:szCs w:val="24"/>
        </w:rPr>
        <w:t>repeatedly</w:t>
      </w:r>
      <w:r w:rsidR="00BD2F26">
        <w:rPr>
          <w:rFonts w:ascii="Times New Roman" w:hAnsi="Times New Roman" w:cs="Times New Roman"/>
          <w:sz w:val="24"/>
          <w:szCs w:val="24"/>
        </w:rPr>
        <w:t xml:space="preserve">, </w:t>
      </w:r>
      <w:r w:rsidR="00BD2F26">
        <w:rPr>
          <w:rFonts w:ascii="Times New Roman" w:hAnsi="Times New Roman" w:cs="Times New Roman" w:hint="eastAsia"/>
          <w:sz w:val="24"/>
          <w:szCs w:val="24"/>
        </w:rPr>
        <w:t>uses id instead of class name to reduce the stream size</w:t>
      </w:r>
      <w:r w:rsidR="00BD2F26">
        <w:rPr>
          <w:rFonts w:ascii="Times New Roman" w:hAnsi="Times New Roman" w:cs="Times New Roman"/>
          <w:sz w:val="24"/>
          <w:szCs w:val="24"/>
        </w:rPr>
        <w:t xml:space="preserve">, uses </w:t>
      </w:r>
      <w:r w:rsidR="00BD2F26">
        <w:rPr>
          <w:rFonts w:ascii="Times New Roman" w:hAnsi="Times New Roman" w:cs="Times New Roman" w:hint="eastAsia"/>
          <w:sz w:val="24"/>
          <w:szCs w:val="24"/>
        </w:rPr>
        <w:t>specific method to serialize and d</w:t>
      </w:r>
      <w:r w:rsidR="00BD2F26" w:rsidRPr="00BD2F26">
        <w:rPr>
          <w:rFonts w:ascii="Times New Roman" w:hAnsi="Times New Roman" w:cs="Times New Roman"/>
          <w:sz w:val="24"/>
          <w:szCs w:val="24"/>
        </w:rPr>
        <w:t>eserialize</w:t>
      </w:r>
      <w:r w:rsidR="00BD2F26">
        <w:rPr>
          <w:rFonts w:ascii="Times New Roman" w:hAnsi="Times New Roman" w:cs="Times New Roman" w:hint="eastAsia"/>
          <w:sz w:val="24"/>
          <w:szCs w:val="24"/>
        </w:rPr>
        <w:t xml:space="preserve"> instead of using reflect mechanism</w:t>
      </w:r>
      <w:r w:rsidR="00BD2F26">
        <w:rPr>
          <w:rFonts w:ascii="Times New Roman" w:hAnsi="Times New Roman" w:cs="Times New Roman"/>
          <w:sz w:val="24"/>
          <w:szCs w:val="24"/>
        </w:rPr>
        <w:t>.</w:t>
      </w:r>
      <w:r w:rsidR="00BD2F26">
        <w:rPr>
          <w:rFonts w:ascii="Times New Roman" w:hAnsi="Times New Roman" w:cs="Times New Roman" w:hint="eastAsia"/>
          <w:sz w:val="24"/>
          <w:szCs w:val="24"/>
        </w:rPr>
        <w:t xml:space="preserve"> </w:t>
      </w:r>
      <w:r w:rsidR="00551D37" w:rsidRPr="00551D37">
        <w:rPr>
          <w:rFonts w:ascii="Times New Roman" w:hAnsi="Times New Roman" w:cs="Times New Roman"/>
          <w:sz w:val="24"/>
          <w:szCs w:val="24"/>
        </w:rPr>
        <w:t xml:space="preserve">Writing a corresponding serialization class for each </w:t>
      </w:r>
      <w:r w:rsidR="00551D37">
        <w:rPr>
          <w:rFonts w:ascii="Times New Roman" w:hAnsi="Times New Roman" w:cs="Times New Roman"/>
          <w:sz w:val="24"/>
          <w:szCs w:val="24"/>
        </w:rPr>
        <w:t xml:space="preserve">target </w:t>
      </w:r>
      <w:r w:rsidR="00551D37" w:rsidRPr="00551D37">
        <w:rPr>
          <w:rFonts w:ascii="Times New Roman" w:hAnsi="Times New Roman" w:cs="Times New Roman"/>
          <w:sz w:val="24"/>
          <w:szCs w:val="24"/>
        </w:rPr>
        <w:t xml:space="preserve">class is a heavy task, and in </w:t>
      </w:r>
      <w:r w:rsidR="00551D37">
        <w:rPr>
          <w:rFonts w:ascii="Times New Roman" w:hAnsi="Times New Roman" w:cs="Times New Roman"/>
          <w:sz w:val="24"/>
          <w:szCs w:val="24"/>
        </w:rPr>
        <w:t>order to make the new serialization</w:t>
      </w:r>
      <w:r w:rsidR="00551D37" w:rsidRPr="00551D37">
        <w:rPr>
          <w:rFonts w:ascii="Times New Roman" w:hAnsi="Times New Roman" w:cs="Times New Roman"/>
          <w:sz w:val="24"/>
          <w:szCs w:val="24"/>
        </w:rPr>
        <w:t xml:space="preserve"> framework also have high flexibility, the Kryo serialization framewo</w:t>
      </w:r>
      <w:r w:rsidR="00551D37">
        <w:rPr>
          <w:rFonts w:ascii="Times New Roman" w:hAnsi="Times New Roman" w:cs="Times New Roman"/>
          <w:sz w:val="24"/>
          <w:szCs w:val="24"/>
        </w:rPr>
        <w:t xml:space="preserve">rk </w:t>
      </w:r>
      <w:r w:rsidR="00551D37" w:rsidRPr="00551D37">
        <w:rPr>
          <w:rFonts w:ascii="Times New Roman" w:hAnsi="Times New Roman" w:cs="Times New Roman"/>
          <w:sz w:val="24"/>
          <w:szCs w:val="24"/>
        </w:rPr>
        <w:t>is integrated in Fox</w:t>
      </w:r>
      <w:r w:rsidR="002C2587">
        <w:rPr>
          <w:rFonts w:ascii="Times New Roman" w:hAnsi="Times New Roman" w:cs="Times New Roman"/>
          <w:sz w:val="24"/>
          <w:szCs w:val="24"/>
        </w:rPr>
        <w:t>.</w:t>
      </w:r>
      <w:r w:rsidR="002C2587" w:rsidRPr="003042D6">
        <w:rPr>
          <w:rFonts w:ascii="Times New Roman" w:hAnsi="Times New Roman" w:cs="Times New Roman"/>
          <w:sz w:val="24"/>
          <w:szCs w:val="24"/>
        </w:rPr>
        <w:t xml:space="preserve"> </w:t>
      </w:r>
      <w:r w:rsidR="002C2587" w:rsidRPr="002C2587">
        <w:rPr>
          <w:rFonts w:ascii="Times New Roman" w:hAnsi="Times New Roman" w:cs="Times New Roman"/>
          <w:sz w:val="24"/>
          <w:szCs w:val="24"/>
        </w:rPr>
        <w:t>The experimental results show that the performance of Fox is significantly improved compared with the default serialization of JDK, and the size of the bitstream is obviously reduced</w:t>
      </w:r>
      <w:r w:rsidR="002C2587">
        <w:rPr>
          <w:rFonts w:ascii="Times New Roman" w:hAnsi="Times New Roman" w:cs="Times New Roman"/>
          <w:sz w:val="24"/>
          <w:szCs w:val="24"/>
        </w:rPr>
        <w:t>.</w:t>
      </w:r>
      <w:r w:rsidR="002C2587" w:rsidRPr="003042D6">
        <w:rPr>
          <w:rFonts w:ascii="Times New Roman" w:hAnsi="Times New Roman" w:cs="Times New Roman"/>
          <w:sz w:val="24"/>
          <w:szCs w:val="24"/>
        </w:rPr>
        <w:t xml:space="preserve">  </w:t>
      </w:r>
      <w:r w:rsidR="002C2587" w:rsidRPr="002C2587">
        <w:rPr>
          <w:rFonts w:ascii="Times New Roman" w:hAnsi="Times New Roman" w:cs="Times New Roman"/>
          <w:sz w:val="24"/>
          <w:szCs w:val="24"/>
        </w:rPr>
        <w:t>Compared with the handwritten JDK serialization, the performance is also greatly improved. And in the process of integrating the Kryo serialization framework, the performance of the Kryo serialization framework is not wasted</w:t>
      </w:r>
    </w:p>
    <w:p w14:paraId="1861609C" w14:textId="593C0361" w:rsidR="00B465B2" w:rsidRDefault="00582B4F" w:rsidP="00582B4F">
      <w:pPr>
        <w:rPr>
          <w:rFonts w:ascii="Times New Roman" w:hAnsi="Times New Roman" w:cs="Times New Roman"/>
          <w:sz w:val="24"/>
        </w:rPr>
      </w:pPr>
      <w:r w:rsidRPr="00574ED4">
        <w:rPr>
          <w:rFonts w:ascii="Times New Roman" w:hAnsi="Times New Roman" w:cs="Times New Roman"/>
          <w:b/>
          <w:sz w:val="28"/>
          <w:szCs w:val="28"/>
        </w:rPr>
        <w:t>Keywords:</w:t>
      </w:r>
      <w:r w:rsidR="002C2587">
        <w:rPr>
          <w:rFonts w:ascii="Times New Roman" w:hAnsi="Times New Roman" w:cs="Times New Roman"/>
          <w:sz w:val="24"/>
        </w:rPr>
        <w:t xml:space="preserve"> </w:t>
      </w:r>
      <w:r w:rsidR="002C2587">
        <w:rPr>
          <w:rFonts w:ascii="Times New Roman" w:hAnsi="Times New Roman" w:cs="Times New Roman" w:hint="eastAsia"/>
          <w:sz w:val="24"/>
        </w:rPr>
        <w:t>Java</w:t>
      </w:r>
      <w:r w:rsidR="002C2587">
        <w:rPr>
          <w:rFonts w:ascii="Times New Roman" w:hAnsi="Times New Roman" w:cs="Times New Roman"/>
          <w:sz w:val="24"/>
        </w:rPr>
        <w:t xml:space="preserve">, </w:t>
      </w:r>
      <w:r w:rsidR="002C2587">
        <w:rPr>
          <w:rFonts w:ascii="Times New Roman" w:hAnsi="Times New Roman" w:cs="Times New Roman" w:hint="eastAsia"/>
          <w:sz w:val="24"/>
        </w:rPr>
        <w:t>Serialization</w:t>
      </w:r>
      <w:r w:rsidR="002C2587">
        <w:rPr>
          <w:rFonts w:ascii="Times New Roman" w:hAnsi="Times New Roman" w:cs="Times New Roman"/>
          <w:sz w:val="24"/>
        </w:rPr>
        <w:t xml:space="preserve">, </w:t>
      </w:r>
      <w:r w:rsidR="002C2587">
        <w:rPr>
          <w:rFonts w:ascii="Times New Roman" w:hAnsi="Times New Roman" w:cs="Times New Roman" w:hint="eastAsia"/>
          <w:sz w:val="24"/>
        </w:rPr>
        <w:t>Customized</w:t>
      </w:r>
      <w:r w:rsidR="002C2587">
        <w:rPr>
          <w:rFonts w:ascii="Times New Roman" w:hAnsi="Times New Roman" w:cs="Times New Roman"/>
          <w:sz w:val="24"/>
        </w:rPr>
        <w:t xml:space="preserve">, </w:t>
      </w:r>
      <w:r w:rsidR="002C2587">
        <w:rPr>
          <w:rFonts w:ascii="Times New Roman" w:hAnsi="Times New Roman" w:cs="Times New Roman" w:hint="eastAsia"/>
          <w:sz w:val="24"/>
        </w:rPr>
        <w:t>Optimization</w:t>
      </w:r>
      <w:r w:rsidR="002C2587">
        <w:rPr>
          <w:rFonts w:ascii="Times New Roman" w:hAnsi="Times New Roman" w:cs="Times New Roman"/>
          <w:sz w:val="24"/>
        </w:rPr>
        <w:t xml:space="preserve">, </w:t>
      </w:r>
      <w:r w:rsidR="002C2587">
        <w:rPr>
          <w:rFonts w:ascii="Times New Roman" w:hAnsi="Times New Roman" w:cs="Times New Roman" w:hint="eastAsia"/>
          <w:sz w:val="24"/>
        </w:rPr>
        <w:t>Kryo</w:t>
      </w:r>
    </w:p>
    <w:p w14:paraId="3614AA74" w14:textId="240ED6AB" w:rsidR="003923B9" w:rsidRDefault="00B465B2">
      <w:pPr>
        <w:widowControl/>
        <w:jc w:val="left"/>
        <w:rPr>
          <w:rFonts w:ascii="Times New Roman" w:hAnsi="Times New Roman" w:cs="Times New Roman"/>
          <w:sz w:val="24"/>
        </w:rPr>
      </w:pPr>
      <w:r>
        <w:rPr>
          <w:rFonts w:ascii="Times New Roman" w:hAnsi="Times New Roman" w:cs="Times New Roman"/>
          <w:sz w:val="24"/>
        </w:rPr>
        <w:lastRenderedPageBreak/>
        <w:br w:type="page"/>
      </w:r>
    </w:p>
    <w:sdt>
      <w:sdtPr>
        <w:rPr>
          <w:rFonts w:asciiTheme="minorHAnsi" w:eastAsiaTheme="minorEastAsia" w:hAnsiTheme="minorHAnsi" w:cstheme="minorBidi"/>
          <w:color w:val="auto"/>
          <w:kern w:val="2"/>
          <w:sz w:val="21"/>
          <w:szCs w:val="22"/>
          <w:lang w:val="zh-CN"/>
        </w:rPr>
        <w:id w:val="-1111199666"/>
        <w:docPartObj>
          <w:docPartGallery w:val="Table of Contents"/>
          <w:docPartUnique/>
        </w:docPartObj>
      </w:sdtPr>
      <w:sdtEndPr>
        <w:rPr>
          <w:b/>
          <w:bCs/>
        </w:rPr>
      </w:sdtEndPr>
      <w:sdtContent>
        <w:p w14:paraId="5D956BA8" w14:textId="557E1AAA" w:rsidR="00DE51B1" w:rsidRPr="00CB0900" w:rsidRDefault="00DE51B1" w:rsidP="00CB0900">
          <w:pPr>
            <w:pStyle w:val="af"/>
            <w:jc w:val="center"/>
            <w:rPr>
              <w:rFonts w:ascii="黑体" w:eastAsia="黑体" w:hAnsi="黑体"/>
              <w:color w:val="000000" w:themeColor="text1"/>
              <w:sz w:val="36"/>
              <w:szCs w:val="36"/>
            </w:rPr>
          </w:pPr>
          <w:r w:rsidRPr="00CB0900">
            <w:rPr>
              <w:rFonts w:ascii="黑体" w:eastAsia="黑体" w:hAnsi="黑体"/>
              <w:color w:val="000000" w:themeColor="text1"/>
              <w:sz w:val="36"/>
              <w:szCs w:val="36"/>
              <w:lang w:val="zh-CN"/>
            </w:rPr>
            <w:t>目</w:t>
          </w:r>
          <w:r w:rsidR="00CB0900">
            <w:rPr>
              <w:rFonts w:ascii="黑体" w:eastAsia="黑体" w:hAnsi="黑体" w:hint="eastAsia"/>
              <w:color w:val="000000" w:themeColor="text1"/>
              <w:sz w:val="36"/>
              <w:szCs w:val="36"/>
              <w:lang w:val="zh-CN"/>
            </w:rPr>
            <w:t xml:space="preserve">  </w:t>
          </w:r>
          <w:r w:rsidRPr="00CB0900">
            <w:rPr>
              <w:rFonts w:ascii="黑体" w:eastAsia="黑体" w:hAnsi="黑体"/>
              <w:color w:val="000000" w:themeColor="text1"/>
              <w:sz w:val="36"/>
              <w:szCs w:val="36"/>
              <w:lang w:val="zh-CN"/>
            </w:rPr>
            <w:t>录</w:t>
          </w:r>
        </w:p>
        <w:p w14:paraId="51483C08" w14:textId="77777777" w:rsidR="009D1E17" w:rsidRDefault="00BE2AFE">
          <w:pPr>
            <w:pStyle w:val="11"/>
            <w:rPr>
              <w:rFonts w:asciiTheme="minorHAnsi" w:eastAsiaTheme="minorEastAsia" w:hAnsiTheme="minorHAnsi" w:cstheme="minorBidi"/>
              <w:b w:val="0"/>
              <w:sz w:val="24"/>
              <w:szCs w:val="24"/>
            </w:rPr>
          </w:pPr>
          <w:r>
            <w:fldChar w:fldCharType="begin"/>
          </w:r>
          <w:r>
            <w:instrText xml:space="preserve"> TOC \o "1-2" \h \z \u </w:instrText>
          </w:r>
          <w:r>
            <w:fldChar w:fldCharType="separate"/>
          </w:r>
          <w:hyperlink w:anchor="_Toc483060914" w:history="1">
            <w:r w:rsidR="009D1E17" w:rsidRPr="009204F7">
              <w:rPr>
                <w:rStyle w:val="a6"/>
              </w:rPr>
              <w:t>摘</w:t>
            </w:r>
            <w:r w:rsidR="009D1E17" w:rsidRPr="009204F7">
              <w:rPr>
                <w:rStyle w:val="a6"/>
              </w:rPr>
              <w:t xml:space="preserve">  </w:t>
            </w:r>
            <w:r w:rsidR="009D1E17" w:rsidRPr="009204F7">
              <w:rPr>
                <w:rStyle w:val="a6"/>
              </w:rPr>
              <w:t>要</w:t>
            </w:r>
            <w:r w:rsidR="009D1E17">
              <w:rPr>
                <w:webHidden/>
              </w:rPr>
              <w:tab/>
            </w:r>
            <w:r w:rsidR="009D1E17">
              <w:rPr>
                <w:webHidden/>
              </w:rPr>
              <w:fldChar w:fldCharType="begin"/>
            </w:r>
            <w:r w:rsidR="009D1E17">
              <w:rPr>
                <w:webHidden/>
              </w:rPr>
              <w:instrText xml:space="preserve"> PAGEREF _Toc483060914 \h </w:instrText>
            </w:r>
            <w:r w:rsidR="009D1E17">
              <w:rPr>
                <w:webHidden/>
              </w:rPr>
            </w:r>
            <w:r w:rsidR="009D1E17">
              <w:rPr>
                <w:webHidden/>
              </w:rPr>
              <w:fldChar w:fldCharType="separate"/>
            </w:r>
            <w:r w:rsidR="009D1E17">
              <w:rPr>
                <w:webHidden/>
              </w:rPr>
              <w:t>1</w:t>
            </w:r>
            <w:r w:rsidR="009D1E17">
              <w:rPr>
                <w:webHidden/>
              </w:rPr>
              <w:fldChar w:fldCharType="end"/>
            </w:r>
          </w:hyperlink>
        </w:p>
        <w:p w14:paraId="5B33D6F2" w14:textId="77777777" w:rsidR="009D1E17" w:rsidRDefault="009D1E17">
          <w:pPr>
            <w:pStyle w:val="11"/>
            <w:rPr>
              <w:rFonts w:asciiTheme="minorHAnsi" w:eastAsiaTheme="minorEastAsia" w:hAnsiTheme="minorHAnsi" w:cstheme="minorBidi"/>
              <w:b w:val="0"/>
              <w:sz w:val="24"/>
              <w:szCs w:val="24"/>
            </w:rPr>
          </w:pPr>
          <w:hyperlink w:anchor="_Toc483060915" w:history="1">
            <w:r w:rsidRPr="009204F7">
              <w:rPr>
                <w:rStyle w:val="a6"/>
              </w:rPr>
              <w:t>Abstract</w:t>
            </w:r>
            <w:r>
              <w:rPr>
                <w:webHidden/>
              </w:rPr>
              <w:tab/>
            </w:r>
            <w:r>
              <w:rPr>
                <w:webHidden/>
              </w:rPr>
              <w:fldChar w:fldCharType="begin"/>
            </w:r>
            <w:r>
              <w:rPr>
                <w:webHidden/>
              </w:rPr>
              <w:instrText xml:space="preserve"> PAGEREF _Toc483060915 \h </w:instrText>
            </w:r>
            <w:r>
              <w:rPr>
                <w:webHidden/>
              </w:rPr>
            </w:r>
            <w:r>
              <w:rPr>
                <w:webHidden/>
              </w:rPr>
              <w:fldChar w:fldCharType="separate"/>
            </w:r>
            <w:r>
              <w:rPr>
                <w:webHidden/>
              </w:rPr>
              <w:t>2</w:t>
            </w:r>
            <w:r>
              <w:rPr>
                <w:webHidden/>
              </w:rPr>
              <w:fldChar w:fldCharType="end"/>
            </w:r>
          </w:hyperlink>
        </w:p>
        <w:p w14:paraId="6EC9EC29" w14:textId="77777777" w:rsidR="009D1E17" w:rsidRDefault="009D1E17">
          <w:pPr>
            <w:pStyle w:val="11"/>
            <w:tabs>
              <w:tab w:val="left" w:pos="720"/>
            </w:tabs>
            <w:rPr>
              <w:rFonts w:asciiTheme="minorHAnsi" w:eastAsiaTheme="minorEastAsia" w:hAnsiTheme="minorHAnsi" w:cstheme="minorBidi"/>
              <w:b w:val="0"/>
              <w:sz w:val="24"/>
              <w:szCs w:val="24"/>
            </w:rPr>
          </w:pPr>
          <w:hyperlink w:anchor="_Toc483060916" w:history="1">
            <w:r w:rsidRPr="009204F7">
              <w:rPr>
                <w:rStyle w:val="a6"/>
              </w:rPr>
              <w:t>1</w:t>
            </w:r>
            <w:r>
              <w:rPr>
                <w:rFonts w:asciiTheme="minorHAnsi" w:eastAsiaTheme="minorEastAsia" w:hAnsiTheme="minorHAnsi" w:cstheme="minorBidi"/>
                <w:b w:val="0"/>
                <w:sz w:val="24"/>
                <w:szCs w:val="24"/>
              </w:rPr>
              <w:tab/>
            </w:r>
            <w:r w:rsidRPr="009204F7">
              <w:rPr>
                <w:rStyle w:val="a6"/>
              </w:rPr>
              <w:t>绪论</w:t>
            </w:r>
            <w:r>
              <w:rPr>
                <w:webHidden/>
              </w:rPr>
              <w:tab/>
            </w:r>
            <w:r>
              <w:rPr>
                <w:webHidden/>
              </w:rPr>
              <w:fldChar w:fldCharType="begin"/>
            </w:r>
            <w:r>
              <w:rPr>
                <w:webHidden/>
              </w:rPr>
              <w:instrText xml:space="preserve"> PAGEREF _Toc483060916 \h </w:instrText>
            </w:r>
            <w:r>
              <w:rPr>
                <w:webHidden/>
              </w:rPr>
            </w:r>
            <w:r>
              <w:rPr>
                <w:webHidden/>
              </w:rPr>
              <w:fldChar w:fldCharType="separate"/>
            </w:r>
            <w:r>
              <w:rPr>
                <w:webHidden/>
              </w:rPr>
              <w:t>5</w:t>
            </w:r>
            <w:r>
              <w:rPr>
                <w:webHidden/>
              </w:rPr>
              <w:fldChar w:fldCharType="end"/>
            </w:r>
          </w:hyperlink>
        </w:p>
        <w:p w14:paraId="5375D076" w14:textId="77777777" w:rsidR="009D1E17" w:rsidRDefault="009D1E17">
          <w:pPr>
            <w:pStyle w:val="22"/>
            <w:rPr>
              <w:noProof/>
              <w:sz w:val="24"/>
              <w:szCs w:val="24"/>
            </w:rPr>
          </w:pPr>
          <w:hyperlink w:anchor="_Toc483060917" w:history="1">
            <w:r w:rsidRPr="009204F7">
              <w:rPr>
                <w:rStyle w:val="a6"/>
                <w:rFonts w:ascii="Times New Roman" w:hAnsi="Times New Roman" w:cs="Times New Roman"/>
                <w:noProof/>
              </w:rPr>
              <w:t>1.1</w:t>
            </w:r>
            <w:r>
              <w:rPr>
                <w:noProof/>
                <w:sz w:val="24"/>
                <w:szCs w:val="24"/>
              </w:rPr>
              <w:tab/>
            </w:r>
            <w:r w:rsidRPr="009204F7">
              <w:rPr>
                <w:rStyle w:val="a6"/>
                <w:rFonts w:ascii="Times New Roman" w:hAnsi="Times New Roman" w:cs="Times New Roman"/>
                <w:noProof/>
              </w:rPr>
              <w:t>课题研究的背景和意义</w:t>
            </w:r>
            <w:r>
              <w:rPr>
                <w:noProof/>
                <w:webHidden/>
              </w:rPr>
              <w:tab/>
            </w:r>
            <w:r>
              <w:rPr>
                <w:noProof/>
                <w:webHidden/>
              </w:rPr>
              <w:fldChar w:fldCharType="begin"/>
            </w:r>
            <w:r>
              <w:rPr>
                <w:noProof/>
                <w:webHidden/>
              </w:rPr>
              <w:instrText xml:space="preserve"> PAGEREF _Toc483060917 \h </w:instrText>
            </w:r>
            <w:r>
              <w:rPr>
                <w:noProof/>
                <w:webHidden/>
              </w:rPr>
            </w:r>
            <w:r>
              <w:rPr>
                <w:noProof/>
                <w:webHidden/>
              </w:rPr>
              <w:fldChar w:fldCharType="separate"/>
            </w:r>
            <w:r>
              <w:rPr>
                <w:noProof/>
                <w:webHidden/>
              </w:rPr>
              <w:t>5</w:t>
            </w:r>
            <w:r>
              <w:rPr>
                <w:noProof/>
                <w:webHidden/>
              </w:rPr>
              <w:fldChar w:fldCharType="end"/>
            </w:r>
          </w:hyperlink>
        </w:p>
        <w:p w14:paraId="69CB2A89" w14:textId="77777777" w:rsidR="009D1E17" w:rsidRDefault="009D1E17">
          <w:pPr>
            <w:pStyle w:val="22"/>
            <w:rPr>
              <w:noProof/>
              <w:sz w:val="24"/>
              <w:szCs w:val="24"/>
            </w:rPr>
          </w:pPr>
          <w:hyperlink w:anchor="_Toc483060918" w:history="1">
            <w:r w:rsidRPr="009204F7">
              <w:rPr>
                <w:rStyle w:val="a6"/>
                <w:rFonts w:ascii="Times New Roman" w:hAnsi="Times New Roman" w:cs="Times New Roman"/>
                <w:noProof/>
              </w:rPr>
              <w:t>1.2</w:t>
            </w:r>
            <w:r>
              <w:rPr>
                <w:noProof/>
                <w:sz w:val="24"/>
                <w:szCs w:val="24"/>
              </w:rPr>
              <w:tab/>
            </w:r>
            <w:r w:rsidRPr="009204F7">
              <w:rPr>
                <w:rStyle w:val="a6"/>
                <w:rFonts w:ascii="Times New Roman" w:hAnsi="Times New Roman" w:cs="Times New Roman"/>
                <w:noProof/>
              </w:rPr>
              <w:t>国内外研究现状</w:t>
            </w:r>
            <w:r>
              <w:rPr>
                <w:noProof/>
                <w:webHidden/>
              </w:rPr>
              <w:tab/>
            </w:r>
            <w:r>
              <w:rPr>
                <w:noProof/>
                <w:webHidden/>
              </w:rPr>
              <w:fldChar w:fldCharType="begin"/>
            </w:r>
            <w:r>
              <w:rPr>
                <w:noProof/>
                <w:webHidden/>
              </w:rPr>
              <w:instrText xml:space="preserve"> PAGEREF _Toc483060918 \h </w:instrText>
            </w:r>
            <w:r>
              <w:rPr>
                <w:noProof/>
                <w:webHidden/>
              </w:rPr>
            </w:r>
            <w:r>
              <w:rPr>
                <w:noProof/>
                <w:webHidden/>
              </w:rPr>
              <w:fldChar w:fldCharType="separate"/>
            </w:r>
            <w:r>
              <w:rPr>
                <w:noProof/>
                <w:webHidden/>
              </w:rPr>
              <w:t>6</w:t>
            </w:r>
            <w:r>
              <w:rPr>
                <w:noProof/>
                <w:webHidden/>
              </w:rPr>
              <w:fldChar w:fldCharType="end"/>
            </w:r>
          </w:hyperlink>
        </w:p>
        <w:p w14:paraId="322BCAA6" w14:textId="77777777" w:rsidR="009D1E17" w:rsidRDefault="009D1E17">
          <w:pPr>
            <w:pStyle w:val="22"/>
            <w:rPr>
              <w:noProof/>
              <w:sz w:val="24"/>
              <w:szCs w:val="24"/>
            </w:rPr>
          </w:pPr>
          <w:hyperlink w:anchor="_Toc483060919" w:history="1">
            <w:r w:rsidRPr="009204F7">
              <w:rPr>
                <w:rStyle w:val="a6"/>
                <w:rFonts w:ascii="Times New Roman" w:hAnsi="Times New Roman" w:cs="Times New Roman"/>
                <w:noProof/>
              </w:rPr>
              <w:t>1.3</w:t>
            </w:r>
            <w:r>
              <w:rPr>
                <w:noProof/>
                <w:sz w:val="24"/>
                <w:szCs w:val="24"/>
              </w:rPr>
              <w:tab/>
            </w:r>
            <w:r w:rsidRPr="009204F7">
              <w:rPr>
                <w:rStyle w:val="a6"/>
                <w:rFonts w:ascii="Times New Roman" w:hAnsi="Times New Roman" w:cs="Times New Roman"/>
                <w:noProof/>
              </w:rPr>
              <w:t>课题要求</w:t>
            </w:r>
            <w:r>
              <w:rPr>
                <w:noProof/>
                <w:webHidden/>
              </w:rPr>
              <w:tab/>
            </w:r>
            <w:r>
              <w:rPr>
                <w:noProof/>
                <w:webHidden/>
              </w:rPr>
              <w:fldChar w:fldCharType="begin"/>
            </w:r>
            <w:r>
              <w:rPr>
                <w:noProof/>
                <w:webHidden/>
              </w:rPr>
              <w:instrText xml:space="preserve"> PAGEREF _Toc483060919 \h </w:instrText>
            </w:r>
            <w:r>
              <w:rPr>
                <w:noProof/>
                <w:webHidden/>
              </w:rPr>
            </w:r>
            <w:r>
              <w:rPr>
                <w:noProof/>
                <w:webHidden/>
              </w:rPr>
              <w:fldChar w:fldCharType="separate"/>
            </w:r>
            <w:r>
              <w:rPr>
                <w:noProof/>
                <w:webHidden/>
              </w:rPr>
              <w:t>8</w:t>
            </w:r>
            <w:r>
              <w:rPr>
                <w:noProof/>
                <w:webHidden/>
              </w:rPr>
              <w:fldChar w:fldCharType="end"/>
            </w:r>
          </w:hyperlink>
        </w:p>
        <w:p w14:paraId="550A05F7" w14:textId="77777777" w:rsidR="009D1E17" w:rsidRDefault="009D1E17">
          <w:pPr>
            <w:pStyle w:val="22"/>
            <w:rPr>
              <w:noProof/>
              <w:sz w:val="24"/>
              <w:szCs w:val="24"/>
            </w:rPr>
          </w:pPr>
          <w:hyperlink w:anchor="_Toc483060920" w:history="1">
            <w:r w:rsidRPr="009204F7">
              <w:rPr>
                <w:rStyle w:val="a6"/>
                <w:rFonts w:ascii="Times New Roman" w:hAnsi="Times New Roman" w:cs="Times New Roman"/>
                <w:noProof/>
              </w:rPr>
              <w:t>1.4</w:t>
            </w:r>
            <w:r>
              <w:rPr>
                <w:noProof/>
                <w:sz w:val="24"/>
                <w:szCs w:val="24"/>
              </w:rPr>
              <w:tab/>
            </w:r>
            <w:r w:rsidRPr="009204F7">
              <w:rPr>
                <w:rStyle w:val="a6"/>
                <w:rFonts w:ascii="Times New Roman" w:hAnsi="Times New Roman" w:cs="Times New Roman"/>
                <w:noProof/>
              </w:rPr>
              <w:t>研究方案和主要内容</w:t>
            </w:r>
            <w:r>
              <w:rPr>
                <w:noProof/>
                <w:webHidden/>
              </w:rPr>
              <w:tab/>
            </w:r>
            <w:r>
              <w:rPr>
                <w:noProof/>
                <w:webHidden/>
              </w:rPr>
              <w:fldChar w:fldCharType="begin"/>
            </w:r>
            <w:r>
              <w:rPr>
                <w:noProof/>
                <w:webHidden/>
              </w:rPr>
              <w:instrText xml:space="preserve"> PAGEREF _Toc483060920 \h </w:instrText>
            </w:r>
            <w:r>
              <w:rPr>
                <w:noProof/>
                <w:webHidden/>
              </w:rPr>
            </w:r>
            <w:r>
              <w:rPr>
                <w:noProof/>
                <w:webHidden/>
              </w:rPr>
              <w:fldChar w:fldCharType="separate"/>
            </w:r>
            <w:r>
              <w:rPr>
                <w:noProof/>
                <w:webHidden/>
              </w:rPr>
              <w:t>9</w:t>
            </w:r>
            <w:r>
              <w:rPr>
                <w:noProof/>
                <w:webHidden/>
              </w:rPr>
              <w:fldChar w:fldCharType="end"/>
            </w:r>
          </w:hyperlink>
        </w:p>
        <w:p w14:paraId="7C93AF64" w14:textId="77777777" w:rsidR="009D1E17" w:rsidRDefault="009D1E17">
          <w:pPr>
            <w:pStyle w:val="22"/>
            <w:rPr>
              <w:noProof/>
              <w:sz w:val="24"/>
              <w:szCs w:val="24"/>
            </w:rPr>
          </w:pPr>
          <w:hyperlink w:anchor="_Toc483060921" w:history="1">
            <w:r w:rsidRPr="009204F7">
              <w:rPr>
                <w:rStyle w:val="a6"/>
                <w:rFonts w:ascii="Times New Roman" w:hAnsi="Times New Roman" w:cs="Times New Roman"/>
                <w:noProof/>
              </w:rPr>
              <w:t>1.5</w:t>
            </w:r>
            <w:r>
              <w:rPr>
                <w:noProof/>
                <w:sz w:val="24"/>
                <w:szCs w:val="24"/>
              </w:rPr>
              <w:tab/>
            </w:r>
            <w:r w:rsidRPr="009204F7">
              <w:rPr>
                <w:rStyle w:val="a6"/>
                <w:rFonts w:ascii="Times New Roman" w:hAnsi="Times New Roman" w:cs="Times New Roman"/>
                <w:noProof/>
              </w:rPr>
              <w:t>课题来源</w:t>
            </w:r>
            <w:r>
              <w:rPr>
                <w:noProof/>
                <w:webHidden/>
              </w:rPr>
              <w:tab/>
            </w:r>
            <w:r>
              <w:rPr>
                <w:noProof/>
                <w:webHidden/>
              </w:rPr>
              <w:fldChar w:fldCharType="begin"/>
            </w:r>
            <w:r>
              <w:rPr>
                <w:noProof/>
                <w:webHidden/>
              </w:rPr>
              <w:instrText xml:space="preserve"> PAGEREF _Toc483060921 \h </w:instrText>
            </w:r>
            <w:r>
              <w:rPr>
                <w:noProof/>
                <w:webHidden/>
              </w:rPr>
            </w:r>
            <w:r>
              <w:rPr>
                <w:noProof/>
                <w:webHidden/>
              </w:rPr>
              <w:fldChar w:fldCharType="separate"/>
            </w:r>
            <w:r>
              <w:rPr>
                <w:noProof/>
                <w:webHidden/>
              </w:rPr>
              <w:t>9</w:t>
            </w:r>
            <w:r>
              <w:rPr>
                <w:noProof/>
                <w:webHidden/>
              </w:rPr>
              <w:fldChar w:fldCharType="end"/>
            </w:r>
          </w:hyperlink>
        </w:p>
        <w:p w14:paraId="48BC874A" w14:textId="77777777" w:rsidR="009D1E17" w:rsidRDefault="009D1E17">
          <w:pPr>
            <w:pStyle w:val="11"/>
            <w:tabs>
              <w:tab w:val="left" w:pos="720"/>
            </w:tabs>
            <w:rPr>
              <w:rFonts w:asciiTheme="minorHAnsi" w:eastAsiaTheme="minorEastAsia" w:hAnsiTheme="minorHAnsi" w:cstheme="minorBidi"/>
              <w:b w:val="0"/>
              <w:sz w:val="24"/>
              <w:szCs w:val="24"/>
            </w:rPr>
          </w:pPr>
          <w:hyperlink w:anchor="_Toc483060922" w:history="1">
            <w:r w:rsidRPr="009204F7">
              <w:rPr>
                <w:rStyle w:val="a6"/>
              </w:rPr>
              <w:t>2</w:t>
            </w:r>
            <w:r>
              <w:rPr>
                <w:rFonts w:asciiTheme="minorHAnsi" w:eastAsiaTheme="minorEastAsia" w:hAnsiTheme="minorHAnsi" w:cstheme="minorBidi"/>
                <w:b w:val="0"/>
                <w:sz w:val="24"/>
                <w:szCs w:val="24"/>
              </w:rPr>
              <w:tab/>
            </w:r>
            <w:r w:rsidRPr="009204F7">
              <w:rPr>
                <w:rStyle w:val="a6"/>
              </w:rPr>
              <w:t>Fox</w:t>
            </w:r>
            <w:r w:rsidRPr="009204F7">
              <w:rPr>
                <w:rStyle w:val="a6"/>
              </w:rPr>
              <w:t>序列化框架工作原理设计</w:t>
            </w:r>
            <w:r>
              <w:rPr>
                <w:webHidden/>
              </w:rPr>
              <w:tab/>
            </w:r>
            <w:r>
              <w:rPr>
                <w:webHidden/>
              </w:rPr>
              <w:fldChar w:fldCharType="begin"/>
            </w:r>
            <w:r>
              <w:rPr>
                <w:webHidden/>
              </w:rPr>
              <w:instrText xml:space="preserve"> PAGEREF _Toc483060922 \h </w:instrText>
            </w:r>
            <w:r>
              <w:rPr>
                <w:webHidden/>
              </w:rPr>
            </w:r>
            <w:r>
              <w:rPr>
                <w:webHidden/>
              </w:rPr>
              <w:fldChar w:fldCharType="separate"/>
            </w:r>
            <w:r>
              <w:rPr>
                <w:webHidden/>
              </w:rPr>
              <w:t>11</w:t>
            </w:r>
            <w:r>
              <w:rPr>
                <w:webHidden/>
              </w:rPr>
              <w:fldChar w:fldCharType="end"/>
            </w:r>
          </w:hyperlink>
        </w:p>
        <w:p w14:paraId="039EF462" w14:textId="77777777" w:rsidR="009D1E17" w:rsidRDefault="009D1E17">
          <w:pPr>
            <w:pStyle w:val="22"/>
            <w:rPr>
              <w:noProof/>
              <w:sz w:val="24"/>
              <w:szCs w:val="24"/>
            </w:rPr>
          </w:pPr>
          <w:hyperlink w:anchor="_Toc483060923" w:history="1">
            <w:r w:rsidRPr="009204F7">
              <w:rPr>
                <w:rStyle w:val="a6"/>
                <w:rFonts w:ascii="Times New Roman" w:hAnsi="Times New Roman" w:cs="Times New Roman"/>
                <w:noProof/>
              </w:rPr>
              <w:t>2.1</w:t>
            </w:r>
            <w:r>
              <w:rPr>
                <w:noProof/>
                <w:sz w:val="24"/>
                <w:szCs w:val="24"/>
              </w:rPr>
              <w:tab/>
            </w:r>
            <w:r w:rsidRPr="009204F7">
              <w:rPr>
                <w:rStyle w:val="a6"/>
                <w:rFonts w:ascii="Times New Roman" w:hAnsi="Times New Roman" w:cs="Times New Roman"/>
                <w:noProof/>
              </w:rPr>
              <w:t>功能拆分</w:t>
            </w:r>
            <w:r>
              <w:rPr>
                <w:noProof/>
                <w:webHidden/>
              </w:rPr>
              <w:tab/>
            </w:r>
            <w:r>
              <w:rPr>
                <w:noProof/>
                <w:webHidden/>
              </w:rPr>
              <w:fldChar w:fldCharType="begin"/>
            </w:r>
            <w:r>
              <w:rPr>
                <w:noProof/>
                <w:webHidden/>
              </w:rPr>
              <w:instrText xml:space="preserve"> PAGEREF _Toc483060923 \h </w:instrText>
            </w:r>
            <w:r>
              <w:rPr>
                <w:noProof/>
                <w:webHidden/>
              </w:rPr>
            </w:r>
            <w:r>
              <w:rPr>
                <w:noProof/>
                <w:webHidden/>
              </w:rPr>
              <w:fldChar w:fldCharType="separate"/>
            </w:r>
            <w:r>
              <w:rPr>
                <w:noProof/>
                <w:webHidden/>
              </w:rPr>
              <w:t>11</w:t>
            </w:r>
            <w:r>
              <w:rPr>
                <w:noProof/>
                <w:webHidden/>
              </w:rPr>
              <w:fldChar w:fldCharType="end"/>
            </w:r>
          </w:hyperlink>
        </w:p>
        <w:p w14:paraId="0412068F" w14:textId="77777777" w:rsidR="009D1E17" w:rsidRDefault="009D1E17">
          <w:pPr>
            <w:pStyle w:val="22"/>
            <w:rPr>
              <w:noProof/>
              <w:sz w:val="24"/>
              <w:szCs w:val="24"/>
            </w:rPr>
          </w:pPr>
          <w:hyperlink w:anchor="_Toc483060924" w:history="1">
            <w:r w:rsidRPr="009204F7">
              <w:rPr>
                <w:rStyle w:val="a6"/>
                <w:rFonts w:ascii="Times New Roman" w:hAnsi="Times New Roman" w:cs="Times New Roman"/>
                <w:noProof/>
              </w:rPr>
              <w:t>2.2</w:t>
            </w:r>
            <w:r>
              <w:rPr>
                <w:noProof/>
                <w:sz w:val="24"/>
                <w:szCs w:val="24"/>
              </w:rPr>
              <w:tab/>
            </w:r>
            <w:r w:rsidRPr="009204F7">
              <w:rPr>
                <w:rStyle w:val="a6"/>
                <w:rFonts w:ascii="Times New Roman" w:hAnsi="Times New Roman" w:cs="Times New Roman"/>
                <w:noProof/>
              </w:rPr>
              <w:t>功能图解</w:t>
            </w:r>
            <w:r>
              <w:rPr>
                <w:noProof/>
                <w:webHidden/>
              </w:rPr>
              <w:tab/>
            </w:r>
            <w:r>
              <w:rPr>
                <w:noProof/>
                <w:webHidden/>
              </w:rPr>
              <w:fldChar w:fldCharType="begin"/>
            </w:r>
            <w:r>
              <w:rPr>
                <w:noProof/>
                <w:webHidden/>
              </w:rPr>
              <w:instrText xml:space="preserve"> PAGEREF _Toc483060924 \h </w:instrText>
            </w:r>
            <w:r>
              <w:rPr>
                <w:noProof/>
                <w:webHidden/>
              </w:rPr>
            </w:r>
            <w:r>
              <w:rPr>
                <w:noProof/>
                <w:webHidden/>
              </w:rPr>
              <w:fldChar w:fldCharType="separate"/>
            </w:r>
            <w:r>
              <w:rPr>
                <w:noProof/>
                <w:webHidden/>
              </w:rPr>
              <w:t>11</w:t>
            </w:r>
            <w:r>
              <w:rPr>
                <w:noProof/>
                <w:webHidden/>
              </w:rPr>
              <w:fldChar w:fldCharType="end"/>
            </w:r>
          </w:hyperlink>
        </w:p>
        <w:p w14:paraId="42923CD8" w14:textId="77777777" w:rsidR="009D1E17" w:rsidRDefault="009D1E17">
          <w:pPr>
            <w:pStyle w:val="22"/>
            <w:rPr>
              <w:noProof/>
              <w:sz w:val="24"/>
              <w:szCs w:val="24"/>
            </w:rPr>
          </w:pPr>
          <w:hyperlink w:anchor="_Toc483060925" w:history="1">
            <w:r w:rsidRPr="009204F7">
              <w:rPr>
                <w:rStyle w:val="a6"/>
                <w:rFonts w:ascii="Times New Roman" w:hAnsi="Times New Roman" w:cs="Times New Roman"/>
                <w:noProof/>
              </w:rPr>
              <w:t>2.3</w:t>
            </w:r>
            <w:r>
              <w:rPr>
                <w:noProof/>
                <w:sz w:val="24"/>
                <w:szCs w:val="24"/>
              </w:rPr>
              <w:tab/>
            </w:r>
            <w:r w:rsidRPr="009204F7">
              <w:rPr>
                <w:rStyle w:val="a6"/>
                <w:rFonts w:ascii="Times New Roman" w:hAnsi="Times New Roman" w:cs="Times New Roman"/>
                <w:noProof/>
              </w:rPr>
              <w:t>空对象的处理</w:t>
            </w:r>
            <w:r>
              <w:rPr>
                <w:noProof/>
                <w:webHidden/>
              </w:rPr>
              <w:tab/>
            </w:r>
            <w:r>
              <w:rPr>
                <w:noProof/>
                <w:webHidden/>
              </w:rPr>
              <w:fldChar w:fldCharType="begin"/>
            </w:r>
            <w:r>
              <w:rPr>
                <w:noProof/>
                <w:webHidden/>
              </w:rPr>
              <w:instrText xml:space="preserve"> PAGEREF _Toc483060925 \h </w:instrText>
            </w:r>
            <w:r>
              <w:rPr>
                <w:noProof/>
                <w:webHidden/>
              </w:rPr>
            </w:r>
            <w:r>
              <w:rPr>
                <w:noProof/>
                <w:webHidden/>
              </w:rPr>
              <w:fldChar w:fldCharType="separate"/>
            </w:r>
            <w:r>
              <w:rPr>
                <w:noProof/>
                <w:webHidden/>
              </w:rPr>
              <w:t>12</w:t>
            </w:r>
            <w:r>
              <w:rPr>
                <w:noProof/>
                <w:webHidden/>
              </w:rPr>
              <w:fldChar w:fldCharType="end"/>
            </w:r>
          </w:hyperlink>
        </w:p>
        <w:p w14:paraId="7F34FA57" w14:textId="77777777" w:rsidR="009D1E17" w:rsidRDefault="009D1E17">
          <w:pPr>
            <w:pStyle w:val="22"/>
            <w:rPr>
              <w:noProof/>
              <w:sz w:val="24"/>
              <w:szCs w:val="24"/>
            </w:rPr>
          </w:pPr>
          <w:hyperlink w:anchor="_Toc483060926" w:history="1">
            <w:r w:rsidRPr="009204F7">
              <w:rPr>
                <w:rStyle w:val="a6"/>
                <w:rFonts w:ascii="Times New Roman" w:hAnsi="Times New Roman" w:cs="Times New Roman"/>
                <w:noProof/>
              </w:rPr>
              <w:t>2.4</w:t>
            </w:r>
            <w:r>
              <w:rPr>
                <w:noProof/>
                <w:sz w:val="24"/>
                <w:szCs w:val="24"/>
              </w:rPr>
              <w:tab/>
            </w:r>
            <w:r w:rsidRPr="009204F7">
              <w:rPr>
                <w:rStyle w:val="a6"/>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83060926 \h </w:instrText>
            </w:r>
            <w:r>
              <w:rPr>
                <w:noProof/>
                <w:webHidden/>
              </w:rPr>
            </w:r>
            <w:r>
              <w:rPr>
                <w:noProof/>
                <w:webHidden/>
              </w:rPr>
              <w:fldChar w:fldCharType="separate"/>
            </w:r>
            <w:r>
              <w:rPr>
                <w:noProof/>
                <w:webHidden/>
              </w:rPr>
              <w:t>13</w:t>
            </w:r>
            <w:r>
              <w:rPr>
                <w:noProof/>
                <w:webHidden/>
              </w:rPr>
              <w:fldChar w:fldCharType="end"/>
            </w:r>
          </w:hyperlink>
        </w:p>
        <w:p w14:paraId="2E74CD93" w14:textId="77777777" w:rsidR="009D1E17" w:rsidRDefault="009D1E17">
          <w:pPr>
            <w:pStyle w:val="11"/>
            <w:tabs>
              <w:tab w:val="left" w:pos="720"/>
            </w:tabs>
            <w:rPr>
              <w:rFonts w:asciiTheme="minorHAnsi" w:eastAsiaTheme="minorEastAsia" w:hAnsiTheme="minorHAnsi" w:cstheme="minorBidi"/>
              <w:b w:val="0"/>
              <w:sz w:val="24"/>
              <w:szCs w:val="24"/>
            </w:rPr>
          </w:pPr>
          <w:hyperlink w:anchor="_Toc483060927" w:history="1">
            <w:r w:rsidRPr="009204F7">
              <w:rPr>
                <w:rStyle w:val="a6"/>
              </w:rPr>
              <w:t>3</w:t>
            </w:r>
            <w:r>
              <w:rPr>
                <w:rFonts w:asciiTheme="minorHAnsi" w:eastAsiaTheme="minorEastAsia" w:hAnsiTheme="minorHAnsi" w:cstheme="minorBidi"/>
                <w:b w:val="0"/>
                <w:sz w:val="24"/>
                <w:szCs w:val="24"/>
              </w:rPr>
              <w:tab/>
            </w:r>
            <w:r w:rsidRPr="009204F7">
              <w:rPr>
                <w:rStyle w:val="a6"/>
              </w:rPr>
              <w:t>Fox</w:t>
            </w:r>
            <w:r w:rsidRPr="009204F7">
              <w:rPr>
                <w:rStyle w:val="a6"/>
              </w:rPr>
              <w:t>序列化框架接口设计</w:t>
            </w:r>
            <w:r>
              <w:rPr>
                <w:webHidden/>
              </w:rPr>
              <w:tab/>
            </w:r>
            <w:r>
              <w:rPr>
                <w:webHidden/>
              </w:rPr>
              <w:fldChar w:fldCharType="begin"/>
            </w:r>
            <w:r>
              <w:rPr>
                <w:webHidden/>
              </w:rPr>
              <w:instrText xml:space="preserve"> PAGEREF _Toc483060927 \h </w:instrText>
            </w:r>
            <w:r>
              <w:rPr>
                <w:webHidden/>
              </w:rPr>
            </w:r>
            <w:r>
              <w:rPr>
                <w:webHidden/>
              </w:rPr>
              <w:fldChar w:fldCharType="separate"/>
            </w:r>
            <w:r>
              <w:rPr>
                <w:webHidden/>
              </w:rPr>
              <w:t>13</w:t>
            </w:r>
            <w:r>
              <w:rPr>
                <w:webHidden/>
              </w:rPr>
              <w:fldChar w:fldCharType="end"/>
            </w:r>
          </w:hyperlink>
        </w:p>
        <w:p w14:paraId="51FF3E84" w14:textId="77777777" w:rsidR="009D1E17" w:rsidRDefault="009D1E17">
          <w:pPr>
            <w:pStyle w:val="22"/>
            <w:rPr>
              <w:noProof/>
              <w:sz w:val="24"/>
              <w:szCs w:val="24"/>
            </w:rPr>
          </w:pPr>
          <w:hyperlink w:anchor="_Toc483060928" w:history="1">
            <w:r w:rsidRPr="009204F7">
              <w:rPr>
                <w:rStyle w:val="a6"/>
                <w:rFonts w:ascii="Times New Roman" w:hAnsi="Times New Roman" w:cs="Times New Roman"/>
                <w:noProof/>
              </w:rPr>
              <w:t>3.1</w:t>
            </w:r>
            <w:r>
              <w:rPr>
                <w:noProof/>
                <w:sz w:val="24"/>
                <w:szCs w:val="24"/>
              </w:rPr>
              <w:tab/>
            </w:r>
            <w:r w:rsidRPr="009204F7">
              <w:rPr>
                <w:rStyle w:val="a6"/>
                <w:rFonts w:ascii="Times New Roman" w:hAnsi="Times New Roman" w:cs="Times New Roman"/>
                <w:noProof/>
              </w:rPr>
              <w:t>Fox</w:t>
            </w:r>
            <w:r w:rsidRPr="009204F7">
              <w:rPr>
                <w:rStyle w:val="a6"/>
                <w:rFonts w:ascii="Times New Roman" w:hAnsi="Times New Roman" w:cs="Times New Roman"/>
                <w:noProof/>
              </w:rPr>
              <w:t>序列化框架的接口设计</w:t>
            </w:r>
            <w:r>
              <w:rPr>
                <w:noProof/>
                <w:webHidden/>
              </w:rPr>
              <w:tab/>
            </w:r>
            <w:r>
              <w:rPr>
                <w:noProof/>
                <w:webHidden/>
              </w:rPr>
              <w:fldChar w:fldCharType="begin"/>
            </w:r>
            <w:r>
              <w:rPr>
                <w:noProof/>
                <w:webHidden/>
              </w:rPr>
              <w:instrText xml:space="preserve"> PAGEREF _Toc483060928 \h </w:instrText>
            </w:r>
            <w:r>
              <w:rPr>
                <w:noProof/>
                <w:webHidden/>
              </w:rPr>
            </w:r>
            <w:r>
              <w:rPr>
                <w:noProof/>
                <w:webHidden/>
              </w:rPr>
              <w:fldChar w:fldCharType="separate"/>
            </w:r>
            <w:r>
              <w:rPr>
                <w:noProof/>
                <w:webHidden/>
              </w:rPr>
              <w:t>13</w:t>
            </w:r>
            <w:r>
              <w:rPr>
                <w:noProof/>
                <w:webHidden/>
              </w:rPr>
              <w:fldChar w:fldCharType="end"/>
            </w:r>
          </w:hyperlink>
        </w:p>
        <w:p w14:paraId="480E3E0C" w14:textId="77777777" w:rsidR="009D1E17" w:rsidRDefault="009D1E17">
          <w:pPr>
            <w:pStyle w:val="22"/>
            <w:rPr>
              <w:noProof/>
              <w:sz w:val="24"/>
              <w:szCs w:val="24"/>
            </w:rPr>
          </w:pPr>
          <w:hyperlink w:anchor="_Toc483060929" w:history="1">
            <w:r w:rsidRPr="009204F7">
              <w:rPr>
                <w:rStyle w:val="a6"/>
                <w:rFonts w:ascii="Times New Roman" w:hAnsi="Times New Roman" w:cs="Times New Roman"/>
                <w:noProof/>
              </w:rPr>
              <w:t>3.2</w:t>
            </w:r>
            <w:r>
              <w:rPr>
                <w:noProof/>
                <w:sz w:val="24"/>
                <w:szCs w:val="24"/>
              </w:rPr>
              <w:tab/>
            </w:r>
            <w:r w:rsidRPr="009204F7">
              <w:rPr>
                <w:rStyle w:val="a6"/>
                <w:rFonts w:ascii="Times New Roman" w:hAnsi="Times New Roman" w:cs="Times New Roman"/>
                <w:noProof/>
              </w:rPr>
              <w:t>Fox</w:t>
            </w:r>
            <w:r w:rsidRPr="009204F7">
              <w:rPr>
                <w:rStyle w:val="a6"/>
                <w:rFonts w:ascii="Times New Roman" w:hAnsi="Times New Roman" w:cs="Times New Roman"/>
                <w:noProof/>
              </w:rPr>
              <w:t>中重要的数据结</w:t>
            </w:r>
            <w:r w:rsidRPr="009204F7">
              <w:rPr>
                <w:rStyle w:val="a6"/>
                <w:rFonts w:ascii="Times New Roman" w:hAnsi="Times New Roman" w:cs="Times New Roman"/>
                <w:noProof/>
              </w:rPr>
              <w:t>构</w:t>
            </w:r>
            <w:r w:rsidRPr="009204F7">
              <w:rPr>
                <w:rStyle w:val="a6"/>
                <w:rFonts w:ascii="Times New Roman" w:hAnsi="Times New Roman" w:cs="Times New Roman"/>
                <w:noProof/>
              </w:rPr>
              <w:t>及其作用</w:t>
            </w:r>
            <w:r>
              <w:rPr>
                <w:noProof/>
                <w:webHidden/>
              </w:rPr>
              <w:tab/>
            </w:r>
            <w:r>
              <w:rPr>
                <w:noProof/>
                <w:webHidden/>
              </w:rPr>
              <w:fldChar w:fldCharType="begin"/>
            </w:r>
            <w:r>
              <w:rPr>
                <w:noProof/>
                <w:webHidden/>
              </w:rPr>
              <w:instrText xml:space="preserve"> PAGEREF _Toc483060929 \h </w:instrText>
            </w:r>
            <w:r>
              <w:rPr>
                <w:noProof/>
                <w:webHidden/>
              </w:rPr>
            </w:r>
            <w:r>
              <w:rPr>
                <w:noProof/>
                <w:webHidden/>
              </w:rPr>
              <w:fldChar w:fldCharType="separate"/>
            </w:r>
            <w:r>
              <w:rPr>
                <w:noProof/>
                <w:webHidden/>
              </w:rPr>
              <w:t>17</w:t>
            </w:r>
            <w:r>
              <w:rPr>
                <w:noProof/>
                <w:webHidden/>
              </w:rPr>
              <w:fldChar w:fldCharType="end"/>
            </w:r>
          </w:hyperlink>
        </w:p>
        <w:p w14:paraId="656F2202" w14:textId="77777777" w:rsidR="009D1E17" w:rsidRDefault="009D1E17">
          <w:pPr>
            <w:pStyle w:val="22"/>
            <w:rPr>
              <w:noProof/>
              <w:sz w:val="24"/>
              <w:szCs w:val="24"/>
            </w:rPr>
          </w:pPr>
          <w:hyperlink w:anchor="_Toc483060930" w:history="1">
            <w:r w:rsidRPr="009204F7">
              <w:rPr>
                <w:rStyle w:val="a6"/>
                <w:rFonts w:ascii="Times New Roman" w:hAnsi="Times New Roman" w:cs="Times New Roman"/>
                <w:noProof/>
              </w:rPr>
              <w:t>3.3</w:t>
            </w:r>
            <w:r>
              <w:rPr>
                <w:noProof/>
                <w:sz w:val="24"/>
                <w:szCs w:val="24"/>
              </w:rPr>
              <w:tab/>
            </w:r>
            <w:r w:rsidRPr="009204F7">
              <w:rPr>
                <w:rStyle w:val="a6"/>
                <w:rFonts w:ascii="Times New Roman" w:hAnsi="Times New Roman" w:cs="Times New Roman"/>
                <w:noProof/>
              </w:rPr>
              <w:t>帧内预测模块的</w:t>
            </w:r>
            <w:r w:rsidRPr="009204F7">
              <w:rPr>
                <w:rStyle w:val="a6"/>
                <w:rFonts w:ascii="Times New Roman" w:hAnsi="Times New Roman" w:cs="Times New Roman"/>
                <w:noProof/>
              </w:rPr>
              <w:t>SSE</w:t>
            </w:r>
            <w:r w:rsidRPr="009204F7">
              <w:rPr>
                <w:rStyle w:val="a6"/>
                <w:rFonts w:ascii="Times New Roman" w:hAnsi="Times New Roman" w:cs="Times New Roman"/>
                <w:noProof/>
              </w:rPr>
              <w:t>优化分析</w:t>
            </w:r>
            <w:r>
              <w:rPr>
                <w:noProof/>
                <w:webHidden/>
              </w:rPr>
              <w:tab/>
            </w:r>
            <w:r>
              <w:rPr>
                <w:noProof/>
                <w:webHidden/>
              </w:rPr>
              <w:fldChar w:fldCharType="begin"/>
            </w:r>
            <w:r>
              <w:rPr>
                <w:noProof/>
                <w:webHidden/>
              </w:rPr>
              <w:instrText xml:space="preserve"> PAGEREF _Toc483060930 \h </w:instrText>
            </w:r>
            <w:r>
              <w:rPr>
                <w:noProof/>
                <w:webHidden/>
              </w:rPr>
            </w:r>
            <w:r>
              <w:rPr>
                <w:noProof/>
                <w:webHidden/>
              </w:rPr>
              <w:fldChar w:fldCharType="separate"/>
            </w:r>
            <w:r>
              <w:rPr>
                <w:noProof/>
                <w:webHidden/>
              </w:rPr>
              <w:t>17</w:t>
            </w:r>
            <w:r>
              <w:rPr>
                <w:noProof/>
                <w:webHidden/>
              </w:rPr>
              <w:fldChar w:fldCharType="end"/>
            </w:r>
          </w:hyperlink>
        </w:p>
        <w:p w14:paraId="737883C9" w14:textId="77777777" w:rsidR="009D1E17" w:rsidRDefault="009D1E17">
          <w:pPr>
            <w:pStyle w:val="22"/>
            <w:rPr>
              <w:noProof/>
              <w:sz w:val="24"/>
              <w:szCs w:val="24"/>
            </w:rPr>
          </w:pPr>
          <w:hyperlink w:anchor="_Toc483060931" w:history="1">
            <w:r w:rsidRPr="009204F7">
              <w:rPr>
                <w:rStyle w:val="a6"/>
                <w:rFonts w:ascii="Times New Roman" w:hAnsi="Times New Roman" w:cs="Times New Roman"/>
                <w:noProof/>
              </w:rPr>
              <w:t>3.4</w:t>
            </w:r>
            <w:r>
              <w:rPr>
                <w:noProof/>
                <w:sz w:val="24"/>
                <w:szCs w:val="24"/>
              </w:rPr>
              <w:tab/>
            </w:r>
            <w:r w:rsidRPr="009204F7">
              <w:rPr>
                <w:rStyle w:val="a6"/>
                <w:rFonts w:ascii="Times New Roman" w:hAnsi="Times New Roman" w:cs="Times New Roman"/>
                <w:noProof/>
              </w:rPr>
              <w:t>反变换及重建模块的</w:t>
            </w:r>
            <w:r w:rsidRPr="009204F7">
              <w:rPr>
                <w:rStyle w:val="a6"/>
                <w:rFonts w:ascii="Times New Roman" w:hAnsi="Times New Roman" w:cs="Times New Roman"/>
                <w:noProof/>
              </w:rPr>
              <w:t>SSE</w:t>
            </w:r>
            <w:r w:rsidRPr="009204F7">
              <w:rPr>
                <w:rStyle w:val="a6"/>
                <w:rFonts w:ascii="Times New Roman" w:hAnsi="Times New Roman" w:cs="Times New Roman"/>
                <w:noProof/>
              </w:rPr>
              <w:t>优化分析</w:t>
            </w:r>
            <w:r>
              <w:rPr>
                <w:noProof/>
                <w:webHidden/>
              </w:rPr>
              <w:tab/>
            </w:r>
            <w:r>
              <w:rPr>
                <w:noProof/>
                <w:webHidden/>
              </w:rPr>
              <w:fldChar w:fldCharType="begin"/>
            </w:r>
            <w:r>
              <w:rPr>
                <w:noProof/>
                <w:webHidden/>
              </w:rPr>
              <w:instrText xml:space="preserve"> PAGEREF _Toc483060931 \h </w:instrText>
            </w:r>
            <w:r>
              <w:rPr>
                <w:noProof/>
                <w:webHidden/>
              </w:rPr>
            </w:r>
            <w:r>
              <w:rPr>
                <w:noProof/>
                <w:webHidden/>
              </w:rPr>
              <w:fldChar w:fldCharType="separate"/>
            </w:r>
            <w:r>
              <w:rPr>
                <w:noProof/>
                <w:webHidden/>
              </w:rPr>
              <w:t>17</w:t>
            </w:r>
            <w:r>
              <w:rPr>
                <w:noProof/>
                <w:webHidden/>
              </w:rPr>
              <w:fldChar w:fldCharType="end"/>
            </w:r>
          </w:hyperlink>
        </w:p>
        <w:p w14:paraId="7164A6C9" w14:textId="77777777" w:rsidR="009D1E17" w:rsidRDefault="009D1E17">
          <w:pPr>
            <w:pStyle w:val="22"/>
            <w:rPr>
              <w:noProof/>
              <w:sz w:val="24"/>
              <w:szCs w:val="24"/>
            </w:rPr>
          </w:pPr>
          <w:hyperlink w:anchor="_Toc483060932" w:history="1">
            <w:r w:rsidRPr="009204F7">
              <w:rPr>
                <w:rStyle w:val="a6"/>
                <w:rFonts w:ascii="Times New Roman" w:hAnsi="Times New Roman" w:cs="Times New Roman"/>
                <w:noProof/>
              </w:rPr>
              <w:t>3.5</w:t>
            </w:r>
            <w:r>
              <w:rPr>
                <w:noProof/>
                <w:sz w:val="24"/>
                <w:szCs w:val="24"/>
              </w:rPr>
              <w:tab/>
            </w:r>
            <w:r w:rsidRPr="009204F7">
              <w:rPr>
                <w:rStyle w:val="a6"/>
                <w:rFonts w:ascii="Times New Roman" w:hAnsi="Times New Roman" w:cs="Times New Roman"/>
                <w:noProof/>
              </w:rPr>
              <w:t>In-loop Deblock</w:t>
            </w:r>
            <w:r w:rsidRPr="009204F7">
              <w:rPr>
                <w:rStyle w:val="a6"/>
                <w:rFonts w:ascii="Times New Roman" w:hAnsi="Times New Roman" w:cs="Times New Roman"/>
                <w:noProof/>
              </w:rPr>
              <w:t>（环路滤波）模块的</w:t>
            </w:r>
            <w:r w:rsidRPr="009204F7">
              <w:rPr>
                <w:rStyle w:val="a6"/>
                <w:rFonts w:ascii="Times New Roman" w:hAnsi="Times New Roman" w:cs="Times New Roman"/>
                <w:noProof/>
              </w:rPr>
              <w:t>SSE</w:t>
            </w:r>
            <w:r w:rsidRPr="009204F7">
              <w:rPr>
                <w:rStyle w:val="a6"/>
                <w:rFonts w:ascii="Times New Roman" w:hAnsi="Times New Roman" w:cs="Times New Roman"/>
                <w:noProof/>
              </w:rPr>
              <w:t>优化分析</w:t>
            </w:r>
            <w:r>
              <w:rPr>
                <w:noProof/>
                <w:webHidden/>
              </w:rPr>
              <w:tab/>
            </w:r>
            <w:r>
              <w:rPr>
                <w:noProof/>
                <w:webHidden/>
              </w:rPr>
              <w:fldChar w:fldCharType="begin"/>
            </w:r>
            <w:r>
              <w:rPr>
                <w:noProof/>
                <w:webHidden/>
              </w:rPr>
              <w:instrText xml:space="preserve"> PAGEREF _Toc483060932 \h </w:instrText>
            </w:r>
            <w:r>
              <w:rPr>
                <w:noProof/>
                <w:webHidden/>
              </w:rPr>
            </w:r>
            <w:r>
              <w:rPr>
                <w:noProof/>
                <w:webHidden/>
              </w:rPr>
              <w:fldChar w:fldCharType="separate"/>
            </w:r>
            <w:r>
              <w:rPr>
                <w:noProof/>
                <w:webHidden/>
              </w:rPr>
              <w:t>17</w:t>
            </w:r>
            <w:r>
              <w:rPr>
                <w:noProof/>
                <w:webHidden/>
              </w:rPr>
              <w:fldChar w:fldCharType="end"/>
            </w:r>
          </w:hyperlink>
        </w:p>
        <w:p w14:paraId="3D5F5518" w14:textId="77777777" w:rsidR="009D1E17" w:rsidRDefault="009D1E17">
          <w:pPr>
            <w:pStyle w:val="22"/>
            <w:rPr>
              <w:noProof/>
              <w:sz w:val="24"/>
              <w:szCs w:val="24"/>
            </w:rPr>
          </w:pPr>
          <w:hyperlink w:anchor="_Toc483060933" w:history="1">
            <w:r w:rsidRPr="009204F7">
              <w:rPr>
                <w:rStyle w:val="a6"/>
                <w:rFonts w:ascii="Times New Roman" w:hAnsi="Times New Roman" w:cs="Times New Roman"/>
                <w:noProof/>
              </w:rPr>
              <w:t>3.6</w:t>
            </w:r>
            <w:r>
              <w:rPr>
                <w:noProof/>
                <w:sz w:val="24"/>
                <w:szCs w:val="24"/>
              </w:rPr>
              <w:tab/>
            </w:r>
            <w:r w:rsidRPr="009204F7">
              <w:rPr>
                <w:rStyle w:val="a6"/>
                <w:rFonts w:ascii="Times New Roman" w:hAnsi="Times New Roman" w:cs="Times New Roman"/>
                <w:noProof/>
              </w:rPr>
              <w:t>Image Padding</w:t>
            </w:r>
            <w:r w:rsidRPr="009204F7">
              <w:rPr>
                <w:rStyle w:val="a6"/>
                <w:rFonts w:ascii="Times New Roman" w:hAnsi="Times New Roman" w:cs="Times New Roman"/>
                <w:noProof/>
              </w:rPr>
              <w:t>（图像边界扩展）模块的</w:t>
            </w:r>
            <w:r w:rsidRPr="009204F7">
              <w:rPr>
                <w:rStyle w:val="a6"/>
                <w:rFonts w:ascii="Times New Roman" w:hAnsi="Times New Roman" w:cs="Times New Roman"/>
                <w:noProof/>
              </w:rPr>
              <w:t>SSE</w:t>
            </w:r>
            <w:r w:rsidRPr="009204F7">
              <w:rPr>
                <w:rStyle w:val="a6"/>
                <w:rFonts w:ascii="Times New Roman" w:hAnsi="Times New Roman" w:cs="Times New Roman"/>
                <w:noProof/>
              </w:rPr>
              <w:t>优化分析</w:t>
            </w:r>
            <w:r>
              <w:rPr>
                <w:noProof/>
                <w:webHidden/>
              </w:rPr>
              <w:tab/>
            </w:r>
            <w:r>
              <w:rPr>
                <w:noProof/>
                <w:webHidden/>
              </w:rPr>
              <w:fldChar w:fldCharType="begin"/>
            </w:r>
            <w:r>
              <w:rPr>
                <w:noProof/>
                <w:webHidden/>
              </w:rPr>
              <w:instrText xml:space="preserve"> PAGEREF _Toc483060933 \h </w:instrText>
            </w:r>
            <w:r>
              <w:rPr>
                <w:noProof/>
                <w:webHidden/>
              </w:rPr>
            </w:r>
            <w:r>
              <w:rPr>
                <w:noProof/>
                <w:webHidden/>
              </w:rPr>
              <w:fldChar w:fldCharType="separate"/>
            </w:r>
            <w:r>
              <w:rPr>
                <w:noProof/>
                <w:webHidden/>
              </w:rPr>
              <w:t>18</w:t>
            </w:r>
            <w:r>
              <w:rPr>
                <w:noProof/>
                <w:webHidden/>
              </w:rPr>
              <w:fldChar w:fldCharType="end"/>
            </w:r>
          </w:hyperlink>
        </w:p>
        <w:p w14:paraId="0D505F1A" w14:textId="77777777" w:rsidR="009D1E17" w:rsidRDefault="009D1E17">
          <w:pPr>
            <w:pStyle w:val="22"/>
            <w:rPr>
              <w:noProof/>
              <w:sz w:val="24"/>
              <w:szCs w:val="24"/>
            </w:rPr>
          </w:pPr>
          <w:hyperlink w:anchor="_Toc483060934" w:history="1">
            <w:r w:rsidRPr="009204F7">
              <w:rPr>
                <w:rStyle w:val="a6"/>
                <w:rFonts w:ascii="Times New Roman" w:hAnsi="Times New Roman" w:cs="Times New Roman"/>
                <w:noProof/>
              </w:rPr>
              <w:t>3.7</w:t>
            </w:r>
            <w:r>
              <w:rPr>
                <w:noProof/>
                <w:sz w:val="24"/>
                <w:szCs w:val="24"/>
              </w:rPr>
              <w:tab/>
            </w:r>
            <w:r w:rsidRPr="009204F7">
              <w:rPr>
                <w:rStyle w:val="a6"/>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83060934 \h </w:instrText>
            </w:r>
            <w:r>
              <w:rPr>
                <w:noProof/>
                <w:webHidden/>
              </w:rPr>
            </w:r>
            <w:r>
              <w:rPr>
                <w:noProof/>
                <w:webHidden/>
              </w:rPr>
              <w:fldChar w:fldCharType="separate"/>
            </w:r>
            <w:r>
              <w:rPr>
                <w:noProof/>
                <w:webHidden/>
              </w:rPr>
              <w:t>18</w:t>
            </w:r>
            <w:r>
              <w:rPr>
                <w:noProof/>
                <w:webHidden/>
              </w:rPr>
              <w:fldChar w:fldCharType="end"/>
            </w:r>
          </w:hyperlink>
        </w:p>
        <w:p w14:paraId="5F5D12B4" w14:textId="77777777" w:rsidR="009D1E17" w:rsidRDefault="009D1E17">
          <w:pPr>
            <w:pStyle w:val="11"/>
            <w:rPr>
              <w:rFonts w:asciiTheme="minorHAnsi" w:eastAsiaTheme="minorEastAsia" w:hAnsiTheme="minorHAnsi" w:cstheme="minorBidi"/>
              <w:b w:val="0"/>
              <w:sz w:val="24"/>
              <w:szCs w:val="24"/>
            </w:rPr>
          </w:pPr>
          <w:hyperlink w:anchor="_Toc483060935" w:history="1">
            <w:r w:rsidRPr="009204F7">
              <w:rPr>
                <w:rStyle w:val="a6"/>
              </w:rPr>
              <w:t>4</w:t>
            </w:r>
            <w:r>
              <w:rPr>
                <w:webHidden/>
              </w:rPr>
              <w:tab/>
            </w:r>
            <w:r>
              <w:rPr>
                <w:webHidden/>
              </w:rPr>
              <w:fldChar w:fldCharType="begin"/>
            </w:r>
            <w:r>
              <w:rPr>
                <w:webHidden/>
              </w:rPr>
              <w:instrText xml:space="preserve"> PAGEREF _Toc483060935 \h </w:instrText>
            </w:r>
            <w:r>
              <w:rPr>
                <w:webHidden/>
              </w:rPr>
            </w:r>
            <w:r>
              <w:rPr>
                <w:webHidden/>
              </w:rPr>
              <w:fldChar w:fldCharType="separate"/>
            </w:r>
            <w:r>
              <w:rPr>
                <w:webHidden/>
              </w:rPr>
              <w:t>19</w:t>
            </w:r>
            <w:r>
              <w:rPr>
                <w:webHidden/>
              </w:rPr>
              <w:fldChar w:fldCharType="end"/>
            </w:r>
          </w:hyperlink>
        </w:p>
        <w:p w14:paraId="10A36E51" w14:textId="77777777" w:rsidR="009D1E17" w:rsidRDefault="009D1E17">
          <w:pPr>
            <w:pStyle w:val="22"/>
            <w:rPr>
              <w:noProof/>
              <w:sz w:val="24"/>
              <w:szCs w:val="24"/>
            </w:rPr>
          </w:pPr>
          <w:hyperlink w:anchor="_Toc483060936" w:history="1">
            <w:r w:rsidRPr="009204F7">
              <w:rPr>
                <w:rStyle w:val="a6"/>
                <w:rFonts w:ascii="Times New Roman" w:hAnsi="Times New Roman" w:cs="Times New Roman"/>
                <w:noProof/>
              </w:rPr>
              <w:t>4.1</w:t>
            </w:r>
            <w:r>
              <w:rPr>
                <w:noProof/>
                <w:sz w:val="24"/>
                <w:szCs w:val="24"/>
              </w:rPr>
              <w:tab/>
            </w:r>
            <w:r w:rsidRPr="009204F7">
              <w:rPr>
                <w:rStyle w:val="a6"/>
                <w:rFonts w:ascii="Times New Roman" w:hAnsi="Times New Roman" w:cs="Times New Roman"/>
                <w:noProof/>
              </w:rPr>
              <w:t>帧内宏块级并行优化技术的可行性分析</w:t>
            </w:r>
            <w:r>
              <w:rPr>
                <w:noProof/>
                <w:webHidden/>
              </w:rPr>
              <w:tab/>
            </w:r>
            <w:r>
              <w:rPr>
                <w:noProof/>
                <w:webHidden/>
              </w:rPr>
              <w:fldChar w:fldCharType="begin"/>
            </w:r>
            <w:r>
              <w:rPr>
                <w:noProof/>
                <w:webHidden/>
              </w:rPr>
              <w:instrText xml:space="preserve"> PAGEREF _Toc483060936 \h </w:instrText>
            </w:r>
            <w:r>
              <w:rPr>
                <w:noProof/>
                <w:webHidden/>
              </w:rPr>
            </w:r>
            <w:r>
              <w:rPr>
                <w:noProof/>
                <w:webHidden/>
              </w:rPr>
              <w:fldChar w:fldCharType="separate"/>
            </w:r>
            <w:r>
              <w:rPr>
                <w:noProof/>
                <w:webHidden/>
              </w:rPr>
              <w:t>19</w:t>
            </w:r>
            <w:r>
              <w:rPr>
                <w:noProof/>
                <w:webHidden/>
              </w:rPr>
              <w:fldChar w:fldCharType="end"/>
            </w:r>
          </w:hyperlink>
        </w:p>
        <w:p w14:paraId="68CBD49E" w14:textId="77777777" w:rsidR="009D1E17" w:rsidRDefault="009D1E17">
          <w:pPr>
            <w:pStyle w:val="22"/>
            <w:rPr>
              <w:noProof/>
              <w:sz w:val="24"/>
              <w:szCs w:val="24"/>
            </w:rPr>
          </w:pPr>
          <w:hyperlink w:anchor="_Toc483060937" w:history="1">
            <w:r w:rsidRPr="009204F7">
              <w:rPr>
                <w:rStyle w:val="a6"/>
                <w:rFonts w:ascii="Times New Roman" w:hAnsi="Times New Roman" w:cs="Times New Roman"/>
                <w:noProof/>
              </w:rPr>
              <w:t>4.2</w:t>
            </w:r>
            <w:r>
              <w:rPr>
                <w:noProof/>
                <w:sz w:val="24"/>
                <w:szCs w:val="24"/>
              </w:rPr>
              <w:tab/>
            </w:r>
            <w:r w:rsidRPr="009204F7">
              <w:rPr>
                <w:rStyle w:val="a6"/>
                <w:rFonts w:ascii="Times New Roman" w:hAnsi="Times New Roman" w:cs="Times New Roman"/>
                <w:noProof/>
              </w:rPr>
              <w:t>帧内宏块的多线程调度机制</w:t>
            </w:r>
            <w:r>
              <w:rPr>
                <w:noProof/>
                <w:webHidden/>
              </w:rPr>
              <w:tab/>
            </w:r>
            <w:r>
              <w:rPr>
                <w:noProof/>
                <w:webHidden/>
              </w:rPr>
              <w:fldChar w:fldCharType="begin"/>
            </w:r>
            <w:r>
              <w:rPr>
                <w:noProof/>
                <w:webHidden/>
              </w:rPr>
              <w:instrText xml:space="preserve"> PAGEREF _Toc483060937 \h </w:instrText>
            </w:r>
            <w:r>
              <w:rPr>
                <w:noProof/>
                <w:webHidden/>
              </w:rPr>
            </w:r>
            <w:r>
              <w:rPr>
                <w:noProof/>
                <w:webHidden/>
              </w:rPr>
              <w:fldChar w:fldCharType="separate"/>
            </w:r>
            <w:r>
              <w:rPr>
                <w:noProof/>
                <w:webHidden/>
              </w:rPr>
              <w:t>19</w:t>
            </w:r>
            <w:r>
              <w:rPr>
                <w:noProof/>
                <w:webHidden/>
              </w:rPr>
              <w:fldChar w:fldCharType="end"/>
            </w:r>
          </w:hyperlink>
        </w:p>
        <w:p w14:paraId="6EA89E44" w14:textId="77777777" w:rsidR="009D1E17" w:rsidRDefault="009D1E17">
          <w:pPr>
            <w:pStyle w:val="22"/>
            <w:rPr>
              <w:noProof/>
              <w:sz w:val="24"/>
              <w:szCs w:val="24"/>
            </w:rPr>
          </w:pPr>
          <w:hyperlink w:anchor="_Toc483060938" w:history="1">
            <w:r w:rsidRPr="009204F7">
              <w:rPr>
                <w:rStyle w:val="a6"/>
                <w:rFonts w:ascii="Times New Roman" w:hAnsi="Times New Roman" w:cs="Times New Roman"/>
                <w:noProof/>
              </w:rPr>
              <w:t>4.3</w:t>
            </w:r>
            <w:r>
              <w:rPr>
                <w:noProof/>
                <w:sz w:val="24"/>
                <w:szCs w:val="24"/>
              </w:rPr>
              <w:tab/>
            </w:r>
            <w:r w:rsidRPr="009204F7">
              <w:rPr>
                <w:rStyle w:val="a6"/>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83060938 \h </w:instrText>
            </w:r>
            <w:r>
              <w:rPr>
                <w:noProof/>
                <w:webHidden/>
              </w:rPr>
            </w:r>
            <w:r>
              <w:rPr>
                <w:noProof/>
                <w:webHidden/>
              </w:rPr>
              <w:fldChar w:fldCharType="separate"/>
            </w:r>
            <w:r>
              <w:rPr>
                <w:noProof/>
                <w:webHidden/>
              </w:rPr>
              <w:t>19</w:t>
            </w:r>
            <w:r>
              <w:rPr>
                <w:noProof/>
                <w:webHidden/>
              </w:rPr>
              <w:fldChar w:fldCharType="end"/>
            </w:r>
          </w:hyperlink>
        </w:p>
        <w:p w14:paraId="55CC93FB" w14:textId="77777777" w:rsidR="009D1E17" w:rsidRDefault="009D1E17">
          <w:pPr>
            <w:pStyle w:val="11"/>
            <w:tabs>
              <w:tab w:val="left" w:pos="720"/>
            </w:tabs>
            <w:rPr>
              <w:rFonts w:asciiTheme="minorHAnsi" w:eastAsiaTheme="minorEastAsia" w:hAnsiTheme="minorHAnsi" w:cstheme="minorBidi"/>
              <w:b w:val="0"/>
              <w:sz w:val="24"/>
              <w:szCs w:val="24"/>
            </w:rPr>
          </w:pPr>
          <w:hyperlink w:anchor="_Toc483060939" w:history="1">
            <w:r w:rsidRPr="009204F7">
              <w:rPr>
                <w:rStyle w:val="a6"/>
              </w:rPr>
              <w:t>5</w:t>
            </w:r>
            <w:r>
              <w:rPr>
                <w:rFonts w:asciiTheme="minorHAnsi" w:eastAsiaTheme="minorEastAsia" w:hAnsiTheme="minorHAnsi" w:cstheme="minorBidi"/>
                <w:b w:val="0"/>
                <w:sz w:val="24"/>
                <w:szCs w:val="24"/>
              </w:rPr>
              <w:tab/>
            </w:r>
            <w:r w:rsidRPr="009204F7">
              <w:rPr>
                <w:rStyle w:val="a6"/>
              </w:rPr>
              <w:t>性能测试与分析</w:t>
            </w:r>
            <w:r>
              <w:rPr>
                <w:webHidden/>
              </w:rPr>
              <w:tab/>
            </w:r>
            <w:r>
              <w:rPr>
                <w:webHidden/>
              </w:rPr>
              <w:fldChar w:fldCharType="begin"/>
            </w:r>
            <w:r>
              <w:rPr>
                <w:webHidden/>
              </w:rPr>
              <w:instrText xml:space="preserve"> PAGEREF _Toc483060939 \h </w:instrText>
            </w:r>
            <w:r>
              <w:rPr>
                <w:webHidden/>
              </w:rPr>
            </w:r>
            <w:r>
              <w:rPr>
                <w:webHidden/>
              </w:rPr>
              <w:fldChar w:fldCharType="separate"/>
            </w:r>
            <w:r>
              <w:rPr>
                <w:webHidden/>
              </w:rPr>
              <w:t>20</w:t>
            </w:r>
            <w:r>
              <w:rPr>
                <w:webHidden/>
              </w:rPr>
              <w:fldChar w:fldCharType="end"/>
            </w:r>
          </w:hyperlink>
        </w:p>
        <w:p w14:paraId="2455F900" w14:textId="77777777" w:rsidR="009D1E17" w:rsidRDefault="009D1E17">
          <w:pPr>
            <w:pStyle w:val="22"/>
            <w:rPr>
              <w:noProof/>
              <w:sz w:val="24"/>
              <w:szCs w:val="24"/>
            </w:rPr>
          </w:pPr>
          <w:hyperlink w:anchor="_Toc483060940" w:history="1">
            <w:r w:rsidRPr="009204F7">
              <w:rPr>
                <w:rStyle w:val="a6"/>
                <w:rFonts w:ascii="Times New Roman" w:hAnsi="Times New Roman" w:cs="Times New Roman"/>
                <w:noProof/>
              </w:rPr>
              <w:t>5.1</w:t>
            </w:r>
            <w:r>
              <w:rPr>
                <w:noProof/>
                <w:sz w:val="24"/>
                <w:szCs w:val="24"/>
              </w:rPr>
              <w:tab/>
            </w:r>
            <w:r w:rsidRPr="009204F7">
              <w:rPr>
                <w:rStyle w:val="a6"/>
                <w:rFonts w:ascii="Times New Roman" w:hAnsi="Times New Roman" w:cs="Times New Roman"/>
                <w:noProof/>
              </w:rPr>
              <w:t>xIVC</w:t>
            </w:r>
            <w:r w:rsidRPr="009204F7">
              <w:rPr>
                <w:rStyle w:val="a6"/>
                <w:rFonts w:ascii="Times New Roman" w:hAnsi="Times New Roman" w:cs="Times New Roman"/>
                <w:noProof/>
              </w:rPr>
              <w:t>解码器项目测试的环境准备</w:t>
            </w:r>
            <w:r>
              <w:rPr>
                <w:noProof/>
                <w:webHidden/>
              </w:rPr>
              <w:tab/>
            </w:r>
            <w:r>
              <w:rPr>
                <w:noProof/>
                <w:webHidden/>
              </w:rPr>
              <w:fldChar w:fldCharType="begin"/>
            </w:r>
            <w:r>
              <w:rPr>
                <w:noProof/>
                <w:webHidden/>
              </w:rPr>
              <w:instrText xml:space="preserve"> PAGEREF _Toc483060940 \h </w:instrText>
            </w:r>
            <w:r>
              <w:rPr>
                <w:noProof/>
                <w:webHidden/>
              </w:rPr>
            </w:r>
            <w:r>
              <w:rPr>
                <w:noProof/>
                <w:webHidden/>
              </w:rPr>
              <w:fldChar w:fldCharType="separate"/>
            </w:r>
            <w:r>
              <w:rPr>
                <w:noProof/>
                <w:webHidden/>
              </w:rPr>
              <w:t>20</w:t>
            </w:r>
            <w:r>
              <w:rPr>
                <w:noProof/>
                <w:webHidden/>
              </w:rPr>
              <w:fldChar w:fldCharType="end"/>
            </w:r>
          </w:hyperlink>
        </w:p>
        <w:p w14:paraId="113E2F4C" w14:textId="77777777" w:rsidR="009D1E17" w:rsidRDefault="009D1E17">
          <w:pPr>
            <w:pStyle w:val="22"/>
            <w:rPr>
              <w:noProof/>
              <w:sz w:val="24"/>
              <w:szCs w:val="24"/>
            </w:rPr>
          </w:pPr>
          <w:hyperlink w:anchor="_Toc483060941" w:history="1">
            <w:r w:rsidRPr="009204F7">
              <w:rPr>
                <w:rStyle w:val="a6"/>
                <w:rFonts w:ascii="Times New Roman" w:hAnsi="Times New Roman" w:cs="Times New Roman"/>
                <w:noProof/>
              </w:rPr>
              <w:t>5.2</w:t>
            </w:r>
            <w:r>
              <w:rPr>
                <w:noProof/>
                <w:sz w:val="24"/>
                <w:szCs w:val="24"/>
              </w:rPr>
              <w:tab/>
            </w:r>
            <w:r w:rsidRPr="009204F7">
              <w:rPr>
                <w:rStyle w:val="a6"/>
                <w:rFonts w:ascii="Times New Roman" w:hAnsi="Times New Roman" w:cs="Times New Roman"/>
                <w:noProof/>
              </w:rPr>
              <w:t>xIVC</w:t>
            </w:r>
            <w:r w:rsidRPr="009204F7">
              <w:rPr>
                <w:rStyle w:val="a6"/>
                <w:rFonts w:ascii="Times New Roman" w:hAnsi="Times New Roman" w:cs="Times New Roman"/>
                <w:noProof/>
              </w:rPr>
              <w:t>解码器测试结果及数据分析</w:t>
            </w:r>
            <w:r>
              <w:rPr>
                <w:noProof/>
                <w:webHidden/>
              </w:rPr>
              <w:tab/>
            </w:r>
            <w:r>
              <w:rPr>
                <w:noProof/>
                <w:webHidden/>
              </w:rPr>
              <w:fldChar w:fldCharType="begin"/>
            </w:r>
            <w:r>
              <w:rPr>
                <w:noProof/>
                <w:webHidden/>
              </w:rPr>
              <w:instrText xml:space="preserve"> PAGEREF _Toc483060941 \h </w:instrText>
            </w:r>
            <w:r>
              <w:rPr>
                <w:noProof/>
                <w:webHidden/>
              </w:rPr>
            </w:r>
            <w:r>
              <w:rPr>
                <w:noProof/>
                <w:webHidden/>
              </w:rPr>
              <w:fldChar w:fldCharType="separate"/>
            </w:r>
            <w:r>
              <w:rPr>
                <w:noProof/>
                <w:webHidden/>
              </w:rPr>
              <w:t>20</w:t>
            </w:r>
            <w:r>
              <w:rPr>
                <w:noProof/>
                <w:webHidden/>
              </w:rPr>
              <w:fldChar w:fldCharType="end"/>
            </w:r>
          </w:hyperlink>
        </w:p>
        <w:p w14:paraId="19A9363A" w14:textId="77777777" w:rsidR="009D1E17" w:rsidRDefault="009D1E17">
          <w:pPr>
            <w:pStyle w:val="22"/>
            <w:rPr>
              <w:noProof/>
              <w:sz w:val="24"/>
              <w:szCs w:val="24"/>
            </w:rPr>
          </w:pPr>
          <w:hyperlink w:anchor="_Toc483060942" w:history="1">
            <w:r w:rsidRPr="009204F7">
              <w:rPr>
                <w:rStyle w:val="a6"/>
                <w:rFonts w:ascii="Times New Roman" w:hAnsi="Times New Roman" w:cs="Times New Roman"/>
                <w:noProof/>
              </w:rPr>
              <w:t>5.3</w:t>
            </w:r>
            <w:r>
              <w:rPr>
                <w:noProof/>
                <w:sz w:val="24"/>
                <w:szCs w:val="24"/>
              </w:rPr>
              <w:tab/>
            </w:r>
            <w:r w:rsidRPr="009204F7">
              <w:rPr>
                <w:rStyle w:val="a6"/>
                <w:rFonts w:ascii="Times New Roman" w:hAnsi="Times New Roman" w:cs="Times New Roman"/>
                <w:noProof/>
              </w:rPr>
              <w:t>xIVC</w:t>
            </w:r>
            <w:r w:rsidRPr="009204F7">
              <w:rPr>
                <w:rStyle w:val="a6"/>
                <w:rFonts w:ascii="Times New Roman" w:hAnsi="Times New Roman" w:cs="Times New Roman"/>
                <w:noProof/>
              </w:rPr>
              <w:t>解码器的实际开发应用</w:t>
            </w:r>
            <w:r>
              <w:rPr>
                <w:noProof/>
                <w:webHidden/>
              </w:rPr>
              <w:tab/>
            </w:r>
            <w:r>
              <w:rPr>
                <w:noProof/>
                <w:webHidden/>
              </w:rPr>
              <w:fldChar w:fldCharType="begin"/>
            </w:r>
            <w:r>
              <w:rPr>
                <w:noProof/>
                <w:webHidden/>
              </w:rPr>
              <w:instrText xml:space="preserve"> PAGEREF _Toc483060942 \h </w:instrText>
            </w:r>
            <w:r>
              <w:rPr>
                <w:noProof/>
                <w:webHidden/>
              </w:rPr>
            </w:r>
            <w:r>
              <w:rPr>
                <w:noProof/>
                <w:webHidden/>
              </w:rPr>
              <w:fldChar w:fldCharType="separate"/>
            </w:r>
            <w:r>
              <w:rPr>
                <w:noProof/>
                <w:webHidden/>
              </w:rPr>
              <w:t>20</w:t>
            </w:r>
            <w:r>
              <w:rPr>
                <w:noProof/>
                <w:webHidden/>
              </w:rPr>
              <w:fldChar w:fldCharType="end"/>
            </w:r>
          </w:hyperlink>
        </w:p>
        <w:p w14:paraId="0B920AB7" w14:textId="77777777" w:rsidR="009D1E17" w:rsidRDefault="009D1E17">
          <w:pPr>
            <w:pStyle w:val="22"/>
            <w:rPr>
              <w:noProof/>
              <w:sz w:val="24"/>
              <w:szCs w:val="24"/>
            </w:rPr>
          </w:pPr>
          <w:hyperlink w:anchor="_Toc483060943" w:history="1">
            <w:r w:rsidRPr="009204F7">
              <w:rPr>
                <w:rStyle w:val="a6"/>
                <w:rFonts w:ascii="Times New Roman" w:hAnsi="Times New Roman" w:cs="Times New Roman"/>
                <w:noProof/>
              </w:rPr>
              <w:t>5.4</w:t>
            </w:r>
            <w:r>
              <w:rPr>
                <w:noProof/>
                <w:sz w:val="24"/>
                <w:szCs w:val="24"/>
              </w:rPr>
              <w:tab/>
            </w:r>
            <w:r w:rsidRPr="009204F7">
              <w:rPr>
                <w:rStyle w:val="a6"/>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83060943 \h </w:instrText>
            </w:r>
            <w:r>
              <w:rPr>
                <w:noProof/>
                <w:webHidden/>
              </w:rPr>
            </w:r>
            <w:r>
              <w:rPr>
                <w:noProof/>
                <w:webHidden/>
              </w:rPr>
              <w:fldChar w:fldCharType="separate"/>
            </w:r>
            <w:r>
              <w:rPr>
                <w:noProof/>
                <w:webHidden/>
              </w:rPr>
              <w:t>20</w:t>
            </w:r>
            <w:r>
              <w:rPr>
                <w:noProof/>
                <w:webHidden/>
              </w:rPr>
              <w:fldChar w:fldCharType="end"/>
            </w:r>
          </w:hyperlink>
        </w:p>
        <w:p w14:paraId="7CB1D86E" w14:textId="77777777" w:rsidR="009D1E17" w:rsidRDefault="009D1E17">
          <w:pPr>
            <w:pStyle w:val="11"/>
            <w:tabs>
              <w:tab w:val="left" w:pos="720"/>
            </w:tabs>
            <w:rPr>
              <w:rFonts w:asciiTheme="minorHAnsi" w:eastAsiaTheme="minorEastAsia" w:hAnsiTheme="minorHAnsi" w:cstheme="minorBidi"/>
              <w:b w:val="0"/>
              <w:sz w:val="24"/>
              <w:szCs w:val="24"/>
            </w:rPr>
          </w:pPr>
          <w:hyperlink w:anchor="_Toc483060944" w:history="1">
            <w:r w:rsidRPr="009204F7">
              <w:rPr>
                <w:rStyle w:val="a6"/>
              </w:rPr>
              <w:t>6</w:t>
            </w:r>
            <w:r>
              <w:rPr>
                <w:rFonts w:asciiTheme="minorHAnsi" w:eastAsiaTheme="minorEastAsia" w:hAnsiTheme="minorHAnsi" w:cstheme="minorBidi"/>
                <w:b w:val="0"/>
                <w:sz w:val="24"/>
                <w:szCs w:val="24"/>
              </w:rPr>
              <w:tab/>
            </w:r>
            <w:r w:rsidRPr="009204F7">
              <w:rPr>
                <w:rStyle w:val="a6"/>
              </w:rPr>
              <w:t>总结及展望</w:t>
            </w:r>
            <w:r>
              <w:rPr>
                <w:webHidden/>
              </w:rPr>
              <w:tab/>
            </w:r>
            <w:r>
              <w:rPr>
                <w:webHidden/>
              </w:rPr>
              <w:fldChar w:fldCharType="begin"/>
            </w:r>
            <w:r>
              <w:rPr>
                <w:webHidden/>
              </w:rPr>
              <w:instrText xml:space="preserve"> PAGEREF _Toc483060944 \h </w:instrText>
            </w:r>
            <w:r>
              <w:rPr>
                <w:webHidden/>
              </w:rPr>
            </w:r>
            <w:r>
              <w:rPr>
                <w:webHidden/>
              </w:rPr>
              <w:fldChar w:fldCharType="separate"/>
            </w:r>
            <w:r>
              <w:rPr>
                <w:webHidden/>
              </w:rPr>
              <w:t>21</w:t>
            </w:r>
            <w:r>
              <w:rPr>
                <w:webHidden/>
              </w:rPr>
              <w:fldChar w:fldCharType="end"/>
            </w:r>
          </w:hyperlink>
        </w:p>
        <w:p w14:paraId="4DC8FEE1" w14:textId="77777777" w:rsidR="009D1E17" w:rsidRDefault="009D1E17">
          <w:pPr>
            <w:pStyle w:val="11"/>
            <w:rPr>
              <w:rFonts w:asciiTheme="minorHAnsi" w:eastAsiaTheme="minorEastAsia" w:hAnsiTheme="minorHAnsi" w:cstheme="minorBidi"/>
              <w:b w:val="0"/>
              <w:sz w:val="24"/>
              <w:szCs w:val="24"/>
            </w:rPr>
          </w:pPr>
          <w:hyperlink w:anchor="_Toc483060945" w:history="1">
            <w:r w:rsidRPr="009204F7">
              <w:rPr>
                <w:rStyle w:val="a6"/>
              </w:rPr>
              <w:t>致谢</w:t>
            </w:r>
            <w:r>
              <w:rPr>
                <w:webHidden/>
              </w:rPr>
              <w:tab/>
            </w:r>
            <w:r>
              <w:rPr>
                <w:webHidden/>
              </w:rPr>
              <w:fldChar w:fldCharType="begin"/>
            </w:r>
            <w:r>
              <w:rPr>
                <w:webHidden/>
              </w:rPr>
              <w:instrText xml:space="preserve"> PAGEREF _Toc483060945 \h </w:instrText>
            </w:r>
            <w:r>
              <w:rPr>
                <w:webHidden/>
              </w:rPr>
            </w:r>
            <w:r>
              <w:rPr>
                <w:webHidden/>
              </w:rPr>
              <w:fldChar w:fldCharType="separate"/>
            </w:r>
            <w:r>
              <w:rPr>
                <w:webHidden/>
              </w:rPr>
              <w:t>22</w:t>
            </w:r>
            <w:r>
              <w:rPr>
                <w:webHidden/>
              </w:rPr>
              <w:fldChar w:fldCharType="end"/>
            </w:r>
          </w:hyperlink>
        </w:p>
        <w:p w14:paraId="32E6CE96" w14:textId="77777777" w:rsidR="009D1E17" w:rsidRDefault="009D1E17">
          <w:pPr>
            <w:pStyle w:val="11"/>
            <w:rPr>
              <w:rFonts w:asciiTheme="minorHAnsi" w:eastAsiaTheme="minorEastAsia" w:hAnsiTheme="minorHAnsi" w:cstheme="minorBidi"/>
              <w:b w:val="0"/>
              <w:sz w:val="24"/>
              <w:szCs w:val="24"/>
            </w:rPr>
          </w:pPr>
          <w:hyperlink w:anchor="_Toc483060946" w:history="1">
            <w:r w:rsidRPr="009204F7">
              <w:rPr>
                <w:rStyle w:val="a6"/>
              </w:rPr>
              <w:t>参考文献</w:t>
            </w:r>
            <w:r>
              <w:rPr>
                <w:webHidden/>
              </w:rPr>
              <w:tab/>
            </w:r>
            <w:r>
              <w:rPr>
                <w:webHidden/>
              </w:rPr>
              <w:fldChar w:fldCharType="begin"/>
            </w:r>
            <w:r>
              <w:rPr>
                <w:webHidden/>
              </w:rPr>
              <w:instrText xml:space="preserve"> PAGEREF _Toc483060946 \h </w:instrText>
            </w:r>
            <w:r>
              <w:rPr>
                <w:webHidden/>
              </w:rPr>
            </w:r>
            <w:r>
              <w:rPr>
                <w:webHidden/>
              </w:rPr>
              <w:fldChar w:fldCharType="separate"/>
            </w:r>
            <w:r>
              <w:rPr>
                <w:webHidden/>
              </w:rPr>
              <w:t>23</w:t>
            </w:r>
            <w:r>
              <w:rPr>
                <w:webHidden/>
              </w:rPr>
              <w:fldChar w:fldCharType="end"/>
            </w:r>
          </w:hyperlink>
        </w:p>
        <w:p w14:paraId="484FEB31" w14:textId="65154330" w:rsidR="00DE51B1" w:rsidRDefault="00BE2AFE">
          <w:r>
            <w:rPr>
              <w:rFonts w:ascii="Times New Roman" w:eastAsia="黑体" w:hAnsi="Times New Roman" w:cs="Times New Roman"/>
              <w:noProof/>
            </w:rPr>
            <w:fldChar w:fldCharType="end"/>
          </w:r>
        </w:p>
      </w:sdtContent>
    </w:sdt>
    <w:p w14:paraId="400A70ED" w14:textId="444D1C31" w:rsidR="00973CC4" w:rsidRDefault="006B2BF6">
      <w:pPr>
        <w:widowControl/>
        <w:jc w:val="left"/>
        <w:rPr>
          <w:rFonts w:ascii="Times New Roman" w:hAnsi="Times New Roman" w:cs="Times New Roman"/>
          <w:sz w:val="24"/>
        </w:rPr>
      </w:pPr>
      <w:r>
        <w:rPr>
          <w:rFonts w:ascii="Times New Roman" w:hAnsi="Times New Roman" w:cs="Times New Roman"/>
          <w:sz w:val="24"/>
        </w:rPr>
        <w:br w:type="page"/>
      </w:r>
    </w:p>
    <w:p w14:paraId="2B3479E5" w14:textId="21917C4B" w:rsidR="00582B4F" w:rsidRPr="00574ED4" w:rsidRDefault="00582B4F" w:rsidP="00900917">
      <w:pPr>
        <w:pStyle w:val="1"/>
        <w:jc w:val="center"/>
        <w:rPr>
          <w:rFonts w:ascii="Times New Roman" w:hAnsi="Times New Roman" w:cs="Times New Roman"/>
          <w:szCs w:val="36"/>
        </w:rPr>
      </w:pPr>
      <w:bookmarkStart w:id="12" w:name="_Toc451934035"/>
      <w:bookmarkStart w:id="13" w:name="_Toc451934678"/>
      <w:bookmarkStart w:id="14" w:name="_Toc452327267"/>
      <w:bookmarkStart w:id="15" w:name="_Toc452327433"/>
      <w:bookmarkStart w:id="16" w:name="_Toc483060916"/>
      <w:r w:rsidRPr="00574ED4">
        <w:rPr>
          <w:rFonts w:ascii="Times New Roman" w:hAnsi="Times New Roman" w:cs="Times New Roman"/>
          <w:szCs w:val="36"/>
        </w:rPr>
        <w:lastRenderedPageBreak/>
        <w:t>绪论</w:t>
      </w:r>
      <w:bookmarkEnd w:id="12"/>
      <w:bookmarkEnd w:id="13"/>
      <w:bookmarkEnd w:id="14"/>
      <w:bookmarkEnd w:id="15"/>
      <w:bookmarkEnd w:id="16"/>
    </w:p>
    <w:p w14:paraId="17351FE2" w14:textId="4E209617" w:rsidR="00582B4F" w:rsidRPr="00574ED4" w:rsidRDefault="00582B4F" w:rsidP="00900917">
      <w:pPr>
        <w:pStyle w:val="2"/>
        <w:rPr>
          <w:rFonts w:ascii="Times New Roman" w:hAnsi="Times New Roman" w:cs="Times New Roman"/>
          <w:szCs w:val="28"/>
        </w:rPr>
      </w:pPr>
      <w:bookmarkStart w:id="17" w:name="_Toc451934036"/>
      <w:bookmarkStart w:id="18" w:name="_Toc451934679"/>
      <w:bookmarkStart w:id="19" w:name="_Ref452311050"/>
      <w:bookmarkStart w:id="20" w:name="_Ref452311588"/>
      <w:bookmarkStart w:id="21" w:name="_Toc452327268"/>
      <w:bookmarkStart w:id="22" w:name="_Toc452327434"/>
      <w:bookmarkStart w:id="23" w:name="_Toc483060917"/>
      <w:r w:rsidRPr="00574ED4">
        <w:rPr>
          <w:rFonts w:ascii="Times New Roman" w:hAnsi="Times New Roman" w:cs="Times New Roman"/>
          <w:szCs w:val="28"/>
        </w:rPr>
        <w:t>课题研究的背景和意义</w:t>
      </w:r>
      <w:bookmarkEnd w:id="17"/>
      <w:bookmarkEnd w:id="18"/>
      <w:bookmarkEnd w:id="19"/>
      <w:bookmarkEnd w:id="20"/>
      <w:bookmarkEnd w:id="21"/>
      <w:bookmarkEnd w:id="22"/>
      <w:bookmarkEnd w:id="23"/>
    </w:p>
    <w:p w14:paraId="451EDA0C" w14:textId="1587253E" w:rsidR="00F335D4" w:rsidRPr="00F335D4" w:rsidRDefault="00994ED4" w:rsidP="003042D6">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在大数据处理火热的今天，分布式系统在大数据的处理上起着至关重要的作用。分布式系统分布在网络计算机上，依靠消息通讯。因此很多时候需要通过把需要传递的对象序列化为特定的二进制码流，从而能通过网络传输发送到各个网络节点，使不同的节点能接收到任务数据</w:t>
      </w:r>
      <w:r>
        <w:rPr>
          <w:rFonts w:ascii="Times New Roman" w:hAnsi="Times New Roman" w:cs="Times New Roman" w:hint="eastAsia"/>
          <w:sz w:val="24"/>
          <w:szCs w:val="24"/>
        </w:rPr>
        <w:t>。</w:t>
      </w:r>
      <w:r w:rsidR="00F335D4" w:rsidRPr="003042D6">
        <w:rPr>
          <w:rFonts w:ascii="Times New Roman" w:hAnsi="Times New Roman" w:cs="Times New Roman"/>
          <w:sz w:val="24"/>
          <w:szCs w:val="24"/>
        </w:rPr>
        <w:t>分布式系统的定义参考：</w:t>
      </w:r>
      <w:r w:rsidR="00F335D4" w:rsidRPr="003042D6">
        <w:rPr>
          <w:rFonts w:ascii="Times New Roman" w:hAnsi="Times New Roman" w:cs="Times New Roman"/>
          <w:sz w:val="24"/>
          <w:szCs w:val="24"/>
        </w:rPr>
        <w:t>“A distributed system is one in which components located at networked computers communicate and coordinate their actions only by passing messages”</w:t>
      </w:r>
      <w:r w:rsidR="00B066E2" w:rsidRPr="003042D6">
        <w:rPr>
          <w:rFonts w:ascii="Times New Roman" w:hAnsi="Times New Roman" w:cs="Times New Roman"/>
          <w:sz w:val="24"/>
          <w:szCs w:val="24"/>
        </w:rPr>
        <w:t>。</w:t>
      </w:r>
      <w:r w:rsidR="00F335D4" w:rsidRPr="003042D6">
        <w:rPr>
          <w:rFonts w:ascii="Times New Roman" w:hAnsi="Times New Roman" w:cs="Times New Roman"/>
          <w:sz w:val="24"/>
          <w:szCs w:val="24"/>
        </w:rPr>
        <w:t>可以看出分布式系统定义的两个基本点：分布在网络计算机上和消息通信。</w:t>
      </w:r>
      <w:r w:rsidR="00F335D4" w:rsidRPr="003042D6">
        <w:rPr>
          <w:rFonts w:ascii="Times New Roman" w:hAnsi="Times New Roman" w:cs="Times New Roman" w:hint="eastAsia"/>
          <w:sz w:val="24"/>
          <w:szCs w:val="24"/>
        </w:rPr>
        <w:t>很多</w:t>
      </w:r>
      <w:r w:rsidR="00F335D4" w:rsidRPr="003042D6">
        <w:rPr>
          <w:rFonts w:ascii="Times New Roman" w:hAnsi="Times New Roman" w:cs="Times New Roman"/>
          <w:sz w:val="24"/>
          <w:szCs w:val="24"/>
        </w:rPr>
        <w:t>的消息通讯都会用到序列化，因此序列化的效率是</w:t>
      </w:r>
      <w:r w:rsidR="00F335D4" w:rsidRPr="003042D6">
        <w:rPr>
          <w:rFonts w:ascii="Times New Roman" w:hAnsi="Times New Roman" w:cs="Times New Roman" w:hint="eastAsia"/>
          <w:sz w:val="24"/>
          <w:szCs w:val="24"/>
        </w:rPr>
        <w:t>对</w:t>
      </w:r>
      <w:r w:rsidR="00F335D4" w:rsidRPr="003042D6">
        <w:rPr>
          <w:rFonts w:ascii="Times New Roman" w:hAnsi="Times New Roman" w:cs="Times New Roman"/>
          <w:sz w:val="24"/>
          <w:szCs w:val="24"/>
        </w:rPr>
        <w:t>性能影响的至关重要的因素。</w:t>
      </w:r>
      <w:r w:rsidR="00F335D4" w:rsidRPr="003042D6">
        <w:rPr>
          <w:rFonts w:ascii="Times New Roman" w:hAnsi="Times New Roman" w:cs="Times New Roman" w:hint="eastAsia"/>
          <w:sz w:val="24"/>
          <w:szCs w:val="24"/>
        </w:rPr>
        <w:t>网络</w:t>
      </w:r>
      <w:r w:rsidR="00F335D4" w:rsidRPr="003042D6">
        <w:rPr>
          <w:rFonts w:ascii="Times New Roman" w:hAnsi="Times New Roman" w:cs="Times New Roman"/>
          <w:sz w:val="24"/>
          <w:szCs w:val="24"/>
        </w:rPr>
        <w:t>的</w:t>
      </w:r>
      <w:r w:rsidR="00F335D4" w:rsidRPr="003042D6">
        <w:rPr>
          <w:rFonts w:ascii="Times New Roman" w:hAnsi="Times New Roman" w:cs="Times New Roman" w:hint="eastAsia"/>
          <w:sz w:val="24"/>
          <w:szCs w:val="24"/>
        </w:rPr>
        <w:t>拥塞和包</w:t>
      </w:r>
      <w:r w:rsidR="00F335D4" w:rsidRPr="003042D6">
        <w:rPr>
          <w:rFonts w:ascii="Times New Roman" w:hAnsi="Times New Roman" w:cs="Times New Roman"/>
          <w:sz w:val="24"/>
          <w:szCs w:val="24"/>
        </w:rPr>
        <w:t>文的大小</w:t>
      </w:r>
      <w:r w:rsidR="00F335D4" w:rsidRPr="003042D6">
        <w:rPr>
          <w:rFonts w:ascii="Times New Roman" w:hAnsi="Times New Roman" w:cs="Times New Roman" w:hint="eastAsia"/>
          <w:sz w:val="24"/>
          <w:szCs w:val="24"/>
        </w:rPr>
        <w:t>是密切相关</w:t>
      </w:r>
      <w:r w:rsidR="00F335D4" w:rsidRPr="003042D6">
        <w:rPr>
          <w:rFonts w:ascii="Times New Roman" w:hAnsi="Times New Roman" w:cs="Times New Roman"/>
          <w:sz w:val="24"/>
          <w:szCs w:val="24"/>
        </w:rPr>
        <w:t>的。巨大</w:t>
      </w:r>
      <w:r w:rsidR="00F335D4" w:rsidRPr="003042D6">
        <w:rPr>
          <w:rFonts w:ascii="Times New Roman" w:hAnsi="Times New Roman" w:cs="Times New Roman" w:hint="eastAsia"/>
          <w:sz w:val="24"/>
          <w:szCs w:val="24"/>
        </w:rPr>
        <w:t>的</w:t>
      </w:r>
      <w:r w:rsidR="00F335D4" w:rsidRPr="003042D6">
        <w:rPr>
          <w:rFonts w:ascii="Times New Roman" w:hAnsi="Times New Roman" w:cs="Times New Roman"/>
          <w:sz w:val="24"/>
          <w:szCs w:val="24"/>
        </w:rPr>
        <w:t>包文无疑会加剧网络的</w:t>
      </w:r>
      <w:r w:rsidR="00F335D4" w:rsidRPr="003042D6">
        <w:rPr>
          <w:rFonts w:ascii="Times New Roman" w:hAnsi="Times New Roman" w:cs="Times New Roman" w:hint="eastAsia"/>
          <w:sz w:val="24"/>
          <w:szCs w:val="24"/>
        </w:rPr>
        <w:t>负担</w:t>
      </w:r>
      <w:r w:rsidR="00F335D4" w:rsidRPr="003042D6">
        <w:rPr>
          <w:rFonts w:ascii="Times New Roman" w:hAnsi="Times New Roman" w:cs="Times New Roman"/>
          <w:sz w:val="24"/>
          <w:szCs w:val="24"/>
        </w:rPr>
        <w:t>和</w:t>
      </w:r>
      <w:r w:rsidR="00F335D4" w:rsidRPr="003042D6">
        <w:rPr>
          <w:rFonts w:ascii="Times New Roman" w:hAnsi="Times New Roman" w:cs="Times New Roman" w:hint="eastAsia"/>
          <w:sz w:val="24"/>
          <w:szCs w:val="24"/>
        </w:rPr>
        <w:t>拥堵</w:t>
      </w:r>
      <w:r w:rsidR="00F335D4" w:rsidRPr="003042D6">
        <w:rPr>
          <w:rFonts w:ascii="Times New Roman" w:hAnsi="Times New Roman" w:cs="Times New Roman"/>
          <w:sz w:val="24"/>
          <w:szCs w:val="24"/>
        </w:rPr>
        <w:t>，对于分布式系统的性能造成巨大的</w:t>
      </w:r>
      <w:r w:rsidR="00F335D4" w:rsidRPr="003042D6">
        <w:rPr>
          <w:rFonts w:ascii="Times New Roman" w:hAnsi="Times New Roman" w:cs="Times New Roman" w:hint="eastAsia"/>
          <w:sz w:val="24"/>
          <w:szCs w:val="24"/>
        </w:rPr>
        <w:t>损失</w:t>
      </w:r>
      <w:r w:rsidR="00F335D4" w:rsidRPr="00574ED4">
        <w:rPr>
          <w:rFonts w:ascii="Times New Roman" w:hAnsi="Times New Roman" w:cs="Times New Roman"/>
          <w:sz w:val="24"/>
          <w:szCs w:val="24"/>
        </w:rPr>
        <w:t>。</w:t>
      </w:r>
    </w:p>
    <w:p w14:paraId="38C900F9" w14:textId="6026EE82" w:rsidR="00E55B5E" w:rsidRPr="003042D6" w:rsidRDefault="00967562"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sz w:val="24"/>
          <w:szCs w:val="24"/>
        </w:rPr>
        <w:t>Java</w:t>
      </w:r>
      <w:r w:rsidR="00B066E2" w:rsidRPr="003042D6">
        <w:rPr>
          <w:rFonts w:ascii="Times New Roman" w:hAnsi="Times New Roman" w:cs="Times New Roman" w:hint="eastAsia"/>
          <w:sz w:val="24"/>
          <w:szCs w:val="24"/>
        </w:rPr>
        <w:t>平台允许</w:t>
      </w:r>
      <w:r w:rsidR="00E55B5E" w:rsidRPr="003042D6">
        <w:rPr>
          <w:rFonts w:ascii="Times New Roman" w:hAnsi="Times New Roman" w:cs="Times New Roman" w:hint="eastAsia"/>
          <w:sz w:val="24"/>
          <w:szCs w:val="24"/>
        </w:rPr>
        <w:t>在内存中创建可复用的</w:t>
      </w:r>
      <w:r w:rsidR="00E55B5E" w:rsidRPr="003042D6">
        <w:rPr>
          <w:rFonts w:ascii="Times New Roman" w:hAnsi="Times New Roman" w:cs="Times New Roman" w:hint="eastAsia"/>
          <w:sz w:val="24"/>
          <w:szCs w:val="24"/>
        </w:rPr>
        <w:t>Java</w:t>
      </w:r>
      <w:r w:rsidR="00E55B5E" w:rsidRPr="003042D6">
        <w:rPr>
          <w:rFonts w:ascii="Times New Roman" w:hAnsi="Times New Roman" w:cs="Times New Roman" w:hint="eastAsia"/>
          <w:sz w:val="24"/>
          <w:szCs w:val="24"/>
        </w:rPr>
        <w:t>对象，但一般情况下，只有当</w:t>
      </w:r>
      <w:r w:rsidR="00E55B5E" w:rsidRPr="003042D6">
        <w:rPr>
          <w:rFonts w:ascii="Times New Roman" w:hAnsi="Times New Roman" w:cs="Times New Roman" w:hint="eastAsia"/>
          <w:sz w:val="24"/>
          <w:szCs w:val="24"/>
        </w:rPr>
        <w:t>JVM</w:t>
      </w:r>
      <w:r w:rsidR="00E55B5E" w:rsidRPr="003042D6">
        <w:rPr>
          <w:rFonts w:ascii="Times New Roman" w:hAnsi="Times New Roman" w:cs="Times New Roman" w:hint="eastAsia"/>
          <w:sz w:val="24"/>
          <w:szCs w:val="24"/>
        </w:rPr>
        <w:t>处于运行时，这些对象才可能存在，即，这些对象的生命周期不会比</w:t>
      </w:r>
      <w:r w:rsidR="00E55B5E" w:rsidRPr="003042D6">
        <w:rPr>
          <w:rFonts w:ascii="Times New Roman" w:hAnsi="Times New Roman" w:cs="Times New Roman" w:hint="eastAsia"/>
          <w:sz w:val="24"/>
          <w:szCs w:val="24"/>
        </w:rPr>
        <w:t>JVM</w:t>
      </w:r>
      <w:r w:rsidR="00E55B5E" w:rsidRPr="003042D6">
        <w:rPr>
          <w:rFonts w:ascii="Times New Roman" w:hAnsi="Times New Roman" w:cs="Times New Roman" w:hint="eastAsia"/>
          <w:sz w:val="24"/>
          <w:szCs w:val="24"/>
        </w:rPr>
        <w:t>的生命周期更长。但在现实应用中，就可能要求在</w:t>
      </w:r>
      <w:r w:rsidR="00E55B5E" w:rsidRPr="003042D6">
        <w:rPr>
          <w:rFonts w:ascii="Times New Roman" w:hAnsi="Times New Roman" w:cs="Times New Roman" w:hint="eastAsia"/>
          <w:sz w:val="24"/>
          <w:szCs w:val="24"/>
        </w:rPr>
        <w:t>JVM</w:t>
      </w:r>
      <w:r w:rsidR="00E55B5E" w:rsidRPr="003042D6">
        <w:rPr>
          <w:rFonts w:ascii="Times New Roman" w:hAnsi="Times New Roman" w:cs="Times New Roman" w:hint="eastAsia"/>
          <w:sz w:val="24"/>
          <w:szCs w:val="24"/>
        </w:rPr>
        <w:t>停止运行之后能够保存</w:t>
      </w:r>
      <w:r w:rsidR="00E55B5E" w:rsidRPr="003042D6">
        <w:rPr>
          <w:rFonts w:ascii="Times New Roman" w:hAnsi="Times New Roman" w:cs="Times New Roman" w:hint="eastAsia"/>
          <w:sz w:val="24"/>
          <w:szCs w:val="24"/>
        </w:rPr>
        <w:t>(</w:t>
      </w:r>
      <w:r w:rsidR="00E55B5E" w:rsidRPr="003042D6">
        <w:rPr>
          <w:rFonts w:ascii="Times New Roman" w:hAnsi="Times New Roman" w:cs="Times New Roman" w:hint="eastAsia"/>
          <w:sz w:val="24"/>
          <w:szCs w:val="24"/>
        </w:rPr>
        <w:t>持久化</w:t>
      </w:r>
      <w:r w:rsidR="00E55B5E" w:rsidRPr="003042D6">
        <w:rPr>
          <w:rFonts w:ascii="Times New Roman" w:hAnsi="Times New Roman" w:cs="Times New Roman" w:hint="eastAsia"/>
          <w:sz w:val="24"/>
          <w:szCs w:val="24"/>
        </w:rPr>
        <w:t>)</w:t>
      </w:r>
      <w:r w:rsidR="00E55B5E" w:rsidRPr="003042D6">
        <w:rPr>
          <w:rFonts w:ascii="Times New Roman" w:hAnsi="Times New Roman" w:cs="Times New Roman" w:hint="eastAsia"/>
          <w:sz w:val="24"/>
          <w:szCs w:val="24"/>
        </w:rPr>
        <w:t>指定的对象，并在将来重新读取被保存的对象。</w:t>
      </w:r>
      <w:r w:rsidR="00E55B5E" w:rsidRPr="003042D6">
        <w:rPr>
          <w:rFonts w:ascii="Times New Roman" w:hAnsi="Times New Roman" w:cs="Times New Roman" w:hint="eastAsia"/>
          <w:sz w:val="24"/>
          <w:szCs w:val="24"/>
        </w:rPr>
        <w:t>Java</w:t>
      </w:r>
      <w:r w:rsidR="00E55B5E" w:rsidRPr="003042D6">
        <w:rPr>
          <w:rFonts w:ascii="Times New Roman" w:hAnsi="Times New Roman" w:cs="Times New Roman" w:hint="eastAsia"/>
          <w:sz w:val="24"/>
          <w:szCs w:val="24"/>
        </w:rPr>
        <w:t>对象序列化就能够帮助我们实现该功能。</w:t>
      </w:r>
    </w:p>
    <w:p w14:paraId="1237232E" w14:textId="77777777" w:rsidR="00E55B5E" w:rsidRPr="003042D6" w:rsidRDefault="00E55B5E"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使用</w:t>
      </w:r>
      <w:r w:rsidRPr="003042D6">
        <w:rPr>
          <w:rFonts w:ascii="Times New Roman" w:hAnsi="Times New Roman" w:cs="Times New Roman" w:hint="eastAsia"/>
          <w:sz w:val="24"/>
          <w:szCs w:val="24"/>
        </w:rPr>
        <w:t>Java</w:t>
      </w:r>
      <w:r w:rsidRPr="003042D6">
        <w:rPr>
          <w:rFonts w:ascii="Times New Roman" w:hAnsi="Times New Roman" w:cs="Times New Roman" w:hint="eastAsia"/>
          <w:sz w:val="24"/>
          <w:szCs w:val="24"/>
        </w:rPr>
        <w:t>对象序列化，在保存对象时，会把其状态保存为一组字节，在未来，再将这些字节组装成对象。必须注意地是，对象序列化保存的是对象的</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状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即它的成员变量。由此可知，对象序列化不会关注类中的静态变量。</w:t>
      </w:r>
    </w:p>
    <w:p w14:paraId="51DE38AA" w14:textId="1743B6E3" w:rsidR="002F3179" w:rsidRPr="003042D6" w:rsidRDefault="00E55B5E"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除了在持久化对象时会用到对象序列化之外，当使用</w:t>
      </w:r>
      <w:r w:rsidRPr="003042D6">
        <w:rPr>
          <w:rFonts w:ascii="Times New Roman" w:hAnsi="Times New Roman" w:cs="Times New Roman" w:hint="eastAsia"/>
          <w:sz w:val="24"/>
          <w:szCs w:val="24"/>
        </w:rPr>
        <w:t>RMI(</w:t>
      </w:r>
      <w:r w:rsidRPr="003042D6">
        <w:rPr>
          <w:rFonts w:ascii="Times New Roman" w:hAnsi="Times New Roman" w:cs="Times New Roman" w:hint="eastAsia"/>
          <w:sz w:val="24"/>
          <w:szCs w:val="24"/>
        </w:rPr>
        <w:t>远程方法调用</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或在网络中传递对象时，都会用到对象序列化。</w:t>
      </w:r>
      <w:r w:rsidRPr="003042D6">
        <w:rPr>
          <w:rFonts w:ascii="Times New Roman" w:hAnsi="Times New Roman" w:cs="Times New Roman" w:hint="eastAsia"/>
          <w:sz w:val="24"/>
          <w:szCs w:val="24"/>
        </w:rPr>
        <w:t>Java</w:t>
      </w:r>
      <w:r w:rsidRPr="003042D6">
        <w:rPr>
          <w:rFonts w:ascii="Times New Roman" w:hAnsi="Times New Roman" w:cs="Times New Roman" w:hint="eastAsia"/>
          <w:sz w:val="24"/>
          <w:szCs w:val="24"/>
        </w:rPr>
        <w:t>序列化</w:t>
      </w:r>
      <w:r w:rsidRPr="003042D6">
        <w:rPr>
          <w:rFonts w:ascii="Times New Roman" w:hAnsi="Times New Roman" w:cs="Times New Roman" w:hint="eastAsia"/>
          <w:sz w:val="24"/>
          <w:szCs w:val="24"/>
        </w:rPr>
        <w:t>API</w:t>
      </w:r>
      <w:r w:rsidRPr="003042D6">
        <w:rPr>
          <w:rFonts w:ascii="Times New Roman" w:hAnsi="Times New Roman" w:cs="Times New Roman" w:hint="eastAsia"/>
          <w:sz w:val="24"/>
          <w:szCs w:val="24"/>
        </w:rPr>
        <w:t>为处理对象序列化提供了一个标准机制，该</w:t>
      </w:r>
      <w:r w:rsidRPr="003042D6">
        <w:rPr>
          <w:rFonts w:ascii="Times New Roman" w:hAnsi="Times New Roman" w:cs="Times New Roman" w:hint="eastAsia"/>
          <w:sz w:val="24"/>
          <w:szCs w:val="24"/>
        </w:rPr>
        <w:t>API</w:t>
      </w:r>
      <w:r w:rsidRPr="003042D6">
        <w:rPr>
          <w:rFonts w:ascii="Times New Roman" w:hAnsi="Times New Roman" w:cs="Times New Roman" w:hint="eastAsia"/>
          <w:sz w:val="24"/>
          <w:szCs w:val="24"/>
        </w:rPr>
        <w:t>简单易用</w:t>
      </w:r>
    </w:p>
    <w:p w14:paraId="7D9EABD1" w14:textId="77777777" w:rsidR="00E55B5E" w:rsidRPr="00574ED4" w:rsidRDefault="00E55B5E" w:rsidP="003042D6">
      <w:pPr>
        <w:spacing w:line="360" w:lineRule="auto"/>
        <w:ind w:firstLineChars="200" w:firstLine="480"/>
        <w:rPr>
          <w:rFonts w:ascii="Times New Roman" w:hAnsi="Times New Roman" w:cs="Times New Roman"/>
          <w:sz w:val="24"/>
          <w:szCs w:val="24"/>
        </w:rPr>
      </w:pPr>
    </w:p>
    <w:p w14:paraId="07FD405D" w14:textId="5B572E5B" w:rsidR="00582B4F" w:rsidRDefault="00582B4F" w:rsidP="00614E9D">
      <w:pPr>
        <w:pStyle w:val="2"/>
        <w:rPr>
          <w:rFonts w:ascii="Times New Roman" w:hAnsi="Times New Roman" w:cs="Times New Roman"/>
          <w:szCs w:val="28"/>
        </w:rPr>
      </w:pPr>
      <w:bookmarkStart w:id="24" w:name="_Toc451934037"/>
      <w:bookmarkStart w:id="25" w:name="_Toc451934680"/>
      <w:bookmarkStart w:id="26" w:name="_Toc452327269"/>
      <w:bookmarkStart w:id="27" w:name="_Toc452327435"/>
      <w:bookmarkStart w:id="28" w:name="_Toc483060918"/>
      <w:r w:rsidRPr="00574ED4">
        <w:rPr>
          <w:rFonts w:ascii="Times New Roman" w:hAnsi="Times New Roman" w:cs="Times New Roman"/>
          <w:szCs w:val="28"/>
        </w:rPr>
        <w:lastRenderedPageBreak/>
        <w:t>国内外研究现状</w:t>
      </w:r>
      <w:bookmarkEnd w:id="24"/>
      <w:bookmarkEnd w:id="25"/>
      <w:bookmarkEnd w:id="26"/>
      <w:bookmarkEnd w:id="27"/>
      <w:bookmarkEnd w:id="28"/>
    </w:p>
    <w:p w14:paraId="5367F37A" w14:textId="16823E43" w:rsidR="002F3179" w:rsidRDefault="002F3179" w:rsidP="009E2BFC">
      <w:pPr>
        <w:pStyle w:val="3"/>
        <w:rPr>
          <w:rFonts w:ascii="Times New Roman" w:hAnsi="Times New Roman" w:cs="Times New Roman"/>
          <w:szCs w:val="24"/>
        </w:rPr>
      </w:pPr>
      <w:r w:rsidRPr="009E2BFC">
        <w:rPr>
          <w:rFonts w:ascii="Times New Roman" w:hAnsi="Times New Roman" w:cs="Times New Roman" w:hint="eastAsia"/>
          <w:szCs w:val="24"/>
        </w:rPr>
        <w:t>序列化简介</w:t>
      </w:r>
    </w:p>
    <w:p w14:paraId="76C145E0" w14:textId="35B81CEB"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 xml:space="preserve">Java </w:t>
      </w:r>
      <w:r w:rsidRPr="003042D6">
        <w:rPr>
          <w:rFonts w:ascii="Times New Roman" w:hAnsi="Times New Roman" w:cs="Times New Roman" w:hint="eastAsia"/>
          <w:sz w:val="24"/>
          <w:szCs w:val="24"/>
        </w:rPr>
        <w:t>串行化技术可以使你将一个对象的状态写入一个</w:t>
      </w:r>
      <w:r w:rsidRPr="003042D6">
        <w:rPr>
          <w:rFonts w:ascii="Times New Roman" w:hAnsi="Times New Roman" w:cs="Times New Roman" w:hint="eastAsia"/>
          <w:sz w:val="24"/>
          <w:szCs w:val="24"/>
        </w:rPr>
        <w:t xml:space="preserve">Byte </w:t>
      </w:r>
      <w:r w:rsidRPr="003042D6">
        <w:rPr>
          <w:rFonts w:ascii="Times New Roman" w:hAnsi="Times New Roman" w:cs="Times New Roman" w:hint="eastAsia"/>
          <w:sz w:val="24"/>
          <w:szCs w:val="24"/>
        </w:rPr>
        <w:t>流里，并且可以从其它地方把该</w:t>
      </w:r>
      <w:r w:rsidRPr="003042D6">
        <w:rPr>
          <w:rFonts w:ascii="Times New Roman" w:hAnsi="Times New Roman" w:cs="Times New Roman" w:hint="eastAsia"/>
          <w:sz w:val="24"/>
          <w:szCs w:val="24"/>
        </w:rPr>
        <w:t xml:space="preserve">Byte </w:t>
      </w:r>
      <w:r w:rsidRPr="003042D6">
        <w:rPr>
          <w:rFonts w:ascii="Times New Roman" w:hAnsi="Times New Roman" w:cs="Times New Roman" w:hint="eastAsia"/>
          <w:sz w:val="24"/>
          <w:szCs w:val="24"/>
        </w:rPr>
        <w:t>流里的数据读出来，重新构造一个相同的对象。这种机制允许你将对象通过网络进行传播，并可以随时把对象持久化到数据库、文件等系统里。</w:t>
      </w:r>
      <w:r w:rsidRPr="003042D6">
        <w:rPr>
          <w:rFonts w:ascii="Times New Roman" w:hAnsi="Times New Roman" w:cs="Times New Roman" w:hint="eastAsia"/>
          <w:sz w:val="24"/>
          <w:szCs w:val="24"/>
        </w:rPr>
        <w:t>Java</w:t>
      </w:r>
      <w:r w:rsidRPr="003042D6">
        <w:rPr>
          <w:rFonts w:ascii="Times New Roman" w:hAnsi="Times New Roman" w:cs="Times New Roman" w:hint="eastAsia"/>
          <w:sz w:val="24"/>
          <w:szCs w:val="24"/>
        </w:rPr>
        <w:t>的串行化机制是</w:t>
      </w:r>
      <w:r w:rsidRPr="003042D6">
        <w:rPr>
          <w:rFonts w:ascii="Times New Roman" w:hAnsi="Times New Roman" w:cs="Times New Roman" w:hint="eastAsia"/>
          <w:sz w:val="24"/>
          <w:szCs w:val="24"/>
        </w:rPr>
        <w:t>RMI</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EJB</w:t>
      </w:r>
      <w:r w:rsidRPr="003042D6">
        <w:rPr>
          <w:rFonts w:ascii="Times New Roman" w:hAnsi="Times New Roman" w:cs="Times New Roman" w:hint="eastAsia"/>
          <w:sz w:val="24"/>
          <w:szCs w:val="24"/>
        </w:rPr>
        <w:t>等技术的技术基础。用途：利用对象的串行化实现保存应用程序的当前工作状态，下次再启动的时候将自动地恢复到上次执行的状态。</w:t>
      </w:r>
    </w:p>
    <w:p w14:paraId="6FA28B59" w14:textId="77777777"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14:paraId="1D9B4372" w14:textId="19014AAC"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JDK</w:t>
      </w:r>
      <w:r w:rsidRPr="003042D6">
        <w:rPr>
          <w:rFonts w:ascii="Times New Roman" w:hAnsi="Times New Roman" w:cs="Times New Roman" w:hint="eastAsia"/>
          <w:sz w:val="24"/>
          <w:szCs w:val="24"/>
        </w:rPr>
        <w:t>序列化的实现：将需要被序列化的类实现</w:t>
      </w:r>
      <w:r w:rsidRPr="003042D6">
        <w:rPr>
          <w:rFonts w:ascii="Times New Roman" w:hAnsi="Times New Roman" w:cs="Times New Roman" w:hint="eastAsia"/>
          <w:sz w:val="24"/>
          <w:szCs w:val="24"/>
        </w:rPr>
        <w:t>Serializable</w:t>
      </w:r>
      <w:r w:rsidRPr="003042D6">
        <w:rPr>
          <w:rFonts w:ascii="Times New Roman" w:hAnsi="Times New Roman" w:cs="Times New Roman" w:hint="eastAsia"/>
          <w:sz w:val="24"/>
          <w:szCs w:val="24"/>
        </w:rPr>
        <w:t>接口，然后使用一个输出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如：</w:t>
      </w:r>
      <w:r w:rsidRPr="003042D6">
        <w:rPr>
          <w:rFonts w:ascii="Times New Roman" w:hAnsi="Times New Roman" w:cs="Times New Roman" w:hint="eastAsia"/>
          <w:sz w:val="24"/>
          <w:szCs w:val="24"/>
        </w:rPr>
        <w:t>FileOutputStream)</w:t>
      </w:r>
      <w:r w:rsidRPr="003042D6">
        <w:rPr>
          <w:rFonts w:ascii="Times New Roman" w:hAnsi="Times New Roman" w:cs="Times New Roman" w:hint="eastAsia"/>
          <w:sz w:val="24"/>
          <w:szCs w:val="24"/>
        </w:rPr>
        <w:t>来构造一个</w:t>
      </w:r>
      <w:r w:rsidRPr="003042D6">
        <w:rPr>
          <w:rFonts w:ascii="Times New Roman" w:hAnsi="Times New Roman" w:cs="Times New Roman" w:hint="eastAsia"/>
          <w:sz w:val="24"/>
          <w:szCs w:val="24"/>
        </w:rPr>
        <w:t>ObjectOutputStream(</w:t>
      </w:r>
      <w:r w:rsidRPr="003042D6">
        <w:rPr>
          <w:rFonts w:ascii="Times New Roman" w:hAnsi="Times New Roman" w:cs="Times New Roman" w:hint="eastAsia"/>
          <w:sz w:val="24"/>
          <w:szCs w:val="24"/>
        </w:rPr>
        <w:t>对象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对象，接着，使用</w:t>
      </w:r>
      <w:r w:rsidRPr="003042D6">
        <w:rPr>
          <w:rFonts w:ascii="Times New Roman" w:hAnsi="Times New Roman" w:cs="Times New Roman" w:hint="eastAsia"/>
          <w:sz w:val="24"/>
          <w:szCs w:val="24"/>
        </w:rPr>
        <w:t>ObjectOutputStream</w:t>
      </w:r>
      <w:r w:rsidRPr="003042D6">
        <w:rPr>
          <w:rFonts w:ascii="Times New Roman" w:hAnsi="Times New Roman" w:cs="Times New Roman" w:hint="eastAsia"/>
          <w:sz w:val="24"/>
          <w:szCs w:val="24"/>
        </w:rPr>
        <w:t>对象的</w:t>
      </w:r>
      <w:r w:rsidRPr="003042D6">
        <w:rPr>
          <w:rFonts w:ascii="Times New Roman" w:hAnsi="Times New Roman" w:cs="Times New Roman" w:hint="eastAsia"/>
          <w:sz w:val="24"/>
          <w:szCs w:val="24"/>
        </w:rPr>
        <w:t>writeObject(Object obj)</w:t>
      </w:r>
      <w:r w:rsidRPr="003042D6">
        <w:rPr>
          <w:rFonts w:ascii="Times New Roman" w:hAnsi="Times New Roman" w:cs="Times New Roman" w:hint="eastAsia"/>
          <w:sz w:val="24"/>
          <w:szCs w:val="24"/>
        </w:rPr>
        <w:t>方法就可以将参数为</w:t>
      </w:r>
      <w:r w:rsidRPr="003042D6">
        <w:rPr>
          <w:rFonts w:ascii="Times New Roman" w:hAnsi="Times New Roman" w:cs="Times New Roman" w:hint="eastAsia"/>
          <w:sz w:val="24"/>
          <w:szCs w:val="24"/>
        </w:rPr>
        <w:t>obj</w:t>
      </w:r>
      <w:r w:rsidRPr="003042D6">
        <w:rPr>
          <w:rFonts w:ascii="Times New Roman" w:hAnsi="Times New Roman" w:cs="Times New Roman" w:hint="eastAsia"/>
          <w:sz w:val="24"/>
          <w:szCs w:val="24"/>
        </w:rPr>
        <w:t>的对象写出</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即保存其状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要恢复的话则用输入流</w:t>
      </w:r>
    </w:p>
    <w:p w14:paraId="619A72F6" w14:textId="07A3BE13" w:rsidR="009E2BFC" w:rsidRDefault="009E2BFC" w:rsidP="009E2BFC">
      <w:pPr>
        <w:pStyle w:val="3"/>
        <w:rPr>
          <w:rFonts w:ascii="Times New Roman" w:hAnsi="Times New Roman" w:cs="Times New Roman"/>
          <w:szCs w:val="24"/>
        </w:rPr>
      </w:pPr>
      <w:r w:rsidRPr="009E2BFC">
        <w:rPr>
          <w:rFonts w:ascii="Times New Roman" w:hAnsi="Times New Roman" w:cs="Times New Roman" w:hint="eastAsia"/>
          <w:szCs w:val="24"/>
        </w:rPr>
        <w:t>JDK</w:t>
      </w:r>
      <w:r w:rsidRPr="009E2BFC">
        <w:rPr>
          <w:rFonts w:ascii="Times New Roman" w:hAnsi="Times New Roman" w:cs="Times New Roman" w:hint="eastAsia"/>
          <w:szCs w:val="24"/>
        </w:rPr>
        <w:t>标准序列化特点</w:t>
      </w:r>
    </w:p>
    <w:p w14:paraId="65E05B54" w14:textId="64CF2B90" w:rsidR="009E2BFC" w:rsidRPr="001B01A0" w:rsidRDefault="009E2BFC" w:rsidP="001B01A0">
      <w:pPr>
        <w:pStyle w:val="a4"/>
        <w:numPr>
          <w:ilvl w:val="0"/>
          <w:numId w:val="26"/>
        </w:numPr>
        <w:spacing w:line="360" w:lineRule="auto"/>
        <w:ind w:firstLineChars="0"/>
        <w:rPr>
          <w:rFonts w:ascii="Times New Roman" w:hAnsi="Times New Roman" w:cs="Times New Roman"/>
          <w:sz w:val="24"/>
        </w:rPr>
      </w:pPr>
      <w:r w:rsidRPr="001B01A0">
        <w:rPr>
          <w:rFonts w:ascii="Times New Roman" w:hAnsi="Times New Roman" w:cs="Times New Roman" w:hint="eastAsia"/>
          <w:sz w:val="24"/>
        </w:rPr>
        <w:t>如果某个类能够被串行化，其子类也可以被串行化。如果该类有父类，则分两种情况来考虑，如果该父类已经实现了可串行化接口。则其父类的相应字段及属性的处理和该类相同；如果该类的父类没有实现可串行化接口，则该类的父类所有的字段属性将不会串行化。</w:t>
      </w:r>
    </w:p>
    <w:p w14:paraId="6B1C9F1F" w14:textId="5BC08681" w:rsidR="009E2BFC" w:rsidRPr="009E2BFC" w:rsidRDefault="009E2BFC" w:rsidP="001B01A0">
      <w:pPr>
        <w:pStyle w:val="a4"/>
        <w:numPr>
          <w:ilvl w:val="0"/>
          <w:numId w:val="26"/>
        </w:numPr>
        <w:spacing w:line="360" w:lineRule="auto"/>
        <w:ind w:firstLineChars="0"/>
        <w:rPr>
          <w:rFonts w:ascii="Times New Roman" w:hAnsi="Times New Roman" w:cs="Times New Roman"/>
          <w:sz w:val="24"/>
        </w:rPr>
      </w:pPr>
      <w:r w:rsidRPr="009E2BFC">
        <w:rPr>
          <w:rFonts w:ascii="Times New Roman" w:hAnsi="Times New Roman" w:cs="Times New Roman" w:hint="eastAsia"/>
          <w:sz w:val="24"/>
        </w:rPr>
        <w:t>声明为</w:t>
      </w:r>
      <w:r w:rsidRPr="009E2BFC">
        <w:rPr>
          <w:rFonts w:ascii="Times New Roman" w:hAnsi="Times New Roman" w:cs="Times New Roman" w:hint="eastAsia"/>
          <w:sz w:val="24"/>
        </w:rPr>
        <w:t>static</w:t>
      </w:r>
      <w:r w:rsidRPr="009E2BFC">
        <w:rPr>
          <w:rFonts w:ascii="Times New Roman" w:hAnsi="Times New Roman" w:cs="Times New Roman" w:hint="eastAsia"/>
          <w:sz w:val="24"/>
        </w:rPr>
        <w:t>和</w:t>
      </w:r>
      <w:r w:rsidRPr="009E2BFC">
        <w:rPr>
          <w:rFonts w:ascii="Times New Roman" w:hAnsi="Times New Roman" w:cs="Times New Roman" w:hint="eastAsia"/>
          <w:sz w:val="24"/>
        </w:rPr>
        <w:t>transient</w:t>
      </w:r>
      <w:r w:rsidRPr="009E2BFC">
        <w:rPr>
          <w:rFonts w:ascii="Times New Roman" w:hAnsi="Times New Roman" w:cs="Times New Roman" w:hint="eastAsia"/>
          <w:sz w:val="24"/>
        </w:rPr>
        <w:t>类型的成员数据不能被串行化。因为</w:t>
      </w:r>
      <w:r w:rsidRPr="009E2BFC">
        <w:rPr>
          <w:rFonts w:ascii="Times New Roman" w:hAnsi="Times New Roman" w:cs="Times New Roman" w:hint="eastAsia"/>
          <w:sz w:val="24"/>
        </w:rPr>
        <w:t>static</w:t>
      </w:r>
      <w:r w:rsidRPr="009E2BFC">
        <w:rPr>
          <w:rFonts w:ascii="Times New Roman" w:hAnsi="Times New Roman" w:cs="Times New Roman" w:hint="eastAsia"/>
          <w:sz w:val="24"/>
        </w:rPr>
        <w:t>代表类的状态，</w:t>
      </w:r>
      <w:r w:rsidRPr="009E2BFC">
        <w:rPr>
          <w:rFonts w:ascii="Times New Roman" w:hAnsi="Times New Roman" w:cs="Times New Roman" w:hint="eastAsia"/>
          <w:sz w:val="24"/>
        </w:rPr>
        <w:t xml:space="preserve"> transient</w:t>
      </w:r>
      <w:r w:rsidRPr="009E2BFC">
        <w:rPr>
          <w:rFonts w:ascii="Times New Roman" w:hAnsi="Times New Roman" w:cs="Times New Roman" w:hint="eastAsia"/>
          <w:sz w:val="24"/>
        </w:rPr>
        <w:t>代表对象的临时数据；</w:t>
      </w:r>
    </w:p>
    <w:p w14:paraId="69BF1C1D" w14:textId="57ED477C" w:rsidR="009E2BFC" w:rsidRPr="009E2BFC" w:rsidRDefault="009E2BFC" w:rsidP="001B01A0">
      <w:pPr>
        <w:pStyle w:val="a4"/>
        <w:numPr>
          <w:ilvl w:val="0"/>
          <w:numId w:val="26"/>
        </w:numPr>
        <w:spacing w:line="360" w:lineRule="auto"/>
        <w:ind w:firstLineChars="0"/>
        <w:rPr>
          <w:rFonts w:ascii="Times New Roman" w:hAnsi="Times New Roman" w:cs="Times New Roman"/>
          <w:sz w:val="24"/>
        </w:rPr>
      </w:pPr>
      <w:r w:rsidRPr="009E2BFC">
        <w:rPr>
          <w:rFonts w:ascii="Times New Roman" w:hAnsi="Times New Roman" w:cs="Times New Roman" w:hint="eastAsia"/>
          <w:sz w:val="24"/>
        </w:rPr>
        <w:t>相关的类和接口：在</w:t>
      </w:r>
      <w:r w:rsidRPr="009E2BFC">
        <w:rPr>
          <w:rFonts w:ascii="Times New Roman" w:hAnsi="Times New Roman" w:cs="Times New Roman" w:hint="eastAsia"/>
          <w:sz w:val="24"/>
        </w:rPr>
        <w:t>java.io</w:t>
      </w:r>
      <w:r w:rsidRPr="009E2BFC">
        <w:rPr>
          <w:rFonts w:ascii="Times New Roman" w:hAnsi="Times New Roman" w:cs="Times New Roman" w:hint="eastAsia"/>
          <w:sz w:val="24"/>
        </w:rPr>
        <w:t>包中提供的涉及对象的串行化的类与接口有</w:t>
      </w:r>
      <w:r w:rsidRPr="009E2BFC">
        <w:rPr>
          <w:rFonts w:ascii="Times New Roman" w:hAnsi="Times New Roman" w:cs="Times New Roman" w:hint="eastAsia"/>
          <w:sz w:val="24"/>
        </w:rPr>
        <w:t>ObjectOutput</w:t>
      </w:r>
      <w:r w:rsidRPr="009E2BFC">
        <w:rPr>
          <w:rFonts w:ascii="Times New Roman" w:hAnsi="Times New Roman" w:cs="Times New Roman" w:hint="eastAsia"/>
          <w:sz w:val="24"/>
        </w:rPr>
        <w:t>接口、</w:t>
      </w:r>
      <w:r w:rsidRPr="009E2BFC">
        <w:rPr>
          <w:rFonts w:ascii="Times New Roman" w:hAnsi="Times New Roman" w:cs="Times New Roman" w:hint="eastAsia"/>
          <w:sz w:val="24"/>
        </w:rPr>
        <w:t>ObjectOutputStream</w:t>
      </w:r>
      <w:r w:rsidRPr="009E2BFC">
        <w:rPr>
          <w:rFonts w:ascii="Times New Roman" w:hAnsi="Times New Roman" w:cs="Times New Roman" w:hint="eastAsia"/>
          <w:sz w:val="24"/>
        </w:rPr>
        <w:t>类、</w:t>
      </w:r>
      <w:r w:rsidRPr="009E2BFC">
        <w:rPr>
          <w:rFonts w:ascii="Times New Roman" w:hAnsi="Times New Roman" w:cs="Times New Roman" w:hint="eastAsia"/>
          <w:sz w:val="24"/>
        </w:rPr>
        <w:t>ObjectInput</w:t>
      </w:r>
      <w:r w:rsidRPr="009E2BFC">
        <w:rPr>
          <w:rFonts w:ascii="Times New Roman" w:hAnsi="Times New Roman" w:cs="Times New Roman" w:hint="eastAsia"/>
          <w:sz w:val="24"/>
        </w:rPr>
        <w:t>接口、</w:t>
      </w:r>
      <w:r w:rsidRPr="009E2BFC">
        <w:rPr>
          <w:rFonts w:ascii="Times New Roman" w:hAnsi="Times New Roman" w:cs="Times New Roman" w:hint="eastAsia"/>
          <w:sz w:val="24"/>
        </w:rPr>
        <w:t>ObjectInputStream</w:t>
      </w:r>
      <w:r w:rsidRPr="009E2BFC">
        <w:rPr>
          <w:rFonts w:ascii="Times New Roman" w:hAnsi="Times New Roman" w:cs="Times New Roman" w:hint="eastAsia"/>
          <w:sz w:val="24"/>
        </w:rPr>
        <w:t>类。</w:t>
      </w:r>
    </w:p>
    <w:p w14:paraId="01A76D3B" w14:textId="3F8812FB" w:rsidR="009E2BFC" w:rsidRPr="00994ED4" w:rsidRDefault="009E2BFC" w:rsidP="00994ED4">
      <w:pPr>
        <w:pStyle w:val="a4"/>
        <w:numPr>
          <w:ilvl w:val="1"/>
          <w:numId w:val="25"/>
        </w:numPr>
        <w:spacing w:line="360" w:lineRule="auto"/>
        <w:ind w:firstLineChars="0"/>
        <w:rPr>
          <w:rFonts w:ascii="Times New Roman" w:hAnsi="Times New Roman" w:cs="Times New Roman"/>
          <w:sz w:val="24"/>
          <w:szCs w:val="24"/>
        </w:rPr>
      </w:pPr>
      <w:r w:rsidRPr="001B01A0">
        <w:rPr>
          <w:rFonts w:ascii="Times New Roman" w:hAnsi="Times New Roman" w:cs="Times New Roman" w:hint="eastAsia"/>
          <w:sz w:val="24"/>
          <w:szCs w:val="24"/>
        </w:rPr>
        <w:t>ObjectOutput</w:t>
      </w:r>
      <w:r w:rsidRPr="001B01A0">
        <w:rPr>
          <w:rFonts w:ascii="Times New Roman" w:hAnsi="Times New Roman" w:cs="Times New Roman" w:hint="eastAsia"/>
          <w:sz w:val="24"/>
          <w:szCs w:val="24"/>
        </w:rPr>
        <w:t>接口：它继承</w:t>
      </w:r>
      <w:r w:rsidRPr="001B01A0">
        <w:rPr>
          <w:rFonts w:ascii="Times New Roman" w:hAnsi="Times New Roman" w:cs="Times New Roman" w:hint="eastAsia"/>
          <w:sz w:val="24"/>
          <w:szCs w:val="24"/>
        </w:rPr>
        <w:t>DataOutput</w:t>
      </w:r>
      <w:r w:rsidRPr="001B01A0">
        <w:rPr>
          <w:rFonts w:ascii="Times New Roman" w:hAnsi="Times New Roman" w:cs="Times New Roman" w:hint="eastAsia"/>
          <w:sz w:val="24"/>
          <w:szCs w:val="24"/>
        </w:rPr>
        <w:t>接口并且支持对象的串行化，</w:t>
      </w:r>
      <w:r w:rsidRPr="001B01A0">
        <w:rPr>
          <w:rFonts w:ascii="Times New Roman" w:hAnsi="Times New Roman" w:cs="Times New Roman" w:hint="eastAsia"/>
          <w:sz w:val="24"/>
          <w:szCs w:val="24"/>
        </w:rPr>
        <w:lastRenderedPageBreak/>
        <w:t>其内的</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writeObject</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方法实现存储一个对象。</w:t>
      </w:r>
      <w:r w:rsidRPr="001B01A0">
        <w:rPr>
          <w:rFonts w:ascii="Times New Roman" w:hAnsi="Times New Roman" w:cs="Times New Roman" w:hint="eastAsia"/>
          <w:sz w:val="24"/>
          <w:szCs w:val="24"/>
        </w:rPr>
        <w:t>ObjectInput</w:t>
      </w:r>
      <w:r w:rsidRPr="001B01A0">
        <w:rPr>
          <w:rFonts w:ascii="Times New Roman" w:hAnsi="Times New Roman" w:cs="Times New Roman" w:hint="eastAsia"/>
          <w:sz w:val="24"/>
          <w:szCs w:val="24"/>
        </w:rPr>
        <w:t>接口：它继承</w:t>
      </w:r>
      <w:r w:rsidRPr="001B01A0">
        <w:rPr>
          <w:rFonts w:ascii="Times New Roman" w:hAnsi="Times New Roman" w:cs="Times New Roman" w:hint="eastAsia"/>
          <w:sz w:val="24"/>
          <w:szCs w:val="24"/>
        </w:rPr>
        <w:t>DataInput</w:t>
      </w:r>
      <w:r w:rsidRPr="001B01A0">
        <w:rPr>
          <w:rFonts w:ascii="Times New Roman" w:hAnsi="Times New Roman" w:cs="Times New Roman" w:hint="eastAsia"/>
          <w:sz w:val="24"/>
          <w:szCs w:val="24"/>
        </w:rPr>
        <w:t>接口并且支持对象的串行化，其内的</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readObject()</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方法实现读取一个对象。</w:t>
      </w:r>
    </w:p>
    <w:p w14:paraId="5EFC585C" w14:textId="766F2F46" w:rsidR="009E2BFC" w:rsidRPr="00994ED4" w:rsidRDefault="009E2BFC" w:rsidP="00994ED4">
      <w:pPr>
        <w:pStyle w:val="a4"/>
        <w:numPr>
          <w:ilvl w:val="1"/>
          <w:numId w:val="25"/>
        </w:numPr>
        <w:spacing w:line="360" w:lineRule="auto"/>
        <w:ind w:firstLineChars="0"/>
        <w:rPr>
          <w:rFonts w:ascii="Times New Roman" w:hAnsi="Times New Roman" w:cs="Times New Roman"/>
          <w:sz w:val="24"/>
          <w:szCs w:val="24"/>
        </w:rPr>
      </w:pPr>
      <w:r w:rsidRPr="001B01A0">
        <w:rPr>
          <w:rFonts w:ascii="Times New Roman" w:hAnsi="Times New Roman" w:cs="Times New Roman" w:hint="eastAsia"/>
          <w:sz w:val="24"/>
          <w:szCs w:val="24"/>
        </w:rPr>
        <w:t>ObjectOutputStream</w:t>
      </w:r>
      <w:r w:rsidRPr="001B01A0">
        <w:rPr>
          <w:rFonts w:ascii="Times New Roman" w:hAnsi="Times New Roman" w:cs="Times New Roman" w:hint="eastAsia"/>
          <w:sz w:val="24"/>
          <w:szCs w:val="24"/>
        </w:rPr>
        <w:t>类：它继承</w:t>
      </w:r>
      <w:r w:rsidRPr="001B01A0">
        <w:rPr>
          <w:rFonts w:ascii="Times New Roman" w:hAnsi="Times New Roman" w:cs="Times New Roman" w:hint="eastAsia"/>
          <w:sz w:val="24"/>
          <w:szCs w:val="24"/>
        </w:rPr>
        <w:t>OutputStream</w:t>
      </w:r>
      <w:r w:rsidRPr="001B01A0">
        <w:rPr>
          <w:rFonts w:ascii="Times New Roman" w:hAnsi="Times New Roman" w:cs="Times New Roman" w:hint="eastAsia"/>
          <w:sz w:val="24"/>
          <w:szCs w:val="24"/>
        </w:rPr>
        <w:t>类并且实现</w:t>
      </w:r>
      <w:r w:rsidRPr="001B01A0">
        <w:rPr>
          <w:rFonts w:ascii="Times New Roman" w:hAnsi="Times New Roman" w:cs="Times New Roman" w:hint="eastAsia"/>
          <w:sz w:val="24"/>
          <w:szCs w:val="24"/>
        </w:rPr>
        <w:t>ObjectOutput</w:t>
      </w:r>
      <w:r w:rsidR="00994ED4">
        <w:rPr>
          <w:rFonts w:ascii="Times New Roman" w:hAnsi="Times New Roman" w:cs="Times New Roman" w:hint="eastAsia"/>
          <w:sz w:val="24"/>
          <w:szCs w:val="24"/>
        </w:rPr>
        <w:t>接口。利用该类来实现将对象存储</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调用</w:t>
      </w:r>
      <w:r w:rsidRPr="001B01A0">
        <w:rPr>
          <w:rFonts w:ascii="Times New Roman" w:hAnsi="Times New Roman" w:cs="Times New Roman" w:hint="eastAsia"/>
          <w:sz w:val="24"/>
          <w:szCs w:val="24"/>
        </w:rPr>
        <w:t>ObjectOutput</w:t>
      </w:r>
      <w:r w:rsidR="00994ED4">
        <w:rPr>
          <w:rFonts w:ascii="Times New Roman" w:hAnsi="Times New Roman" w:cs="Times New Roman" w:hint="eastAsia"/>
          <w:sz w:val="24"/>
          <w:szCs w:val="24"/>
        </w:rPr>
        <w:t>接口中的</w:t>
      </w:r>
      <w:r w:rsidR="00994ED4">
        <w:rPr>
          <w:rFonts w:ascii="Times New Roman" w:hAnsi="Times New Roman" w:cs="Times New Roman"/>
          <w:sz w:val="24"/>
          <w:szCs w:val="24"/>
        </w:rPr>
        <w:t>”</w:t>
      </w:r>
      <w:r w:rsidRPr="001B01A0">
        <w:rPr>
          <w:rFonts w:ascii="Times New Roman" w:hAnsi="Times New Roman" w:cs="Times New Roman" w:hint="eastAsia"/>
          <w:sz w:val="24"/>
          <w:szCs w:val="24"/>
        </w:rPr>
        <w:t>writeObject()</w:t>
      </w:r>
      <w:r w:rsidR="00994ED4">
        <w:rPr>
          <w:rFonts w:ascii="Times New Roman" w:hAnsi="Times New Roman" w:cs="Times New Roman"/>
          <w:sz w:val="24"/>
          <w:szCs w:val="24"/>
        </w:rPr>
        <w:t>”</w:t>
      </w:r>
      <w:r w:rsidR="00994ED4">
        <w:rPr>
          <w:rFonts w:ascii="Times New Roman" w:hAnsi="Times New Roman" w:cs="Times New Roman" w:hint="eastAsia"/>
          <w:sz w:val="24"/>
          <w:szCs w:val="24"/>
        </w:rPr>
        <w:t>方法</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w:t>
      </w:r>
      <w:r w:rsidRPr="001B01A0">
        <w:rPr>
          <w:rFonts w:ascii="Times New Roman" w:hAnsi="Times New Roman" w:cs="Times New Roman" w:hint="eastAsia"/>
          <w:sz w:val="24"/>
          <w:szCs w:val="24"/>
        </w:rPr>
        <w:t>ObjectInputStream</w:t>
      </w:r>
      <w:r w:rsidRPr="001B01A0">
        <w:rPr>
          <w:rFonts w:ascii="Times New Roman" w:hAnsi="Times New Roman" w:cs="Times New Roman" w:hint="eastAsia"/>
          <w:sz w:val="24"/>
          <w:szCs w:val="24"/>
        </w:rPr>
        <w:t>类：它继承</w:t>
      </w:r>
      <w:r w:rsidRPr="001B01A0">
        <w:rPr>
          <w:rFonts w:ascii="Times New Roman" w:hAnsi="Times New Roman" w:cs="Times New Roman" w:hint="eastAsia"/>
          <w:sz w:val="24"/>
          <w:szCs w:val="24"/>
        </w:rPr>
        <w:t>InputStream</w:t>
      </w:r>
      <w:r w:rsidRPr="001B01A0">
        <w:rPr>
          <w:rFonts w:ascii="Times New Roman" w:hAnsi="Times New Roman" w:cs="Times New Roman" w:hint="eastAsia"/>
          <w:sz w:val="24"/>
          <w:szCs w:val="24"/>
        </w:rPr>
        <w:t>类并且实现</w:t>
      </w:r>
      <w:r w:rsidRPr="001B01A0">
        <w:rPr>
          <w:rFonts w:ascii="Times New Roman" w:hAnsi="Times New Roman" w:cs="Times New Roman" w:hint="eastAsia"/>
          <w:sz w:val="24"/>
          <w:szCs w:val="24"/>
        </w:rPr>
        <w:t>ObjectInput</w:t>
      </w:r>
      <w:r w:rsidR="00994ED4">
        <w:rPr>
          <w:rFonts w:ascii="Times New Roman" w:hAnsi="Times New Roman" w:cs="Times New Roman" w:hint="eastAsia"/>
          <w:sz w:val="24"/>
          <w:szCs w:val="24"/>
        </w:rPr>
        <w:t>接口。利用该类来实现读取一个对象</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调用</w:t>
      </w:r>
      <w:r w:rsidRPr="001B01A0">
        <w:rPr>
          <w:rFonts w:ascii="Times New Roman" w:hAnsi="Times New Roman" w:cs="Times New Roman" w:hint="eastAsia"/>
          <w:sz w:val="24"/>
          <w:szCs w:val="24"/>
        </w:rPr>
        <w:t>ObjectInput</w:t>
      </w:r>
      <w:r w:rsidRPr="001B01A0">
        <w:rPr>
          <w:rFonts w:ascii="Times New Roman" w:hAnsi="Times New Roman" w:cs="Times New Roman" w:hint="eastAsia"/>
          <w:sz w:val="24"/>
          <w:szCs w:val="24"/>
        </w:rPr>
        <w:t>接口中的</w:t>
      </w:r>
      <w:r w:rsidR="00994ED4">
        <w:rPr>
          <w:rFonts w:ascii="Times New Roman" w:hAnsi="Times New Roman" w:cs="Times New Roman"/>
          <w:sz w:val="24"/>
          <w:szCs w:val="24"/>
        </w:rPr>
        <w:t>”</w:t>
      </w:r>
      <w:r w:rsidRPr="001B01A0">
        <w:rPr>
          <w:rFonts w:ascii="Times New Roman" w:hAnsi="Times New Roman" w:cs="Times New Roman" w:hint="eastAsia"/>
          <w:sz w:val="24"/>
          <w:szCs w:val="24"/>
        </w:rPr>
        <w:t>readObject()</w:t>
      </w:r>
      <w:r w:rsidR="00994ED4">
        <w:rPr>
          <w:rFonts w:ascii="Times New Roman" w:hAnsi="Times New Roman" w:cs="Times New Roman"/>
          <w:sz w:val="24"/>
          <w:szCs w:val="24"/>
        </w:rPr>
        <w:t>”</w:t>
      </w:r>
      <w:r w:rsidR="00994ED4">
        <w:rPr>
          <w:rFonts w:ascii="Times New Roman" w:hAnsi="Times New Roman" w:cs="Times New Roman" w:hint="eastAsia"/>
          <w:sz w:val="24"/>
          <w:szCs w:val="24"/>
        </w:rPr>
        <w:t>方法</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w:t>
      </w:r>
    </w:p>
    <w:p w14:paraId="3C9F444F" w14:textId="72804283"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对于父类的处理，如果父类没有实现串行化接口，则其必须有默认的构造函数（即没有参数的构造函数）。否则编译的时候就会报错。在反串行化的时候，默认构造函数会被调用。但是若把父类标记为可以串行化，则在反串行化的时候，其默认构造函数不会被调用。因为</w:t>
      </w:r>
      <w:r w:rsidRPr="003042D6">
        <w:rPr>
          <w:rFonts w:ascii="Times New Roman" w:hAnsi="Times New Roman" w:cs="Times New Roman" w:hint="eastAsia"/>
          <w:sz w:val="24"/>
          <w:szCs w:val="24"/>
        </w:rPr>
        <w:t xml:space="preserve">Java </w:t>
      </w:r>
      <w:r w:rsidRPr="003042D6">
        <w:rPr>
          <w:rFonts w:ascii="Times New Roman" w:hAnsi="Times New Roman" w:cs="Times New Roman" w:hint="eastAsia"/>
          <w:sz w:val="24"/>
          <w:szCs w:val="24"/>
        </w:rPr>
        <w:t>对串行化的对象进行反串行化的时候，直接从流里获取其对象数据来生成一个对象实例，而不是通过其构造函数来完成。</w:t>
      </w:r>
    </w:p>
    <w:p w14:paraId="199AE2D0" w14:textId="2FA3FC45" w:rsidR="00582B4F" w:rsidRPr="00574ED4" w:rsidRDefault="00E55B5E" w:rsidP="00772718">
      <w:pPr>
        <w:pStyle w:val="3"/>
        <w:rPr>
          <w:rFonts w:ascii="Times New Roman" w:hAnsi="Times New Roman" w:cs="Times New Roman"/>
          <w:szCs w:val="24"/>
        </w:rPr>
      </w:pPr>
      <w:r>
        <w:rPr>
          <w:rFonts w:ascii="Times New Roman" w:hAnsi="Times New Roman" w:cs="Times New Roman"/>
          <w:szCs w:val="24"/>
        </w:rPr>
        <w:t xml:space="preserve">JDK </w:t>
      </w:r>
      <w:r w:rsidR="00967562">
        <w:rPr>
          <w:rFonts w:ascii="Times New Roman" w:hAnsi="Times New Roman" w:cs="Times New Roman" w:hint="eastAsia"/>
          <w:szCs w:val="24"/>
        </w:rPr>
        <w:t>标准</w:t>
      </w:r>
      <w:r>
        <w:rPr>
          <w:rFonts w:ascii="Times New Roman" w:hAnsi="Times New Roman" w:cs="Times New Roman" w:hint="eastAsia"/>
          <w:szCs w:val="24"/>
        </w:rPr>
        <w:t>序列化机制的不足</w:t>
      </w:r>
    </w:p>
    <w:p w14:paraId="7227B97C" w14:textId="16CE4B8E" w:rsidR="00E55B5E" w:rsidRPr="00754BBB" w:rsidRDefault="00F335D4"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J</w:t>
      </w:r>
      <w:r w:rsidR="00E55B5E" w:rsidRPr="00754BBB">
        <w:rPr>
          <w:rFonts w:ascii="Times New Roman" w:hAnsi="Times New Roman" w:cs="Times New Roman" w:hint="eastAsia"/>
          <w:sz w:val="24"/>
          <w:szCs w:val="24"/>
        </w:rPr>
        <w:t>ava</w:t>
      </w:r>
      <w:r w:rsidR="00E55B5E">
        <w:rPr>
          <w:rFonts w:ascii="Times New Roman" w:hAnsi="Times New Roman" w:cs="Times New Roman" w:hint="eastAsia"/>
          <w:sz w:val="24"/>
          <w:szCs w:val="24"/>
        </w:rPr>
        <w:t>自己提供序列化而且用起来</w:t>
      </w:r>
      <w:r w:rsidR="00E55B5E" w:rsidRPr="00754BBB">
        <w:rPr>
          <w:rFonts w:ascii="Times New Roman" w:hAnsi="Times New Roman" w:cs="Times New Roman" w:hint="eastAsia"/>
          <w:sz w:val="24"/>
          <w:szCs w:val="24"/>
        </w:rPr>
        <w:t>非常简单，但是在远程服务调用中很少用它，主要存在以下缺点：</w:t>
      </w:r>
    </w:p>
    <w:p w14:paraId="7903AE26" w14:textId="3B14A70B" w:rsidR="00E55B5E" w:rsidRPr="007341E6" w:rsidRDefault="00E55B5E" w:rsidP="007341E6">
      <w:pPr>
        <w:pStyle w:val="a4"/>
        <w:numPr>
          <w:ilvl w:val="0"/>
          <w:numId w:val="28"/>
        </w:numPr>
        <w:spacing w:line="360" w:lineRule="auto"/>
        <w:ind w:firstLineChars="0"/>
        <w:rPr>
          <w:rFonts w:ascii="Times New Roman" w:hAnsi="Times New Roman" w:cs="Times New Roman"/>
          <w:sz w:val="24"/>
        </w:rPr>
      </w:pPr>
      <w:r w:rsidRPr="007341E6">
        <w:rPr>
          <w:rFonts w:ascii="Times New Roman" w:hAnsi="Times New Roman" w:cs="Times New Roman" w:hint="eastAsia"/>
          <w:sz w:val="24"/>
        </w:rPr>
        <w:t>无法跨语言。由于</w:t>
      </w:r>
      <w:r w:rsidRPr="007341E6">
        <w:rPr>
          <w:rFonts w:ascii="Times New Roman" w:hAnsi="Times New Roman" w:cs="Times New Roman" w:hint="eastAsia"/>
          <w:sz w:val="24"/>
        </w:rPr>
        <w:t>java</w:t>
      </w:r>
      <w:r w:rsidRPr="007341E6">
        <w:rPr>
          <w:rFonts w:ascii="Times New Roman" w:hAnsi="Times New Roman" w:cs="Times New Roman" w:hint="eastAsia"/>
          <w:sz w:val="24"/>
        </w:rPr>
        <w:t>序列化是</w:t>
      </w:r>
      <w:r w:rsidRPr="007341E6">
        <w:rPr>
          <w:rFonts w:ascii="Times New Roman" w:hAnsi="Times New Roman" w:cs="Times New Roman" w:hint="eastAsia"/>
          <w:sz w:val="24"/>
        </w:rPr>
        <w:t>java</w:t>
      </w:r>
      <w:r w:rsidRPr="007341E6">
        <w:rPr>
          <w:rFonts w:ascii="Times New Roman" w:hAnsi="Times New Roman" w:cs="Times New Roman" w:hint="eastAsia"/>
          <w:sz w:val="24"/>
        </w:rPr>
        <w:t>内部私有的协议，</w:t>
      </w:r>
      <w:r w:rsidR="007341E6">
        <w:rPr>
          <w:rFonts w:ascii="Times New Roman" w:hAnsi="Times New Roman" w:cs="Times New Roman" w:hint="eastAsia"/>
          <w:sz w:val="24"/>
        </w:rPr>
        <w:t>其他语言不支持，导致别的语言无法反序列化。</w:t>
      </w:r>
    </w:p>
    <w:p w14:paraId="1D3CDB6C" w14:textId="42FE9130" w:rsidR="00E55B5E" w:rsidRPr="007341E6" w:rsidRDefault="007341E6" w:rsidP="007341E6">
      <w:pPr>
        <w:pStyle w:val="a4"/>
        <w:numPr>
          <w:ilvl w:val="0"/>
          <w:numId w:val="28"/>
        </w:numPr>
        <w:spacing w:line="360" w:lineRule="auto"/>
        <w:ind w:firstLineChars="0"/>
        <w:rPr>
          <w:rFonts w:ascii="Times New Roman" w:hAnsi="Times New Roman" w:cs="Times New Roman"/>
          <w:sz w:val="24"/>
        </w:rPr>
      </w:pPr>
      <w:r>
        <w:rPr>
          <w:rFonts w:ascii="Times New Roman" w:hAnsi="Times New Roman" w:cs="Times New Roman" w:hint="eastAsia"/>
          <w:sz w:val="24"/>
        </w:rPr>
        <w:t>序列后的码流太大。</w:t>
      </w:r>
    </w:p>
    <w:p w14:paraId="382F22B1" w14:textId="33807C4A" w:rsidR="00056B5C" w:rsidRPr="007341E6" w:rsidRDefault="00E55B5E" w:rsidP="007341E6">
      <w:pPr>
        <w:pStyle w:val="a4"/>
        <w:numPr>
          <w:ilvl w:val="0"/>
          <w:numId w:val="28"/>
        </w:numPr>
        <w:spacing w:line="360" w:lineRule="auto"/>
        <w:ind w:firstLineChars="0"/>
        <w:rPr>
          <w:rFonts w:ascii="Times New Roman" w:hAnsi="Times New Roman" w:cs="Times New Roman"/>
          <w:sz w:val="24"/>
        </w:rPr>
      </w:pPr>
      <w:r w:rsidRPr="007341E6">
        <w:rPr>
          <w:rFonts w:ascii="Times New Roman" w:hAnsi="Times New Roman" w:cs="Times New Roman" w:hint="eastAsia"/>
          <w:sz w:val="24"/>
        </w:rPr>
        <w:t>序列化性能太低。</w:t>
      </w:r>
    </w:p>
    <w:p w14:paraId="559AEDA1" w14:textId="47026C39" w:rsidR="002F3179" w:rsidRPr="007341E6" w:rsidRDefault="002F3179" w:rsidP="007341E6">
      <w:pPr>
        <w:pStyle w:val="a4"/>
        <w:numPr>
          <w:ilvl w:val="0"/>
          <w:numId w:val="28"/>
        </w:numPr>
        <w:spacing w:line="360" w:lineRule="auto"/>
        <w:ind w:firstLineChars="0"/>
        <w:rPr>
          <w:rFonts w:ascii="Times New Roman" w:hAnsi="Times New Roman" w:cs="Times New Roman"/>
          <w:sz w:val="24"/>
        </w:rPr>
      </w:pPr>
      <w:r w:rsidRPr="007341E6">
        <w:rPr>
          <w:rFonts w:ascii="Times New Roman" w:hAnsi="Times New Roman" w:cs="Times New Roman" w:hint="eastAsia"/>
          <w:sz w:val="24"/>
        </w:rPr>
        <w:t>要使用</w:t>
      </w:r>
      <w:r w:rsidRPr="007341E6">
        <w:rPr>
          <w:rFonts w:ascii="Times New Roman" w:hAnsi="Times New Roman" w:cs="Times New Roman" w:hint="eastAsia"/>
          <w:sz w:val="24"/>
        </w:rPr>
        <w:t>JDK</w:t>
      </w:r>
      <w:r w:rsidRPr="007341E6">
        <w:rPr>
          <w:rFonts w:ascii="Times New Roman" w:hAnsi="Times New Roman" w:cs="Times New Roman" w:hint="eastAsia"/>
          <w:sz w:val="24"/>
        </w:rPr>
        <w:t>序列化机制，必须让相应的实现规定的接口，丧失了灵活性，不利于开源库的使用。</w:t>
      </w:r>
    </w:p>
    <w:p w14:paraId="0A4ED594" w14:textId="084BF588" w:rsidR="001B01A0" w:rsidRDefault="001B01A0" w:rsidP="001B01A0">
      <w:pPr>
        <w:pStyle w:val="3"/>
        <w:rPr>
          <w:rFonts w:ascii="Times New Roman" w:hAnsi="Times New Roman" w:cs="Times New Roman"/>
          <w:szCs w:val="24"/>
        </w:rPr>
      </w:pPr>
      <w:r>
        <w:rPr>
          <w:rFonts w:ascii="Times New Roman" w:hAnsi="Times New Roman" w:cs="Times New Roman" w:hint="eastAsia"/>
          <w:szCs w:val="24"/>
        </w:rPr>
        <w:t>目前流行的序列化框架及其特点</w:t>
      </w:r>
    </w:p>
    <w:p w14:paraId="734E6ADE" w14:textId="77777777" w:rsidR="001B01A0" w:rsidRDefault="001B01A0"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出于</w:t>
      </w:r>
      <w:r>
        <w:rPr>
          <w:rFonts w:ascii="Times New Roman" w:hAnsi="Times New Roman" w:cs="Times New Roman"/>
          <w:sz w:val="24"/>
          <w:szCs w:val="24"/>
        </w:rPr>
        <w:t>对序列化性能，</w:t>
      </w:r>
      <w:r>
        <w:rPr>
          <w:rFonts w:ascii="Times New Roman" w:hAnsi="Times New Roman" w:cs="Times New Roman" w:hint="eastAsia"/>
          <w:sz w:val="24"/>
          <w:szCs w:val="24"/>
        </w:rPr>
        <w:t>网络</w:t>
      </w:r>
      <w:r>
        <w:rPr>
          <w:rFonts w:ascii="Times New Roman" w:hAnsi="Times New Roman" w:cs="Times New Roman"/>
          <w:sz w:val="24"/>
          <w:szCs w:val="24"/>
        </w:rPr>
        <w:t>传输，跨语言等各方面的考虑，开源社区上出现了许多优秀的序列化框架，其中使用比较的广发的几种</w:t>
      </w:r>
    </w:p>
    <w:p w14:paraId="2266BFCF" w14:textId="39151A88" w:rsidR="001B01A0" w:rsidRDefault="001B01A0" w:rsidP="007341E6">
      <w:pPr>
        <w:pStyle w:val="a4"/>
        <w:numPr>
          <w:ilvl w:val="0"/>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G</w:t>
      </w:r>
      <w:r w:rsidRPr="00BA4411">
        <w:rPr>
          <w:rFonts w:ascii="Times New Roman" w:hAnsi="Times New Roman" w:cs="Times New Roman" w:hint="eastAsia"/>
          <w:sz w:val="24"/>
          <w:szCs w:val="24"/>
        </w:rPr>
        <w:t>oogle</w:t>
      </w:r>
      <w:r w:rsidRPr="00BA4411">
        <w:rPr>
          <w:rFonts w:ascii="Times New Roman" w:hAnsi="Times New Roman" w:cs="Times New Roman" w:hint="eastAsia"/>
          <w:sz w:val="24"/>
          <w:szCs w:val="24"/>
        </w:rPr>
        <w:t>的</w:t>
      </w:r>
      <w:r w:rsidRPr="00BA4411">
        <w:rPr>
          <w:rFonts w:ascii="Times New Roman" w:hAnsi="Times New Roman" w:cs="Times New Roman" w:hint="eastAsia"/>
          <w:sz w:val="24"/>
          <w:szCs w:val="24"/>
        </w:rPr>
        <w:t>Protobuf</w:t>
      </w:r>
      <w:r w:rsidRPr="00BA4411">
        <w:rPr>
          <w:rFonts w:ascii="Times New Roman" w:hAnsi="Times New Roman" w:cs="Times New Roman" w:hint="eastAsia"/>
          <w:sz w:val="24"/>
          <w:szCs w:val="24"/>
        </w:rPr>
        <w:t>，</w:t>
      </w:r>
      <w:proofErr w:type="spellStart"/>
      <w:r w:rsidRPr="00BA4411">
        <w:rPr>
          <w:rFonts w:ascii="Times New Roman" w:hAnsi="Times New Roman" w:cs="Times New Roman" w:hint="eastAsia"/>
          <w:sz w:val="24"/>
          <w:szCs w:val="24"/>
        </w:rPr>
        <w:t>Protobuf</w:t>
      </w:r>
      <w:proofErr w:type="spellEnd"/>
      <w:r w:rsidRPr="00BA4411">
        <w:rPr>
          <w:rFonts w:ascii="Times New Roman" w:hAnsi="Times New Roman" w:cs="Times New Roman" w:hint="eastAsia"/>
          <w:sz w:val="24"/>
          <w:szCs w:val="24"/>
        </w:rPr>
        <w:t>是</w:t>
      </w:r>
      <w:r>
        <w:rPr>
          <w:rFonts w:ascii="Times New Roman" w:hAnsi="Times New Roman" w:cs="Times New Roman" w:hint="eastAsia"/>
          <w:sz w:val="24"/>
          <w:szCs w:val="24"/>
        </w:rPr>
        <w:t>G</w:t>
      </w:r>
      <w:r w:rsidRPr="00BA4411">
        <w:rPr>
          <w:rFonts w:ascii="Times New Roman" w:hAnsi="Times New Roman" w:cs="Times New Roman" w:hint="eastAsia"/>
          <w:sz w:val="24"/>
          <w:szCs w:val="24"/>
        </w:rPr>
        <w:t>oogle</w:t>
      </w:r>
      <w:r w:rsidRPr="00BA4411">
        <w:rPr>
          <w:rFonts w:ascii="Times New Roman" w:hAnsi="Times New Roman" w:cs="Times New Roman" w:hint="eastAsia"/>
          <w:sz w:val="24"/>
          <w:szCs w:val="24"/>
        </w:rPr>
        <w:t>开源的项目，全称</w:t>
      </w:r>
      <w:r w:rsidRPr="00BA4411">
        <w:rPr>
          <w:rFonts w:ascii="Times New Roman" w:hAnsi="Times New Roman" w:cs="Times New Roman" w:hint="eastAsia"/>
          <w:sz w:val="24"/>
          <w:szCs w:val="24"/>
        </w:rPr>
        <w:t xml:space="preserve"> Google Protocol Buffers.</w:t>
      </w:r>
      <w:r w:rsidRPr="00BA4411">
        <w:rPr>
          <w:rFonts w:ascii="Times New Roman" w:hAnsi="Times New Roman" w:cs="Times New Roman" w:hint="eastAsia"/>
          <w:sz w:val="24"/>
          <w:szCs w:val="24"/>
        </w:rPr>
        <w:t>特点：</w:t>
      </w:r>
    </w:p>
    <w:p w14:paraId="5AD93719" w14:textId="1C4477F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lastRenderedPageBreak/>
        <w:t>结构化数据存储格式（</w:t>
      </w:r>
      <w:r w:rsidR="00025A57">
        <w:rPr>
          <w:rFonts w:ascii="Times New Roman" w:hAnsi="Times New Roman" w:cs="Times New Roman" w:hint="eastAsia"/>
          <w:sz w:val="24"/>
          <w:szCs w:val="24"/>
        </w:rPr>
        <w:t>Xml, J</w:t>
      </w:r>
      <w:r w:rsidRPr="00BA4411">
        <w:rPr>
          <w:rFonts w:ascii="Times New Roman" w:hAnsi="Times New Roman" w:cs="Times New Roman" w:hint="eastAsia"/>
          <w:sz w:val="24"/>
          <w:szCs w:val="24"/>
        </w:rPr>
        <w:t>son</w:t>
      </w:r>
      <w:r w:rsidRPr="00BA4411">
        <w:rPr>
          <w:rFonts w:ascii="Times New Roman" w:hAnsi="Times New Roman" w:cs="Times New Roman" w:hint="eastAsia"/>
          <w:sz w:val="24"/>
          <w:szCs w:val="24"/>
        </w:rPr>
        <w:t>等）</w:t>
      </w:r>
    </w:p>
    <w:p w14:paraId="5A239E2F"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高性能编解码技术</w:t>
      </w:r>
    </w:p>
    <w:p w14:paraId="237864B1"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语言和平台无关，扩展性好</w:t>
      </w:r>
    </w:p>
    <w:p w14:paraId="5CBB9831" w14:textId="65BF37D8" w:rsidR="001B01A0" w:rsidRPr="00BA4411"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支持</w:t>
      </w:r>
      <w:r w:rsidR="00025A57">
        <w:rPr>
          <w:rFonts w:ascii="Times New Roman" w:hAnsi="Times New Roman" w:cs="Times New Roman" w:hint="eastAsia"/>
          <w:sz w:val="24"/>
          <w:szCs w:val="24"/>
        </w:rPr>
        <w:t>JAVA</w:t>
      </w:r>
      <w:r w:rsidRPr="00BA4411">
        <w:rPr>
          <w:rFonts w:ascii="Times New Roman" w:hAnsi="Times New Roman" w:cs="Times New Roman" w:hint="eastAsia"/>
          <w:sz w:val="24"/>
          <w:szCs w:val="24"/>
        </w:rPr>
        <w:t>,</w:t>
      </w:r>
      <w:r w:rsidR="00025A57">
        <w:rPr>
          <w:rFonts w:ascii="Times New Roman" w:hAnsi="Times New Roman" w:cs="Times New Roman" w:hint="eastAsia"/>
          <w:sz w:val="24"/>
          <w:szCs w:val="24"/>
        </w:rPr>
        <w:t xml:space="preserve"> </w:t>
      </w:r>
      <w:r w:rsidRPr="00BA4411">
        <w:rPr>
          <w:rFonts w:ascii="Times New Roman" w:hAnsi="Times New Roman" w:cs="Times New Roman" w:hint="eastAsia"/>
          <w:sz w:val="24"/>
          <w:szCs w:val="24"/>
        </w:rPr>
        <w:t>C++,</w:t>
      </w:r>
      <w:r w:rsidR="00025A57">
        <w:rPr>
          <w:rFonts w:ascii="Times New Roman" w:hAnsi="Times New Roman" w:cs="Times New Roman" w:hint="eastAsia"/>
          <w:sz w:val="24"/>
          <w:szCs w:val="24"/>
        </w:rPr>
        <w:t xml:space="preserve"> </w:t>
      </w:r>
      <w:r w:rsidRPr="00BA4411">
        <w:rPr>
          <w:rFonts w:ascii="Times New Roman" w:hAnsi="Times New Roman" w:cs="Times New Roman" w:hint="eastAsia"/>
          <w:sz w:val="24"/>
          <w:szCs w:val="24"/>
        </w:rPr>
        <w:t>Python</w:t>
      </w:r>
      <w:r w:rsidRPr="00BA4411">
        <w:rPr>
          <w:rFonts w:ascii="Times New Roman" w:hAnsi="Times New Roman" w:cs="Times New Roman" w:hint="eastAsia"/>
          <w:sz w:val="24"/>
          <w:szCs w:val="24"/>
        </w:rPr>
        <w:t>三种语言。</w:t>
      </w:r>
    </w:p>
    <w:p w14:paraId="23CA6AFE" w14:textId="65327E22" w:rsidR="001B01A0" w:rsidRPr="00BA4411" w:rsidRDefault="001B01A0" w:rsidP="007341E6">
      <w:pPr>
        <w:pStyle w:val="a4"/>
        <w:numPr>
          <w:ilvl w:val="0"/>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F</w:t>
      </w:r>
      <w:r w:rsidRPr="00BA4411">
        <w:rPr>
          <w:rFonts w:ascii="Times New Roman" w:hAnsi="Times New Roman" w:cs="Times New Roman" w:hint="eastAsia"/>
          <w:sz w:val="24"/>
          <w:szCs w:val="24"/>
        </w:rPr>
        <w:t>aceBook</w:t>
      </w:r>
      <w:r w:rsidRPr="00BA4411">
        <w:rPr>
          <w:rFonts w:ascii="Times New Roman" w:hAnsi="Times New Roman" w:cs="Times New Roman" w:hint="eastAsia"/>
          <w:sz w:val="24"/>
          <w:szCs w:val="24"/>
        </w:rPr>
        <w:t>的</w:t>
      </w:r>
      <w:r w:rsidRPr="00BA4411">
        <w:rPr>
          <w:rFonts w:ascii="Times New Roman" w:hAnsi="Times New Roman" w:cs="Times New Roman" w:hint="eastAsia"/>
          <w:sz w:val="24"/>
          <w:szCs w:val="24"/>
        </w:rPr>
        <w:t>Thrift</w:t>
      </w:r>
    </w:p>
    <w:p w14:paraId="277747ED" w14:textId="5D6E8EB5"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Thrift</w:t>
      </w:r>
      <w:r>
        <w:rPr>
          <w:rFonts w:ascii="Times New Roman" w:hAnsi="Times New Roman" w:cs="Times New Roman" w:hint="eastAsia"/>
          <w:sz w:val="24"/>
          <w:szCs w:val="24"/>
        </w:rPr>
        <w:t>支持多种语言</w:t>
      </w:r>
    </w:p>
    <w:p w14:paraId="260F04AC" w14:textId="108A1496"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Thrift</w:t>
      </w:r>
      <w:r>
        <w:rPr>
          <w:rFonts w:ascii="Times New Roman" w:hAnsi="Times New Roman" w:cs="Times New Roman" w:hint="eastAsia"/>
          <w:sz w:val="24"/>
          <w:szCs w:val="24"/>
        </w:rPr>
        <w:t>适用于</w:t>
      </w:r>
      <w:r w:rsidRPr="00BA4411">
        <w:rPr>
          <w:rFonts w:ascii="Times New Roman" w:hAnsi="Times New Roman" w:cs="Times New Roman" w:hint="eastAsia"/>
          <w:sz w:val="24"/>
          <w:szCs w:val="24"/>
        </w:rPr>
        <w:t>组建大型数据交换及存储工具，对于大型系统中的内部数据传输，相对于</w:t>
      </w:r>
      <w:r w:rsidRPr="00BA4411">
        <w:rPr>
          <w:rFonts w:ascii="Times New Roman" w:hAnsi="Times New Roman" w:cs="Times New Roman" w:hint="eastAsia"/>
          <w:sz w:val="24"/>
          <w:szCs w:val="24"/>
        </w:rPr>
        <w:t>Json</w:t>
      </w:r>
      <w:r w:rsidRPr="00BA4411">
        <w:rPr>
          <w:rFonts w:ascii="Times New Roman" w:hAnsi="Times New Roman" w:cs="Times New Roman" w:hint="eastAsia"/>
          <w:sz w:val="24"/>
          <w:szCs w:val="24"/>
        </w:rPr>
        <w:t>和</w:t>
      </w:r>
      <w:r w:rsidR="00025A57">
        <w:rPr>
          <w:rFonts w:ascii="Times New Roman" w:hAnsi="Times New Roman" w:cs="Times New Roman" w:hint="eastAsia"/>
          <w:sz w:val="24"/>
          <w:szCs w:val="24"/>
        </w:rPr>
        <w:t>X</w:t>
      </w:r>
      <w:r w:rsidRPr="00BA4411">
        <w:rPr>
          <w:rFonts w:ascii="Times New Roman" w:hAnsi="Times New Roman" w:cs="Times New Roman" w:hint="eastAsia"/>
          <w:sz w:val="24"/>
          <w:szCs w:val="24"/>
        </w:rPr>
        <w:t>ml</w:t>
      </w:r>
      <w:r w:rsidRPr="00BA4411">
        <w:rPr>
          <w:rFonts w:ascii="Times New Roman" w:hAnsi="Times New Roman" w:cs="Times New Roman" w:hint="eastAsia"/>
          <w:sz w:val="24"/>
          <w:szCs w:val="24"/>
        </w:rPr>
        <w:t>在性能上和传输大小上都有明显的优势</w:t>
      </w:r>
    </w:p>
    <w:p w14:paraId="29330F74"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Thrift</w:t>
      </w:r>
      <w:r w:rsidRPr="00BA4411">
        <w:rPr>
          <w:rFonts w:ascii="Times New Roman" w:hAnsi="Times New Roman" w:cs="Times New Roman" w:hint="eastAsia"/>
          <w:sz w:val="24"/>
          <w:szCs w:val="24"/>
        </w:rPr>
        <w:t>支持三种比较典型的编码方式。（通用二进制编码，压缩二进制编码，优化的可选字段压缩编解码）</w:t>
      </w:r>
    </w:p>
    <w:p w14:paraId="26E4AE3B" w14:textId="2DDF7BE4" w:rsidR="001B01A0" w:rsidRDefault="001B01A0" w:rsidP="007341E6">
      <w:pPr>
        <w:pStyle w:val="a4"/>
        <w:numPr>
          <w:ilvl w:val="0"/>
          <w:numId w:val="29"/>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Kryo</w:t>
      </w:r>
    </w:p>
    <w:p w14:paraId="2DFCE626"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速度快，序列化后体积小</w:t>
      </w:r>
    </w:p>
    <w:p w14:paraId="5A161C0A"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的类全面</w:t>
      </w:r>
    </w:p>
    <w:p w14:paraId="1D3E9C7A" w14:textId="77777777" w:rsidR="001B01A0" w:rsidRPr="00BA4411" w:rsidRDefault="001B01A0" w:rsidP="007341E6">
      <w:pPr>
        <w:pStyle w:val="a4"/>
        <w:numPr>
          <w:ilvl w:val="1"/>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方便</w:t>
      </w:r>
    </w:p>
    <w:p w14:paraId="794BC557" w14:textId="77777777" w:rsidR="001B01A0" w:rsidRPr="001B01A0" w:rsidRDefault="001B01A0" w:rsidP="001B01A0">
      <w:pPr>
        <w:rPr>
          <w:rFonts w:ascii="Times New Roman" w:hAnsi="Times New Roman" w:cs="Times New Roman"/>
          <w:sz w:val="24"/>
          <w:szCs w:val="24"/>
        </w:rPr>
      </w:pPr>
    </w:p>
    <w:p w14:paraId="20C9D59B" w14:textId="7DF96073" w:rsidR="00582B4F" w:rsidRDefault="00582B4F" w:rsidP="00DC5A64">
      <w:pPr>
        <w:pStyle w:val="2"/>
        <w:rPr>
          <w:rFonts w:ascii="Times New Roman" w:hAnsi="Times New Roman" w:cs="Times New Roman"/>
          <w:szCs w:val="28"/>
        </w:rPr>
      </w:pPr>
      <w:bookmarkStart w:id="29" w:name="_Ref451895787"/>
      <w:bookmarkStart w:id="30" w:name="_Toc451934038"/>
      <w:bookmarkStart w:id="31" w:name="_Toc451934683"/>
      <w:bookmarkStart w:id="32" w:name="_Toc452327272"/>
      <w:bookmarkStart w:id="33" w:name="_Toc452327438"/>
      <w:bookmarkStart w:id="34" w:name="_Toc483060919"/>
      <w:r w:rsidRPr="00574ED4">
        <w:rPr>
          <w:rFonts w:ascii="Times New Roman" w:hAnsi="Times New Roman" w:cs="Times New Roman"/>
          <w:szCs w:val="28"/>
        </w:rPr>
        <w:t>课题要求</w:t>
      </w:r>
      <w:bookmarkEnd w:id="29"/>
      <w:bookmarkEnd w:id="30"/>
      <w:bookmarkEnd w:id="31"/>
      <w:bookmarkEnd w:id="32"/>
      <w:bookmarkEnd w:id="33"/>
      <w:bookmarkEnd w:id="34"/>
    </w:p>
    <w:p w14:paraId="5B250E62" w14:textId="5438A41E" w:rsidR="004D2E4A" w:rsidRDefault="004D2E4A" w:rsidP="003042D6">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JDK</w:t>
      </w:r>
      <w:r>
        <w:rPr>
          <w:rFonts w:ascii="Times New Roman" w:hAnsi="Times New Roman" w:cs="Times New Roman" w:hint="eastAsia"/>
          <w:sz w:val="24"/>
          <w:szCs w:val="24"/>
        </w:rPr>
        <w:t>的标准</w:t>
      </w:r>
      <w:r w:rsidRPr="002C2587">
        <w:rPr>
          <w:rFonts w:ascii="Times New Roman" w:hAnsi="Times New Roman" w:cs="Times New Roman" w:hint="eastAsia"/>
          <w:sz w:val="24"/>
          <w:szCs w:val="24"/>
        </w:rPr>
        <w:t>序列化机制需要实现特定的接口，并且在序列化过程中写入了很多额外的信息以及使用了反射机制，导致在延展性和性能，码流大小上都表现的不尽如人意</w:t>
      </w:r>
      <w:r>
        <w:rPr>
          <w:rFonts w:ascii="Times New Roman" w:hAnsi="Times New Roman" w:cs="Times New Roman" w:hint="eastAsia"/>
          <w:sz w:val="24"/>
          <w:szCs w:val="24"/>
        </w:rPr>
        <w:t>，新框架</w:t>
      </w:r>
      <w:r>
        <w:rPr>
          <w:rFonts w:ascii="Times New Roman" w:hAnsi="Times New Roman" w:cs="Times New Roman" w:hint="eastAsia"/>
          <w:sz w:val="24"/>
          <w:szCs w:val="24"/>
        </w:rPr>
        <w:t>Fox</w:t>
      </w:r>
      <w:r>
        <w:rPr>
          <w:rFonts w:ascii="Times New Roman" w:hAnsi="Times New Roman" w:cs="Times New Roman" w:hint="eastAsia"/>
          <w:sz w:val="24"/>
          <w:szCs w:val="24"/>
        </w:rPr>
        <w:t>针对以上作出了改进。</w:t>
      </w:r>
    </w:p>
    <w:p w14:paraId="504DD030" w14:textId="5EF77467" w:rsidR="004D2E4A" w:rsidRDefault="004D2E4A" w:rsidP="003042D6">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具体目标如下：</w:t>
      </w:r>
    </w:p>
    <w:p w14:paraId="5D8B6705" w14:textId="24E4AD33" w:rsidR="004D2E4A" w:rsidRDefault="004D2E4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目标类和序列化类分离，即序列化和反序列化的方法不再包含于目标类内部，而全部继承于一个经过设计的抽象类。从而达到解耦合的目的。</w:t>
      </w:r>
    </w:p>
    <w:p w14:paraId="7A3900CC" w14:textId="3868B597" w:rsidR="004D2E4A" w:rsidRPr="004D2E4A" w:rsidRDefault="004D2E4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额外信息很大一部分来自于包名与类名的重复写入，使用整形</w:t>
      </w:r>
      <w:r>
        <w:rPr>
          <w:rFonts w:ascii="Times New Roman" w:hAnsi="Times New Roman" w:cs="Times New Roman" w:hint="eastAsia"/>
          <w:sz w:val="24"/>
          <w:szCs w:val="24"/>
        </w:rPr>
        <w:t>id</w:t>
      </w:r>
      <w:r>
        <w:rPr>
          <w:rFonts w:ascii="Times New Roman" w:hAnsi="Times New Roman" w:cs="Times New Roman" w:hint="eastAsia"/>
          <w:sz w:val="24"/>
          <w:szCs w:val="24"/>
        </w:rPr>
        <w:t>来映射</w:t>
      </w:r>
      <w:r w:rsidR="00F01A8A">
        <w:rPr>
          <w:rFonts w:ascii="Times New Roman" w:hAnsi="Times New Roman" w:cs="Times New Roman" w:hint="eastAsia"/>
          <w:sz w:val="24"/>
          <w:szCs w:val="24"/>
        </w:rPr>
        <w:t>包名与类名，这样可以节省大量的码流空间</w:t>
      </w:r>
    </w:p>
    <w:p w14:paraId="37A59A6C" w14:textId="718310AA" w:rsid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不再使用反射来探寻目标类中是否适用了特定的方法，而是约定序列化和反序列化的接口方法，直接调用，简化了序列化的流程。</w:t>
      </w:r>
    </w:p>
    <w:p w14:paraId="2FE40801" w14:textId="50541F7C" w:rsidR="00F01A8A" w:rsidRP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hint="eastAsia"/>
          <w:sz w:val="24"/>
          <w:szCs w:val="24"/>
        </w:rPr>
        <w:t>Cache</w:t>
      </w:r>
      <w:r>
        <w:rPr>
          <w:rFonts w:ascii="Times New Roman" w:hAnsi="Times New Roman" w:cs="Times New Roman" w:hint="eastAsia"/>
          <w:sz w:val="24"/>
          <w:szCs w:val="24"/>
        </w:rPr>
        <w:t>缓存序列化对象，避免序列化对象的大量创建，减少</w:t>
      </w:r>
      <w:r>
        <w:rPr>
          <w:rFonts w:ascii="Times New Roman" w:hAnsi="Times New Roman" w:cs="Times New Roman" w:hint="eastAsia"/>
          <w:sz w:val="24"/>
          <w:szCs w:val="24"/>
        </w:rPr>
        <w:t>JVM</w:t>
      </w:r>
      <w:r>
        <w:rPr>
          <w:rFonts w:ascii="Times New Roman" w:hAnsi="Times New Roman" w:cs="Times New Roman" w:hint="eastAsia"/>
          <w:sz w:val="24"/>
          <w:szCs w:val="24"/>
        </w:rPr>
        <w:t>的</w:t>
      </w:r>
      <w:r>
        <w:rPr>
          <w:rFonts w:ascii="Times New Roman" w:hAnsi="Times New Roman" w:cs="Times New Roman" w:hint="eastAsia"/>
          <w:sz w:val="24"/>
          <w:szCs w:val="24"/>
        </w:rPr>
        <w:lastRenderedPageBreak/>
        <w:t>垃圾回收。</w:t>
      </w:r>
    </w:p>
    <w:p w14:paraId="6721EC63" w14:textId="3D878A5F" w:rsidR="004D2E4A" w:rsidRP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每个目标类的序列化类都是经过高度定制的，由编码者掌握具体序列化和反序列化细节。</w:t>
      </w:r>
    </w:p>
    <w:p w14:paraId="1B7672ED" w14:textId="2DFA0B41" w:rsidR="004D2E4A" w:rsidRP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为了不丧失</w:t>
      </w:r>
      <w:r>
        <w:rPr>
          <w:rFonts w:ascii="Times New Roman" w:hAnsi="Times New Roman" w:cs="Times New Roman" w:hint="eastAsia"/>
          <w:sz w:val="24"/>
          <w:szCs w:val="24"/>
        </w:rPr>
        <w:t>Fox</w:t>
      </w:r>
      <w:r>
        <w:rPr>
          <w:rFonts w:ascii="Times New Roman" w:hAnsi="Times New Roman" w:cs="Times New Roman" w:hint="eastAsia"/>
          <w:sz w:val="24"/>
          <w:szCs w:val="24"/>
        </w:rPr>
        <w:t>的灵活性，集成</w:t>
      </w:r>
      <w:r>
        <w:rPr>
          <w:rFonts w:ascii="Times New Roman" w:hAnsi="Times New Roman" w:cs="Times New Roman" w:hint="eastAsia"/>
          <w:sz w:val="24"/>
          <w:szCs w:val="24"/>
        </w:rPr>
        <w:t>Kryo</w:t>
      </w:r>
      <w:r>
        <w:rPr>
          <w:rFonts w:ascii="Times New Roman" w:hAnsi="Times New Roman" w:cs="Times New Roman" w:hint="eastAsia"/>
          <w:sz w:val="24"/>
          <w:szCs w:val="24"/>
        </w:rPr>
        <w:t>，实现对通用类的序列化类。</w:t>
      </w:r>
    </w:p>
    <w:p w14:paraId="2A23A339" w14:textId="54493646" w:rsidR="004D2E4A" w:rsidRPr="00F01A8A" w:rsidRDefault="004D2E4A" w:rsidP="00F01A8A">
      <w:pPr>
        <w:spacing w:line="360" w:lineRule="auto"/>
        <w:ind w:left="480"/>
        <w:rPr>
          <w:rFonts w:ascii="Times New Roman" w:hAnsi="Times New Roman" w:cs="Times New Roman"/>
          <w:sz w:val="24"/>
          <w:szCs w:val="24"/>
        </w:rPr>
      </w:pPr>
    </w:p>
    <w:p w14:paraId="5FE88012" w14:textId="3960A0D7" w:rsidR="00582B4F" w:rsidRPr="00574ED4" w:rsidRDefault="00582B4F" w:rsidP="009B417E">
      <w:pPr>
        <w:pStyle w:val="2"/>
        <w:rPr>
          <w:rFonts w:ascii="Times New Roman" w:hAnsi="Times New Roman" w:cs="Times New Roman"/>
          <w:szCs w:val="28"/>
        </w:rPr>
      </w:pPr>
      <w:bookmarkStart w:id="35" w:name="_Toc451934039"/>
      <w:bookmarkStart w:id="36" w:name="_Toc451934684"/>
      <w:bookmarkStart w:id="37" w:name="_Toc452327273"/>
      <w:bookmarkStart w:id="38" w:name="_Toc452327439"/>
      <w:bookmarkStart w:id="39" w:name="_Toc483060920"/>
      <w:r w:rsidRPr="00574ED4">
        <w:rPr>
          <w:rFonts w:ascii="Times New Roman" w:hAnsi="Times New Roman" w:cs="Times New Roman"/>
          <w:szCs w:val="28"/>
        </w:rPr>
        <w:t>研究方案和主要内容</w:t>
      </w:r>
      <w:bookmarkEnd w:id="35"/>
      <w:bookmarkEnd w:id="36"/>
      <w:bookmarkEnd w:id="37"/>
      <w:bookmarkEnd w:id="38"/>
      <w:bookmarkEnd w:id="39"/>
    </w:p>
    <w:p w14:paraId="14C6BEDA" w14:textId="4DC81DDE" w:rsidR="00153BD0" w:rsidRDefault="00F335D4"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153BD0">
        <w:rPr>
          <w:rFonts w:ascii="Times New Roman" w:hAnsi="Times New Roman" w:cs="Times New Roman" w:hint="eastAsia"/>
          <w:sz w:val="24"/>
          <w:szCs w:val="24"/>
        </w:rPr>
        <w:t>本次课题的研究中，根据对</w:t>
      </w:r>
      <w:r w:rsidR="00153BD0">
        <w:rPr>
          <w:rFonts w:ascii="Times New Roman" w:hAnsi="Times New Roman" w:cs="Times New Roman" w:hint="eastAsia"/>
          <w:sz w:val="24"/>
          <w:szCs w:val="24"/>
        </w:rPr>
        <w:t>Fox</w:t>
      </w:r>
      <w:r w:rsidR="00153BD0">
        <w:rPr>
          <w:rFonts w:ascii="Times New Roman" w:hAnsi="Times New Roman" w:cs="Times New Roman" w:hint="eastAsia"/>
          <w:sz w:val="24"/>
          <w:szCs w:val="24"/>
        </w:rPr>
        <w:t>的目标，首要的整个框架结构的设计。确定大体框架结构，明确每个类的功能，及其继承关系。明确需要的数据结构，以及在框架内的传递方式。最后是明确每个类的细节，</w:t>
      </w:r>
      <w:r>
        <w:rPr>
          <w:rFonts w:ascii="Times New Roman" w:hAnsi="Times New Roman" w:cs="Times New Roman" w:hint="eastAsia"/>
          <w:sz w:val="24"/>
          <w:szCs w:val="24"/>
        </w:rPr>
        <w:t>并最终实现</w:t>
      </w:r>
      <w:r>
        <w:rPr>
          <w:rFonts w:ascii="Times New Roman" w:hAnsi="Times New Roman" w:cs="Times New Roman" w:hint="eastAsia"/>
          <w:sz w:val="24"/>
          <w:szCs w:val="24"/>
        </w:rPr>
        <w:t>1.3</w:t>
      </w:r>
      <w:r>
        <w:rPr>
          <w:rFonts w:ascii="Times New Roman" w:hAnsi="Times New Roman" w:cs="Times New Roman" w:hint="eastAsia"/>
          <w:sz w:val="24"/>
          <w:szCs w:val="24"/>
        </w:rPr>
        <w:t>章节中的课题要求</w:t>
      </w:r>
    </w:p>
    <w:p w14:paraId="356FD610" w14:textId="70F1467A" w:rsidR="00582B4F"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本文共分为</w:t>
      </w:r>
      <w:r w:rsidR="006F309E" w:rsidRPr="003042D6">
        <w:rPr>
          <w:rFonts w:ascii="Times New Roman" w:hAnsi="Times New Roman" w:cs="Times New Roman" w:hint="eastAsia"/>
          <w:sz w:val="24"/>
          <w:szCs w:val="24"/>
        </w:rPr>
        <w:t>五</w:t>
      </w:r>
      <w:r w:rsidRPr="00574ED4">
        <w:rPr>
          <w:rFonts w:ascii="Times New Roman" w:hAnsi="Times New Roman" w:cs="Times New Roman"/>
          <w:sz w:val="24"/>
          <w:szCs w:val="24"/>
        </w:rPr>
        <w:t>个章节：</w:t>
      </w:r>
    </w:p>
    <w:p w14:paraId="1E73F244" w14:textId="6D1A2744" w:rsidR="00582B4F" w:rsidRPr="00574ED4" w:rsidRDefault="00994ED4"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第一</w:t>
      </w:r>
      <w:r>
        <w:rPr>
          <w:rFonts w:ascii="Times New Roman" w:hAnsi="Times New Roman" w:cs="Times New Roman" w:hint="eastAsia"/>
          <w:sz w:val="24"/>
          <w:szCs w:val="24"/>
        </w:rPr>
        <w:t>章，</w:t>
      </w:r>
      <w:r w:rsidR="00B066E2">
        <w:rPr>
          <w:rFonts w:ascii="Times New Roman" w:hAnsi="Times New Roman" w:cs="Times New Roman" w:hint="eastAsia"/>
          <w:sz w:val="24"/>
          <w:szCs w:val="24"/>
        </w:rPr>
        <w:t>通过分析分布式在处理大数据的过程中，引出对象序列化的重要性。简要介绍了</w:t>
      </w:r>
      <w:r w:rsidR="00B066E2">
        <w:rPr>
          <w:rFonts w:ascii="Times New Roman" w:hAnsi="Times New Roman" w:cs="Times New Roman" w:hint="eastAsia"/>
          <w:sz w:val="24"/>
          <w:szCs w:val="24"/>
        </w:rPr>
        <w:t>JDK</w:t>
      </w:r>
      <w:r w:rsidR="00B066E2">
        <w:rPr>
          <w:rFonts w:ascii="Times New Roman" w:hAnsi="Times New Roman" w:cs="Times New Roman" w:hint="eastAsia"/>
          <w:sz w:val="24"/>
          <w:szCs w:val="24"/>
        </w:rPr>
        <w:t>标准序列化机制的工作原理，并指出</w:t>
      </w:r>
      <w:r w:rsidR="00B066E2">
        <w:rPr>
          <w:rFonts w:ascii="Times New Roman" w:hAnsi="Times New Roman" w:cs="Times New Roman" w:hint="eastAsia"/>
          <w:sz w:val="24"/>
          <w:szCs w:val="24"/>
        </w:rPr>
        <w:t>JDK</w:t>
      </w:r>
      <w:r w:rsidR="00B066E2">
        <w:rPr>
          <w:rFonts w:ascii="Times New Roman" w:hAnsi="Times New Roman" w:cs="Times New Roman" w:hint="eastAsia"/>
          <w:sz w:val="24"/>
          <w:szCs w:val="24"/>
        </w:rPr>
        <w:t>的标准序列化机制的不足，提出优化目标，和对新框架</w:t>
      </w:r>
      <w:r w:rsidR="00B066E2">
        <w:rPr>
          <w:rFonts w:ascii="Times New Roman" w:hAnsi="Times New Roman" w:cs="Times New Roman" w:hint="eastAsia"/>
          <w:sz w:val="24"/>
          <w:szCs w:val="24"/>
        </w:rPr>
        <w:t>Fox</w:t>
      </w:r>
      <w:r w:rsidR="00B066E2">
        <w:rPr>
          <w:rFonts w:ascii="Times New Roman" w:hAnsi="Times New Roman" w:cs="Times New Roman" w:hint="eastAsia"/>
          <w:sz w:val="24"/>
          <w:szCs w:val="24"/>
        </w:rPr>
        <w:t>的期望</w:t>
      </w:r>
    </w:p>
    <w:p w14:paraId="6121D4FF" w14:textId="068ABBB8" w:rsidR="00582B4F"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二章，根据课题需要，</w:t>
      </w:r>
      <w:r w:rsidR="00B066E2">
        <w:rPr>
          <w:rFonts w:ascii="Times New Roman" w:hAnsi="Times New Roman" w:cs="Times New Roman" w:hint="eastAsia"/>
          <w:sz w:val="24"/>
          <w:szCs w:val="24"/>
        </w:rPr>
        <w:t>提出对</w:t>
      </w:r>
      <w:r w:rsidR="00B066E2">
        <w:rPr>
          <w:rFonts w:ascii="Times New Roman" w:hAnsi="Times New Roman" w:cs="Times New Roman" w:hint="eastAsia"/>
          <w:sz w:val="24"/>
          <w:szCs w:val="24"/>
        </w:rPr>
        <w:t>Fox</w:t>
      </w:r>
      <w:r w:rsidR="00B066E2">
        <w:rPr>
          <w:rFonts w:ascii="Times New Roman" w:hAnsi="Times New Roman" w:cs="Times New Roman" w:hint="eastAsia"/>
          <w:sz w:val="24"/>
          <w:szCs w:val="24"/>
        </w:rPr>
        <w:t>的设计方案</w:t>
      </w:r>
    </w:p>
    <w:p w14:paraId="69F5209D" w14:textId="72778317" w:rsidR="00582B4F"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三章，</w:t>
      </w:r>
      <w:r w:rsidR="00B066E2">
        <w:rPr>
          <w:rFonts w:ascii="Times New Roman" w:hAnsi="Times New Roman" w:cs="Times New Roman" w:hint="eastAsia"/>
          <w:sz w:val="24"/>
          <w:szCs w:val="24"/>
        </w:rPr>
        <w:t>根据设计方案，选择合理的数据结构</w:t>
      </w:r>
    </w:p>
    <w:p w14:paraId="76F7BE6A" w14:textId="01B52E27" w:rsidR="00795CA2"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四章，</w:t>
      </w:r>
      <w:r w:rsidR="00795CA2">
        <w:rPr>
          <w:rFonts w:ascii="Times New Roman" w:hAnsi="Times New Roman" w:cs="Times New Roman" w:hint="eastAsia"/>
          <w:sz w:val="24"/>
          <w:szCs w:val="24"/>
        </w:rPr>
        <w:t>使用</w:t>
      </w:r>
      <w:r w:rsidR="00795CA2">
        <w:rPr>
          <w:rFonts w:ascii="Times New Roman" w:hAnsi="Times New Roman" w:cs="Times New Roman" w:hint="eastAsia"/>
          <w:sz w:val="24"/>
          <w:szCs w:val="24"/>
        </w:rPr>
        <w:t>Fox</w:t>
      </w:r>
      <w:r w:rsidR="00795CA2">
        <w:rPr>
          <w:rFonts w:ascii="Times New Roman" w:hAnsi="Times New Roman" w:cs="Times New Roman" w:hint="eastAsia"/>
          <w:sz w:val="24"/>
          <w:szCs w:val="24"/>
        </w:rPr>
        <w:t>，与</w:t>
      </w:r>
      <w:r w:rsidR="00795CA2">
        <w:rPr>
          <w:rFonts w:ascii="Times New Roman" w:hAnsi="Times New Roman" w:cs="Times New Roman" w:hint="eastAsia"/>
          <w:sz w:val="24"/>
          <w:szCs w:val="24"/>
        </w:rPr>
        <w:t>Kryo</w:t>
      </w:r>
      <w:r w:rsidR="00795CA2">
        <w:rPr>
          <w:rFonts w:ascii="Times New Roman" w:hAnsi="Times New Roman" w:cs="Times New Roman" w:hint="eastAsia"/>
          <w:sz w:val="24"/>
          <w:szCs w:val="24"/>
        </w:rPr>
        <w:t>和</w:t>
      </w:r>
      <w:r w:rsidR="00795CA2">
        <w:rPr>
          <w:rFonts w:ascii="Times New Roman" w:hAnsi="Times New Roman" w:cs="Times New Roman" w:hint="eastAsia"/>
          <w:sz w:val="24"/>
          <w:szCs w:val="24"/>
        </w:rPr>
        <w:t>JDK</w:t>
      </w:r>
      <w:r w:rsidR="00795CA2">
        <w:rPr>
          <w:rFonts w:ascii="Times New Roman" w:hAnsi="Times New Roman" w:cs="Times New Roman" w:hint="eastAsia"/>
          <w:sz w:val="24"/>
          <w:szCs w:val="24"/>
        </w:rPr>
        <w:t>的默认序列化机制，对相同类进行详细的客观测试，并通过分析性能和码流大小的数据来分析优化方案的缺陷以及优势。展示</w:t>
      </w:r>
      <w:r w:rsidR="00795CA2">
        <w:rPr>
          <w:rFonts w:ascii="Times New Roman" w:hAnsi="Times New Roman" w:cs="Times New Roman" w:hint="eastAsia"/>
          <w:sz w:val="24"/>
          <w:szCs w:val="24"/>
        </w:rPr>
        <w:t>Fox</w:t>
      </w:r>
      <w:r w:rsidR="00795CA2">
        <w:rPr>
          <w:rFonts w:ascii="Times New Roman" w:hAnsi="Times New Roman" w:cs="Times New Roman" w:hint="eastAsia"/>
          <w:sz w:val="24"/>
          <w:szCs w:val="24"/>
        </w:rPr>
        <w:t>的最终测试结果</w:t>
      </w:r>
    </w:p>
    <w:p w14:paraId="0ECEB2E9" w14:textId="23904CF1" w:rsidR="00DC06EC"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五章，</w:t>
      </w:r>
      <w:r w:rsidR="00795CA2">
        <w:rPr>
          <w:rFonts w:ascii="Times New Roman" w:hAnsi="Times New Roman" w:cs="Times New Roman" w:hint="eastAsia"/>
          <w:sz w:val="24"/>
          <w:szCs w:val="24"/>
        </w:rPr>
        <w:t>总结整个过程中完成的主要内容，以及碰到的困难。以及对</w:t>
      </w:r>
      <w:r w:rsidR="00795CA2">
        <w:rPr>
          <w:rFonts w:ascii="Times New Roman" w:hAnsi="Times New Roman" w:cs="Times New Roman" w:hint="eastAsia"/>
          <w:sz w:val="24"/>
          <w:szCs w:val="24"/>
        </w:rPr>
        <w:t>Fox</w:t>
      </w:r>
      <w:r w:rsidR="00795CA2">
        <w:rPr>
          <w:rFonts w:ascii="Times New Roman" w:hAnsi="Times New Roman" w:cs="Times New Roman" w:hint="eastAsia"/>
          <w:sz w:val="24"/>
          <w:szCs w:val="24"/>
        </w:rPr>
        <w:t>的不足进行分析和未来展望。</w:t>
      </w:r>
    </w:p>
    <w:p w14:paraId="143242B0" w14:textId="721895AD" w:rsidR="00582B4F" w:rsidRPr="00574ED4" w:rsidRDefault="00582B4F" w:rsidP="00162EBF">
      <w:pPr>
        <w:pStyle w:val="2"/>
        <w:rPr>
          <w:rFonts w:ascii="Times New Roman" w:hAnsi="Times New Roman" w:cs="Times New Roman"/>
          <w:szCs w:val="28"/>
        </w:rPr>
      </w:pPr>
      <w:bookmarkStart w:id="40" w:name="_Toc451934040"/>
      <w:bookmarkStart w:id="41" w:name="_Toc451934685"/>
      <w:bookmarkStart w:id="42" w:name="_Toc452327274"/>
      <w:bookmarkStart w:id="43" w:name="_Toc452327440"/>
      <w:bookmarkStart w:id="44" w:name="_Toc483060921"/>
      <w:r w:rsidRPr="00574ED4">
        <w:rPr>
          <w:rFonts w:ascii="Times New Roman" w:hAnsi="Times New Roman" w:cs="Times New Roman"/>
          <w:szCs w:val="28"/>
        </w:rPr>
        <w:t>课题来源</w:t>
      </w:r>
      <w:bookmarkEnd w:id="40"/>
      <w:bookmarkEnd w:id="41"/>
      <w:bookmarkEnd w:id="42"/>
      <w:bookmarkEnd w:id="43"/>
      <w:bookmarkEnd w:id="44"/>
    </w:p>
    <w:p w14:paraId="01F120EF" w14:textId="77777777" w:rsidR="00555671" w:rsidRPr="00555671" w:rsidRDefault="00555671" w:rsidP="003042D6">
      <w:pPr>
        <w:spacing w:line="360" w:lineRule="auto"/>
        <w:ind w:firstLineChars="200" w:firstLine="480"/>
        <w:rPr>
          <w:rFonts w:ascii="Times New Roman" w:hAnsi="Times New Roman" w:cs="Times New Roman"/>
          <w:sz w:val="24"/>
          <w:szCs w:val="24"/>
        </w:rPr>
      </w:pPr>
      <w:r w:rsidRPr="00555671">
        <w:rPr>
          <w:rFonts w:ascii="Times New Roman" w:hAnsi="Times New Roman" w:cs="Times New Roman" w:hint="eastAsia"/>
          <w:sz w:val="24"/>
          <w:szCs w:val="24"/>
        </w:rPr>
        <w:t>中兴飞流信息科技有限公司是专业从事创新大数据核心技术引擎研发和服务的高科技软件企业，是具有核心自主知识产权的大数据技术及解决方案提供商。</w:t>
      </w:r>
    </w:p>
    <w:p w14:paraId="67351162" w14:textId="14E29BF5" w:rsidR="00582B4F" w:rsidRPr="00574ED4" w:rsidRDefault="00555671" w:rsidP="003042D6">
      <w:pPr>
        <w:spacing w:line="360" w:lineRule="auto"/>
        <w:ind w:firstLineChars="200" w:firstLine="480"/>
        <w:rPr>
          <w:rFonts w:ascii="Times New Roman" w:hAnsi="Times New Roman" w:cs="Times New Roman"/>
          <w:kern w:val="0"/>
          <w:sz w:val="24"/>
          <w:szCs w:val="24"/>
        </w:rPr>
      </w:pPr>
      <w:r w:rsidRPr="00555671">
        <w:rPr>
          <w:rFonts w:ascii="Times New Roman" w:hAnsi="Times New Roman" w:cs="Times New Roman" w:hint="eastAsia"/>
          <w:sz w:val="24"/>
          <w:szCs w:val="24"/>
        </w:rPr>
        <w:t>下面</w:t>
      </w:r>
      <w:r w:rsidRPr="00555671">
        <w:rPr>
          <w:rFonts w:ascii="Times New Roman" w:hAnsi="Times New Roman" w:cs="Times New Roman"/>
          <w:sz w:val="24"/>
          <w:szCs w:val="24"/>
        </w:rPr>
        <w:t>简称为飞流。</w:t>
      </w:r>
      <w:r w:rsidRPr="00555671">
        <w:rPr>
          <w:rFonts w:ascii="Times New Roman" w:hAnsi="Times New Roman" w:cs="Times New Roman" w:hint="eastAsia"/>
          <w:sz w:val="24"/>
          <w:szCs w:val="24"/>
        </w:rPr>
        <w:t>大四</w:t>
      </w:r>
      <w:r w:rsidRPr="00555671">
        <w:rPr>
          <w:rFonts w:ascii="Times New Roman" w:hAnsi="Times New Roman" w:cs="Times New Roman"/>
          <w:sz w:val="24"/>
          <w:szCs w:val="24"/>
        </w:rPr>
        <w:t>期间在</w:t>
      </w:r>
      <w:r w:rsidRPr="00555671">
        <w:rPr>
          <w:rFonts w:ascii="Times New Roman" w:hAnsi="Times New Roman" w:cs="Times New Roman" w:hint="eastAsia"/>
          <w:sz w:val="24"/>
          <w:szCs w:val="24"/>
        </w:rPr>
        <w:t>飞流</w:t>
      </w:r>
      <w:r w:rsidRPr="00555671">
        <w:rPr>
          <w:rFonts w:ascii="Times New Roman" w:hAnsi="Times New Roman" w:cs="Times New Roman"/>
          <w:sz w:val="24"/>
          <w:szCs w:val="24"/>
        </w:rPr>
        <w:t>公司</w:t>
      </w:r>
      <w:r w:rsidRPr="00555671">
        <w:rPr>
          <w:rFonts w:ascii="Times New Roman" w:hAnsi="Times New Roman" w:cs="Times New Roman" w:hint="eastAsia"/>
          <w:sz w:val="24"/>
          <w:szCs w:val="24"/>
        </w:rPr>
        <w:t>Yita</w:t>
      </w:r>
      <w:r w:rsidRPr="00555671">
        <w:rPr>
          <w:rFonts w:ascii="Times New Roman" w:hAnsi="Times New Roman" w:cs="Times New Roman"/>
          <w:sz w:val="24"/>
          <w:szCs w:val="24"/>
        </w:rPr>
        <w:t>内核组担任实习生期间，</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Yita</w:t>
      </w:r>
      <w:r w:rsidRPr="00555671">
        <w:rPr>
          <w:rFonts w:ascii="Times New Roman" w:hAnsi="Times New Roman" w:cs="Times New Roman"/>
          <w:sz w:val="24"/>
          <w:szCs w:val="24"/>
        </w:rPr>
        <w:t>原有的序列化框架基础上，</w:t>
      </w:r>
      <w:r w:rsidRPr="00555671">
        <w:rPr>
          <w:rFonts w:ascii="Times New Roman" w:hAnsi="Times New Roman" w:cs="Times New Roman" w:hint="eastAsia"/>
          <w:sz w:val="24"/>
          <w:szCs w:val="24"/>
        </w:rPr>
        <w:t>自主设计融合</w:t>
      </w:r>
      <w:r w:rsidRPr="00555671">
        <w:rPr>
          <w:rFonts w:ascii="Times New Roman" w:hAnsi="Times New Roman" w:cs="Times New Roman"/>
          <w:sz w:val="24"/>
          <w:szCs w:val="24"/>
        </w:rPr>
        <w:t>Kryo</w:t>
      </w:r>
      <w:r w:rsidRPr="00555671">
        <w:rPr>
          <w:rFonts w:ascii="Times New Roman" w:hAnsi="Times New Roman" w:cs="Times New Roman"/>
          <w:sz w:val="24"/>
          <w:szCs w:val="24"/>
        </w:rPr>
        <w:t>序列化系统</w:t>
      </w:r>
      <w:r w:rsidRPr="00555671">
        <w:rPr>
          <w:rFonts w:ascii="Times New Roman" w:hAnsi="Times New Roman" w:cs="Times New Roman" w:hint="eastAsia"/>
          <w:sz w:val="24"/>
          <w:szCs w:val="24"/>
        </w:rPr>
        <w:t>进入</w:t>
      </w:r>
      <w:r w:rsidRPr="00555671">
        <w:rPr>
          <w:rFonts w:ascii="Times New Roman" w:hAnsi="Times New Roman" w:cs="Times New Roman"/>
          <w:sz w:val="24"/>
          <w:szCs w:val="24"/>
        </w:rPr>
        <w:t>到</w:t>
      </w:r>
      <w:r w:rsidRPr="00555671">
        <w:rPr>
          <w:rFonts w:ascii="Times New Roman" w:hAnsi="Times New Roman" w:cs="Times New Roman" w:hint="eastAsia"/>
          <w:sz w:val="24"/>
          <w:szCs w:val="24"/>
        </w:rPr>
        <w:t>Yita</w:t>
      </w:r>
      <w:r w:rsidRPr="00555671">
        <w:rPr>
          <w:rFonts w:ascii="Times New Roman" w:hAnsi="Times New Roman" w:cs="Times New Roman" w:hint="eastAsia"/>
          <w:sz w:val="24"/>
          <w:szCs w:val="24"/>
        </w:rPr>
        <w:t>的手写</w:t>
      </w:r>
      <w:r w:rsidRPr="00555671">
        <w:rPr>
          <w:rFonts w:ascii="Times New Roman" w:hAnsi="Times New Roman" w:cs="Times New Roman"/>
          <w:sz w:val="24"/>
          <w:szCs w:val="24"/>
        </w:rPr>
        <w:t>序</w:t>
      </w:r>
      <w:r w:rsidRPr="00555671">
        <w:rPr>
          <w:rFonts w:ascii="Times New Roman" w:hAnsi="Times New Roman" w:cs="Times New Roman"/>
          <w:sz w:val="24"/>
          <w:szCs w:val="24"/>
        </w:rPr>
        <w:lastRenderedPageBreak/>
        <w:t>列化框架体系。</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完成整个项目</w:t>
      </w:r>
      <w:r w:rsidRPr="00555671">
        <w:rPr>
          <w:rFonts w:ascii="Times New Roman" w:hAnsi="Times New Roman" w:cs="Times New Roman" w:hint="eastAsia"/>
          <w:sz w:val="24"/>
          <w:szCs w:val="24"/>
        </w:rPr>
        <w:t>后，对</w:t>
      </w:r>
      <w:r w:rsidRPr="00555671">
        <w:rPr>
          <w:rFonts w:ascii="Times New Roman" w:hAnsi="Times New Roman" w:cs="Times New Roman"/>
          <w:sz w:val="24"/>
          <w:szCs w:val="24"/>
        </w:rPr>
        <w:t>Java</w:t>
      </w:r>
      <w:r w:rsidRPr="00555671">
        <w:rPr>
          <w:rFonts w:ascii="Times New Roman" w:hAnsi="Times New Roman" w:cs="Times New Roman"/>
          <w:sz w:val="24"/>
          <w:szCs w:val="24"/>
        </w:rPr>
        <w:t>序列化有了更深的认识，</w:t>
      </w:r>
      <w:r w:rsidRPr="00555671">
        <w:rPr>
          <w:rFonts w:ascii="Times New Roman" w:hAnsi="Times New Roman" w:cs="Times New Roman" w:hint="eastAsia"/>
          <w:sz w:val="24"/>
          <w:szCs w:val="24"/>
        </w:rPr>
        <w:t>也</w:t>
      </w:r>
      <w:r w:rsidRPr="00555671">
        <w:rPr>
          <w:rFonts w:ascii="Times New Roman" w:hAnsi="Times New Roman" w:cs="Times New Roman"/>
          <w:sz w:val="24"/>
          <w:szCs w:val="24"/>
        </w:rPr>
        <w:t>认识到</w:t>
      </w:r>
      <w:r w:rsidRPr="00555671">
        <w:rPr>
          <w:rFonts w:ascii="Times New Roman" w:hAnsi="Times New Roman" w:cs="Times New Roman"/>
          <w:sz w:val="24"/>
          <w:szCs w:val="24"/>
        </w:rPr>
        <w:t>Java</w:t>
      </w:r>
      <w:r w:rsidRPr="00555671">
        <w:rPr>
          <w:rFonts w:ascii="Times New Roman" w:hAnsi="Times New Roman" w:cs="Times New Roman" w:hint="eastAsia"/>
          <w:sz w:val="24"/>
          <w:szCs w:val="24"/>
        </w:rPr>
        <w:t>标准</w:t>
      </w:r>
      <w:r w:rsidRPr="00555671">
        <w:rPr>
          <w:rFonts w:ascii="Times New Roman" w:hAnsi="Times New Roman" w:cs="Times New Roman"/>
          <w:sz w:val="24"/>
          <w:szCs w:val="24"/>
        </w:rPr>
        <w:t>序列化的很多不足</w:t>
      </w:r>
      <w:r w:rsidRPr="00555671">
        <w:rPr>
          <w:rFonts w:ascii="Times New Roman" w:hAnsi="Times New Roman" w:cs="Times New Roman" w:hint="eastAsia"/>
          <w:sz w:val="24"/>
          <w:szCs w:val="24"/>
        </w:rPr>
        <w:t>之</w:t>
      </w:r>
      <w:r w:rsidRPr="00555671">
        <w:rPr>
          <w:rFonts w:ascii="Times New Roman" w:hAnsi="Times New Roman" w:cs="Times New Roman"/>
          <w:sz w:val="24"/>
          <w:szCs w:val="24"/>
        </w:rPr>
        <w:t>处，所以</w:t>
      </w:r>
      <w:r w:rsidRPr="00555671">
        <w:rPr>
          <w:rFonts w:ascii="Times New Roman" w:hAnsi="Times New Roman" w:cs="Times New Roman"/>
          <w:sz w:val="24"/>
          <w:szCs w:val="24"/>
        </w:rPr>
        <w:t>Yita</w:t>
      </w:r>
      <w:r w:rsidRPr="00555671">
        <w:rPr>
          <w:rFonts w:ascii="Times New Roman" w:hAnsi="Times New Roman" w:cs="Times New Roman" w:hint="eastAsia"/>
          <w:sz w:val="24"/>
          <w:szCs w:val="24"/>
        </w:rPr>
        <w:t>作为</w:t>
      </w:r>
      <w:r w:rsidRPr="00555671">
        <w:rPr>
          <w:rFonts w:ascii="Times New Roman" w:hAnsi="Times New Roman" w:cs="Times New Roman"/>
          <w:sz w:val="24"/>
          <w:szCs w:val="24"/>
        </w:rPr>
        <w:t>一个分布式流处理系统的才自己设计了一套自己的序列化框架。</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研读</w:t>
      </w:r>
      <w:r w:rsidRPr="00555671">
        <w:rPr>
          <w:rFonts w:ascii="Times New Roman" w:hAnsi="Times New Roman" w:cs="Times New Roman"/>
          <w:sz w:val="24"/>
          <w:szCs w:val="24"/>
        </w:rPr>
        <w:t>Yita</w:t>
      </w:r>
      <w:r w:rsidRPr="00555671">
        <w:rPr>
          <w:rFonts w:ascii="Times New Roman" w:hAnsi="Times New Roman" w:cs="Times New Roman"/>
          <w:sz w:val="24"/>
          <w:szCs w:val="24"/>
        </w:rPr>
        <w:t>序列化相关代码</w:t>
      </w:r>
      <w:r w:rsidRPr="00555671">
        <w:rPr>
          <w:rFonts w:ascii="Times New Roman" w:hAnsi="Times New Roman" w:cs="Times New Roman" w:hint="eastAsia"/>
          <w:sz w:val="24"/>
          <w:szCs w:val="24"/>
        </w:rPr>
        <w:t>后</w:t>
      </w:r>
      <w:r w:rsidRPr="00555671">
        <w:rPr>
          <w:rFonts w:ascii="Times New Roman" w:hAnsi="Times New Roman" w:cs="Times New Roman"/>
          <w:sz w:val="24"/>
          <w:szCs w:val="24"/>
        </w:rPr>
        <w:t>，我发现</w:t>
      </w:r>
      <w:r w:rsidRPr="00555671">
        <w:rPr>
          <w:rFonts w:ascii="Times New Roman" w:hAnsi="Times New Roman" w:cs="Times New Roman"/>
          <w:sz w:val="24"/>
          <w:szCs w:val="24"/>
        </w:rPr>
        <w:t>Yita</w:t>
      </w:r>
      <w:r w:rsidRPr="00555671">
        <w:rPr>
          <w:rFonts w:ascii="Times New Roman" w:hAnsi="Times New Roman" w:cs="Times New Roman"/>
          <w:sz w:val="24"/>
          <w:szCs w:val="24"/>
        </w:rPr>
        <w:t>序列化框架的</w:t>
      </w:r>
      <w:r w:rsidRPr="00555671">
        <w:rPr>
          <w:rFonts w:ascii="Times New Roman" w:hAnsi="Times New Roman" w:cs="Times New Roman" w:hint="eastAsia"/>
          <w:sz w:val="24"/>
          <w:szCs w:val="24"/>
        </w:rPr>
        <w:t>实现</w:t>
      </w:r>
      <w:r w:rsidRPr="00555671">
        <w:rPr>
          <w:rFonts w:ascii="Times New Roman" w:hAnsi="Times New Roman" w:cs="Times New Roman"/>
          <w:sz w:val="24"/>
          <w:szCs w:val="24"/>
        </w:rPr>
        <w:t>并不是十分复杂，</w:t>
      </w:r>
      <w:r w:rsidRPr="00555671">
        <w:rPr>
          <w:rFonts w:ascii="Times New Roman" w:hAnsi="Times New Roman" w:cs="Times New Roman" w:hint="eastAsia"/>
          <w:sz w:val="24"/>
          <w:szCs w:val="24"/>
        </w:rPr>
        <w:t>它充分</w:t>
      </w:r>
      <w:r w:rsidRPr="00555671">
        <w:rPr>
          <w:rFonts w:ascii="Times New Roman" w:hAnsi="Times New Roman" w:cs="Times New Roman"/>
          <w:sz w:val="24"/>
          <w:szCs w:val="24"/>
        </w:rPr>
        <w:t>利用了</w:t>
      </w:r>
      <w:r w:rsidRPr="00555671">
        <w:rPr>
          <w:rFonts w:ascii="Times New Roman" w:hAnsi="Times New Roman" w:cs="Times New Roman"/>
          <w:sz w:val="24"/>
          <w:szCs w:val="24"/>
        </w:rPr>
        <w:t>Java</w:t>
      </w:r>
      <w:r w:rsidRPr="00555671">
        <w:rPr>
          <w:rFonts w:ascii="Times New Roman" w:hAnsi="Times New Roman" w:cs="Times New Roman"/>
          <w:sz w:val="24"/>
          <w:szCs w:val="24"/>
        </w:rPr>
        <w:t>标准库中已经提供的很多底层类</w:t>
      </w:r>
      <w:r w:rsidRPr="00555671">
        <w:rPr>
          <w:rFonts w:ascii="Times New Roman" w:hAnsi="Times New Roman" w:cs="Times New Roman" w:hint="eastAsia"/>
          <w:sz w:val="24"/>
          <w:szCs w:val="24"/>
        </w:rPr>
        <w:t>。</w:t>
      </w:r>
      <w:r w:rsidRPr="00555671">
        <w:rPr>
          <w:rFonts w:ascii="Times New Roman" w:hAnsi="Times New Roman" w:cs="Times New Roman" w:hint="eastAsia"/>
          <w:sz w:val="24"/>
          <w:szCs w:val="24"/>
        </w:rPr>
        <w:t>Yita</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序列化的设计</w:t>
      </w:r>
      <w:r w:rsidRPr="00555671">
        <w:rPr>
          <w:rFonts w:ascii="Times New Roman" w:hAnsi="Times New Roman" w:cs="Times New Roman" w:hint="eastAsia"/>
          <w:sz w:val="24"/>
          <w:szCs w:val="24"/>
        </w:rPr>
        <w:t>是</w:t>
      </w:r>
      <w:r w:rsidRPr="00555671">
        <w:rPr>
          <w:rFonts w:ascii="Times New Roman" w:hAnsi="Times New Roman" w:cs="Times New Roman"/>
          <w:sz w:val="24"/>
          <w:szCs w:val="24"/>
        </w:rPr>
        <w:t>十分值得我学习，其中有不少亮点，</w:t>
      </w:r>
      <w:r w:rsidRPr="00555671">
        <w:rPr>
          <w:rFonts w:ascii="Times New Roman" w:hAnsi="Times New Roman" w:cs="Times New Roman" w:hint="eastAsia"/>
          <w:sz w:val="24"/>
          <w:szCs w:val="24"/>
        </w:rPr>
        <w:t>如</w:t>
      </w:r>
      <w:r w:rsidRPr="00555671">
        <w:rPr>
          <w:rFonts w:ascii="Times New Roman" w:hAnsi="Times New Roman" w:cs="Times New Roman"/>
          <w:sz w:val="24"/>
          <w:szCs w:val="24"/>
        </w:rPr>
        <w:t>将</w:t>
      </w:r>
      <w:r w:rsidRPr="00555671">
        <w:rPr>
          <w:rFonts w:ascii="Times New Roman" w:hAnsi="Times New Roman" w:cs="Times New Roman" w:hint="eastAsia"/>
          <w:sz w:val="24"/>
          <w:szCs w:val="24"/>
        </w:rPr>
        <w:t>被</w:t>
      </w:r>
      <w:r w:rsidRPr="00555671">
        <w:rPr>
          <w:rFonts w:ascii="Times New Roman" w:hAnsi="Times New Roman" w:cs="Times New Roman"/>
          <w:sz w:val="24"/>
          <w:szCs w:val="24"/>
        </w:rPr>
        <w:t>序列化的对象和负责序列化的类</w:t>
      </w:r>
      <w:r w:rsidRPr="00555671">
        <w:rPr>
          <w:rFonts w:ascii="Times New Roman" w:hAnsi="Times New Roman" w:cs="Times New Roman" w:hint="eastAsia"/>
          <w:sz w:val="24"/>
          <w:szCs w:val="24"/>
        </w:rPr>
        <w:t>独立</w:t>
      </w:r>
      <w:r w:rsidRPr="00555671">
        <w:rPr>
          <w:rFonts w:ascii="Times New Roman" w:hAnsi="Times New Roman" w:cs="Times New Roman"/>
          <w:sz w:val="24"/>
          <w:szCs w:val="24"/>
        </w:rPr>
        <w:t>开来，不必像</w:t>
      </w:r>
      <w:r w:rsidRPr="00555671">
        <w:rPr>
          <w:rFonts w:ascii="Times New Roman" w:hAnsi="Times New Roman" w:cs="Times New Roman"/>
          <w:sz w:val="24"/>
          <w:szCs w:val="24"/>
        </w:rPr>
        <w:t>Java</w:t>
      </w:r>
      <w:r w:rsidRPr="00555671">
        <w:rPr>
          <w:rFonts w:ascii="Times New Roman" w:hAnsi="Times New Roman" w:cs="Times New Roman"/>
          <w:sz w:val="24"/>
          <w:szCs w:val="24"/>
        </w:rPr>
        <w:t>标准序列化框架一样必须实现某个接口才能实现序列化，这可以为开发人员使用第三方的库的时候带来很多的方便。</w:t>
      </w:r>
      <w:r w:rsidRPr="00555671">
        <w:rPr>
          <w:rFonts w:ascii="Times New Roman" w:hAnsi="Times New Roman" w:cs="Times New Roman" w:hint="eastAsia"/>
          <w:sz w:val="24"/>
          <w:szCs w:val="24"/>
        </w:rPr>
        <w:t>同时序列化</w:t>
      </w:r>
      <w:r w:rsidRPr="00555671">
        <w:rPr>
          <w:rFonts w:ascii="Times New Roman" w:hAnsi="Times New Roman" w:cs="Times New Roman"/>
          <w:sz w:val="24"/>
          <w:szCs w:val="24"/>
        </w:rPr>
        <w:t>框架加入了</w:t>
      </w:r>
      <w:r w:rsidRPr="00555671">
        <w:rPr>
          <w:rFonts w:ascii="Times New Roman" w:hAnsi="Times New Roman" w:cs="Times New Roman"/>
          <w:sz w:val="24"/>
          <w:szCs w:val="24"/>
        </w:rPr>
        <w:t>Cache</w:t>
      </w:r>
      <w:r w:rsidRPr="00555671">
        <w:rPr>
          <w:rFonts w:ascii="Times New Roman" w:hAnsi="Times New Roman" w:cs="Times New Roman"/>
          <w:sz w:val="24"/>
          <w:szCs w:val="24"/>
        </w:rPr>
        <w:t>的概念，当</w:t>
      </w:r>
      <w:r w:rsidRPr="00555671">
        <w:rPr>
          <w:rFonts w:ascii="Times New Roman" w:hAnsi="Times New Roman" w:cs="Times New Roman" w:hint="eastAsia"/>
          <w:sz w:val="24"/>
          <w:szCs w:val="24"/>
        </w:rPr>
        <w:t>某个</w:t>
      </w:r>
      <w:r w:rsidRPr="00555671">
        <w:rPr>
          <w:rFonts w:ascii="Times New Roman" w:hAnsi="Times New Roman" w:cs="Times New Roman"/>
          <w:sz w:val="24"/>
          <w:szCs w:val="24"/>
        </w:rPr>
        <w:t>所属</w:t>
      </w:r>
      <w:r w:rsidRPr="00555671">
        <w:rPr>
          <w:rFonts w:ascii="Times New Roman" w:hAnsi="Times New Roman" w:cs="Times New Roman" w:hint="eastAsia"/>
          <w:sz w:val="24"/>
          <w:szCs w:val="24"/>
        </w:rPr>
        <w:t>某</w:t>
      </w:r>
      <w:r w:rsidRPr="00555671">
        <w:rPr>
          <w:rFonts w:ascii="Times New Roman" w:hAnsi="Times New Roman" w:cs="Times New Roman"/>
          <w:sz w:val="24"/>
          <w:szCs w:val="24"/>
        </w:rPr>
        <w:t>个类</w:t>
      </w:r>
      <w:r w:rsidRPr="00555671">
        <w:rPr>
          <w:rFonts w:ascii="Times New Roman" w:hAnsi="Times New Roman" w:cs="Times New Roman" w:hint="eastAsia"/>
          <w:sz w:val="24"/>
          <w:szCs w:val="24"/>
        </w:rPr>
        <w:t>的</w:t>
      </w:r>
      <w:r w:rsidRPr="00555671">
        <w:rPr>
          <w:rFonts w:ascii="Times New Roman" w:hAnsi="Times New Roman" w:cs="Times New Roman"/>
          <w:sz w:val="24"/>
          <w:szCs w:val="24"/>
        </w:rPr>
        <w:t>对象</w:t>
      </w:r>
      <w:r w:rsidRPr="00555671">
        <w:rPr>
          <w:rFonts w:ascii="Times New Roman" w:hAnsi="Times New Roman" w:cs="Times New Roman" w:hint="eastAsia"/>
          <w:sz w:val="24"/>
          <w:szCs w:val="24"/>
        </w:rPr>
        <w:t>已经</w:t>
      </w:r>
      <w:r w:rsidRPr="00555671">
        <w:rPr>
          <w:rFonts w:ascii="Times New Roman" w:hAnsi="Times New Roman" w:cs="Times New Roman"/>
          <w:sz w:val="24"/>
          <w:szCs w:val="24"/>
        </w:rPr>
        <w:t>被序列化过一次之后，会</w:t>
      </w:r>
      <w:r w:rsidRPr="00555671">
        <w:rPr>
          <w:rFonts w:ascii="Times New Roman" w:hAnsi="Times New Roman" w:cs="Times New Roman" w:hint="eastAsia"/>
          <w:sz w:val="24"/>
          <w:szCs w:val="24"/>
        </w:rPr>
        <w:t>将</w:t>
      </w:r>
      <w:r w:rsidRPr="00555671">
        <w:rPr>
          <w:rFonts w:ascii="Times New Roman" w:hAnsi="Times New Roman" w:cs="Times New Roman"/>
          <w:sz w:val="24"/>
          <w:szCs w:val="24"/>
        </w:rPr>
        <w:t>用于序列化的对象缓存，以便下次序列化同类对象时，不必新建一个执行序列化的对象。</w:t>
      </w:r>
      <w:r w:rsidRPr="00555671">
        <w:rPr>
          <w:rFonts w:ascii="Times New Roman" w:hAnsi="Times New Roman" w:cs="Times New Roman" w:hint="eastAsia"/>
          <w:sz w:val="24"/>
          <w:szCs w:val="24"/>
        </w:rPr>
        <w:t>这</w:t>
      </w:r>
      <w:r w:rsidRPr="00555671">
        <w:rPr>
          <w:rFonts w:ascii="Times New Roman" w:hAnsi="Times New Roman" w:cs="Times New Roman"/>
          <w:sz w:val="24"/>
          <w:szCs w:val="24"/>
        </w:rPr>
        <w:t>也催生</w:t>
      </w:r>
      <w:r w:rsidRPr="00555671">
        <w:rPr>
          <w:rFonts w:ascii="Times New Roman" w:hAnsi="Times New Roman" w:cs="Times New Roman" w:hint="eastAsia"/>
          <w:sz w:val="24"/>
          <w:szCs w:val="24"/>
        </w:rPr>
        <w:t>了我参考</w:t>
      </w:r>
      <w:r w:rsidRPr="00555671">
        <w:rPr>
          <w:rFonts w:ascii="Times New Roman" w:hAnsi="Times New Roman" w:cs="Times New Roman" w:hint="eastAsia"/>
          <w:sz w:val="24"/>
          <w:szCs w:val="24"/>
        </w:rPr>
        <w:t>Yita</w:t>
      </w:r>
      <w:r w:rsidRPr="00555671">
        <w:rPr>
          <w:rFonts w:ascii="Times New Roman" w:hAnsi="Times New Roman" w:cs="Times New Roman" w:hint="eastAsia"/>
          <w:sz w:val="24"/>
          <w:szCs w:val="24"/>
        </w:rPr>
        <w:t>的设计思路，将整个序列化框架剥离，形成一套独立的序列化框架的想法。</w:t>
      </w:r>
      <w:r w:rsidR="00582B4F" w:rsidRPr="00574ED4">
        <w:rPr>
          <w:rFonts w:ascii="Times New Roman" w:hAnsi="Times New Roman" w:cs="Times New Roman"/>
          <w:kern w:val="0"/>
          <w:sz w:val="24"/>
          <w:szCs w:val="24"/>
        </w:rPr>
        <w:br w:type="page"/>
      </w:r>
    </w:p>
    <w:p w14:paraId="79E8C652" w14:textId="33D42B28" w:rsidR="00582B4F" w:rsidRPr="00574ED4" w:rsidRDefault="0088793D" w:rsidP="00462AAD">
      <w:pPr>
        <w:pStyle w:val="1"/>
        <w:jc w:val="center"/>
        <w:rPr>
          <w:rFonts w:ascii="Times New Roman" w:hAnsi="Times New Roman" w:cs="Times New Roman"/>
          <w:szCs w:val="36"/>
        </w:rPr>
      </w:pPr>
      <w:bookmarkStart w:id="45" w:name="_Toc451934041"/>
      <w:bookmarkStart w:id="46" w:name="_Toc451934686"/>
      <w:bookmarkStart w:id="47" w:name="_Toc452327275"/>
      <w:bookmarkStart w:id="48" w:name="_Toc452327441"/>
      <w:bookmarkStart w:id="49" w:name="_Ref483049968"/>
      <w:bookmarkStart w:id="50" w:name="_Toc483060922"/>
      <w:r>
        <w:rPr>
          <w:rFonts w:ascii="Times New Roman" w:hAnsi="Times New Roman" w:cs="Times New Roman" w:hint="eastAsia"/>
          <w:szCs w:val="36"/>
        </w:rPr>
        <w:lastRenderedPageBreak/>
        <w:t>Fox</w:t>
      </w:r>
      <w:r>
        <w:rPr>
          <w:rFonts w:ascii="Times New Roman" w:hAnsi="Times New Roman" w:cs="Times New Roman" w:hint="eastAsia"/>
          <w:szCs w:val="36"/>
        </w:rPr>
        <w:t>序列化</w:t>
      </w:r>
      <w:r w:rsidR="00012B7D" w:rsidRPr="00574ED4">
        <w:rPr>
          <w:rFonts w:ascii="Times New Roman" w:hAnsi="Times New Roman" w:cs="Times New Roman"/>
          <w:szCs w:val="36"/>
        </w:rPr>
        <w:t>框架</w:t>
      </w:r>
      <w:bookmarkEnd w:id="45"/>
      <w:bookmarkEnd w:id="46"/>
      <w:bookmarkEnd w:id="47"/>
      <w:bookmarkEnd w:id="48"/>
      <w:r w:rsidR="003468C7">
        <w:rPr>
          <w:rFonts w:ascii="Times New Roman" w:hAnsi="Times New Roman" w:cs="Times New Roman" w:hint="eastAsia"/>
          <w:szCs w:val="36"/>
        </w:rPr>
        <w:t>工作原理</w:t>
      </w:r>
      <w:r>
        <w:rPr>
          <w:rFonts w:ascii="Times New Roman" w:hAnsi="Times New Roman" w:cs="Times New Roman" w:hint="eastAsia"/>
          <w:szCs w:val="36"/>
        </w:rPr>
        <w:t>设计</w:t>
      </w:r>
      <w:bookmarkEnd w:id="49"/>
      <w:bookmarkEnd w:id="50"/>
    </w:p>
    <w:p w14:paraId="3C71B13E" w14:textId="2CA95422" w:rsidR="006F309E" w:rsidRPr="00574ED4" w:rsidRDefault="006F309E"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课题的研究重点是在确定优化目标后，主要的是如何针对缺点设计框架模型，和选择数据结构。本章的重点在于对新框架</w:t>
      </w:r>
      <w:r>
        <w:rPr>
          <w:rFonts w:ascii="Times New Roman" w:hAnsi="Times New Roman" w:cs="Times New Roman" w:hint="eastAsia"/>
          <w:sz w:val="24"/>
          <w:szCs w:val="24"/>
        </w:rPr>
        <w:t>Fox</w:t>
      </w:r>
      <w:r>
        <w:rPr>
          <w:rFonts w:ascii="Times New Roman" w:hAnsi="Times New Roman" w:cs="Times New Roman" w:hint="eastAsia"/>
          <w:sz w:val="24"/>
          <w:szCs w:val="24"/>
        </w:rPr>
        <w:t>的设计解析，以及对工作模式的解释</w:t>
      </w:r>
    </w:p>
    <w:p w14:paraId="01DBE992" w14:textId="69E5C6EA" w:rsidR="00582B4F" w:rsidRPr="00574ED4" w:rsidRDefault="00807EA8" w:rsidP="00582B4F">
      <w:pPr>
        <w:pStyle w:val="2"/>
        <w:rPr>
          <w:rFonts w:ascii="Times New Roman" w:hAnsi="Times New Roman" w:cs="Times New Roman"/>
          <w:szCs w:val="28"/>
        </w:rPr>
      </w:pPr>
      <w:bookmarkStart w:id="51" w:name="_功能拆分"/>
      <w:bookmarkStart w:id="52" w:name="_Ref483040531"/>
      <w:bookmarkStart w:id="53" w:name="_Toc483060923"/>
      <w:bookmarkEnd w:id="51"/>
      <w:r>
        <w:rPr>
          <w:rFonts w:ascii="Times New Roman" w:eastAsiaTheme="minorEastAsia" w:hAnsi="Times New Roman" w:cs="Times New Roman" w:hint="eastAsia"/>
          <w:bCs w:val="0"/>
          <w:szCs w:val="28"/>
        </w:rPr>
        <w:t>功能拆分</w:t>
      </w:r>
      <w:bookmarkEnd w:id="52"/>
      <w:bookmarkEnd w:id="53"/>
    </w:p>
    <w:p w14:paraId="57F9793A" w14:textId="72B39C02" w:rsidR="007020B2" w:rsidRDefault="00ED09DE" w:rsidP="003042D6">
      <w:pPr>
        <w:pStyle w:val="a4"/>
        <w:numPr>
          <w:ilvl w:val="0"/>
          <w:numId w:val="34"/>
        </w:numPr>
        <w:spacing w:line="360" w:lineRule="auto"/>
        <w:ind w:left="482" w:firstLineChars="0" w:hanging="482"/>
        <w:rPr>
          <w:rFonts w:ascii="Times New Roman" w:hAnsi="Times New Roman" w:cs="Times New Roman"/>
          <w:sz w:val="24"/>
          <w:szCs w:val="24"/>
        </w:rPr>
      </w:pPr>
      <w:r>
        <w:rPr>
          <w:rFonts w:ascii="Times New Roman" w:hAnsi="Times New Roman" w:cs="Times New Roman" w:hint="eastAsia"/>
          <w:sz w:val="24"/>
          <w:szCs w:val="24"/>
        </w:rPr>
        <w:t>为保证序列化功能和目标类分离，需要满足可插拔的功能。因此，不应该由目标类去实现序列化的整个功能，而应该由专门的类负责。这里需要一个抽象类，</w:t>
      </w:r>
      <w:r w:rsidR="00A5612D">
        <w:rPr>
          <w:rFonts w:ascii="Times New Roman" w:hAnsi="Times New Roman" w:cs="Times New Roman" w:hint="eastAsia"/>
          <w:sz w:val="24"/>
          <w:szCs w:val="24"/>
        </w:rPr>
        <w:t>去定义序列化和反序列化的标准方法，</w:t>
      </w:r>
      <w:r w:rsidR="00D84D48">
        <w:rPr>
          <w:rFonts w:ascii="Times New Roman" w:hAnsi="Times New Roman" w:cs="Times New Roman" w:hint="eastAsia"/>
          <w:sz w:val="24"/>
          <w:szCs w:val="24"/>
        </w:rPr>
        <w:t>在该抽象类里需要有一个字段来记录该类服务于哪个目标类以及一些其他的功能将在后面功能细化中指出。</w:t>
      </w:r>
    </w:p>
    <w:p w14:paraId="0A0312FE" w14:textId="068342F8" w:rsidR="00D84D48" w:rsidRDefault="003C0F59" w:rsidP="00ED09DE">
      <w:pPr>
        <w:pStyle w:val="a4"/>
        <w:numPr>
          <w:ilvl w:val="0"/>
          <w:numId w:val="3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实现的众多序列化类需要有一个</w:t>
      </w:r>
      <w:r w:rsidR="00064E8E">
        <w:rPr>
          <w:rFonts w:ascii="Times New Roman" w:hAnsi="Times New Roman" w:cs="Times New Roman" w:hint="eastAsia"/>
          <w:sz w:val="24"/>
          <w:szCs w:val="24"/>
        </w:rPr>
        <w:t>保存</w:t>
      </w:r>
      <w:r w:rsidR="008A7F51">
        <w:rPr>
          <w:rFonts w:ascii="Times New Roman" w:hAnsi="Times New Roman" w:cs="Times New Roman" w:hint="eastAsia"/>
          <w:sz w:val="24"/>
          <w:szCs w:val="24"/>
        </w:rPr>
        <w:t>序列化类</w:t>
      </w:r>
      <w:r w:rsidR="00064E8E">
        <w:rPr>
          <w:rFonts w:ascii="Times New Roman" w:hAnsi="Times New Roman" w:cs="Times New Roman" w:hint="eastAsia"/>
          <w:sz w:val="24"/>
          <w:szCs w:val="24"/>
        </w:rPr>
        <w:t>实例</w:t>
      </w:r>
      <w:r>
        <w:rPr>
          <w:rFonts w:ascii="Times New Roman" w:hAnsi="Times New Roman" w:cs="Times New Roman" w:hint="eastAsia"/>
          <w:sz w:val="24"/>
          <w:szCs w:val="24"/>
        </w:rPr>
        <w:t>的地方</w:t>
      </w:r>
      <w:r w:rsidR="008A7F51">
        <w:rPr>
          <w:rFonts w:ascii="Times New Roman" w:hAnsi="Times New Roman" w:cs="Times New Roman" w:hint="eastAsia"/>
          <w:sz w:val="24"/>
          <w:szCs w:val="24"/>
        </w:rPr>
        <w:t>。</w:t>
      </w:r>
      <w:r>
        <w:rPr>
          <w:rFonts w:ascii="Times New Roman" w:hAnsi="Times New Roman" w:cs="Times New Roman" w:hint="eastAsia"/>
          <w:sz w:val="24"/>
          <w:szCs w:val="24"/>
        </w:rPr>
        <w:t>Fox</w:t>
      </w:r>
      <w:r>
        <w:rPr>
          <w:rFonts w:ascii="Times New Roman" w:hAnsi="Times New Roman" w:cs="Times New Roman" w:hint="eastAsia"/>
          <w:sz w:val="24"/>
          <w:szCs w:val="24"/>
        </w:rPr>
        <w:t>把这个调度功能交给注册类</w:t>
      </w:r>
      <w:r w:rsidR="008A7F51">
        <w:rPr>
          <w:rFonts w:ascii="Times New Roman" w:hAnsi="Times New Roman" w:cs="Times New Roman" w:hint="eastAsia"/>
          <w:sz w:val="24"/>
          <w:szCs w:val="24"/>
        </w:rPr>
        <w:t>。注册类负责记录目前序列化系统已经存在的序列化类，提供注册功能，用户可通过注册方法，将实现好的序列化类记录。并提供查询功能，可根据目标类名查询到对应的序列化类</w:t>
      </w:r>
      <w:r w:rsidR="00064E8E">
        <w:rPr>
          <w:rFonts w:ascii="Times New Roman" w:hAnsi="Times New Roman" w:cs="Times New Roman" w:hint="eastAsia"/>
          <w:sz w:val="24"/>
          <w:szCs w:val="24"/>
        </w:rPr>
        <w:t>。</w:t>
      </w:r>
    </w:p>
    <w:p w14:paraId="289EC4E3" w14:textId="49A4C399" w:rsidR="00064E8E" w:rsidRDefault="00064E8E" w:rsidP="00064E8E">
      <w:pPr>
        <w:pStyle w:val="a4"/>
        <w:numPr>
          <w:ilvl w:val="0"/>
          <w:numId w:val="3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Cache</w:t>
      </w:r>
      <w:r>
        <w:rPr>
          <w:rFonts w:ascii="Times New Roman" w:hAnsi="Times New Roman" w:cs="Times New Roman" w:hint="eastAsia"/>
          <w:sz w:val="24"/>
          <w:szCs w:val="24"/>
        </w:rPr>
        <w:t>，用于缓存近期使用过的序列化类实例</w:t>
      </w:r>
      <w:r w:rsidR="000A423F">
        <w:rPr>
          <w:rFonts w:ascii="Times New Roman" w:hAnsi="Times New Roman" w:cs="Times New Roman" w:hint="eastAsia"/>
          <w:sz w:val="24"/>
          <w:szCs w:val="24"/>
        </w:rPr>
        <w:t>。</w:t>
      </w:r>
      <w:r>
        <w:rPr>
          <w:rFonts w:ascii="Times New Roman" w:hAnsi="Times New Roman" w:cs="Times New Roman" w:hint="eastAsia"/>
          <w:sz w:val="24"/>
          <w:szCs w:val="24"/>
        </w:rPr>
        <w:t>在序列化和反序列化的过程中，系统先从</w:t>
      </w:r>
      <w:r>
        <w:rPr>
          <w:rFonts w:ascii="Times New Roman" w:hAnsi="Times New Roman" w:cs="Times New Roman" w:hint="eastAsia"/>
          <w:sz w:val="24"/>
          <w:szCs w:val="24"/>
        </w:rPr>
        <w:t>Cache</w:t>
      </w:r>
      <w:r>
        <w:rPr>
          <w:rFonts w:ascii="Times New Roman" w:hAnsi="Times New Roman" w:cs="Times New Roman" w:hint="eastAsia"/>
          <w:sz w:val="24"/>
          <w:szCs w:val="24"/>
        </w:rPr>
        <w:t>中查询是否有对应的序列化类实例，如果有则直接使用，如果没有则</w:t>
      </w:r>
      <w:r>
        <w:rPr>
          <w:rFonts w:ascii="Times New Roman" w:hAnsi="Times New Roman" w:cs="Times New Roman" w:hint="eastAsia"/>
          <w:sz w:val="24"/>
          <w:szCs w:val="24"/>
        </w:rPr>
        <w:t>Cache</w:t>
      </w:r>
      <w:r>
        <w:rPr>
          <w:rFonts w:ascii="Times New Roman" w:hAnsi="Times New Roman" w:cs="Times New Roman" w:hint="eastAsia"/>
          <w:sz w:val="24"/>
          <w:szCs w:val="24"/>
        </w:rPr>
        <w:t>类负责向注册类查询，若注册类未查询到结果则报错，否则</w:t>
      </w:r>
      <w:r>
        <w:rPr>
          <w:rFonts w:ascii="Times New Roman" w:hAnsi="Times New Roman" w:cs="Times New Roman" w:hint="eastAsia"/>
          <w:sz w:val="24"/>
          <w:szCs w:val="24"/>
        </w:rPr>
        <w:t>Cache</w:t>
      </w:r>
      <w:r>
        <w:rPr>
          <w:rFonts w:ascii="Times New Roman" w:hAnsi="Times New Roman" w:cs="Times New Roman" w:hint="eastAsia"/>
          <w:sz w:val="24"/>
          <w:szCs w:val="24"/>
        </w:rPr>
        <w:t>将查询到的实例缓存到自己的存储结构中，并由</w:t>
      </w:r>
      <w:r>
        <w:rPr>
          <w:rFonts w:ascii="Times New Roman" w:hAnsi="Times New Roman" w:cs="Times New Roman" w:hint="eastAsia"/>
          <w:sz w:val="24"/>
          <w:szCs w:val="24"/>
        </w:rPr>
        <w:t>Cache</w:t>
      </w:r>
      <w:r>
        <w:rPr>
          <w:rFonts w:ascii="Times New Roman" w:hAnsi="Times New Roman" w:cs="Times New Roman" w:hint="eastAsia"/>
          <w:sz w:val="24"/>
          <w:szCs w:val="24"/>
        </w:rPr>
        <w:t>返回查询到的实例。</w:t>
      </w:r>
    </w:p>
    <w:p w14:paraId="50F0A1DE" w14:textId="486A723A" w:rsidR="000A423F" w:rsidRPr="00064E8E" w:rsidRDefault="00CE37B0" w:rsidP="00064E8E">
      <w:pPr>
        <w:pStyle w:val="a4"/>
        <w:numPr>
          <w:ilvl w:val="0"/>
          <w:numId w:val="3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考虑到</w:t>
      </w:r>
      <w:r>
        <w:rPr>
          <w:rFonts w:ascii="Times New Roman" w:hAnsi="Times New Roman" w:cs="Times New Roman" w:hint="eastAsia"/>
          <w:sz w:val="24"/>
          <w:szCs w:val="24"/>
        </w:rPr>
        <w:t>Java</w:t>
      </w:r>
      <w:r>
        <w:rPr>
          <w:rFonts w:ascii="Times New Roman" w:hAnsi="Times New Roman" w:cs="Times New Roman" w:hint="eastAsia"/>
          <w:sz w:val="24"/>
          <w:szCs w:val="24"/>
        </w:rPr>
        <w:t>的输入流和输出流众多，为统一调度，和简化序列化过程，</w:t>
      </w:r>
      <w:r>
        <w:rPr>
          <w:rFonts w:ascii="Times New Roman" w:hAnsi="Times New Roman" w:cs="Times New Roman" w:hint="eastAsia"/>
          <w:sz w:val="24"/>
          <w:szCs w:val="24"/>
        </w:rPr>
        <w:t>Fox</w:t>
      </w:r>
      <w:r>
        <w:rPr>
          <w:rFonts w:ascii="Times New Roman" w:hAnsi="Times New Roman" w:cs="Times New Roman" w:hint="eastAsia"/>
          <w:sz w:val="24"/>
          <w:szCs w:val="24"/>
        </w:rPr>
        <w:t>中提供了一个包装性质的输出流和输入流。在输出流中，定义了写方法，负责将指定对象写入到输出流中。在输入流中，定义了读方法，负责从输入流中解析对象。在这两个流中都使用到了</w:t>
      </w:r>
      <w:r>
        <w:rPr>
          <w:rFonts w:ascii="Times New Roman" w:hAnsi="Times New Roman" w:cs="Times New Roman" w:hint="eastAsia"/>
          <w:sz w:val="24"/>
          <w:szCs w:val="24"/>
        </w:rPr>
        <w:t>Cache</w:t>
      </w:r>
      <w:r>
        <w:rPr>
          <w:rFonts w:ascii="Times New Roman" w:hAnsi="Times New Roman" w:cs="Times New Roman" w:hint="eastAsia"/>
          <w:sz w:val="24"/>
          <w:szCs w:val="24"/>
        </w:rPr>
        <w:t>。</w:t>
      </w:r>
    </w:p>
    <w:p w14:paraId="18AC9A49" w14:textId="1F0EB28B" w:rsidR="00F51036" w:rsidRPr="00574ED4" w:rsidRDefault="00CE37B0" w:rsidP="00582B4F">
      <w:pPr>
        <w:pStyle w:val="2"/>
        <w:rPr>
          <w:rFonts w:ascii="Times New Roman" w:hAnsi="Times New Roman" w:cs="Times New Roman"/>
          <w:szCs w:val="28"/>
        </w:rPr>
      </w:pPr>
      <w:bookmarkStart w:id="54" w:name="_Toc483060924"/>
      <w:r>
        <w:rPr>
          <w:rFonts w:ascii="Times New Roman" w:hAnsi="Times New Roman" w:cs="Times New Roman" w:hint="eastAsia"/>
          <w:szCs w:val="28"/>
        </w:rPr>
        <w:t>功能图解</w:t>
      </w:r>
      <w:bookmarkEnd w:id="54"/>
    </w:p>
    <w:p w14:paraId="08F77ADB" w14:textId="2384499D" w:rsidR="009A1B0C" w:rsidRPr="003042D6" w:rsidRDefault="00CE37B0"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通过章节</w:t>
      </w:r>
      <w:r w:rsidR="00114BC1" w:rsidRPr="003042D6">
        <w:rPr>
          <w:rFonts w:ascii="Times New Roman" w:hAnsi="Times New Roman" w:cs="Times New Roman"/>
          <w:sz w:val="24"/>
          <w:szCs w:val="24"/>
        </w:rPr>
        <w:fldChar w:fldCharType="begin"/>
      </w:r>
      <w:r w:rsidR="00114BC1" w:rsidRPr="003042D6">
        <w:rPr>
          <w:rFonts w:ascii="Times New Roman" w:hAnsi="Times New Roman" w:cs="Times New Roman"/>
          <w:sz w:val="24"/>
          <w:szCs w:val="24"/>
        </w:rPr>
        <w:instrText xml:space="preserve"> </w:instrText>
      </w:r>
      <w:r w:rsidR="00114BC1" w:rsidRPr="003042D6">
        <w:rPr>
          <w:rFonts w:ascii="Times New Roman" w:hAnsi="Times New Roman" w:cs="Times New Roman" w:hint="eastAsia"/>
          <w:sz w:val="24"/>
          <w:szCs w:val="24"/>
        </w:rPr>
        <w:instrText>REF _Ref483040531 \r \h</w:instrText>
      </w:r>
      <w:r w:rsidR="00114BC1" w:rsidRPr="003042D6">
        <w:rPr>
          <w:rFonts w:ascii="Times New Roman" w:hAnsi="Times New Roman" w:cs="Times New Roman"/>
          <w:sz w:val="24"/>
          <w:szCs w:val="24"/>
        </w:rPr>
        <w:instrText xml:space="preserve"> </w:instrText>
      </w:r>
      <w:r w:rsidR="008C73F6" w:rsidRPr="003042D6">
        <w:rPr>
          <w:rFonts w:ascii="Times New Roman" w:hAnsi="Times New Roman" w:cs="Times New Roman"/>
          <w:sz w:val="24"/>
          <w:szCs w:val="24"/>
        </w:rPr>
        <w:instrText xml:space="preserve"> \* MERGEFORMAT </w:instrText>
      </w:r>
      <w:r w:rsidR="00114BC1" w:rsidRPr="003042D6">
        <w:rPr>
          <w:rFonts w:ascii="Times New Roman" w:hAnsi="Times New Roman" w:cs="Times New Roman"/>
          <w:sz w:val="24"/>
          <w:szCs w:val="24"/>
        </w:rPr>
      </w:r>
      <w:r w:rsidR="00114BC1" w:rsidRPr="003042D6">
        <w:rPr>
          <w:rFonts w:ascii="Times New Roman" w:hAnsi="Times New Roman" w:cs="Times New Roman"/>
          <w:sz w:val="24"/>
          <w:szCs w:val="24"/>
        </w:rPr>
        <w:fldChar w:fldCharType="separate"/>
      </w:r>
      <w:r w:rsidR="00114BC1" w:rsidRPr="003042D6">
        <w:rPr>
          <w:rFonts w:ascii="Times New Roman" w:hAnsi="Times New Roman" w:cs="Times New Roman"/>
          <w:sz w:val="24"/>
          <w:szCs w:val="24"/>
        </w:rPr>
        <w:t>2.1</w:t>
      </w:r>
      <w:r w:rsidR="00114BC1" w:rsidRPr="003042D6">
        <w:rPr>
          <w:rFonts w:ascii="Times New Roman" w:hAnsi="Times New Roman" w:cs="Times New Roman"/>
          <w:sz w:val="24"/>
          <w:szCs w:val="24"/>
        </w:rPr>
        <w:fldChar w:fldCharType="end"/>
      </w:r>
      <w:r w:rsidR="00114BC1" w:rsidRPr="003042D6">
        <w:rPr>
          <w:rFonts w:ascii="Times New Roman" w:hAnsi="Times New Roman" w:cs="Times New Roman" w:hint="eastAsia"/>
          <w:sz w:val="24"/>
          <w:szCs w:val="24"/>
        </w:rPr>
        <w:t>的功能介绍，功能大致分为四个模块。下图是四个模块的功能</w:t>
      </w:r>
      <w:r w:rsidR="00114BC1" w:rsidRPr="003042D6">
        <w:rPr>
          <w:rFonts w:ascii="Times New Roman" w:hAnsi="Times New Roman" w:cs="Times New Roman" w:hint="eastAsia"/>
          <w:sz w:val="24"/>
          <w:szCs w:val="24"/>
        </w:rPr>
        <w:lastRenderedPageBreak/>
        <w:t>及联系的示意图</w:t>
      </w:r>
      <w:r w:rsidR="009C77AB" w:rsidRPr="003042D6">
        <w:rPr>
          <w:rFonts w:ascii="Times New Roman" w:hAnsi="Times New Roman" w:cs="Times New Roman" w:hint="eastAsia"/>
          <w:sz w:val="24"/>
          <w:szCs w:val="24"/>
        </w:rPr>
        <w:t>如</w:t>
      </w:r>
      <w:r w:rsidR="008C73F6" w:rsidRPr="003042D6">
        <w:rPr>
          <w:rFonts w:ascii="Times New Roman" w:hAnsi="Times New Roman" w:cs="Times New Roman"/>
          <w:sz w:val="24"/>
          <w:szCs w:val="24"/>
        </w:rPr>
        <w:fldChar w:fldCharType="begin"/>
      </w:r>
      <w:r w:rsidR="008C73F6" w:rsidRPr="003042D6">
        <w:rPr>
          <w:rFonts w:ascii="Times New Roman" w:hAnsi="Times New Roman" w:cs="Times New Roman"/>
          <w:sz w:val="24"/>
          <w:szCs w:val="24"/>
        </w:rPr>
        <w:instrText xml:space="preserve"> </w:instrText>
      </w:r>
      <w:r w:rsidR="008C73F6" w:rsidRPr="003042D6">
        <w:rPr>
          <w:rFonts w:ascii="Times New Roman" w:hAnsi="Times New Roman" w:cs="Times New Roman" w:hint="eastAsia"/>
          <w:sz w:val="24"/>
          <w:szCs w:val="24"/>
        </w:rPr>
        <w:instrText>REF _Ref483048537 \h</w:instrText>
      </w:r>
      <w:r w:rsidR="008C73F6" w:rsidRPr="003042D6">
        <w:rPr>
          <w:rFonts w:ascii="Times New Roman" w:hAnsi="Times New Roman" w:cs="Times New Roman"/>
          <w:sz w:val="24"/>
          <w:szCs w:val="24"/>
        </w:rPr>
        <w:instrText xml:space="preserve">  \* MERGEFORMAT </w:instrText>
      </w:r>
      <w:r w:rsidR="008C73F6" w:rsidRPr="003042D6">
        <w:rPr>
          <w:rFonts w:ascii="Times New Roman" w:hAnsi="Times New Roman" w:cs="Times New Roman"/>
          <w:sz w:val="24"/>
          <w:szCs w:val="24"/>
        </w:rPr>
      </w:r>
      <w:r w:rsidR="008C73F6" w:rsidRPr="003042D6">
        <w:rPr>
          <w:rFonts w:ascii="Times New Roman" w:hAnsi="Times New Roman" w:cs="Times New Roman"/>
          <w:sz w:val="24"/>
          <w:szCs w:val="24"/>
        </w:rPr>
        <w:fldChar w:fldCharType="separate"/>
      </w:r>
      <w:r w:rsidR="008C73F6" w:rsidRPr="003042D6">
        <w:rPr>
          <w:rFonts w:ascii="Times New Roman" w:hAnsi="Times New Roman" w:cs="Times New Roman" w:hint="eastAsia"/>
          <w:sz w:val="24"/>
          <w:szCs w:val="24"/>
        </w:rPr>
        <w:t>图</w:t>
      </w:r>
      <w:r w:rsidR="008C73F6" w:rsidRPr="003042D6">
        <w:rPr>
          <w:rFonts w:ascii="Times New Roman" w:hAnsi="Times New Roman" w:cs="Times New Roman" w:hint="eastAsia"/>
          <w:sz w:val="24"/>
          <w:szCs w:val="24"/>
        </w:rPr>
        <w:t xml:space="preserve"> </w:t>
      </w:r>
      <w:r w:rsidR="008C73F6" w:rsidRPr="003042D6">
        <w:rPr>
          <w:rFonts w:ascii="Times New Roman" w:hAnsi="Times New Roman" w:cs="Times New Roman"/>
          <w:sz w:val="24"/>
          <w:szCs w:val="24"/>
        </w:rPr>
        <w:t>2</w:t>
      </w:r>
      <w:r w:rsidR="008C73F6" w:rsidRPr="003042D6">
        <w:rPr>
          <w:rFonts w:ascii="Times New Roman" w:hAnsi="Times New Roman" w:cs="Times New Roman"/>
          <w:sz w:val="24"/>
          <w:szCs w:val="24"/>
        </w:rPr>
        <w:noBreakHyphen/>
        <w:t>1</w:t>
      </w:r>
      <w:r w:rsidR="008C73F6" w:rsidRPr="003042D6">
        <w:rPr>
          <w:rFonts w:ascii="Times New Roman" w:hAnsi="Times New Roman" w:cs="Times New Roman"/>
          <w:sz w:val="24"/>
          <w:szCs w:val="24"/>
        </w:rPr>
        <w:fldChar w:fldCharType="end"/>
      </w:r>
      <w:r w:rsidR="009C77AB" w:rsidRPr="003042D6">
        <w:rPr>
          <w:rFonts w:ascii="Times New Roman" w:hAnsi="Times New Roman" w:cs="Times New Roman" w:hint="eastAsia"/>
          <w:sz w:val="24"/>
          <w:szCs w:val="24"/>
        </w:rPr>
        <w:t>所示</w:t>
      </w:r>
    </w:p>
    <w:p w14:paraId="40174878" w14:textId="77777777" w:rsidR="008C73F6" w:rsidRDefault="00847038" w:rsidP="008C73F6">
      <w:pPr>
        <w:keepNext/>
      </w:pPr>
      <w:r w:rsidRPr="00847038">
        <w:rPr>
          <w:rFonts w:ascii="Times New Roman" w:hAnsi="Times New Roman" w:cs="Times New Roman"/>
          <w:noProof/>
          <w:sz w:val="24"/>
          <w:szCs w:val="24"/>
        </w:rPr>
        <w:drawing>
          <wp:inline distT="0" distB="0" distL="0" distR="0" wp14:anchorId="372B5D9C" wp14:editId="16DCBD62">
            <wp:extent cx="5274310" cy="296672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28FD033C" w14:textId="797CAB01" w:rsidR="009C77AB" w:rsidRPr="008C73F6" w:rsidRDefault="008C73F6" w:rsidP="008C73F6">
      <w:pPr>
        <w:pStyle w:val="ac"/>
        <w:jc w:val="center"/>
      </w:pPr>
      <w:bookmarkStart w:id="55" w:name="_Ref483048537"/>
      <w:r w:rsidRPr="008C73F6">
        <w:rPr>
          <w:rFonts w:hint="eastAsia"/>
        </w:rPr>
        <w:t>图</w:t>
      </w:r>
      <w:r w:rsidRPr="008C73F6">
        <w:rPr>
          <w:rFonts w:hint="eastAsia"/>
        </w:rPr>
        <w:t xml:space="preserve"> </w:t>
      </w:r>
      <w:r w:rsidRPr="008C73F6">
        <w:fldChar w:fldCharType="begin"/>
      </w:r>
      <w:r w:rsidRPr="008C73F6">
        <w:instrText xml:space="preserve"> </w:instrText>
      </w:r>
      <w:r w:rsidRPr="008C73F6">
        <w:rPr>
          <w:rFonts w:hint="eastAsia"/>
        </w:rPr>
        <w:instrText>STYLEREF 1 \s</w:instrText>
      </w:r>
      <w:r w:rsidRPr="008C73F6">
        <w:instrText xml:space="preserve"> </w:instrText>
      </w:r>
      <w:r w:rsidRPr="008C73F6">
        <w:fldChar w:fldCharType="separate"/>
      </w:r>
      <w:r w:rsidRPr="008C73F6">
        <w:t>2</w:t>
      </w:r>
      <w:r w:rsidRPr="008C73F6">
        <w:fldChar w:fldCharType="end"/>
      </w:r>
      <w:r w:rsidRPr="008C73F6">
        <w:noBreakHyphen/>
      </w:r>
      <w:r w:rsidRPr="008C73F6">
        <w:fldChar w:fldCharType="begin"/>
      </w:r>
      <w:r w:rsidRPr="008C73F6">
        <w:instrText xml:space="preserve"> </w:instrText>
      </w:r>
      <w:r w:rsidRPr="008C73F6">
        <w:rPr>
          <w:rFonts w:hint="eastAsia"/>
        </w:rPr>
        <w:instrText xml:space="preserve">SEQ </w:instrText>
      </w:r>
      <w:r w:rsidRPr="008C73F6">
        <w:rPr>
          <w:rFonts w:hint="eastAsia"/>
        </w:rPr>
        <w:instrText>图</w:instrText>
      </w:r>
      <w:r w:rsidRPr="008C73F6">
        <w:rPr>
          <w:rFonts w:hint="eastAsia"/>
        </w:rPr>
        <w:instrText xml:space="preserve"> \* ARABIC \s 1</w:instrText>
      </w:r>
      <w:r w:rsidRPr="008C73F6">
        <w:instrText xml:space="preserve"> </w:instrText>
      </w:r>
      <w:r w:rsidRPr="008C73F6">
        <w:fldChar w:fldCharType="separate"/>
      </w:r>
      <w:r w:rsidRPr="008C73F6">
        <w:t>1</w:t>
      </w:r>
      <w:r w:rsidRPr="008C73F6">
        <w:fldChar w:fldCharType="end"/>
      </w:r>
      <w:bookmarkEnd w:id="55"/>
      <w:r w:rsidRPr="008C73F6">
        <w:rPr>
          <w:rFonts w:hint="eastAsia"/>
        </w:rPr>
        <w:t xml:space="preserve"> </w:t>
      </w:r>
      <w:r w:rsidRPr="008C73F6">
        <w:rPr>
          <w:rFonts w:hint="eastAsia"/>
        </w:rPr>
        <w:t>功能示意图</w:t>
      </w:r>
    </w:p>
    <w:p w14:paraId="17A34459" w14:textId="5D793A9D" w:rsidR="00114BC1" w:rsidRPr="00CE37B0" w:rsidRDefault="008C73F6"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首先是为目标类实现相应的序列化类，然后通过注册类提供的注册方法将序列化类的实例写入到注册类的数据结构中</w:t>
      </w:r>
      <w:r>
        <w:rPr>
          <w:rFonts w:ascii="Times New Roman" w:hAnsi="Times New Roman" w:cs="Times New Roman"/>
          <w:sz w:val="24"/>
          <w:szCs w:val="24"/>
        </w:rPr>
        <w:t>(</w:t>
      </w:r>
      <w:r>
        <w:rPr>
          <w:rFonts w:ascii="Times New Roman" w:hAnsi="Times New Roman" w:cs="Times New Roman" w:hint="eastAsia"/>
          <w:sz w:val="24"/>
          <w:szCs w:val="24"/>
        </w:rPr>
        <w:t>该数据结构在第三章会有讨论</w:t>
      </w:r>
      <w:r>
        <w:rPr>
          <w:rFonts w:ascii="Times New Roman" w:hAnsi="Times New Roman" w:cs="Times New Roman"/>
          <w:sz w:val="24"/>
          <w:szCs w:val="24"/>
        </w:rPr>
        <w:t>,</w:t>
      </w:r>
      <w:r>
        <w:rPr>
          <w:rFonts w:ascii="Times New Roman" w:hAnsi="Times New Roman" w:cs="Times New Roman" w:hint="eastAsia"/>
          <w:sz w:val="24"/>
          <w:szCs w:val="24"/>
        </w:rPr>
        <w:t>本章不做讨论</w:t>
      </w:r>
      <w:r>
        <w:rPr>
          <w:rFonts w:ascii="Times New Roman" w:hAnsi="Times New Roman" w:cs="Times New Roman"/>
          <w:sz w:val="24"/>
          <w:szCs w:val="24"/>
        </w:rPr>
        <w:t>)</w:t>
      </w:r>
      <w:r w:rsidR="00175086">
        <w:rPr>
          <w:rFonts w:ascii="Times New Roman" w:hAnsi="Times New Roman" w:cs="Times New Roman" w:hint="eastAsia"/>
          <w:sz w:val="24"/>
          <w:szCs w:val="24"/>
        </w:rPr>
        <w:t>。用户通过</w:t>
      </w:r>
      <w:r w:rsidR="00175086">
        <w:rPr>
          <w:rFonts w:ascii="Times New Roman" w:hAnsi="Times New Roman" w:cs="Times New Roman" w:hint="eastAsia"/>
          <w:sz w:val="24"/>
          <w:szCs w:val="24"/>
        </w:rPr>
        <w:t>Fox</w:t>
      </w:r>
      <w:r w:rsidR="00175086">
        <w:rPr>
          <w:rFonts w:ascii="Times New Roman" w:hAnsi="Times New Roman" w:cs="Times New Roman" w:hint="eastAsia"/>
          <w:sz w:val="24"/>
          <w:szCs w:val="24"/>
        </w:rPr>
        <w:t>提供的输出流中提供的写方法将指定对象写入到输出流中，输出流先查询内部的</w:t>
      </w:r>
      <w:r w:rsidR="00175086">
        <w:rPr>
          <w:rFonts w:ascii="Times New Roman" w:hAnsi="Times New Roman" w:cs="Times New Roman" w:hint="eastAsia"/>
          <w:sz w:val="24"/>
          <w:szCs w:val="24"/>
        </w:rPr>
        <w:t>Cache</w:t>
      </w:r>
      <w:r w:rsidR="00175086">
        <w:rPr>
          <w:rFonts w:ascii="Times New Roman" w:hAnsi="Times New Roman" w:cs="Times New Roman" w:hint="eastAsia"/>
          <w:sz w:val="24"/>
          <w:szCs w:val="24"/>
        </w:rPr>
        <w:t>是否存在对应的序列化类实例，若没有，则从注册类中寻找，最终获取序列化类实例，并使用该实例中的序列化方法对用户提供的对象进行序列化。在反序列化的过程，与序列化的过程类似，在找到对应的序列化类实例后，通过实例中的反序列化方法进行反序列化。</w:t>
      </w:r>
    </w:p>
    <w:p w14:paraId="1930EC3E" w14:textId="6B849CC7" w:rsidR="00184790" w:rsidRDefault="00175086" w:rsidP="00184790">
      <w:pPr>
        <w:pStyle w:val="2"/>
        <w:rPr>
          <w:rFonts w:ascii="Times New Roman" w:hAnsi="Times New Roman" w:cs="Times New Roman"/>
          <w:szCs w:val="28"/>
        </w:rPr>
      </w:pPr>
      <w:bookmarkStart w:id="56" w:name="_Toc483060925"/>
      <w:r>
        <w:rPr>
          <w:rFonts w:ascii="Times New Roman" w:hAnsi="Times New Roman" w:cs="Times New Roman" w:hint="eastAsia"/>
          <w:szCs w:val="28"/>
        </w:rPr>
        <w:t>空对象的处理</w:t>
      </w:r>
      <w:bookmarkEnd w:id="56"/>
    </w:p>
    <w:p w14:paraId="7AC9A35B" w14:textId="77492D2C" w:rsidR="00175086" w:rsidRPr="00175086" w:rsidRDefault="00175086"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序列化的过程，需要考虑到当用户提供的对象为</w:t>
      </w:r>
      <w:r>
        <w:rPr>
          <w:rFonts w:ascii="Times New Roman" w:hAnsi="Times New Roman" w:cs="Times New Roman" w:hint="eastAsia"/>
          <w:sz w:val="24"/>
          <w:szCs w:val="24"/>
        </w:rPr>
        <w:t>null</w:t>
      </w:r>
      <w:r>
        <w:rPr>
          <w:rFonts w:ascii="Times New Roman" w:hAnsi="Times New Roman" w:cs="Times New Roman" w:hint="eastAsia"/>
          <w:sz w:val="24"/>
          <w:szCs w:val="24"/>
        </w:rPr>
        <w:t>时的特殊情况。在</w:t>
      </w:r>
      <w:r>
        <w:rPr>
          <w:rFonts w:ascii="Times New Roman" w:hAnsi="Times New Roman" w:cs="Times New Roman" w:hint="eastAsia"/>
          <w:sz w:val="24"/>
          <w:szCs w:val="24"/>
        </w:rPr>
        <w:t>Fox</w:t>
      </w:r>
      <w:r>
        <w:rPr>
          <w:rFonts w:ascii="Times New Roman" w:hAnsi="Times New Roman" w:cs="Times New Roman" w:hint="eastAsia"/>
          <w:sz w:val="24"/>
          <w:szCs w:val="24"/>
        </w:rPr>
        <w:t>中，把空对象视为一个类，在</w:t>
      </w:r>
      <w:r>
        <w:rPr>
          <w:rFonts w:ascii="Times New Roman" w:hAnsi="Times New Roman" w:cs="Times New Roman" w:hint="eastAsia"/>
          <w:sz w:val="24"/>
          <w:szCs w:val="24"/>
        </w:rPr>
        <w:t>Fox</w:t>
      </w:r>
      <w:r>
        <w:rPr>
          <w:rFonts w:ascii="Times New Roman" w:hAnsi="Times New Roman" w:cs="Times New Roman" w:hint="eastAsia"/>
          <w:sz w:val="24"/>
          <w:szCs w:val="24"/>
        </w:rPr>
        <w:t>中该类为一个单例类。</w:t>
      </w:r>
      <w:r>
        <w:rPr>
          <w:rFonts w:ascii="Times New Roman" w:hAnsi="Times New Roman" w:cs="Times New Roman" w:hint="eastAsia"/>
          <w:sz w:val="24"/>
          <w:szCs w:val="24"/>
        </w:rPr>
        <w:t>Fox</w:t>
      </w:r>
      <w:r>
        <w:rPr>
          <w:rFonts w:ascii="Times New Roman" w:hAnsi="Times New Roman" w:cs="Times New Roman" w:hint="eastAsia"/>
          <w:sz w:val="24"/>
          <w:szCs w:val="24"/>
        </w:rPr>
        <w:t>内置了对单例类的序列化方法，在写入的过程中首先判断对象是否为</w:t>
      </w:r>
      <w:r>
        <w:rPr>
          <w:rFonts w:ascii="Times New Roman" w:hAnsi="Times New Roman" w:cs="Times New Roman" w:hint="eastAsia"/>
          <w:sz w:val="24"/>
          <w:szCs w:val="24"/>
        </w:rPr>
        <w:t>null</w:t>
      </w:r>
      <w:r>
        <w:rPr>
          <w:rFonts w:ascii="Times New Roman" w:hAnsi="Times New Roman" w:cs="Times New Roman" w:hint="eastAsia"/>
          <w:sz w:val="24"/>
          <w:szCs w:val="24"/>
        </w:rPr>
        <w:t>，若为</w:t>
      </w:r>
      <w:r>
        <w:rPr>
          <w:rFonts w:ascii="Times New Roman" w:hAnsi="Times New Roman" w:cs="Times New Roman" w:hint="eastAsia"/>
          <w:sz w:val="24"/>
          <w:szCs w:val="24"/>
        </w:rPr>
        <w:t>null</w:t>
      </w:r>
      <w:r>
        <w:rPr>
          <w:rFonts w:ascii="Times New Roman" w:hAnsi="Times New Roman" w:cs="Times New Roman" w:hint="eastAsia"/>
          <w:sz w:val="24"/>
          <w:szCs w:val="24"/>
        </w:rPr>
        <w:t>则直接将其替换为提到的单例对象，该单例对象在序列化时，会</w:t>
      </w:r>
      <w:r w:rsidR="004C3DA3">
        <w:rPr>
          <w:rFonts w:ascii="Times New Roman" w:hAnsi="Times New Roman" w:cs="Times New Roman" w:hint="eastAsia"/>
          <w:sz w:val="24"/>
          <w:szCs w:val="24"/>
        </w:rPr>
        <w:t>往输出流在一个字节，值为</w:t>
      </w:r>
      <w:r w:rsidR="004C3DA3">
        <w:rPr>
          <w:rFonts w:ascii="Times New Roman" w:hAnsi="Times New Roman" w:cs="Times New Roman" w:hint="eastAsia"/>
          <w:sz w:val="24"/>
          <w:szCs w:val="24"/>
        </w:rPr>
        <w:t>0</w:t>
      </w:r>
      <w:r w:rsidR="004C3DA3">
        <w:rPr>
          <w:rFonts w:ascii="Times New Roman" w:hAnsi="Times New Roman" w:cs="Times New Roman" w:hint="eastAsia"/>
          <w:sz w:val="24"/>
          <w:szCs w:val="24"/>
        </w:rPr>
        <w:t>，在反序列化时，会被反序列化为</w:t>
      </w:r>
      <w:r w:rsidR="004C3DA3">
        <w:rPr>
          <w:rFonts w:ascii="Times New Roman" w:hAnsi="Times New Roman" w:cs="Times New Roman" w:hint="eastAsia"/>
          <w:sz w:val="24"/>
          <w:szCs w:val="24"/>
        </w:rPr>
        <w:t>null</w:t>
      </w:r>
      <w:r w:rsidR="004C3DA3">
        <w:rPr>
          <w:rFonts w:ascii="Times New Roman" w:hAnsi="Times New Roman" w:cs="Times New Roman" w:hint="eastAsia"/>
          <w:sz w:val="24"/>
          <w:szCs w:val="24"/>
        </w:rPr>
        <w:t>。</w:t>
      </w:r>
    </w:p>
    <w:p w14:paraId="69269178" w14:textId="012D9ADB" w:rsidR="00582B4F" w:rsidRPr="00574ED4" w:rsidRDefault="00582B4F" w:rsidP="00582B4F">
      <w:pPr>
        <w:pStyle w:val="2"/>
        <w:rPr>
          <w:rFonts w:ascii="Times New Roman" w:eastAsiaTheme="minorEastAsia" w:hAnsi="Times New Roman" w:cs="Times New Roman"/>
          <w:szCs w:val="28"/>
        </w:rPr>
      </w:pPr>
      <w:bookmarkStart w:id="57" w:name="_Toc451934045"/>
      <w:bookmarkStart w:id="58" w:name="_Toc451934690"/>
      <w:bookmarkStart w:id="59" w:name="_Toc452327279"/>
      <w:bookmarkStart w:id="60" w:name="_Toc452327445"/>
      <w:bookmarkStart w:id="61" w:name="_Toc483060926"/>
      <w:r w:rsidRPr="00574ED4">
        <w:rPr>
          <w:rFonts w:ascii="Times New Roman" w:hAnsi="Times New Roman" w:cs="Times New Roman"/>
          <w:szCs w:val="28"/>
        </w:rPr>
        <w:lastRenderedPageBreak/>
        <w:t>本章小结</w:t>
      </w:r>
      <w:bookmarkEnd w:id="57"/>
      <w:bookmarkEnd w:id="58"/>
      <w:bookmarkEnd w:id="59"/>
      <w:bookmarkEnd w:id="60"/>
      <w:bookmarkEnd w:id="61"/>
    </w:p>
    <w:p w14:paraId="43ECC3D6" w14:textId="2D1E090F" w:rsidR="00582B4F" w:rsidRPr="004C3DA3" w:rsidRDefault="004C3DA3" w:rsidP="004C3DA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章中，主要介绍了</w:t>
      </w:r>
      <w:r>
        <w:rPr>
          <w:rFonts w:ascii="Times New Roman" w:hAnsi="Times New Roman" w:cs="Times New Roman" w:hint="eastAsia"/>
          <w:sz w:val="24"/>
          <w:szCs w:val="24"/>
        </w:rPr>
        <w:t>Fox</w:t>
      </w:r>
      <w:r>
        <w:rPr>
          <w:rFonts w:ascii="Times New Roman" w:hAnsi="Times New Roman" w:cs="Times New Roman" w:hint="eastAsia"/>
          <w:sz w:val="24"/>
          <w:szCs w:val="24"/>
        </w:rPr>
        <w:t>框架的整体设计思路，以及大体的工作流程。不涉及具体的方法和类。在下一章将会介绍</w:t>
      </w:r>
      <w:r>
        <w:rPr>
          <w:rFonts w:ascii="Times New Roman" w:hAnsi="Times New Roman" w:cs="Times New Roman" w:hint="eastAsia"/>
          <w:sz w:val="24"/>
          <w:szCs w:val="24"/>
        </w:rPr>
        <w:t>F</w:t>
      </w:r>
      <w:r>
        <w:rPr>
          <w:rFonts w:ascii="Times New Roman" w:hAnsi="Times New Roman" w:cs="Times New Roman"/>
          <w:sz w:val="24"/>
          <w:szCs w:val="24"/>
        </w:rPr>
        <w:t>o</w:t>
      </w:r>
      <w:r>
        <w:rPr>
          <w:rFonts w:ascii="Times New Roman" w:hAnsi="Times New Roman" w:cs="Times New Roman" w:hint="eastAsia"/>
          <w:sz w:val="24"/>
          <w:szCs w:val="24"/>
        </w:rPr>
        <w:t>x</w:t>
      </w:r>
      <w:r>
        <w:rPr>
          <w:rFonts w:ascii="Times New Roman" w:hAnsi="Times New Roman" w:cs="Times New Roman" w:hint="eastAsia"/>
          <w:sz w:val="24"/>
          <w:szCs w:val="24"/>
        </w:rPr>
        <w:t>框架提供的用户接口和内部工作原理。</w:t>
      </w:r>
    </w:p>
    <w:p w14:paraId="6D21C161" w14:textId="066737D8" w:rsidR="00582B4F" w:rsidRPr="00574ED4" w:rsidRDefault="004C3DA3" w:rsidP="00CB0542">
      <w:pPr>
        <w:pStyle w:val="1"/>
        <w:jc w:val="center"/>
        <w:rPr>
          <w:rFonts w:ascii="Times New Roman" w:hAnsi="Times New Roman" w:cs="Times New Roman"/>
          <w:szCs w:val="36"/>
        </w:rPr>
      </w:pPr>
      <w:bookmarkStart w:id="62" w:name="_Toc483060927"/>
      <w:r>
        <w:rPr>
          <w:rFonts w:ascii="Times New Roman" w:hAnsi="Times New Roman" w:cs="Times New Roman" w:hint="eastAsia"/>
          <w:szCs w:val="36"/>
        </w:rPr>
        <w:t>Fox</w:t>
      </w:r>
      <w:r>
        <w:rPr>
          <w:rFonts w:ascii="Times New Roman" w:hAnsi="Times New Roman" w:cs="Times New Roman" w:hint="eastAsia"/>
          <w:szCs w:val="36"/>
        </w:rPr>
        <w:t>序列化框架接口设计</w:t>
      </w:r>
      <w:bookmarkEnd w:id="62"/>
    </w:p>
    <w:p w14:paraId="4304A1DF" w14:textId="3DEB92DD" w:rsidR="00582B4F" w:rsidRPr="00574ED4" w:rsidRDefault="00287F5A"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章节</w:t>
      </w:r>
      <w:r w:rsidR="004C3DA3">
        <w:rPr>
          <w:rFonts w:ascii="Times New Roman" w:hAnsi="Times New Roman" w:cs="Times New Roman"/>
          <w:sz w:val="24"/>
          <w:szCs w:val="24"/>
        </w:rPr>
        <w:fldChar w:fldCharType="begin"/>
      </w:r>
      <w:r w:rsidR="004C3DA3">
        <w:rPr>
          <w:rFonts w:ascii="Times New Roman" w:hAnsi="Times New Roman" w:cs="Times New Roman"/>
          <w:sz w:val="24"/>
          <w:szCs w:val="24"/>
        </w:rPr>
        <w:instrText xml:space="preserve"> </w:instrText>
      </w:r>
      <w:r w:rsidR="004C3DA3">
        <w:rPr>
          <w:rFonts w:ascii="Times New Roman" w:hAnsi="Times New Roman" w:cs="Times New Roman" w:hint="eastAsia"/>
          <w:sz w:val="24"/>
          <w:szCs w:val="24"/>
        </w:rPr>
        <w:instrText>REF _Ref483049968 \r \h</w:instrText>
      </w:r>
      <w:r w:rsidR="004C3DA3">
        <w:rPr>
          <w:rFonts w:ascii="Times New Roman" w:hAnsi="Times New Roman" w:cs="Times New Roman"/>
          <w:sz w:val="24"/>
          <w:szCs w:val="24"/>
        </w:rPr>
        <w:instrText xml:space="preserve"> </w:instrText>
      </w:r>
      <w:r w:rsidR="004C3DA3">
        <w:rPr>
          <w:rFonts w:ascii="Times New Roman" w:hAnsi="Times New Roman" w:cs="Times New Roman"/>
          <w:sz w:val="24"/>
          <w:szCs w:val="24"/>
        </w:rPr>
      </w:r>
      <w:r w:rsidR="003042D6">
        <w:rPr>
          <w:rFonts w:ascii="Times New Roman" w:hAnsi="Times New Roman" w:cs="Times New Roman"/>
          <w:sz w:val="24"/>
          <w:szCs w:val="24"/>
        </w:rPr>
        <w:instrText xml:space="preserve"> \* MERGEFORMAT </w:instrText>
      </w:r>
      <w:r w:rsidR="004C3DA3">
        <w:rPr>
          <w:rFonts w:ascii="Times New Roman" w:hAnsi="Times New Roman" w:cs="Times New Roman"/>
          <w:sz w:val="24"/>
          <w:szCs w:val="24"/>
        </w:rPr>
        <w:fldChar w:fldCharType="separate"/>
      </w:r>
      <w:r w:rsidR="004C3DA3">
        <w:rPr>
          <w:rFonts w:ascii="Times New Roman" w:hAnsi="Times New Roman" w:cs="Times New Roman"/>
          <w:sz w:val="24"/>
          <w:szCs w:val="24"/>
        </w:rPr>
        <w:t>2</w:t>
      </w:r>
      <w:r w:rsidR="004C3DA3">
        <w:rPr>
          <w:rFonts w:ascii="Times New Roman" w:hAnsi="Times New Roman" w:cs="Times New Roman"/>
          <w:sz w:val="24"/>
          <w:szCs w:val="24"/>
        </w:rPr>
        <w:fldChar w:fldCharType="end"/>
      </w:r>
      <w:r w:rsidR="004C3DA3">
        <w:rPr>
          <w:rFonts w:ascii="Times New Roman" w:hAnsi="Times New Roman" w:cs="Times New Roman" w:hint="eastAsia"/>
          <w:sz w:val="24"/>
          <w:szCs w:val="24"/>
        </w:rPr>
        <w:t>介绍了大体的框架设计，本章将介绍</w:t>
      </w:r>
      <w:r w:rsidR="004C3DA3">
        <w:rPr>
          <w:rFonts w:ascii="Times New Roman" w:hAnsi="Times New Roman" w:cs="Times New Roman" w:hint="eastAsia"/>
          <w:sz w:val="24"/>
          <w:szCs w:val="24"/>
        </w:rPr>
        <w:t>F</w:t>
      </w:r>
      <w:r w:rsidR="004C3DA3">
        <w:rPr>
          <w:rFonts w:ascii="Times New Roman" w:hAnsi="Times New Roman" w:cs="Times New Roman"/>
          <w:sz w:val="24"/>
          <w:szCs w:val="24"/>
        </w:rPr>
        <w:t>o</w:t>
      </w:r>
      <w:r w:rsidR="004C3DA3">
        <w:rPr>
          <w:rFonts w:ascii="Times New Roman" w:hAnsi="Times New Roman" w:cs="Times New Roman" w:hint="eastAsia"/>
          <w:sz w:val="24"/>
          <w:szCs w:val="24"/>
        </w:rPr>
        <w:t>x</w:t>
      </w:r>
      <w:r w:rsidR="004C3DA3">
        <w:rPr>
          <w:rFonts w:ascii="Times New Roman" w:hAnsi="Times New Roman" w:cs="Times New Roman" w:hint="eastAsia"/>
          <w:sz w:val="24"/>
          <w:szCs w:val="24"/>
        </w:rPr>
        <w:t>框架暴露给用户的接口以及内部使用的接口</w:t>
      </w:r>
    </w:p>
    <w:p w14:paraId="23C2B6C3" w14:textId="24D2CB53" w:rsidR="00582B4F" w:rsidRDefault="004C3DA3" w:rsidP="00582B4F">
      <w:pPr>
        <w:pStyle w:val="2"/>
        <w:rPr>
          <w:rFonts w:ascii="Times New Roman" w:hAnsi="Times New Roman" w:cs="Times New Roman" w:hint="eastAsia"/>
          <w:szCs w:val="28"/>
        </w:rPr>
      </w:pPr>
      <w:bookmarkStart w:id="63" w:name="_Toc483060928"/>
      <w:r>
        <w:rPr>
          <w:rFonts w:ascii="Times New Roman" w:hAnsi="Times New Roman" w:cs="Times New Roman" w:hint="eastAsia"/>
          <w:szCs w:val="28"/>
        </w:rPr>
        <w:t>Fox</w:t>
      </w:r>
      <w:r>
        <w:rPr>
          <w:rFonts w:ascii="Times New Roman" w:hAnsi="Times New Roman" w:cs="Times New Roman" w:hint="eastAsia"/>
          <w:szCs w:val="28"/>
        </w:rPr>
        <w:t>序列化框架的接口设计</w:t>
      </w:r>
      <w:bookmarkEnd w:id="63"/>
    </w:p>
    <w:p w14:paraId="42001DF0" w14:textId="19896378" w:rsidR="003042D6" w:rsidRDefault="003042D6" w:rsidP="003042D6">
      <w:pPr>
        <w:pStyle w:val="3"/>
        <w:rPr>
          <w:rFonts w:hint="eastAsia"/>
        </w:rPr>
      </w:pPr>
      <w:r>
        <w:rPr>
          <w:rFonts w:hint="eastAsia"/>
        </w:rPr>
        <w:t>Serialization</w:t>
      </w:r>
    </w:p>
    <w:p w14:paraId="6C399FE7" w14:textId="77777777" w:rsidR="003042D6" w:rsidRPr="003042D6" w:rsidRDefault="003042D6" w:rsidP="003042D6">
      <w:pPr>
        <w:spacing w:line="360" w:lineRule="auto"/>
        <w:ind w:firstLineChars="200" w:firstLine="480"/>
        <w:rPr>
          <w:rFonts w:ascii="Times New Roman" w:hAnsi="Times New Roman" w:cs="Times New Roman" w:hint="eastAsia"/>
          <w:sz w:val="24"/>
          <w:szCs w:val="24"/>
        </w:rPr>
      </w:pPr>
      <w:r w:rsidRPr="003042D6">
        <w:rPr>
          <w:rFonts w:ascii="Times New Roman" w:hAnsi="Times New Roman" w:cs="Times New Roman" w:hint="eastAsia"/>
          <w:sz w:val="24"/>
          <w:szCs w:val="24"/>
        </w:rPr>
        <w:t>该类是一个抽象类，所有目标类的序列化类都继承自该方法。在该类中定义了序列化和反序列化方法，并且记录了该序列化类对应的目标类，需要在构造序列化类实例的时候指定以及序列化实例在</w:t>
      </w:r>
    </w:p>
    <w:p w14:paraId="46B9BFEB" w14:textId="77777777" w:rsidR="003042D6" w:rsidRPr="003042D6" w:rsidRDefault="003042D6" w:rsidP="003042D6">
      <w:pPr>
        <w:rPr>
          <w:rFonts w:hint="eastAsia"/>
        </w:rPr>
      </w:pPr>
    </w:p>
    <w:p w14:paraId="4C7D461E" w14:textId="2928B041" w:rsidR="002814B0" w:rsidRPr="003468C7" w:rsidRDefault="003468C7" w:rsidP="003468C7">
      <w:pPr>
        <w:spacing w:line="360" w:lineRule="auto"/>
        <w:rPr>
          <w:rFonts w:ascii="Times New Roman" w:hAnsi="Times New Roman" w:cs="Times New Roman"/>
          <w:b/>
          <w:sz w:val="24"/>
          <w:szCs w:val="24"/>
        </w:rPr>
      </w:pPr>
      <w:r w:rsidRPr="003468C7">
        <w:rPr>
          <w:rFonts w:ascii="Times New Roman" w:hAnsi="Times New Roman" w:cs="Times New Roman" w:hint="eastAsia"/>
          <w:b/>
          <w:sz w:val="24"/>
          <w:szCs w:val="24"/>
        </w:rPr>
        <w:t>序列化类</w:t>
      </w:r>
      <w:r>
        <w:rPr>
          <w:rFonts w:ascii="Times New Roman" w:hAnsi="Times New Roman" w:cs="Times New Roman" w:hint="eastAsia"/>
          <w:b/>
          <w:sz w:val="24"/>
          <w:szCs w:val="24"/>
        </w:rPr>
        <w:t>Serialization</w:t>
      </w:r>
      <w:r>
        <w:rPr>
          <w:rFonts w:ascii="Times New Roman" w:hAnsi="Times New Roman" w:cs="Times New Roman" w:hint="eastAsia"/>
          <w:b/>
          <w:sz w:val="24"/>
          <w:szCs w:val="24"/>
        </w:rPr>
        <w:t>接口如</w:t>
      </w:r>
      <w:r w:rsidR="00F66689">
        <w:rPr>
          <w:rFonts w:ascii="Times New Roman" w:hAnsi="Times New Roman" w:cs="Times New Roman"/>
          <w:b/>
          <w:sz w:val="24"/>
          <w:szCs w:val="24"/>
        </w:rPr>
        <w:fldChar w:fldCharType="begin"/>
      </w:r>
      <w:r w:rsidR="00F66689">
        <w:rPr>
          <w:rFonts w:ascii="Times New Roman" w:hAnsi="Times New Roman" w:cs="Times New Roman"/>
          <w:b/>
          <w:sz w:val="24"/>
          <w:szCs w:val="24"/>
        </w:rPr>
        <w:instrText xml:space="preserve"> </w:instrText>
      </w:r>
      <w:r w:rsidR="00F66689">
        <w:rPr>
          <w:rFonts w:ascii="Times New Roman" w:hAnsi="Times New Roman" w:cs="Times New Roman" w:hint="eastAsia"/>
          <w:b/>
          <w:sz w:val="24"/>
          <w:szCs w:val="24"/>
        </w:rPr>
        <w:instrText>REF _Ref483053001 \h</w:instrText>
      </w:r>
      <w:r w:rsidR="00F66689">
        <w:rPr>
          <w:rFonts w:ascii="Times New Roman" w:hAnsi="Times New Roman" w:cs="Times New Roman"/>
          <w:b/>
          <w:sz w:val="24"/>
          <w:szCs w:val="24"/>
        </w:rPr>
        <w:instrText xml:space="preserve">  \* MERGEFORMAT </w:instrText>
      </w:r>
      <w:r w:rsidR="00F66689">
        <w:rPr>
          <w:rFonts w:ascii="Times New Roman" w:hAnsi="Times New Roman" w:cs="Times New Roman"/>
          <w:b/>
          <w:sz w:val="24"/>
          <w:szCs w:val="24"/>
        </w:rPr>
      </w:r>
      <w:r w:rsidR="00F66689">
        <w:rPr>
          <w:rFonts w:ascii="Times New Roman" w:hAnsi="Times New Roman" w:cs="Times New Roman"/>
          <w:b/>
          <w:sz w:val="24"/>
          <w:szCs w:val="24"/>
        </w:rPr>
        <w:fldChar w:fldCharType="separate"/>
      </w:r>
      <w:r w:rsidR="00F66689" w:rsidRPr="00F66689">
        <w:rPr>
          <w:rFonts w:ascii="Times New Roman" w:hAnsi="Times New Roman" w:cs="Times New Roman" w:hint="eastAsia"/>
          <w:b/>
          <w:sz w:val="24"/>
          <w:szCs w:val="24"/>
        </w:rPr>
        <w:t>表格</w:t>
      </w:r>
      <w:r w:rsidR="00F66689" w:rsidRPr="00F66689">
        <w:rPr>
          <w:rFonts w:ascii="Times New Roman" w:hAnsi="Times New Roman" w:cs="Times New Roman" w:hint="eastAsia"/>
          <w:b/>
          <w:sz w:val="24"/>
          <w:szCs w:val="24"/>
        </w:rPr>
        <w:t xml:space="preserve"> </w:t>
      </w:r>
      <w:r w:rsidR="00F66689" w:rsidRPr="00F66689">
        <w:rPr>
          <w:rFonts w:ascii="Times New Roman" w:hAnsi="Times New Roman" w:cs="Times New Roman"/>
          <w:b/>
          <w:sz w:val="24"/>
          <w:szCs w:val="24"/>
        </w:rPr>
        <w:t>3</w:t>
      </w:r>
      <w:r w:rsidR="00F66689" w:rsidRPr="00F66689">
        <w:rPr>
          <w:rFonts w:ascii="Times New Roman" w:hAnsi="Times New Roman" w:cs="Times New Roman"/>
          <w:b/>
          <w:sz w:val="24"/>
          <w:szCs w:val="24"/>
        </w:rPr>
        <w:noBreakHyphen/>
        <w:t>1</w:t>
      </w:r>
      <w:r w:rsidR="00F66689">
        <w:rPr>
          <w:rFonts w:ascii="Times New Roman" w:hAnsi="Times New Roman" w:cs="Times New Roman"/>
          <w:b/>
          <w:sz w:val="24"/>
          <w:szCs w:val="24"/>
        </w:rPr>
        <w:fldChar w:fldCharType="end"/>
      </w:r>
    </w:p>
    <w:p w14:paraId="17A9E541" w14:textId="18A2994A" w:rsidR="00F66689" w:rsidRDefault="00F66689" w:rsidP="00F66689">
      <w:pPr>
        <w:pStyle w:val="ac"/>
        <w:keepNext/>
        <w:jc w:val="center"/>
      </w:pPr>
      <w:bookmarkStart w:id="64" w:name="_Ref483053001"/>
      <w:r>
        <w:rPr>
          <w:rFonts w:hint="eastAsia"/>
        </w:rPr>
        <w:t>表格</w:t>
      </w:r>
      <w:r>
        <w:rPr>
          <w:rFonts w:hint="eastAsia"/>
        </w:rPr>
        <w:t xml:space="preserve"> </w:t>
      </w:r>
      <w:r w:rsidR="003042D6">
        <w:fldChar w:fldCharType="begin"/>
      </w:r>
      <w:r w:rsidR="003042D6">
        <w:instrText xml:space="preserve"> </w:instrText>
      </w:r>
      <w:r w:rsidR="003042D6">
        <w:rPr>
          <w:rFonts w:hint="eastAsia"/>
        </w:rPr>
        <w:instrText>STYLEREF 1 \s</w:instrText>
      </w:r>
      <w:r w:rsidR="003042D6">
        <w:instrText xml:space="preserve"> </w:instrText>
      </w:r>
      <w:r w:rsidR="003042D6">
        <w:fldChar w:fldCharType="separate"/>
      </w:r>
      <w:r w:rsidR="003042D6">
        <w:rPr>
          <w:noProof/>
        </w:rPr>
        <w:t>3</w:t>
      </w:r>
      <w:r w:rsidR="003042D6">
        <w:fldChar w:fldCharType="end"/>
      </w:r>
      <w:r w:rsidR="003042D6">
        <w:noBreakHyphen/>
      </w:r>
      <w:r w:rsidR="003042D6">
        <w:fldChar w:fldCharType="begin"/>
      </w:r>
      <w:r w:rsidR="003042D6">
        <w:instrText xml:space="preserve"> </w:instrText>
      </w:r>
      <w:r w:rsidR="003042D6">
        <w:rPr>
          <w:rFonts w:hint="eastAsia"/>
        </w:rPr>
        <w:instrText xml:space="preserve">SEQ </w:instrText>
      </w:r>
      <w:r w:rsidR="003042D6">
        <w:rPr>
          <w:rFonts w:hint="eastAsia"/>
        </w:rPr>
        <w:instrText>表格</w:instrText>
      </w:r>
      <w:r w:rsidR="003042D6">
        <w:rPr>
          <w:rFonts w:hint="eastAsia"/>
        </w:rPr>
        <w:instrText xml:space="preserve"> \* ARABIC \s 1</w:instrText>
      </w:r>
      <w:r w:rsidR="003042D6">
        <w:instrText xml:space="preserve"> </w:instrText>
      </w:r>
      <w:r w:rsidR="003042D6">
        <w:fldChar w:fldCharType="separate"/>
      </w:r>
      <w:r w:rsidR="003042D6">
        <w:rPr>
          <w:noProof/>
        </w:rPr>
        <w:t>1</w:t>
      </w:r>
      <w:r w:rsidR="003042D6">
        <w:fldChar w:fldCharType="end"/>
      </w:r>
      <w:bookmarkEnd w:id="64"/>
      <w:r>
        <w:rPr>
          <w:rFonts w:hint="eastAsia"/>
        </w:rPr>
        <w:t xml:space="preserve"> Serialization</w:t>
      </w:r>
      <w:r>
        <w:rPr>
          <w:rFonts w:hint="eastAsia"/>
        </w:rPr>
        <w:t>接口表</w:t>
      </w:r>
    </w:p>
    <w:tbl>
      <w:tblPr>
        <w:tblStyle w:val="a7"/>
        <w:tblW w:w="0" w:type="auto"/>
        <w:tblLook w:val="04A0" w:firstRow="1" w:lastRow="0" w:firstColumn="1" w:lastColumn="0" w:noHBand="0" w:noVBand="1"/>
      </w:tblPr>
      <w:tblGrid>
        <w:gridCol w:w="4148"/>
        <w:gridCol w:w="4148"/>
      </w:tblGrid>
      <w:tr w:rsidR="003468C7" w14:paraId="344DE3C6" w14:textId="77777777" w:rsidTr="003468C7">
        <w:trPr>
          <w:trHeight w:val="492"/>
        </w:trPr>
        <w:tc>
          <w:tcPr>
            <w:tcW w:w="4148" w:type="dxa"/>
          </w:tcPr>
          <w:p w14:paraId="00E0E045" w14:textId="7EE5BBCE"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方法／字段名</w:t>
            </w:r>
          </w:p>
        </w:tc>
        <w:tc>
          <w:tcPr>
            <w:tcW w:w="4148" w:type="dxa"/>
          </w:tcPr>
          <w:p w14:paraId="4E086D17" w14:textId="2C150AEE"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说明</w:t>
            </w:r>
          </w:p>
        </w:tc>
      </w:tr>
      <w:tr w:rsidR="003468C7" w14:paraId="20631AFF" w14:textId="77777777" w:rsidTr="003042D6">
        <w:tc>
          <w:tcPr>
            <w:tcW w:w="8296" w:type="dxa"/>
            <w:gridSpan w:val="2"/>
          </w:tcPr>
          <w:p w14:paraId="35FF5B6C" w14:textId="04D4839B"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用户可</w:t>
            </w:r>
            <w:r w:rsidR="00F66689">
              <w:rPr>
                <w:rFonts w:ascii="Times New Roman" w:hAnsi="Times New Roman" w:cs="Times New Roman" w:hint="eastAsia"/>
                <w:sz w:val="24"/>
                <w:szCs w:val="24"/>
              </w:rPr>
              <w:t>用</w:t>
            </w:r>
          </w:p>
        </w:tc>
      </w:tr>
      <w:tr w:rsidR="003468C7" w14:paraId="1F34C3E2" w14:textId="77777777" w:rsidTr="003468C7">
        <w:tc>
          <w:tcPr>
            <w:tcW w:w="4148" w:type="dxa"/>
          </w:tcPr>
          <w:p w14:paraId="150F7D89" w14:textId="176E7D65" w:rsidR="003468C7" w:rsidRDefault="003468C7" w:rsidP="003468C7">
            <w:pPr>
              <w:spacing w:line="360" w:lineRule="auto"/>
              <w:rPr>
                <w:rFonts w:ascii="Times New Roman" w:hAnsi="Times New Roman" w:cs="Times New Roman"/>
                <w:sz w:val="24"/>
                <w:szCs w:val="24"/>
              </w:rPr>
            </w:pPr>
            <w:r w:rsidRPr="003468C7">
              <w:rPr>
                <w:rFonts w:ascii="Times New Roman" w:hAnsi="Times New Roman" w:cs="Times New Roman"/>
                <w:sz w:val="24"/>
                <w:szCs w:val="24"/>
              </w:rPr>
              <w:t xml:space="preserve">private final Class&lt;?&gt; </w:t>
            </w:r>
            <w:proofErr w:type="spellStart"/>
            <w:r w:rsidRPr="003468C7">
              <w:rPr>
                <w:rFonts w:ascii="Times New Roman" w:hAnsi="Times New Roman" w:cs="Times New Roman"/>
                <w:sz w:val="24"/>
                <w:szCs w:val="24"/>
              </w:rPr>
              <w:t>serializationClass</w:t>
            </w:r>
            <w:proofErr w:type="spellEnd"/>
          </w:p>
        </w:tc>
        <w:tc>
          <w:tcPr>
            <w:tcW w:w="4148" w:type="dxa"/>
          </w:tcPr>
          <w:p w14:paraId="0E4F9C88" w14:textId="2DC92D7A"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目标类名，即该类的服务目标名</w:t>
            </w:r>
          </w:p>
        </w:tc>
      </w:tr>
      <w:tr w:rsidR="00191F7A" w14:paraId="2BDF4BC0" w14:textId="77777777" w:rsidTr="003468C7">
        <w:tc>
          <w:tcPr>
            <w:tcW w:w="4148" w:type="dxa"/>
          </w:tcPr>
          <w:p w14:paraId="5203E162" w14:textId="24E26D34" w:rsidR="00191F7A" w:rsidRPr="003468C7" w:rsidRDefault="004D4436" w:rsidP="000A678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public void </w:t>
            </w:r>
            <w:proofErr w:type="gramStart"/>
            <w:r>
              <w:rPr>
                <w:rFonts w:ascii="Times New Roman" w:hAnsi="Times New Roman" w:cs="Times New Roman"/>
                <w:sz w:val="24"/>
                <w:szCs w:val="24"/>
              </w:rPr>
              <w:t>serialize(</w:t>
            </w:r>
            <w:proofErr w:type="gramEnd"/>
            <w:r>
              <w:rPr>
                <w:rFonts w:ascii="Times New Roman" w:hAnsi="Times New Roman" w:cs="Times New Roman"/>
                <w:sz w:val="24"/>
                <w:szCs w:val="24"/>
              </w:rPr>
              <w:t xml:space="preserve">T </w:t>
            </w:r>
            <w:r w:rsidR="00E61BB3" w:rsidRPr="00E61BB3">
              <w:rPr>
                <w:rFonts w:ascii="Times New Roman" w:hAnsi="Times New Roman" w:cs="Times New Roman"/>
                <w:sz w:val="24"/>
                <w:szCs w:val="24"/>
              </w:rPr>
              <w:t xml:space="preserve">object, </w:t>
            </w:r>
            <w:proofErr w:type="spellStart"/>
            <w:r w:rsidR="00E61BB3" w:rsidRPr="00E61BB3">
              <w:rPr>
                <w:rFonts w:ascii="Times New Roman" w:hAnsi="Times New Roman" w:cs="Times New Roman"/>
                <w:sz w:val="24"/>
                <w:szCs w:val="24"/>
              </w:rPr>
              <w:t>SerializedOutput</w:t>
            </w:r>
            <w:proofErr w:type="spellEnd"/>
            <w:r w:rsidR="00E61BB3" w:rsidRPr="00E61BB3">
              <w:rPr>
                <w:rFonts w:ascii="Times New Roman" w:hAnsi="Times New Roman" w:cs="Times New Roman"/>
                <w:sz w:val="24"/>
                <w:szCs w:val="24"/>
              </w:rPr>
              <w:t xml:space="preserve"> output)</w:t>
            </w:r>
          </w:p>
        </w:tc>
        <w:tc>
          <w:tcPr>
            <w:tcW w:w="4148" w:type="dxa"/>
          </w:tcPr>
          <w:p w14:paraId="79EA4829" w14:textId="0F5E2420" w:rsidR="00191F7A" w:rsidRDefault="003D13CB"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需要覆写的序列化方法</w:t>
            </w:r>
          </w:p>
        </w:tc>
      </w:tr>
      <w:tr w:rsidR="003D13CB" w14:paraId="34B03AA6" w14:textId="77777777" w:rsidTr="003468C7">
        <w:tc>
          <w:tcPr>
            <w:tcW w:w="4148" w:type="dxa"/>
          </w:tcPr>
          <w:p w14:paraId="3931F4F7" w14:textId="63495697" w:rsidR="003D13CB" w:rsidRDefault="003D13CB" w:rsidP="000A678A">
            <w:pPr>
              <w:spacing w:line="360" w:lineRule="auto"/>
              <w:jc w:val="left"/>
              <w:rPr>
                <w:rFonts w:ascii="Times New Roman" w:hAnsi="Times New Roman" w:cs="Times New Roman"/>
                <w:sz w:val="24"/>
                <w:szCs w:val="24"/>
              </w:rPr>
            </w:pPr>
            <w:r w:rsidRPr="003D13CB">
              <w:rPr>
                <w:rFonts w:ascii="Times New Roman" w:hAnsi="Times New Roman" w:cs="Times New Roman"/>
                <w:sz w:val="24"/>
                <w:szCs w:val="24"/>
              </w:rPr>
              <w:t xml:space="preserve">public T </w:t>
            </w:r>
            <w:proofErr w:type="gramStart"/>
            <w:r w:rsidRPr="003D13CB">
              <w:rPr>
                <w:rFonts w:ascii="Times New Roman" w:hAnsi="Times New Roman" w:cs="Times New Roman"/>
                <w:sz w:val="24"/>
                <w:szCs w:val="24"/>
              </w:rPr>
              <w:t>deserialize(</w:t>
            </w:r>
            <w:proofErr w:type="spellStart"/>
            <w:proofErr w:type="gramEnd"/>
            <w:r w:rsidRPr="003D13CB">
              <w:rPr>
                <w:rFonts w:ascii="Times New Roman" w:hAnsi="Times New Roman" w:cs="Times New Roman"/>
                <w:sz w:val="24"/>
                <w:szCs w:val="24"/>
              </w:rPr>
              <w:t>SerializedInput</w:t>
            </w:r>
            <w:proofErr w:type="spellEnd"/>
            <w:r w:rsidRPr="003D13CB">
              <w:rPr>
                <w:rFonts w:ascii="Times New Roman" w:hAnsi="Times New Roman" w:cs="Times New Roman"/>
                <w:sz w:val="24"/>
                <w:szCs w:val="24"/>
              </w:rPr>
              <w:t xml:space="preserve"> input)</w:t>
            </w:r>
          </w:p>
        </w:tc>
        <w:tc>
          <w:tcPr>
            <w:tcW w:w="4148" w:type="dxa"/>
          </w:tcPr>
          <w:p w14:paraId="4C8F68B1" w14:textId="6D381752" w:rsidR="003D13CB" w:rsidRDefault="003D13CB"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需要覆写的反序列化方法</w:t>
            </w:r>
          </w:p>
        </w:tc>
      </w:tr>
      <w:tr w:rsidR="00F66689" w14:paraId="44246E12" w14:textId="77777777" w:rsidTr="003042D6">
        <w:tc>
          <w:tcPr>
            <w:tcW w:w="8296" w:type="dxa"/>
            <w:gridSpan w:val="2"/>
          </w:tcPr>
          <w:p w14:paraId="11C816EE" w14:textId="778AE8C6"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内部使用</w:t>
            </w:r>
          </w:p>
        </w:tc>
      </w:tr>
      <w:tr w:rsidR="00F66689" w14:paraId="784D3AB7" w14:textId="77777777" w:rsidTr="003042D6">
        <w:tc>
          <w:tcPr>
            <w:tcW w:w="4148" w:type="dxa"/>
          </w:tcPr>
          <w:p w14:paraId="5500899F" w14:textId="4739ECBA" w:rsidR="00F66689" w:rsidRDefault="00F66689" w:rsidP="003468C7">
            <w:pPr>
              <w:spacing w:line="360" w:lineRule="auto"/>
              <w:rPr>
                <w:rFonts w:ascii="Times New Roman" w:hAnsi="Times New Roman" w:cs="Times New Roman"/>
                <w:sz w:val="24"/>
                <w:szCs w:val="24"/>
              </w:rPr>
            </w:pPr>
            <w:proofErr w:type="spellStart"/>
            <w:r w:rsidRPr="00F66689">
              <w:rPr>
                <w:rFonts w:ascii="Times New Roman" w:hAnsi="Times New Roman" w:cs="Times New Roman"/>
                <w:sz w:val="24"/>
                <w:szCs w:val="24"/>
              </w:rPr>
              <w:t>int</w:t>
            </w:r>
            <w:proofErr w:type="spellEnd"/>
            <w:r w:rsidRPr="00F66689">
              <w:rPr>
                <w:rFonts w:ascii="Times New Roman" w:hAnsi="Times New Roman" w:cs="Times New Roman"/>
                <w:sz w:val="24"/>
                <w:szCs w:val="24"/>
              </w:rPr>
              <w:t xml:space="preserve"> </w:t>
            </w:r>
            <w:proofErr w:type="spellStart"/>
            <w:r w:rsidRPr="00F66689">
              <w:rPr>
                <w:rFonts w:ascii="Times New Roman" w:hAnsi="Times New Roman" w:cs="Times New Roman"/>
                <w:sz w:val="24"/>
                <w:szCs w:val="24"/>
              </w:rPr>
              <w:t>cacheIndex</w:t>
            </w:r>
            <w:proofErr w:type="spellEnd"/>
          </w:p>
        </w:tc>
        <w:tc>
          <w:tcPr>
            <w:tcW w:w="4148" w:type="dxa"/>
          </w:tcPr>
          <w:p w14:paraId="3C5A892C" w14:textId="6B29E7DE"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序列化类在</w:t>
            </w:r>
            <w:proofErr w:type="spellStart"/>
            <w:r>
              <w:rPr>
                <w:rFonts w:ascii="Times New Roman" w:hAnsi="Times New Roman" w:cs="Times New Roman" w:hint="eastAsia"/>
                <w:sz w:val="24"/>
                <w:szCs w:val="24"/>
              </w:rPr>
              <w:t>SerializationRegistry</w:t>
            </w:r>
            <w:proofErr w:type="spellEnd"/>
            <w:r>
              <w:rPr>
                <w:rFonts w:ascii="Times New Roman" w:hAnsi="Times New Roman" w:cs="Times New Roman" w:hint="eastAsia"/>
                <w:sz w:val="24"/>
                <w:szCs w:val="24"/>
              </w:rPr>
              <w:t>数据</w:t>
            </w:r>
            <w:r>
              <w:rPr>
                <w:rFonts w:ascii="Times New Roman" w:hAnsi="Times New Roman" w:cs="Times New Roman" w:hint="eastAsia"/>
                <w:sz w:val="24"/>
                <w:szCs w:val="24"/>
              </w:rPr>
              <w:lastRenderedPageBreak/>
              <w:t>结构中储存的位置，用于代替映射类名</w:t>
            </w:r>
          </w:p>
        </w:tc>
      </w:tr>
      <w:tr w:rsidR="00F66689" w14:paraId="0454918E" w14:textId="77777777" w:rsidTr="003468C7">
        <w:tc>
          <w:tcPr>
            <w:tcW w:w="4148" w:type="dxa"/>
          </w:tcPr>
          <w:p w14:paraId="37AA585C" w14:textId="580390F4" w:rsidR="00F66689" w:rsidRPr="003D13CB" w:rsidRDefault="00F66689" w:rsidP="003468C7">
            <w:pPr>
              <w:spacing w:line="360" w:lineRule="auto"/>
              <w:rPr>
                <w:rFonts w:ascii="Times New Roman" w:hAnsi="Times New Roman" w:cs="Times New Roman"/>
                <w:sz w:val="24"/>
                <w:szCs w:val="24"/>
              </w:rPr>
            </w:pPr>
            <w:r w:rsidRPr="00F66689">
              <w:rPr>
                <w:rFonts w:ascii="Times New Roman" w:hAnsi="Times New Roman" w:cs="Times New Roman"/>
                <w:sz w:val="24"/>
                <w:szCs w:val="24"/>
              </w:rPr>
              <w:lastRenderedPageBreak/>
              <w:t xml:space="preserve">public abstract Serialization&lt;T&gt; </w:t>
            </w:r>
            <w:proofErr w:type="gramStart"/>
            <w:r w:rsidRPr="00F66689">
              <w:rPr>
                <w:rFonts w:ascii="Times New Roman" w:hAnsi="Times New Roman" w:cs="Times New Roman"/>
                <w:sz w:val="24"/>
                <w:szCs w:val="24"/>
              </w:rPr>
              <w:t>clone(</w:t>
            </w:r>
            <w:proofErr w:type="gramEnd"/>
            <w:r w:rsidRPr="00F66689">
              <w:rPr>
                <w:rFonts w:ascii="Times New Roman" w:hAnsi="Times New Roman" w:cs="Times New Roman"/>
                <w:sz w:val="24"/>
                <w:szCs w:val="24"/>
              </w:rPr>
              <w:t>)</w:t>
            </w:r>
          </w:p>
        </w:tc>
        <w:tc>
          <w:tcPr>
            <w:tcW w:w="4148" w:type="dxa"/>
          </w:tcPr>
          <w:p w14:paraId="1D0C84EF" w14:textId="1816ADD9"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序列化类实例自我复制方法</w:t>
            </w:r>
          </w:p>
        </w:tc>
      </w:tr>
      <w:tr w:rsidR="00F66689" w14:paraId="151DEFAB" w14:textId="77777777" w:rsidTr="003468C7">
        <w:tc>
          <w:tcPr>
            <w:tcW w:w="4148" w:type="dxa"/>
          </w:tcPr>
          <w:p w14:paraId="3E3783BA" w14:textId="3DB11A80" w:rsidR="00F66689" w:rsidRPr="00F66689" w:rsidRDefault="00F66689" w:rsidP="003468C7">
            <w:pPr>
              <w:spacing w:line="360" w:lineRule="auto"/>
              <w:rPr>
                <w:rFonts w:ascii="Times New Roman" w:hAnsi="Times New Roman" w:cs="Times New Roman"/>
                <w:sz w:val="24"/>
                <w:szCs w:val="24"/>
              </w:rPr>
            </w:pPr>
            <w:r w:rsidRPr="00F66689">
              <w:rPr>
                <w:rFonts w:ascii="Times New Roman" w:hAnsi="Times New Roman" w:cs="Times New Roman"/>
                <w:sz w:val="24"/>
                <w:szCs w:val="24"/>
              </w:rPr>
              <w:t xml:space="preserve">final Serialization&lt;T&gt; </w:t>
            </w:r>
            <w:proofErr w:type="spellStart"/>
            <w:proofErr w:type="gramStart"/>
            <w:r w:rsidRPr="00F66689">
              <w:rPr>
                <w:rFonts w:ascii="Times New Roman" w:hAnsi="Times New Roman" w:cs="Times New Roman"/>
                <w:sz w:val="24"/>
                <w:szCs w:val="24"/>
              </w:rPr>
              <w:t>clonedCopy</w:t>
            </w:r>
            <w:proofErr w:type="spellEnd"/>
            <w:r w:rsidRPr="00F66689">
              <w:rPr>
                <w:rFonts w:ascii="Times New Roman" w:hAnsi="Times New Roman" w:cs="Times New Roman"/>
                <w:sz w:val="24"/>
                <w:szCs w:val="24"/>
              </w:rPr>
              <w:t>(</w:t>
            </w:r>
            <w:proofErr w:type="gramEnd"/>
            <w:r w:rsidRPr="00F66689">
              <w:rPr>
                <w:rFonts w:ascii="Times New Roman" w:hAnsi="Times New Roman" w:cs="Times New Roman"/>
                <w:sz w:val="24"/>
                <w:szCs w:val="24"/>
              </w:rPr>
              <w:t>)</w:t>
            </w:r>
          </w:p>
        </w:tc>
        <w:tc>
          <w:tcPr>
            <w:tcW w:w="4148" w:type="dxa"/>
          </w:tcPr>
          <w:p w14:paraId="72C54611" w14:textId="10AC6F89"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被</w:t>
            </w:r>
            <w:proofErr w:type="spellStart"/>
            <w:r>
              <w:rPr>
                <w:rFonts w:ascii="Times New Roman" w:hAnsi="Times New Roman" w:cs="Times New Roman" w:hint="eastAsia"/>
                <w:sz w:val="24"/>
                <w:szCs w:val="24"/>
              </w:rPr>
              <w:t>SerializationRegistry</w:t>
            </w:r>
            <w:proofErr w:type="spellEnd"/>
            <w:r>
              <w:rPr>
                <w:rFonts w:ascii="Times New Roman" w:hAnsi="Times New Roman" w:cs="Times New Roman" w:hint="eastAsia"/>
                <w:sz w:val="24"/>
                <w:szCs w:val="24"/>
              </w:rPr>
              <w:t>调用，用户序列化实例的自我复制，及设置</w:t>
            </w:r>
            <w:proofErr w:type="spellStart"/>
            <w:r>
              <w:rPr>
                <w:rFonts w:ascii="Times New Roman" w:hAnsi="Times New Roman" w:cs="Times New Roman" w:hint="eastAsia"/>
                <w:sz w:val="24"/>
                <w:szCs w:val="24"/>
              </w:rPr>
              <w:t>cacheIndex</w:t>
            </w:r>
            <w:proofErr w:type="spellEnd"/>
          </w:p>
        </w:tc>
      </w:tr>
    </w:tbl>
    <w:p w14:paraId="547D8131" w14:textId="77777777" w:rsidR="003468C7" w:rsidRDefault="003468C7" w:rsidP="003468C7">
      <w:pPr>
        <w:spacing w:line="360" w:lineRule="auto"/>
        <w:rPr>
          <w:rFonts w:ascii="Times New Roman" w:hAnsi="Times New Roman" w:cs="Times New Roman"/>
          <w:sz w:val="24"/>
          <w:szCs w:val="24"/>
        </w:rPr>
      </w:pPr>
    </w:p>
    <w:p w14:paraId="41B120CA" w14:textId="09AE663C" w:rsidR="00F66689" w:rsidRDefault="00F66689" w:rsidP="003468C7">
      <w:pPr>
        <w:spacing w:line="360" w:lineRule="auto"/>
        <w:rPr>
          <w:rFonts w:ascii="Times New Roman" w:hAnsi="Times New Roman" w:cs="Times New Roman"/>
          <w:b/>
          <w:sz w:val="24"/>
          <w:szCs w:val="24"/>
        </w:rPr>
      </w:pPr>
      <w:r w:rsidRPr="00F66689">
        <w:rPr>
          <w:rFonts w:ascii="Times New Roman" w:hAnsi="Times New Roman" w:cs="Times New Roman" w:hint="eastAsia"/>
          <w:b/>
          <w:sz w:val="24"/>
          <w:szCs w:val="24"/>
        </w:rPr>
        <w:t>注册类</w:t>
      </w:r>
      <w:proofErr w:type="spellStart"/>
      <w:r w:rsidRPr="00F66689">
        <w:rPr>
          <w:rFonts w:ascii="Times New Roman" w:hAnsi="Times New Roman" w:cs="Times New Roman" w:hint="eastAsia"/>
          <w:b/>
          <w:sz w:val="24"/>
          <w:szCs w:val="24"/>
        </w:rPr>
        <w:t>SerializationRegistry</w:t>
      </w:r>
      <w:proofErr w:type="spellEnd"/>
      <w:r w:rsidRPr="00F66689">
        <w:rPr>
          <w:rFonts w:ascii="Times New Roman" w:hAnsi="Times New Roman" w:cs="Times New Roman" w:hint="eastAsia"/>
          <w:b/>
          <w:sz w:val="24"/>
          <w:szCs w:val="24"/>
        </w:rPr>
        <w:t>接口如</w:t>
      </w:r>
    </w:p>
    <w:p w14:paraId="69037A07" w14:textId="43394CF9" w:rsidR="00F66689" w:rsidRDefault="00F66689" w:rsidP="00F66689">
      <w:pPr>
        <w:pStyle w:val="ac"/>
        <w:keepNext/>
        <w:jc w:val="center"/>
      </w:pPr>
      <w:r>
        <w:rPr>
          <w:rFonts w:hint="eastAsia"/>
        </w:rPr>
        <w:t>表格</w:t>
      </w:r>
      <w:r>
        <w:rPr>
          <w:rFonts w:hint="eastAsia"/>
        </w:rPr>
        <w:t xml:space="preserve"> </w:t>
      </w:r>
      <w:r w:rsidR="003042D6">
        <w:fldChar w:fldCharType="begin"/>
      </w:r>
      <w:r w:rsidR="003042D6">
        <w:instrText xml:space="preserve"> </w:instrText>
      </w:r>
      <w:r w:rsidR="003042D6">
        <w:rPr>
          <w:rFonts w:hint="eastAsia"/>
        </w:rPr>
        <w:instrText>STYLEREF 1 \s</w:instrText>
      </w:r>
      <w:r w:rsidR="003042D6">
        <w:instrText xml:space="preserve"> </w:instrText>
      </w:r>
      <w:r w:rsidR="003042D6">
        <w:fldChar w:fldCharType="separate"/>
      </w:r>
      <w:r w:rsidR="003042D6">
        <w:rPr>
          <w:noProof/>
        </w:rPr>
        <w:t>3</w:t>
      </w:r>
      <w:r w:rsidR="003042D6">
        <w:fldChar w:fldCharType="end"/>
      </w:r>
      <w:r w:rsidR="003042D6">
        <w:noBreakHyphen/>
      </w:r>
      <w:r w:rsidR="003042D6">
        <w:fldChar w:fldCharType="begin"/>
      </w:r>
      <w:r w:rsidR="003042D6">
        <w:instrText xml:space="preserve"> </w:instrText>
      </w:r>
      <w:r w:rsidR="003042D6">
        <w:rPr>
          <w:rFonts w:hint="eastAsia"/>
        </w:rPr>
        <w:instrText xml:space="preserve">SEQ </w:instrText>
      </w:r>
      <w:r w:rsidR="003042D6">
        <w:rPr>
          <w:rFonts w:hint="eastAsia"/>
        </w:rPr>
        <w:instrText>表格</w:instrText>
      </w:r>
      <w:r w:rsidR="003042D6">
        <w:rPr>
          <w:rFonts w:hint="eastAsia"/>
        </w:rPr>
        <w:instrText xml:space="preserve"> \* ARABIC \s 1</w:instrText>
      </w:r>
      <w:r w:rsidR="003042D6">
        <w:instrText xml:space="preserve"> </w:instrText>
      </w:r>
      <w:r w:rsidR="003042D6">
        <w:fldChar w:fldCharType="separate"/>
      </w:r>
      <w:r w:rsidR="003042D6">
        <w:rPr>
          <w:noProof/>
        </w:rPr>
        <w:t>2</w:t>
      </w:r>
      <w:r w:rsidR="003042D6">
        <w:fldChar w:fldCharType="end"/>
      </w:r>
      <w:r w:rsidR="00406458">
        <w:rPr>
          <w:rFonts w:hint="eastAsia"/>
        </w:rPr>
        <w:t xml:space="preserve"> </w:t>
      </w:r>
      <w:proofErr w:type="spellStart"/>
      <w:r>
        <w:rPr>
          <w:rFonts w:hint="eastAsia"/>
        </w:rPr>
        <w:t>SerializationRegistry</w:t>
      </w:r>
      <w:proofErr w:type="spellEnd"/>
      <w:r>
        <w:rPr>
          <w:rFonts w:hint="eastAsia"/>
        </w:rPr>
        <w:t>接口表</w:t>
      </w:r>
    </w:p>
    <w:tbl>
      <w:tblPr>
        <w:tblStyle w:val="a7"/>
        <w:tblW w:w="0" w:type="auto"/>
        <w:tblLook w:val="04A0" w:firstRow="1" w:lastRow="0" w:firstColumn="1" w:lastColumn="0" w:noHBand="0" w:noVBand="1"/>
      </w:tblPr>
      <w:tblGrid>
        <w:gridCol w:w="4526"/>
        <w:gridCol w:w="3770"/>
      </w:tblGrid>
      <w:tr w:rsidR="00406458" w14:paraId="784D0316" w14:textId="77777777" w:rsidTr="000A678A">
        <w:trPr>
          <w:cantSplit/>
        </w:trPr>
        <w:tc>
          <w:tcPr>
            <w:tcW w:w="4526" w:type="dxa"/>
          </w:tcPr>
          <w:p w14:paraId="206435FD"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方法／字段名</w:t>
            </w:r>
          </w:p>
        </w:tc>
        <w:tc>
          <w:tcPr>
            <w:tcW w:w="3770" w:type="dxa"/>
          </w:tcPr>
          <w:p w14:paraId="3F77F70A"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说明</w:t>
            </w:r>
          </w:p>
        </w:tc>
      </w:tr>
      <w:tr w:rsidR="00406458" w14:paraId="65EDFE64" w14:textId="77777777" w:rsidTr="003042D6">
        <w:trPr>
          <w:cantSplit/>
        </w:trPr>
        <w:tc>
          <w:tcPr>
            <w:tcW w:w="8296" w:type="dxa"/>
            <w:gridSpan w:val="2"/>
          </w:tcPr>
          <w:p w14:paraId="3D7C55A2"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用户可用</w:t>
            </w:r>
          </w:p>
        </w:tc>
      </w:tr>
      <w:tr w:rsidR="00406458" w14:paraId="64EAC335" w14:textId="77777777" w:rsidTr="000A678A">
        <w:trPr>
          <w:cantSplit/>
        </w:trPr>
        <w:tc>
          <w:tcPr>
            <w:tcW w:w="4526" w:type="dxa"/>
          </w:tcPr>
          <w:p w14:paraId="76453AA9"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sz w:val="24"/>
                <w:szCs w:val="24"/>
              </w:rPr>
              <w:t xml:space="preserve">public </w:t>
            </w:r>
            <w:proofErr w:type="spellStart"/>
            <w:proofErr w:type="gramStart"/>
            <w:r w:rsidRPr="00406458">
              <w:rPr>
                <w:rFonts w:ascii="Times New Roman" w:hAnsi="Times New Roman" w:cs="Times New Roman"/>
                <w:sz w:val="24"/>
                <w:szCs w:val="24"/>
              </w:rPr>
              <w:t>SerializationRegistry</w:t>
            </w:r>
            <w:proofErr w:type="spellEnd"/>
            <w:r w:rsidRPr="00406458">
              <w:rPr>
                <w:rFonts w:ascii="Times New Roman" w:hAnsi="Times New Roman" w:cs="Times New Roman"/>
                <w:sz w:val="24"/>
                <w:szCs w:val="24"/>
              </w:rPr>
              <w:t>(</w:t>
            </w:r>
            <w:proofErr w:type="gramEnd"/>
            <w:r w:rsidRPr="00406458">
              <w:rPr>
                <w:rFonts w:ascii="Times New Roman" w:hAnsi="Times New Roman" w:cs="Times New Roman"/>
                <w:sz w:val="24"/>
                <w:szCs w:val="24"/>
              </w:rPr>
              <w:t>)</w:t>
            </w:r>
          </w:p>
        </w:tc>
        <w:tc>
          <w:tcPr>
            <w:tcW w:w="3770" w:type="dxa"/>
          </w:tcPr>
          <w:p w14:paraId="58E85AA8" w14:textId="77777777" w:rsidR="00406458" w:rsidRPr="00406458" w:rsidRDefault="00406458" w:rsidP="00406458">
            <w:pPr>
              <w:spacing w:line="360" w:lineRule="auto"/>
              <w:rPr>
                <w:rFonts w:ascii="Times New Roman" w:hAnsi="Times New Roman" w:cs="Times New Roman" w:hint="eastAsia"/>
                <w:sz w:val="24"/>
                <w:szCs w:val="24"/>
              </w:rPr>
            </w:pPr>
            <w:r w:rsidRPr="00406458">
              <w:rPr>
                <w:rFonts w:ascii="Times New Roman" w:hAnsi="Times New Roman" w:cs="Times New Roman" w:hint="eastAsia"/>
                <w:sz w:val="24"/>
                <w:szCs w:val="24"/>
              </w:rPr>
              <w:t>构造方法，在构造方法默认注册了</w:t>
            </w:r>
            <w:r w:rsidRPr="00406458">
              <w:rPr>
                <w:rFonts w:ascii="Times New Roman" w:hAnsi="Times New Roman" w:cs="Times New Roman" w:hint="eastAsia"/>
                <w:sz w:val="24"/>
                <w:szCs w:val="24"/>
              </w:rPr>
              <w:t>Integer</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String</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Float</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Boolean</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Byte</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Char</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Short</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Long</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Double</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Void</w:t>
            </w:r>
            <w:r w:rsidRPr="00406458">
              <w:rPr>
                <w:rFonts w:ascii="Times New Roman" w:hAnsi="Times New Roman" w:cs="Times New Roman" w:hint="eastAsia"/>
                <w:sz w:val="24"/>
                <w:szCs w:val="24"/>
              </w:rPr>
              <w:t>、</w:t>
            </w:r>
            <w:proofErr w:type="spellStart"/>
            <w:r w:rsidRPr="00406458">
              <w:rPr>
                <w:rFonts w:ascii="Times New Roman" w:hAnsi="Times New Roman" w:cs="Times New Roman" w:hint="eastAsia"/>
                <w:sz w:val="24"/>
                <w:szCs w:val="24"/>
              </w:rPr>
              <w:t>NullReference</w:t>
            </w:r>
            <w:proofErr w:type="spellEnd"/>
          </w:p>
        </w:tc>
      </w:tr>
      <w:tr w:rsidR="00406458" w14:paraId="4A214BF0" w14:textId="77777777" w:rsidTr="000A678A">
        <w:trPr>
          <w:cantSplit/>
        </w:trPr>
        <w:tc>
          <w:tcPr>
            <w:tcW w:w="4526" w:type="dxa"/>
          </w:tcPr>
          <w:p w14:paraId="1D4FC2D7" w14:textId="77777777" w:rsidR="00406458" w:rsidRPr="00406458" w:rsidRDefault="00406458" w:rsidP="000A678A">
            <w:pPr>
              <w:spacing w:line="360" w:lineRule="auto"/>
              <w:jc w:val="left"/>
              <w:rPr>
                <w:rFonts w:ascii="Times New Roman" w:hAnsi="Times New Roman" w:cs="Times New Roman" w:hint="eastAsia"/>
                <w:sz w:val="24"/>
                <w:szCs w:val="24"/>
              </w:rPr>
            </w:pPr>
            <w:r w:rsidRPr="00406458">
              <w:rPr>
                <w:rFonts w:ascii="Times New Roman" w:hAnsi="Times New Roman" w:cs="Times New Roman"/>
                <w:sz w:val="24"/>
                <w:szCs w:val="24"/>
              </w:rPr>
              <w:t xml:space="preserve">public synchronized &lt;T&gt; void </w:t>
            </w:r>
            <w:proofErr w:type="spellStart"/>
            <w:r w:rsidRPr="00406458">
              <w:rPr>
                <w:rFonts w:ascii="Times New Roman" w:hAnsi="Times New Roman" w:cs="Times New Roman"/>
                <w:sz w:val="24"/>
                <w:szCs w:val="24"/>
              </w:rPr>
              <w:t>registerOrigin</w:t>
            </w:r>
            <w:proofErr w:type="spellEnd"/>
            <w:r w:rsidRPr="00406458">
              <w:rPr>
                <w:rFonts w:ascii="Times New Roman" w:hAnsi="Times New Roman" w:cs="Times New Roman"/>
                <w:sz w:val="24"/>
                <w:szCs w:val="24"/>
              </w:rPr>
              <w:t>(Serialization&lt;T&gt;serialization)</w:t>
            </w:r>
          </w:p>
        </w:tc>
        <w:tc>
          <w:tcPr>
            <w:tcW w:w="3770" w:type="dxa"/>
          </w:tcPr>
          <w:p w14:paraId="17F26BE1" w14:textId="77777777" w:rsidR="00406458" w:rsidRPr="00406458" w:rsidRDefault="00406458" w:rsidP="00406458">
            <w:pPr>
              <w:spacing w:line="360" w:lineRule="auto"/>
              <w:rPr>
                <w:rFonts w:ascii="Times New Roman" w:hAnsi="Times New Roman" w:cs="Times New Roman" w:hint="eastAsia"/>
                <w:sz w:val="24"/>
                <w:szCs w:val="24"/>
              </w:rPr>
            </w:pPr>
            <w:r w:rsidRPr="00406458">
              <w:rPr>
                <w:rFonts w:ascii="Times New Roman" w:hAnsi="Times New Roman" w:cs="Times New Roman" w:hint="eastAsia"/>
                <w:sz w:val="24"/>
                <w:szCs w:val="24"/>
              </w:rPr>
              <w:t>用于向数据结构中写入用户自定义的序列化类，使用了同步锁，线程安全，在方法内部对</w:t>
            </w:r>
            <w:r w:rsidRPr="00406458">
              <w:rPr>
                <w:rFonts w:ascii="Times New Roman" w:hAnsi="Times New Roman" w:cs="Times New Roman" w:hint="eastAsia"/>
                <w:sz w:val="24"/>
                <w:szCs w:val="24"/>
              </w:rPr>
              <w:t>Serialization</w:t>
            </w:r>
            <w:r w:rsidRPr="00406458">
              <w:rPr>
                <w:rFonts w:ascii="Times New Roman" w:hAnsi="Times New Roman" w:cs="Times New Roman" w:hint="eastAsia"/>
                <w:sz w:val="24"/>
                <w:szCs w:val="24"/>
              </w:rPr>
              <w:t>中的</w:t>
            </w:r>
            <w:proofErr w:type="spellStart"/>
            <w:r w:rsidRPr="00406458">
              <w:rPr>
                <w:rFonts w:ascii="Times New Roman" w:hAnsi="Times New Roman" w:cs="Times New Roman" w:hint="eastAsia"/>
                <w:sz w:val="24"/>
                <w:szCs w:val="24"/>
              </w:rPr>
              <w:t>cachIndex</w:t>
            </w:r>
            <w:proofErr w:type="spellEnd"/>
            <w:r w:rsidRPr="00406458">
              <w:rPr>
                <w:rFonts w:ascii="Times New Roman" w:hAnsi="Times New Roman" w:cs="Times New Roman" w:hint="eastAsia"/>
                <w:sz w:val="24"/>
                <w:szCs w:val="24"/>
              </w:rPr>
              <w:t>字段进行了设置</w:t>
            </w:r>
          </w:p>
        </w:tc>
      </w:tr>
      <w:tr w:rsidR="00406458" w14:paraId="55FEDB56" w14:textId="77777777" w:rsidTr="000A678A">
        <w:trPr>
          <w:cantSplit/>
        </w:trPr>
        <w:tc>
          <w:tcPr>
            <w:tcW w:w="4526" w:type="dxa"/>
          </w:tcPr>
          <w:p w14:paraId="7A6B0EAD"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t xml:space="preserve">public synchronized &lt;T&gt; void </w:t>
            </w:r>
            <w:proofErr w:type="spellStart"/>
            <w:r w:rsidRPr="00406458">
              <w:rPr>
                <w:rFonts w:ascii="Times New Roman" w:hAnsi="Times New Roman" w:cs="Times New Roman"/>
                <w:sz w:val="24"/>
                <w:szCs w:val="24"/>
              </w:rPr>
              <w:t>registerKryo</w:t>
            </w:r>
            <w:proofErr w:type="spellEnd"/>
            <w:r w:rsidRPr="00406458">
              <w:rPr>
                <w:rFonts w:ascii="Times New Roman" w:hAnsi="Times New Roman" w:cs="Times New Roman"/>
                <w:sz w:val="24"/>
                <w:szCs w:val="24"/>
              </w:rPr>
              <w:t>(Class&lt;T&gt;</w:t>
            </w:r>
            <w:proofErr w:type="spellStart"/>
            <w:r w:rsidRPr="00406458">
              <w:rPr>
                <w:rFonts w:ascii="Times New Roman" w:hAnsi="Times New Roman" w:cs="Times New Roman"/>
                <w:sz w:val="24"/>
                <w:szCs w:val="24"/>
              </w:rPr>
              <w:t>serializationClass</w:t>
            </w:r>
            <w:proofErr w:type="spellEnd"/>
            <w:r w:rsidRPr="00406458">
              <w:rPr>
                <w:rFonts w:ascii="Times New Roman" w:hAnsi="Times New Roman" w:cs="Times New Roman"/>
                <w:sz w:val="24"/>
                <w:szCs w:val="24"/>
              </w:rPr>
              <w:t>)</w:t>
            </w:r>
          </w:p>
        </w:tc>
        <w:tc>
          <w:tcPr>
            <w:tcW w:w="3770" w:type="dxa"/>
          </w:tcPr>
          <w:p w14:paraId="781EF08A" w14:textId="77777777" w:rsidR="00406458" w:rsidRPr="00406458" w:rsidRDefault="00406458" w:rsidP="00406458">
            <w:pPr>
              <w:spacing w:line="360" w:lineRule="auto"/>
              <w:rPr>
                <w:rFonts w:ascii="Times New Roman" w:hAnsi="Times New Roman" w:cs="Times New Roman" w:hint="eastAsia"/>
                <w:sz w:val="24"/>
                <w:szCs w:val="24"/>
              </w:rPr>
            </w:pPr>
            <w:r w:rsidRPr="00406458">
              <w:rPr>
                <w:rFonts w:ascii="Times New Roman" w:hAnsi="Times New Roman" w:cs="Times New Roman" w:hint="eastAsia"/>
                <w:sz w:val="24"/>
                <w:szCs w:val="24"/>
              </w:rPr>
              <w:t>用于向数据结构中写入需要使用</w:t>
            </w:r>
            <w:r w:rsidRPr="00406458">
              <w:rPr>
                <w:rFonts w:ascii="Times New Roman" w:hAnsi="Times New Roman" w:cs="Times New Roman" w:hint="eastAsia"/>
                <w:sz w:val="24"/>
                <w:szCs w:val="24"/>
              </w:rPr>
              <w:t>Kryo</w:t>
            </w:r>
            <w:r w:rsidRPr="00406458">
              <w:rPr>
                <w:rFonts w:ascii="Times New Roman" w:hAnsi="Times New Roman" w:cs="Times New Roman" w:hint="eastAsia"/>
                <w:sz w:val="24"/>
                <w:szCs w:val="24"/>
              </w:rPr>
              <w:t>序列化的类名，使用了同步锁，线程安全，在方法内部对</w:t>
            </w:r>
            <w:r w:rsidRPr="00406458">
              <w:rPr>
                <w:rFonts w:ascii="Times New Roman" w:hAnsi="Times New Roman" w:cs="Times New Roman" w:hint="eastAsia"/>
                <w:sz w:val="24"/>
                <w:szCs w:val="24"/>
              </w:rPr>
              <w:t>Serialization</w:t>
            </w:r>
            <w:r w:rsidRPr="00406458">
              <w:rPr>
                <w:rFonts w:ascii="Times New Roman" w:hAnsi="Times New Roman" w:cs="Times New Roman" w:hint="eastAsia"/>
                <w:sz w:val="24"/>
                <w:szCs w:val="24"/>
              </w:rPr>
              <w:t>中的</w:t>
            </w:r>
            <w:proofErr w:type="spellStart"/>
            <w:r w:rsidRPr="00406458">
              <w:rPr>
                <w:rFonts w:ascii="Times New Roman" w:hAnsi="Times New Roman" w:cs="Times New Roman" w:hint="eastAsia"/>
                <w:sz w:val="24"/>
                <w:szCs w:val="24"/>
              </w:rPr>
              <w:t>cachIndex</w:t>
            </w:r>
            <w:proofErr w:type="spellEnd"/>
            <w:r w:rsidRPr="00406458">
              <w:rPr>
                <w:rFonts w:ascii="Times New Roman" w:hAnsi="Times New Roman" w:cs="Times New Roman" w:hint="eastAsia"/>
                <w:sz w:val="24"/>
                <w:szCs w:val="24"/>
              </w:rPr>
              <w:t>字段进行了设置</w:t>
            </w:r>
          </w:p>
        </w:tc>
      </w:tr>
      <w:tr w:rsidR="00406458" w14:paraId="5516A50F" w14:textId="77777777" w:rsidTr="000A678A">
        <w:trPr>
          <w:cantSplit/>
        </w:trPr>
        <w:tc>
          <w:tcPr>
            <w:tcW w:w="4526" w:type="dxa"/>
          </w:tcPr>
          <w:p w14:paraId="2D31602A"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t xml:space="preserve">public Kryo </w:t>
            </w:r>
            <w:proofErr w:type="spellStart"/>
            <w:proofErr w:type="gramStart"/>
            <w:r w:rsidRPr="00406458">
              <w:rPr>
                <w:rFonts w:ascii="Times New Roman" w:hAnsi="Times New Roman" w:cs="Times New Roman"/>
                <w:sz w:val="24"/>
                <w:szCs w:val="24"/>
              </w:rPr>
              <w:t>newKryo</w:t>
            </w:r>
            <w:proofErr w:type="spellEnd"/>
            <w:r w:rsidRPr="00406458">
              <w:rPr>
                <w:rFonts w:ascii="Times New Roman" w:hAnsi="Times New Roman" w:cs="Times New Roman"/>
                <w:sz w:val="24"/>
                <w:szCs w:val="24"/>
              </w:rPr>
              <w:t>(</w:t>
            </w:r>
            <w:proofErr w:type="gramEnd"/>
            <w:r w:rsidRPr="00406458">
              <w:rPr>
                <w:rFonts w:ascii="Times New Roman" w:hAnsi="Times New Roman" w:cs="Times New Roman"/>
                <w:sz w:val="24"/>
                <w:szCs w:val="24"/>
              </w:rPr>
              <w:t>)</w:t>
            </w:r>
          </w:p>
        </w:tc>
        <w:tc>
          <w:tcPr>
            <w:tcW w:w="3770" w:type="dxa"/>
          </w:tcPr>
          <w:p w14:paraId="5A42F0A4" w14:textId="77777777" w:rsidR="00406458" w:rsidRPr="00406458" w:rsidRDefault="00406458" w:rsidP="00406458">
            <w:pPr>
              <w:spacing w:line="360" w:lineRule="auto"/>
              <w:rPr>
                <w:rFonts w:ascii="Times New Roman" w:hAnsi="Times New Roman" w:cs="Times New Roman" w:hint="eastAsia"/>
                <w:sz w:val="24"/>
                <w:szCs w:val="24"/>
              </w:rPr>
            </w:pPr>
            <w:r w:rsidRPr="00406458">
              <w:rPr>
                <w:rFonts w:ascii="Times New Roman" w:hAnsi="Times New Roman" w:cs="Times New Roman" w:hint="eastAsia"/>
                <w:sz w:val="24"/>
                <w:szCs w:val="24"/>
              </w:rPr>
              <w:t>根据已经的注册信息，对</w:t>
            </w:r>
            <w:r w:rsidRPr="00406458">
              <w:rPr>
                <w:rFonts w:ascii="Times New Roman" w:hAnsi="Times New Roman" w:cs="Times New Roman" w:hint="eastAsia"/>
                <w:sz w:val="24"/>
                <w:szCs w:val="24"/>
              </w:rPr>
              <w:t>Kryo</w:t>
            </w:r>
            <w:r w:rsidRPr="00406458">
              <w:rPr>
                <w:rFonts w:ascii="Times New Roman" w:hAnsi="Times New Roman" w:cs="Times New Roman" w:hint="eastAsia"/>
                <w:sz w:val="24"/>
                <w:szCs w:val="24"/>
              </w:rPr>
              <w:t>实例注册，并生成注册好的实例，更具体的在后续会有介绍</w:t>
            </w:r>
          </w:p>
        </w:tc>
      </w:tr>
      <w:tr w:rsidR="00406458" w14:paraId="50B155BC" w14:textId="77777777" w:rsidTr="003042D6">
        <w:trPr>
          <w:cantSplit/>
          <w:trHeight w:val="506"/>
        </w:trPr>
        <w:tc>
          <w:tcPr>
            <w:tcW w:w="8296" w:type="dxa"/>
            <w:gridSpan w:val="2"/>
          </w:tcPr>
          <w:p w14:paraId="60C7165A" w14:textId="77777777" w:rsidR="00406458" w:rsidRPr="00406458" w:rsidRDefault="00406458" w:rsidP="00406458">
            <w:pPr>
              <w:spacing w:line="360" w:lineRule="auto"/>
              <w:rPr>
                <w:rFonts w:ascii="Times New Roman" w:hAnsi="Times New Roman" w:cs="Times New Roman" w:hint="eastAsia"/>
                <w:sz w:val="24"/>
                <w:szCs w:val="24"/>
              </w:rPr>
            </w:pPr>
            <w:r w:rsidRPr="00406458">
              <w:rPr>
                <w:rFonts w:ascii="Times New Roman" w:hAnsi="Times New Roman" w:cs="Times New Roman" w:hint="eastAsia"/>
                <w:sz w:val="24"/>
                <w:szCs w:val="24"/>
              </w:rPr>
              <w:t>内部使用</w:t>
            </w:r>
          </w:p>
        </w:tc>
      </w:tr>
      <w:tr w:rsidR="00406458" w14:paraId="415EED85" w14:textId="77777777" w:rsidTr="000A678A">
        <w:trPr>
          <w:cantSplit/>
          <w:trHeight w:val="450"/>
        </w:trPr>
        <w:tc>
          <w:tcPr>
            <w:tcW w:w="4526" w:type="dxa"/>
          </w:tcPr>
          <w:p w14:paraId="3E32DB5F"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t xml:space="preserve">public &lt;T&gt; Serialization&lt;T&gt; </w:t>
            </w:r>
            <w:proofErr w:type="spellStart"/>
            <w:r w:rsidRPr="00406458">
              <w:rPr>
                <w:rFonts w:ascii="Times New Roman" w:hAnsi="Times New Roman" w:cs="Times New Roman"/>
                <w:sz w:val="24"/>
                <w:szCs w:val="24"/>
              </w:rPr>
              <w:t>newSerialization</w:t>
            </w:r>
            <w:proofErr w:type="spellEnd"/>
            <w:r w:rsidRPr="00406458">
              <w:rPr>
                <w:rFonts w:ascii="Times New Roman" w:hAnsi="Times New Roman" w:cs="Times New Roman"/>
                <w:sz w:val="24"/>
                <w:szCs w:val="24"/>
              </w:rPr>
              <w:t xml:space="preserve">(Class&lt;T&gt; </w:t>
            </w:r>
            <w:proofErr w:type="spellStart"/>
            <w:r w:rsidRPr="00406458">
              <w:rPr>
                <w:rFonts w:ascii="Times New Roman" w:hAnsi="Times New Roman" w:cs="Times New Roman"/>
                <w:sz w:val="24"/>
                <w:szCs w:val="24"/>
              </w:rPr>
              <w:t>targetClass</w:t>
            </w:r>
            <w:proofErr w:type="spellEnd"/>
            <w:r w:rsidRPr="00406458">
              <w:rPr>
                <w:rFonts w:ascii="Times New Roman" w:hAnsi="Times New Roman" w:cs="Times New Roman"/>
                <w:sz w:val="24"/>
                <w:szCs w:val="24"/>
              </w:rPr>
              <w:t>)</w:t>
            </w:r>
          </w:p>
        </w:tc>
        <w:tc>
          <w:tcPr>
            <w:tcW w:w="3770" w:type="dxa"/>
          </w:tcPr>
          <w:p w14:paraId="4016AFB1" w14:textId="77777777" w:rsidR="00406458" w:rsidRPr="00406458" w:rsidRDefault="00406458" w:rsidP="00406458">
            <w:pPr>
              <w:spacing w:line="360" w:lineRule="auto"/>
              <w:rPr>
                <w:rFonts w:ascii="Times New Roman" w:hAnsi="Times New Roman" w:cs="Times New Roman" w:hint="eastAsia"/>
                <w:sz w:val="24"/>
                <w:szCs w:val="24"/>
              </w:rPr>
            </w:pPr>
            <w:r w:rsidRPr="00406458">
              <w:rPr>
                <w:rFonts w:ascii="Times New Roman" w:hAnsi="Times New Roman" w:cs="Times New Roman" w:hint="eastAsia"/>
                <w:sz w:val="24"/>
                <w:szCs w:val="24"/>
              </w:rPr>
              <w:t>根据目标类名从数据结构中查找出对应的序列化实例</w:t>
            </w:r>
          </w:p>
        </w:tc>
      </w:tr>
      <w:tr w:rsidR="00406458" w14:paraId="6A4C9C3E" w14:textId="77777777" w:rsidTr="000A678A">
        <w:trPr>
          <w:cantSplit/>
          <w:trHeight w:val="450"/>
        </w:trPr>
        <w:tc>
          <w:tcPr>
            <w:tcW w:w="4526" w:type="dxa"/>
          </w:tcPr>
          <w:p w14:paraId="71CAE772"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lastRenderedPageBreak/>
              <w:t xml:space="preserve">Serialization&lt;?&gt; </w:t>
            </w:r>
            <w:proofErr w:type="spellStart"/>
            <w:proofErr w:type="gramStart"/>
            <w:r w:rsidRPr="00406458">
              <w:rPr>
                <w:rFonts w:ascii="Times New Roman" w:hAnsi="Times New Roman" w:cs="Times New Roman"/>
                <w:sz w:val="24"/>
                <w:szCs w:val="24"/>
              </w:rPr>
              <w:t>newSerialization</w:t>
            </w:r>
            <w:proofErr w:type="spellEnd"/>
            <w:r w:rsidRPr="00406458">
              <w:rPr>
                <w:rFonts w:ascii="Times New Roman" w:hAnsi="Times New Roman" w:cs="Times New Roman"/>
                <w:sz w:val="24"/>
                <w:szCs w:val="24"/>
              </w:rPr>
              <w:t>(</w:t>
            </w:r>
            <w:proofErr w:type="spellStart"/>
            <w:proofErr w:type="gramEnd"/>
            <w:r w:rsidRPr="00406458">
              <w:rPr>
                <w:rFonts w:ascii="Times New Roman" w:hAnsi="Times New Roman" w:cs="Times New Roman"/>
                <w:sz w:val="24"/>
                <w:szCs w:val="24"/>
              </w:rPr>
              <w:t>int</w:t>
            </w:r>
            <w:proofErr w:type="spellEnd"/>
            <w:r w:rsidRPr="00406458">
              <w:rPr>
                <w:rFonts w:ascii="Times New Roman" w:hAnsi="Times New Roman" w:cs="Times New Roman"/>
                <w:sz w:val="24"/>
                <w:szCs w:val="24"/>
              </w:rPr>
              <w:t xml:space="preserve"> index)</w:t>
            </w:r>
          </w:p>
        </w:tc>
        <w:tc>
          <w:tcPr>
            <w:tcW w:w="3770" w:type="dxa"/>
          </w:tcPr>
          <w:p w14:paraId="101E0258" w14:textId="77777777" w:rsidR="00406458" w:rsidRPr="00406458" w:rsidRDefault="00406458" w:rsidP="00406458">
            <w:pPr>
              <w:spacing w:line="360" w:lineRule="auto"/>
              <w:rPr>
                <w:rFonts w:ascii="Times New Roman" w:hAnsi="Times New Roman" w:cs="Times New Roman" w:hint="eastAsia"/>
                <w:sz w:val="24"/>
                <w:szCs w:val="24"/>
              </w:rPr>
            </w:pPr>
            <w:r w:rsidRPr="00406458">
              <w:rPr>
                <w:rFonts w:ascii="Times New Roman" w:hAnsi="Times New Roman" w:cs="Times New Roman" w:hint="eastAsia"/>
                <w:sz w:val="24"/>
                <w:szCs w:val="24"/>
              </w:rPr>
              <w:t>根据</w:t>
            </w:r>
            <w:proofErr w:type="spellStart"/>
            <w:r w:rsidRPr="00406458">
              <w:rPr>
                <w:rFonts w:ascii="Times New Roman" w:hAnsi="Times New Roman" w:cs="Times New Roman" w:hint="eastAsia"/>
                <w:sz w:val="24"/>
                <w:szCs w:val="24"/>
              </w:rPr>
              <w:t>cacheIndex</w:t>
            </w:r>
            <w:proofErr w:type="spellEnd"/>
            <w:r w:rsidRPr="00406458">
              <w:rPr>
                <w:rFonts w:ascii="Times New Roman" w:hAnsi="Times New Roman" w:cs="Times New Roman" w:hint="eastAsia"/>
                <w:sz w:val="24"/>
                <w:szCs w:val="24"/>
              </w:rPr>
              <w:t>从数据结构中查找出对应的序列化实例</w:t>
            </w:r>
          </w:p>
        </w:tc>
      </w:tr>
    </w:tbl>
    <w:p w14:paraId="38579831" w14:textId="77777777" w:rsidR="000A678A" w:rsidRDefault="000A678A" w:rsidP="000A678A">
      <w:pPr>
        <w:rPr>
          <w:rFonts w:ascii="Times New Roman" w:hAnsi="Times New Roman" w:cs="Times New Roman" w:hint="eastAsia"/>
          <w:b/>
          <w:sz w:val="24"/>
          <w:szCs w:val="24"/>
        </w:rPr>
      </w:pPr>
    </w:p>
    <w:p w14:paraId="143F6EB9" w14:textId="5EA0CFF2" w:rsidR="000A678A" w:rsidRDefault="000A678A" w:rsidP="000A678A">
      <w:pPr>
        <w:rPr>
          <w:rFonts w:hint="eastAsia"/>
        </w:rPr>
      </w:pPr>
      <w:r w:rsidRPr="000A678A">
        <w:rPr>
          <w:rFonts w:ascii="Times New Roman" w:hAnsi="Times New Roman" w:cs="Times New Roman" w:hint="eastAsia"/>
          <w:b/>
          <w:sz w:val="24"/>
          <w:szCs w:val="24"/>
        </w:rPr>
        <w:t>Cache</w:t>
      </w:r>
      <w:r w:rsidRPr="000A678A">
        <w:rPr>
          <w:rFonts w:ascii="Times New Roman" w:hAnsi="Times New Roman" w:cs="Times New Roman" w:hint="eastAsia"/>
          <w:b/>
          <w:sz w:val="24"/>
          <w:szCs w:val="24"/>
        </w:rPr>
        <w:t>类</w:t>
      </w:r>
      <w:r w:rsidRPr="000A678A">
        <w:rPr>
          <w:rFonts w:ascii="Times New Roman" w:hAnsi="Times New Roman" w:cs="Times New Roman" w:hint="eastAsia"/>
          <w:b/>
          <w:sz w:val="24"/>
          <w:szCs w:val="24"/>
        </w:rPr>
        <w:t xml:space="preserve"> </w:t>
      </w:r>
      <w:proofErr w:type="spellStart"/>
      <w:r w:rsidRPr="000A678A">
        <w:rPr>
          <w:rFonts w:ascii="Times New Roman" w:hAnsi="Times New Roman" w:cs="Times New Roman" w:hint="eastAsia"/>
          <w:b/>
          <w:sz w:val="24"/>
          <w:szCs w:val="24"/>
        </w:rPr>
        <w:t>SerializationCache</w:t>
      </w:r>
      <w:proofErr w:type="spellEnd"/>
      <w:r w:rsidRPr="000A678A">
        <w:rPr>
          <w:rFonts w:ascii="Times New Roman" w:hAnsi="Times New Roman" w:cs="Times New Roman" w:hint="eastAsia"/>
          <w:b/>
          <w:sz w:val="24"/>
          <w:szCs w:val="24"/>
        </w:rPr>
        <w:t>接口如</w:t>
      </w:r>
      <w:r w:rsidR="003042D6" w:rsidRPr="003042D6">
        <w:rPr>
          <w:rFonts w:ascii="Times New Roman" w:hAnsi="Times New Roman" w:cs="Times New Roman"/>
          <w:b/>
          <w:sz w:val="24"/>
          <w:szCs w:val="24"/>
        </w:rPr>
        <w:fldChar w:fldCharType="begin"/>
      </w:r>
      <w:r w:rsidR="003042D6" w:rsidRPr="003042D6">
        <w:rPr>
          <w:rFonts w:ascii="Times New Roman" w:hAnsi="Times New Roman" w:cs="Times New Roman"/>
          <w:b/>
          <w:sz w:val="24"/>
          <w:szCs w:val="24"/>
        </w:rPr>
        <w:instrText xml:space="preserve"> </w:instrText>
      </w:r>
      <w:r w:rsidR="003042D6" w:rsidRPr="003042D6">
        <w:rPr>
          <w:rFonts w:ascii="Times New Roman" w:hAnsi="Times New Roman" w:cs="Times New Roman" w:hint="eastAsia"/>
          <w:b/>
          <w:sz w:val="24"/>
          <w:szCs w:val="24"/>
        </w:rPr>
        <w:instrText>REF _Ref483060079 \h</w:instrText>
      </w:r>
      <w:r w:rsidR="003042D6" w:rsidRPr="003042D6">
        <w:rPr>
          <w:rFonts w:ascii="Times New Roman" w:hAnsi="Times New Roman" w:cs="Times New Roman"/>
          <w:b/>
          <w:sz w:val="24"/>
          <w:szCs w:val="24"/>
        </w:rPr>
        <w:instrText xml:space="preserve"> </w:instrText>
      </w:r>
      <w:r w:rsidR="003042D6" w:rsidRPr="003042D6">
        <w:rPr>
          <w:rFonts w:ascii="Times New Roman" w:hAnsi="Times New Roman" w:cs="Times New Roman"/>
          <w:b/>
          <w:sz w:val="24"/>
          <w:szCs w:val="24"/>
        </w:rPr>
      </w:r>
      <w:r w:rsidR="003042D6" w:rsidRPr="003042D6">
        <w:rPr>
          <w:rFonts w:ascii="Times New Roman" w:hAnsi="Times New Roman" w:cs="Times New Roman"/>
          <w:b/>
          <w:sz w:val="24"/>
          <w:szCs w:val="24"/>
        </w:rPr>
        <w:instrText xml:space="preserve"> \* MERGEFORMAT </w:instrText>
      </w:r>
      <w:r w:rsidR="003042D6" w:rsidRPr="003042D6">
        <w:rPr>
          <w:rFonts w:ascii="Times New Roman" w:hAnsi="Times New Roman" w:cs="Times New Roman"/>
          <w:b/>
          <w:sz w:val="24"/>
          <w:szCs w:val="24"/>
        </w:rPr>
        <w:fldChar w:fldCharType="separate"/>
      </w:r>
      <w:r w:rsidR="003042D6" w:rsidRPr="003042D6">
        <w:rPr>
          <w:rFonts w:ascii="Times New Roman" w:hAnsi="Times New Roman" w:cs="Times New Roman" w:hint="eastAsia"/>
          <w:b/>
          <w:sz w:val="24"/>
          <w:szCs w:val="24"/>
        </w:rPr>
        <w:t>表格</w:t>
      </w:r>
      <w:r w:rsidR="003042D6" w:rsidRPr="003042D6">
        <w:rPr>
          <w:rFonts w:ascii="Times New Roman" w:hAnsi="Times New Roman" w:cs="Times New Roman" w:hint="eastAsia"/>
          <w:b/>
          <w:sz w:val="24"/>
          <w:szCs w:val="24"/>
        </w:rPr>
        <w:t xml:space="preserve"> </w:t>
      </w:r>
      <w:r w:rsidR="003042D6" w:rsidRPr="003042D6">
        <w:rPr>
          <w:rFonts w:ascii="Times New Roman" w:hAnsi="Times New Roman" w:cs="Times New Roman"/>
          <w:b/>
          <w:sz w:val="24"/>
          <w:szCs w:val="24"/>
        </w:rPr>
        <w:t>3</w:t>
      </w:r>
      <w:r w:rsidR="003042D6" w:rsidRPr="003042D6">
        <w:rPr>
          <w:rFonts w:ascii="Times New Roman" w:hAnsi="Times New Roman" w:cs="Times New Roman"/>
          <w:b/>
          <w:sz w:val="24"/>
          <w:szCs w:val="24"/>
        </w:rPr>
        <w:noBreakHyphen/>
        <w:t>3</w:t>
      </w:r>
      <w:r w:rsidR="003042D6" w:rsidRPr="003042D6">
        <w:rPr>
          <w:rFonts w:ascii="Times New Roman" w:hAnsi="Times New Roman" w:cs="Times New Roman"/>
          <w:b/>
          <w:sz w:val="24"/>
          <w:szCs w:val="24"/>
        </w:rPr>
        <w:fldChar w:fldCharType="end"/>
      </w:r>
    </w:p>
    <w:p w14:paraId="380C3989" w14:textId="4EDC534F" w:rsidR="003042D6" w:rsidRDefault="003042D6" w:rsidP="003042D6">
      <w:pPr>
        <w:pStyle w:val="ac"/>
        <w:keepNext/>
        <w:jc w:val="center"/>
        <w:rPr>
          <w:rFonts w:hint="eastAsia"/>
        </w:rPr>
      </w:pPr>
      <w:bookmarkStart w:id="65" w:name="_Ref48306007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65"/>
      <w:r>
        <w:rPr>
          <w:rFonts w:hint="eastAsia"/>
        </w:rPr>
        <w:t xml:space="preserve"> </w:t>
      </w:r>
      <w:proofErr w:type="spellStart"/>
      <w:r w:rsidRPr="000A678A">
        <w:rPr>
          <w:rFonts w:hint="eastAsia"/>
          <w:b/>
        </w:rPr>
        <w:t>SerializationCache</w:t>
      </w:r>
      <w:proofErr w:type="spellEnd"/>
      <w:r w:rsidRPr="000A678A">
        <w:rPr>
          <w:rFonts w:hint="eastAsia"/>
          <w:b/>
        </w:rPr>
        <w:t>接口</w:t>
      </w:r>
    </w:p>
    <w:tbl>
      <w:tblPr>
        <w:tblStyle w:val="a7"/>
        <w:tblW w:w="0" w:type="auto"/>
        <w:tblLook w:val="04A0" w:firstRow="1" w:lastRow="0" w:firstColumn="1" w:lastColumn="0" w:noHBand="0" w:noVBand="1"/>
      </w:tblPr>
      <w:tblGrid>
        <w:gridCol w:w="4148"/>
        <w:gridCol w:w="4148"/>
      </w:tblGrid>
      <w:tr w:rsidR="000A678A" w14:paraId="79BB0F9F" w14:textId="77777777" w:rsidTr="003042D6">
        <w:tc>
          <w:tcPr>
            <w:tcW w:w="4148" w:type="dxa"/>
          </w:tcPr>
          <w:p w14:paraId="71FDB2C9" w14:textId="77777777" w:rsidR="000A678A" w:rsidRPr="000A678A" w:rsidRDefault="000A678A" w:rsidP="000A678A">
            <w:pPr>
              <w:spacing w:line="360" w:lineRule="auto"/>
              <w:rPr>
                <w:rFonts w:ascii="Times New Roman" w:hAnsi="Times New Roman" w:cs="Times New Roman" w:hint="eastAsia"/>
                <w:sz w:val="24"/>
                <w:szCs w:val="24"/>
              </w:rPr>
            </w:pPr>
            <w:r w:rsidRPr="000A678A">
              <w:rPr>
                <w:rFonts w:ascii="Times New Roman" w:hAnsi="Times New Roman" w:cs="Times New Roman" w:hint="eastAsia"/>
                <w:sz w:val="24"/>
                <w:szCs w:val="24"/>
              </w:rPr>
              <w:t>方法／字段</w:t>
            </w:r>
          </w:p>
        </w:tc>
        <w:tc>
          <w:tcPr>
            <w:tcW w:w="4148" w:type="dxa"/>
          </w:tcPr>
          <w:p w14:paraId="2CC0C10E" w14:textId="77777777" w:rsidR="000A678A" w:rsidRPr="000A678A" w:rsidRDefault="000A678A" w:rsidP="000A678A">
            <w:pPr>
              <w:spacing w:line="360" w:lineRule="auto"/>
              <w:rPr>
                <w:rFonts w:ascii="Times New Roman" w:hAnsi="Times New Roman" w:cs="Times New Roman" w:hint="eastAsia"/>
                <w:sz w:val="24"/>
                <w:szCs w:val="24"/>
              </w:rPr>
            </w:pPr>
            <w:r w:rsidRPr="000A678A">
              <w:rPr>
                <w:rFonts w:ascii="Times New Roman" w:hAnsi="Times New Roman" w:cs="Times New Roman" w:hint="eastAsia"/>
                <w:sz w:val="24"/>
                <w:szCs w:val="24"/>
              </w:rPr>
              <w:t>说明</w:t>
            </w:r>
          </w:p>
        </w:tc>
      </w:tr>
      <w:tr w:rsidR="000A678A" w14:paraId="4E2F5F8B" w14:textId="77777777" w:rsidTr="003042D6">
        <w:tc>
          <w:tcPr>
            <w:tcW w:w="8296" w:type="dxa"/>
            <w:gridSpan w:val="2"/>
          </w:tcPr>
          <w:p w14:paraId="1853494A" w14:textId="77777777" w:rsidR="000A678A" w:rsidRPr="000A678A" w:rsidRDefault="000A678A" w:rsidP="000A678A">
            <w:pPr>
              <w:spacing w:line="360" w:lineRule="auto"/>
              <w:rPr>
                <w:rFonts w:ascii="Times New Roman" w:hAnsi="Times New Roman" w:cs="Times New Roman" w:hint="eastAsia"/>
                <w:sz w:val="24"/>
                <w:szCs w:val="24"/>
              </w:rPr>
            </w:pPr>
            <w:r w:rsidRPr="000A678A">
              <w:rPr>
                <w:rFonts w:ascii="Times New Roman" w:hAnsi="Times New Roman" w:cs="Times New Roman" w:hint="eastAsia"/>
                <w:sz w:val="24"/>
                <w:szCs w:val="24"/>
              </w:rPr>
              <w:t>用户可用</w:t>
            </w:r>
          </w:p>
        </w:tc>
      </w:tr>
      <w:tr w:rsidR="000A678A" w14:paraId="54515432" w14:textId="77777777" w:rsidTr="003042D6">
        <w:tc>
          <w:tcPr>
            <w:tcW w:w="4148" w:type="dxa"/>
          </w:tcPr>
          <w:p w14:paraId="0A71322A" w14:textId="77777777" w:rsidR="000A678A" w:rsidRPr="000A678A" w:rsidRDefault="000A678A" w:rsidP="000A678A">
            <w:pPr>
              <w:spacing w:line="360" w:lineRule="auto"/>
              <w:rPr>
                <w:rFonts w:ascii="Times New Roman" w:hAnsi="Times New Roman" w:cs="Times New Roman" w:hint="eastAsia"/>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w:t>
            </w:r>
            <w:proofErr w:type="spellStart"/>
            <w:proofErr w:type="gramEnd"/>
            <w:r w:rsidRPr="000A678A">
              <w:rPr>
                <w:rFonts w:ascii="Times New Roman" w:hAnsi="Times New Roman" w:cs="Times New Roman"/>
                <w:sz w:val="24"/>
                <w:szCs w:val="24"/>
              </w:rPr>
              <w:t>SerializationRegistry</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Registry</w:t>
            </w:r>
            <w:proofErr w:type="spellEnd"/>
            <w:r w:rsidRPr="000A678A">
              <w:rPr>
                <w:rFonts w:ascii="Times New Roman" w:hAnsi="Times New Roman" w:cs="Times New Roman"/>
                <w:sz w:val="24"/>
                <w:szCs w:val="24"/>
              </w:rPr>
              <w:t>)</w:t>
            </w:r>
          </w:p>
        </w:tc>
        <w:tc>
          <w:tcPr>
            <w:tcW w:w="4148" w:type="dxa"/>
          </w:tcPr>
          <w:p w14:paraId="339E207E" w14:textId="77777777" w:rsidR="000A678A" w:rsidRPr="000A678A" w:rsidRDefault="000A678A" w:rsidP="000A678A">
            <w:pPr>
              <w:spacing w:line="360" w:lineRule="auto"/>
              <w:rPr>
                <w:rFonts w:ascii="Times New Roman" w:hAnsi="Times New Roman" w:cs="Times New Roman" w:hint="eastAsia"/>
                <w:sz w:val="24"/>
                <w:szCs w:val="24"/>
              </w:rPr>
            </w:pPr>
            <w:r w:rsidRPr="000A678A">
              <w:rPr>
                <w:rFonts w:ascii="Times New Roman" w:hAnsi="Times New Roman" w:cs="Times New Roman" w:hint="eastAsia"/>
                <w:sz w:val="24"/>
                <w:szCs w:val="24"/>
              </w:rPr>
              <w:t>构造方法，输入参数为注册类，</w:t>
            </w:r>
            <w:proofErr w:type="spellStart"/>
            <w:r w:rsidRPr="000A678A">
              <w:rPr>
                <w:rFonts w:ascii="Times New Roman" w:hAnsi="Times New Roman" w:cs="Times New Roman" w:hint="eastAsia"/>
                <w:sz w:val="24"/>
                <w:szCs w:val="24"/>
              </w:rPr>
              <w:t>SerializationCache</w:t>
            </w:r>
            <w:proofErr w:type="spellEnd"/>
            <w:r w:rsidRPr="000A678A">
              <w:rPr>
                <w:rFonts w:ascii="Times New Roman" w:hAnsi="Times New Roman" w:cs="Times New Roman" w:hint="eastAsia"/>
                <w:sz w:val="24"/>
                <w:szCs w:val="24"/>
              </w:rPr>
              <w:t>将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获取信息</w:t>
            </w:r>
          </w:p>
        </w:tc>
      </w:tr>
      <w:tr w:rsidR="000A678A" w14:paraId="604070F7" w14:textId="77777777" w:rsidTr="003042D6">
        <w:tc>
          <w:tcPr>
            <w:tcW w:w="8296" w:type="dxa"/>
            <w:gridSpan w:val="2"/>
          </w:tcPr>
          <w:p w14:paraId="4F17D482" w14:textId="77777777" w:rsidR="000A678A" w:rsidRPr="000A678A" w:rsidRDefault="000A678A" w:rsidP="000A678A">
            <w:pPr>
              <w:spacing w:line="360" w:lineRule="auto"/>
              <w:rPr>
                <w:rFonts w:ascii="Times New Roman" w:hAnsi="Times New Roman" w:cs="Times New Roman" w:hint="eastAsia"/>
                <w:sz w:val="24"/>
                <w:szCs w:val="24"/>
              </w:rPr>
            </w:pPr>
            <w:r w:rsidRPr="000A678A">
              <w:rPr>
                <w:rFonts w:ascii="Times New Roman" w:hAnsi="Times New Roman" w:cs="Times New Roman" w:hint="eastAsia"/>
                <w:sz w:val="24"/>
                <w:szCs w:val="24"/>
              </w:rPr>
              <w:t>内部使用</w:t>
            </w:r>
          </w:p>
        </w:tc>
      </w:tr>
      <w:tr w:rsidR="000A678A" w14:paraId="4E1F319D" w14:textId="77777777" w:rsidTr="003042D6">
        <w:tc>
          <w:tcPr>
            <w:tcW w:w="4148" w:type="dxa"/>
          </w:tcPr>
          <w:p w14:paraId="233AA998"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sz w:val="24"/>
                <w:szCs w:val="24"/>
              </w:rPr>
              <w:t xml:space="preserve">public final &lt;T&gt; Serialization&lt;T&gt; </w:t>
            </w:r>
            <w:proofErr w:type="spellStart"/>
            <w:proofErr w:type="gramStart"/>
            <w:r w:rsidRPr="000A678A">
              <w:rPr>
                <w:rFonts w:ascii="Times New Roman" w:hAnsi="Times New Roman" w:cs="Times New Roman"/>
                <w:sz w:val="24"/>
                <w:szCs w:val="24"/>
              </w:rPr>
              <w:t>getSerialization</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final Class&lt;T&gt; </w:t>
            </w:r>
            <w:proofErr w:type="spellStart"/>
            <w:r w:rsidRPr="000A678A">
              <w:rPr>
                <w:rFonts w:ascii="Times New Roman" w:hAnsi="Times New Roman" w:cs="Times New Roman"/>
                <w:sz w:val="24"/>
                <w:szCs w:val="24"/>
              </w:rPr>
              <w:t>targetClass</w:t>
            </w:r>
            <w:proofErr w:type="spellEnd"/>
            <w:r w:rsidRPr="000A678A">
              <w:rPr>
                <w:rFonts w:ascii="Times New Roman" w:hAnsi="Times New Roman" w:cs="Times New Roman"/>
                <w:sz w:val="24"/>
                <w:szCs w:val="24"/>
              </w:rPr>
              <w:t>)</w:t>
            </w:r>
          </w:p>
        </w:tc>
        <w:tc>
          <w:tcPr>
            <w:tcW w:w="4148" w:type="dxa"/>
          </w:tcPr>
          <w:p w14:paraId="1C88FB58" w14:textId="77777777" w:rsidR="000A678A" w:rsidRPr="000A678A" w:rsidRDefault="000A678A" w:rsidP="000A678A">
            <w:pPr>
              <w:spacing w:line="360" w:lineRule="auto"/>
              <w:rPr>
                <w:rFonts w:ascii="Times New Roman" w:hAnsi="Times New Roman" w:cs="Times New Roman" w:hint="eastAsia"/>
                <w:sz w:val="24"/>
                <w:szCs w:val="24"/>
              </w:rPr>
            </w:pPr>
            <w:r w:rsidRPr="000A678A">
              <w:rPr>
                <w:rFonts w:ascii="Times New Roman" w:hAnsi="Times New Roman" w:cs="Times New Roman" w:hint="eastAsia"/>
                <w:sz w:val="24"/>
                <w:szCs w:val="24"/>
              </w:rPr>
              <w:t>根据类名先从</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中查找，如果查找不到，再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查找，然后将结果缓存</w:t>
            </w:r>
          </w:p>
        </w:tc>
      </w:tr>
      <w:tr w:rsidR="000A678A" w14:paraId="0B29FC2E" w14:textId="77777777" w:rsidTr="003042D6">
        <w:tc>
          <w:tcPr>
            <w:tcW w:w="4148" w:type="dxa"/>
          </w:tcPr>
          <w:p w14:paraId="1DBF3B4A"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final Serialization&lt;?&gt; </w:t>
            </w:r>
            <w:proofErr w:type="spellStart"/>
            <w:proofErr w:type="gramStart"/>
            <w:r w:rsidRPr="000A678A">
              <w:rPr>
                <w:rFonts w:ascii="Times New Roman" w:hAnsi="Times New Roman" w:cs="Times New Roman"/>
                <w:sz w:val="24"/>
                <w:szCs w:val="24"/>
              </w:rPr>
              <w:t>getSerialization</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final </w:t>
            </w:r>
            <w:proofErr w:type="spellStart"/>
            <w:r w:rsidRPr="000A678A">
              <w:rPr>
                <w:rFonts w:ascii="Times New Roman" w:hAnsi="Times New Roman" w:cs="Times New Roman"/>
                <w:sz w:val="24"/>
                <w:szCs w:val="24"/>
              </w:rPr>
              <w:t>int</w:t>
            </w:r>
            <w:proofErr w:type="spellEnd"/>
            <w:r w:rsidRPr="000A678A">
              <w:rPr>
                <w:rFonts w:ascii="Times New Roman" w:hAnsi="Times New Roman" w:cs="Times New Roman"/>
                <w:sz w:val="24"/>
                <w:szCs w:val="24"/>
              </w:rPr>
              <w:t xml:space="preserve"> id)</w:t>
            </w:r>
          </w:p>
        </w:tc>
        <w:tc>
          <w:tcPr>
            <w:tcW w:w="4148" w:type="dxa"/>
          </w:tcPr>
          <w:p w14:paraId="4C5244E6" w14:textId="77777777" w:rsidR="000A678A" w:rsidRPr="000A678A" w:rsidRDefault="000A678A" w:rsidP="000A678A">
            <w:pPr>
              <w:spacing w:line="360" w:lineRule="auto"/>
              <w:rPr>
                <w:rFonts w:ascii="Times New Roman" w:hAnsi="Times New Roman" w:cs="Times New Roman" w:hint="eastAsia"/>
                <w:sz w:val="24"/>
                <w:szCs w:val="24"/>
              </w:rPr>
            </w:pPr>
            <w:r w:rsidRPr="000A678A">
              <w:rPr>
                <w:rFonts w:ascii="Times New Roman" w:hAnsi="Times New Roman" w:cs="Times New Roman" w:hint="eastAsia"/>
                <w:sz w:val="24"/>
                <w:szCs w:val="24"/>
              </w:rPr>
              <w:t>根据</w:t>
            </w:r>
            <w:proofErr w:type="spellStart"/>
            <w:r w:rsidRPr="000A678A">
              <w:rPr>
                <w:rFonts w:ascii="Times New Roman" w:hAnsi="Times New Roman" w:cs="Times New Roman" w:hint="eastAsia"/>
                <w:sz w:val="24"/>
                <w:szCs w:val="24"/>
              </w:rPr>
              <w:t>cacheIndex</w:t>
            </w:r>
            <w:proofErr w:type="spellEnd"/>
            <w:r w:rsidRPr="000A678A">
              <w:rPr>
                <w:rFonts w:ascii="Times New Roman" w:hAnsi="Times New Roman" w:cs="Times New Roman" w:hint="eastAsia"/>
                <w:sz w:val="24"/>
                <w:szCs w:val="24"/>
              </w:rPr>
              <w:t>从</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中查找，如果查找不到，再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查找，然后将结果缓存</w:t>
            </w:r>
          </w:p>
        </w:tc>
      </w:tr>
      <w:tr w:rsidR="000A678A" w14:paraId="7ACAB5A1" w14:textId="77777777" w:rsidTr="003042D6">
        <w:tc>
          <w:tcPr>
            <w:tcW w:w="4148" w:type="dxa"/>
          </w:tcPr>
          <w:p w14:paraId="64BC3545"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rivate final &lt;T&gt; void </w:t>
            </w:r>
            <w:proofErr w:type="gramStart"/>
            <w:r w:rsidRPr="000A678A">
              <w:rPr>
                <w:rFonts w:ascii="Times New Roman" w:hAnsi="Times New Roman" w:cs="Times New Roman"/>
                <w:sz w:val="24"/>
                <w:szCs w:val="24"/>
              </w:rPr>
              <w:t>cache(</w:t>
            </w:r>
            <w:proofErr w:type="gramEnd"/>
            <w:r w:rsidRPr="000A678A">
              <w:rPr>
                <w:rFonts w:ascii="Times New Roman" w:hAnsi="Times New Roman" w:cs="Times New Roman"/>
                <w:sz w:val="24"/>
                <w:szCs w:val="24"/>
              </w:rPr>
              <w:t xml:space="preserve">final Serialization&lt;?&gt; serialization, final Class&lt;T&gt; </w:t>
            </w:r>
            <w:proofErr w:type="spellStart"/>
            <w:r w:rsidRPr="000A678A">
              <w:rPr>
                <w:rFonts w:ascii="Times New Roman" w:hAnsi="Times New Roman" w:cs="Times New Roman"/>
                <w:sz w:val="24"/>
                <w:szCs w:val="24"/>
              </w:rPr>
              <w:t>targetClass</w:t>
            </w:r>
            <w:proofErr w:type="spellEnd"/>
            <w:r w:rsidRPr="000A678A">
              <w:rPr>
                <w:rFonts w:ascii="Times New Roman" w:hAnsi="Times New Roman" w:cs="Times New Roman"/>
                <w:sz w:val="24"/>
                <w:szCs w:val="24"/>
              </w:rPr>
              <w:t>)</w:t>
            </w:r>
          </w:p>
        </w:tc>
        <w:tc>
          <w:tcPr>
            <w:tcW w:w="4148" w:type="dxa"/>
          </w:tcPr>
          <w:p w14:paraId="235479A0" w14:textId="77777777" w:rsidR="000A678A" w:rsidRPr="000A678A" w:rsidRDefault="000A678A" w:rsidP="000A678A">
            <w:pPr>
              <w:spacing w:line="360" w:lineRule="auto"/>
              <w:rPr>
                <w:rFonts w:ascii="Times New Roman" w:hAnsi="Times New Roman" w:cs="Times New Roman" w:hint="eastAsia"/>
                <w:sz w:val="24"/>
                <w:szCs w:val="24"/>
              </w:rPr>
            </w:pPr>
            <w:r w:rsidRPr="000A678A">
              <w:rPr>
                <w:rFonts w:ascii="Times New Roman" w:hAnsi="Times New Roman" w:cs="Times New Roman" w:hint="eastAsia"/>
                <w:sz w:val="24"/>
                <w:szCs w:val="24"/>
              </w:rPr>
              <w:t>将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查询到的结果缓存</w:t>
            </w:r>
          </w:p>
        </w:tc>
      </w:tr>
    </w:tbl>
    <w:p w14:paraId="0294CD4A" w14:textId="77777777" w:rsidR="00F66689" w:rsidRDefault="00F66689" w:rsidP="003468C7">
      <w:pPr>
        <w:spacing w:line="360" w:lineRule="auto"/>
        <w:rPr>
          <w:rFonts w:ascii="Times New Roman" w:hAnsi="Times New Roman" w:cs="Times New Roman" w:hint="eastAsia"/>
          <w:b/>
          <w:sz w:val="24"/>
          <w:szCs w:val="24"/>
        </w:rPr>
      </w:pPr>
    </w:p>
    <w:p w14:paraId="33180D43" w14:textId="7560574B" w:rsidR="000A678A" w:rsidRDefault="000A678A" w:rsidP="000A678A">
      <w:pPr>
        <w:rPr>
          <w:rFonts w:ascii="Times New Roman" w:hAnsi="Times New Roman" w:cs="Times New Roman" w:hint="eastAsia"/>
          <w:b/>
          <w:sz w:val="24"/>
          <w:szCs w:val="24"/>
        </w:rPr>
      </w:pPr>
      <w:r w:rsidRPr="000A678A">
        <w:rPr>
          <w:rFonts w:ascii="Times New Roman" w:hAnsi="Times New Roman" w:cs="Times New Roman" w:hint="eastAsia"/>
          <w:b/>
          <w:sz w:val="24"/>
          <w:szCs w:val="24"/>
        </w:rPr>
        <w:t>输出流</w:t>
      </w:r>
      <w:r w:rsidRPr="000A678A">
        <w:rPr>
          <w:rFonts w:ascii="Times New Roman" w:hAnsi="Times New Roman" w:cs="Times New Roman" w:hint="eastAsia"/>
          <w:b/>
          <w:sz w:val="24"/>
          <w:szCs w:val="24"/>
        </w:rPr>
        <w:t xml:space="preserve"> </w:t>
      </w:r>
      <w:proofErr w:type="spellStart"/>
      <w:r w:rsidRPr="000A678A">
        <w:rPr>
          <w:rFonts w:ascii="Times New Roman" w:hAnsi="Times New Roman" w:cs="Times New Roman"/>
          <w:b/>
          <w:sz w:val="24"/>
          <w:szCs w:val="24"/>
        </w:rPr>
        <w:t>SerializedOutputStream</w:t>
      </w:r>
      <w:proofErr w:type="spellEnd"/>
      <w:r w:rsidRPr="000A678A">
        <w:rPr>
          <w:rFonts w:ascii="Times New Roman" w:hAnsi="Times New Roman" w:cs="Times New Roman" w:hint="eastAsia"/>
          <w:b/>
          <w:sz w:val="24"/>
          <w:szCs w:val="24"/>
        </w:rPr>
        <w:t>接口如</w:t>
      </w:r>
      <w:r w:rsidR="003042D6">
        <w:rPr>
          <w:rFonts w:ascii="Times New Roman" w:hAnsi="Times New Roman" w:cs="Times New Roman"/>
          <w:b/>
          <w:sz w:val="24"/>
          <w:szCs w:val="24"/>
        </w:rPr>
        <w:fldChar w:fldCharType="begin"/>
      </w:r>
      <w:r w:rsidR="003042D6">
        <w:rPr>
          <w:rFonts w:ascii="Times New Roman" w:hAnsi="Times New Roman" w:cs="Times New Roman"/>
          <w:b/>
          <w:sz w:val="24"/>
          <w:szCs w:val="24"/>
        </w:rPr>
        <w:instrText xml:space="preserve"> </w:instrText>
      </w:r>
      <w:r w:rsidR="003042D6">
        <w:rPr>
          <w:rFonts w:ascii="Times New Roman" w:hAnsi="Times New Roman" w:cs="Times New Roman" w:hint="eastAsia"/>
          <w:b/>
          <w:sz w:val="24"/>
          <w:szCs w:val="24"/>
        </w:rPr>
        <w:instrText>REF _Ref483060146 \h</w:instrText>
      </w:r>
      <w:r w:rsidR="003042D6">
        <w:rPr>
          <w:rFonts w:ascii="Times New Roman" w:hAnsi="Times New Roman" w:cs="Times New Roman"/>
          <w:b/>
          <w:sz w:val="24"/>
          <w:szCs w:val="24"/>
        </w:rPr>
        <w:instrText xml:space="preserve"> </w:instrText>
      </w:r>
      <w:r w:rsidR="003042D6">
        <w:rPr>
          <w:rFonts w:ascii="Times New Roman" w:hAnsi="Times New Roman" w:cs="Times New Roman"/>
          <w:b/>
          <w:sz w:val="24"/>
          <w:szCs w:val="24"/>
        </w:rPr>
      </w:r>
      <w:r w:rsidR="003042D6">
        <w:rPr>
          <w:rFonts w:ascii="Times New Roman" w:hAnsi="Times New Roman" w:cs="Times New Roman"/>
          <w:b/>
          <w:sz w:val="24"/>
          <w:szCs w:val="24"/>
        </w:rPr>
        <w:instrText xml:space="preserve"> \* MERGEFORMAT </w:instrText>
      </w:r>
      <w:r w:rsidR="003042D6">
        <w:rPr>
          <w:rFonts w:ascii="Times New Roman" w:hAnsi="Times New Roman" w:cs="Times New Roman"/>
          <w:b/>
          <w:sz w:val="24"/>
          <w:szCs w:val="24"/>
        </w:rPr>
        <w:fldChar w:fldCharType="separate"/>
      </w:r>
      <w:r w:rsidR="003042D6" w:rsidRPr="003042D6">
        <w:rPr>
          <w:rFonts w:ascii="Times New Roman" w:hAnsi="Times New Roman" w:cs="Times New Roman" w:hint="eastAsia"/>
          <w:b/>
          <w:sz w:val="24"/>
          <w:szCs w:val="24"/>
        </w:rPr>
        <w:t>表格</w:t>
      </w:r>
      <w:r w:rsidR="003042D6" w:rsidRPr="003042D6">
        <w:rPr>
          <w:rFonts w:ascii="Times New Roman" w:hAnsi="Times New Roman" w:cs="Times New Roman" w:hint="eastAsia"/>
          <w:b/>
          <w:sz w:val="24"/>
          <w:szCs w:val="24"/>
        </w:rPr>
        <w:t xml:space="preserve"> </w:t>
      </w:r>
      <w:r w:rsidR="003042D6" w:rsidRPr="003042D6">
        <w:rPr>
          <w:rFonts w:ascii="Times New Roman" w:hAnsi="Times New Roman" w:cs="Times New Roman"/>
          <w:b/>
          <w:sz w:val="24"/>
          <w:szCs w:val="24"/>
        </w:rPr>
        <w:t>3</w:t>
      </w:r>
      <w:r w:rsidR="003042D6" w:rsidRPr="003042D6">
        <w:rPr>
          <w:rFonts w:ascii="Times New Roman" w:hAnsi="Times New Roman" w:cs="Times New Roman"/>
          <w:b/>
          <w:sz w:val="24"/>
          <w:szCs w:val="24"/>
        </w:rPr>
        <w:noBreakHyphen/>
        <w:t>4</w:t>
      </w:r>
      <w:r w:rsidR="003042D6">
        <w:rPr>
          <w:rFonts w:ascii="Times New Roman" w:hAnsi="Times New Roman" w:cs="Times New Roman"/>
          <w:b/>
          <w:sz w:val="24"/>
          <w:szCs w:val="24"/>
        </w:rPr>
        <w:fldChar w:fldCharType="end"/>
      </w:r>
    </w:p>
    <w:p w14:paraId="74224685" w14:textId="67C1F307" w:rsidR="003042D6" w:rsidRDefault="003042D6" w:rsidP="003042D6">
      <w:pPr>
        <w:pStyle w:val="ac"/>
        <w:keepNext/>
        <w:jc w:val="center"/>
        <w:rPr>
          <w:rFonts w:hint="eastAsia"/>
        </w:rPr>
      </w:pPr>
      <w:bookmarkStart w:id="66" w:name="_Ref48306014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w:t>
      </w:r>
      <w:r>
        <w:fldChar w:fldCharType="end"/>
      </w:r>
      <w:bookmarkEnd w:id="66"/>
      <w:r>
        <w:rPr>
          <w:rFonts w:hint="eastAsia"/>
        </w:rPr>
        <w:t xml:space="preserve"> </w:t>
      </w:r>
      <w:proofErr w:type="spellStart"/>
      <w:r w:rsidRPr="000A678A">
        <w:rPr>
          <w:b/>
        </w:rPr>
        <w:t>SerializedOutputStream</w:t>
      </w:r>
      <w:proofErr w:type="spellEnd"/>
      <w:r w:rsidRPr="000A678A">
        <w:rPr>
          <w:rFonts w:hint="eastAsia"/>
          <w:b/>
        </w:rPr>
        <w:t>接口</w:t>
      </w:r>
    </w:p>
    <w:tbl>
      <w:tblPr>
        <w:tblStyle w:val="a7"/>
        <w:tblW w:w="0" w:type="auto"/>
        <w:tblLook w:val="04A0" w:firstRow="1" w:lastRow="0" w:firstColumn="1" w:lastColumn="0" w:noHBand="0" w:noVBand="1"/>
      </w:tblPr>
      <w:tblGrid>
        <w:gridCol w:w="4148"/>
        <w:gridCol w:w="4148"/>
      </w:tblGrid>
      <w:tr w:rsidR="000A678A" w14:paraId="4E956BCB" w14:textId="77777777" w:rsidTr="003042D6">
        <w:tc>
          <w:tcPr>
            <w:tcW w:w="4148" w:type="dxa"/>
          </w:tcPr>
          <w:p w14:paraId="3915AE0E"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方法／字段</w:t>
            </w:r>
          </w:p>
        </w:tc>
        <w:tc>
          <w:tcPr>
            <w:tcW w:w="4148" w:type="dxa"/>
          </w:tcPr>
          <w:p w14:paraId="0FC33358" w14:textId="77777777" w:rsidR="000A678A" w:rsidRPr="000A678A" w:rsidRDefault="000A678A" w:rsidP="000A678A">
            <w:pPr>
              <w:jc w:val="left"/>
              <w:rPr>
                <w:rFonts w:ascii="Times New Roman" w:hAnsi="Times New Roman" w:cs="Times New Roman" w:hint="eastAsia"/>
                <w:sz w:val="24"/>
                <w:szCs w:val="24"/>
              </w:rPr>
            </w:pPr>
            <w:r w:rsidRPr="000A678A">
              <w:rPr>
                <w:rFonts w:ascii="Times New Roman" w:hAnsi="Times New Roman" w:cs="Times New Roman" w:hint="eastAsia"/>
                <w:sz w:val="24"/>
                <w:szCs w:val="24"/>
              </w:rPr>
              <w:t>说明</w:t>
            </w:r>
          </w:p>
        </w:tc>
      </w:tr>
      <w:tr w:rsidR="000A678A" w14:paraId="3EBCBC6A" w14:textId="77777777" w:rsidTr="003042D6">
        <w:tc>
          <w:tcPr>
            <w:tcW w:w="8296" w:type="dxa"/>
            <w:gridSpan w:val="2"/>
          </w:tcPr>
          <w:p w14:paraId="555526C2"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用户可用</w:t>
            </w:r>
          </w:p>
        </w:tc>
      </w:tr>
      <w:tr w:rsidR="000A678A" w14:paraId="3A87ECDC" w14:textId="77777777" w:rsidTr="003042D6">
        <w:tc>
          <w:tcPr>
            <w:tcW w:w="4148" w:type="dxa"/>
          </w:tcPr>
          <w:p w14:paraId="69950379"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edOutputStream</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OutputStream out,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w:t>
            </w:r>
          </w:p>
        </w:tc>
        <w:tc>
          <w:tcPr>
            <w:tcW w:w="4148" w:type="dxa"/>
          </w:tcPr>
          <w:p w14:paraId="14B3386A"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出流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出流</w:t>
            </w:r>
          </w:p>
        </w:tc>
      </w:tr>
      <w:tr w:rsidR="000A678A" w14:paraId="71FD0E7A" w14:textId="77777777" w:rsidTr="003042D6">
        <w:tc>
          <w:tcPr>
            <w:tcW w:w="4148" w:type="dxa"/>
          </w:tcPr>
          <w:p w14:paraId="0B96902A"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lastRenderedPageBreak/>
              <w:t>SerializedOutputStream</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OutputStream out,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Kryo </w:t>
            </w:r>
            <w:proofErr w:type="spellStart"/>
            <w:r w:rsidRPr="000A678A">
              <w:rPr>
                <w:rFonts w:ascii="Times New Roman" w:hAnsi="Times New Roman" w:cs="Times New Roman"/>
                <w:sz w:val="24"/>
                <w:szCs w:val="24"/>
              </w:rPr>
              <w:t>kryo</w:t>
            </w:r>
            <w:proofErr w:type="spellEnd"/>
            <w:r w:rsidRPr="000A678A">
              <w:rPr>
                <w:rFonts w:ascii="Times New Roman" w:hAnsi="Times New Roman" w:cs="Times New Roman"/>
                <w:sz w:val="24"/>
                <w:szCs w:val="24"/>
              </w:rPr>
              <w:t>)</w:t>
            </w:r>
          </w:p>
        </w:tc>
        <w:tc>
          <w:tcPr>
            <w:tcW w:w="4148" w:type="dxa"/>
          </w:tcPr>
          <w:p w14:paraId="2A253F60"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lastRenderedPageBreak/>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出流</w:t>
            </w:r>
            <w:r w:rsidRPr="000A678A">
              <w:rPr>
                <w:rFonts w:ascii="Times New Roman" w:hAnsi="Times New Roman" w:cs="Times New Roman" w:hint="eastAsia"/>
                <w:sz w:val="24"/>
                <w:szCs w:val="24"/>
              </w:rPr>
              <w:lastRenderedPageBreak/>
              <w:t>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以及初始化完成的</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出流，该方法在需要使用到</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序列化时使用</w:t>
            </w:r>
          </w:p>
        </w:tc>
      </w:tr>
      <w:tr w:rsidR="000A678A" w14:paraId="122AC38B" w14:textId="77777777" w:rsidTr="003042D6">
        <w:tc>
          <w:tcPr>
            <w:tcW w:w="4148" w:type="dxa"/>
          </w:tcPr>
          <w:p w14:paraId="14215EE6"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lastRenderedPageBreak/>
              <w:t xml:space="preserve">public &lt;T extends Object&gt; void </w:t>
            </w:r>
            <w:proofErr w:type="gramStart"/>
            <w:r w:rsidRPr="000A678A">
              <w:rPr>
                <w:rFonts w:ascii="Times New Roman" w:hAnsi="Times New Roman" w:cs="Times New Roman"/>
                <w:sz w:val="24"/>
                <w:szCs w:val="24"/>
              </w:rPr>
              <w:t>writeObject(</w:t>
            </w:r>
            <w:proofErr w:type="gramEnd"/>
            <w:r w:rsidRPr="000A678A">
              <w:rPr>
                <w:rFonts w:ascii="Times New Roman" w:hAnsi="Times New Roman" w:cs="Times New Roman"/>
                <w:sz w:val="24"/>
                <w:szCs w:val="24"/>
              </w:rPr>
              <w:t>T object)</w:t>
            </w:r>
          </w:p>
        </w:tc>
        <w:tc>
          <w:tcPr>
            <w:tcW w:w="4148" w:type="dxa"/>
          </w:tcPr>
          <w:p w14:paraId="5F426BB4"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将对象写入到输出流，输出流中会写入</w:t>
            </w:r>
            <w:proofErr w:type="spellStart"/>
            <w:r w:rsidRPr="000A678A">
              <w:rPr>
                <w:rFonts w:ascii="Times New Roman" w:hAnsi="Times New Roman" w:cs="Times New Roman" w:hint="eastAsia"/>
                <w:sz w:val="24"/>
                <w:szCs w:val="24"/>
              </w:rPr>
              <w:t>cacheIndex</w:t>
            </w:r>
            <w:proofErr w:type="spellEnd"/>
            <w:r w:rsidRPr="000A678A">
              <w:rPr>
                <w:rFonts w:ascii="Times New Roman" w:hAnsi="Times New Roman" w:cs="Times New Roman" w:hint="eastAsia"/>
                <w:sz w:val="24"/>
                <w:szCs w:val="24"/>
              </w:rPr>
              <w:t>，对应输入流中的</w:t>
            </w:r>
            <w:r w:rsidRPr="000A678A">
              <w:rPr>
                <w:rFonts w:ascii="Times New Roman" w:hAnsi="Times New Roman" w:cs="Times New Roman" w:hint="eastAsia"/>
                <w:sz w:val="24"/>
                <w:szCs w:val="24"/>
              </w:rPr>
              <w:t>readObject</w:t>
            </w:r>
            <w:r w:rsidRPr="000A678A">
              <w:rPr>
                <w:rFonts w:ascii="Times New Roman" w:hAnsi="Times New Roman" w:cs="Times New Roman"/>
                <w:sz w:val="24"/>
                <w:szCs w:val="24"/>
              </w:rPr>
              <w:t>()</w:t>
            </w:r>
            <w:r w:rsidRPr="000A678A">
              <w:rPr>
                <w:rFonts w:ascii="Times New Roman" w:hAnsi="Times New Roman" w:cs="Times New Roman" w:hint="eastAsia"/>
                <w:sz w:val="24"/>
                <w:szCs w:val="24"/>
              </w:rPr>
              <w:t>方法</w:t>
            </w:r>
          </w:p>
        </w:tc>
      </w:tr>
      <w:tr w:rsidR="000A678A" w14:paraId="30BE2D98" w14:textId="77777777" w:rsidTr="003042D6">
        <w:tc>
          <w:tcPr>
            <w:tcW w:w="4148" w:type="dxa"/>
          </w:tcPr>
          <w:p w14:paraId="0D9C553C"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lt;T&gt; void </w:t>
            </w:r>
            <w:proofErr w:type="gramStart"/>
            <w:r w:rsidRPr="000A678A">
              <w:rPr>
                <w:rFonts w:ascii="Times New Roman" w:hAnsi="Times New Roman" w:cs="Times New Roman"/>
                <w:sz w:val="24"/>
                <w:szCs w:val="24"/>
              </w:rPr>
              <w:t>write(</w:t>
            </w:r>
            <w:proofErr w:type="gramEnd"/>
            <w:r w:rsidRPr="000A678A">
              <w:rPr>
                <w:rFonts w:ascii="Times New Roman" w:hAnsi="Times New Roman" w:cs="Times New Roman"/>
                <w:sz w:val="24"/>
                <w:szCs w:val="24"/>
              </w:rPr>
              <w:t xml:space="preserve">Object </w:t>
            </w:r>
            <w:proofErr w:type="spellStart"/>
            <w:r w:rsidRPr="000A678A">
              <w:rPr>
                <w:rFonts w:ascii="Times New Roman" w:hAnsi="Times New Roman" w:cs="Times New Roman"/>
                <w:sz w:val="24"/>
                <w:szCs w:val="24"/>
              </w:rPr>
              <w:t>object</w:t>
            </w:r>
            <w:proofErr w:type="spellEnd"/>
            <w:r w:rsidRPr="000A678A">
              <w:rPr>
                <w:rFonts w:ascii="Times New Roman" w:hAnsi="Times New Roman" w:cs="Times New Roman"/>
                <w:sz w:val="24"/>
                <w:szCs w:val="24"/>
              </w:rPr>
              <w:t xml:space="preserve">, Class&lt;T&gt; </w:t>
            </w:r>
            <w:proofErr w:type="spellStart"/>
            <w:r w:rsidRPr="000A678A">
              <w:rPr>
                <w:rFonts w:ascii="Times New Roman" w:hAnsi="Times New Roman" w:cs="Times New Roman"/>
                <w:sz w:val="24"/>
                <w:szCs w:val="24"/>
              </w:rPr>
              <w:t>clazz</w:t>
            </w:r>
            <w:proofErr w:type="spellEnd"/>
            <w:r w:rsidRPr="000A678A">
              <w:rPr>
                <w:rFonts w:ascii="Times New Roman" w:hAnsi="Times New Roman" w:cs="Times New Roman"/>
                <w:sz w:val="24"/>
                <w:szCs w:val="24"/>
              </w:rPr>
              <w:t>)</w:t>
            </w:r>
          </w:p>
        </w:tc>
        <w:tc>
          <w:tcPr>
            <w:tcW w:w="4148" w:type="dxa"/>
          </w:tcPr>
          <w:p w14:paraId="417E98F1"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将对象写入到输出流，输出流中将不会写入</w:t>
            </w:r>
            <w:proofErr w:type="spellStart"/>
            <w:r w:rsidRPr="000A678A">
              <w:rPr>
                <w:rFonts w:ascii="Times New Roman" w:hAnsi="Times New Roman" w:cs="Times New Roman" w:hint="eastAsia"/>
                <w:sz w:val="24"/>
                <w:szCs w:val="24"/>
              </w:rPr>
              <w:t>cacheIndex</w:t>
            </w:r>
            <w:proofErr w:type="spellEnd"/>
            <w:r w:rsidRPr="000A678A">
              <w:rPr>
                <w:rFonts w:ascii="Times New Roman" w:hAnsi="Times New Roman" w:cs="Times New Roman" w:hint="eastAsia"/>
                <w:sz w:val="24"/>
                <w:szCs w:val="24"/>
              </w:rPr>
              <w:t>，对应输入流中的</w:t>
            </w:r>
            <w:r w:rsidRPr="000A678A">
              <w:rPr>
                <w:rFonts w:ascii="Times New Roman" w:hAnsi="Times New Roman" w:cs="Times New Roman" w:hint="eastAsia"/>
                <w:sz w:val="24"/>
                <w:szCs w:val="24"/>
              </w:rPr>
              <w:t>readObject</w:t>
            </w:r>
            <w:r w:rsidRPr="000A678A">
              <w:rPr>
                <w:rFonts w:ascii="Times New Roman" w:hAnsi="Times New Roman" w:cs="Times New Roman"/>
                <w:sz w:val="24"/>
                <w:szCs w:val="24"/>
              </w:rPr>
              <w:t xml:space="preserve">(Class&lt;T&gt; </w:t>
            </w:r>
            <w:proofErr w:type="spellStart"/>
            <w:r w:rsidRPr="000A678A">
              <w:rPr>
                <w:rFonts w:ascii="Times New Roman" w:hAnsi="Times New Roman" w:cs="Times New Roman"/>
                <w:sz w:val="24"/>
                <w:szCs w:val="24"/>
              </w:rPr>
              <w:t>objectClass</w:t>
            </w:r>
            <w:proofErr w:type="spellEnd"/>
            <w:r w:rsidRPr="000A678A">
              <w:rPr>
                <w:rFonts w:ascii="Times New Roman" w:hAnsi="Times New Roman" w:cs="Times New Roman"/>
                <w:sz w:val="24"/>
                <w:szCs w:val="24"/>
              </w:rPr>
              <w:t>)</w:t>
            </w:r>
            <w:r w:rsidRPr="000A678A">
              <w:rPr>
                <w:rFonts w:ascii="Times New Roman" w:hAnsi="Times New Roman" w:cs="Times New Roman" w:hint="eastAsia"/>
                <w:sz w:val="24"/>
                <w:szCs w:val="24"/>
              </w:rPr>
              <w:t>方法</w:t>
            </w:r>
          </w:p>
        </w:tc>
      </w:tr>
    </w:tbl>
    <w:p w14:paraId="5A3CD5CC" w14:textId="2588670A" w:rsidR="000A678A" w:rsidRDefault="000A678A" w:rsidP="000A678A">
      <w:pPr>
        <w:rPr>
          <w:rFonts w:ascii="Times New Roman" w:hAnsi="Times New Roman" w:cs="Times New Roman" w:hint="eastAsia"/>
          <w:sz w:val="24"/>
          <w:szCs w:val="24"/>
        </w:rPr>
      </w:pPr>
    </w:p>
    <w:p w14:paraId="1B815813" w14:textId="77777777" w:rsidR="000A678A" w:rsidRDefault="000A678A" w:rsidP="000A678A">
      <w:pPr>
        <w:rPr>
          <w:rFonts w:ascii="Times New Roman" w:hAnsi="Times New Roman" w:cs="Times New Roman" w:hint="eastAsia"/>
          <w:sz w:val="24"/>
          <w:szCs w:val="24"/>
        </w:rPr>
      </w:pPr>
    </w:p>
    <w:p w14:paraId="198AC62D" w14:textId="77777777" w:rsidR="000A678A" w:rsidRDefault="000A678A" w:rsidP="000A678A">
      <w:pPr>
        <w:rPr>
          <w:rFonts w:ascii="Times New Roman" w:hAnsi="Times New Roman" w:cs="Times New Roman" w:hint="eastAsia"/>
          <w:sz w:val="24"/>
          <w:szCs w:val="24"/>
        </w:rPr>
      </w:pPr>
    </w:p>
    <w:p w14:paraId="7BE15C00" w14:textId="77777777" w:rsidR="000A678A" w:rsidRDefault="000A678A" w:rsidP="000A678A">
      <w:pPr>
        <w:rPr>
          <w:rFonts w:ascii="Times New Roman" w:hAnsi="Times New Roman" w:cs="Times New Roman" w:hint="eastAsia"/>
          <w:sz w:val="24"/>
          <w:szCs w:val="24"/>
        </w:rPr>
      </w:pPr>
    </w:p>
    <w:p w14:paraId="789CFED3" w14:textId="48664855" w:rsidR="000A678A" w:rsidRDefault="000A678A" w:rsidP="000A678A">
      <w:pPr>
        <w:rPr>
          <w:rFonts w:ascii="Times New Roman" w:hAnsi="Times New Roman" w:cs="Times New Roman" w:hint="eastAsia"/>
          <w:b/>
          <w:sz w:val="24"/>
          <w:szCs w:val="24"/>
        </w:rPr>
      </w:pPr>
      <w:r w:rsidRPr="000A678A">
        <w:rPr>
          <w:rFonts w:ascii="Times New Roman" w:hAnsi="Times New Roman" w:cs="Times New Roman" w:hint="eastAsia"/>
          <w:b/>
          <w:sz w:val="24"/>
          <w:szCs w:val="24"/>
        </w:rPr>
        <w:t>输入流</w:t>
      </w:r>
      <w:r w:rsidRPr="000A678A">
        <w:rPr>
          <w:rFonts w:ascii="Times New Roman" w:hAnsi="Times New Roman" w:cs="Times New Roman" w:hint="eastAsia"/>
          <w:b/>
          <w:sz w:val="24"/>
          <w:szCs w:val="24"/>
        </w:rPr>
        <w:t xml:space="preserve"> </w:t>
      </w:r>
      <w:proofErr w:type="spellStart"/>
      <w:r w:rsidRPr="000A678A">
        <w:rPr>
          <w:rFonts w:ascii="Times New Roman" w:hAnsi="Times New Roman" w:cs="Times New Roman"/>
          <w:b/>
          <w:sz w:val="24"/>
          <w:szCs w:val="24"/>
        </w:rPr>
        <w:t>SerializedInputStream</w:t>
      </w:r>
      <w:proofErr w:type="spellEnd"/>
      <w:r w:rsidRPr="000A678A">
        <w:rPr>
          <w:rFonts w:ascii="Times New Roman" w:hAnsi="Times New Roman" w:cs="Times New Roman" w:hint="eastAsia"/>
          <w:b/>
          <w:sz w:val="24"/>
          <w:szCs w:val="24"/>
        </w:rPr>
        <w:t>接口如</w:t>
      </w:r>
      <w:r w:rsidR="003042D6">
        <w:rPr>
          <w:rFonts w:ascii="Times New Roman" w:hAnsi="Times New Roman" w:cs="Times New Roman"/>
          <w:b/>
          <w:sz w:val="24"/>
          <w:szCs w:val="24"/>
        </w:rPr>
        <w:fldChar w:fldCharType="begin"/>
      </w:r>
      <w:r w:rsidR="003042D6">
        <w:rPr>
          <w:rFonts w:ascii="Times New Roman" w:hAnsi="Times New Roman" w:cs="Times New Roman"/>
          <w:b/>
          <w:sz w:val="24"/>
          <w:szCs w:val="24"/>
        </w:rPr>
        <w:instrText xml:space="preserve"> </w:instrText>
      </w:r>
      <w:r w:rsidR="003042D6">
        <w:rPr>
          <w:rFonts w:ascii="Times New Roman" w:hAnsi="Times New Roman" w:cs="Times New Roman" w:hint="eastAsia"/>
          <w:b/>
          <w:sz w:val="24"/>
          <w:szCs w:val="24"/>
        </w:rPr>
        <w:instrText>REF _Ref483060209 \h</w:instrText>
      </w:r>
      <w:r w:rsidR="003042D6">
        <w:rPr>
          <w:rFonts w:ascii="Times New Roman" w:hAnsi="Times New Roman" w:cs="Times New Roman"/>
          <w:b/>
          <w:sz w:val="24"/>
          <w:szCs w:val="24"/>
        </w:rPr>
        <w:instrText xml:space="preserve"> </w:instrText>
      </w:r>
      <w:r w:rsidR="003042D6">
        <w:rPr>
          <w:rFonts w:ascii="Times New Roman" w:hAnsi="Times New Roman" w:cs="Times New Roman"/>
          <w:b/>
          <w:sz w:val="24"/>
          <w:szCs w:val="24"/>
        </w:rPr>
      </w:r>
      <w:r w:rsidR="003042D6">
        <w:rPr>
          <w:rFonts w:ascii="Times New Roman" w:hAnsi="Times New Roman" w:cs="Times New Roman"/>
          <w:b/>
          <w:sz w:val="24"/>
          <w:szCs w:val="24"/>
        </w:rPr>
        <w:instrText xml:space="preserve"> \* MERGEFORMAT </w:instrText>
      </w:r>
      <w:r w:rsidR="003042D6">
        <w:rPr>
          <w:rFonts w:ascii="Times New Roman" w:hAnsi="Times New Roman" w:cs="Times New Roman"/>
          <w:b/>
          <w:sz w:val="24"/>
          <w:szCs w:val="24"/>
        </w:rPr>
        <w:fldChar w:fldCharType="separate"/>
      </w:r>
      <w:r w:rsidR="003042D6" w:rsidRPr="003042D6">
        <w:rPr>
          <w:rFonts w:ascii="Times New Roman" w:hAnsi="Times New Roman" w:cs="Times New Roman" w:hint="eastAsia"/>
          <w:b/>
          <w:sz w:val="24"/>
          <w:szCs w:val="24"/>
        </w:rPr>
        <w:t>表格</w:t>
      </w:r>
      <w:r w:rsidR="003042D6" w:rsidRPr="003042D6">
        <w:rPr>
          <w:rFonts w:ascii="Times New Roman" w:hAnsi="Times New Roman" w:cs="Times New Roman" w:hint="eastAsia"/>
          <w:b/>
          <w:sz w:val="24"/>
          <w:szCs w:val="24"/>
        </w:rPr>
        <w:t xml:space="preserve"> </w:t>
      </w:r>
      <w:r w:rsidR="003042D6" w:rsidRPr="003042D6">
        <w:rPr>
          <w:rFonts w:ascii="Times New Roman" w:hAnsi="Times New Roman" w:cs="Times New Roman"/>
          <w:b/>
          <w:sz w:val="24"/>
          <w:szCs w:val="24"/>
        </w:rPr>
        <w:t>3</w:t>
      </w:r>
      <w:r w:rsidR="003042D6" w:rsidRPr="003042D6">
        <w:rPr>
          <w:rFonts w:ascii="Times New Roman" w:hAnsi="Times New Roman" w:cs="Times New Roman"/>
          <w:b/>
          <w:sz w:val="24"/>
          <w:szCs w:val="24"/>
        </w:rPr>
        <w:noBreakHyphen/>
        <w:t>5</w:t>
      </w:r>
      <w:r w:rsidR="003042D6">
        <w:rPr>
          <w:rFonts w:ascii="Times New Roman" w:hAnsi="Times New Roman" w:cs="Times New Roman"/>
          <w:b/>
          <w:sz w:val="24"/>
          <w:szCs w:val="24"/>
        </w:rPr>
        <w:fldChar w:fldCharType="end"/>
      </w:r>
    </w:p>
    <w:p w14:paraId="3D3EE1F2" w14:textId="5A11BF95" w:rsidR="003042D6" w:rsidRDefault="003042D6" w:rsidP="003042D6">
      <w:pPr>
        <w:pStyle w:val="ac"/>
        <w:keepNext/>
        <w:jc w:val="center"/>
        <w:rPr>
          <w:rFonts w:hint="eastAsia"/>
        </w:rPr>
      </w:pPr>
      <w:bookmarkStart w:id="67" w:name="_Ref48306020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w:t>
      </w:r>
      <w:r>
        <w:fldChar w:fldCharType="end"/>
      </w:r>
      <w:bookmarkEnd w:id="67"/>
      <w:r>
        <w:rPr>
          <w:rFonts w:hint="eastAsia"/>
        </w:rPr>
        <w:t xml:space="preserve"> </w:t>
      </w:r>
      <w:proofErr w:type="spellStart"/>
      <w:r w:rsidRPr="000A678A">
        <w:rPr>
          <w:b/>
        </w:rPr>
        <w:t>SerializedInputStream</w:t>
      </w:r>
      <w:proofErr w:type="spellEnd"/>
    </w:p>
    <w:tbl>
      <w:tblPr>
        <w:tblStyle w:val="a7"/>
        <w:tblW w:w="0" w:type="auto"/>
        <w:tblLook w:val="04A0" w:firstRow="1" w:lastRow="0" w:firstColumn="1" w:lastColumn="0" w:noHBand="0" w:noVBand="1"/>
      </w:tblPr>
      <w:tblGrid>
        <w:gridCol w:w="4148"/>
        <w:gridCol w:w="4148"/>
      </w:tblGrid>
      <w:tr w:rsidR="000A678A" w14:paraId="034261DF" w14:textId="77777777" w:rsidTr="003042D6">
        <w:tc>
          <w:tcPr>
            <w:tcW w:w="4148" w:type="dxa"/>
          </w:tcPr>
          <w:p w14:paraId="64089E6A"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方法／字段</w:t>
            </w:r>
          </w:p>
        </w:tc>
        <w:tc>
          <w:tcPr>
            <w:tcW w:w="4148" w:type="dxa"/>
          </w:tcPr>
          <w:p w14:paraId="39B22BAD"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说明</w:t>
            </w:r>
          </w:p>
        </w:tc>
      </w:tr>
      <w:tr w:rsidR="000A678A" w14:paraId="40523BA4" w14:textId="77777777" w:rsidTr="003042D6">
        <w:tc>
          <w:tcPr>
            <w:tcW w:w="8296" w:type="dxa"/>
            <w:gridSpan w:val="2"/>
          </w:tcPr>
          <w:p w14:paraId="24B14935"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用户可用</w:t>
            </w:r>
          </w:p>
        </w:tc>
      </w:tr>
      <w:tr w:rsidR="000A678A" w14:paraId="44330126" w14:textId="77777777" w:rsidTr="003042D6">
        <w:tc>
          <w:tcPr>
            <w:tcW w:w="4148" w:type="dxa"/>
          </w:tcPr>
          <w:p w14:paraId="2DC6D4B3"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edInputStream</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InputStream in,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w:t>
            </w:r>
          </w:p>
        </w:tc>
        <w:tc>
          <w:tcPr>
            <w:tcW w:w="4148" w:type="dxa"/>
          </w:tcPr>
          <w:p w14:paraId="3FDAB3DD"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入流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入流</w:t>
            </w:r>
          </w:p>
        </w:tc>
      </w:tr>
      <w:tr w:rsidR="000A678A" w14:paraId="22E9ACB4" w14:textId="77777777" w:rsidTr="003042D6">
        <w:tc>
          <w:tcPr>
            <w:tcW w:w="4148" w:type="dxa"/>
          </w:tcPr>
          <w:p w14:paraId="73BFDCCD"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edInputStream</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InputStream in,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Kryo </w:t>
            </w:r>
            <w:proofErr w:type="spellStart"/>
            <w:r w:rsidRPr="000A678A">
              <w:rPr>
                <w:rFonts w:ascii="Times New Roman" w:hAnsi="Times New Roman" w:cs="Times New Roman"/>
                <w:sz w:val="24"/>
                <w:szCs w:val="24"/>
              </w:rPr>
              <w:t>kryo</w:t>
            </w:r>
            <w:proofErr w:type="spellEnd"/>
            <w:r w:rsidRPr="000A678A">
              <w:rPr>
                <w:rFonts w:ascii="Times New Roman" w:hAnsi="Times New Roman" w:cs="Times New Roman"/>
                <w:sz w:val="24"/>
                <w:szCs w:val="24"/>
              </w:rPr>
              <w:t>)</w:t>
            </w:r>
          </w:p>
        </w:tc>
        <w:tc>
          <w:tcPr>
            <w:tcW w:w="4148" w:type="dxa"/>
          </w:tcPr>
          <w:p w14:paraId="2286A80D"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入流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以及初始化完成的</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入流，该方法在需要使用到</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反序列化时使用</w:t>
            </w:r>
          </w:p>
        </w:tc>
      </w:tr>
      <w:tr w:rsidR="000A678A" w14:paraId="4AE8369E" w14:textId="77777777" w:rsidTr="003042D6">
        <w:tc>
          <w:tcPr>
            <w:tcW w:w="4148" w:type="dxa"/>
          </w:tcPr>
          <w:p w14:paraId="79932EC8"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lt;T&gt; T read(Class&lt;T&gt; </w:t>
            </w:r>
            <w:proofErr w:type="spellStart"/>
            <w:r w:rsidRPr="000A678A">
              <w:rPr>
                <w:rFonts w:ascii="Times New Roman" w:hAnsi="Times New Roman" w:cs="Times New Roman"/>
                <w:sz w:val="24"/>
                <w:szCs w:val="24"/>
              </w:rPr>
              <w:t>objectClass</w:t>
            </w:r>
            <w:proofErr w:type="spellEnd"/>
            <w:r w:rsidRPr="000A678A">
              <w:rPr>
                <w:rFonts w:ascii="Times New Roman" w:hAnsi="Times New Roman" w:cs="Times New Roman"/>
                <w:sz w:val="24"/>
                <w:szCs w:val="24"/>
              </w:rPr>
              <w:t>)</w:t>
            </w:r>
          </w:p>
        </w:tc>
        <w:tc>
          <w:tcPr>
            <w:tcW w:w="4148" w:type="dxa"/>
          </w:tcPr>
          <w:p w14:paraId="1E76B41B"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从输入流中读取对象，输入参数为对象所属类名称。对应输出流中的</w:t>
            </w:r>
            <w:r w:rsidRPr="000A678A">
              <w:rPr>
                <w:rFonts w:ascii="Times New Roman" w:hAnsi="Times New Roman" w:cs="Times New Roman"/>
                <w:sz w:val="24"/>
                <w:szCs w:val="24"/>
              </w:rPr>
              <w:t xml:space="preserve">write(Object </w:t>
            </w:r>
            <w:proofErr w:type="spellStart"/>
            <w:r w:rsidRPr="000A678A">
              <w:rPr>
                <w:rFonts w:ascii="Times New Roman" w:hAnsi="Times New Roman" w:cs="Times New Roman"/>
                <w:sz w:val="24"/>
                <w:szCs w:val="24"/>
              </w:rPr>
              <w:t>object</w:t>
            </w:r>
            <w:proofErr w:type="spellEnd"/>
            <w:r w:rsidRPr="000A678A">
              <w:rPr>
                <w:rFonts w:ascii="Times New Roman" w:hAnsi="Times New Roman" w:cs="Times New Roman"/>
                <w:sz w:val="24"/>
                <w:szCs w:val="24"/>
              </w:rPr>
              <w:t xml:space="preserve">, Class&lt;T&gt; </w:t>
            </w:r>
            <w:proofErr w:type="spellStart"/>
            <w:r w:rsidRPr="000A678A">
              <w:rPr>
                <w:rFonts w:ascii="Times New Roman" w:hAnsi="Times New Roman" w:cs="Times New Roman"/>
                <w:sz w:val="24"/>
                <w:szCs w:val="24"/>
              </w:rPr>
              <w:t>clazz</w:t>
            </w:r>
            <w:proofErr w:type="spellEnd"/>
            <w:r w:rsidRPr="000A678A">
              <w:rPr>
                <w:rFonts w:ascii="Times New Roman" w:hAnsi="Times New Roman" w:cs="Times New Roman"/>
                <w:sz w:val="24"/>
                <w:szCs w:val="24"/>
              </w:rPr>
              <w:t>)</w:t>
            </w:r>
          </w:p>
        </w:tc>
      </w:tr>
      <w:tr w:rsidR="000A678A" w14:paraId="7C5AC856" w14:textId="77777777" w:rsidTr="003042D6">
        <w:tc>
          <w:tcPr>
            <w:tcW w:w="4148" w:type="dxa"/>
          </w:tcPr>
          <w:p w14:paraId="498417D3"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Object </w:t>
            </w:r>
            <w:proofErr w:type="gramStart"/>
            <w:r w:rsidRPr="000A678A">
              <w:rPr>
                <w:rFonts w:ascii="Times New Roman" w:hAnsi="Times New Roman" w:cs="Times New Roman"/>
                <w:sz w:val="24"/>
                <w:szCs w:val="24"/>
              </w:rPr>
              <w:t>readObject(</w:t>
            </w:r>
            <w:proofErr w:type="gramEnd"/>
            <w:r w:rsidRPr="000A678A">
              <w:rPr>
                <w:rFonts w:ascii="Times New Roman" w:hAnsi="Times New Roman" w:cs="Times New Roman"/>
                <w:sz w:val="24"/>
                <w:szCs w:val="24"/>
              </w:rPr>
              <w:t>)</w:t>
            </w:r>
          </w:p>
        </w:tc>
        <w:tc>
          <w:tcPr>
            <w:tcW w:w="4148" w:type="dxa"/>
          </w:tcPr>
          <w:p w14:paraId="6B92DDFB" w14:textId="77777777" w:rsidR="000A678A" w:rsidRPr="000A678A" w:rsidRDefault="000A678A" w:rsidP="000A678A">
            <w:pPr>
              <w:spacing w:line="360" w:lineRule="auto"/>
              <w:jc w:val="left"/>
              <w:rPr>
                <w:rFonts w:ascii="Times New Roman" w:hAnsi="Times New Roman" w:cs="Times New Roman" w:hint="eastAsia"/>
                <w:sz w:val="24"/>
                <w:szCs w:val="24"/>
              </w:rPr>
            </w:pPr>
            <w:r w:rsidRPr="000A678A">
              <w:rPr>
                <w:rFonts w:ascii="Times New Roman" w:hAnsi="Times New Roman" w:cs="Times New Roman" w:hint="eastAsia"/>
                <w:sz w:val="24"/>
                <w:szCs w:val="24"/>
              </w:rPr>
              <w:t>从输入流中读取对象，对应输出流中的</w:t>
            </w:r>
            <w:r w:rsidRPr="000A678A">
              <w:rPr>
                <w:rFonts w:ascii="Times New Roman" w:hAnsi="Times New Roman" w:cs="Times New Roman"/>
                <w:sz w:val="24"/>
                <w:szCs w:val="24"/>
              </w:rPr>
              <w:t>writeObject(T object)</w:t>
            </w:r>
          </w:p>
        </w:tc>
      </w:tr>
    </w:tbl>
    <w:p w14:paraId="0F93656D" w14:textId="77777777" w:rsidR="000A678A" w:rsidRPr="000A678A" w:rsidRDefault="000A678A" w:rsidP="000A678A">
      <w:pPr>
        <w:rPr>
          <w:rFonts w:ascii="Times New Roman" w:hAnsi="Times New Roman" w:cs="Times New Roman" w:hint="eastAsia"/>
          <w:b/>
          <w:sz w:val="24"/>
          <w:szCs w:val="24"/>
        </w:rPr>
      </w:pPr>
    </w:p>
    <w:p w14:paraId="7CF7CAA1" w14:textId="0512EC4E" w:rsidR="00582B4F" w:rsidRPr="00574ED4" w:rsidRDefault="003042D6" w:rsidP="00FA5272">
      <w:pPr>
        <w:pStyle w:val="2"/>
        <w:rPr>
          <w:rFonts w:ascii="Times New Roman" w:hAnsi="Times New Roman" w:cs="Times New Roman"/>
          <w:szCs w:val="28"/>
        </w:rPr>
      </w:pPr>
      <w:bookmarkStart w:id="68" w:name="_Toc483060929"/>
      <w:bookmarkStart w:id="69" w:name="_GoBack"/>
      <w:bookmarkEnd w:id="69"/>
      <w:r>
        <w:rPr>
          <w:rFonts w:ascii="Times New Roman" w:hAnsi="Times New Roman" w:cs="Times New Roman" w:hint="eastAsia"/>
          <w:szCs w:val="28"/>
        </w:rPr>
        <w:lastRenderedPageBreak/>
        <w:t>Fox</w:t>
      </w:r>
      <w:r>
        <w:rPr>
          <w:rFonts w:ascii="Times New Roman" w:hAnsi="Times New Roman" w:cs="Times New Roman" w:hint="eastAsia"/>
          <w:szCs w:val="28"/>
        </w:rPr>
        <w:t>中重要的数据结构及其作用</w:t>
      </w:r>
      <w:bookmarkEnd w:id="68"/>
    </w:p>
    <w:p w14:paraId="49258B9B" w14:textId="542B56A5" w:rsidR="003C0F9E" w:rsidRPr="00574ED4" w:rsidRDefault="00BB4481" w:rsidP="003C0F9E">
      <w:pPr>
        <w:pStyle w:val="3"/>
        <w:rPr>
          <w:rFonts w:ascii="Times New Roman" w:hAnsi="Times New Roman" w:cs="Times New Roman"/>
          <w:szCs w:val="24"/>
        </w:rPr>
      </w:pPr>
      <w:bookmarkStart w:id="70" w:name="_Ref451887232"/>
      <w:bookmarkStart w:id="71" w:name="_Toc451934694"/>
      <w:bookmarkStart w:id="72" w:name="_Toc452327283"/>
      <w:bookmarkStart w:id="73" w:name="_Toc452327449"/>
      <w:r w:rsidRPr="00574ED4">
        <w:rPr>
          <w:rFonts w:ascii="Times New Roman" w:hAnsi="Times New Roman" w:cs="Times New Roman"/>
          <w:szCs w:val="24"/>
        </w:rPr>
        <w:t>帧间插值</w:t>
      </w:r>
      <w:r w:rsidR="00733ACE" w:rsidRPr="00574ED4">
        <w:rPr>
          <w:rFonts w:ascii="Times New Roman" w:hAnsi="Times New Roman" w:cs="Times New Roman"/>
          <w:szCs w:val="24"/>
        </w:rPr>
        <w:t>模块</w:t>
      </w:r>
      <w:r w:rsidRPr="00574ED4">
        <w:rPr>
          <w:rFonts w:ascii="Times New Roman" w:hAnsi="Times New Roman" w:cs="Times New Roman"/>
          <w:szCs w:val="24"/>
        </w:rPr>
        <w:t>简介</w:t>
      </w:r>
      <w:bookmarkEnd w:id="70"/>
      <w:bookmarkEnd w:id="71"/>
      <w:bookmarkEnd w:id="72"/>
      <w:bookmarkEnd w:id="73"/>
    </w:p>
    <w:p w14:paraId="5CBE7987" w14:textId="084B0193" w:rsidR="00D8235A" w:rsidRPr="00574ED4" w:rsidRDefault="00313471" w:rsidP="00E479CB">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w:t>
      </w:r>
    </w:p>
    <w:p w14:paraId="12491546" w14:textId="0EBB3016" w:rsidR="0040592A" w:rsidRPr="00574ED4" w:rsidRDefault="0040592A" w:rsidP="0040592A">
      <w:pPr>
        <w:pStyle w:val="3"/>
        <w:rPr>
          <w:rFonts w:ascii="Times New Roman" w:hAnsi="Times New Roman" w:cs="Times New Roman"/>
          <w:szCs w:val="24"/>
        </w:rPr>
      </w:pPr>
      <w:bookmarkStart w:id="74" w:name="_Toc451934695"/>
      <w:bookmarkStart w:id="75" w:name="_Ref451948802"/>
      <w:bookmarkStart w:id="76" w:name="_Ref451949795"/>
      <w:bookmarkStart w:id="77" w:name="_Toc452327284"/>
      <w:bookmarkStart w:id="78" w:name="_Toc452327450"/>
      <w:r w:rsidRPr="00574ED4">
        <w:rPr>
          <w:rFonts w:ascii="Times New Roman" w:hAnsi="Times New Roman" w:cs="Times New Roman"/>
          <w:szCs w:val="24"/>
        </w:rPr>
        <w:t>帧间插值模块的</w:t>
      </w:r>
      <w:r w:rsidRPr="00574ED4">
        <w:rPr>
          <w:rFonts w:ascii="Times New Roman" w:hAnsi="Times New Roman" w:cs="Times New Roman"/>
          <w:szCs w:val="24"/>
        </w:rPr>
        <w:t>SSE</w:t>
      </w:r>
      <w:r w:rsidRPr="00574ED4">
        <w:rPr>
          <w:rFonts w:ascii="Times New Roman" w:hAnsi="Times New Roman" w:cs="Times New Roman"/>
          <w:szCs w:val="24"/>
        </w:rPr>
        <w:t>优化</w:t>
      </w:r>
      <w:r w:rsidR="0048765D" w:rsidRPr="00574ED4">
        <w:rPr>
          <w:rFonts w:ascii="Times New Roman" w:hAnsi="Times New Roman" w:cs="Times New Roman"/>
          <w:szCs w:val="24"/>
        </w:rPr>
        <w:t>过程分析</w:t>
      </w:r>
      <w:bookmarkEnd w:id="74"/>
      <w:bookmarkEnd w:id="75"/>
      <w:bookmarkEnd w:id="76"/>
      <w:bookmarkEnd w:id="77"/>
      <w:bookmarkEnd w:id="78"/>
    </w:p>
    <w:p w14:paraId="048FCD17" w14:textId="408807C5" w:rsidR="002A1F0D" w:rsidRPr="00574ED4" w:rsidRDefault="00E80D87" w:rsidP="00975075">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w:t>
      </w:r>
    </w:p>
    <w:p w14:paraId="1BBB96AB" w14:textId="5EC4F85A" w:rsidR="00582B4F" w:rsidRPr="00574ED4" w:rsidRDefault="000B552D" w:rsidP="00582B4F">
      <w:pPr>
        <w:pStyle w:val="2"/>
        <w:rPr>
          <w:rFonts w:ascii="Times New Roman" w:hAnsi="Times New Roman" w:cs="Times New Roman"/>
          <w:szCs w:val="28"/>
        </w:rPr>
      </w:pPr>
      <w:bookmarkStart w:id="79" w:name="_Toc451934049"/>
      <w:bookmarkStart w:id="80" w:name="_Toc451934696"/>
      <w:bookmarkStart w:id="81" w:name="_Toc452327285"/>
      <w:bookmarkStart w:id="82" w:name="_Toc452327451"/>
      <w:bookmarkStart w:id="83" w:name="_Toc483060930"/>
      <w:r w:rsidRPr="00574ED4">
        <w:rPr>
          <w:rFonts w:ascii="Times New Roman" w:hAnsi="Times New Roman" w:cs="Times New Roman"/>
          <w:szCs w:val="28"/>
        </w:rPr>
        <w:t>帧内预测模块的</w:t>
      </w:r>
      <w:r w:rsidRPr="00574ED4">
        <w:rPr>
          <w:rFonts w:ascii="Times New Roman" w:hAnsi="Times New Roman" w:cs="Times New Roman"/>
          <w:szCs w:val="28"/>
        </w:rPr>
        <w:t>SSE</w:t>
      </w:r>
      <w:r w:rsidRPr="00574ED4">
        <w:rPr>
          <w:rFonts w:ascii="Times New Roman" w:hAnsi="Times New Roman" w:cs="Times New Roman"/>
          <w:szCs w:val="28"/>
        </w:rPr>
        <w:t>优化分析</w:t>
      </w:r>
      <w:bookmarkEnd w:id="79"/>
      <w:bookmarkEnd w:id="80"/>
      <w:bookmarkEnd w:id="81"/>
      <w:bookmarkEnd w:id="82"/>
      <w:bookmarkEnd w:id="83"/>
    </w:p>
    <w:p w14:paraId="068FD127" w14:textId="22F6B068" w:rsidR="00C956D8" w:rsidRPr="00574ED4" w:rsidRDefault="00C956D8" w:rsidP="00C956D8">
      <w:pPr>
        <w:pStyle w:val="3"/>
        <w:rPr>
          <w:rFonts w:ascii="Times New Roman" w:hAnsi="Times New Roman" w:cs="Times New Roman"/>
          <w:szCs w:val="24"/>
        </w:rPr>
      </w:pPr>
      <w:bookmarkStart w:id="84" w:name="_Toc451934697"/>
      <w:bookmarkStart w:id="85" w:name="_Toc452327286"/>
      <w:bookmarkStart w:id="86" w:name="_Toc452327452"/>
      <w:r w:rsidRPr="00574ED4">
        <w:rPr>
          <w:rFonts w:ascii="Times New Roman" w:hAnsi="Times New Roman" w:cs="Times New Roman"/>
          <w:szCs w:val="24"/>
        </w:rPr>
        <w:t>帧内预测模块简介</w:t>
      </w:r>
      <w:bookmarkEnd w:id="84"/>
      <w:bookmarkEnd w:id="85"/>
      <w:bookmarkEnd w:id="86"/>
    </w:p>
    <w:p w14:paraId="3D08DB68" w14:textId="282A44DB" w:rsidR="005E13CD" w:rsidRPr="00574ED4" w:rsidRDefault="005E13CD" w:rsidP="00BC6B43">
      <w:pPr>
        <w:spacing w:line="360" w:lineRule="auto"/>
        <w:ind w:firstLine="420"/>
        <w:rPr>
          <w:rFonts w:ascii="Times New Roman" w:hAnsi="Times New Roman" w:cs="Times New Roman"/>
          <w:sz w:val="24"/>
          <w:szCs w:val="24"/>
        </w:rPr>
      </w:pPr>
    </w:p>
    <w:p w14:paraId="17D6019F" w14:textId="4CEAB2DD" w:rsidR="00420F2F" w:rsidRPr="00574ED4" w:rsidRDefault="004C68D5" w:rsidP="005D2007">
      <w:pPr>
        <w:pStyle w:val="2"/>
        <w:rPr>
          <w:rFonts w:ascii="Times New Roman" w:hAnsi="Times New Roman" w:cs="Times New Roman"/>
          <w:szCs w:val="28"/>
        </w:rPr>
      </w:pPr>
      <w:bookmarkStart w:id="87" w:name="_Ref451896278"/>
      <w:bookmarkStart w:id="88" w:name="_Toc451934050"/>
      <w:bookmarkStart w:id="89" w:name="_Toc451934699"/>
      <w:bookmarkStart w:id="90" w:name="_Toc452327288"/>
      <w:bookmarkStart w:id="91" w:name="_Toc452327454"/>
      <w:bookmarkStart w:id="92" w:name="_Toc483060931"/>
      <w:r w:rsidRPr="00574ED4">
        <w:rPr>
          <w:rFonts w:ascii="Times New Roman" w:hAnsi="Times New Roman" w:cs="Times New Roman"/>
          <w:szCs w:val="28"/>
        </w:rPr>
        <w:t>反变换及重建模块的</w:t>
      </w:r>
      <w:r w:rsidRPr="00574ED4">
        <w:rPr>
          <w:rFonts w:ascii="Times New Roman" w:hAnsi="Times New Roman" w:cs="Times New Roman"/>
          <w:szCs w:val="28"/>
        </w:rPr>
        <w:t>SSE</w:t>
      </w:r>
      <w:r w:rsidRPr="00574ED4">
        <w:rPr>
          <w:rFonts w:ascii="Times New Roman" w:hAnsi="Times New Roman" w:cs="Times New Roman"/>
          <w:szCs w:val="28"/>
        </w:rPr>
        <w:t>优化分析</w:t>
      </w:r>
      <w:bookmarkEnd w:id="87"/>
      <w:bookmarkEnd w:id="88"/>
      <w:bookmarkEnd w:id="89"/>
      <w:bookmarkEnd w:id="90"/>
      <w:bookmarkEnd w:id="91"/>
      <w:bookmarkEnd w:id="92"/>
    </w:p>
    <w:p w14:paraId="0808E644" w14:textId="4C29E704" w:rsidR="009E4A46" w:rsidRPr="00574ED4" w:rsidRDefault="0052678E" w:rsidP="009E4A46">
      <w:pPr>
        <w:pStyle w:val="3"/>
        <w:rPr>
          <w:rFonts w:ascii="Times New Roman" w:hAnsi="Times New Roman" w:cs="Times New Roman"/>
          <w:szCs w:val="24"/>
        </w:rPr>
      </w:pPr>
      <w:bookmarkStart w:id="93" w:name="_Ref451896146"/>
      <w:bookmarkStart w:id="94" w:name="_Toc451934700"/>
      <w:bookmarkStart w:id="95" w:name="_Toc452327289"/>
      <w:bookmarkStart w:id="96" w:name="_Toc452327455"/>
      <w:r w:rsidRPr="00574ED4">
        <w:rPr>
          <w:rFonts w:ascii="Times New Roman" w:hAnsi="Times New Roman" w:cs="Times New Roman"/>
          <w:szCs w:val="24"/>
        </w:rPr>
        <w:t>反变换及重建</w:t>
      </w:r>
      <w:r w:rsidR="009E4A46" w:rsidRPr="00574ED4">
        <w:rPr>
          <w:rFonts w:ascii="Times New Roman" w:hAnsi="Times New Roman" w:cs="Times New Roman"/>
          <w:szCs w:val="24"/>
        </w:rPr>
        <w:t>模块简介</w:t>
      </w:r>
      <w:bookmarkEnd w:id="93"/>
      <w:bookmarkEnd w:id="94"/>
      <w:bookmarkEnd w:id="95"/>
      <w:bookmarkEnd w:id="96"/>
    </w:p>
    <w:p w14:paraId="5A913205" w14:textId="78A05D39" w:rsidR="002F6E5E" w:rsidRPr="00574ED4" w:rsidRDefault="00B65BE7" w:rsidP="000153A3">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132C2DE0" w14:textId="720D6DA7" w:rsidR="00091862" w:rsidRPr="00574ED4" w:rsidRDefault="00D66380" w:rsidP="00091862">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20E89A1B" w14:textId="3E7C90AB" w:rsidR="009E4A46" w:rsidRPr="00574ED4" w:rsidRDefault="0052678E" w:rsidP="009E4A46">
      <w:pPr>
        <w:pStyle w:val="3"/>
        <w:rPr>
          <w:rFonts w:ascii="Times New Roman" w:hAnsi="Times New Roman" w:cs="Times New Roman"/>
          <w:szCs w:val="24"/>
        </w:rPr>
      </w:pPr>
      <w:bookmarkStart w:id="97" w:name="_Toc451934701"/>
      <w:bookmarkStart w:id="98" w:name="_Ref451949834"/>
      <w:bookmarkStart w:id="99" w:name="_Toc452327290"/>
      <w:bookmarkStart w:id="100" w:name="_Toc452327456"/>
      <w:r w:rsidRPr="00574ED4">
        <w:rPr>
          <w:rFonts w:ascii="Times New Roman" w:hAnsi="Times New Roman" w:cs="Times New Roman"/>
          <w:szCs w:val="24"/>
        </w:rPr>
        <w:t>反变换及重建</w:t>
      </w:r>
      <w:r w:rsidR="009E4A46" w:rsidRPr="00574ED4">
        <w:rPr>
          <w:rFonts w:ascii="Times New Roman" w:hAnsi="Times New Roman" w:cs="Times New Roman"/>
          <w:szCs w:val="24"/>
        </w:rPr>
        <w:t>模块的</w:t>
      </w:r>
      <w:r w:rsidR="009E4A46" w:rsidRPr="00574ED4">
        <w:rPr>
          <w:rFonts w:ascii="Times New Roman" w:hAnsi="Times New Roman" w:cs="Times New Roman"/>
          <w:szCs w:val="24"/>
        </w:rPr>
        <w:t>SSE</w:t>
      </w:r>
      <w:r w:rsidR="009E4A46" w:rsidRPr="00574ED4">
        <w:rPr>
          <w:rFonts w:ascii="Times New Roman" w:hAnsi="Times New Roman" w:cs="Times New Roman"/>
          <w:szCs w:val="24"/>
        </w:rPr>
        <w:t>优化过程分析</w:t>
      </w:r>
      <w:bookmarkEnd w:id="97"/>
      <w:bookmarkEnd w:id="98"/>
      <w:bookmarkEnd w:id="99"/>
      <w:bookmarkEnd w:id="100"/>
    </w:p>
    <w:p w14:paraId="125CE85B" w14:textId="64A07D1F" w:rsidR="000917D2" w:rsidRPr="00574ED4" w:rsidRDefault="000917D2" w:rsidP="00BC6466">
      <w:pPr>
        <w:spacing w:line="360" w:lineRule="auto"/>
        <w:rPr>
          <w:rFonts w:ascii="Times New Roman" w:hAnsi="Times New Roman" w:cs="Times New Roman"/>
          <w:sz w:val="24"/>
          <w:szCs w:val="24"/>
        </w:rPr>
      </w:pPr>
      <w:r w:rsidRPr="00574ED4">
        <w:rPr>
          <w:rFonts w:ascii="Times New Roman" w:hAnsi="Times New Roman" w:cs="Times New Roman"/>
          <w:sz w:val="24"/>
          <w:szCs w:val="24"/>
        </w:rPr>
        <w:t>。</w:t>
      </w:r>
    </w:p>
    <w:p w14:paraId="114A94F2" w14:textId="6D015216" w:rsidR="00582B4F" w:rsidRPr="00574ED4" w:rsidRDefault="00FE0DD9" w:rsidP="00582B4F">
      <w:pPr>
        <w:pStyle w:val="2"/>
        <w:rPr>
          <w:rFonts w:ascii="Times New Roman" w:hAnsi="Times New Roman" w:cs="Times New Roman"/>
          <w:szCs w:val="28"/>
        </w:rPr>
      </w:pPr>
      <w:bookmarkStart w:id="101" w:name="_Toc451934051"/>
      <w:bookmarkStart w:id="102" w:name="_Toc451934702"/>
      <w:bookmarkStart w:id="103" w:name="_Toc452327291"/>
      <w:bookmarkStart w:id="104" w:name="_Toc452327457"/>
      <w:bookmarkStart w:id="105" w:name="_Toc483060932"/>
      <w:r w:rsidRPr="00574ED4">
        <w:rPr>
          <w:rFonts w:ascii="Times New Roman" w:hAnsi="Times New Roman" w:cs="Times New Roman"/>
          <w:szCs w:val="28"/>
        </w:rPr>
        <w:t xml:space="preserve">In-loop </w:t>
      </w:r>
      <w:proofErr w:type="spellStart"/>
      <w:r w:rsidRPr="00574ED4">
        <w:rPr>
          <w:rFonts w:ascii="Times New Roman" w:hAnsi="Times New Roman" w:cs="Times New Roman"/>
          <w:szCs w:val="28"/>
        </w:rPr>
        <w:t>Deblock</w:t>
      </w:r>
      <w:proofErr w:type="spellEnd"/>
      <w:r w:rsidRPr="00574ED4">
        <w:rPr>
          <w:rFonts w:ascii="Times New Roman" w:hAnsi="Times New Roman" w:cs="Times New Roman"/>
          <w:szCs w:val="28"/>
        </w:rPr>
        <w:t>（</w:t>
      </w:r>
      <w:r w:rsidR="0025570E" w:rsidRPr="00574ED4">
        <w:rPr>
          <w:rFonts w:ascii="Times New Roman" w:hAnsi="Times New Roman" w:cs="Times New Roman"/>
          <w:szCs w:val="28"/>
        </w:rPr>
        <w:t>环路滤波</w:t>
      </w:r>
      <w:r w:rsidRPr="00574ED4">
        <w:rPr>
          <w:rFonts w:ascii="Times New Roman" w:hAnsi="Times New Roman" w:cs="Times New Roman"/>
          <w:szCs w:val="28"/>
        </w:rPr>
        <w:t>）</w:t>
      </w:r>
      <w:r w:rsidR="0025570E" w:rsidRPr="00574ED4">
        <w:rPr>
          <w:rFonts w:ascii="Times New Roman" w:hAnsi="Times New Roman" w:cs="Times New Roman"/>
          <w:szCs w:val="28"/>
        </w:rPr>
        <w:t>模块的</w:t>
      </w:r>
      <w:r w:rsidR="0025570E" w:rsidRPr="00574ED4">
        <w:rPr>
          <w:rFonts w:ascii="Times New Roman" w:hAnsi="Times New Roman" w:cs="Times New Roman"/>
          <w:szCs w:val="28"/>
        </w:rPr>
        <w:t>SSE</w:t>
      </w:r>
      <w:r w:rsidR="0025570E" w:rsidRPr="00574ED4">
        <w:rPr>
          <w:rFonts w:ascii="Times New Roman" w:hAnsi="Times New Roman" w:cs="Times New Roman"/>
          <w:szCs w:val="28"/>
        </w:rPr>
        <w:t>优化分析</w:t>
      </w:r>
      <w:bookmarkEnd w:id="101"/>
      <w:bookmarkEnd w:id="102"/>
      <w:bookmarkEnd w:id="103"/>
      <w:bookmarkEnd w:id="104"/>
      <w:bookmarkEnd w:id="105"/>
    </w:p>
    <w:p w14:paraId="7540CFFE" w14:textId="2116F8A3" w:rsidR="00C86D4A" w:rsidRPr="00574ED4" w:rsidRDefault="00415DA0" w:rsidP="00C86D4A">
      <w:pPr>
        <w:pStyle w:val="3"/>
        <w:rPr>
          <w:rFonts w:ascii="Times New Roman" w:hAnsi="Times New Roman" w:cs="Times New Roman"/>
          <w:szCs w:val="24"/>
        </w:rPr>
      </w:pPr>
      <w:bookmarkStart w:id="106" w:name="_Toc451934703"/>
      <w:bookmarkStart w:id="107" w:name="_Toc452327292"/>
      <w:bookmarkStart w:id="108" w:name="_Toc452327458"/>
      <w:r w:rsidRPr="00574ED4">
        <w:rPr>
          <w:rFonts w:ascii="Times New Roman" w:hAnsi="Times New Roman" w:cs="Times New Roman"/>
          <w:szCs w:val="24"/>
        </w:rPr>
        <w:t xml:space="preserve">In-loop </w:t>
      </w:r>
      <w:proofErr w:type="spellStart"/>
      <w:r w:rsidRPr="00574ED4">
        <w:rPr>
          <w:rFonts w:ascii="Times New Roman" w:hAnsi="Times New Roman" w:cs="Times New Roman"/>
          <w:szCs w:val="24"/>
        </w:rPr>
        <w:t>Deblock</w:t>
      </w:r>
      <w:proofErr w:type="spellEnd"/>
      <w:r w:rsidRPr="00574ED4">
        <w:rPr>
          <w:rFonts w:ascii="Times New Roman" w:hAnsi="Times New Roman" w:cs="Times New Roman"/>
          <w:szCs w:val="24"/>
        </w:rPr>
        <w:t>（</w:t>
      </w:r>
      <w:r w:rsidR="0074720F" w:rsidRPr="00574ED4">
        <w:rPr>
          <w:rFonts w:ascii="Times New Roman" w:hAnsi="Times New Roman" w:cs="Times New Roman"/>
          <w:szCs w:val="24"/>
        </w:rPr>
        <w:t>环路滤波</w:t>
      </w:r>
      <w:r w:rsidRPr="00574ED4">
        <w:rPr>
          <w:rFonts w:ascii="Times New Roman" w:hAnsi="Times New Roman" w:cs="Times New Roman"/>
          <w:szCs w:val="24"/>
        </w:rPr>
        <w:t>）</w:t>
      </w:r>
      <w:r w:rsidR="00C86D4A" w:rsidRPr="00574ED4">
        <w:rPr>
          <w:rFonts w:ascii="Times New Roman" w:hAnsi="Times New Roman" w:cs="Times New Roman"/>
          <w:szCs w:val="24"/>
        </w:rPr>
        <w:t>模块简介</w:t>
      </w:r>
      <w:bookmarkEnd w:id="106"/>
      <w:bookmarkEnd w:id="107"/>
      <w:bookmarkEnd w:id="108"/>
    </w:p>
    <w:p w14:paraId="5278396F" w14:textId="2314AB19" w:rsidR="004D0F58" w:rsidRPr="00574ED4" w:rsidRDefault="008B7B40" w:rsidP="004D0F58">
      <w:pPr>
        <w:spacing w:line="360" w:lineRule="auto"/>
        <w:rPr>
          <w:rFonts w:ascii="Times New Roman" w:hAnsi="Times New Roman" w:cs="Times New Roman"/>
          <w:sz w:val="24"/>
          <w:szCs w:val="24"/>
        </w:rPr>
      </w:pPr>
      <w:r w:rsidRPr="00574ED4">
        <w:rPr>
          <w:rFonts w:ascii="Times New Roman" w:hAnsi="Times New Roman" w:cs="Times New Roman"/>
        </w:rPr>
        <w:tab/>
      </w:r>
    </w:p>
    <w:p w14:paraId="7F54A0D3" w14:textId="16592204" w:rsidR="00EF5089" w:rsidRPr="00574ED4" w:rsidRDefault="00EF5089" w:rsidP="00EF5089">
      <w:pPr>
        <w:spacing w:line="360" w:lineRule="auto"/>
        <w:ind w:firstLine="420"/>
        <w:rPr>
          <w:rFonts w:ascii="Times New Roman" w:hAnsi="Times New Roman" w:cs="Times New Roman"/>
          <w:sz w:val="24"/>
          <w:szCs w:val="24"/>
        </w:rPr>
      </w:pPr>
    </w:p>
    <w:p w14:paraId="6CAAC37B" w14:textId="33FC8C6C" w:rsidR="00C86D4A" w:rsidRDefault="00626F2C" w:rsidP="00C86D4A">
      <w:pPr>
        <w:pStyle w:val="3"/>
        <w:rPr>
          <w:rFonts w:ascii="Times New Roman" w:hAnsi="Times New Roman" w:cs="Times New Roman"/>
          <w:szCs w:val="24"/>
        </w:rPr>
      </w:pPr>
      <w:bookmarkStart w:id="109" w:name="_Toc451934704"/>
      <w:bookmarkStart w:id="110" w:name="_Toc452327293"/>
      <w:bookmarkStart w:id="111" w:name="_Toc452327459"/>
      <w:r w:rsidRPr="00574ED4">
        <w:rPr>
          <w:rFonts w:ascii="Times New Roman" w:hAnsi="Times New Roman" w:cs="Times New Roman"/>
          <w:szCs w:val="24"/>
        </w:rPr>
        <w:lastRenderedPageBreak/>
        <w:t xml:space="preserve">In-loop </w:t>
      </w:r>
      <w:proofErr w:type="spellStart"/>
      <w:r w:rsidRPr="00574ED4">
        <w:rPr>
          <w:rFonts w:ascii="Times New Roman" w:hAnsi="Times New Roman" w:cs="Times New Roman"/>
          <w:szCs w:val="24"/>
        </w:rPr>
        <w:t>Deblock</w:t>
      </w:r>
      <w:proofErr w:type="spellEnd"/>
      <w:r w:rsidRPr="00574ED4">
        <w:rPr>
          <w:rFonts w:ascii="Times New Roman" w:hAnsi="Times New Roman" w:cs="Times New Roman"/>
          <w:szCs w:val="24"/>
        </w:rPr>
        <w:t>（</w:t>
      </w:r>
      <w:r w:rsidR="0074720F" w:rsidRPr="00574ED4">
        <w:rPr>
          <w:rFonts w:ascii="Times New Roman" w:hAnsi="Times New Roman" w:cs="Times New Roman"/>
          <w:szCs w:val="24"/>
        </w:rPr>
        <w:t>环路滤波</w:t>
      </w:r>
      <w:r w:rsidRPr="00574ED4">
        <w:rPr>
          <w:rFonts w:ascii="Times New Roman" w:hAnsi="Times New Roman" w:cs="Times New Roman"/>
          <w:szCs w:val="24"/>
        </w:rPr>
        <w:t>）</w:t>
      </w:r>
      <w:r w:rsidR="00C86D4A" w:rsidRPr="00574ED4">
        <w:rPr>
          <w:rFonts w:ascii="Times New Roman" w:hAnsi="Times New Roman" w:cs="Times New Roman"/>
          <w:szCs w:val="24"/>
        </w:rPr>
        <w:t>模块的</w:t>
      </w:r>
      <w:r w:rsidR="00C86D4A" w:rsidRPr="00574ED4">
        <w:rPr>
          <w:rFonts w:ascii="Times New Roman" w:hAnsi="Times New Roman" w:cs="Times New Roman"/>
          <w:szCs w:val="24"/>
        </w:rPr>
        <w:t>SSE</w:t>
      </w:r>
      <w:r w:rsidR="00C86D4A" w:rsidRPr="00574ED4">
        <w:rPr>
          <w:rFonts w:ascii="Times New Roman" w:hAnsi="Times New Roman" w:cs="Times New Roman"/>
          <w:szCs w:val="24"/>
        </w:rPr>
        <w:t>优化过程分析</w:t>
      </w:r>
      <w:bookmarkEnd w:id="109"/>
      <w:bookmarkEnd w:id="110"/>
      <w:bookmarkEnd w:id="111"/>
    </w:p>
    <w:p w14:paraId="62575D13" w14:textId="77777777" w:rsidR="004D0F58" w:rsidRPr="004D0F58" w:rsidRDefault="004D0F58" w:rsidP="004D0F58"/>
    <w:p w14:paraId="43CC8D6A" w14:textId="537B8ADF" w:rsidR="00582B4F" w:rsidRPr="00574ED4" w:rsidRDefault="00335749" w:rsidP="00582B4F">
      <w:pPr>
        <w:pStyle w:val="2"/>
        <w:rPr>
          <w:rFonts w:ascii="Times New Roman" w:hAnsi="Times New Roman" w:cs="Times New Roman"/>
          <w:szCs w:val="28"/>
        </w:rPr>
      </w:pPr>
      <w:bookmarkStart w:id="112" w:name="_Toc451934052"/>
      <w:bookmarkStart w:id="113" w:name="_Toc451934705"/>
      <w:bookmarkStart w:id="114" w:name="_Toc452327294"/>
      <w:bookmarkStart w:id="115" w:name="_Toc452327460"/>
      <w:bookmarkStart w:id="116" w:name="_Toc483060933"/>
      <w:r w:rsidRPr="00574ED4">
        <w:rPr>
          <w:rFonts w:ascii="Times New Roman" w:hAnsi="Times New Roman" w:cs="Times New Roman"/>
          <w:szCs w:val="28"/>
        </w:rPr>
        <w:t>I</w:t>
      </w:r>
      <w:r w:rsidR="00C50E94" w:rsidRPr="00574ED4">
        <w:rPr>
          <w:rFonts w:ascii="Times New Roman" w:hAnsi="Times New Roman" w:cs="Times New Roman"/>
          <w:szCs w:val="28"/>
        </w:rPr>
        <w:t xml:space="preserve">mage </w:t>
      </w:r>
      <w:r w:rsidRPr="00574ED4">
        <w:rPr>
          <w:rFonts w:ascii="Times New Roman" w:hAnsi="Times New Roman" w:cs="Times New Roman"/>
          <w:szCs w:val="28"/>
        </w:rPr>
        <w:t>P</w:t>
      </w:r>
      <w:r w:rsidR="00C50E94" w:rsidRPr="00574ED4">
        <w:rPr>
          <w:rFonts w:ascii="Times New Roman" w:hAnsi="Times New Roman" w:cs="Times New Roman"/>
          <w:szCs w:val="28"/>
        </w:rPr>
        <w:t>adding</w:t>
      </w:r>
      <w:r w:rsidR="00B04534" w:rsidRPr="00574ED4">
        <w:rPr>
          <w:rFonts w:ascii="Times New Roman" w:hAnsi="Times New Roman" w:cs="Times New Roman"/>
          <w:szCs w:val="28"/>
        </w:rPr>
        <w:t>（图像边界扩展）</w:t>
      </w:r>
      <w:r w:rsidR="00C50E94" w:rsidRPr="00574ED4">
        <w:rPr>
          <w:rFonts w:ascii="Times New Roman" w:hAnsi="Times New Roman" w:cs="Times New Roman"/>
          <w:szCs w:val="28"/>
        </w:rPr>
        <w:t>模块的</w:t>
      </w:r>
      <w:r w:rsidR="00C50E94" w:rsidRPr="00574ED4">
        <w:rPr>
          <w:rFonts w:ascii="Times New Roman" w:hAnsi="Times New Roman" w:cs="Times New Roman"/>
          <w:szCs w:val="28"/>
        </w:rPr>
        <w:t>SSE</w:t>
      </w:r>
      <w:r w:rsidR="00C50E94" w:rsidRPr="00574ED4">
        <w:rPr>
          <w:rFonts w:ascii="Times New Roman" w:hAnsi="Times New Roman" w:cs="Times New Roman"/>
          <w:szCs w:val="28"/>
        </w:rPr>
        <w:t>优化分析</w:t>
      </w:r>
      <w:bookmarkEnd w:id="112"/>
      <w:bookmarkEnd w:id="113"/>
      <w:bookmarkEnd w:id="114"/>
      <w:bookmarkEnd w:id="115"/>
      <w:bookmarkEnd w:id="116"/>
    </w:p>
    <w:p w14:paraId="1959ED08" w14:textId="4826D115" w:rsidR="00485D5C" w:rsidRPr="00574ED4" w:rsidRDefault="00335749" w:rsidP="00485D5C">
      <w:pPr>
        <w:pStyle w:val="3"/>
        <w:rPr>
          <w:rFonts w:ascii="Times New Roman" w:hAnsi="Times New Roman" w:cs="Times New Roman"/>
          <w:szCs w:val="24"/>
        </w:rPr>
      </w:pPr>
      <w:bookmarkStart w:id="117" w:name="_Toc451934706"/>
      <w:bookmarkStart w:id="118" w:name="_Toc452327295"/>
      <w:bookmarkStart w:id="119" w:name="_Toc452327461"/>
      <w:r w:rsidRPr="00574ED4">
        <w:rPr>
          <w:rFonts w:ascii="Times New Roman" w:hAnsi="Times New Roman" w:cs="Times New Roman"/>
          <w:szCs w:val="24"/>
        </w:rPr>
        <w:t>I</w:t>
      </w:r>
      <w:r w:rsidR="00485D5C" w:rsidRPr="00574ED4">
        <w:rPr>
          <w:rFonts w:ascii="Times New Roman" w:hAnsi="Times New Roman" w:cs="Times New Roman"/>
          <w:szCs w:val="24"/>
        </w:rPr>
        <w:t xml:space="preserve">mage </w:t>
      </w:r>
      <w:r w:rsidRPr="00574ED4">
        <w:rPr>
          <w:rFonts w:ascii="Times New Roman" w:hAnsi="Times New Roman" w:cs="Times New Roman"/>
          <w:szCs w:val="24"/>
        </w:rPr>
        <w:t>P</w:t>
      </w:r>
      <w:r w:rsidR="00485D5C" w:rsidRPr="00574ED4">
        <w:rPr>
          <w:rFonts w:ascii="Times New Roman" w:hAnsi="Times New Roman" w:cs="Times New Roman"/>
          <w:szCs w:val="24"/>
        </w:rPr>
        <w:t>adding</w:t>
      </w:r>
      <w:r w:rsidR="00190BCF" w:rsidRPr="00574ED4">
        <w:rPr>
          <w:rFonts w:ascii="Times New Roman" w:hAnsi="Times New Roman" w:cs="Times New Roman"/>
          <w:szCs w:val="24"/>
        </w:rPr>
        <w:t>（图像边界扩展）</w:t>
      </w:r>
      <w:r w:rsidR="00485D5C" w:rsidRPr="00574ED4">
        <w:rPr>
          <w:rFonts w:ascii="Times New Roman" w:hAnsi="Times New Roman" w:cs="Times New Roman"/>
          <w:szCs w:val="24"/>
        </w:rPr>
        <w:t>模块简介</w:t>
      </w:r>
      <w:bookmarkEnd w:id="117"/>
      <w:bookmarkEnd w:id="118"/>
      <w:bookmarkEnd w:id="119"/>
    </w:p>
    <w:p w14:paraId="12BBCA3F" w14:textId="4C9A94B1" w:rsidR="00EE547B" w:rsidRPr="00574ED4" w:rsidRDefault="00595D97" w:rsidP="00414B9F">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w:t>
      </w:r>
    </w:p>
    <w:p w14:paraId="494A85D6" w14:textId="71415521" w:rsidR="00485D5C" w:rsidRPr="00574ED4" w:rsidRDefault="00335749" w:rsidP="00485D5C">
      <w:pPr>
        <w:pStyle w:val="3"/>
        <w:rPr>
          <w:rFonts w:ascii="Times New Roman" w:hAnsi="Times New Roman" w:cs="Times New Roman"/>
          <w:szCs w:val="24"/>
        </w:rPr>
      </w:pPr>
      <w:bookmarkStart w:id="120" w:name="_Toc451934707"/>
      <w:bookmarkStart w:id="121" w:name="_Toc452327296"/>
      <w:bookmarkStart w:id="122" w:name="_Toc452327462"/>
      <w:r w:rsidRPr="00574ED4">
        <w:rPr>
          <w:rFonts w:ascii="Times New Roman" w:hAnsi="Times New Roman" w:cs="Times New Roman"/>
          <w:szCs w:val="24"/>
        </w:rPr>
        <w:t>I</w:t>
      </w:r>
      <w:r w:rsidR="00485D5C" w:rsidRPr="00574ED4">
        <w:rPr>
          <w:rFonts w:ascii="Times New Roman" w:hAnsi="Times New Roman" w:cs="Times New Roman"/>
          <w:szCs w:val="24"/>
        </w:rPr>
        <w:t xml:space="preserve">mage </w:t>
      </w:r>
      <w:r w:rsidRPr="00574ED4">
        <w:rPr>
          <w:rFonts w:ascii="Times New Roman" w:hAnsi="Times New Roman" w:cs="Times New Roman"/>
          <w:szCs w:val="24"/>
        </w:rPr>
        <w:t>P</w:t>
      </w:r>
      <w:r w:rsidR="00485D5C" w:rsidRPr="00574ED4">
        <w:rPr>
          <w:rFonts w:ascii="Times New Roman" w:hAnsi="Times New Roman" w:cs="Times New Roman"/>
          <w:szCs w:val="24"/>
        </w:rPr>
        <w:t>adding</w:t>
      </w:r>
      <w:r w:rsidR="00A7298B" w:rsidRPr="00574ED4">
        <w:rPr>
          <w:rFonts w:ascii="Times New Roman" w:hAnsi="Times New Roman" w:cs="Times New Roman"/>
          <w:szCs w:val="24"/>
        </w:rPr>
        <w:t>（图像边界</w:t>
      </w:r>
      <w:r w:rsidR="00CE6A97" w:rsidRPr="00574ED4">
        <w:rPr>
          <w:rFonts w:ascii="Times New Roman" w:hAnsi="Times New Roman" w:cs="Times New Roman"/>
          <w:szCs w:val="24"/>
        </w:rPr>
        <w:t>扩展</w:t>
      </w:r>
      <w:r w:rsidR="00A7298B" w:rsidRPr="00574ED4">
        <w:rPr>
          <w:rFonts w:ascii="Times New Roman" w:hAnsi="Times New Roman" w:cs="Times New Roman"/>
          <w:szCs w:val="24"/>
        </w:rPr>
        <w:t>）</w:t>
      </w:r>
      <w:r w:rsidR="00485D5C" w:rsidRPr="00574ED4">
        <w:rPr>
          <w:rFonts w:ascii="Times New Roman" w:hAnsi="Times New Roman" w:cs="Times New Roman"/>
          <w:szCs w:val="24"/>
        </w:rPr>
        <w:t>模块的</w:t>
      </w:r>
      <w:r w:rsidR="00485D5C" w:rsidRPr="00574ED4">
        <w:rPr>
          <w:rFonts w:ascii="Times New Roman" w:hAnsi="Times New Roman" w:cs="Times New Roman"/>
          <w:szCs w:val="24"/>
        </w:rPr>
        <w:t>SSE</w:t>
      </w:r>
      <w:r w:rsidR="00485D5C" w:rsidRPr="00574ED4">
        <w:rPr>
          <w:rFonts w:ascii="Times New Roman" w:hAnsi="Times New Roman" w:cs="Times New Roman"/>
          <w:szCs w:val="24"/>
        </w:rPr>
        <w:t>优化过程分析</w:t>
      </w:r>
      <w:bookmarkEnd w:id="120"/>
      <w:bookmarkEnd w:id="121"/>
      <w:bookmarkEnd w:id="122"/>
    </w:p>
    <w:p w14:paraId="4AFD505D" w14:textId="61472EA1" w:rsidR="008B24F5" w:rsidRPr="00574ED4" w:rsidRDefault="00A73660" w:rsidP="008B24F5">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7300CFA8" w14:textId="33E55BBE" w:rsidR="00582B4F" w:rsidRPr="00574ED4" w:rsidRDefault="00582B4F" w:rsidP="00582B4F">
      <w:pPr>
        <w:pStyle w:val="2"/>
        <w:rPr>
          <w:rFonts w:ascii="Times New Roman" w:hAnsi="Times New Roman" w:cs="Times New Roman"/>
          <w:szCs w:val="28"/>
        </w:rPr>
      </w:pPr>
      <w:bookmarkStart w:id="123" w:name="_Toc451934053"/>
      <w:bookmarkStart w:id="124" w:name="_Toc451934708"/>
      <w:bookmarkStart w:id="125" w:name="_Toc452327297"/>
      <w:bookmarkStart w:id="126" w:name="_Toc452327463"/>
      <w:bookmarkStart w:id="127" w:name="_Toc483060934"/>
      <w:r w:rsidRPr="00574ED4">
        <w:rPr>
          <w:rFonts w:ascii="Times New Roman" w:hAnsi="Times New Roman" w:cs="Times New Roman"/>
          <w:szCs w:val="28"/>
        </w:rPr>
        <w:t>本章小结</w:t>
      </w:r>
      <w:bookmarkEnd w:id="123"/>
      <w:bookmarkEnd w:id="124"/>
      <w:bookmarkEnd w:id="125"/>
      <w:bookmarkEnd w:id="126"/>
      <w:bookmarkEnd w:id="127"/>
    </w:p>
    <w:p w14:paraId="012B5200" w14:textId="02D4B8A6" w:rsidR="00582B4F" w:rsidRPr="00574ED4" w:rsidRDefault="009532F7" w:rsidP="00A0606E">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w:t>
      </w:r>
    </w:p>
    <w:p w14:paraId="6773B0A1" w14:textId="77777777" w:rsidR="008E3447" w:rsidRPr="00574ED4" w:rsidRDefault="0079126F" w:rsidP="0079126F">
      <w:pPr>
        <w:widowControl/>
        <w:jc w:val="left"/>
        <w:rPr>
          <w:rFonts w:ascii="Times New Roman" w:hAnsi="Times New Roman" w:cs="Times New Roman"/>
          <w:sz w:val="24"/>
          <w:szCs w:val="24"/>
        </w:rPr>
      </w:pPr>
      <w:r w:rsidRPr="00574ED4">
        <w:rPr>
          <w:rFonts w:ascii="Times New Roman" w:hAnsi="Times New Roman" w:cs="Times New Roman"/>
          <w:sz w:val="24"/>
          <w:szCs w:val="24"/>
        </w:rPr>
        <w:br w:type="page"/>
      </w:r>
    </w:p>
    <w:p w14:paraId="5C4BEBAD" w14:textId="70AC11F3" w:rsidR="00582B4F" w:rsidRPr="00574ED4" w:rsidRDefault="00582B4F" w:rsidP="00E97E3D">
      <w:pPr>
        <w:pStyle w:val="1"/>
        <w:jc w:val="center"/>
        <w:rPr>
          <w:rFonts w:ascii="Times New Roman" w:hAnsi="Times New Roman" w:cs="Times New Roman"/>
          <w:szCs w:val="36"/>
        </w:rPr>
      </w:pPr>
      <w:bookmarkStart w:id="128" w:name="_Toc483060935"/>
      <w:bookmarkEnd w:id="128"/>
    </w:p>
    <w:p w14:paraId="679D27DC" w14:textId="71D1D848" w:rsidR="00582B4F" w:rsidRPr="00574ED4" w:rsidRDefault="005427BB" w:rsidP="0071383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仅</w:t>
      </w:r>
      <w:r w:rsidR="001A68DF">
        <w:rPr>
          <w:rFonts w:ascii="Times New Roman" w:hAnsi="Times New Roman" w:cs="Times New Roman" w:hint="eastAsia"/>
          <w:bCs/>
          <w:kern w:val="44"/>
          <w:sz w:val="24"/>
          <w:szCs w:val="24"/>
        </w:rPr>
        <w:t>使用</w:t>
      </w:r>
      <w:r w:rsidR="001A68DF">
        <w:rPr>
          <w:rFonts w:ascii="Times New Roman" w:hAnsi="Times New Roman" w:cs="Times New Roman" w:hint="eastAsia"/>
          <w:bCs/>
          <w:kern w:val="44"/>
          <w:sz w:val="24"/>
          <w:szCs w:val="24"/>
        </w:rPr>
        <w:t>SSE</w:t>
      </w:r>
      <w:r w:rsidR="001A68DF">
        <w:rPr>
          <w:rFonts w:ascii="Times New Roman" w:hAnsi="Times New Roman" w:cs="Times New Roman" w:hint="eastAsia"/>
          <w:bCs/>
          <w:kern w:val="44"/>
          <w:sz w:val="24"/>
          <w:szCs w:val="24"/>
        </w:rPr>
        <w:t>指令集优化技术</w:t>
      </w:r>
      <w:r w:rsidR="00794979">
        <w:rPr>
          <w:rFonts w:ascii="Times New Roman" w:hAnsi="Times New Roman" w:cs="Times New Roman" w:hint="eastAsia"/>
          <w:bCs/>
          <w:kern w:val="44"/>
          <w:sz w:val="24"/>
          <w:szCs w:val="24"/>
        </w:rPr>
        <w:t>无法</w:t>
      </w:r>
      <w:r w:rsidR="001A68DF">
        <w:rPr>
          <w:rFonts w:ascii="Times New Roman" w:hAnsi="Times New Roman" w:cs="Times New Roman" w:hint="eastAsia"/>
          <w:bCs/>
          <w:kern w:val="44"/>
          <w:sz w:val="24"/>
          <w:szCs w:val="24"/>
        </w:rPr>
        <w:t>实现</w:t>
      </w:r>
      <w:proofErr w:type="spellStart"/>
      <w:r w:rsidR="0071383E">
        <w:rPr>
          <w:rFonts w:ascii="Times New Roman" w:hAnsi="Times New Roman" w:cs="Times New Roman" w:hint="eastAsia"/>
          <w:bCs/>
          <w:kern w:val="44"/>
          <w:sz w:val="24"/>
          <w:szCs w:val="24"/>
        </w:rPr>
        <w:t>x</w:t>
      </w:r>
      <w:r w:rsidR="0071383E">
        <w:rPr>
          <w:rFonts w:ascii="Times New Roman" w:hAnsi="Times New Roman" w:cs="Times New Roman"/>
          <w:bCs/>
          <w:kern w:val="44"/>
          <w:sz w:val="24"/>
          <w:szCs w:val="24"/>
        </w:rPr>
        <w:t>IVC</w:t>
      </w:r>
      <w:proofErr w:type="spellEnd"/>
      <w:r w:rsidR="0071383E">
        <w:rPr>
          <w:rFonts w:ascii="Times New Roman" w:hAnsi="Times New Roman" w:cs="Times New Roman" w:hint="eastAsia"/>
          <w:bCs/>
          <w:kern w:val="44"/>
          <w:sz w:val="24"/>
          <w:szCs w:val="24"/>
        </w:rPr>
        <w:t>解码器</w:t>
      </w:r>
      <w:r w:rsidR="001A68DF">
        <w:rPr>
          <w:rFonts w:ascii="Times New Roman" w:hAnsi="Times New Roman" w:cs="Times New Roman" w:hint="eastAsia"/>
          <w:bCs/>
          <w:kern w:val="44"/>
          <w:sz w:val="24"/>
          <w:szCs w:val="24"/>
        </w:rPr>
        <w:t>的实时</w:t>
      </w:r>
      <w:r w:rsidR="00796DE9">
        <w:rPr>
          <w:rFonts w:ascii="Times New Roman" w:hAnsi="Times New Roman" w:cs="Times New Roman" w:hint="eastAsia"/>
          <w:bCs/>
          <w:kern w:val="44"/>
          <w:sz w:val="24"/>
          <w:szCs w:val="24"/>
        </w:rPr>
        <w:t>加速</w:t>
      </w:r>
      <w:r w:rsidR="001A68DF">
        <w:rPr>
          <w:rFonts w:ascii="Times New Roman" w:hAnsi="Times New Roman" w:cs="Times New Roman" w:hint="eastAsia"/>
          <w:bCs/>
          <w:kern w:val="44"/>
          <w:sz w:val="24"/>
          <w:szCs w:val="24"/>
        </w:rPr>
        <w:t>目标。</w:t>
      </w:r>
      <w:r w:rsidR="00582B4F" w:rsidRPr="00574ED4">
        <w:rPr>
          <w:rFonts w:ascii="Times New Roman" w:hAnsi="Times New Roman" w:cs="Times New Roman"/>
          <w:bCs/>
          <w:kern w:val="44"/>
          <w:sz w:val="24"/>
          <w:szCs w:val="24"/>
        </w:rPr>
        <w:t>本章</w:t>
      </w:r>
      <w:r w:rsidR="00B765C5" w:rsidRPr="00574ED4">
        <w:rPr>
          <w:rFonts w:ascii="Times New Roman" w:hAnsi="Times New Roman" w:cs="Times New Roman"/>
          <w:bCs/>
          <w:kern w:val="44"/>
          <w:sz w:val="24"/>
          <w:szCs w:val="24"/>
        </w:rPr>
        <w:t>主要介绍</w:t>
      </w:r>
      <w:r w:rsidR="00B91E03">
        <w:rPr>
          <w:rFonts w:ascii="Times New Roman" w:hAnsi="Times New Roman" w:cs="Times New Roman" w:hint="eastAsia"/>
          <w:bCs/>
          <w:kern w:val="44"/>
          <w:sz w:val="24"/>
          <w:szCs w:val="24"/>
        </w:rPr>
        <w:t>为</w:t>
      </w:r>
      <w:proofErr w:type="spellStart"/>
      <w:r w:rsidR="00B765C5" w:rsidRPr="00574ED4">
        <w:rPr>
          <w:rFonts w:ascii="Times New Roman" w:hAnsi="Times New Roman" w:cs="Times New Roman"/>
          <w:bCs/>
          <w:kern w:val="44"/>
          <w:sz w:val="24"/>
          <w:szCs w:val="24"/>
        </w:rPr>
        <w:t>xIVC</w:t>
      </w:r>
      <w:proofErr w:type="spellEnd"/>
      <w:r w:rsidR="00B765C5" w:rsidRPr="00574ED4">
        <w:rPr>
          <w:rFonts w:ascii="Times New Roman" w:hAnsi="Times New Roman" w:cs="Times New Roman"/>
          <w:bCs/>
          <w:kern w:val="44"/>
          <w:sz w:val="24"/>
          <w:szCs w:val="24"/>
        </w:rPr>
        <w:t>解码器</w:t>
      </w:r>
      <w:r w:rsidR="00B91E03">
        <w:rPr>
          <w:rFonts w:ascii="Times New Roman" w:hAnsi="Times New Roman" w:cs="Times New Roman" w:hint="eastAsia"/>
          <w:bCs/>
          <w:kern w:val="44"/>
          <w:sz w:val="24"/>
          <w:szCs w:val="24"/>
        </w:rPr>
        <w:t>引入的</w:t>
      </w:r>
      <w:r w:rsidR="00852923">
        <w:rPr>
          <w:rFonts w:ascii="Times New Roman" w:hAnsi="Times New Roman" w:cs="Times New Roman" w:hint="eastAsia"/>
          <w:bCs/>
          <w:kern w:val="44"/>
          <w:sz w:val="24"/>
          <w:szCs w:val="24"/>
        </w:rPr>
        <w:t>第二个优化技术，即</w:t>
      </w:r>
      <w:r w:rsidR="00B91E03">
        <w:rPr>
          <w:rFonts w:ascii="Times New Roman" w:hAnsi="Times New Roman" w:cs="Times New Roman" w:hint="eastAsia"/>
          <w:bCs/>
          <w:kern w:val="44"/>
          <w:sz w:val="24"/>
          <w:szCs w:val="24"/>
        </w:rPr>
        <w:t>帧内解码过程</w:t>
      </w:r>
      <w:r w:rsidR="00B91E03" w:rsidRPr="00574ED4">
        <w:rPr>
          <w:rFonts w:ascii="Times New Roman" w:hAnsi="Times New Roman" w:cs="Times New Roman"/>
          <w:bCs/>
          <w:kern w:val="44"/>
          <w:sz w:val="24"/>
          <w:szCs w:val="24"/>
        </w:rPr>
        <w:t>中的</w:t>
      </w:r>
      <w:r w:rsidR="00B765C5" w:rsidRPr="00574ED4">
        <w:rPr>
          <w:rFonts w:ascii="Times New Roman" w:hAnsi="Times New Roman" w:cs="Times New Roman"/>
          <w:bCs/>
          <w:kern w:val="44"/>
          <w:sz w:val="24"/>
          <w:szCs w:val="24"/>
        </w:rPr>
        <w:t>宏块级</w:t>
      </w:r>
      <w:r w:rsidR="00610CDF">
        <w:rPr>
          <w:rFonts w:ascii="Times New Roman" w:hAnsi="Times New Roman" w:cs="Times New Roman"/>
          <w:bCs/>
          <w:kern w:val="44"/>
          <w:sz w:val="24"/>
          <w:szCs w:val="24"/>
        </w:rPr>
        <w:t>多线程</w:t>
      </w:r>
      <w:r w:rsidR="00610CDF">
        <w:rPr>
          <w:rFonts w:ascii="Times New Roman" w:hAnsi="Times New Roman" w:cs="Times New Roman" w:hint="eastAsia"/>
          <w:bCs/>
          <w:kern w:val="44"/>
          <w:sz w:val="24"/>
          <w:szCs w:val="24"/>
        </w:rPr>
        <w:t>并行解</w:t>
      </w:r>
      <w:r w:rsidR="00B765C5" w:rsidRPr="00574ED4">
        <w:rPr>
          <w:rFonts w:ascii="Times New Roman" w:hAnsi="Times New Roman" w:cs="Times New Roman"/>
          <w:bCs/>
          <w:kern w:val="44"/>
          <w:sz w:val="24"/>
          <w:szCs w:val="24"/>
        </w:rPr>
        <w:t>码技术</w:t>
      </w:r>
      <w:r w:rsidR="004959E9" w:rsidRPr="00574ED4">
        <w:rPr>
          <w:rFonts w:ascii="Times New Roman" w:hAnsi="Times New Roman" w:cs="Times New Roman"/>
          <w:bCs/>
          <w:kern w:val="44"/>
          <w:sz w:val="24"/>
          <w:szCs w:val="24"/>
        </w:rPr>
        <w:t>。该技术采用</w:t>
      </w:r>
      <w:r w:rsidR="00AA3076" w:rsidRPr="00574ED4">
        <w:rPr>
          <w:rFonts w:ascii="Times New Roman" w:hAnsi="Times New Roman" w:cs="Times New Roman"/>
          <w:bCs/>
          <w:kern w:val="44"/>
          <w:sz w:val="24"/>
          <w:szCs w:val="24"/>
        </w:rPr>
        <w:t>win32</w:t>
      </w:r>
      <w:r w:rsidR="00AA3076" w:rsidRPr="00574ED4">
        <w:rPr>
          <w:rFonts w:ascii="Times New Roman" w:hAnsi="Times New Roman" w:cs="Times New Roman"/>
          <w:bCs/>
          <w:kern w:val="44"/>
          <w:sz w:val="24"/>
          <w:szCs w:val="24"/>
        </w:rPr>
        <w:t>多线程编程</w:t>
      </w:r>
      <w:r w:rsidR="004959E9" w:rsidRPr="00574ED4">
        <w:rPr>
          <w:rFonts w:ascii="Times New Roman" w:hAnsi="Times New Roman" w:cs="Times New Roman"/>
          <w:bCs/>
          <w:kern w:val="44"/>
          <w:sz w:val="24"/>
          <w:szCs w:val="24"/>
        </w:rPr>
        <w:t>，</w:t>
      </w:r>
      <w:r w:rsidR="00723193" w:rsidRPr="00574ED4">
        <w:rPr>
          <w:rFonts w:ascii="Times New Roman" w:hAnsi="Times New Roman" w:cs="Times New Roman"/>
          <w:bCs/>
          <w:kern w:val="44"/>
          <w:sz w:val="24"/>
          <w:szCs w:val="24"/>
        </w:rPr>
        <w:t>使用信号量进行多线程调度</w:t>
      </w:r>
      <w:r w:rsidR="00CE4274" w:rsidRPr="00CE4274">
        <w:rPr>
          <w:rFonts w:ascii="Times New Roman" w:hAnsi="Times New Roman" w:cs="Times New Roman"/>
          <w:bCs/>
          <w:kern w:val="44"/>
          <w:sz w:val="24"/>
          <w:szCs w:val="24"/>
          <w:vertAlign w:val="superscript"/>
        </w:rPr>
        <w:fldChar w:fldCharType="begin"/>
      </w:r>
      <w:r w:rsidR="00CE4274" w:rsidRPr="00CE4274">
        <w:rPr>
          <w:rFonts w:ascii="Times New Roman" w:hAnsi="Times New Roman" w:cs="Times New Roman"/>
          <w:bCs/>
          <w:kern w:val="44"/>
          <w:sz w:val="24"/>
          <w:szCs w:val="24"/>
          <w:vertAlign w:val="superscript"/>
        </w:rPr>
        <w:instrText xml:space="preserve"> REF _Ref451896393 \n \h  \* MERGEFORMAT </w:instrText>
      </w:r>
      <w:r w:rsidR="00CE4274" w:rsidRPr="00CE4274">
        <w:rPr>
          <w:rFonts w:ascii="Times New Roman" w:hAnsi="Times New Roman" w:cs="Times New Roman"/>
          <w:bCs/>
          <w:kern w:val="44"/>
          <w:sz w:val="24"/>
          <w:szCs w:val="24"/>
          <w:vertAlign w:val="superscript"/>
        </w:rPr>
      </w:r>
      <w:r w:rsidR="00CE4274" w:rsidRPr="00CE4274">
        <w:rPr>
          <w:rFonts w:ascii="Times New Roman" w:hAnsi="Times New Roman" w:cs="Times New Roman"/>
          <w:bCs/>
          <w:kern w:val="44"/>
          <w:sz w:val="24"/>
          <w:szCs w:val="24"/>
          <w:vertAlign w:val="superscript"/>
        </w:rPr>
        <w:fldChar w:fldCharType="separate"/>
      </w:r>
      <w:r w:rsidR="00CE4274" w:rsidRPr="00CE4274">
        <w:rPr>
          <w:rFonts w:ascii="Times New Roman" w:hAnsi="Times New Roman" w:cs="Times New Roman"/>
          <w:bCs/>
          <w:kern w:val="44"/>
          <w:sz w:val="24"/>
          <w:szCs w:val="24"/>
          <w:vertAlign w:val="superscript"/>
        </w:rPr>
        <w:t>[30]</w:t>
      </w:r>
      <w:r w:rsidR="00CE4274" w:rsidRPr="00CE4274">
        <w:rPr>
          <w:rFonts w:ascii="Times New Roman" w:hAnsi="Times New Roman" w:cs="Times New Roman"/>
          <w:bCs/>
          <w:kern w:val="44"/>
          <w:sz w:val="24"/>
          <w:szCs w:val="24"/>
          <w:vertAlign w:val="superscript"/>
        </w:rPr>
        <w:fldChar w:fldCharType="end"/>
      </w:r>
      <w:r w:rsidR="00723193" w:rsidRPr="00574ED4">
        <w:rPr>
          <w:rFonts w:ascii="Times New Roman" w:hAnsi="Times New Roman" w:cs="Times New Roman"/>
          <w:bCs/>
          <w:kern w:val="44"/>
          <w:sz w:val="24"/>
          <w:szCs w:val="24"/>
        </w:rPr>
        <w:t>，</w:t>
      </w:r>
      <w:r w:rsidR="004959E9" w:rsidRPr="00574ED4">
        <w:rPr>
          <w:rFonts w:ascii="Times New Roman" w:hAnsi="Times New Roman" w:cs="Times New Roman"/>
          <w:bCs/>
          <w:kern w:val="44"/>
          <w:sz w:val="24"/>
          <w:szCs w:val="24"/>
        </w:rPr>
        <w:t>可以充分发挥多核</w:t>
      </w:r>
      <w:r w:rsidR="004959E9" w:rsidRPr="00574ED4">
        <w:rPr>
          <w:rFonts w:ascii="Times New Roman" w:hAnsi="Times New Roman" w:cs="Times New Roman"/>
          <w:bCs/>
          <w:kern w:val="44"/>
          <w:sz w:val="24"/>
          <w:szCs w:val="24"/>
        </w:rPr>
        <w:t>CPU</w:t>
      </w:r>
      <w:r w:rsidR="004959E9" w:rsidRPr="00574ED4">
        <w:rPr>
          <w:rFonts w:ascii="Times New Roman" w:hAnsi="Times New Roman" w:cs="Times New Roman"/>
          <w:bCs/>
          <w:kern w:val="44"/>
          <w:sz w:val="24"/>
          <w:szCs w:val="24"/>
        </w:rPr>
        <w:t>的并行</w:t>
      </w:r>
      <w:r w:rsidR="00D623DF" w:rsidRPr="00574ED4">
        <w:rPr>
          <w:rFonts w:ascii="Times New Roman" w:hAnsi="Times New Roman" w:cs="Times New Roman"/>
          <w:bCs/>
          <w:kern w:val="44"/>
          <w:sz w:val="24"/>
          <w:szCs w:val="24"/>
        </w:rPr>
        <w:t>处理能力</w:t>
      </w:r>
      <w:r w:rsidR="00511559" w:rsidRPr="00574ED4">
        <w:rPr>
          <w:rFonts w:ascii="Times New Roman" w:hAnsi="Times New Roman" w:cs="Times New Roman"/>
          <w:bCs/>
          <w:kern w:val="44"/>
          <w:sz w:val="24"/>
          <w:szCs w:val="24"/>
        </w:rPr>
        <w:t>。</w:t>
      </w:r>
      <w:r w:rsidR="0046295E">
        <w:rPr>
          <w:rFonts w:ascii="Times New Roman" w:hAnsi="Times New Roman" w:cs="Times New Roman" w:hint="eastAsia"/>
          <w:bCs/>
          <w:kern w:val="44"/>
          <w:sz w:val="24"/>
          <w:szCs w:val="24"/>
        </w:rPr>
        <w:t>对大型项目而言，</w:t>
      </w:r>
      <w:r w:rsidR="00B008F8">
        <w:rPr>
          <w:rFonts w:ascii="Times New Roman" w:hAnsi="Times New Roman" w:cs="Times New Roman" w:hint="eastAsia"/>
          <w:bCs/>
          <w:kern w:val="44"/>
          <w:sz w:val="24"/>
          <w:szCs w:val="24"/>
        </w:rPr>
        <w:t>并行</w:t>
      </w:r>
      <w:r w:rsidR="0046295E">
        <w:rPr>
          <w:rFonts w:ascii="Times New Roman" w:hAnsi="Times New Roman" w:cs="Times New Roman" w:hint="eastAsia"/>
          <w:bCs/>
          <w:kern w:val="44"/>
          <w:sz w:val="24"/>
          <w:szCs w:val="24"/>
        </w:rPr>
        <w:t>机制的设计一直是</w:t>
      </w:r>
      <w:r w:rsidR="00B008F8">
        <w:rPr>
          <w:rFonts w:ascii="Times New Roman" w:hAnsi="Times New Roman" w:cs="Times New Roman" w:hint="eastAsia"/>
          <w:bCs/>
          <w:kern w:val="44"/>
          <w:sz w:val="24"/>
          <w:szCs w:val="24"/>
        </w:rPr>
        <w:t>重点和难点，本章也会</w:t>
      </w:r>
      <w:r w:rsidR="00227B5F">
        <w:rPr>
          <w:rFonts w:ascii="Times New Roman" w:hAnsi="Times New Roman" w:cs="Times New Roman" w:hint="eastAsia"/>
          <w:bCs/>
          <w:kern w:val="44"/>
          <w:sz w:val="24"/>
          <w:szCs w:val="24"/>
        </w:rPr>
        <w:t>着重</w:t>
      </w:r>
      <w:r w:rsidR="00B008F8">
        <w:rPr>
          <w:rFonts w:ascii="Times New Roman" w:hAnsi="Times New Roman" w:cs="Times New Roman" w:hint="eastAsia"/>
          <w:bCs/>
          <w:kern w:val="44"/>
          <w:sz w:val="24"/>
          <w:szCs w:val="24"/>
        </w:rPr>
        <w:t>介绍这</w:t>
      </w:r>
      <w:r w:rsidR="00BB09C5">
        <w:rPr>
          <w:rFonts w:ascii="Times New Roman" w:hAnsi="Times New Roman" w:cs="Times New Roman" w:hint="eastAsia"/>
          <w:bCs/>
          <w:kern w:val="44"/>
          <w:sz w:val="24"/>
          <w:szCs w:val="24"/>
        </w:rPr>
        <w:t>方面的</w:t>
      </w:r>
      <w:r w:rsidR="00BA196C" w:rsidRPr="00574ED4">
        <w:rPr>
          <w:rFonts w:ascii="Times New Roman" w:hAnsi="Times New Roman" w:cs="Times New Roman"/>
          <w:bCs/>
          <w:kern w:val="44"/>
          <w:sz w:val="24"/>
          <w:szCs w:val="24"/>
        </w:rPr>
        <w:t>内容</w:t>
      </w:r>
      <w:r w:rsidR="00511559" w:rsidRPr="00574ED4">
        <w:rPr>
          <w:rFonts w:ascii="Times New Roman" w:hAnsi="Times New Roman" w:cs="Times New Roman"/>
          <w:bCs/>
          <w:kern w:val="44"/>
          <w:sz w:val="24"/>
          <w:szCs w:val="24"/>
        </w:rPr>
        <w:t>。</w:t>
      </w:r>
    </w:p>
    <w:p w14:paraId="130EFEDD" w14:textId="7BDE53CC" w:rsidR="00554B70" w:rsidRPr="00574ED4" w:rsidRDefault="001B13B1" w:rsidP="005479DD">
      <w:pPr>
        <w:pStyle w:val="2"/>
        <w:rPr>
          <w:rFonts w:ascii="Times New Roman" w:hAnsi="Times New Roman" w:cs="Times New Roman"/>
          <w:szCs w:val="28"/>
        </w:rPr>
      </w:pPr>
      <w:bookmarkStart w:id="129" w:name="_Toc451934055"/>
      <w:bookmarkStart w:id="130" w:name="_Toc451934710"/>
      <w:bookmarkStart w:id="131" w:name="_Toc452327299"/>
      <w:bookmarkStart w:id="132" w:name="_Toc452327465"/>
      <w:bookmarkStart w:id="133" w:name="_Toc483060936"/>
      <w:r w:rsidRPr="00574ED4">
        <w:rPr>
          <w:rFonts w:ascii="Times New Roman" w:hAnsi="Times New Roman" w:cs="Times New Roman"/>
          <w:szCs w:val="28"/>
        </w:rPr>
        <w:t>帧内宏块</w:t>
      </w:r>
      <w:r w:rsidR="00E33336" w:rsidRPr="00574ED4">
        <w:rPr>
          <w:rFonts w:ascii="Times New Roman" w:hAnsi="Times New Roman" w:cs="Times New Roman"/>
          <w:szCs w:val="28"/>
        </w:rPr>
        <w:t>级</w:t>
      </w:r>
      <w:r w:rsidRPr="00574ED4">
        <w:rPr>
          <w:rFonts w:ascii="Times New Roman" w:hAnsi="Times New Roman" w:cs="Times New Roman"/>
          <w:szCs w:val="28"/>
        </w:rPr>
        <w:t>并行优化技术的可行性分析</w:t>
      </w:r>
      <w:bookmarkEnd w:id="129"/>
      <w:bookmarkEnd w:id="130"/>
      <w:bookmarkEnd w:id="131"/>
      <w:bookmarkEnd w:id="132"/>
      <w:bookmarkEnd w:id="133"/>
    </w:p>
    <w:p w14:paraId="2812C5E5" w14:textId="35BC69D5" w:rsidR="00582B4F" w:rsidRPr="00574ED4" w:rsidRDefault="00582B4F" w:rsidP="00656B42">
      <w:pPr>
        <w:spacing w:line="360" w:lineRule="auto"/>
        <w:rPr>
          <w:rFonts w:ascii="Times New Roman" w:hAnsi="Times New Roman" w:cs="Times New Roman"/>
          <w:sz w:val="24"/>
          <w:szCs w:val="24"/>
        </w:rPr>
      </w:pPr>
    </w:p>
    <w:p w14:paraId="733EAB65" w14:textId="74240AA2" w:rsidR="00582B4F" w:rsidRPr="00574ED4" w:rsidRDefault="00153D3C" w:rsidP="00FF0F33">
      <w:pPr>
        <w:pStyle w:val="2"/>
        <w:rPr>
          <w:rFonts w:ascii="Times New Roman" w:hAnsi="Times New Roman" w:cs="Times New Roman"/>
          <w:szCs w:val="28"/>
        </w:rPr>
      </w:pPr>
      <w:bookmarkStart w:id="134" w:name="_Toc451934057"/>
      <w:bookmarkStart w:id="135" w:name="_Toc451934712"/>
      <w:bookmarkStart w:id="136" w:name="_Toc452327301"/>
      <w:bookmarkStart w:id="137" w:name="_Toc452327467"/>
      <w:bookmarkStart w:id="138" w:name="_Toc483060937"/>
      <w:r w:rsidRPr="00574ED4">
        <w:rPr>
          <w:rFonts w:ascii="Times New Roman" w:hAnsi="Times New Roman" w:cs="Times New Roman"/>
          <w:szCs w:val="28"/>
        </w:rPr>
        <w:t>帧内宏块的多线程调度机制</w:t>
      </w:r>
      <w:bookmarkEnd w:id="134"/>
      <w:bookmarkEnd w:id="135"/>
      <w:bookmarkEnd w:id="136"/>
      <w:bookmarkEnd w:id="137"/>
      <w:bookmarkEnd w:id="138"/>
    </w:p>
    <w:p w14:paraId="46422D4A" w14:textId="4AB773CC" w:rsidR="00582B4F" w:rsidRPr="00574ED4" w:rsidRDefault="00CF3211" w:rsidP="009F43FA">
      <w:pPr>
        <w:pStyle w:val="3"/>
        <w:rPr>
          <w:rFonts w:ascii="Times New Roman" w:hAnsi="Times New Roman" w:cs="Times New Roman"/>
          <w:szCs w:val="24"/>
        </w:rPr>
      </w:pPr>
      <w:bookmarkStart w:id="139" w:name="_Ref451896472"/>
      <w:bookmarkStart w:id="140" w:name="_Toc451934713"/>
      <w:bookmarkStart w:id="141" w:name="_Toc452327302"/>
      <w:bookmarkStart w:id="142" w:name="_Toc452327468"/>
      <w:r w:rsidRPr="00574ED4">
        <w:rPr>
          <w:rFonts w:ascii="Times New Roman" w:hAnsi="Times New Roman" w:cs="Times New Roman"/>
          <w:szCs w:val="24"/>
        </w:rPr>
        <w:t>帧内宏块并行解码的信号量设计</w:t>
      </w:r>
      <w:bookmarkEnd w:id="139"/>
      <w:bookmarkEnd w:id="140"/>
      <w:bookmarkEnd w:id="141"/>
      <w:bookmarkEnd w:id="142"/>
    </w:p>
    <w:p w14:paraId="73D0436D" w14:textId="2A3A471F" w:rsidR="004D0F58" w:rsidRPr="00574ED4" w:rsidRDefault="000D4DE4" w:rsidP="004D0F58">
      <w:pPr>
        <w:spacing w:line="360" w:lineRule="auto"/>
        <w:rPr>
          <w:rFonts w:ascii="Times New Roman" w:hAnsi="Times New Roman" w:cs="Times New Roman"/>
          <w:bCs/>
          <w:sz w:val="24"/>
          <w:szCs w:val="24"/>
        </w:rPr>
      </w:pPr>
      <w:r w:rsidRPr="00574ED4">
        <w:rPr>
          <w:rFonts w:ascii="Times New Roman" w:hAnsi="Times New Roman" w:cs="Times New Roman"/>
          <w:bCs/>
          <w:sz w:val="24"/>
          <w:szCs w:val="24"/>
        </w:rPr>
        <w:tab/>
      </w:r>
    </w:p>
    <w:p w14:paraId="167016AC" w14:textId="18C73F50" w:rsidR="00837CDB" w:rsidRPr="00574ED4" w:rsidRDefault="00837CDB" w:rsidP="00666D74">
      <w:pPr>
        <w:spacing w:line="360" w:lineRule="auto"/>
        <w:ind w:firstLine="420"/>
        <w:rPr>
          <w:rFonts w:ascii="Times New Roman" w:hAnsi="Times New Roman" w:cs="Times New Roman"/>
          <w:bCs/>
          <w:sz w:val="24"/>
          <w:szCs w:val="24"/>
        </w:rPr>
      </w:pPr>
    </w:p>
    <w:p w14:paraId="61EE3A1A" w14:textId="6342FB1E" w:rsidR="00582B4F" w:rsidRPr="00574ED4" w:rsidRDefault="0078648B" w:rsidP="006B597A">
      <w:pPr>
        <w:pStyle w:val="3"/>
        <w:rPr>
          <w:rFonts w:ascii="Times New Roman" w:hAnsi="Times New Roman" w:cs="Times New Roman"/>
          <w:szCs w:val="24"/>
        </w:rPr>
      </w:pPr>
      <w:bookmarkStart w:id="143" w:name="_Toc451934714"/>
      <w:bookmarkStart w:id="144" w:name="_Toc452327303"/>
      <w:bookmarkStart w:id="145" w:name="_Toc452327469"/>
      <w:r w:rsidRPr="00574ED4">
        <w:rPr>
          <w:rFonts w:ascii="Times New Roman" w:hAnsi="Times New Roman" w:cs="Times New Roman"/>
          <w:szCs w:val="24"/>
        </w:rPr>
        <w:t>帧内宏块并行解码</w:t>
      </w:r>
      <w:r w:rsidR="004534CF" w:rsidRPr="00574ED4">
        <w:rPr>
          <w:rFonts w:ascii="Times New Roman" w:hAnsi="Times New Roman" w:cs="Times New Roman"/>
          <w:szCs w:val="24"/>
        </w:rPr>
        <w:t>的进一步优化</w:t>
      </w:r>
      <w:bookmarkEnd w:id="143"/>
      <w:bookmarkEnd w:id="144"/>
      <w:bookmarkEnd w:id="145"/>
    </w:p>
    <w:p w14:paraId="49AE5314" w14:textId="2FCD5D09" w:rsidR="007C056B" w:rsidRPr="00574ED4" w:rsidRDefault="007C056B" w:rsidP="007C056B">
      <w:pPr>
        <w:keepNext/>
        <w:jc w:val="center"/>
        <w:rPr>
          <w:rFonts w:ascii="Times New Roman" w:hAnsi="Times New Roman" w:cs="Times New Roman"/>
        </w:rPr>
      </w:pPr>
    </w:p>
    <w:p w14:paraId="3FB60EB7" w14:textId="67773B5A" w:rsidR="00426D1F" w:rsidRPr="00574ED4" w:rsidRDefault="007C056B" w:rsidP="006F309E">
      <w:pPr>
        <w:pStyle w:val="ac"/>
      </w:pPr>
      <w:bookmarkStart w:id="146" w:name="_Ref451886234"/>
      <w:r w:rsidRPr="00574ED4">
        <w:t>图</w:t>
      </w:r>
      <w:r w:rsidRPr="00574ED4">
        <w:t xml:space="preserve"> </w:t>
      </w:r>
      <w:fldSimple w:instr=" STYLEREF 1 \s ">
        <w:r w:rsidR="008C73F6">
          <w:rPr>
            <w:noProof/>
          </w:rPr>
          <w:t>4</w:t>
        </w:r>
      </w:fldSimple>
      <w:r w:rsidR="008C73F6">
        <w:noBreakHyphen/>
      </w:r>
      <w:r w:rsidR="008C73F6">
        <w:fldChar w:fldCharType="begin"/>
      </w:r>
      <w:r w:rsidR="008C73F6">
        <w:instrText xml:space="preserve"> SEQ </w:instrText>
      </w:r>
      <w:r w:rsidR="008C73F6">
        <w:instrText>图</w:instrText>
      </w:r>
      <w:r w:rsidR="008C73F6">
        <w:instrText xml:space="preserve"> \* ARABIC \s 1 </w:instrText>
      </w:r>
      <w:r w:rsidR="008C73F6">
        <w:fldChar w:fldCharType="separate"/>
      </w:r>
      <w:r w:rsidR="008C73F6">
        <w:rPr>
          <w:noProof/>
        </w:rPr>
        <w:t>1</w:t>
      </w:r>
      <w:r w:rsidR="008C73F6">
        <w:fldChar w:fldCharType="end"/>
      </w:r>
      <w:bookmarkEnd w:id="146"/>
      <w:r w:rsidRPr="00574ED4">
        <w:t xml:space="preserve"> </w:t>
      </w:r>
      <w:r w:rsidRPr="00574ED4">
        <w:t>加入</w:t>
      </w:r>
      <w:proofErr w:type="spellStart"/>
      <w:r w:rsidRPr="00574ED4">
        <w:t>Deblock</w:t>
      </w:r>
      <w:proofErr w:type="spellEnd"/>
      <w:r w:rsidRPr="00574ED4">
        <w:t>和</w:t>
      </w:r>
      <w:r w:rsidRPr="00574ED4">
        <w:t>Image Padding</w:t>
      </w:r>
      <w:r w:rsidRPr="00574ED4">
        <w:t>的宏块级并行优化示意图</w:t>
      </w:r>
    </w:p>
    <w:p w14:paraId="465F6443" w14:textId="2C919758" w:rsidR="00582B4F" w:rsidRPr="00574ED4" w:rsidRDefault="00582B4F" w:rsidP="006C4FC0">
      <w:pPr>
        <w:pStyle w:val="2"/>
        <w:rPr>
          <w:rFonts w:ascii="Times New Roman" w:hAnsi="Times New Roman" w:cs="Times New Roman"/>
          <w:szCs w:val="28"/>
        </w:rPr>
      </w:pPr>
      <w:bookmarkStart w:id="147" w:name="_Toc451934058"/>
      <w:bookmarkStart w:id="148" w:name="_Toc451934715"/>
      <w:bookmarkStart w:id="149" w:name="_Toc452327304"/>
      <w:bookmarkStart w:id="150" w:name="_Toc452327470"/>
      <w:bookmarkStart w:id="151" w:name="_Toc483060938"/>
      <w:r w:rsidRPr="00574ED4">
        <w:rPr>
          <w:rFonts w:ascii="Times New Roman" w:hAnsi="Times New Roman" w:cs="Times New Roman"/>
          <w:szCs w:val="28"/>
        </w:rPr>
        <w:t>本章小结</w:t>
      </w:r>
      <w:bookmarkEnd w:id="147"/>
      <w:bookmarkEnd w:id="148"/>
      <w:bookmarkEnd w:id="149"/>
      <w:bookmarkEnd w:id="150"/>
      <w:bookmarkEnd w:id="151"/>
    </w:p>
    <w:p w14:paraId="549639C0" w14:textId="04FDABB0" w:rsidR="00582B4F" w:rsidRPr="00574ED4" w:rsidRDefault="008D341B" w:rsidP="00582B4F">
      <w:pPr>
        <w:spacing w:line="360" w:lineRule="auto"/>
        <w:ind w:firstLineChars="200" w:firstLine="480"/>
        <w:rPr>
          <w:rFonts w:ascii="Times New Roman" w:eastAsia="黑体" w:hAnsi="Times New Roman" w:cs="Times New Roman"/>
          <w:sz w:val="24"/>
          <w:szCs w:val="24"/>
        </w:rPr>
      </w:pPr>
      <w:r w:rsidRPr="00574ED4">
        <w:rPr>
          <w:rFonts w:ascii="Times New Roman" w:hAnsi="Times New Roman" w:cs="Times New Roman"/>
          <w:sz w:val="24"/>
          <w:szCs w:val="24"/>
        </w:rPr>
        <w:t>。</w:t>
      </w:r>
    </w:p>
    <w:p w14:paraId="22326BAB" w14:textId="77777777" w:rsidR="00582B4F" w:rsidRPr="00574ED4" w:rsidRDefault="00582B4F" w:rsidP="00582B4F">
      <w:pPr>
        <w:rPr>
          <w:rFonts w:ascii="Times New Roman" w:hAnsi="Times New Roman" w:cs="Times New Roman"/>
        </w:rPr>
      </w:pPr>
      <w:r w:rsidRPr="00574ED4">
        <w:rPr>
          <w:rFonts w:ascii="Times New Roman" w:hAnsi="Times New Roman" w:cs="Times New Roman"/>
        </w:rPr>
        <w:br w:type="page"/>
      </w:r>
    </w:p>
    <w:p w14:paraId="03594EB3" w14:textId="2F6B51C4" w:rsidR="00582B4F" w:rsidRPr="00574ED4" w:rsidRDefault="00F7754B" w:rsidP="00E97E3D">
      <w:pPr>
        <w:pStyle w:val="1"/>
        <w:jc w:val="center"/>
        <w:rPr>
          <w:rFonts w:ascii="Times New Roman" w:hAnsi="Times New Roman" w:cs="Times New Roman"/>
          <w:szCs w:val="36"/>
        </w:rPr>
      </w:pPr>
      <w:bookmarkStart w:id="152" w:name="_Ref451896382"/>
      <w:bookmarkStart w:id="153" w:name="_Toc451934059"/>
      <w:bookmarkStart w:id="154" w:name="_Toc451934716"/>
      <w:bookmarkStart w:id="155" w:name="_Toc452327305"/>
      <w:bookmarkStart w:id="156" w:name="_Toc452327471"/>
      <w:bookmarkStart w:id="157" w:name="_Toc483060939"/>
      <w:r>
        <w:rPr>
          <w:rFonts w:ascii="Times New Roman" w:hAnsi="Times New Roman" w:cs="Times New Roman" w:hint="eastAsia"/>
          <w:szCs w:val="36"/>
        </w:rPr>
        <w:lastRenderedPageBreak/>
        <w:t>性能测试与分析</w:t>
      </w:r>
      <w:bookmarkEnd w:id="152"/>
      <w:bookmarkEnd w:id="153"/>
      <w:bookmarkEnd w:id="154"/>
      <w:bookmarkEnd w:id="155"/>
      <w:bookmarkEnd w:id="156"/>
      <w:bookmarkEnd w:id="157"/>
    </w:p>
    <w:p w14:paraId="142CD8C2" w14:textId="6414974F" w:rsidR="00582B4F" w:rsidRPr="00574ED4" w:rsidRDefault="00582B4F" w:rsidP="00582B4F">
      <w:pPr>
        <w:spacing w:line="360" w:lineRule="auto"/>
        <w:rPr>
          <w:rFonts w:ascii="Times New Roman" w:hAnsi="Times New Roman" w:cs="Times New Roman"/>
          <w:sz w:val="24"/>
          <w:szCs w:val="24"/>
        </w:rPr>
      </w:pPr>
      <w:r w:rsidRPr="00574ED4">
        <w:rPr>
          <w:rFonts w:ascii="Times New Roman" w:hAnsi="Times New Roman" w:cs="Times New Roman"/>
          <w:sz w:val="24"/>
          <w:szCs w:val="24"/>
        </w:rPr>
        <w:t xml:space="preserve">    </w:t>
      </w:r>
      <w:r w:rsidRPr="00574ED4">
        <w:rPr>
          <w:rFonts w:ascii="Times New Roman" w:hAnsi="Times New Roman" w:cs="Times New Roman"/>
          <w:sz w:val="24"/>
          <w:szCs w:val="24"/>
        </w:rPr>
        <w:t>。</w:t>
      </w:r>
    </w:p>
    <w:p w14:paraId="17845901" w14:textId="075C349A" w:rsidR="00582B4F" w:rsidRPr="00574ED4" w:rsidRDefault="00214173" w:rsidP="00582B4F">
      <w:pPr>
        <w:pStyle w:val="2"/>
        <w:rPr>
          <w:rFonts w:ascii="Times New Roman" w:hAnsi="Times New Roman" w:cs="Times New Roman"/>
          <w:szCs w:val="28"/>
        </w:rPr>
      </w:pPr>
      <w:bookmarkStart w:id="158" w:name="_Toc451934060"/>
      <w:bookmarkStart w:id="159" w:name="_Toc451934717"/>
      <w:bookmarkStart w:id="160" w:name="_Toc452327306"/>
      <w:bookmarkStart w:id="161" w:name="_Toc452327472"/>
      <w:bookmarkStart w:id="162" w:name="_Toc483060940"/>
      <w:proofErr w:type="spellStart"/>
      <w:r w:rsidRPr="00574ED4">
        <w:rPr>
          <w:rFonts w:ascii="Times New Roman" w:hAnsi="Times New Roman" w:cs="Times New Roman"/>
          <w:szCs w:val="28"/>
        </w:rPr>
        <w:t>xIVC</w:t>
      </w:r>
      <w:proofErr w:type="spellEnd"/>
      <w:r w:rsidR="00244363" w:rsidRPr="00574ED4">
        <w:rPr>
          <w:rFonts w:ascii="Times New Roman" w:hAnsi="Times New Roman" w:cs="Times New Roman"/>
          <w:szCs w:val="28"/>
        </w:rPr>
        <w:t>解码器</w:t>
      </w:r>
      <w:r w:rsidRPr="00574ED4">
        <w:rPr>
          <w:rFonts w:ascii="Times New Roman" w:hAnsi="Times New Roman" w:cs="Times New Roman"/>
          <w:szCs w:val="28"/>
        </w:rPr>
        <w:t>项目</w:t>
      </w:r>
      <w:r w:rsidR="00244363" w:rsidRPr="00574ED4">
        <w:rPr>
          <w:rFonts w:ascii="Times New Roman" w:hAnsi="Times New Roman" w:cs="Times New Roman"/>
          <w:szCs w:val="28"/>
        </w:rPr>
        <w:t>测试的环境准备</w:t>
      </w:r>
      <w:bookmarkEnd w:id="158"/>
      <w:bookmarkEnd w:id="159"/>
      <w:bookmarkEnd w:id="160"/>
      <w:bookmarkEnd w:id="161"/>
      <w:bookmarkEnd w:id="162"/>
    </w:p>
    <w:p w14:paraId="4B573CA0" w14:textId="09B26F68" w:rsidR="00582B4F" w:rsidRPr="00574ED4" w:rsidRDefault="00910B88" w:rsidP="00582B4F">
      <w:pPr>
        <w:pStyle w:val="3"/>
        <w:rPr>
          <w:rFonts w:ascii="Times New Roman" w:hAnsi="Times New Roman" w:cs="Times New Roman"/>
          <w:szCs w:val="24"/>
        </w:rPr>
      </w:pPr>
      <w:bookmarkStart w:id="163" w:name="_Toc451934718"/>
      <w:bookmarkStart w:id="164" w:name="_Toc452327307"/>
      <w:bookmarkStart w:id="165" w:name="_Toc452327473"/>
      <w:r w:rsidRPr="00574ED4">
        <w:rPr>
          <w:rFonts w:ascii="Times New Roman" w:hAnsi="Times New Roman" w:cs="Times New Roman"/>
          <w:szCs w:val="24"/>
        </w:rPr>
        <w:t>测试服务器和测试序列准备</w:t>
      </w:r>
      <w:bookmarkEnd w:id="163"/>
      <w:bookmarkEnd w:id="164"/>
      <w:bookmarkEnd w:id="165"/>
    </w:p>
    <w:p w14:paraId="786D6FF4" w14:textId="79F649B0" w:rsidR="00E61A40" w:rsidRPr="00574ED4" w:rsidRDefault="00195EB4" w:rsidP="00E61A40">
      <w:pPr>
        <w:pStyle w:val="3"/>
        <w:rPr>
          <w:rFonts w:ascii="Times New Roman" w:hAnsi="Times New Roman" w:cs="Times New Roman"/>
          <w:szCs w:val="24"/>
        </w:rPr>
      </w:pPr>
      <w:bookmarkStart w:id="166" w:name="_Toc451934719"/>
      <w:bookmarkStart w:id="167" w:name="_Toc452327308"/>
      <w:bookmarkStart w:id="168" w:name="_Toc452327474"/>
      <w:proofErr w:type="spellStart"/>
      <w:r w:rsidRPr="00574ED4">
        <w:rPr>
          <w:rFonts w:ascii="Times New Roman" w:hAnsi="Times New Roman" w:cs="Times New Roman"/>
          <w:szCs w:val="24"/>
        </w:rPr>
        <w:t>xIVC</w:t>
      </w:r>
      <w:proofErr w:type="spellEnd"/>
      <w:r w:rsidRPr="00574ED4">
        <w:rPr>
          <w:rFonts w:ascii="Times New Roman" w:hAnsi="Times New Roman" w:cs="Times New Roman"/>
          <w:szCs w:val="24"/>
        </w:rPr>
        <w:t>解码器的可执行文件和处理脚本的准备</w:t>
      </w:r>
      <w:bookmarkEnd w:id="166"/>
      <w:bookmarkEnd w:id="167"/>
      <w:bookmarkEnd w:id="168"/>
    </w:p>
    <w:p w14:paraId="6A3F5B14" w14:textId="7476E0E8" w:rsidR="0003755E" w:rsidRPr="00574ED4" w:rsidRDefault="0003755E" w:rsidP="00F50567">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1B9607E0" w14:textId="61888BCB" w:rsidR="00582B4F" w:rsidRPr="00574ED4" w:rsidRDefault="00162DB6" w:rsidP="00582B4F">
      <w:pPr>
        <w:pStyle w:val="3"/>
        <w:rPr>
          <w:rFonts w:ascii="Times New Roman" w:hAnsi="Times New Roman" w:cs="Times New Roman"/>
          <w:szCs w:val="24"/>
        </w:rPr>
      </w:pPr>
      <w:bookmarkStart w:id="169" w:name="_Toc451934720"/>
      <w:bookmarkStart w:id="170" w:name="_Toc452327309"/>
      <w:bookmarkStart w:id="171" w:name="_Toc452327475"/>
      <w:proofErr w:type="spellStart"/>
      <w:r w:rsidRPr="00574ED4">
        <w:rPr>
          <w:rFonts w:ascii="Times New Roman" w:hAnsi="Times New Roman" w:cs="Times New Roman"/>
          <w:szCs w:val="24"/>
        </w:rPr>
        <w:t>xIVC</w:t>
      </w:r>
      <w:proofErr w:type="spellEnd"/>
      <w:r w:rsidRPr="00574ED4">
        <w:rPr>
          <w:rFonts w:ascii="Times New Roman" w:hAnsi="Times New Roman" w:cs="Times New Roman"/>
          <w:szCs w:val="24"/>
        </w:rPr>
        <w:t>解码器</w:t>
      </w:r>
      <w:r w:rsidR="009351FB" w:rsidRPr="00574ED4">
        <w:rPr>
          <w:rFonts w:ascii="Times New Roman" w:hAnsi="Times New Roman" w:cs="Times New Roman"/>
          <w:szCs w:val="24"/>
        </w:rPr>
        <w:t>客观</w:t>
      </w:r>
      <w:r w:rsidR="00735197" w:rsidRPr="00574ED4">
        <w:rPr>
          <w:rFonts w:ascii="Times New Roman" w:hAnsi="Times New Roman" w:cs="Times New Roman"/>
          <w:szCs w:val="24"/>
        </w:rPr>
        <w:t>测试</w:t>
      </w:r>
      <w:bookmarkEnd w:id="169"/>
      <w:bookmarkEnd w:id="170"/>
      <w:bookmarkEnd w:id="171"/>
    </w:p>
    <w:p w14:paraId="65B8EEA5" w14:textId="42C8D101" w:rsidR="00582B4F" w:rsidRPr="00574ED4" w:rsidRDefault="006B6B40" w:rsidP="001F3534">
      <w:pPr>
        <w:spacing w:line="360" w:lineRule="auto"/>
        <w:rPr>
          <w:rFonts w:ascii="Times New Roman" w:hAnsi="Times New Roman" w:cs="Times New Roman"/>
          <w:sz w:val="24"/>
          <w:szCs w:val="24"/>
        </w:rPr>
      </w:pPr>
      <w:r w:rsidRPr="00574ED4">
        <w:rPr>
          <w:rFonts w:ascii="Times New Roman" w:hAnsi="Times New Roman" w:cs="Times New Roman"/>
          <w:sz w:val="24"/>
          <w:szCs w:val="24"/>
        </w:rPr>
        <w:tab/>
      </w:r>
      <w:r w:rsidRPr="00574ED4">
        <w:rPr>
          <w:rFonts w:ascii="Times New Roman" w:hAnsi="Times New Roman" w:cs="Times New Roman"/>
          <w:sz w:val="24"/>
          <w:szCs w:val="24"/>
        </w:rPr>
        <w:t>。</w:t>
      </w:r>
    </w:p>
    <w:p w14:paraId="02A81AB8" w14:textId="56597136" w:rsidR="00582B4F" w:rsidRPr="00574ED4" w:rsidRDefault="00702B45" w:rsidP="00582B4F">
      <w:pPr>
        <w:pStyle w:val="2"/>
        <w:rPr>
          <w:rFonts w:ascii="Times New Roman" w:hAnsi="Times New Roman" w:cs="Times New Roman"/>
          <w:szCs w:val="28"/>
        </w:rPr>
      </w:pPr>
      <w:bookmarkStart w:id="172" w:name="_Toc451934061"/>
      <w:bookmarkStart w:id="173" w:name="_Toc451934721"/>
      <w:bookmarkStart w:id="174" w:name="_Toc452327310"/>
      <w:bookmarkStart w:id="175" w:name="_Toc452327476"/>
      <w:bookmarkStart w:id="176" w:name="_Toc483060941"/>
      <w:proofErr w:type="spellStart"/>
      <w:r w:rsidRPr="00574ED4">
        <w:rPr>
          <w:rFonts w:ascii="Times New Roman" w:hAnsi="Times New Roman" w:cs="Times New Roman"/>
          <w:szCs w:val="28"/>
        </w:rPr>
        <w:t>xIVC</w:t>
      </w:r>
      <w:proofErr w:type="spellEnd"/>
      <w:r w:rsidRPr="00574ED4">
        <w:rPr>
          <w:rFonts w:ascii="Times New Roman" w:hAnsi="Times New Roman" w:cs="Times New Roman"/>
          <w:szCs w:val="28"/>
        </w:rPr>
        <w:t>解码器</w:t>
      </w:r>
      <w:r w:rsidR="00582B4F" w:rsidRPr="00574ED4">
        <w:rPr>
          <w:rFonts w:ascii="Times New Roman" w:hAnsi="Times New Roman" w:cs="Times New Roman"/>
          <w:szCs w:val="28"/>
        </w:rPr>
        <w:t>测试结果及数据分析</w:t>
      </w:r>
      <w:bookmarkEnd w:id="172"/>
      <w:bookmarkEnd w:id="173"/>
      <w:bookmarkEnd w:id="174"/>
      <w:bookmarkEnd w:id="175"/>
      <w:bookmarkEnd w:id="176"/>
    </w:p>
    <w:p w14:paraId="0615B21B" w14:textId="644DC2BA" w:rsidR="00582B4F" w:rsidRPr="00574ED4" w:rsidRDefault="00582B4F" w:rsidP="00582B4F">
      <w:pPr>
        <w:pStyle w:val="3"/>
        <w:rPr>
          <w:rFonts w:ascii="Times New Roman" w:hAnsi="Times New Roman" w:cs="Times New Roman"/>
          <w:szCs w:val="24"/>
        </w:rPr>
      </w:pPr>
      <w:bookmarkStart w:id="177" w:name="_Toc451934722"/>
      <w:bookmarkStart w:id="178" w:name="_Toc452327311"/>
      <w:bookmarkStart w:id="179" w:name="_Toc452327477"/>
      <w:r w:rsidRPr="00574ED4">
        <w:rPr>
          <w:rFonts w:ascii="Times New Roman" w:hAnsi="Times New Roman" w:cs="Times New Roman"/>
          <w:szCs w:val="24"/>
        </w:rPr>
        <w:t>测试结果</w:t>
      </w:r>
      <w:bookmarkEnd w:id="177"/>
      <w:bookmarkEnd w:id="178"/>
      <w:bookmarkEnd w:id="179"/>
    </w:p>
    <w:p w14:paraId="7DD10B0D" w14:textId="015D21B6" w:rsidR="00582B4F" w:rsidRPr="00574ED4" w:rsidRDefault="00582B4F" w:rsidP="00582B4F">
      <w:pPr>
        <w:pStyle w:val="3"/>
        <w:rPr>
          <w:rFonts w:ascii="Times New Roman" w:hAnsi="Times New Roman" w:cs="Times New Roman"/>
          <w:szCs w:val="24"/>
        </w:rPr>
      </w:pPr>
      <w:bookmarkStart w:id="180" w:name="_Toc451934723"/>
      <w:bookmarkStart w:id="181" w:name="_Toc452327312"/>
      <w:bookmarkStart w:id="182" w:name="_Toc452327478"/>
      <w:r w:rsidRPr="00574ED4">
        <w:rPr>
          <w:rFonts w:ascii="Times New Roman" w:hAnsi="Times New Roman" w:cs="Times New Roman"/>
          <w:szCs w:val="24"/>
        </w:rPr>
        <w:t>测试结果对比及分析</w:t>
      </w:r>
      <w:bookmarkEnd w:id="180"/>
      <w:bookmarkEnd w:id="181"/>
      <w:bookmarkEnd w:id="182"/>
    </w:p>
    <w:p w14:paraId="115B2410" w14:textId="354D87D5" w:rsidR="00125026" w:rsidRPr="00574ED4" w:rsidRDefault="00BC15D7" w:rsidP="00D447C9">
      <w:pPr>
        <w:spacing w:line="360" w:lineRule="auto"/>
        <w:ind w:firstLine="480"/>
        <w:rPr>
          <w:rFonts w:ascii="Times New Roman" w:hAnsi="Times New Roman" w:cs="Times New Roman"/>
        </w:rPr>
      </w:pPr>
      <w:r w:rsidRPr="00574ED4">
        <w:rPr>
          <w:rFonts w:ascii="Times New Roman" w:hAnsi="Times New Roman" w:cs="Times New Roman"/>
          <w:sz w:val="24"/>
          <w:szCs w:val="24"/>
        </w:rPr>
        <w:t>。</w:t>
      </w:r>
    </w:p>
    <w:p w14:paraId="70832425" w14:textId="3C379820" w:rsidR="00125026" w:rsidRPr="00D447C9" w:rsidRDefault="001330B3" w:rsidP="00D447C9">
      <w:pPr>
        <w:pStyle w:val="2"/>
        <w:rPr>
          <w:rFonts w:ascii="Times New Roman" w:hAnsi="Times New Roman" w:cs="Times New Roman"/>
          <w:szCs w:val="28"/>
        </w:rPr>
      </w:pPr>
      <w:bookmarkStart w:id="183" w:name="_Toc451934063"/>
      <w:bookmarkStart w:id="184" w:name="_Toc451934725"/>
      <w:bookmarkStart w:id="185" w:name="_Toc452327313"/>
      <w:bookmarkStart w:id="186" w:name="_Toc452327479"/>
      <w:bookmarkStart w:id="187" w:name="_Toc483060942"/>
      <w:proofErr w:type="spellStart"/>
      <w:r w:rsidRPr="00D447C9">
        <w:rPr>
          <w:rFonts w:ascii="Times New Roman" w:hAnsi="Times New Roman" w:cs="Times New Roman"/>
          <w:szCs w:val="28"/>
        </w:rPr>
        <w:t>xIVC</w:t>
      </w:r>
      <w:proofErr w:type="spellEnd"/>
      <w:r w:rsidRPr="00D447C9">
        <w:rPr>
          <w:rFonts w:ascii="Times New Roman" w:hAnsi="Times New Roman" w:cs="Times New Roman"/>
          <w:szCs w:val="28"/>
        </w:rPr>
        <w:t>解码器的</w:t>
      </w:r>
      <w:r w:rsidR="00A45EE3" w:rsidRPr="00D447C9">
        <w:rPr>
          <w:rFonts w:ascii="Times New Roman" w:hAnsi="Times New Roman" w:cs="Times New Roman"/>
          <w:szCs w:val="28"/>
        </w:rPr>
        <w:t>实际</w:t>
      </w:r>
      <w:r w:rsidR="00F423A6" w:rsidRPr="00D447C9">
        <w:rPr>
          <w:rFonts w:ascii="Times New Roman" w:hAnsi="Times New Roman" w:cs="Times New Roman"/>
          <w:szCs w:val="28"/>
        </w:rPr>
        <w:t>开发</w:t>
      </w:r>
      <w:r w:rsidR="00A45EE3" w:rsidRPr="00D447C9">
        <w:rPr>
          <w:rFonts w:ascii="Times New Roman" w:hAnsi="Times New Roman" w:cs="Times New Roman"/>
          <w:szCs w:val="28"/>
        </w:rPr>
        <w:t>应用</w:t>
      </w:r>
      <w:bookmarkEnd w:id="183"/>
      <w:bookmarkEnd w:id="184"/>
      <w:bookmarkEnd w:id="185"/>
      <w:bookmarkEnd w:id="186"/>
      <w:bookmarkEnd w:id="187"/>
    </w:p>
    <w:p w14:paraId="3F9B6F89" w14:textId="7A60BCF5" w:rsidR="005634F7" w:rsidRDefault="005634F7" w:rsidP="00BB3E1A">
      <w:pPr>
        <w:spacing w:line="360" w:lineRule="auto"/>
        <w:rPr>
          <w:rFonts w:ascii="Times New Roman" w:hAnsi="Times New Roman" w:cs="Times New Roman"/>
          <w:sz w:val="24"/>
          <w:szCs w:val="24"/>
        </w:rPr>
      </w:pPr>
    </w:p>
    <w:p w14:paraId="41A9F03E" w14:textId="573719D9" w:rsidR="00D447C9" w:rsidRPr="00574ED4" w:rsidRDefault="00D447C9" w:rsidP="00D447C9">
      <w:pPr>
        <w:pStyle w:val="2"/>
        <w:rPr>
          <w:rFonts w:ascii="Times New Roman" w:hAnsi="Times New Roman" w:cs="Times New Roman"/>
          <w:szCs w:val="28"/>
        </w:rPr>
      </w:pPr>
      <w:bookmarkStart w:id="188" w:name="_Toc451934062"/>
      <w:bookmarkStart w:id="189" w:name="_Toc451934724"/>
      <w:bookmarkStart w:id="190" w:name="_Toc452327314"/>
      <w:bookmarkStart w:id="191" w:name="_Toc452327480"/>
      <w:bookmarkStart w:id="192" w:name="_Toc483060943"/>
      <w:r w:rsidRPr="00574ED4">
        <w:rPr>
          <w:rFonts w:ascii="Times New Roman" w:hAnsi="Times New Roman" w:cs="Times New Roman"/>
          <w:szCs w:val="28"/>
        </w:rPr>
        <w:t>本章小结</w:t>
      </w:r>
      <w:bookmarkEnd w:id="188"/>
      <w:bookmarkEnd w:id="189"/>
      <w:bookmarkEnd w:id="190"/>
      <w:bookmarkEnd w:id="191"/>
      <w:bookmarkEnd w:id="192"/>
    </w:p>
    <w:p w14:paraId="255E39E1" w14:textId="283541E6" w:rsidR="00D447C9" w:rsidRPr="006F5263" w:rsidRDefault="00475CF2" w:rsidP="00C44D55">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w:t>
      </w:r>
    </w:p>
    <w:p w14:paraId="4DAF7E2A" w14:textId="77777777" w:rsidR="005634F7" w:rsidRDefault="005634F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912AFF6" w14:textId="56CFD29B" w:rsidR="00582B4F" w:rsidRPr="00574ED4" w:rsidRDefault="00582B4F" w:rsidP="00F8775C">
      <w:pPr>
        <w:pStyle w:val="1"/>
        <w:jc w:val="center"/>
        <w:rPr>
          <w:rFonts w:ascii="Times New Roman" w:hAnsi="Times New Roman" w:cs="Times New Roman"/>
          <w:szCs w:val="36"/>
        </w:rPr>
      </w:pPr>
      <w:bookmarkStart w:id="193" w:name="_Toc451934064"/>
      <w:bookmarkStart w:id="194" w:name="_Toc451934726"/>
      <w:bookmarkStart w:id="195" w:name="_Toc452327315"/>
      <w:bookmarkStart w:id="196" w:name="_Toc452327481"/>
      <w:bookmarkStart w:id="197" w:name="_Toc483060944"/>
      <w:r w:rsidRPr="00574ED4">
        <w:rPr>
          <w:rFonts w:ascii="Times New Roman" w:hAnsi="Times New Roman" w:cs="Times New Roman"/>
          <w:szCs w:val="36"/>
        </w:rPr>
        <w:lastRenderedPageBreak/>
        <w:t>总结及展望</w:t>
      </w:r>
      <w:bookmarkEnd w:id="193"/>
      <w:bookmarkEnd w:id="194"/>
      <w:bookmarkEnd w:id="195"/>
      <w:bookmarkEnd w:id="196"/>
      <w:bookmarkEnd w:id="197"/>
    </w:p>
    <w:p w14:paraId="13A3BFB3" w14:textId="1E2DCFE6" w:rsidR="00B10C6F" w:rsidRPr="00574ED4" w:rsidRDefault="00F877DF" w:rsidP="0026792B">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0BFDFF16" w14:textId="77777777" w:rsidR="00B10C6F" w:rsidRPr="00574ED4" w:rsidRDefault="00B10C6F">
      <w:pPr>
        <w:widowControl/>
        <w:jc w:val="left"/>
        <w:rPr>
          <w:rFonts w:ascii="Times New Roman" w:hAnsi="Times New Roman" w:cs="Times New Roman"/>
          <w:sz w:val="24"/>
          <w:szCs w:val="24"/>
        </w:rPr>
      </w:pPr>
      <w:r w:rsidRPr="00574ED4">
        <w:rPr>
          <w:rFonts w:ascii="Times New Roman" w:hAnsi="Times New Roman" w:cs="Times New Roman"/>
          <w:sz w:val="24"/>
          <w:szCs w:val="24"/>
        </w:rPr>
        <w:br w:type="page"/>
      </w:r>
    </w:p>
    <w:p w14:paraId="2A2FA64A" w14:textId="2DEF2227" w:rsidR="00696DC9" w:rsidRPr="00574ED4" w:rsidRDefault="00582B4F" w:rsidP="0008306C">
      <w:pPr>
        <w:pStyle w:val="1"/>
        <w:numPr>
          <w:ilvl w:val="0"/>
          <w:numId w:val="0"/>
        </w:numPr>
        <w:ind w:left="432"/>
        <w:jc w:val="center"/>
        <w:rPr>
          <w:rFonts w:ascii="Times New Roman" w:hAnsi="Times New Roman" w:cs="Times New Roman"/>
        </w:rPr>
      </w:pPr>
      <w:bookmarkStart w:id="198" w:name="_Toc451934065"/>
      <w:bookmarkStart w:id="199" w:name="_Toc451934727"/>
      <w:bookmarkStart w:id="200" w:name="_Toc452327316"/>
      <w:bookmarkStart w:id="201" w:name="_Toc452327482"/>
      <w:bookmarkStart w:id="202" w:name="_Toc483060945"/>
      <w:r w:rsidRPr="00574ED4">
        <w:rPr>
          <w:rFonts w:ascii="Times New Roman" w:hAnsi="Times New Roman" w:cs="Times New Roman"/>
        </w:rPr>
        <w:lastRenderedPageBreak/>
        <w:t>致谢</w:t>
      </w:r>
      <w:bookmarkEnd w:id="198"/>
      <w:bookmarkEnd w:id="199"/>
      <w:bookmarkEnd w:id="200"/>
      <w:bookmarkEnd w:id="201"/>
      <w:bookmarkEnd w:id="202"/>
    </w:p>
    <w:p w14:paraId="3A6E0E7A" w14:textId="03D40954" w:rsidR="00582B4F" w:rsidRPr="00574ED4" w:rsidRDefault="009B778D" w:rsidP="00582B4F">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w:t>
      </w:r>
    </w:p>
    <w:p w14:paraId="2B2E2C19" w14:textId="77777777" w:rsidR="00582B4F" w:rsidRPr="00574ED4" w:rsidRDefault="00582B4F" w:rsidP="00582B4F">
      <w:pPr>
        <w:rPr>
          <w:rFonts w:ascii="Times New Roman" w:hAnsi="Times New Roman" w:cs="Times New Roman"/>
        </w:rPr>
      </w:pPr>
      <w:r w:rsidRPr="00574ED4">
        <w:rPr>
          <w:rFonts w:ascii="Times New Roman" w:hAnsi="Times New Roman" w:cs="Times New Roman"/>
        </w:rPr>
        <w:br w:type="page"/>
      </w:r>
    </w:p>
    <w:p w14:paraId="255E8364" w14:textId="77777777" w:rsidR="00582B4F" w:rsidRPr="00574ED4" w:rsidRDefault="00582B4F" w:rsidP="0008306C">
      <w:pPr>
        <w:pStyle w:val="1"/>
        <w:numPr>
          <w:ilvl w:val="0"/>
          <w:numId w:val="0"/>
        </w:numPr>
        <w:ind w:left="432"/>
        <w:jc w:val="center"/>
        <w:rPr>
          <w:rFonts w:ascii="Times New Roman" w:hAnsi="Times New Roman" w:cs="Times New Roman"/>
          <w:szCs w:val="36"/>
        </w:rPr>
      </w:pPr>
      <w:bookmarkStart w:id="203" w:name="_Toc451934066"/>
      <w:bookmarkStart w:id="204" w:name="_Toc451934728"/>
      <w:bookmarkStart w:id="205" w:name="_Toc452327317"/>
      <w:bookmarkStart w:id="206" w:name="_Toc452327483"/>
      <w:bookmarkStart w:id="207" w:name="_Toc483060946"/>
      <w:r w:rsidRPr="00574ED4">
        <w:rPr>
          <w:rFonts w:ascii="Times New Roman" w:hAnsi="Times New Roman" w:cs="Times New Roman"/>
          <w:szCs w:val="36"/>
        </w:rPr>
        <w:lastRenderedPageBreak/>
        <w:t>参考文献</w:t>
      </w:r>
      <w:bookmarkEnd w:id="203"/>
      <w:bookmarkEnd w:id="204"/>
      <w:bookmarkEnd w:id="205"/>
      <w:bookmarkEnd w:id="206"/>
      <w:bookmarkEnd w:id="207"/>
    </w:p>
    <w:p w14:paraId="280FF4B4" w14:textId="495BF4B1" w:rsidR="00591111" w:rsidRPr="0026092C" w:rsidRDefault="00591111" w:rsidP="002615F8">
      <w:pPr>
        <w:pStyle w:val="a"/>
        <w:spacing w:line="360" w:lineRule="auto"/>
        <w:rPr>
          <w:rFonts w:ascii="Times New Roman" w:hAnsi="Times New Roman" w:cs="Times New Roman"/>
          <w:color w:val="000000" w:themeColor="text1"/>
          <w:sz w:val="24"/>
          <w:szCs w:val="24"/>
        </w:rPr>
      </w:pPr>
      <w:bookmarkStart w:id="208" w:name="_Ref452322513"/>
      <w:bookmarkStart w:id="209" w:name="_Ref451895413"/>
      <w:r w:rsidRPr="0026092C">
        <w:rPr>
          <w:rFonts w:ascii="Times New Roman" w:hAnsi="Times New Roman" w:cs="Times New Roman"/>
          <w:color w:val="000000" w:themeColor="text1"/>
          <w:sz w:val="24"/>
          <w:szCs w:val="24"/>
        </w:rPr>
        <w:t>秦岭</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王煜坚</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李东新</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等</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视频编码标准</w:t>
      </w:r>
      <w:r w:rsidRPr="0026092C">
        <w:rPr>
          <w:rFonts w:ascii="Times New Roman" w:hAnsi="Times New Roman" w:cs="Times New Roman"/>
          <w:color w:val="000000" w:themeColor="text1"/>
          <w:sz w:val="24"/>
          <w:szCs w:val="24"/>
        </w:rPr>
        <w:t xml:space="preserve"> H. 264 </w:t>
      </w:r>
      <w:r w:rsidRPr="0026092C">
        <w:rPr>
          <w:rFonts w:ascii="Times New Roman" w:hAnsi="Times New Roman" w:cs="Times New Roman"/>
          <w:color w:val="000000" w:themeColor="text1"/>
          <w:sz w:val="24"/>
          <w:szCs w:val="24"/>
        </w:rPr>
        <w:t>的主要技术特点及其应用前景</w:t>
      </w:r>
      <w:r w:rsidRPr="0026092C">
        <w:rPr>
          <w:rFonts w:ascii="Times New Roman" w:hAnsi="Times New Roman" w:cs="Times New Roman"/>
          <w:color w:val="000000" w:themeColor="text1"/>
          <w:sz w:val="24"/>
          <w:szCs w:val="24"/>
        </w:rPr>
        <w:t xml:space="preserve">[J]. </w:t>
      </w:r>
      <w:r w:rsidRPr="0026092C">
        <w:rPr>
          <w:rFonts w:ascii="Times New Roman" w:hAnsi="Times New Roman" w:cs="Times New Roman"/>
          <w:color w:val="000000" w:themeColor="text1"/>
          <w:sz w:val="24"/>
          <w:szCs w:val="24"/>
        </w:rPr>
        <w:t>微计算机应用</w:t>
      </w:r>
      <w:r w:rsidRPr="0026092C">
        <w:rPr>
          <w:rFonts w:ascii="Times New Roman" w:hAnsi="Times New Roman" w:cs="Times New Roman"/>
          <w:color w:val="000000" w:themeColor="text1"/>
          <w:sz w:val="24"/>
          <w:szCs w:val="24"/>
        </w:rPr>
        <w:t>, 2004, 25(4): 449-455.</w:t>
      </w:r>
      <w:bookmarkEnd w:id="208"/>
    </w:p>
    <w:p w14:paraId="67C70171" w14:textId="774B554A" w:rsidR="00D354F7" w:rsidRPr="0026092C" w:rsidRDefault="00D354F7" w:rsidP="002615F8">
      <w:pPr>
        <w:pStyle w:val="a"/>
        <w:spacing w:line="360" w:lineRule="auto"/>
        <w:rPr>
          <w:rFonts w:ascii="Times New Roman" w:hAnsi="Times New Roman" w:cs="Times New Roman"/>
          <w:color w:val="000000" w:themeColor="text1"/>
          <w:sz w:val="24"/>
          <w:szCs w:val="24"/>
        </w:rPr>
      </w:pPr>
      <w:bookmarkStart w:id="210" w:name="_Ref452322673"/>
      <w:r w:rsidRPr="0026092C">
        <w:rPr>
          <w:rFonts w:ascii="Times New Roman" w:hAnsi="Times New Roman" w:cs="Times New Roman" w:hint="eastAsia"/>
          <w:color w:val="000000" w:themeColor="text1"/>
          <w:sz w:val="24"/>
          <w:szCs w:val="24"/>
        </w:rPr>
        <w:t>欧阳合，韩军</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hint="eastAsia"/>
          <w:color w:val="000000" w:themeColor="text1"/>
          <w:sz w:val="24"/>
          <w:szCs w:val="24"/>
        </w:rPr>
        <w:t>视频编解码器设计：开发图像与视频压缩系统</w:t>
      </w:r>
      <w:r w:rsidR="00DA679B" w:rsidRPr="0026092C">
        <w:rPr>
          <w:rFonts w:ascii="Times New Roman" w:hAnsi="Times New Roman" w:cs="Times New Roman" w:hint="eastAsia"/>
          <w:color w:val="000000" w:themeColor="text1"/>
          <w:sz w:val="24"/>
          <w:szCs w:val="24"/>
        </w:rPr>
        <w:t>，</w:t>
      </w:r>
      <w:r w:rsidR="00DA679B" w:rsidRPr="0026092C">
        <w:rPr>
          <w:rFonts w:ascii="Times New Roman" w:hAnsi="Times New Roman" w:cs="Times New Roman" w:hint="eastAsia"/>
          <w:color w:val="000000" w:themeColor="text1"/>
          <w:sz w:val="24"/>
          <w:szCs w:val="24"/>
        </w:rPr>
        <w:t>MPEG</w:t>
      </w:r>
      <w:r w:rsidR="00DA679B" w:rsidRPr="0026092C">
        <w:rPr>
          <w:rFonts w:ascii="Times New Roman" w:hAnsi="Times New Roman" w:cs="Times New Roman" w:hint="eastAsia"/>
          <w:color w:val="000000" w:themeColor="text1"/>
          <w:sz w:val="24"/>
          <w:szCs w:val="24"/>
        </w:rPr>
        <w:t>（活动图像专家组）</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hint="eastAsia"/>
          <w:color w:val="000000" w:themeColor="text1"/>
          <w:sz w:val="24"/>
          <w:szCs w:val="24"/>
        </w:rPr>
        <w:t>国防科技大学出版社</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color w:val="000000" w:themeColor="text1"/>
          <w:sz w:val="24"/>
          <w:szCs w:val="24"/>
        </w:rPr>
        <w:t>60</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color w:val="000000" w:themeColor="text1"/>
          <w:sz w:val="24"/>
          <w:szCs w:val="24"/>
        </w:rPr>
        <w:t>70</w:t>
      </w:r>
      <w:bookmarkEnd w:id="210"/>
    </w:p>
    <w:p w14:paraId="35E351AB" w14:textId="6C261B19" w:rsidR="000E6492" w:rsidRDefault="000E6492" w:rsidP="002615F8">
      <w:pPr>
        <w:pStyle w:val="a"/>
        <w:spacing w:line="360" w:lineRule="auto"/>
        <w:rPr>
          <w:rFonts w:ascii="Times New Roman" w:hAnsi="Times New Roman" w:cs="Times New Roman"/>
          <w:sz w:val="24"/>
          <w:szCs w:val="24"/>
        </w:rPr>
      </w:pPr>
      <w:bookmarkStart w:id="211" w:name="_Ref452322728"/>
      <w:r w:rsidRPr="00574ED4">
        <w:rPr>
          <w:rFonts w:ascii="Times New Roman" w:hAnsi="Times New Roman" w:cs="Times New Roman"/>
          <w:sz w:val="24"/>
          <w:szCs w:val="24"/>
        </w:rPr>
        <w:t>Sullivan G J, Ohm J R, Han W J, et al. Overview of the high efficiency video coding (HEVC) standard[J]. Circuits and Systems for Video Technology, IEEE Transactions on, 2012, 22(12): 1649-1668.</w:t>
      </w:r>
      <w:bookmarkEnd w:id="209"/>
      <w:bookmarkEnd w:id="211"/>
    </w:p>
    <w:p w14:paraId="74998AA0" w14:textId="78769A3A" w:rsidR="00052A90" w:rsidRPr="00574ED4" w:rsidRDefault="00052A90" w:rsidP="002615F8">
      <w:pPr>
        <w:pStyle w:val="a"/>
        <w:spacing w:line="360" w:lineRule="auto"/>
        <w:rPr>
          <w:rFonts w:ascii="Times New Roman" w:hAnsi="Times New Roman" w:cs="Times New Roman"/>
          <w:sz w:val="24"/>
          <w:szCs w:val="24"/>
        </w:rPr>
      </w:pPr>
    </w:p>
    <w:sectPr w:rsidR="00052A90" w:rsidRPr="00574ED4" w:rsidSect="00F412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99AB" w14:textId="77777777" w:rsidR="000A71AF" w:rsidRDefault="000A71AF">
      <w:r>
        <w:separator/>
      </w:r>
    </w:p>
  </w:endnote>
  <w:endnote w:type="continuationSeparator" w:id="0">
    <w:p w14:paraId="617231E6" w14:textId="77777777" w:rsidR="000A71AF" w:rsidRDefault="000A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Intel Clear">
    <w:altName w:val="Times New Roman"/>
    <w:charset w:val="00"/>
    <w:family w:val="auto"/>
    <w:pitch w:val="default"/>
  </w:font>
  <w:font w:name="Consolas">
    <w:panose1 w:val="020B0609020204030204"/>
    <w:charset w:val="00"/>
    <w:family w:val="auto"/>
    <w:pitch w:val="variable"/>
    <w:sig w:usb0="E10002FF" w:usb1="4000FCFF" w:usb2="00000009" w:usb3="00000000" w:csb0="0000019F" w:csb1="00000000"/>
  </w:font>
  <w:font w:name="仿宋_GB2312">
    <w:altName w:val="仿宋"/>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X="-142" w:tblpY="1"/>
      <w:tblW w:w="8647" w:type="dxa"/>
      <w:tblLayout w:type="fixed"/>
      <w:tblLook w:val="0600" w:firstRow="0" w:lastRow="0" w:firstColumn="0" w:lastColumn="0" w:noHBand="1" w:noVBand="1"/>
    </w:tblPr>
    <w:tblGrid>
      <w:gridCol w:w="3686"/>
      <w:gridCol w:w="1276"/>
      <w:gridCol w:w="3685"/>
    </w:tblGrid>
    <w:tr w:rsidR="003042D6" w14:paraId="43F08223" w14:textId="77777777" w:rsidTr="00623BB6">
      <w:trPr>
        <w:trHeight w:val="87"/>
      </w:trPr>
      <w:tc>
        <w:tcPr>
          <w:tcW w:w="3686" w:type="dxa"/>
          <w:tcBorders>
            <w:bottom w:val="single" w:sz="4" w:space="0" w:color="5B9BD5" w:themeColor="accent1"/>
          </w:tcBorders>
        </w:tcPr>
        <w:p w14:paraId="1066C60B" w14:textId="77777777" w:rsidR="003042D6" w:rsidRDefault="003042D6" w:rsidP="00623BB6">
          <w:pPr>
            <w:pStyle w:val="aa"/>
            <w:tabs>
              <w:tab w:val="left" w:pos="4002"/>
            </w:tabs>
            <w:rPr>
              <w:sz w:val="22"/>
              <w:szCs w:val="22"/>
            </w:rPr>
          </w:pPr>
        </w:p>
      </w:tc>
      <w:tc>
        <w:tcPr>
          <w:tcW w:w="1276" w:type="dxa"/>
          <w:vMerge w:val="restart"/>
          <w:vAlign w:val="center"/>
        </w:tcPr>
        <w:p w14:paraId="51C85BDA" w14:textId="2A21F9E1" w:rsidR="003042D6" w:rsidRPr="00294770" w:rsidRDefault="003042D6" w:rsidP="00623BB6">
          <w:pPr>
            <w:pStyle w:val="aa"/>
            <w:tabs>
              <w:tab w:val="left" w:pos="4002"/>
            </w:tabs>
            <w:jc w:val="center"/>
            <w:rPr>
              <w:rFonts w:ascii="Times New Roman" w:hAnsi="Times New Roman" w:cs="Times New Roman"/>
              <w:sz w:val="22"/>
              <w:szCs w:val="22"/>
            </w:rPr>
          </w:pPr>
          <w:r w:rsidRPr="00294770">
            <w:rPr>
              <w:rFonts w:ascii="Times New Roman" w:hAnsi="Times New Roman" w:cs="Times New Roman"/>
              <w:sz w:val="22"/>
              <w:szCs w:val="22"/>
            </w:rPr>
            <w:fldChar w:fldCharType="begin"/>
          </w:r>
          <w:r w:rsidRPr="00294770">
            <w:rPr>
              <w:rFonts w:ascii="Times New Roman" w:hAnsi="Times New Roman" w:cs="Times New Roman"/>
              <w:sz w:val="22"/>
              <w:szCs w:val="22"/>
            </w:rPr>
            <w:instrText>PAGE   \* MERGEFORMAT</w:instrText>
          </w:r>
          <w:r w:rsidRPr="00294770">
            <w:rPr>
              <w:rFonts w:ascii="Times New Roman" w:hAnsi="Times New Roman" w:cs="Times New Roman"/>
              <w:sz w:val="22"/>
              <w:szCs w:val="22"/>
            </w:rPr>
            <w:fldChar w:fldCharType="separate"/>
          </w:r>
          <w:r w:rsidR="009D1E17" w:rsidRPr="009D1E17">
            <w:rPr>
              <w:rFonts w:ascii="Times New Roman" w:hAnsi="Times New Roman" w:cs="Times New Roman"/>
              <w:noProof/>
              <w:sz w:val="22"/>
              <w:szCs w:val="22"/>
              <w:lang w:val="zh-CN"/>
            </w:rPr>
            <w:t>17</w:t>
          </w:r>
          <w:r w:rsidRPr="00294770">
            <w:rPr>
              <w:rFonts w:ascii="Times New Roman" w:hAnsi="Times New Roman" w:cs="Times New Roman"/>
              <w:sz w:val="22"/>
              <w:szCs w:val="22"/>
            </w:rPr>
            <w:fldChar w:fldCharType="end"/>
          </w:r>
        </w:p>
      </w:tc>
      <w:tc>
        <w:tcPr>
          <w:tcW w:w="3685" w:type="dxa"/>
          <w:tcBorders>
            <w:bottom w:val="single" w:sz="4" w:space="0" w:color="5B9BD5" w:themeColor="accent1"/>
          </w:tcBorders>
        </w:tcPr>
        <w:p w14:paraId="0E789B75" w14:textId="77777777" w:rsidR="003042D6" w:rsidRDefault="003042D6" w:rsidP="00623BB6">
          <w:pPr>
            <w:pStyle w:val="aa"/>
            <w:tabs>
              <w:tab w:val="left" w:pos="4002"/>
            </w:tabs>
            <w:rPr>
              <w:sz w:val="22"/>
              <w:szCs w:val="22"/>
            </w:rPr>
          </w:pPr>
        </w:p>
      </w:tc>
    </w:tr>
    <w:tr w:rsidR="003042D6" w14:paraId="36605CF2" w14:textId="77777777" w:rsidTr="00623BB6">
      <w:tc>
        <w:tcPr>
          <w:tcW w:w="3686" w:type="dxa"/>
          <w:tcBorders>
            <w:top w:val="single" w:sz="4" w:space="0" w:color="5B9BD5" w:themeColor="accent1"/>
          </w:tcBorders>
        </w:tcPr>
        <w:p w14:paraId="7CBD601D" w14:textId="77777777" w:rsidR="003042D6" w:rsidRDefault="003042D6" w:rsidP="00623BB6">
          <w:pPr>
            <w:pStyle w:val="aa"/>
            <w:tabs>
              <w:tab w:val="left" w:pos="4002"/>
            </w:tabs>
            <w:rPr>
              <w:sz w:val="22"/>
              <w:szCs w:val="22"/>
            </w:rPr>
          </w:pPr>
        </w:p>
      </w:tc>
      <w:tc>
        <w:tcPr>
          <w:tcW w:w="1276" w:type="dxa"/>
          <w:vMerge/>
        </w:tcPr>
        <w:p w14:paraId="081D2BDB" w14:textId="77777777" w:rsidR="003042D6" w:rsidRDefault="003042D6" w:rsidP="00623BB6">
          <w:pPr>
            <w:pStyle w:val="aa"/>
            <w:tabs>
              <w:tab w:val="left" w:pos="4002"/>
            </w:tabs>
            <w:rPr>
              <w:sz w:val="22"/>
              <w:szCs w:val="22"/>
            </w:rPr>
          </w:pPr>
        </w:p>
      </w:tc>
      <w:tc>
        <w:tcPr>
          <w:tcW w:w="3685" w:type="dxa"/>
          <w:tcBorders>
            <w:top w:val="single" w:sz="4" w:space="0" w:color="5B9BD5" w:themeColor="accent1"/>
          </w:tcBorders>
        </w:tcPr>
        <w:p w14:paraId="622812A6" w14:textId="77777777" w:rsidR="003042D6" w:rsidRDefault="003042D6" w:rsidP="00623BB6">
          <w:pPr>
            <w:pStyle w:val="aa"/>
            <w:tabs>
              <w:tab w:val="left" w:pos="4002"/>
            </w:tabs>
            <w:rPr>
              <w:sz w:val="22"/>
              <w:szCs w:val="22"/>
            </w:rPr>
          </w:pPr>
        </w:p>
      </w:tc>
    </w:tr>
  </w:tbl>
  <w:p w14:paraId="29DA864F" w14:textId="77777777" w:rsidR="003042D6" w:rsidRPr="0055345C" w:rsidRDefault="003042D6" w:rsidP="00623BB6">
    <w:pPr>
      <w:pStyle w:val="aa"/>
      <w:tabs>
        <w:tab w:val="left" w:pos="4002"/>
      </w:tabs>
      <w:spacing w:line="20" w:lineRule="exact"/>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D79C7" w14:textId="77777777" w:rsidR="000A71AF" w:rsidRDefault="000A71AF">
      <w:r>
        <w:separator/>
      </w:r>
    </w:p>
  </w:footnote>
  <w:footnote w:type="continuationSeparator" w:id="0">
    <w:p w14:paraId="30299EE5" w14:textId="77777777" w:rsidR="000A71AF" w:rsidRDefault="000A71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B111" w14:textId="77777777" w:rsidR="003042D6" w:rsidRPr="0055345C" w:rsidRDefault="003042D6" w:rsidP="00623BB6">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2C8F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6830"/>
    <w:multiLevelType w:val="hybridMultilevel"/>
    <w:tmpl w:val="1CFA26CE"/>
    <w:lvl w:ilvl="0" w:tplc="86A027CE">
      <w:start w:val="1"/>
      <w:numFmt w:val="decimal"/>
      <w:lvlText w:val="（%1）"/>
      <w:lvlJc w:val="left"/>
      <w:pPr>
        <w:ind w:left="1080" w:hanging="720"/>
      </w:pPr>
      <w:rPr>
        <w:rFonts w:hint="default"/>
      </w:rPr>
    </w:lvl>
    <w:lvl w:ilvl="1" w:tplc="FA58AC36">
      <w:start w:val="1"/>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90879B2"/>
    <w:multiLevelType w:val="hybridMultilevel"/>
    <w:tmpl w:val="0C462F6E"/>
    <w:lvl w:ilvl="0" w:tplc="86A027C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1A0E37"/>
    <w:multiLevelType w:val="hybridMultilevel"/>
    <w:tmpl w:val="6E5092DA"/>
    <w:lvl w:ilvl="0" w:tplc="1A8488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5851DA"/>
    <w:multiLevelType w:val="hybridMultilevel"/>
    <w:tmpl w:val="FD3A5372"/>
    <w:lvl w:ilvl="0" w:tplc="AD5C1A9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9984E666">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C4142D"/>
    <w:multiLevelType w:val="hybridMultilevel"/>
    <w:tmpl w:val="741A7536"/>
    <w:lvl w:ilvl="0" w:tplc="27229D90">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8B5804"/>
    <w:multiLevelType w:val="hybridMultilevel"/>
    <w:tmpl w:val="92486000"/>
    <w:lvl w:ilvl="0" w:tplc="1A8488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9BE6092"/>
    <w:multiLevelType w:val="hybridMultilevel"/>
    <w:tmpl w:val="5E488D80"/>
    <w:lvl w:ilvl="0" w:tplc="E71CC3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6E79BD"/>
    <w:multiLevelType w:val="hybridMultilevel"/>
    <w:tmpl w:val="117ADE88"/>
    <w:lvl w:ilvl="0" w:tplc="27229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F43B95"/>
    <w:multiLevelType w:val="hybridMultilevel"/>
    <w:tmpl w:val="160C3106"/>
    <w:lvl w:ilvl="0" w:tplc="86A027C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E23613E"/>
    <w:multiLevelType w:val="hybridMultilevel"/>
    <w:tmpl w:val="37B0B160"/>
    <w:lvl w:ilvl="0" w:tplc="86A027CE">
      <w:start w:val="1"/>
      <w:numFmt w:val="decimal"/>
      <w:lvlText w:val="（%1）"/>
      <w:lvlJc w:val="left"/>
      <w:pPr>
        <w:ind w:left="857" w:hanging="42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1">
    <w:nsid w:val="54143C29"/>
    <w:multiLevelType w:val="hybridMultilevel"/>
    <w:tmpl w:val="644E8718"/>
    <w:lvl w:ilvl="0" w:tplc="86A027CE">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56387828"/>
    <w:multiLevelType w:val="hybridMultilevel"/>
    <w:tmpl w:val="C320502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5C3894"/>
    <w:multiLevelType w:val="hybridMultilevel"/>
    <w:tmpl w:val="9F12EC84"/>
    <w:lvl w:ilvl="0" w:tplc="86A027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937307"/>
    <w:multiLevelType w:val="hybridMultilevel"/>
    <w:tmpl w:val="42A2BDB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D943540"/>
    <w:multiLevelType w:val="hybridMultilevel"/>
    <w:tmpl w:val="AF62F240"/>
    <w:lvl w:ilvl="0" w:tplc="86A027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7FD2459"/>
    <w:multiLevelType w:val="hybridMultilevel"/>
    <w:tmpl w:val="B61CCB8A"/>
    <w:lvl w:ilvl="0" w:tplc="AD5C1A9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9053597"/>
    <w:multiLevelType w:val="hybridMultilevel"/>
    <w:tmpl w:val="41527708"/>
    <w:lvl w:ilvl="0" w:tplc="FF308630">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CD20D30"/>
    <w:multiLevelType w:val="hybridMultilevel"/>
    <w:tmpl w:val="8678200C"/>
    <w:lvl w:ilvl="0" w:tplc="86A027CE">
      <w:start w:val="1"/>
      <w:numFmt w:val="decimal"/>
      <w:lvlText w:val="（%1）"/>
      <w:lvlJc w:val="left"/>
      <w:pPr>
        <w:ind w:left="840" w:hanging="420"/>
      </w:pPr>
      <w:rPr>
        <w:rFonts w:hint="default"/>
      </w:rPr>
    </w:lvl>
    <w:lvl w:ilvl="1" w:tplc="86A027CE">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E0F0993"/>
    <w:multiLevelType w:val="hybridMultilevel"/>
    <w:tmpl w:val="EC16C93C"/>
    <w:lvl w:ilvl="0" w:tplc="416298A0">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322167"/>
    <w:multiLevelType w:val="hybridMultilevel"/>
    <w:tmpl w:val="2C341DD0"/>
    <w:lvl w:ilvl="0" w:tplc="86A027C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1EF3275"/>
    <w:multiLevelType w:val="hybridMultilevel"/>
    <w:tmpl w:val="F6721CF6"/>
    <w:lvl w:ilvl="0" w:tplc="27229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0E2837"/>
    <w:multiLevelType w:val="hybridMultilevel"/>
    <w:tmpl w:val="DFE6078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3821BF0"/>
    <w:multiLevelType w:val="hybridMultilevel"/>
    <w:tmpl w:val="618E1648"/>
    <w:lvl w:ilvl="0" w:tplc="86A027CE">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nsid w:val="749A1569"/>
    <w:multiLevelType w:val="hybridMultilevel"/>
    <w:tmpl w:val="11183E88"/>
    <w:lvl w:ilvl="0" w:tplc="86A027CE">
      <w:start w:val="1"/>
      <w:numFmt w:val="decimal"/>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nsid w:val="77E84983"/>
    <w:multiLevelType w:val="multilevel"/>
    <w:tmpl w:val="CB122DCC"/>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7AC646C7"/>
    <w:multiLevelType w:val="hybridMultilevel"/>
    <w:tmpl w:val="F09E7E16"/>
    <w:lvl w:ilvl="0" w:tplc="BB809544">
      <w:start w:val="1"/>
      <w:numFmt w:val="decimal"/>
      <w:lvlText w:val="(%1)"/>
      <w:lvlJc w:val="left"/>
      <w:pPr>
        <w:ind w:left="880" w:hanging="40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7D893FD0"/>
    <w:multiLevelType w:val="hybridMultilevel"/>
    <w:tmpl w:val="A540F216"/>
    <w:lvl w:ilvl="0" w:tplc="AD5C1A9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E2062F4"/>
    <w:multiLevelType w:val="hybridMultilevel"/>
    <w:tmpl w:val="DFE6078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9"/>
  </w:num>
  <w:num w:numId="3">
    <w:abstractNumId w:val="25"/>
  </w:num>
  <w:num w:numId="4">
    <w:abstractNumId w:val="1"/>
  </w:num>
  <w:num w:numId="5">
    <w:abstractNumId w:val="7"/>
  </w:num>
  <w:num w:numId="6">
    <w:abstractNumId w:val="10"/>
  </w:num>
  <w:num w:numId="7">
    <w:abstractNumId w:val="9"/>
  </w:num>
  <w:num w:numId="8">
    <w:abstractNumId w:val="24"/>
  </w:num>
  <w:num w:numId="9">
    <w:abstractNumId w:val="2"/>
  </w:num>
  <w:num w:numId="10">
    <w:abstractNumId w:val="23"/>
  </w:num>
  <w:num w:numId="11">
    <w:abstractNumId w:val="11"/>
  </w:num>
  <w:num w:numId="12">
    <w:abstractNumId w:val="20"/>
  </w:num>
  <w:num w:numId="13">
    <w:abstractNumId w:val="13"/>
  </w:num>
  <w:num w:numId="14">
    <w:abstractNumId w:val="18"/>
  </w:num>
  <w:num w:numId="15">
    <w:abstractNumId w:val="6"/>
  </w:num>
  <w:num w:numId="16">
    <w:abstractNumId w:val="8"/>
  </w:num>
  <w:num w:numId="17">
    <w:abstractNumId w:val="3"/>
  </w:num>
  <w:num w:numId="18">
    <w:abstractNumId w:val="21"/>
  </w:num>
  <w:num w:numId="19">
    <w:abstractNumId w:val="5"/>
  </w:num>
  <w:num w:numId="20">
    <w:abstractNumId w:val="25"/>
  </w:num>
  <w:num w:numId="21">
    <w:abstractNumId w:val="19"/>
  </w:num>
  <w:num w:numId="22">
    <w:abstractNumId w:val="25"/>
  </w:num>
  <w:num w:numId="23">
    <w:abstractNumId w:val="25"/>
  </w:num>
  <w:num w:numId="24">
    <w:abstractNumId w:val="25"/>
  </w:num>
  <w:num w:numId="25">
    <w:abstractNumId w:val="16"/>
  </w:num>
  <w:num w:numId="26">
    <w:abstractNumId w:val="28"/>
  </w:num>
  <w:num w:numId="27">
    <w:abstractNumId w:val="26"/>
  </w:num>
  <w:num w:numId="28">
    <w:abstractNumId w:val="22"/>
  </w:num>
  <w:num w:numId="29">
    <w:abstractNumId w:val="4"/>
  </w:num>
  <w:num w:numId="30">
    <w:abstractNumId w:val="12"/>
  </w:num>
  <w:num w:numId="31">
    <w:abstractNumId w:val="17"/>
  </w:num>
  <w:num w:numId="32">
    <w:abstractNumId w:val="27"/>
  </w:num>
  <w:num w:numId="33">
    <w:abstractNumId w:val="0"/>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4F"/>
    <w:rsid w:val="000002BD"/>
    <w:rsid w:val="00000DCD"/>
    <w:rsid w:val="000016B3"/>
    <w:rsid w:val="00001F7D"/>
    <w:rsid w:val="000020A6"/>
    <w:rsid w:val="00002585"/>
    <w:rsid w:val="000035EE"/>
    <w:rsid w:val="000036FD"/>
    <w:rsid w:val="000037C7"/>
    <w:rsid w:val="000053C5"/>
    <w:rsid w:val="000065FE"/>
    <w:rsid w:val="00006711"/>
    <w:rsid w:val="00006AE7"/>
    <w:rsid w:val="00007430"/>
    <w:rsid w:val="0000743A"/>
    <w:rsid w:val="00011A49"/>
    <w:rsid w:val="00011AF5"/>
    <w:rsid w:val="000122D8"/>
    <w:rsid w:val="00012B7D"/>
    <w:rsid w:val="00013210"/>
    <w:rsid w:val="00013810"/>
    <w:rsid w:val="00013BE8"/>
    <w:rsid w:val="00013F47"/>
    <w:rsid w:val="000148E0"/>
    <w:rsid w:val="000153A3"/>
    <w:rsid w:val="00015CC8"/>
    <w:rsid w:val="00015E3E"/>
    <w:rsid w:val="0001659A"/>
    <w:rsid w:val="00016BFE"/>
    <w:rsid w:val="00017524"/>
    <w:rsid w:val="00017B3E"/>
    <w:rsid w:val="00020B6A"/>
    <w:rsid w:val="00021745"/>
    <w:rsid w:val="0002199F"/>
    <w:rsid w:val="0002223E"/>
    <w:rsid w:val="00022855"/>
    <w:rsid w:val="00022A2F"/>
    <w:rsid w:val="00022C28"/>
    <w:rsid w:val="00022D0D"/>
    <w:rsid w:val="000246E3"/>
    <w:rsid w:val="0002481A"/>
    <w:rsid w:val="00024978"/>
    <w:rsid w:val="00024B5C"/>
    <w:rsid w:val="00024ED7"/>
    <w:rsid w:val="0002512D"/>
    <w:rsid w:val="00025A57"/>
    <w:rsid w:val="00025B7F"/>
    <w:rsid w:val="00026220"/>
    <w:rsid w:val="00027016"/>
    <w:rsid w:val="00027556"/>
    <w:rsid w:val="00027736"/>
    <w:rsid w:val="00027795"/>
    <w:rsid w:val="00030E39"/>
    <w:rsid w:val="00031B67"/>
    <w:rsid w:val="00031D23"/>
    <w:rsid w:val="00032579"/>
    <w:rsid w:val="00032823"/>
    <w:rsid w:val="0003364C"/>
    <w:rsid w:val="000343FD"/>
    <w:rsid w:val="00034A12"/>
    <w:rsid w:val="00034AA2"/>
    <w:rsid w:val="00034EEB"/>
    <w:rsid w:val="00036268"/>
    <w:rsid w:val="0003696C"/>
    <w:rsid w:val="0003709F"/>
    <w:rsid w:val="0003755E"/>
    <w:rsid w:val="00037D45"/>
    <w:rsid w:val="0004027B"/>
    <w:rsid w:val="00040B23"/>
    <w:rsid w:val="000411B5"/>
    <w:rsid w:val="00041916"/>
    <w:rsid w:val="00041CDD"/>
    <w:rsid w:val="00041E4E"/>
    <w:rsid w:val="000425B6"/>
    <w:rsid w:val="00042D00"/>
    <w:rsid w:val="00042D3E"/>
    <w:rsid w:val="000435D4"/>
    <w:rsid w:val="00043C18"/>
    <w:rsid w:val="0004435A"/>
    <w:rsid w:val="000444A5"/>
    <w:rsid w:val="000445DC"/>
    <w:rsid w:val="0004589D"/>
    <w:rsid w:val="00045D96"/>
    <w:rsid w:val="000463B0"/>
    <w:rsid w:val="000463E4"/>
    <w:rsid w:val="0004661E"/>
    <w:rsid w:val="00046CF0"/>
    <w:rsid w:val="00047B9E"/>
    <w:rsid w:val="00047D2F"/>
    <w:rsid w:val="0005094B"/>
    <w:rsid w:val="00050F5E"/>
    <w:rsid w:val="00051101"/>
    <w:rsid w:val="00051509"/>
    <w:rsid w:val="00051CE9"/>
    <w:rsid w:val="000524C2"/>
    <w:rsid w:val="00052A90"/>
    <w:rsid w:val="00053231"/>
    <w:rsid w:val="000538AB"/>
    <w:rsid w:val="00053951"/>
    <w:rsid w:val="0005406F"/>
    <w:rsid w:val="000546E9"/>
    <w:rsid w:val="0005569C"/>
    <w:rsid w:val="0005682A"/>
    <w:rsid w:val="00056B5C"/>
    <w:rsid w:val="00056B7E"/>
    <w:rsid w:val="0005793D"/>
    <w:rsid w:val="000604A3"/>
    <w:rsid w:val="0006076C"/>
    <w:rsid w:val="000609C4"/>
    <w:rsid w:val="00060A51"/>
    <w:rsid w:val="00060B93"/>
    <w:rsid w:val="00062159"/>
    <w:rsid w:val="000624F9"/>
    <w:rsid w:val="00062837"/>
    <w:rsid w:val="00062D6B"/>
    <w:rsid w:val="000636FD"/>
    <w:rsid w:val="00063A7D"/>
    <w:rsid w:val="00063E70"/>
    <w:rsid w:val="0006428E"/>
    <w:rsid w:val="0006457D"/>
    <w:rsid w:val="00064E8E"/>
    <w:rsid w:val="000655E5"/>
    <w:rsid w:val="0006570E"/>
    <w:rsid w:val="00065F31"/>
    <w:rsid w:val="00065FA2"/>
    <w:rsid w:val="0006608C"/>
    <w:rsid w:val="000669FD"/>
    <w:rsid w:val="00066CEC"/>
    <w:rsid w:val="000675A8"/>
    <w:rsid w:val="000701BA"/>
    <w:rsid w:val="00070525"/>
    <w:rsid w:val="00070809"/>
    <w:rsid w:val="00070B04"/>
    <w:rsid w:val="00071D5A"/>
    <w:rsid w:val="0007235A"/>
    <w:rsid w:val="00072389"/>
    <w:rsid w:val="00072C13"/>
    <w:rsid w:val="00074D4C"/>
    <w:rsid w:val="000755BF"/>
    <w:rsid w:val="000760EE"/>
    <w:rsid w:val="00076778"/>
    <w:rsid w:val="00076820"/>
    <w:rsid w:val="000769F6"/>
    <w:rsid w:val="00076B2E"/>
    <w:rsid w:val="00076CBD"/>
    <w:rsid w:val="00077B64"/>
    <w:rsid w:val="00077D54"/>
    <w:rsid w:val="00080668"/>
    <w:rsid w:val="00081762"/>
    <w:rsid w:val="0008179C"/>
    <w:rsid w:val="000818AE"/>
    <w:rsid w:val="000827B1"/>
    <w:rsid w:val="00082AF3"/>
    <w:rsid w:val="00082B22"/>
    <w:rsid w:val="00082BE8"/>
    <w:rsid w:val="0008306C"/>
    <w:rsid w:val="00083E53"/>
    <w:rsid w:val="00084BFE"/>
    <w:rsid w:val="00084E3F"/>
    <w:rsid w:val="00085829"/>
    <w:rsid w:val="00085DB1"/>
    <w:rsid w:val="00085F0F"/>
    <w:rsid w:val="0008657C"/>
    <w:rsid w:val="00086716"/>
    <w:rsid w:val="00086EB1"/>
    <w:rsid w:val="00086EF3"/>
    <w:rsid w:val="00087CAE"/>
    <w:rsid w:val="00090160"/>
    <w:rsid w:val="000901A2"/>
    <w:rsid w:val="00090358"/>
    <w:rsid w:val="00090A30"/>
    <w:rsid w:val="00090A4E"/>
    <w:rsid w:val="000917D2"/>
    <w:rsid w:val="00091862"/>
    <w:rsid w:val="00091A50"/>
    <w:rsid w:val="00091FAC"/>
    <w:rsid w:val="0009208C"/>
    <w:rsid w:val="000930A7"/>
    <w:rsid w:val="0009329E"/>
    <w:rsid w:val="000949A9"/>
    <w:rsid w:val="000967D2"/>
    <w:rsid w:val="00096CE9"/>
    <w:rsid w:val="00097605"/>
    <w:rsid w:val="0009777E"/>
    <w:rsid w:val="00097BA4"/>
    <w:rsid w:val="000A0BE5"/>
    <w:rsid w:val="000A1507"/>
    <w:rsid w:val="000A2050"/>
    <w:rsid w:val="000A22F7"/>
    <w:rsid w:val="000A2317"/>
    <w:rsid w:val="000A25D1"/>
    <w:rsid w:val="000A2DEF"/>
    <w:rsid w:val="000A2EB6"/>
    <w:rsid w:val="000A30BA"/>
    <w:rsid w:val="000A3E9F"/>
    <w:rsid w:val="000A4062"/>
    <w:rsid w:val="000A423F"/>
    <w:rsid w:val="000A453A"/>
    <w:rsid w:val="000A4CEF"/>
    <w:rsid w:val="000A4D12"/>
    <w:rsid w:val="000A5102"/>
    <w:rsid w:val="000A5112"/>
    <w:rsid w:val="000A5576"/>
    <w:rsid w:val="000A5F52"/>
    <w:rsid w:val="000A678A"/>
    <w:rsid w:val="000A693A"/>
    <w:rsid w:val="000A69E5"/>
    <w:rsid w:val="000A6DA2"/>
    <w:rsid w:val="000A71AF"/>
    <w:rsid w:val="000A7377"/>
    <w:rsid w:val="000B0008"/>
    <w:rsid w:val="000B08FD"/>
    <w:rsid w:val="000B1439"/>
    <w:rsid w:val="000B18BC"/>
    <w:rsid w:val="000B22A1"/>
    <w:rsid w:val="000B3263"/>
    <w:rsid w:val="000B4D7F"/>
    <w:rsid w:val="000B552D"/>
    <w:rsid w:val="000B57FB"/>
    <w:rsid w:val="000B5BE1"/>
    <w:rsid w:val="000B608D"/>
    <w:rsid w:val="000B6236"/>
    <w:rsid w:val="000B6B2F"/>
    <w:rsid w:val="000B6F90"/>
    <w:rsid w:val="000B7054"/>
    <w:rsid w:val="000B78F5"/>
    <w:rsid w:val="000C07C9"/>
    <w:rsid w:val="000C2440"/>
    <w:rsid w:val="000C26B4"/>
    <w:rsid w:val="000C390C"/>
    <w:rsid w:val="000C392B"/>
    <w:rsid w:val="000C3D36"/>
    <w:rsid w:val="000C40D4"/>
    <w:rsid w:val="000C40DC"/>
    <w:rsid w:val="000C4142"/>
    <w:rsid w:val="000C43A9"/>
    <w:rsid w:val="000C488E"/>
    <w:rsid w:val="000C521F"/>
    <w:rsid w:val="000C556F"/>
    <w:rsid w:val="000C5D18"/>
    <w:rsid w:val="000C5F34"/>
    <w:rsid w:val="000C60DE"/>
    <w:rsid w:val="000C60F8"/>
    <w:rsid w:val="000C7170"/>
    <w:rsid w:val="000C7728"/>
    <w:rsid w:val="000C776D"/>
    <w:rsid w:val="000C782F"/>
    <w:rsid w:val="000C7A79"/>
    <w:rsid w:val="000D007A"/>
    <w:rsid w:val="000D1092"/>
    <w:rsid w:val="000D10A0"/>
    <w:rsid w:val="000D282E"/>
    <w:rsid w:val="000D2D90"/>
    <w:rsid w:val="000D34AB"/>
    <w:rsid w:val="000D35F3"/>
    <w:rsid w:val="000D3C20"/>
    <w:rsid w:val="000D49ED"/>
    <w:rsid w:val="000D4A7B"/>
    <w:rsid w:val="000D4DE4"/>
    <w:rsid w:val="000D51FD"/>
    <w:rsid w:val="000D526B"/>
    <w:rsid w:val="000D5BAF"/>
    <w:rsid w:val="000D61F5"/>
    <w:rsid w:val="000D633E"/>
    <w:rsid w:val="000D6636"/>
    <w:rsid w:val="000D69B2"/>
    <w:rsid w:val="000D6BEF"/>
    <w:rsid w:val="000D7C31"/>
    <w:rsid w:val="000D7F1D"/>
    <w:rsid w:val="000D7F7D"/>
    <w:rsid w:val="000E20D2"/>
    <w:rsid w:val="000E2886"/>
    <w:rsid w:val="000E297A"/>
    <w:rsid w:val="000E2FCB"/>
    <w:rsid w:val="000E3032"/>
    <w:rsid w:val="000E33C4"/>
    <w:rsid w:val="000E3401"/>
    <w:rsid w:val="000E358B"/>
    <w:rsid w:val="000E384F"/>
    <w:rsid w:val="000E3860"/>
    <w:rsid w:val="000E3A12"/>
    <w:rsid w:val="000E4077"/>
    <w:rsid w:val="000E453B"/>
    <w:rsid w:val="000E4650"/>
    <w:rsid w:val="000E48D3"/>
    <w:rsid w:val="000E5842"/>
    <w:rsid w:val="000E5B98"/>
    <w:rsid w:val="000E6492"/>
    <w:rsid w:val="000E6898"/>
    <w:rsid w:val="000E69AA"/>
    <w:rsid w:val="000E6F5A"/>
    <w:rsid w:val="000E72B9"/>
    <w:rsid w:val="000E72CA"/>
    <w:rsid w:val="000E7618"/>
    <w:rsid w:val="000E79A6"/>
    <w:rsid w:val="000F0751"/>
    <w:rsid w:val="000F0CC8"/>
    <w:rsid w:val="000F11E4"/>
    <w:rsid w:val="000F215D"/>
    <w:rsid w:val="000F252B"/>
    <w:rsid w:val="000F29B8"/>
    <w:rsid w:val="000F2CF3"/>
    <w:rsid w:val="000F3AEC"/>
    <w:rsid w:val="000F495C"/>
    <w:rsid w:val="000F5AF1"/>
    <w:rsid w:val="000F6EEB"/>
    <w:rsid w:val="000F770A"/>
    <w:rsid w:val="000F7D6D"/>
    <w:rsid w:val="001006D6"/>
    <w:rsid w:val="00100B17"/>
    <w:rsid w:val="00100E35"/>
    <w:rsid w:val="00100E95"/>
    <w:rsid w:val="00101380"/>
    <w:rsid w:val="0010151F"/>
    <w:rsid w:val="00101A50"/>
    <w:rsid w:val="00101A84"/>
    <w:rsid w:val="00101BA3"/>
    <w:rsid w:val="00101CB8"/>
    <w:rsid w:val="001021CE"/>
    <w:rsid w:val="00102E59"/>
    <w:rsid w:val="00103937"/>
    <w:rsid w:val="00103A66"/>
    <w:rsid w:val="00104851"/>
    <w:rsid w:val="00104B1E"/>
    <w:rsid w:val="001051AC"/>
    <w:rsid w:val="00105B51"/>
    <w:rsid w:val="00105D13"/>
    <w:rsid w:val="001062C3"/>
    <w:rsid w:val="0010690A"/>
    <w:rsid w:val="00106D39"/>
    <w:rsid w:val="00107018"/>
    <w:rsid w:val="00107599"/>
    <w:rsid w:val="00107B98"/>
    <w:rsid w:val="00110102"/>
    <w:rsid w:val="00111634"/>
    <w:rsid w:val="00111E08"/>
    <w:rsid w:val="00111F91"/>
    <w:rsid w:val="00112371"/>
    <w:rsid w:val="001123BF"/>
    <w:rsid w:val="0011300B"/>
    <w:rsid w:val="001147A0"/>
    <w:rsid w:val="001148F5"/>
    <w:rsid w:val="0011499F"/>
    <w:rsid w:val="00114BC1"/>
    <w:rsid w:val="00115106"/>
    <w:rsid w:val="00115A6E"/>
    <w:rsid w:val="00115E3A"/>
    <w:rsid w:val="001162F6"/>
    <w:rsid w:val="0011656E"/>
    <w:rsid w:val="00116984"/>
    <w:rsid w:val="00116A59"/>
    <w:rsid w:val="00116E41"/>
    <w:rsid w:val="00116E5C"/>
    <w:rsid w:val="0011716C"/>
    <w:rsid w:val="00117A11"/>
    <w:rsid w:val="001205F0"/>
    <w:rsid w:val="00120A80"/>
    <w:rsid w:val="00120C5D"/>
    <w:rsid w:val="00121019"/>
    <w:rsid w:val="00121859"/>
    <w:rsid w:val="00122152"/>
    <w:rsid w:val="00122D12"/>
    <w:rsid w:val="00122D95"/>
    <w:rsid w:val="001230F0"/>
    <w:rsid w:val="0012320B"/>
    <w:rsid w:val="00123268"/>
    <w:rsid w:val="00123903"/>
    <w:rsid w:val="00123905"/>
    <w:rsid w:val="00123B24"/>
    <w:rsid w:val="00123B93"/>
    <w:rsid w:val="00123F80"/>
    <w:rsid w:val="00124258"/>
    <w:rsid w:val="001247B8"/>
    <w:rsid w:val="00124C9D"/>
    <w:rsid w:val="00125026"/>
    <w:rsid w:val="001254E6"/>
    <w:rsid w:val="0012587B"/>
    <w:rsid w:val="00125D3F"/>
    <w:rsid w:val="00125DD4"/>
    <w:rsid w:val="0012654F"/>
    <w:rsid w:val="0012709D"/>
    <w:rsid w:val="00127237"/>
    <w:rsid w:val="00127BEF"/>
    <w:rsid w:val="00127DEC"/>
    <w:rsid w:val="001301DD"/>
    <w:rsid w:val="00130208"/>
    <w:rsid w:val="001306F4"/>
    <w:rsid w:val="00130A1F"/>
    <w:rsid w:val="00130C40"/>
    <w:rsid w:val="00130EEA"/>
    <w:rsid w:val="00131C8B"/>
    <w:rsid w:val="00131D62"/>
    <w:rsid w:val="0013202A"/>
    <w:rsid w:val="001330AC"/>
    <w:rsid w:val="001330B3"/>
    <w:rsid w:val="00133366"/>
    <w:rsid w:val="0013365C"/>
    <w:rsid w:val="00133B72"/>
    <w:rsid w:val="0013470F"/>
    <w:rsid w:val="00134A49"/>
    <w:rsid w:val="00134ED7"/>
    <w:rsid w:val="001355A5"/>
    <w:rsid w:val="00136C50"/>
    <w:rsid w:val="00136D10"/>
    <w:rsid w:val="0013727E"/>
    <w:rsid w:val="001372BA"/>
    <w:rsid w:val="00137796"/>
    <w:rsid w:val="0014079B"/>
    <w:rsid w:val="00140DA0"/>
    <w:rsid w:val="00140E54"/>
    <w:rsid w:val="00141434"/>
    <w:rsid w:val="00141534"/>
    <w:rsid w:val="00141732"/>
    <w:rsid w:val="00141D9B"/>
    <w:rsid w:val="00142FC6"/>
    <w:rsid w:val="0014311B"/>
    <w:rsid w:val="00143935"/>
    <w:rsid w:val="00144153"/>
    <w:rsid w:val="0014487F"/>
    <w:rsid w:val="00144E04"/>
    <w:rsid w:val="001451BB"/>
    <w:rsid w:val="00145398"/>
    <w:rsid w:val="00145CA0"/>
    <w:rsid w:val="001463D4"/>
    <w:rsid w:val="00146E72"/>
    <w:rsid w:val="0014744F"/>
    <w:rsid w:val="00147EA7"/>
    <w:rsid w:val="001506AA"/>
    <w:rsid w:val="001509E4"/>
    <w:rsid w:val="0015141D"/>
    <w:rsid w:val="001523AF"/>
    <w:rsid w:val="001524ED"/>
    <w:rsid w:val="00152880"/>
    <w:rsid w:val="00153956"/>
    <w:rsid w:val="001539CB"/>
    <w:rsid w:val="00153B26"/>
    <w:rsid w:val="00153BC8"/>
    <w:rsid w:val="00153BD0"/>
    <w:rsid w:val="00153CDE"/>
    <w:rsid w:val="00153D3C"/>
    <w:rsid w:val="001548CE"/>
    <w:rsid w:val="00154F49"/>
    <w:rsid w:val="0015513E"/>
    <w:rsid w:val="00155605"/>
    <w:rsid w:val="00155685"/>
    <w:rsid w:val="00155A43"/>
    <w:rsid w:val="00155AE0"/>
    <w:rsid w:val="00156BDA"/>
    <w:rsid w:val="00156D1A"/>
    <w:rsid w:val="00157FE3"/>
    <w:rsid w:val="001601E5"/>
    <w:rsid w:val="00161849"/>
    <w:rsid w:val="00161E45"/>
    <w:rsid w:val="00161E49"/>
    <w:rsid w:val="00161E84"/>
    <w:rsid w:val="00162529"/>
    <w:rsid w:val="001625A0"/>
    <w:rsid w:val="00162DB6"/>
    <w:rsid w:val="00162EBF"/>
    <w:rsid w:val="00163A05"/>
    <w:rsid w:val="00163D68"/>
    <w:rsid w:val="00164445"/>
    <w:rsid w:val="001646DE"/>
    <w:rsid w:val="001650DC"/>
    <w:rsid w:val="00165327"/>
    <w:rsid w:val="00165C97"/>
    <w:rsid w:val="00166FAA"/>
    <w:rsid w:val="00167476"/>
    <w:rsid w:val="0016757A"/>
    <w:rsid w:val="001677F4"/>
    <w:rsid w:val="00167DDE"/>
    <w:rsid w:val="00167F46"/>
    <w:rsid w:val="00170821"/>
    <w:rsid w:val="001708B1"/>
    <w:rsid w:val="00170919"/>
    <w:rsid w:val="00171562"/>
    <w:rsid w:val="00171B54"/>
    <w:rsid w:val="001726BE"/>
    <w:rsid w:val="00172DB3"/>
    <w:rsid w:val="00174135"/>
    <w:rsid w:val="0017422B"/>
    <w:rsid w:val="00175086"/>
    <w:rsid w:val="00175237"/>
    <w:rsid w:val="00175CEC"/>
    <w:rsid w:val="001765E8"/>
    <w:rsid w:val="0017666A"/>
    <w:rsid w:val="00176D56"/>
    <w:rsid w:val="00177B9D"/>
    <w:rsid w:val="00180319"/>
    <w:rsid w:val="001810B0"/>
    <w:rsid w:val="001820C7"/>
    <w:rsid w:val="00182663"/>
    <w:rsid w:val="00182869"/>
    <w:rsid w:val="00182ADF"/>
    <w:rsid w:val="0018312B"/>
    <w:rsid w:val="00183167"/>
    <w:rsid w:val="00183F7A"/>
    <w:rsid w:val="00184503"/>
    <w:rsid w:val="00184523"/>
    <w:rsid w:val="00184790"/>
    <w:rsid w:val="00184FC7"/>
    <w:rsid w:val="00185070"/>
    <w:rsid w:val="00185892"/>
    <w:rsid w:val="00185AD3"/>
    <w:rsid w:val="00185C52"/>
    <w:rsid w:val="001876B0"/>
    <w:rsid w:val="00187DFD"/>
    <w:rsid w:val="00187EA7"/>
    <w:rsid w:val="001900F4"/>
    <w:rsid w:val="00190BBA"/>
    <w:rsid w:val="00190BCF"/>
    <w:rsid w:val="00191F7A"/>
    <w:rsid w:val="00192818"/>
    <w:rsid w:val="0019289F"/>
    <w:rsid w:val="00193239"/>
    <w:rsid w:val="0019335C"/>
    <w:rsid w:val="001937CB"/>
    <w:rsid w:val="0019382C"/>
    <w:rsid w:val="00193851"/>
    <w:rsid w:val="0019424B"/>
    <w:rsid w:val="00194B8B"/>
    <w:rsid w:val="00194D91"/>
    <w:rsid w:val="001958BF"/>
    <w:rsid w:val="00195EB4"/>
    <w:rsid w:val="00196099"/>
    <w:rsid w:val="0019654E"/>
    <w:rsid w:val="001967E8"/>
    <w:rsid w:val="00196979"/>
    <w:rsid w:val="00196B44"/>
    <w:rsid w:val="00196BE1"/>
    <w:rsid w:val="00196FB5"/>
    <w:rsid w:val="0019728D"/>
    <w:rsid w:val="001973BF"/>
    <w:rsid w:val="001A0910"/>
    <w:rsid w:val="001A091A"/>
    <w:rsid w:val="001A0F47"/>
    <w:rsid w:val="001A139E"/>
    <w:rsid w:val="001A2415"/>
    <w:rsid w:val="001A28C2"/>
    <w:rsid w:val="001A424C"/>
    <w:rsid w:val="001A4972"/>
    <w:rsid w:val="001A4D1A"/>
    <w:rsid w:val="001A4FD9"/>
    <w:rsid w:val="001A5262"/>
    <w:rsid w:val="001A5648"/>
    <w:rsid w:val="001A5BC7"/>
    <w:rsid w:val="001A68DF"/>
    <w:rsid w:val="001A6C1A"/>
    <w:rsid w:val="001A6D15"/>
    <w:rsid w:val="001B001B"/>
    <w:rsid w:val="001B01A0"/>
    <w:rsid w:val="001B064C"/>
    <w:rsid w:val="001B0ADA"/>
    <w:rsid w:val="001B0B7E"/>
    <w:rsid w:val="001B13B1"/>
    <w:rsid w:val="001B19A7"/>
    <w:rsid w:val="001B2016"/>
    <w:rsid w:val="001B27EA"/>
    <w:rsid w:val="001B3BD2"/>
    <w:rsid w:val="001B3BFA"/>
    <w:rsid w:val="001B4512"/>
    <w:rsid w:val="001B48B3"/>
    <w:rsid w:val="001B5C74"/>
    <w:rsid w:val="001B5E44"/>
    <w:rsid w:val="001B5F5D"/>
    <w:rsid w:val="001B72B9"/>
    <w:rsid w:val="001B7EA5"/>
    <w:rsid w:val="001C00FE"/>
    <w:rsid w:val="001C0272"/>
    <w:rsid w:val="001C0583"/>
    <w:rsid w:val="001C1A5E"/>
    <w:rsid w:val="001C1B38"/>
    <w:rsid w:val="001C1D26"/>
    <w:rsid w:val="001C222D"/>
    <w:rsid w:val="001C38A2"/>
    <w:rsid w:val="001C3A9D"/>
    <w:rsid w:val="001C3BCE"/>
    <w:rsid w:val="001C3F27"/>
    <w:rsid w:val="001C4A20"/>
    <w:rsid w:val="001C503A"/>
    <w:rsid w:val="001C5992"/>
    <w:rsid w:val="001C5B9C"/>
    <w:rsid w:val="001C6617"/>
    <w:rsid w:val="001C7B52"/>
    <w:rsid w:val="001D000F"/>
    <w:rsid w:val="001D09B4"/>
    <w:rsid w:val="001D0E69"/>
    <w:rsid w:val="001D20BA"/>
    <w:rsid w:val="001D2763"/>
    <w:rsid w:val="001D280F"/>
    <w:rsid w:val="001D2AFA"/>
    <w:rsid w:val="001D2C0C"/>
    <w:rsid w:val="001D2CCA"/>
    <w:rsid w:val="001D3807"/>
    <w:rsid w:val="001D4A84"/>
    <w:rsid w:val="001D4B67"/>
    <w:rsid w:val="001D52EA"/>
    <w:rsid w:val="001D543E"/>
    <w:rsid w:val="001D55B1"/>
    <w:rsid w:val="001D5A2D"/>
    <w:rsid w:val="001D6672"/>
    <w:rsid w:val="001D736E"/>
    <w:rsid w:val="001D745F"/>
    <w:rsid w:val="001D792E"/>
    <w:rsid w:val="001E05F5"/>
    <w:rsid w:val="001E0FF5"/>
    <w:rsid w:val="001E1322"/>
    <w:rsid w:val="001E1A0A"/>
    <w:rsid w:val="001E1AFB"/>
    <w:rsid w:val="001E1B1C"/>
    <w:rsid w:val="001E208B"/>
    <w:rsid w:val="001E2769"/>
    <w:rsid w:val="001E3218"/>
    <w:rsid w:val="001E33B2"/>
    <w:rsid w:val="001E3DD0"/>
    <w:rsid w:val="001E3DF7"/>
    <w:rsid w:val="001E41A4"/>
    <w:rsid w:val="001E43DC"/>
    <w:rsid w:val="001E4D9C"/>
    <w:rsid w:val="001E54D9"/>
    <w:rsid w:val="001E5798"/>
    <w:rsid w:val="001E5F64"/>
    <w:rsid w:val="001E601C"/>
    <w:rsid w:val="001E7043"/>
    <w:rsid w:val="001E71BD"/>
    <w:rsid w:val="001E72C4"/>
    <w:rsid w:val="001F0319"/>
    <w:rsid w:val="001F0793"/>
    <w:rsid w:val="001F11C8"/>
    <w:rsid w:val="001F155C"/>
    <w:rsid w:val="001F23DE"/>
    <w:rsid w:val="001F245B"/>
    <w:rsid w:val="001F307F"/>
    <w:rsid w:val="001F326A"/>
    <w:rsid w:val="001F3534"/>
    <w:rsid w:val="001F3AEB"/>
    <w:rsid w:val="001F4016"/>
    <w:rsid w:val="001F4C53"/>
    <w:rsid w:val="001F56D3"/>
    <w:rsid w:val="001F5A06"/>
    <w:rsid w:val="001F659D"/>
    <w:rsid w:val="001F6C64"/>
    <w:rsid w:val="001F6F04"/>
    <w:rsid w:val="001F73A5"/>
    <w:rsid w:val="0020018B"/>
    <w:rsid w:val="0020048E"/>
    <w:rsid w:val="0020080E"/>
    <w:rsid w:val="00200A50"/>
    <w:rsid w:val="00200D42"/>
    <w:rsid w:val="00200FC3"/>
    <w:rsid w:val="00201379"/>
    <w:rsid w:val="0020184E"/>
    <w:rsid w:val="0020232C"/>
    <w:rsid w:val="00202862"/>
    <w:rsid w:val="002036D3"/>
    <w:rsid w:val="00204246"/>
    <w:rsid w:val="002042D3"/>
    <w:rsid w:val="00204825"/>
    <w:rsid w:val="00205B4E"/>
    <w:rsid w:val="0020623F"/>
    <w:rsid w:val="00207535"/>
    <w:rsid w:val="00207797"/>
    <w:rsid w:val="00210811"/>
    <w:rsid w:val="0021120E"/>
    <w:rsid w:val="0021159C"/>
    <w:rsid w:val="002115C6"/>
    <w:rsid w:val="002122C3"/>
    <w:rsid w:val="0021240E"/>
    <w:rsid w:val="002126BC"/>
    <w:rsid w:val="002129E8"/>
    <w:rsid w:val="00212A84"/>
    <w:rsid w:val="00213852"/>
    <w:rsid w:val="00214173"/>
    <w:rsid w:val="002154CA"/>
    <w:rsid w:val="0021563B"/>
    <w:rsid w:val="00215D4E"/>
    <w:rsid w:val="00216549"/>
    <w:rsid w:val="00217953"/>
    <w:rsid w:val="002204B7"/>
    <w:rsid w:val="002212D4"/>
    <w:rsid w:val="00221796"/>
    <w:rsid w:val="00221948"/>
    <w:rsid w:val="002223C6"/>
    <w:rsid w:val="00222634"/>
    <w:rsid w:val="0022398E"/>
    <w:rsid w:val="00224040"/>
    <w:rsid w:val="00224AB4"/>
    <w:rsid w:val="00224CAB"/>
    <w:rsid w:val="00225C20"/>
    <w:rsid w:val="00226EE3"/>
    <w:rsid w:val="0022708E"/>
    <w:rsid w:val="002271EA"/>
    <w:rsid w:val="002273BC"/>
    <w:rsid w:val="0022779C"/>
    <w:rsid w:val="00227A44"/>
    <w:rsid w:val="00227B5A"/>
    <w:rsid w:val="00227B5F"/>
    <w:rsid w:val="00227D74"/>
    <w:rsid w:val="00227F63"/>
    <w:rsid w:val="00230035"/>
    <w:rsid w:val="00230083"/>
    <w:rsid w:val="00230837"/>
    <w:rsid w:val="00230CDB"/>
    <w:rsid w:val="0023217F"/>
    <w:rsid w:val="0023405A"/>
    <w:rsid w:val="002342CA"/>
    <w:rsid w:val="002344A9"/>
    <w:rsid w:val="00234E3B"/>
    <w:rsid w:val="00235240"/>
    <w:rsid w:val="002352FD"/>
    <w:rsid w:val="00235393"/>
    <w:rsid w:val="002359FB"/>
    <w:rsid w:val="002360E4"/>
    <w:rsid w:val="00237766"/>
    <w:rsid w:val="00237B21"/>
    <w:rsid w:val="00237E28"/>
    <w:rsid w:val="00237E91"/>
    <w:rsid w:val="002400EB"/>
    <w:rsid w:val="002402EF"/>
    <w:rsid w:val="00242D68"/>
    <w:rsid w:val="00242F1A"/>
    <w:rsid w:val="00243690"/>
    <w:rsid w:val="00244363"/>
    <w:rsid w:val="00245A5A"/>
    <w:rsid w:val="00246019"/>
    <w:rsid w:val="002467EA"/>
    <w:rsid w:val="00246876"/>
    <w:rsid w:val="00246D95"/>
    <w:rsid w:val="002471C8"/>
    <w:rsid w:val="002475D0"/>
    <w:rsid w:val="00250CD4"/>
    <w:rsid w:val="00251169"/>
    <w:rsid w:val="002515C9"/>
    <w:rsid w:val="00252027"/>
    <w:rsid w:val="0025224D"/>
    <w:rsid w:val="00252598"/>
    <w:rsid w:val="00253344"/>
    <w:rsid w:val="00253565"/>
    <w:rsid w:val="00253AE3"/>
    <w:rsid w:val="00253B23"/>
    <w:rsid w:val="00253D25"/>
    <w:rsid w:val="00254742"/>
    <w:rsid w:val="002550CC"/>
    <w:rsid w:val="0025570E"/>
    <w:rsid w:val="002565F3"/>
    <w:rsid w:val="00256F73"/>
    <w:rsid w:val="002578AB"/>
    <w:rsid w:val="00260084"/>
    <w:rsid w:val="0026092C"/>
    <w:rsid w:val="00260A28"/>
    <w:rsid w:val="00260F6A"/>
    <w:rsid w:val="00260FE6"/>
    <w:rsid w:val="002615F8"/>
    <w:rsid w:val="002617BC"/>
    <w:rsid w:val="0026372B"/>
    <w:rsid w:val="00263C40"/>
    <w:rsid w:val="00265610"/>
    <w:rsid w:val="002660AF"/>
    <w:rsid w:val="002666BE"/>
    <w:rsid w:val="00266A79"/>
    <w:rsid w:val="00266E27"/>
    <w:rsid w:val="002673DA"/>
    <w:rsid w:val="0026792B"/>
    <w:rsid w:val="0027028B"/>
    <w:rsid w:val="00270F8F"/>
    <w:rsid w:val="00270FA8"/>
    <w:rsid w:val="002711CA"/>
    <w:rsid w:val="00271BC3"/>
    <w:rsid w:val="0027223B"/>
    <w:rsid w:val="00272B62"/>
    <w:rsid w:val="00273485"/>
    <w:rsid w:val="0027364E"/>
    <w:rsid w:val="00273AA2"/>
    <w:rsid w:val="00274559"/>
    <w:rsid w:val="0027499A"/>
    <w:rsid w:val="002750F6"/>
    <w:rsid w:val="00275232"/>
    <w:rsid w:val="00275601"/>
    <w:rsid w:val="00275EB0"/>
    <w:rsid w:val="00275F60"/>
    <w:rsid w:val="00276A25"/>
    <w:rsid w:val="00276EF5"/>
    <w:rsid w:val="00280477"/>
    <w:rsid w:val="00280755"/>
    <w:rsid w:val="00280D94"/>
    <w:rsid w:val="00280FF1"/>
    <w:rsid w:val="00281440"/>
    <w:rsid w:val="002814B0"/>
    <w:rsid w:val="00281B39"/>
    <w:rsid w:val="002823AD"/>
    <w:rsid w:val="002829B0"/>
    <w:rsid w:val="00282D91"/>
    <w:rsid w:val="002838E4"/>
    <w:rsid w:val="00285F44"/>
    <w:rsid w:val="00286531"/>
    <w:rsid w:val="00286A49"/>
    <w:rsid w:val="00286E17"/>
    <w:rsid w:val="00287670"/>
    <w:rsid w:val="00287AB1"/>
    <w:rsid w:val="00287BC2"/>
    <w:rsid w:val="00287F5A"/>
    <w:rsid w:val="00290100"/>
    <w:rsid w:val="002904C8"/>
    <w:rsid w:val="00290793"/>
    <w:rsid w:val="00290FD0"/>
    <w:rsid w:val="0029163C"/>
    <w:rsid w:val="00291832"/>
    <w:rsid w:val="00292228"/>
    <w:rsid w:val="00292A8A"/>
    <w:rsid w:val="00293E95"/>
    <w:rsid w:val="00294B01"/>
    <w:rsid w:val="00294DDC"/>
    <w:rsid w:val="00296F9F"/>
    <w:rsid w:val="0029730A"/>
    <w:rsid w:val="002978CF"/>
    <w:rsid w:val="002979BC"/>
    <w:rsid w:val="002A0410"/>
    <w:rsid w:val="002A08C7"/>
    <w:rsid w:val="002A0982"/>
    <w:rsid w:val="002A1C01"/>
    <w:rsid w:val="002A1F0D"/>
    <w:rsid w:val="002A1F3A"/>
    <w:rsid w:val="002A2390"/>
    <w:rsid w:val="002A26BD"/>
    <w:rsid w:val="002A29CC"/>
    <w:rsid w:val="002A2D5C"/>
    <w:rsid w:val="002A32E8"/>
    <w:rsid w:val="002A3A86"/>
    <w:rsid w:val="002A3C7C"/>
    <w:rsid w:val="002A455B"/>
    <w:rsid w:val="002A543F"/>
    <w:rsid w:val="002A5CBB"/>
    <w:rsid w:val="002A5D8C"/>
    <w:rsid w:val="002A5EC0"/>
    <w:rsid w:val="002A6958"/>
    <w:rsid w:val="002A7180"/>
    <w:rsid w:val="002A78BE"/>
    <w:rsid w:val="002B0E21"/>
    <w:rsid w:val="002B1B41"/>
    <w:rsid w:val="002B1B6B"/>
    <w:rsid w:val="002B26B5"/>
    <w:rsid w:val="002B290C"/>
    <w:rsid w:val="002B3532"/>
    <w:rsid w:val="002B3A3E"/>
    <w:rsid w:val="002B4367"/>
    <w:rsid w:val="002B45DE"/>
    <w:rsid w:val="002B598E"/>
    <w:rsid w:val="002B5D8C"/>
    <w:rsid w:val="002B70EF"/>
    <w:rsid w:val="002B71EA"/>
    <w:rsid w:val="002B7AE0"/>
    <w:rsid w:val="002B7D08"/>
    <w:rsid w:val="002C0679"/>
    <w:rsid w:val="002C14B2"/>
    <w:rsid w:val="002C1D10"/>
    <w:rsid w:val="002C2587"/>
    <w:rsid w:val="002C26DC"/>
    <w:rsid w:val="002C29EB"/>
    <w:rsid w:val="002C2F43"/>
    <w:rsid w:val="002C307E"/>
    <w:rsid w:val="002C3A48"/>
    <w:rsid w:val="002C3B7C"/>
    <w:rsid w:val="002C43F1"/>
    <w:rsid w:val="002C5076"/>
    <w:rsid w:val="002C6D8A"/>
    <w:rsid w:val="002C6EE0"/>
    <w:rsid w:val="002C7865"/>
    <w:rsid w:val="002C7A1B"/>
    <w:rsid w:val="002C7D0D"/>
    <w:rsid w:val="002C7E6D"/>
    <w:rsid w:val="002D0A35"/>
    <w:rsid w:val="002D15E1"/>
    <w:rsid w:val="002D1F14"/>
    <w:rsid w:val="002D22C6"/>
    <w:rsid w:val="002D23A6"/>
    <w:rsid w:val="002D240D"/>
    <w:rsid w:val="002D2416"/>
    <w:rsid w:val="002D27AC"/>
    <w:rsid w:val="002D299E"/>
    <w:rsid w:val="002D2FF2"/>
    <w:rsid w:val="002D33D9"/>
    <w:rsid w:val="002D33E5"/>
    <w:rsid w:val="002D3D88"/>
    <w:rsid w:val="002D46A4"/>
    <w:rsid w:val="002D4EBF"/>
    <w:rsid w:val="002D5202"/>
    <w:rsid w:val="002D56CC"/>
    <w:rsid w:val="002D5EE2"/>
    <w:rsid w:val="002D7CE2"/>
    <w:rsid w:val="002D7E1B"/>
    <w:rsid w:val="002D7FCC"/>
    <w:rsid w:val="002E0BC3"/>
    <w:rsid w:val="002E0E61"/>
    <w:rsid w:val="002E0EA3"/>
    <w:rsid w:val="002E0ECD"/>
    <w:rsid w:val="002E147F"/>
    <w:rsid w:val="002E3547"/>
    <w:rsid w:val="002E391D"/>
    <w:rsid w:val="002E4585"/>
    <w:rsid w:val="002E46AA"/>
    <w:rsid w:val="002E4A03"/>
    <w:rsid w:val="002E5AF6"/>
    <w:rsid w:val="002E610C"/>
    <w:rsid w:val="002E6239"/>
    <w:rsid w:val="002E6F96"/>
    <w:rsid w:val="002E7B22"/>
    <w:rsid w:val="002F023F"/>
    <w:rsid w:val="002F0F27"/>
    <w:rsid w:val="002F1199"/>
    <w:rsid w:val="002F19F0"/>
    <w:rsid w:val="002F3179"/>
    <w:rsid w:val="002F332C"/>
    <w:rsid w:val="002F34C4"/>
    <w:rsid w:val="002F3D69"/>
    <w:rsid w:val="002F3EDC"/>
    <w:rsid w:val="002F44A7"/>
    <w:rsid w:val="002F4685"/>
    <w:rsid w:val="002F4B06"/>
    <w:rsid w:val="002F6326"/>
    <w:rsid w:val="002F673B"/>
    <w:rsid w:val="002F6773"/>
    <w:rsid w:val="002F6AE8"/>
    <w:rsid w:val="002F6E5E"/>
    <w:rsid w:val="002F7189"/>
    <w:rsid w:val="002F7869"/>
    <w:rsid w:val="00300928"/>
    <w:rsid w:val="00301C5C"/>
    <w:rsid w:val="00301DCC"/>
    <w:rsid w:val="00302E85"/>
    <w:rsid w:val="00303174"/>
    <w:rsid w:val="0030354B"/>
    <w:rsid w:val="00303E22"/>
    <w:rsid w:val="003042D6"/>
    <w:rsid w:val="00305695"/>
    <w:rsid w:val="00305FD9"/>
    <w:rsid w:val="0030681A"/>
    <w:rsid w:val="003073E8"/>
    <w:rsid w:val="003106E4"/>
    <w:rsid w:val="00310A79"/>
    <w:rsid w:val="0031151C"/>
    <w:rsid w:val="00311948"/>
    <w:rsid w:val="0031254E"/>
    <w:rsid w:val="00312AED"/>
    <w:rsid w:val="00312E5F"/>
    <w:rsid w:val="00313471"/>
    <w:rsid w:val="003134CB"/>
    <w:rsid w:val="003141B2"/>
    <w:rsid w:val="00314393"/>
    <w:rsid w:val="003145F9"/>
    <w:rsid w:val="00314853"/>
    <w:rsid w:val="00314F4D"/>
    <w:rsid w:val="003156AE"/>
    <w:rsid w:val="0031747F"/>
    <w:rsid w:val="003176E4"/>
    <w:rsid w:val="00317BDF"/>
    <w:rsid w:val="00317C95"/>
    <w:rsid w:val="00317D28"/>
    <w:rsid w:val="003200BE"/>
    <w:rsid w:val="00320598"/>
    <w:rsid w:val="003205F8"/>
    <w:rsid w:val="00320ABB"/>
    <w:rsid w:val="00320BC6"/>
    <w:rsid w:val="003211C5"/>
    <w:rsid w:val="0032199C"/>
    <w:rsid w:val="00321BD6"/>
    <w:rsid w:val="00324294"/>
    <w:rsid w:val="00324521"/>
    <w:rsid w:val="003249CA"/>
    <w:rsid w:val="00325385"/>
    <w:rsid w:val="00325443"/>
    <w:rsid w:val="00325AEA"/>
    <w:rsid w:val="00326F5A"/>
    <w:rsid w:val="0032719C"/>
    <w:rsid w:val="00327CD5"/>
    <w:rsid w:val="00330BC1"/>
    <w:rsid w:val="00331098"/>
    <w:rsid w:val="00331F99"/>
    <w:rsid w:val="0033206B"/>
    <w:rsid w:val="0033221F"/>
    <w:rsid w:val="003324AB"/>
    <w:rsid w:val="00332BFC"/>
    <w:rsid w:val="0033313D"/>
    <w:rsid w:val="00333789"/>
    <w:rsid w:val="00333EE5"/>
    <w:rsid w:val="00333F58"/>
    <w:rsid w:val="00334A08"/>
    <w:rsid w:val="00334A0B"/>
    <w:rsid w:val="00334B64"/>
    <w:rsid w:val="0033556E"/>
    <w:rsid w:val="00335749"/>
    <w:rsid w:val="0033598F"/>
    <w:rsid w:val="00335A81"/>
    <w:rsid w:val="00335EB6"/>
    <w:rsid w:val="003361E1"/>
    <w:rsid w:val="0034011B"/>
    <w:rsid w:val="003401C4"/>
    <w:rsid w:val="003407D4"/>
    <w:rsid w:val="003409D5"/>
    <w:rsid w:val="003413FF"/>
    <w:rsid w:val="00341B0B"/>
    <w:rsid w:val="00343E6F"/>
    <w:rsid w:val="00344428"/>
    <w:rsid w:val="00344460"/>
    <w:rsid w:val="003446F3"/>
    <w:rsid w:val="00345972"/>
    <w:rsid w:val="00345F8A"/>
    <w:rsid w:val="0034618F"/>
    <w:rsid w:val="003468C7"/>
    <w:rsid w:val="003468FE"/>
    <w:rsid w:val="00346B71"/>
    <w:rsid w:val="0034737B"/>
    <w:rsid w:val="00347706"/>
    <w:rsid w:val="00347ABA"/>
    <w:rsid w:val="003502C8"/>
    <w:rsid w:val="00350363"/>
    <w:rsid w:val="00350AE4"/>
    <w:rsid w:val="00350D95"/>
    <w:rsid w:val="0035156B"/>
    <w:rsid w:val="00351A63"/>
    <w:rsid w:val="00351CD0"/>
    <w:rsid w:val="00352E34"/>
    <w:rsid w:val="003532A7"/>
    <w:rsid w:val="003547EA"/>
    <w:rsid w:val="003547F9"/>
    <w:rsid w:val="00354A7F"/>
    <w:rsid w:val="00354DED"/>
    <w:rsid w:val="003559EE"/>
    <w:rsid w:val="003561B8"/>
    <w:rsid w:val="00356519"/>
    <w:rsid w:val="0035673D"/>
    <w:rsid w:val="00356864"/>
    <w:rsid w:val="00357110"/>
    <w:rsid w:val="00357275"/>
    <w:rsid w:val="003573FA"/>
    <w:rsid w:val="003601C7"/>
    <w:rsid w:val="0036082D"/>
    <w:rsid w:val="00360A59"/>
    <w:rsid w:val="00360AC2"/>
    <w:rsid w:val="003611CA"/>
    <w:rsid w:val="0036194B"/>
    <w:rsid w:val="003629E4"/>
    <w:rsid w:val="0036303D"/>
    <w:rsid w:val="00363378"/>
    <w:rsid w:val="003635A4"/>
    <w:rsid w:val="00363756"/>
    <w:rsid w:val="00363CE7"/>
    <w:rsid w:val="00363F2D"/>
    <w:rsid w:val="0036415F"/>
    <w:rsid w:val="00364520"/>
    <w:rsid w:val="00364C9B"/>
    <w:rsid w:val="0036512C"/>
    <w:rsid w:val="00365298"/>
    <w:rsid w:val="003655F0"/>
    <w:rsid w:val="00365D15"/>
    <w:rsid w:val="00365D44"/>
    <w:rsid w:val="0036619C"/>
    <w:rsid w:val="00366C44"/>
    <w:rsid w:val="00367053"/>
    <w:rsid w:val="0036759A"/>
    <w:rsid w:val="00367B9F"/>
    <w:rsid w:val="00367F9B"/>
    <w:rsid w:val="003703A2"/>
    <w:rsid w:val="0037079A"/>
    <w:rsid w:val="00370EE7"/>
    <w:rsid w:val="00370F50"/>
    <w:rsid w:val="00371658"/>
    <w:rsid w:val="00372449"/>
    <w:rsid w:val="0037271B"/>
    <w:rsid w:val="0037319E"/>
    <w:rsid w:val="00373CA8"/>
    <w:rsid w:val="0037402A"/>
    <w:rsid w:val="0037426A"/>
    <w:rsid w:val="00374896"/>
    <w:rsid w:val="00375415"/>
    <w:rsid w:val="003760F0"/>
    <w:rsid w:val="0037720C"/>
    <w:rsid w:val="00377466"/>
    <w:rsid w:val="003805E2"/>
    <w:rsid w:val="003807D8"/>
    <w:rsid w:val="003811FF"/>
    <w:rsid w:val="003815C1"/>
    <w:rsid w:val="003825A2"/>
    <w:rsid w:val="00382BFB"/>
    <w:rsid w:val="00383582"/>
    <w:rsid w:val="0038375D"/>
    <w:rsid w:val="003842C7"/>
    <w:rsid w:val="003845ED"/>
    <w:rsid w:val="00384C68"/>
    <w:rsid w:val="00384EFB"/>
    <w:rsid w:val="00384FCD"/>
    <w:rsid w:val="003851F8"/>
    <w:rsid w:val="0038599A"/>
    <w:rsid w:val="003870AF"/>
    <w:rsid w:val="00387A62"/>
    <w:rsid w:val="00387DBD"/>
    <w:rsid w:val="003905F1"/>
    <w:rsid w:val="00390A19"/>
    <w:rsid w:val="003923B9"/>
    <w:rsid w:val="00392444"/>
    <w:rsid w:val="00392774"/>
    <w:rsid w:val="00393326"/>
    <w:rsid w:val="003935CA"/>
    <w:rsid w:val="0039368A"/>
    <w:rsid w:val="00393778"/>
    <w:rsid w:val="003939A6"/>
    <w:rsid w:val="00393E1F"/>
    <w:rsid w:val="00394828"/>
    <w:rsid w:val="00395091"/>
    <w:rsid w:val="00395482"/>
    <w:rsid w:val="003957B4"/>
    <w:rsid w:val="0039604D"/>
    <w:rsid w:val="0039617C"/>
    <w:rsid w:val="003967AE"/>
    <w:rsid w:val="003A06AF"/>
    <w:rsid w:val="003A0B55"/>
    <w:rsid w:val="003A1178"/>
    <w:rsid w:val="003A120A"/>
    <w:rsid w:val="003A192E"/>
    <w:rsid w:val="003A1D83"/>
    <w:rsid w:val="003A23A5"/>
    <w:rsid w:val="003A294D"/>
    <w:rsid w:val="003A2C3C"/>
    <w:rsid w:val="003A3394"/>
    <w:rsid w:val="003A3A8C"/>
    <w:rsid w:val="003A3AB3"/>
    <w:rsid w:val="003A400A"/>
    <w:rsid w:val="003A4D5E"/>
    <w:rsid w:val="003A540D"/>
    <w:rsid w:val="003A62F4"/>
    <w:rsid w:val="003A6B55"/>
    <w:rsid w:val="003A6EC8"/>
    <w:rsid w:val="003B011F"/>
    <w:rsid w:val="003B0B9E"/>
    <w:rsid w:val="003B0D89"/>
    <w:rsid w:val="003B12C3"/>
    <w:rsid w:val="003B1812"/>
    <w:rsid w:val="003B198B"/>
    <w:rsid w:val="003B206E"/>
    <w:rsid w:val="003B20C9"/>
    <w:rsid w:val="003B25C6"/>
    <w:rsid w:val="003B2803"/>
    <w:rsid w:val="003B2982"/>
    <w:rsid w:val="003B2D3D"/>
    <w:rsid w:val="003B2E13"/>
    <w:rsid w:val="003B3663"/>
    <w:rsid w:val="003B4FB5"/>
    <w:rsid w:val="003B5410"/>
    <w:rsid w:val="003B558B"/>
    <w:rsid w:val="003B55B9"/>
    <w:rsid w:val="003B575B"/>
    <w:rsid w:val="003B57D0"/>
    <w:rsid w:val="003B5B2B"/>
    <w:rsid w:val="003B5CC8"/>
    <w:rsid w:val="003B5E15"/>
    <w:rsid w:val="003B5E23"/>
    <w:rsid w:val="003B6952"/>
    <w:rsid w:val="003B6B30"/>
    <w:rsid w:val="003B7731"/>
    <w:rsid w:val="003B77AD"/>
    <w:rsid w:val="003B7DB2"/>
    <w:rsid w:val="003C058C"/>
    <w:rsid w:val="003C05F7"/>
    <w:rsid w:val="003C0F59"/>
    <w:rsid w:val="003C0F9E"/>
    <w:rsid w:val="003C1750"/>
    <w:rsid w:val="003C247D"/>
    <w:rsid w:val="003C2C2D"/>
    <w:rsid w:val="003C3143"/>
    <w:rsid w:val="003C364D"/>
    <w:rsid w:val="003C4539"/>
    <w:rsid w:val="003C4F6E"/>
    <w:rsid w:val="003C5184"/>
    <w:rsid w:val="003C51A9"/>
    <w:rsid w:val="003C529B"/>
    <w:rsid w:val="003C61ED"/>
    <w:rsid w:val="003C635B"/>
    <w:rsid w:val="003C64D5"/>
    <w:rsid w:val="003C6840"/>
    <w:rsid w:val="003C6ECB"/>
    <w:rsid w:val="003C7461"/>
    <w:rsid w:val="003C7735"/>
    <w:rsid w:val="003C7992"/>
    <w:rsid w:val="003D0C76"/>
    <w:rsid w:val="003D13CB"/>
    <w:rsid w:val="003D1E47"/>
    <w:rsid w:val="003D272E"/>
    <w:rsid w:val="003D284A"/>
    <w:rsid w:val="003D34B6"/>
    <w:rsid w:val="003D37E0"/>
    <w:rsid w:val="003D440D"/>
    <w:rsid w:val="003D5267"/>
    <w:rsid w:val="003D529A"/>
    <w:rsid w:val="003D54B2"/>
    <w:rsid w:val="003D58C5"/>
    <w:rsid w:val="003D59AB"/>
    <w:rsid w:val="003D5AE2"/>
    <w:rsid w:val="003D5F41"/>
    <w:rsid w:val="003D6639"/>
    <w:rsid w:val="003D6B25"/>
    <w:rsid w:val="003D6C47"/>
    <w:rsid w:val="003D6E54"/>
    <w:rsid w:val="003D7AA6"/>
    <w:rsid w:val="003D7FF7"/>
    <w:rsid w:val="003E0549"/>
    <w:rsid w:val="003E0A5B"/>
    <w:rsid w:val="003E1A12"/>
    <w:rsid w:val="003E2EA5"/>
    <w:rsid w:val="003E346F"/>
    <w:rsid w:val="003E348D"/>
    <w:rsid w:val="003E3505"/>
    <w:rsid w:val="003E37BE"/>
    <w:rsid w:val="003E3874"/>
    <w:rsid w:val="003E4320"/>
    <w:rsid w:val="003E43FC"/>
    <w:rsid w:val="003E4938"/>
    <w:rsid w:val="003E4F36"/>
    <w:rsid w:val="003E54F8"/>
    <w:rsid w:val="003E59F5"/>
    <w:rsid w:val="003E5B8D"/>
    <w:rsid w:val="003E6F00"/>
    <w:rsid w:val="003E7109"/>
    <w:rsid w:val="003E73E7"/>
    <w:rsid w:val="003E7807"/>
    <w:rsid w:val="003E78C1"/>
    <w:rsid w:val="003F0076"/>
    <w:rsid w:val="003F11F3"/>
    <w:rsid w:val="003F165C"/>
    <w:rsid w:val="003F20FD"/>
    <w:rsid w:val="003F26D4"/>
    <w:rsid w:val="003F2A20"/>
    <w:rsid w:val="003F2B5E"/>
    <w:rsid w:val="003F3D64"/>
    <w:rsid w:val="003F3E6D"/>
    <w:rsid w:val="003F4E49"/>
    <w:rsid w:val="003F4F2C"/>
    <w:rsid w:val="003F5296"/>
    <w:rsid w:val="003F52A0"/>
    <w:rsid w:val="003F6A54"/>
    <w:rsid w:val="003F7518"/>
    <w:rsid w:val="003F7DD2"/>
    <w:rsid w:val="004007DF"/>
    <w:rsid w:val="00400954"/>
    <w:rsid w:val="00401EB2"/>
    <w:rsid w:val="00401FD4"/>
    <w:rsid w:val="0040222E"/>
    <w:rsid w:val="00402A9B"/>
    <w:rsid w:val="00403764"/>
    <w:rsid w:val="0040400D"/>
    <w:rsid w:val="00404F95"/>
    <w:rsid w:val="00405109"/>
    <w:rsid w:val="00405655"/>
    <w:rsid w:val="00405723"/>
    <w:rsid w:val="0040592A"/>
    <w:rsid w:val="00405B7E"/>
    <w:rsid w:val="00406458"/>
    <w:rsid w:val="00406466"/>
    <w:rsid w:val="00406947"/>
    <w:rsid w:val="00406DD0"/>
    <w:rsid w:val="00410B1B"/>
    <w:rsid w:val="004112F3"/>
    <w:rsid w:val="004120A7"/>
    <w:rsid w:val="0041250E"/>
    <w:rsid w:val="00412642"/>
    <w:rsid w:val="00414B9F"/>
    <w:rsid w:val="00414CE7"/>
    <w:rsid w:val="004159F7"/>
    <w:rsid w:val="00415DA0"/>
    <w:rsid w:val="00416660"/>
    <w:rsid w:val="00416E5D"/>
    <w:rsid w:val="0041736B"/>
    <w:rsid w:val="00420054"/>
    <w:rsid w:val="004200AB"/>
    <w:rsid w:val="00420769"/>
    <w:rsid w:val="00420F2F"/>
    <w:rsid w:val="004211B3"/>
    <w:rsid w:val="004216AF"/>
    <w:rsid w:val="004216D8"/>
    <w:rsid w:val="0042183A"/>
    <w:rsid w:val="004225C2"/>
    <w:rsid w:val="0042273B"/>
    <w:rsid w:val="004228CD"/>
    <w:rsid w:val="004228DD"/>
    <w:rsid w:val="00422A2D"/>
    <w:rsid w:val="00423506"/>
    <w:rsid w:val="00423E72"/>
    <w:rsid w:val="00423EE0"/>
    <w:rsid w:val="004242BA"/>
    <w:rsid w:val="0042475E"/>
    <w:rsid w:val="004248E7"/>
    <w:rsid w:val="00424DB0"/>
    <w:rsid w:val="00424F67"/>
    <w:rsid w:val="00425379"/>
    <w:rsid w:val="004265A0"/>
    <w:rsid w:val="00426D1F"/>
    <w:rsid w:val="00427BAC"/>
    <w:rsid w:val="004300E7"/>
    <w:rsid w:val="00430118"/>
    <w:rsid w:val="00430DF3"/>
    <w:rsid w:val="004314D9"/>
    <w:rsid w:val="0043170D"/>
    <w:rsid w:val="00431871"/>
    <w:rsid w:val="004319F0"/>
    <w:rsid w:val="00431E3D"/>
    <w:rsid w:val="0043262C"/>
    <w:rsid w:val="00433C21"/>
    <w:rsid w:val="00433E38"/>
    <w:rsid w:val="004352F6"/>
    <w:rsid w:val="00435330"/>
    <w:rsid w:val="00435495"/>
    <w:rsid w:val="0043598B"/>
    <w:rsid w:val="00435D22"/>
    <w:rsid w:val="00435EB6"/>
    <w:rsid w:val="00436654"/>
    <w:rsid w:val="00436A02"/>
    <w:rsid w:val="0043722C"/>
    <w:rsid w:val="004376F6"/>
    <w:rsid w:val="00440196"/>
    <w:rsid w:val="0044115E"/>
    <w:rsid w:val="0044174B"/>
    <w:rsid w:val="00441F46"/>
    <w:rsid w:val="004421A8"/>
    <w:rsid w:val="004427B2"/>
    <w:rsid w:val="00442D75"/>
    <w:rsid w:val="00442DDC"/>
    <w:rsid w:val="00442FB6"/>
    <w:rsid w:val="00443040"/>
    <w:rsid w:val="00443535"/>
    <w:rsid w:val="00444369"/>
    <w:rsid w:val="00444BCB"/>
    <w:rsid w:val="00444BD4"/>
    <w:rsid w:val="00444E2F"/>
    <w:rsid w:val="00447614"/>
    <w:rsid w:val="0045016C"/>
    <w:rsid w:val="0045066B"/>
    <w:rsid w:val="00450AEF"/>
    <w:rsid w:val="004511AD"/>
    <w:rsid w:val="004525D4"/>
    <w:rsid w:val="00452F24"/>
    <w:rsid w:val="004534CF"/>
    <w:rsid w:val="00453605"/>
    <w:rsid w:val="004544A4"/>
    <w:rsid w:val="004550CE"/>
    <w:rsid w:val="004550FE"/>
    <w:rsid w:val="004557BA"/>
    <w:rsid w:val="004559BB"/>
    <w:rsid w:val="00455D1F"/>
    <w:rsid w:val="00456193"/>
    <w:rsid w:val="00456FFD"/>
    <w:rsid w:val="0045721A"/>
    <w:rsid w:val="0045735E"/>
    <w:rsid w:val="00460B97"/>
    <w:rsid w:val="004616B1"/>
    <w:rsid w:val="00461B63"/>
    <w:rsid w:val="0046215B"/>
    <w:rsid w:val="0046295E"/>
    <w:rsid w:val="00462AAD"/>
    <w:rsid w:val="00462E93"/>
    <w:rsid w:val="00463495"/>
    <w:rsid w:val="0046400A"/>
    <w:rsid w:val="004651AC"/>
    <w:rsid w:val="00465229"/>
    <w:rsid w:val="004656F5"/>
    <w:rsid w:val="0046576F"/>
    <w:rsid w:val="004657FD"/>
    <w:rsid w:val="00465942"/>
    <w:rsid w:val="00465A11"/>
    <w:rsid w:val="00465D4B"/>
    <w:rsid w:val="00466127"/>
    <w:rsid w:val="004661EA"/>
    <w:rsid w:val="004663C9"/>
    <w:rsid w:val="00466501"/>
    <w:rsid w:val="00466645"/>
    <w:rsid w:val="00466AFD"/>
    <w:rsid w:val="0046709B"/>
    <w:rsid w:val="0046798E"/>
    <w:rsid w:val="00467C00"/>
    <w:rsid w:val="00471A40"/>
    <w:rsid w:val="00471ADD"/>
    <w:rsid w:val="00472032"/>
    <w:rsid w:val="00472DB3"/>
    <w:rsid w:val="00473706"/>
    <w:rsid w:val="00473DB3"/>
    <w:rsid w:val="00473DEB"/>
    <w:rsid w:val="0047451B"/>
    <w:rsid w:val="0047536D"/>
    <w:rsid w:val="00475486"/>
    <w:rsid w:val="004755BB"/>
    <w:rsid w:val="00475668"/>
    <w:rsid w:val="004759E0"/>
    <w:rsid w:val="00475A04"/>
    <w:rsid w:val="00475CF2"/>
    <w:rsid w:val="00476136"/>
    <w:rsid w:val="00476396"/>
    <w:rsid w:val="00476798"/>
    <w:rsid w:val="00476951"/>
    <w:rsid w:val="00476D57"/>
    <w:rsid w:val="00477462"/>
    <w:rsid w:val="00477741"/>
    <w:rsid w:val="00477F02"/>
    <w:rsid w:val="00480C58"/>
    <w:rsid w:val="0048150D"/>
    <w:rsid w:val="00481B57"/>
    <w:rsid w:val="00481FDC"/>
    <w:rsid w:val="004829A8"/>
    <w:rsid w:val="00482A34"/>
    <w:rsid w:val="00482F60"/>
    <w:rsid w:val="00482FDA"/>
    <w:rsid w:val="00483397"/>
    <w:rsid w:val="0048360E"/>
    <w:rsid w:val="004836FC"/>
    <w:rsid w:val="004837E7"/>
    <w:rsid w:val="00483889"/>
    <w:rsid w:val="00484165"/>
    <w:rsid w:val="0048493C"/>
    <w:rsid w:val="004852DE"/>
    <w:rsid w:val="00485330"/>
    <w:rsid w:val="0048567B"/>
    <w:rsid w:val="00485D5C"/>
    <w:rsid w:val="0048644E"/>
    <w:rsid w:val="0048653C"/>
    <w:rsid w:val="004865C7"/>
    <w:rsid w:val="00486B65"/>
    <w:rsid w:val="00486D2A"/>
    <w:rsid w:val="00486EEF"/>
    <w:rsid w:val="004871C2"/>
    <w:rsid w:val="00487300"/>
    <w:rsid w:val="0048765D"/>
    <w:rsid w:val="00490FBF"/>
    <w:rsid w:val="004912D1"/>
    <w:rsid w:val="004912E8"/>
    <w:rsid w:val="00491C3F"/>
    <w:rsid w:val="00492D0A"/>
    <w:rsid w:val="00492D75"/>
    <w:rsid w:val="00492E34"/>
    <w:rsid w:val="004930FF"/>
    <w:rsid w:val="00493515"/>
    <w:rsid w:val="00493E66"/>
    <w:rsid w:val="00494969"/>
    <w:rsid w:val="0049520D"/>
    <w:rsid w:val="004954EE"/>
    <w:rsid w:val="004959E9"/>
    <w:rsid w:val="00495DF7"/>
    <w:rsid w:val="00495E85"/>
    <w:rsid w:val="00495FEB"/>
    <w:rsid w:val="00496574"/>
    <w:rsid w:val="00496A03"/>
    <w:rsid w:val="00496D38"/>
    <w:rsid w:val="00496E72"/>
    <w:rsid w:val="00497A59"/>
    <w:rsid w:val="00497CA3"/>
    <w:rsid w:val="00497E2C"/>
    <w:rsid w:val="00497EBF"/>
    <w:rsid w:val="004A00C3"/>
    <w:rsid w:val="004A07A4"/>
    <w:rsid w:val="004A0F01"/>
    <w:rsid w:val="004A113C"/>
    <w:rsid w:val="004A26C0"/>
    <w:rsid w:val="004A27FB"/>
    <w:rsid w:val="004A2805"/>
    <w:rsid w:val="004A296B"/>
    <w:rsid w:val="004A2CE7"/>
    <w:rsid w:val="004A3428"/>
    <w:rsid w:val="004A40DD"/>
    <w:rsid w:val="004A653D"/>
    <w:rsid w:val="004A657D"/>
    <w:rsid w:val="004A68BE"/>
    <w:rsid w:val="004A6B15"/>
    <w:rsid w:val="004A6FD2"/>
    <w:rsid w:val="004A72A2"/>
    <w:rsid w:val="004A7732"/>
    <w:rsid w:val="004B01FF"/>
    <w:rsid w:val="004B03B8"/>
    <w:rsid w:val="004B057E"/>
    <w:rsid w:val="004B0ED9"/>
    <w:rsid w:val="004B1401"/>
    <w:rsid w:val="004B1963"/>
    <w:rsid w:val="004B1B55"/>
    <w:rsid w:val="004B23DB"/>
    <w:rsid w:val="004B3001"/>
    <w:rsid w:val="004B3090"/>
    <w:rsid w:val="004B3111"/>
    <w:rsid w:val="004B3333"/>
    <w:rsid w:val="004B336C"/>
    <w:rsid w:val="004B34D6"/>
    <w:rsid w:val="004B3B6C"/>
    <w:rsid w:val="004B3EEA"/>
    <w:rsid w:val="004B45EB"/>
    <w:rsid w:val="004B4818"/>
    <w:rsid w:val="004B49EB"/>
    <w:rsid w:val="004B4EFA"/>
    <w:rsid w:val="004B5B2C"/>
    <w:rsid w:val="004B5C82"/>
    <w:rsid w:val="004B5FA7"/>
    <w:rsid w:val="004B61BF"/>
    <w:rsid w:val="004B644E"/>
    <w:rsid w:val="004B648C"/>
    <w:rsid w:val="004B6E59"/>
    <w:rsid w:val="004B738F"/>
    <w:rsid w:val="004B7CC0"/>
    <w:rsid w:val="004B7E1D"/>
    <w:rsid w:val="004B7F44"/>
    <w:rsid w:val="004C02BE"/>
    <w:rsid w:val="004C0620"/>
    <w:rsid w:val="004C0905"/>
    <w:rsid w:val="004C0A95"/>
    <w:rsid w:val="004C0BAC"/>
    <w:rsid w:val="004C1296"/>
    <w:rsid w:val="004C12B8"/>
    <w:rsid w:val="004C24AC"/>
    <w:rsid w:val="004C3427"/>
    <w:rsid w:val="004C3608"/>
    <w:rsid w:val="004C3DA3"/>
    <w:rsid w:val="004C4D03"/>
    <w:rsid w:val="004C4EB3"/>
    <w:rsid w:val="004C5578"/>
    <w:rsid w:val="004C64EF"/>
    <w:rsid w:val="004C6588"/>
    <w:rsid w:val="004C68D5"/>
    <w:rsid w:val="004C7E4D"/>
    <w:rsid w:val="004D04DF"/>
    <w:rsid w:val="004D068E"/>
    <w:rsid w:val="004D07F4"/>
    <w:rsid w:val="004D0F58"/>
    <w:rsid w:val="004D1132"/>
    <w:rsid w:val="004D131C"/>
    <w:rsid w:val="004D1430"/>
    <w:rsid w:val="004D17DF"/>
    <w:rsid w:val="004D1B61"/>
    <w:rsid w:val="004D2049"/>
    <w:rsid w:val="004D2D27"/>
    <w:rsid w:val="004D2D50"/>
    <w:rsid w:val="004D2E4A"/>
    <w:rsid w:val="004D32D6"/>
    <w:rsid w:val="004D33D0"/>
    <w:rsid w:val="004D3441"/>
    <w:rsid w:val="004D3CA9"/>
    <w:rsid w:val="004D43FD"/>
    <w:rsid w:val="004D4436"/>
    <w:rsid w:val="004D4482"/>
    <w:rsid w:val="004D4A77"/>
    <w:rsid w:val="004D4C4F"/>
    <w:rsid w:val="004D525B"/>
    <w:rsid w:val="004D5D95"/>
    <w:rsid w:val="004D622F"/>
    <w:rsid w:val="004D6DCC"/>
    <w:rsid w:val="004D6EC5"/>
    <w:rsid w:val="004D74B7"/>
    <w:rsid w:val="004E006C"/>
    <w:rsid w:val="004E0078"/>
    <w:rsid w:val="004E042D"/>
    <w:rsid w:val="004E1BE3"/>
    <w:rsid w:val="004E1D9D"/>
    <w:rsid w:val="004E21DF"/>
    <w:rsid w:val="004E24F5"/>
    <w:rsid w:val="004E2B0C"/>
    <w:rsid w:val="004E346E"/>
    <w:rsid w:val="004E35F3"/>
    <w:rsid w:val="004E3C59"/>
    <w:rsid w:val="004E56FD"/>
    <w:rsid w:val="004E5835"/>
    <w:rsid w:val="004E6031"/>
    <w:rsid w:val="004E67DE"/>
    <w:rsid w:val="004E7B3C"/>
    <w:rsid w:val="004E7B58"/>
    <w:rsid w:val="004F0695"/>
    <w:rsid w:val="004F06B5"/>
    <w:rsid w:val="004F08D8"/>
    <w:rsid w:val="004F0AEE"/>
    <w:rsid w:val="004F1EAC"/>
    <w:rsid w:val="004F251B"/>
    <w:rsid w:val="004F2C52"/>
    <w:rsid w:val="004F4703"/>
    <w:rsid w:val="004F49D0"/>
    <w:rsid w:val="004F49FE"/>
    <w:rsid w:val="004F4C00"/>
    <w:rsid w:val="004F512D"/>
    <w:rsid w:val="004F5973"/>
    <w:rsid w:val="004F5B21"/>
    <w:rsid w:val="004F5F84"/>
    <w:rsid w:val="004F61FA"/>
    <w:rsid w:val="004F64C4"/>
    <w:rsid w:val="004F6A61"/>
    <w:rsid w:val="004F6AEE"/>
    <w:rsid w:val="004F7579"/>
    <w:rsid w:val="004F75DB"/>
    <w:rsid w:val="00500E6F"/>
    <w:rsid w:val="00500F84"/>
    <w:rsid w:val="0050243E"/>
    <w:rsid w:val="00502B7E"/>
    <w:rsid w:val="005031A3"/>
    <w:rsid w:val="005033CD"/>
    <w:rsid w:val="005035D5"/>
    <w:rsid w:val="00503745"/>
    <w:rsid w:val="0050383C"/>
    <w:rsid w:val="00503D78"/>
    <w:rsid w:val="005040D9"/>
    <w:rsid w:val="00504CC7"/>
    <w:rsid w:val="00504FA2"/>
    <w:rsid w:val="005051BF"/>
    <w:rsid w:val="005054D7"/>
    <w:rsid w:val="0050583A"/>
    <w:rsid w:val="00505ACD"/>
    <w:rsid w:val="00506B8B"/>
    <w:rsid w:val="00506BAA"/>
    <w:rsid w:val="005072F7"/>
    <w:rsid w:val="005103D7"/>
    <w:rsid w:val="00510A96"/>
    <w:rsid w:val="005112DF"/>
    <w:rsid w:val="00511336"/>
    <w:rsid w:val="00511559"/>
    <w:rsid w:val="00511678"/>
    <w:rsid w:val="00511A56"/>
    <w:rsid w:val="00511A69"/>
    <w:rsid w:val="00511CBB"/>
    <w:rsid w:val="00511DA5"/>
    <w:rsid w:val="005125A4"/>
    <w:rsid w:val="00512CD3"/>
    <w:rsid w:val="00512E59"/>
    <w:rsid w:val="00513C78"/>
    <w:rsid w:val="0051437E"/>
    <w:rsid w:val="00514451"/>
    <w:rsid w:val="00514AA3"/>
    <w:rsid w:val="00514D10"/>
    <w:rsid w:val="00515547"/>
    <w:rsid w:val="00516777"/>
    <w:rsid w:val="0051769D"/>
    <w:rsid w:val="00517902"/>
    <w:rsid w:val="00517AC3"/>
    <w:rsid w:val="00517E81"/>
    <w:rsid w:val="00520D71"/>
    <w:rsid w:val="00521045"/>
    <w:rsid w:val="00521071"/>
    <w:rsid w:val="005214B6"/>
    <w:rsid w:val="00522919"/>
    <w:rsid w:val="0052297C"/>
    <w:rsid w:val="005229E2"/>
    <w:rsid w:val="00522E80"/>
    <w:rsid w:val="00523000"/>
    <w:rsid w:val="00523905"/>
    <w:rsid w:val="00523A71"/>
    <w:rsid w:val="0052445E"/>
    <w:rsid w:val="00525024"/>
    <w:rsid w:val="0052540E"/>
    <w:rsid w:val="0052634A"/>
    <w:rsid w:val="0052678E"/>
    <w:rsid w:val="00526C13"/>
    <w:rsid w:val="00526DF4"/>
    <w:rsid w:val="00530229"/>
    <w:rsid w:val="00530A25"/>
    <w:rsid w:val="00532135"/>
    <w:rsid w:val="00532968"/>
    <w:rsid w:val="00533132"/>
    <w:rsid w:val="005334AF"/>
    <w:rsid w:val="005337A3"/>
    <w:rsid w:val="00533F41"/>
    <w:rsid w:val="005350CA"/>
    <w:rsid w:val="00535B56"/>
    <w:rsid w:val="00535C14"/>
    <w:rsid w:val="00535D93"/>
    <w:rsid w:val="00536D8F"/>
    <w:rsid w:val="0053728F"/>
    <w:rsid w:val="0053729E"/>
    <w:rsid w:val="00537A69"/>
    <w:rsid w:val="0054004B"/>
    <w:rsid w:val="0054093B"/>
    <w:rsid w:val="005416E9"/>
    <w:rsid w:val="005419BD"/>
    <w:rsid w:val="00541F54"/>
    <w:rsid w:val="005427BB"/>
    <w:rsid w:val="005428F3"/>
    <w:rsid w:val="00542ABA"/>
    <w:rsid w:val="00542BC6"/>
    <w:rsid w:val="005432B0"/>
    <w:rsid w:val="0054358A"/>
    <w:rsid w:val="00543739"/>
    <w:rsid w:val="00543A62"/>
    <w:rsid w:val="00544DAF"/>
    <w:rsid w:val="005468DE"/>
    <w:rsid w:val="005479DD"/>
    <w:rsid w:val="00547B65"/>
    <w:rsid w:val="00550250"/>
    <w:rsid w:val="00550719"/>
    <w:rsid w:val="00551228"/>
    <w:rsid w:val="00551515"/>
    <w:rsid w:val="0055170F"/>
    <w:rsid w:val="00551D37"/>
    <w:rsid w:val="005522AF"/>
    <w:rsid w:val="00552590"/>
    <w:rsid w:val="00552B80"/>
    <w:rsid w:val="005533F5"/>
    <w:rsid w:val="00553538"/>
    <w:rsid w:val="00554931"/>
    <w:rsid w:val="00554B70"/>
    <w:rsid w:val="0055529E"/>
    <w:rsid w:val="00555671"/>
    <w:rsid w:val="00555A82"/>
    <w:rsid w:val="00555E72"/>
    <w:rsid w:val="0055616D"/>
    <w:rsid w:val="0055622A"/>
    <w:rsid w:val="00556246"/>
    <w:rsid w:val="00556489"/>
    <w:rsid w:val="005566DF"/>
    <w:rsid w:val="00556CD1"/>
    <w:rsid w:val="00556FAC"/>
    <w:rsid w:val="0055725F"/>
    <w:rsid w:val="00557F0E"/>
    <w:rsid w:val="00560B3E"/>
    <w:rsid w:val="005615F6"/>
    <w:rsid w:val="0056251F"/>
    <w:rsid w:val="005625F2"/>
    <w:rsid w:val="0056324B"/>
    <w:rsid w:val="005634F7"/>
    <w:rsid w:val="00563520"/>
    <w:rsid w:val="00563C31"/>
    <w:rsid w:val="00564E72"/>
    <w:rsid w:val="00566355"/>
    <w:rsid w:val="005664C9"/>
    <w:rsid w:val="0056706F"/>
    <w:rsid w:val="0056740B"/>
    <w:rsid w:val="0057052F"/>
    <w:rsid w:val="00570B92"/>
    <w:rsid w:val="00571F77"/>
    <w:rsid w:val="00572185"/>
    <w:rsid w:val="0057327B"/>
    <w:rsid w:val="00573490"/>
    <w:rsid w:val="00573C00"/>
    <w:rsid w:val="00573DAF"/>
    <w:rsid w:val="00573F48"/>
    <w:rsid w:val="005745F3"/>
    <w:rsid w:val="00574847"/>
    <w:rsid w:val="00574895"/>
    <w:rsid w:val="00574C29"/>
    <w:rsid w:val="00574D03"/>
    <w:rsid w:val="00574ED4"/>
    <w:rsid w:val="00575326"/>
    <w:rsid w:val="005754A2"/>
    <w:rsid w:val="00576319"/>
    <w:rsid w:val="00576499"/>
    <w:rsid w:val="005769BA"/>
    <w:rsid w:val="00577315"/>
    <w:rsid w:val="005775A8"/>
    <w:rsid w:val="005777F1"/>
    <w:rsid w:val="00577880"/>
    <w:rsid w:val="00577C90"/>
    <w:rsid w:val="00577E97"/>
    <w:rsid w:val="00577FD4"/>
    <w:rsid w:val="0058001A"/>
    <w:rsid w:val="005807FF"/>
    <w:rsid w:val="00580CB2"/>
    <w:rsid w:val="00581562"/>
    <w:rsid w:val="00582B4F"/>
    <w:rsid w:val="00583211"/>
    <w:rsid w:val="00583263"/>
    <w:rsid w:val="00583822"/>
    <w:rsid w:val="00583B21"/>
    <w:rsid w:val="00583D1E"/>
    <w:rsid w:val="00584061"/>
    <w:rsid w:val="00585A58"/>
    <w:rsid w:val="00586384"/>
    <w:rsid w:val="00587880"/>
    <w:rsid w:val="00587BBB"/>
    <w:rsid w:val="00590048"/>
    <w:rsid w:val="0059011E"/>
    <w:rsid w:val="00590867"/>
    <w:rsid w:val="0059102A"/>
    <w:rsid w:val="00591111"/>
    <w:rsid w:val="00591626"/>
    <w:rsid w:val="00591D52"/>
    <w:rsid w:val="00591E68"/>
    <w:rsid w:val="00592608"/>
    <w:rsid w:val="005927BC"/>
    <w:rsid w:val="00592AB9"/>
    <w:rsid w:val="00593766"/>
    <w:rsid w:val="00593FA0"/>
    <w:rsid w:val="005945D9"/>
    <w:rsid w:val="005955D8"/>
    <w:rsid w:val="00595921"/>
    <w:rsid w:val="00595BC8"/>
    <w:rsid w:val="00595D97"/>
    <w:rsid w:val="00595DC0"/>
    <w:rsid w:val="00596D49"/>
    <w:rsid w:val="00596F62"/>
    <w:rsid w:val="00597177"/>
    <w:rsid w:val="00597554"/>
    <w:rsid w:val="00597A46"/>
    <w:rsid w:val="005A02C7"/>
    <w:rsid w:val="005A062E"/>
    <w:rsid w:val="005A074C"/>
    <w:rsid w:val="005A15FC"/>
    <w:rsid w:val="005A1C9F"/>
    <w:rsid w:val="005A26A7"/>
    <w:rsid w:val="005A3DCB"/>
    <w:rsid w:val="005A40BC"/>
    <w:rsid w:val="005A469E"/>
    <w:rsid w:val="005A486E"/>
    <w:rsid w:val="005A488D"/>
    <w:rsid w:val="005A5867"/>
    <w:rsid w:val="005A5E4B"/>
    <w:rsid w:val="005A5FEE"/>
    <w:rsid w:val="005A603F"/>
    <w:rsid w:val="005A6757"/>
    <w:rsid w:val="005A6950"/>
    <w:rsid w:val="005A698A"/>
    <w:rsid w:val="005A76C4"/>
    <w:rsid w:val="005A7920"/>
    <w:rsid w:val="005A7925"/>
    <w:rsid w:val="005A795F"/>
    <w:rsid w:val="005A7A62"/>
    <w:rsid w:val="005B04A5"/>
    <w:rsid w:val="005B0789"/>
    <w:rsid w:val="005B120E"/>
    <w:rsid w:val="005B121D"/>
    <w:rsid w:val="005B145E"/>
    <w:rsid w:val="005B1AAC"/>
    <w:rsid w:val="005B1B28"/>
    <w:rsid w:val="005B20CD"/>
    <w:rsid w:val="005B282B"/>
    <w:rsid w:val="005B2A6F"/>
    <w:rsid w:val="005B38FF"/>
    <w:rsid w:val="005B4B93"/>
    <w:rsid w:val="005B4BD9"/>
    <w:rsid w:val="005B5073"/>
    <w:rsid w:val="005B5A9A"/>
    <w:rsid w:val="005B6481"/>
    <w:rsid w:val="005B6AE6"/>
    <w:rsid w:val="005B6C2D"/>
    <w:rsid w:val="005B6C65"/>
    <w:rsid w:val="005B79CE"/>
    <w:rsid w:val="005B7A5D"/>
    <w:rsid w:val="005B7DEA"/>
    <w:rsid w:val="005C17ED"/>
    <w:rsid w:val="005C1C98"/>
    <w:rsid w:val="005C1F7B"/>
    <w:rsid w:val="005C2360"/>
    <w:rsid w:val="005C2367"/>
    <w:rsid w:val="005C28CA"/>
    <w:rsid w:val="005C3446"/>
    <w:rsid w:val="005C388B"/>
    <w:rsid w:val="005C398C"/>
    <w:rsid w:val="005C4061"/>
    <w:rsid w:val="005C4695"/>
    <w:rsid w:val="005C53D1"/>
    <w:rsid w:val="005C54B2"/>
    <w:rsid w:val="005C56D0"/>
    <w:rsid w:val="005C5BF7"/>
    <w:rsid w:val="005C5C32"/>
    <w:rsid w:val="005C5C97"/>
    <w:rsid w:val="005C62B4"/>
    <w:rsid w:val="005C6E01"/>
    <w:rsid w:val="005C724A"/>
    <w:rsid w:val="005D00B7"/>
    <w:rsid w:val="005D06AE"/>
    <w:rsid w:val="005D0D5D"/>
    <w:rsid w:val="005D1508"/>
    <w:rsid w:val="005D1B3B"/>
    <w:rsid w:val="005D2007"/>
    <w:rsid w:val="005D2680"/>
    <w:rsid w:val="005D2CF3"/>
    <w:rsid w:val="005D2D5E"/>
    <w:rsid w:val="005D3845"/>
    <w:rsid w:val="005D3A30"/>
    <w:rsid w:val="005D3DF5"/>
    <w:rsid w:val="005D4BCA"/>
    <w:rsid w:val="005D4E84"/>
    <w:rsid w:val="005D5427"/>
    <w:rsid w:val="005D5709"/>
    <w:rsid w:val="005D595B"/>
    <w:rsid w:val="005D5D8F"/>
    <w:rsid w:val="005D62C7"/>
    <w:rsid w:val="005D6F59"/>
    <w:rsid w:val="005D716A"/>
    <w:rsid w:val="005E0560"/>
    <w:rsid w:val="005E078F"/>
    <w:rsid w:val="005E08EE"/>
    <w:rsid w:val="005E09C2"/>
    <w:rsid w:val="005E0AB2"/>
    <w:rsid w:val="005E13CD"/>
    <w:rsid w:val="005E1427"/>
    <w:rsid w:val="005E181A"/>
    <w:rsid w:val="005E2A56"/>
    <w:rsid w:val="005E2D6F"/>
    <w:rsid w:val="005E3380"/>
    <w:rsid w:val="005E383C"/>
    <w:rsid w:val="005E39FE"/>
    <w:rsid w:val="005E3C2E"/>
    <w:rsid w:val="005E4006"/>
    <w:rsid w:val="005E462D"/>
    <w:rsid w:val="005E47B0"/>
    <w:rsid w:val="005E4A54"/>
    <w:rsid w:val="005E4C28"/>
    <w:rsid w:val="005E4E83"/>
    <w:rsid w:val="005E4FD0"/>
    <w:rsid w:val="005E5A3D"/>
    <w:rsid w:val="005E5CB5"/>
    <w:rsid w:val="005E5FA0"/>
    <w:rsid w:val="005E681E"/>
    <w:rsid w:val="005E7788"/>
    <w:rsid w:val="005E7AF9"/>
    <w:rsid w:val="005E7CA8"/>
    <w:rsid w:val="005F011D"/>
    <w:rsid w:val="005F06BC"/>
    <w:rsid w:val="005F0877"/>
    <w:rsid w:val="005F0F1D"/>
    <w:rsid w:val="005F19F7"/>
    <w:rsid w:val="005F2072"/>
    <w:rsid w:val="005F2FD3"/>
    <w:rsid w:val="005F2FEE"/>
    <w:rsid w:val="005F35FD"/>
    <w:rsid w:val="005F367F"/>
    <w:rsid w:val="005F410B"/>
    <w:rsid w:val="005F5303"/>
    <w:rsid w:val="005F59A4"/>
    <w:rsid w:val="005F5BB5"/>
    <w:rsid w:val="005F5F41"/>
    <w:rsid w:val="005F6192"/>
    <w:rsid w:val="005F74D8"/>
    <w:rsid w:val="0060057D"/>
    <w:rsid w:val="00601399"/>
    <w:rsid w:val="0060171B"/>
    <w:rsid w:val="006018F3"/>
    <w:rsid w:val="006019D9"/>
    <w:rsid w:val="00601C34"/>
    <w:rsid w:val="00601EA1"/>
    <w:rsid w:val="00602531"/>
    <w:rsid w:val="00602AF9"/>
    <w:rsid w:val="00602BE8"/>
    <w:rsid w:val="00602FA0"/>
    <w:rsid w:val="006033F3"/>
    <w:rsid w:val="00603433"/>
    <w:rsid w:val="0060365B"/>
    <w:rsid w:val="00603CD1"/>
    <w:rsid w:val="0060406D"/>
    <w:rsid w:val="006043C0"/>
    <w:rsid w:val="0060451F"/>
    <w:rsid w:val="006048FB"/>
    <w:rsid w:val="00604E37"/>
    <w:rsid w:val="006050B0"/>
    <w:rsid w:val="00605ADA"/>
    <w:rsid w:val="00605E82"/>
    <w:rsid w:val="00605F2F"/>
    <w:rsid w:val="0060676E"/>
    <w:rsid w:val="006071FF"/>
    <w:rsid w:val="00607482"/>
    <w:rsid w:val="0060759F"/>
    <w:rsid w:val="006076F5"/>
    <w:rsid w:val="00607812"/>
    <w:rsid w:val="00607892"/>
    <w:rsid w:val="006107A4"/>
    <w:rsid w:val="00610CDF"/>
    <w:rsid w:val="00610DE9"/>
    <w:rsid w:val="006110CF"/>
    <w:rsid w:val="006110DF"/>
    <w:rsid w:val="00611A65"/>
    <w:rsid w:val="00611C4B"/>
    <w:rsid w:val="006120BB"/>
    <w:rsid w:val="006126E4"/>
    <w:rsid w:val="00612BF3"/>
    <w:rsid w:val="00612C22"/>
    <w:rsid w:val="00613F98"/>
    <w:rsid w:val="00614E9D"/>
    <w:rsid w:val="00615AB0"/>
    <w:rsid w:val="00616468"/>
    <w:rsid w:val="00616C40"/>
    <w:rsid w:val="00616CF3"/>
    <w:rsid w:val="00617C35"/>
    <w:rsid w:val="006201DB"/>
    <w:rsid w:val="00622733"/>
    <w:rsid w:val="00622B5E"/>
    <w:rsid w:val="00623BB6"/>
    <w:rsid w:val="00624186"/>
    <w:rsid w:val="006241EB"/>
    <w:rsid w:val="00624769"/>
    <w:rsid w:val="006247DC"/>
    <w:rsid w:val="00624E6D"/>
    <w:rsid w:val="00625222"/>
    <w:rsid w:val="00625432"/>
    <w:rsid w:val="00625459"/>
    <w:rsid w:val="00625573"/>
    <w:rsid w:val="00625602"/>
    <w:rsid w:val="006258A6"/>
    <w:rsid w:val="00625CB8"/>
    <w:rsid w:val="00625EAA"/>
    <w:rsid w:val="006260C9"/>
    <w:rsid w:val="0062673E"/>
    <w:rsid w:val="00626F2C"/>
    <w:rsid w:val="00626FC0"/>
    <w:rsid w:val="00627237"/>
    <w:rsid w:val="00627AD2"/>
    <w:rsid w:val="00627FAB"/>
    <w:rsid w:val="006300C9"/>
    <w:rsid w:val="006301AE"/>
    <w:rsid w:val="0063094F"/>
    <w:rsid w:val="006314E8"/>
    <w:rsid w:val="0063176E"/>
    <w:rsid w:val="00631AE0"/>
    <w:rsid w:val="00632346"/>
    <w:rsid w:val="00632504"/>
    <w:rsid w:val="0063341D"/>
    <w:rsid w:val="0063388A"/>
    <w:rsid w:val="00633A61"/>
    <w:rsid w:val="00635A98"/>
    <w:rsid w:val="00635D62"/>
    <w:rsid w:val="006360A2"/>
    <w:rsid w:val="00636E1A"/>
    <w:rsid w:val="0063701C"/>
    <w:rsid w:val="00640CDE"/>
    <w:rsid w:val="006412FB"/>
    <w:rsid w:val="00641618"/>
    <w:rsid w:val="0064180E"/>
    <w:rsid w:val="00642977"/>
    <w:rsid w:val="00642A46"/>
    <w:rsid w:val="00642C74"/>
    <w:rsid w:val="00643637"/>
    <w:rsid w:val="00643CAB"/>
    <w:rsid w:val="006442B2"/>
    <w:rsid w:val="00644816"/>
    <w:rsid w:val="00645172"/>
    <w:rsid w:val="00645576"/>
    <w:rsid w:val="00645FB8"/>
    <w:rsid w:val="006462E4"/>
    <w:rsid w:val="006465E4"/>
    <w:rsid w:val="00646B2D"/>
    <w:rsid w:val="00647F30"/>
    <w:rsid w:val="00650AAF"/>
    <w:rsid w:val="00650F78"/>
    <w:rsid w:val="0065126A"/>
    <w:rsid w:val="00651ADD"/>
    <w:rsid w:val="00651CB6"/>
    <w:rsid w:val="00652451"/>
    <w:rsid w:val="00652FD4"/>
    <w:rsid w:val="006533DA"/>
    <w:rsid w:val="006539D8"/>
    <w:rsid w:val="00653A36"/>
    <w:rsid w:val="0065481D"/>
    <w:rsid w:val="006561D9"/>
    <w:rsid w:val="006561E4"/>
    <w:rsid w:val="0065690E"/>
    <w:rsid w:val="00656B42"/>
    <w:rsid w:val="00656BD1"/>
    <w:rsid w:val="0066081B"/>
    <w:rsid w:val="00662B1A"/>
    <w:rsid w:val="00663111"/>
    <w:rsid w:val="00663424"/>
    <w:rsid w:val="006638C5"/>
    <w:rsid w:val="006639DD"/>
    <w:rsid w:val="00663CAD"/>
    <w:rsid w:val="00663DA2"/>
    <w:rsid w:val="00664669"/>
    <w:rsid w:val="00664794"/>
    <w:rsid w:val="0066490B"/>
    <w:rsid w:val="006660C1"/>
    <w:rsid w:val="00666D74"/>
    <w:rsid w:val="00666EF1"/>
    <w:rsid w:val="006675BC"/>
    <w:rsid w:val="00667DB1"/>
    <w:rsid w:val="006706A9"/>
    <w:rsid w:val="006709C7"/>
    <w:rsid w:val="00670D2D"/>
    <w:rsid w:val="00671A86"/>
    <w:rsid w:val="00671D39"/>
    <w:rsid w:val="00672005"/>
    <w:rsid w:val="0067243D"/>
    <w:rsid w:val="00672724"/>
    <w:rsid w:val="00672814"/>
    <w:rsid w:val="00673181"/>
    <w:rsid w:val="00673CBA"/>
    <w:rsid w:val="00673DA0"/>
    <w:rsid w:val="00674E51"/>
    <w:rsid w:val="006754B2"/>
    <w:rsid w:val="006757C8"/>
    <w:rsid w:val="006759DC"/>
    <w:rsid w:val="00675CCF"/>
    <w:rsid w:val="006761CD"/>
    <w:rsid w:val="00676D3A"/>
    <w:rsid w:val="00676FFE"/>
    <w:rsid w:val="0067752F"/>
    <w:rsid w:val="00680E79"/>
    <w:rsid w:val="006812EA"/>
    <w:rsid w:val="00681A80"/>
    <w:rsid w:val="00682702"/>
    <w:rsid w:val="00682801"/>
    <w:rsid w:val="00682D1E"/>
    <w:rsid w:val="00683AFD"/>
    <w:rsid w:val="0068441F"/>
    <w:rsid w:val="00685492"/>
    <w:rsid w:val="006862A6"/>
    <w:rsid w:val="00686332"/>
    <w:rsid w:val="006866A5"/>
    <w:rsid w:val="00686CAE"/>
    <w:rsid w:val="006870D4"/>
    <w:rsid w:val="0068761C"/>
    <w:rsid w:val="006878FD"/>
    <w:rsid w:val="006879FA"/>
    <w:rsid w:val="00687E0E"/>
    <w:rsid w:val="00687FCC"/>
    <w:rsid w:val="006908F4"/>
    <w:rsid w:val="00691714"/>
    <w:rsid w:val="00691DC1"/>
    <w:rsid w:val="00691FFA"/>
    <w:rsid w:val="0069201E"/>
    <w:rsid w:val="00692A5D"/>
    <w:rsid w:val="00692CDE"/>
    <w:rsid w:val="00693F01"/>
    <w:rsid w:val="00694485"/>
    <w:rsid w:val="00694A67"/>
    <w:rsid w:val="006961FE"/>
    <w:rsid w:val="00696393"/>
    <w:rsid w:val="00696DC9"/>
    <w:rsid w:val="00696EA2"/>
    <w:rsid w:val="006977DA"/>
    <w:rsid w:val="00697AE6"/>
    <w:rsid w:val="00697FDA"/>
    <w:rsid w:val="006A01E0"/>
    <w:rsid w:val="006A05CB"/>
    <w:rsid w:val="006A1066"/>
    <w:rsid w:val="006A12A7"/>
    <w:rsid w:val="006A1629"/>
    <w:rsid w:val="006A1A4A"/>
    <w:rsid w:val="006A1C95"/>
    <w:rsid w:val="006A1F5A"/>
    <w:rsid w:val="006A2701"/>
    <w:rsid w:val="006A275E"/>
    <w:rsid w:val="006A2C6C"/>
    <w:rsid w:val="006A2FC3"/>
    <w:rsid w:val="006A3847"/>
    <w:rsid w:val="006A38DF"/>
    <w:rsid w:val="006A3E24"/>
    <w:rsid w:val="006A47C1"/>
    <w:rsid w:val="006A4E4F"/>
    <w:rsid w:val="006A4F25"/>
    <w:rsid w:val="006A51EC"/>
    <w:rsid w:val="006A5D16"/>
    <w:rsid w:val="006A6458"/>
    <w:rsid w:val="006A70CB"/>
    <w:rsid w:val="006A74AB"/>
    <w:rsid w:val="006B04A8"/>
    <w:rsid w:val="006B084C"/>
    <w:rsid w:val="006B0F5D"/>
    <w:rsid w:val="006B2BF6"/>
    <w:rsid w:val="006B2CC8"/>
    <w:rsid w:val="006B3193"/>
    <w:rsid w:val="006B3604"/>
    <w:rsid w:val="006B362D"/>
    <w:rsid w:val="006B3710"/>
    <w:rsid w:val="006B3767"/>
    <w:rsid w:val="006B386B"/>
    <w:rsid w:val="006B3F55"/>
    <w:rsid w:val="006B491E"/>
    <w:rsid w:val="006B597A"/>
    <w:rsid w:val="006B59FE"/>
    <w:rsid w:val="006B625B"/>
    <w:rsid w:val="006B666A"/>
    <w:rsid w:val="006B6B40"/>
    <w:rsid w:val="006B6CE7"/>
    <w:rsid w:val="006B762F"/>
    <w:rsid w:val="006B779C"/>
    <w:rsid w:val="006B788E"/>
    <w:rsid w:val="006C04E0"/>
    <w:rsid w:val="006C0E46"/>
    <w:rsid w:val="006C2DEB"/>
    <w:rsid w:val="006C35D5"/>
    <w:rsid w:val="006C37FE"/>
    <w:rsid w:val="006C3E43"/>
    <w:rsid w:val="006C3E60"/>
    <w:rsid w:val="006C464F"/>
    <w:rsid w:val="006C499B"/>
    <w:rsid w:val="006C4FC0"/>
    <w:rsid w:val="006C5B25"/>
    <w:rsid w:val="006C5CE3"/>
    <w:rsid w:val="006C5D07"/>
    <w:rsid w:val="006C630E"/>
    <w:rsid w:val="006C6A91"/>
    <w:rsid w:val="006C6AB9"/>
    <w:rsid w:val="006C72C6"/>
    <w:rsid w:val="006C74D0"/>
    <w:rsid w:val="006C7ABE"/>
    <w:rsid w:val="006C7F64"/>
    <w:rsid w:val="006D060D"/>
    <w:rsid w:val="006D0CFC"/>
    <w:rsid w:val="006D19A5"/>
    <w:rsid w:val="006D20AD"/>
    <w:rsid w:val="006D213A"/>
    <w:rsid w:val="006D2248"/>
    <w:rsid w:val="006D26C6"/>
    <w:rsid w:val="006D3462"/>
    <w:rsid w:val="006D3E02"/>
    <w:rsid w:val="006D474C"/>
    <w:rsid w:val="006D51A1"/>
    <w:rsid w:val="006D5352"/>
    <w:rsid w:val="006D5500"/>
    <w:rsid w:val="006D59F1"/>
    <w:rsid w:val="006D5CDB"/>
    <w:rsid w:val="006D614F"/>
    <w:rsid w:val="006D6AB1"/>
    <w:rsid w:val="006D6CCD"/>
    <w:rsid w:val="006E05FB"/>
    <w:rsid w:val="006E0AF3"/>
    <w:rsid w:val="006E0C00"/>
    <w:rsid w:val="006E10DA"/>
    <w:rsid w:val="006E177E"/>
    <w:rsid w:val="006E258F"/>
    <w:rsid w:val="006E27A8"/>
    <w:rsid w:val="006E27B4"/>
    <w:rsid w:val="006E2B25"/>
    <w:rsid w:val="006E3089"/>
    <w:rsid w:val="006E339A"/>
    <w:rsid w:val="006E3881"/>
    <w:rsid w:val="006E5DE4"/>
    <w:rsid w:val="006E6AE7"/>
    <w:rsid w:val="006E70BB"/>
    <w:rsid w:val="006E7545"/>
    <w:rsid w:val="006E763F"/>
    <w:rsid w:val="006E7F4E"/>
    <w:rsid w:val="006F07E9"/>
    <w:rsid w:val="006F0961"/>
    <w:rsid w:val="006F1A00"/>
    <w:rsid w:val="006F21AE"/>
    <w:rsid w:val="006F2928"/>
    <w:rsid w:val="006F2A2A"/>
    <w:rsid w:val="006F309E"/>
    <w:rsid w:val="006F3576"/>
    <w:rsid w:val="006F3BAC"/>
    <w:rsid w:val="006F3C06"/>
    <w:rsid w:val="006F4606"/>
    <w:rsid w:val="006F4F76"/>
    <w:rsid w:val="006F5263"/>
    <w:rsid w:val="006F5AC4"/>
    <w:rsid w:val="006F5BF3"/>
    <w:rsid w:val="006F5F36"/>
    <w:rsid w:val="006F68EC"/>
    <w:rsid w:val="006F7C77"/>
    <w:rsid w:val="0070009E"/>
    <w:rsid w:val="00700494"/>
    <w:rsid w:val="00700D5C"/>
    <w:rsid w:val="00700E7E"/>
    <w:rsid w:val="00700FA6"/>
    <w:rsid w:val="00701901"/>
    <w:rsid w:val="00701F5D"/>
    <w:rsid w:val="007020B2"/>
    <w:rsid w:val="007022AE"/>
    <w:rsid w:val="00702388"/>
    <w:rsid w:val="00702742"/>
    <w:rsid w:val="00702B45"/>
    <w:rsid w:val="00702BC8"/>
    <w:rsid w:val="007037DA"/>
    <w:rsid w:val="00703946"/>
    <w:rsid w:val="00704FE7"/>
    <w:rsid w:val="007054C0"/>
    <w:rsid w:val="007058B7"/>
    <w:rsid w:val="00705CD6"/>
    <w:rsid w:val="007061D2"/>
    <w:rsid w:val="007068C4"/>
    <w:rsid w:val="00706F58"/>
    <w:rsid w:val="00707783"/>
    <w:rsid w:val="007100B8"/>
    <w:rsid w:val="007109DC"/>
    <w:rsid w:val="00710AE1"/>
    <w:rsid w:val="00710B6E"/>
    <w:rsid w:val="007111C4"/>
    <w:rsid w:val="007113F0"/>
    <w:rsid w:val="00711626"/>
    <w:rsid w:val="0071283D"/>
    <w:rsid w:val="0071383E"/>
    <w:rsid w:val="00713E5F"/>
    <w:rsid w:val="00714BC4"/>
    <w:rsid w:val="00714CB8"/>
    <w:rsid w:val="00714DD4"/>
    <w:rsid w:val="007155C4"/>
    <w:rsid w:val="0071563C"/>
    <w:rsid w:val="00715B84"/>
    <w:rsid w:val="00715B8B"/>
    <w:rsid w:val="00715FC3"/>
    <w:rsid w:val="007160BE"/>
    <w:rsid w:val="00716C8F"/>
    <w:rsid w:val="00716F1B"/>
    <w:rsid w:val="007175F3"/>
    <w:rsid w:val="00717D24"/>
    <w:rsid w:val="00717F5A"/>
    <w:rsid w:val="00721296"/>
    <w:rsid w:val="007212D2"/>
    <w:rsid w:val="00721524"/>
    <w:rsid w:val="00721CA3"/>
    <w:rsid w:val="00722C25"/>
    <w:rsid w:val="00722C9E"/>
    <w:rsid w:val="00722D95"/>
    <w:rsid w:val="00723193"/>
    <w:rsid w:val="0072352C"/>
    <w:rsid w:val="00723C21"/>
    <w:rsid w:val="007255B0"/>
    <w:rsid w:val="00725F45"/>
    <w:rsid w:val="007263BE"/>
    <w:rsid w:val="00726578"/>
    <w:rsid w:val="00727CF5"/>
    <w:rsid w:val="0073097A"/>
    <w:rsid w:val="00730D75"/>
    <w:rsid w:val="00730E4C"/>
    <w:rsid w:val="00730E6F"/>
    <w:rsid w:val="00730F0C"/>
    <w:rsid w:val="00731252"/>
    <w:rsid w:val="007313F0"/>
    <w:rsid w:val="00731BFB"/>
    <w:rsid w:val="00731F90"/>
    <w:rsid w:val="00733ACE"/>
    <w:rsid w:val="007341E6"/>
    <w:rsid w:val="00735197"/>
    <w:rsid w:val="007352A9"/>
    <w:rsid w:val="007355B8"/>
    <w:rsid w:val="007357E5"/>
    <w:rsid w:val="00735DF9"/>
    <w:rsid w:val="00736413"/>
    <w:rsid w:val="00736902"/>
    <w:rsid w:val="00736FEC"/>
    <w:rsid w:val="007371D3"/>
    <w:rsid w:val="0073749F"/>
    <w:rsid w:val="00737765"/>
    <w:rsid w:val="00740015"/>
    <w:rsid w:val="00740087"/>
    <w:rsid w:val="007405C8"/>
    <w:rsid w:val="007405EF"/>
    <w:rsid w:val="00740A14"/>
    <w:rsid w:val="0074106F"/>
    <w:rsid w:val="007426B7"/>
    <w:rsid w:val="007454B8"/>
    <w:rsid w:val="0074578A"/>
    <w:rsid w:val="00745EAA"/>
    <w:rsid w:val="007469EB"/>
    <w:rsid w:val="0074720F"/>
    <w:rsid w:val="0075068E"/>
    <w:rsid w:val="007507AC"/>
    <w:rsid w:val="007511C6"/>
    <w:rsid w:val="007512F9"/>
    <w:rsid w:val="007513C8"/>
    <w:rsid w:val="00751767"/>
    <w:rsid w:val="00751FBB"/>
    <w:rsid w:val="00752468"/>
    <w:rsid w:val="00752D94"/>
    <w:rsid w:val="00753548"/>
    <w:rsid w:val="00753746"/>
    <w:rsid w:val="00754B36"/>
    <w:rsid w:val="00755A99"/>
    <w:rsid w:val="00755AB2"/>
    <w:rsid w:val="007578D7"/>
    <w:rsid w:val="00760187"/>
    <w:rsid w:val="007609F6"/>
    <w:rsid w:val="00760C76"/>
    <w:rsid w:val="00760D28"/>
    <w:rsid w:val="0076257C"/>
    <w:rsid w:val="00762713"/>
    <w:rsid w:val="00762996"/>
    <w:rsid w:val="00763B84"/>
    <w:rsid w:val="007648A8"/>
    <w:rsid w:val="00764E4E"/>
    <w:rsid w:val="00765238"/>
    <w:rsid w:val="00765726"/>
    <w:rsid w:val="0076599D"/>
    <w:rsid w:val="0076680C"/>
    <w:rsid w:val="00766E95"/>
    <w:rsid w:val="007677BA"/>
    <w:rsid w:val="00770292"/>
    <w:rsid w:val="007703F4"/>
    <w:rsid w:val="007715EE"/>
    <w:rsid w:val="00772718"/>
    <w:rsid w:val="00772733"/>
    <w:rsid w:val="007729BD"/>
    <w:rsid w:val="00772DED"/>
    <w:rsid w:val="00772EFD"/>
    <w:rsid w:val="00773841"/>
    <w:rsid w:val="00773C6F"/>
    <w:rsid w:val="00773DEC"/>
    <w:rsid w:val="00774AD3"/>
    <w:rsid w:val="00774AF7"/>
    <w:rsid w:val="007757CD"/>
    <w:rsid w:val="00775EB9"/>
    <w:rsid w:val="0077607F"/>
    <w:rsid w:val="00776A7D"/>
    <w:rsid w:val="0077709A"/>
    <w:rsid w:val="007771E7"/>
    <w:rsid w:val="00777C81"/>
    <w:rsid w:val="00777F33"/>
    <w:rsid w:val="00780C56"/>
    <w:rsid w:val="0078117F"/>
    <w:rsid w:val="007818C1"/>
    <w:rsid w:val="00782183"/>
    <w:rsid w:val="00782534"/>
    <w:rsid w:val="00782E0B"/>
    <w:rsid w:val="007838BC"/>
    <w:rsid w:val="00783A57"/>
    <w:rsid w:val="00784883"/>
    <w:rsid w:val="0078593F"/>
    <w:rsid w:val="007860F4"/>
    <w:rsid w:val="0078648B"/>
    <w:rsid w:val="007866FA"/>
    <w:rsid w:val="00786E55"/>
    <w:rsid w:val="007874D7"/>
    <w:rsid w:val="00787693"/>
    <w:rsid w:val="00787E8F"/>
    <w:rsid w:val="00790B9F"/>
    <w:rsid w:val="0079126F"/>
    <w:rsid w:val="007918F5"/>
    <w:rsid w:val="0079254B"/>
    <w:rsid w:val="007926AB"/>
    <w:rsid w:val="007926F8"/>
    <w:rsid w:val="007927A7"/>
    <w:rsid w:val="00792EF8"/>
    <w:rsid w:val="00792FF1"/>
    <w:rsid w:val="00793759"/>
    <w:rsid w:val="00793BDD"/>
    <w:rsid w:val="00793DD6"/>
    <w:rsid w:val="00794979"/>
    <w:rsid w:val="00794EBE"/>
    <w:rsid w:val="007951DA"/>
    <w:rsid w:val="007953A3"/>
    <w:rsid w:val="00795CA2"/>
    <w:rsid w:val="00796127"/>
    <w:rsid w:val="0079636E"/>
    <w:rsid w:val="00796C2D"/>
    <w:rsid w:val="00796D12"/>
    <w:rsid w:val="00796DE9"/>
    <w:rsid w:val="00796F7C"/>
    <w:rsid w:val="00797340"/>
    <w:rsid w:val="00797B5E"/>
    <w:rsid w:val="007A005F"/>
    <w:rsid w:val="007A00BD"/>
    <w:rsid w:val="007A0639"/>
    <w:rsid w:val="007A151E"/>
    <w:rsid w:val="007A173A"/>
    <w:rsid w:val="007A2017"/>
    <w:rsid w:val="007A2DF9"/>
    <w:rsid w:val="007A5750"/>
    <w:rsid w:val="007A5784"/>
    <w:rsid w:val="007A5E45"/>
    <w:rsid w:val="007A6219"/>
    <w:rsid w:val="007A7113"/>
    <w:rsid w:val="007A72A6"/>
    <w:rsid w:val="007A7475"/>
    <w:rsid w:val="007A75D4"/>
    <w:rsid w:val="007A7B02"/>
    <w:rsid w:val="007A7B40"/>
    <w:rsid w:val="007B0E52"/>
    <w:rsid w:val="007B137D"/>
    <w:rsid w:val="007B13FC"/>
    <w:rsid w:val="007B185B"/>
    <w:rsid w:val="007B1ABD"/>
    <w:rsid w:val="007B1F4E"/>
    <w:rsid w:val="007B3398"/>
    <w:rsid w:val="007B341D"/>
    <w:rsid w:val="007B3951"/>
    <w:rsid w:val="007B3A40"/>
    <w:rsid w:val="007B3B68"/>
    <w:rsid w:val="007B3ED4"/>
    <w:rsid w:val="007B4C88"/>
    <w:rsid w:val="007B4D0C"/>
    <w:rsid w:val="007B513C"/>
    <w:rsid w:val="007B51B3"/>
    <w:rsid w:val="007B543D"/>
    <w:rsid w:val="007B5FEF"/>
    <w:rsid w:val="007B6B32"/>
    <w:rsid w:val="007B6D69"/>
    <w:rsid w:val="007B7EAD"/>
    <w:rsid w:val="007C0328"/>
    <w:rsid w:val="007C056B"/>
    <w:rsid w:val="007C0817"/>
    <w:rsid w:val="007C0878"/>
    <w:rsid w:val="007C0DD4"/>
    <w:rsid w:val="007C1B50"/>
    <w:rsid w:val="007C1E02"/>
    <w:rsid w:val="007C1EBD"/>
    <w:rsid w:val="007C25B1"/>
    <w:rsid w:val="007C2D13"/>
    <w:rsid w:val="007C31D7"/>
    <w:rsid w:val="007C3329"/>
    <w:rsid w:val="007C37B1"/>
    <w:rsid w:val="007C4277"/>
    <w:rsid w:val="007C5E1D"/>
    <w:rsid w:val="007C689B"/>
    <w:rsid w:val="007C6A74"/>
    <w:rsid w:val="007C6AB7"/>
    <w:rsid w:val="007C74C0"/>
    <w:rsid w:val="007C78B3"/>
    <w:rsid w:val="007C78BA"/>
    <w:rsid w:val="007D0223"/>
    <w:rsid w:val="007D0793"/>
    <w:rsid w:val="007D0BF3"/>
    <w:rsid w:val="007D0EF8"/>
    <w:rsid w:val="007D1170"/>
    <w:rsid w:val="007D174D"/>
    <w:rsid w:val="007D1A68"/>
    <w:rsid w:val="007D1DBB"/>
    <w:rsid w:val="007D1E7B"/>
    <w:rsid w:val="007D247E"/>
    <w:rsid w:val="007D263A"/>
    <w:rsid w:val="007D2D29"/>
    <w:rsid w:val="007D39C1"/>
    <w:rsid w:val="007D3A6F"/>
    <w:rsid w:val="007D4139"/>
    <w:rsid w:val="007D45B3"/>
    <w:rsid w:val="007D462D"/>
    <w:rsid w:val="007D49CC"/>
    <w:rsid w:val="007D556A"/>
    <w:rsid w:val="007D6401"/>
    <w:rsid w:val="007D65FD"/>
    <w:rsid w:val="007D78F6"/>
    <w:rsid w:val="007E0108"/>
    <w:rsid w:val="007E1075"/>
    <w:rsid w:val="007E1CC2"/>
    <w:rsid w:val="007E203A"/>
    <w:rsid w:val="007E30C3"/>
    <w:rsid w:val="007E32CD"/>
    <w:rsid w:val="007E37AB"/>
    <w:rsid w:val="007E3818"/>
    <w:rsid w:val="007E3C68"/>
    <w:rsid w:val="007E4BBD"/>
    <w:rsid w:val="007E575D"/>
    <w:rsid w:val="007E5933"/>
    <w:rsid w:val="007E5D0A"/>
    <w:rsid w:val="007E602F"/>
    <w:rsid w:val="007E7B75"/>
    <w:rsid w:val="007E7EA1"/>
    <w:rsid w:val="007F024C"/>
    <w:rsid w:val="007F0744"/>
    <w:rsid w:val="007F07A6"/>
    <w:rsid w:val="007F1357"/>
    <w:rsid w:val="007F145E"/>
    <w:rsid w:val="007F19D5"/>
    <w:rsid w:val="007F3172"/>
    <w:rsid w:val="007F3627"/>
    <w:rsid w:val="007F377D"/>
    <w:rsid w:val="007F3EB3"/>
    <w:rsid w:val="007F3EF3"/>
    <w:rsid w:val="007F42D3"/>
    <w:rsid w:val="007F47C2"/>
    <w:rsid w:val="007F47E4"/>
    <w:rsid w:val="007F47FF"/>
    <w:rsid w:val="007F497C"/>
    <w:rsid w:val="007F5016"/>
    <w:rsid w:val="007F558F"/>
    <w:rsid w:val="007F5667"/>
    <w:rsid w:val="007F5C9D"/>
    <w:rsid w:val="007F6B2B"/>
    <w:rsid w:val="007F6C33"/>
    <w:rsid w:val="007F73E8"/>
    <w:rsid w:val="007F7462"/>
    <w:rsid w:val="007F762A"/>
    <w:rsid w:val="007F7FBE"/>
    <w:rsid w:val="00802841"/>
    <w:rsid w:val="0080353D"/>
    <w:rsid w:val="0080389A"/>
    <w:rsid w:val="00803A37"/>
    <w:rsid w:val="008047A0"/>
    <w:rsid w:val="008049B6"/>
    <w:rsid w:val="00804EFB"/>
    <w:rsid w:val="00805464"/>
    <w:rsid w:val="00805DE1"/>
    <w:rsid w:val="008078F9"/>
    <w:rsid w:val="00807C71"/>
    <w:rsid w:val="00807EA8"/>
    <w:rsid w:val="00810DE0"/>
    <w:rsid w:val="00811C7F"/>
    <w:rsid w:val="00812404"/>
    <w:rsid w:val="00812781"/>
    <w:rsid w:val="00812EEA"/>
    <w:rsid w:val="00813066"/>
    <w:rsid w:val="00813A20"/>
    <w:rsid w:val="00813E91"/>
    <w:rsid w:val="0081430F"/>
    <w:rsid w:val="0081442B"/>
    <w:rsid w:val="00814D13"/>
    <w:rsid w:val="00815309"/>
    <w:rsid w:val="0081535E"/>
    <w:rsid w:val="008157C5"/>
    <w:rsid w:val="00815947"/>
    <w:rsid w:val="008161AB"/>
    <w:rsid w:val="008165DC"/>
    <w:rsid w:val="0081705D"/>
    <w:rsid w:val="00817301"/>
    <w:rsid w:val="008179EC"/>
    <w:rsid w:val="00820F76"/>
    <w:rsid w:val="00821583"/>
    <w:rsid w:val="00821862"/>
    <w:rsid w:val="00822176"/>
    <w:rsid w:val="008234C4"/>
    <w:rsid w:val="008235EF"/>
    <w:rsid w:val="008240E1"/>
    <w:rsid w:val="0082492F"/>
    <w:rsid w:val="00825019"/>
    <w:rsid w:val="00825CCD"/>
    <w:rsid w:val="0082711F"/>
    <w:rsid w:val="0082746C"/>
    <w:rsid w:val="00827E20"/>
    <w:rsid w:val="00830328"/>
    <w:rsid w:val="0083095A"/>
    <w:rsid w:val="0083141F"/>
    <w:rsid w:val="00831509"/>
    <w:rsid w:val="00831B58"/>
    <w:rsid w:val="00831D83"/>
    <w:rsid w:val="0083208C"/>
    <w:rsid w:val="008323A7"/>
    <w:rsid w:val="00832B64"/>
    <w:rsid w:val="00832C64"/>
    <w:rsid w:val="0083357C"/>
    <w:rsid w:val="008338A4"/>
    <w:rsid w:val="00833A55"/>
    <w:rsid w:val="00834035"/>
    <w:rsid w:val="0083442E"/>
    <w:rsid w:val="00834DDB"/>
    <w:rsid w:val="00835379"/>
    <w:rsid w:val="00835D98"/>
    <w:rsid w:val="008361DD"/>
    <w:rsid w:val="00836A58"/>
    <w:rsid w:val="00836B22"/>
    <w:rsid w:val="0083709F"/>
    <w:rsid w:val="00837368"/>
    <w:rsid w:val="00837400"/>
    <w:rsid w:val="008374E9"/>
    <w:rsid w:val="00837532"/>
    <w:rsid w:val="0083795F"/>
    <w:rsid w:val="00837CDB"/>
    <w:rsid w:val="0084102C"/>
    <w:rsid w:val="00841103"/>
    <w:rsid w:val="008411FC"/>
    <w:rsid w:val="00841AC3"/>
    <w:rsid w:val="00841D7F"/>
    <w:rsid w:val="008421CE"/>
    <w:rsid w:val="0084225D"/>
    <w:rsid w:val="00842733"/>
    <w:rsid w:val="00842E0A"/>
    <w:rsid w:val="00842E10"/>
    <w:rsid w:val="00842E3C"/>
    <w:rsid w:val="0084306C"/>
    <w:rsid w:val="0084315D"/>
    <w:rsid w:val="008436D6"/>
    <w:rsid w:val="00843C08"/>
    <w:rsid w:val="0084422A"/>
    <w:rsid w:val="008444B8"/>
    <w:rsid w:val="00844A69"/>
    <w:rsid w:val="00844EBA"/>
    <w:rsid w:val="0084506F"/>
    <w:rsid w:val="0084532E"/>
    <w:rsid w:val="008455F1"/>
    <w:rsid w:val="00845AA5"/>
    <w:rsid w:val="00846252"/>
    <w:rsid w:val="0084700A"/>
    <w:rsid w:val="00847038"/>
    <w:rsid w:val="008471AA"/>
    <w:rsid w:val="00847623"/>
    <w:rsid w:val="008479EA"/>
    <w:rsid w:val="00847E02"/>
    <w:rsid w:val="00850344"/>
    <w:rsid w:val="0085063A"/>
    <w:rsid w:val="00850E18"/>
    <w:rsid w:val="00851385"/>
    <w:rsid w:val="0085175D"/>
    <w:rsid w:val="00851B9C"/>
    <w:rsid w:val="0085219E"/>
    <w:rsid w:val="00852487"/>
    <w:rsid w:val="008524A8"/>
    <w:rsid w:val="0085272E"/>
    <w:rsid w:val="00852812"/>
    <w:rsid w:val="008528C1"/>
    <w:rsid w:val="00852923"/>
    <w:rsid w:val="00853130"/>
    <w:rsid w:val="00853B7F"/>
    <w:rsid w:val="00853CB3"/>
    <w:rsid w:val="00853CE8"/>
    <w:rsid w:val="008547CD"/>
    <w:rsid w:val="00854C36"/>
    <w:rsid w:val="00854D41"/>
    <w:rsid w:val="0085520A"/>
    <w:rsid w:val="00855580"/>
    <w:rsid w:val="0085572F"/>
    <w:rsid w:val="0085627B"/>
    <w:rsid w:val="008563BA"/>
    <w:rsid w:val="00856949"/>
    <w:rsid w:val="00857646"/>
    <w:rsid w:val="00857AC6"/>
    <w:rsid w:val="00860164"/>
    <w:rsid w:val="0086078B"/>
    <w:rsid w:val="00861056"/>
    <w:rsid w:val="0086216A"/>
    <w:rsid w:val="008622D5"/>
    <w:rsid w:val="00862397"/>
    <w:rsid w:val="00862A0A"/>
    <w:rsid w:val="00863116"/>
    <w:rsid w:val="0086367B"/>
    <w:rsid w:val="00864B73"/>
    <w:rsid w:val="00865F9B"/>
    <w:rsid w:val="0086602B"/>
    <w:rsid w:val="0086664D"/>
    <w:rsid w:val="00866696"/>
    <w:rsid w:val="00867394"/>
    <w:rsid w:val="0086778A"/>
    <w:rsid w:val="00867D5C"/>
    <w:rsid w:val="00870463"/>
    <w:rsid w:val="00871193"/>
    <w:rsid w:val="008720D3"/>
    <w:rsid w:val="00872809"/>
    <w:rsid w:val="008728D9"/>
    <w:rsid w:val="00872912"/>
    <w:rsid w:val="00873447"/>
    <w:rsid w:val="0087368D"/>
    <w:rsid w:val="00875D5A"/>
    <w:rsid w:val="0087613E"/>
    <w:rsid w:val="008764A1"/>
    <w:rsid w:val="008771F9"/>
    <w:rsid w:val="00877760"/>
    <w:rsid w:val="00877B99"/>
    <w:rsid w:val="00880202"/>
    <w:rsid w:val="00880614"/>
    <w:rsid w:val="00880672"/>
    <w:rsid w:val="00880845"/>
    <w:rsid w:val="00880BBF"/>
    <w:rsid w:val="00880CD8"/>
    <w:rsid w:val="00880D3F"/>
    <w:rsid w:val="00880E98"/>
    <w:rsid w:val="00880F04"/>
    <w:rsid w:val="008812C5"/>
    <w:rsid w:val="00881F43"/>
    <w:rsid w:val="00883D60"/>
    <w:rsid w:val="00883F9A"/>
    <w:rsid w:val="0088402A"/>
    <w:rsid w:val="00884A9F"/>
    <w:rsid w:val="00884B87"/>
    <w:rsid w:val="008852E5"/>
    <w:rsid w:val="008860ED"/>
    <w:rsid w:val="0088793D"/>
    <w:rsid w:val="00887A2F"/>
    <w:rsid w:val="00887E01"/>
    <w:rsid w:val="008904F1"/>
    <w:rsid w:val="00890585"/>
    <w:rsid w:val="00890A3A"/>
    <w:rsid w:val="0089175D"/>
    <w:rsid w:val="008917DF"/>
    <w:rsid w:val="008918EC"/>
    <w:rsid w:val="008920C3"/>
    <w:rsid w:val="0089227C"/>
    <w:rsid w:val="0089247C"/>
    <w:rsid w:val="00893325"/>
    <w:rsid w:val="0089665B"/>
    <w:rsid w:val="00896F37"/>
    <w:rsid w:val="00896F68"/>
    <w:rsid w:val="008A0827"/>
    <w:rsid w:val="008A0BCC"/>
    <w:rsid w:val="008A12FC"/>
    <w:rsid w:val="008A1974"/>
    <w:rsid w:val="008A1AF0"/>
    <w:rsid w:val="008A20FF"/>
    <w:rsid w:val="008A240D"/>
    <w:rsid w:val="008A2553"/>
    <w:rsid w:val="008A28B4"/>
    <w:rsid w:val="008A392D"/>
    <w:rsid w:val="008A3CF3"/>
    <w:rsid w:val="008A3D24"/>
    <w:rsid w:val="008A3D8C"/>
    <w:rsid w:val="008A4A64"/>
    <w:rsid w:val="008A58EE"/>
    <w:rsid w:val="008A6174"/>
    <w:rsid w:val="008A617B"/>
    <w:rsid w:val="008A62C7"/>
    <w:rsid w:val="008A6A22"/>
    <w:rsid w:val="008A6CD5"/>
    <w:rsid w:val="008A725B"/>
    <w:rsid w:val="008A7534"/>
    <w:rsid w:val="008A7610"/>
    <w:rsid w:val="008A76D8"/>
    <w:rsid w:val="008A7A1D"/>
    <w:rsid w:val="008A7F51"/>
    <w:rsid w:val="008B04DA"/>
    <w:rsid w:val="008B14F0"/>
    <w:rsid w:val="008B1F5A"/>
    <w:rsid w:val="008B24F5"/>
    <w:rsid w:val="008B3F79"/>
    <w:rsid w:val="008B40D9"/>
    <w:rsid w:val="008B4DB4"/>
    <w:rsid w:val="008B5DD2"/>
    <w:rsid w:val="008B6212"/>
    <w:rsid w:val="008B6811"/>
    <w:rsid w:val="008B6BBD"/>
    <w:rsid w:val="008B6CF4"/>
    <w:rsid w:val="008B6D53"/>
    <w:rsid w:val="008B71CC"/>
    <w:rsid w:val="008B721A"/>
    <w:rsid w:val="008B753F"/>
    <w:rsid w:val="008B7B40"/>
    <w:rsid w:val="008B7C16"/>
    <w:rsid w:val="008B7DD7"/>
    <w:rsid w:val="008B7F1B"/>
    <w:rsid w:val="008C00E9"/>
    <w:rsid w:val="008C0A37"/>
    <w:rsid w:val="008C0F64"/>
    <w:rsid w:val="008C1E06"/>
    <w:rsid w:val="008C36B3"/>
    <w:rsid w:val="008C3F49"/>
    <w:rsid w:val="008C41E4"/>
    <w:rsid w:val="008C4520"/>
    <w:rsid w:val="008C4596"/>
    <w:rsid w:val="008C54F7"/>
    <w:rsid w:val="008C58A5"/>
    <w:rsid w:val="008C5EDD"/>
    <w:rsid w:val="008C5FBA"/>
    <w:rsid w:val="008C6637"/>
    <w:rsid w:val="008C6D7C"/>
    <w:rsid w:val="008C71D5"/>
    <w:rsid w:val="008C73F6"/>
    <w:rsid w:val="008C7522"/>
    <w:rsid w:val="008C7735"/>
    <w:rsid w:val="008D0C75"/>
    <w:rsid w:val="008D0DB3"/>
    <w:rsid w:val="008D0DBE"/>
    <w:rsid w:val="008D166D"/>
    <w:rsid w:val="008D2A1C"/>
    <w:rsid w:val="008D341B"/>
    <w:rsid w:val="008D3B2D"/>
    <w:rsid w:val="008D3E73"/>
    <w:rsid w:val="008D453D"/>
    <w:rsid w:val="008D45AF"/>
    <w:rsid w:val="008D53FC"/>
    <w:rsid w:val="008D6A4A"/>
    <w:rsid w:val="008D6A57"/>
    <w:rsid w:val="008D792E"/>
    <w:rsid w:val="008E0C76"/>
    <w:rsid w:val="008E19B2"/>
    <w:rsid w:val="008E2682"/>
    <w:rsid w:val="008E2897"/>
    <w:rsid w:val="008E3010"/>
    <w:rsid w:val="008E3024"/>
    <w:rsid w:val="008E3447"/>
    <w:rsid w:val="008E433D"/>
    <w:rsid w:val="008E4358"/>
    <w:rsid w:val="008E469A"/>
    <w:rsid w:val="008E50FD"/>
    <w:rsid w:val="008E5594"/>
    <w:rsid w:val="008E5B10"/>
    <w:rsid w:val="008E670D"/>
    <w:rsid w:val="008E6BB0"/>
    <w:rsid w:val="008E6CEF"/>
    <w:rsid w:val="008E6FDD"/>
    <w:rsid w:val="008E75F9"/>
    <w:rsid w:val="008E7A24"/>
    <w:rsid w:val="008E7B8D"/>
    <w:rsid w:val="008E7F12"/>
    <w:rsid w:val="008F0177"/>
    <w:rsid w:val="008F020D"/>
    <w:rsid w:val="008F03DD"/>
    <w:rsid w:val="008F07D6"/>
    <w:rsid w:val="008F0BC5"/>
    <w:rsid w:val="008F1B0C"/>
    <w:rsid w:val="008F2235"/>
    <w:rsid w:val="008F31E7"/>
    <w:rsid w:val="008F36DF"/>
    <w:rsid w:val="008F3E56"/>
    <w:rsid w:val="008F4082"/>
    <w:rsid w:val="008F417C"/>
    <w:rsid w:val="008F4F01"/>
    <w:rsid w:val="008F5061"/>
    <w:rsid w:val="008F5212"/>
    <w:rsid w:val="008F553B"/>
    <w:rsid w:val="008F5A9A"/>
    <w:rsid w:val="008F5AC7"/>
    <w:rsid w:val="008F5F41"/>
    <w:rsid w:val="008F647F"/>
    <w:rsid w:val="008F68EA"/>
    <w:rsid w:val="008F76EA"/>
    <w:rsid w:val="008F7C99"/>
    <w:rsid w:val="00900394"/>
    <w:rsid w:val="009006AF"/>
    <w:rsid w:val="00900917"/>
    <w:rsid w:val="00900D0B"/>
    <w:rsid w:val="00901137"/>
    <w:rsid w:val="00901A1F"/>
    <w:rsid w:val="00902B37"/>
    <w:rsid w:val="00902F42"/>
    <w:rsid w:val="00902F4B"/>
    <w:rsid w:val="009034A0"/>
    <w:rsid w:val="009036F7"/>
    <w:rsid w:val="0090374C"/>
    <w:rsid w:val="009037CD"/>
    <w:rsid w:val="00903A3D"/>
    <w:rsid w:val="00903E20"/>
    <w:rsid w:val="0090468E"/>
    <w:rsid w:val="009056CC"/>
    <w:rsid w:val="009059F9"/>
    <w:rsid w:val="00907701"/>
    <w:rsid w:val="009106A5"/>
    <w:rsid w:val="00910B88"/>
    <w:rsid w:val="00911059"/>
    <w:rsid w:val="00911201"/>
    <w:rsid w:val="00911C61"/>
    <w:rsid w:val="00911DA9"/>
    <w:rsid w:val="00911EE6"/>
    <w:rsid w:val="00911F1B"/>
    <w:rsid w:val="009122EF"/>
    <w:rsid w:val="00912406"/>
    <w:rsid w:val="00912690"/>
    <w:rsid w:val="009131FD"/>
    <w:rsid w:val="009136B8"/>
    <w:rsid w:val="0091384A"/>
    <w:rsid w:val="00913E5C"/>
    <w:rsid w:val="00913FE0"/>
    <w:rsid w:val="00914E31"/>
    <w:rsid w:val="00914F64"/>
    <w:rsid w:val="00915155"/>
    <w:rsid w:val="0091581B"/>
    <w:rsid w:val="009161B2"/>
    <w:rsid w:val="00917374"/>
    <w:rsid w:val="009177BD"/>
    <w:rsid w:val="00917AE0"/>
    <w:rsid w:val="00917C9D"/>
    <w:rsid w:val="0092016D"/>
    <w:rsid w:val="00920438"/>
    <w:rsid w:val="00920885"/>
    <w:rsid w:val="00920C0C"/>
    <w:rsid w:val="009217D0"/>
    <w:rsid w:val="00921B41"/>
    <w:rsid w:val="00921BB2"/>
    <w:rsid w:val="009220D9"/>
    <w:rsid w:val="00922BB8"/>
    <w:rsid w:val="00923464"/>
    <w:rsid w:val="0092356E"/>
    <w:rsid w:val="00923927"/>
    <w:rsid w:val="0092428A"/>
    <w:rsid w:val="00925C73"/>
    <w:rsid w:val="009267BC"/>
    <w:rsid w:val="00926971"/>
    <w:rsid w:val="00926B58"/>
    <w:rsid w:val="009307EF"/>
    <w:rsid w:val="00930EE3"/>
    <w:rsid w:val="00931BA2"/>
    <w:rsid w:val="009322B5"/>
    <w:rsid w:val="00934497"/>
    <w:rsid w:val="00934715"/>
    <w:rsid w:val="00934801"/>
    <w:rsid w:val="009351FB"/>
    <w:rsid w:val="0093569E"/>
    <w:rsid w:val="00935904"/>
    <w:rsid w:val="00935DEC"/>
    <w:rsid w:val="00936026"/>
    <w:rsid w:val="009360FF"/>
    <w:rsid w:val="00937E51"/>
    <w:rsid w:val="009410FB"/>
    <w:rsid w:val="009411F1"/>
    <w:rsid w:val="009412CF"/>
    <w:rsid w:val="00941527"/>
    <w:rsid w:val="00941C38"/>
    <w:rsid w:val="0094227B"/>
    <w:rsid w:val="00942842"/>
    <w:rsid w:val="00942B17"/>
    <w:rsid w:val="00942C54"/>
    <w:rsid w:val="009435A1"/>
    <w:rsid w:val="00943C25"/>
    <w:rsid w:val="00943F9F"/>
    <w:rsid w:val="00945776"/>
    <w:rsid w:val="009467BC"/>
    <w:rsid w:val="00947171"/>
    <w:rsid w:val="0094743B"/>
    <w:rsid w:val="009474FC"/>
    <w:rsid w:val="00947747"/>
    <w:rsid w:val="009478C0"/>
    <w:rsid w:val="00947B8A"/>
    <w:rsid w:val="00950788"/>
    <w:rsid w:val="00950921"/>
    <w:rsid w:val="00950E0F"/>
    <w:rsid w:val="00950FD7"/>
    <w:rsid w:val="00951067"/>
    <w:rsid w:val="009513BB"/>
    <w:rsid w:val="0095192A"/>
    <w:rsid w:val="009519B1"/>
    <w:rsid w:val="00952080"/>
    <w:rsid w:val="00952594"/>
    <w:rsid w:val="00952C95"/>
    <w:rsid w:val="0095324E"/>
    <w:rsid w:val="009532F7"/>
    <w:rsid w:val="0095366E"/>
    <w:rsid w:val="00953A07"/>
    <w:rsid w:val="009540C0"/>
    <w:rsid w:val="00955173"/>
    <w:rsid w:val="00955477"/>
    <w:rsid w:val="009555C2"/>
    <w:rsid w:val="009556AD"/>
    <w:rsid w:val="00955C7F"/>
    <w:rsid w:val="00955F06"/>
    <w:rsid w:val="0095626D"/>
    <w:rsid w:val="00956828"/>
    <w:rsid w:val="00956998"/>
    <w:rsid w:val="00956A91"/>
    <w:rsid w:val="009578D9"/>
    <w:rsid w:val="00957955"/>
    <w:rsid w:val="00957DE7"/>
    <w:rsid w:val="0096000E"/>
    <w:rsid w:val="00960159"/>
    <w:rsid w:val="00960371"/>
    <w:rsid w:val="00960527"/>
    <w:rsid w:val="009607B1"/>
    <w:rsid w:val="00960A3B"/>
    <w:rsid w:val="00960F51"/>
    <w:rsid w:val="00961152"/>
    <w:rsid w:val="00961181"/>
    <w:rsid w:val="00961C67"/>
    <w:rsid w:val="009630CC"/>
    <w:rsid w:val="009632DA"/>
    <w:rsid w:val="00963510"/>
    <w:rsid w:val="00963AE2"/>
    <w:rsid w:val="009647DA"/>
    <w:rsid w:val="00964C71"/>
    <w:rsid w:val="00965BCB"/>
    <w:rsid w:val="00966162"/>
    <w:rsid w:val="009661DA"/>
    <w:rsid w:val="0096629A"/>
    <w:rsid w:val="0096671E"/>
    <w:rsid w:val="00966A54"/>
    <w:rsid w:val="00966CDC"/>
    <w:rsid w:val="00967325"/>
    <w:rsid w:val="0096733C"/>
    <w:rsid w:val="00967562"/>
    <w:rsid w:val="0096786B"/>
    <w:rsid w:val="00967FCB"/>
    <w:rsid w:val="0097130F"/>
    <w:rsid w:val="009719A3"/>
    <w:rsid w:val="00971E76"/>
    <w:rsid w:val="00973626"/>
    <w:rsid w:val="009739D9"/>
    <w:rsid w:val="00973AAF"/>
    <w:rsid w:val="00973ADB"/>
    <w:rsid w:val="00973CC4"/>
    <w:rsid w:val="00974203"/>
    <w:rsid w:val="00975075"/>
    <w:rsid w:val="009751AF"/>
    <w:rsid w:val="009753B4"/>
    <w:rsid w:val="00976078"/>
    <w:rsid w:val="009768E2"/>
    <w:rsid w:val="009769F2"/>
    <w:rsid w:val="009772DD"/>
    <w:rsid w:val="009776AF"/>
    <w:rsid w:val="00980323"/>
    <w:rsid w:val="009805E2"/>
    <w:rsid w:val="00980A97"/>
    <w:rsid w:val="0098135D"/>
    <w:rsid w:val="00981B6E"/>
    <w:rsid w:val="009821AD"/>
    <w:rsid w:val="009827F1"/>
    <w:rsid w:val="00982DE9"/>
    <w:rsid w:val="00982E2E"/>
    <w:rsid w:val="009833B6"/>
    <w:rsid w:val="00983D3E"/>
    <w:rsid w:val="00983FCC"/>
    <w:rsid w:val="009841DB"/>
    <w:rsid w:val="00984755"/>
    <w:rsid w:val="00985D53"/>
    <w:rsid w:val="00986078"/>
    <w:rsid w:val="009860F1"/>
    <w:rsid w:val="009868B8"/>
    <w:rsid w:val="009875CF"/>
    <w:rsid w:val="00990174"/>
    <w:rsid w:val="009903CA"/>
    <w:rsid w:val="00990927"/>
    <w:rsid w:val="00991156"/>
    <w:rsid w:val="009918EC"/>
    <w:rsid w:val="00991E4E"/>
    <w:rsid w:val="009924A3"/>
    <w:rsid w:val="009929A3"/>
    <w:rsid w:val="00992AC3"/>
    <w:rsid w:val="00992D3C"/>
    <w:rsid w:val="0099352B"/>
    <w:rsid w:val="00993EB0"/>
    <w:rsid w:val="00994548"/>
    <w:rsid w:val="00994577"/>
    <w:rsid w:val="00994731"/>
    <w:rsid w:val="00994ED4"/>
    <w:rsid w:val="0099528B"/>
    <w:rsid w:val="009961F4"/>
    <w:rsid w:val="009964FD"/>
    <w:rsid w:val="0099656B"/>
    <w:rsid w:val="00996A28"/>
    <w:rsid w:val="00996FBD"/>
    <w:rsid w:val="009976A3"/>
    <w:rsid w:val="00997A6E"/>
    <w:rsid w:val="00997F30"/>
    <w:rsid w:val="009A02DB"/>
    <w:rsid w:val="009A0749"/>
    <w:rsid w:val="009A07F2"/>
    <w:rsid w:val="009A16FF"/>
    <w:rsid w:val="009A1B0C"/>
    <w:rsid w:val="009A28C8"/>
    <w:rsid w:val="009A2AB6"/>
    <w:rsid w:val="009A35CD"/>
    <w:rsid w:val="009A3831"/>
    <w:rsid w:val="009A4399"/>
    <w:rsid w:val="009A4ADC"/>
    <w:rsid w:val="009A5275"/>
    <w:rsid w:val="009A5BE6"/>
    <w:rsid w:val="009A5E9C"/>
    <w:rsid w:val="009A623C"/>
    <w:rsid w:val="009A6435"/>
    <w:rsid w:val="009A676C"/>
    <w:rsid w:val="009A6A32"/>
    <w:rsid w:val="009A6F51"/>
    <w:rsid w:val="009A7347"/>
    <w:rsid w:val="009A7632"/>
    <w:rsid w:val="009A7A10"/>
    <w:rsid w:val="009B048F"/>
    <w:rsid w:val="009B057F"/>
    <w:rsid w:val="009B08E6"/>
    <w:rsid w:val="009B08E8"/>
    <w:rsid w:val="009B14B8"/>
    <w:rsid w:val="009B2368"/>
    <w:rsid w:val="009B250C"/>
    <w:rsid w:val="009B28D8"/>
    <w:rsid w:val="009B2F65"/>
    <w:rsid w:val="009B33F5"/>
    <w:rsid w:val="009B357B"/>
    <w:rsid w:val="009B403A"/>
    <w:rsid w:val="009B417E"/>
    <w:rsid w:val="009B47D3"/>
    <w:rsid w:val="009B4A06"/>
    <w:rsid w:val="009B52B7"/>
    <w:rsid w:val="009B53FD"/>
    <w:rsid w:val="009B6C70"/>
    <w:rsid w:val="009B6D21"/>
    <w:rsid w:val="009B70C5"/>
    <w:rsid w:val="009B778D"/>
    <w:rsid w:val="009C12DC"/>
    <w:rsid w:val="009C12EC"/>
    <w:rsid w:val="009C1453"/>
    <w:rsid w:val="009C16E5"/>
    <w:rsid w:val="009C23D3"/>
    <w:rsid w:val="009C28D3"/>
    <w:rsid w:val="009C3FD0"/>
    <w:rsid w:val="009C43D8"/>
    <w:rsid w:val="009C5BF2"/>
    <w:rsid w:val="009C6107"/>
    <w:rsid w:val="009C6D08"/>
    <w:rsid w:val="009C70C1"/>
    <w:rsid w:val="009C74B2"/>
    <w:rsid w:val="009C7604"/>
    <w:rsid w:val="009C77AB"/>
    <w:rsid w:val="009C79E6"/>
    <w:rsid w:val="009C7DC8"/>
    <w:rsid w:val="009D0076"/>
    <w:rsid w:val="009D031D"/>
    <w:rsid w:val="009D03DD"/>
    <w:rsid w:val="009D1004"/>
    <w:rsid w:val="009D1E17"/>
    <w:rsid w:val="009D1E1B"/>
    <w:rsid w:val="009D2D59"/>
    <w:rsid w:val="009D38AA"/>
    <w:rsid w:val="009D3E8C"/>
    <w:rsid w:val="009D47F9"/>
    <w:rsid w:val="009D4A6D"/>
    <w:rsid w:val="009D4B42"/>
    <w:rsid w:val="009D4DB8"/>
    <w:rsid w:val="009D4EF0"/>
    <w:rsid w:val="009D551C"/>
    <w:rsid w:val="009D6A82"/>
    <w:rsid w:val="009D6D35"/>
    <w:rsid w:val="009D78F5"/>
    <w:rsid w:val="009D7F85"/>
    <w:rsid w:val="009E01B7"/>
    <w:rsid w:val="009E2225"/>
    <w:rsid w:val="009E2282"/>
    <w:rsid w:val="009E247B"/>
    <w:rsid w:val="009E24DE"/>
    <w:rsid w:val="009E26AF"/>
    <w:rsid w:val="009E2BFC"/>
    <w:rsid w:val="009E3086"/>
    <w:rsid w:val="009E3B08"/>
    <w:rsid w:val="009E43BA"/>
    <w:rsid w:val="009E4A46"/>
    <w:rsid w:val="009E4FE8"/>
    <w:rsid w:val="009E65BC"/>
    <w:rsid w:val="009E68C2"/>
    <w:rsid w:val="009E6E94"/>
    <w:rsid w:val="009E6F42"/>
    <w:rsid w:val="009E6FD8"/>
    <w:rsid w:val="009E723A"/>
    <w:rsid w:val="009E7252"/>
    <w:rsid w:val="009E77D6"/>
    <w:rsid w:val="009F0150"/>
    <w:rsid w:val="009F0411"/>
    <w:rsid w:val="009F160E"/>
    <w:rsid w:val="009F23A5"/>
    <w:rsid w:val="009F2D84"/>
    <w:rsid w:val="009F35D9"/>
    <w:rsid w:val="009F3B86"/>
    <w:rsid w:val="009F43FA"/>
    <w:rsid w:val="009F4653"/>
    <w:rsid w:val="009F5037"/>
    <w:rsid w:val="009F50B6"/>
    <w:rsid w:val="009F51D2"/>
    <w:rsid w:val="009F5808"/>
    <w:rsid w:val="009F5B8C"/>
    <w:rsid w:val="009F6572"/>
    <w:rsid w:val="009F68EB"/>
    <w:rsid w:val="009F6903"/>
    <w:rsid w:val="009F74F8"/>
    <w:rsid w:val="009F759D"/>
    <w:rsid w:val="009F76B6"/>
    <w:rsid w:val="009F77A7"/>
    <w:rsid w:val="009F7BC8"/>
    <w:rsid w:val="00A00137"/>
    <w:rsid w:val="00A0020F"/>
    <w:rsid w:val="00A008E9"/>
    <w:rsid w:val="00A012D5"/>
    <w:rsid w:val="00A01AFF"/>
    <w:rsid w:val="00A01EF6"/>
    <w:rsid w:val="00A02111"/>
    <w:rsid w:val="00A022FD"/>
    <w:rsid w:val="00A02374"/>
    <w:rsid w:val="00A03213"/>
    <w:rsid w:val="00A032FA"/>
    <w:rsid w:val="00A03841"/>
    <w:rsid w:val="00A03F29"/>
    <w:rsid w:val="00A040D0"/>
    <w:rsid w:val="00A0460E"/>
    <w:rsid w:val="00A048BC"/>
    <w:rsid w:val="00A049F3"/>
    <w:rsid w:val="00A05134"/>
    <w:rsid w:val="00A05B59"/>
    <w:rsid w:val="00A05C00"/>
    <w:rsid w:val="00A05FB6"/>
    <w:rsid w:val="00A0606E"/>
    <w:rsid w:val="00A06E34"/>
    <w:rsid w:val="00A07422"/>
    <w:rsid w:val="00A07B1B"/>
    <w:rsid w:val="00A07B2A"/>
    <w:rsid w:val="00A07D6C"/>
    <w:rsid w:val="00A1063A"/>
    <w:rsid w:val="00A10A06"/>
    <w:rsid w:val="00A10C5E"/>
    <w:rsid w:val="00A10D26"/>
    <w:rsid w:val="00A11A04"/>
    <w:rsid w:val="00A12126"/>
    <w:rsid w:val="00A121CB"/>
    <w:rsid w:val="00A12BBB"/>
    <w:rsid w:val="00A13D94"/>
    <w:rsid w:val="00A146E3"/>
    <w:rsid w:val="00A14F09"/>
    <w:rsid w:val="00A157D0"/>
    <w:rsid w:val="00A1703B"/>
    <w:rsid w:val="00A1752A"/>
    <w:rsid w:val="00A17F36"/>
    <w:rsid w:val="00A203B8"/>
    <w:rsid w:val="00A20575"/>
    <w:rsid w:val="00A20EA0"/>
    <w:rsid w:val="00A211D4"/>
    <w:rsid w:val="00A21747"/>
    <w:rsid w:val="00A219F6"/>
    <w:rsid w:val="00A230BA"/>
    <w:rsid w:val="00A23E51"/>
    <w:rsid w:val="00A2467B"/>
    <w:rsid w:val="00A24D58"/>
    <w:rsid w:val="00A25175"/>
    <w:rsid w:val="00A25426"/>
    <w:rsid w:val="00A255A3"/>
    <w:rsid w:val="00A258A2"/>
    <w:rsid w:val="00A25DB9"/>
    <w:rsid w:val="00A26A12"/>
    <w:rsid w:val="00A30683"/>
    <w:rsid w:val="00A30C1C"/>
    <w:rsid w:val="00A310D0"/>
    <w:rsid w:val="00A3117D"/>
    <w:rsid w:val="00A31E08"/>
    <w:rsid w:val="00A32166"/>
    <w:rsid w:val="00A325A4"/>
    <w:rsid w:val="00A325DD"/>
    <w:rsid w:val="00A32639"/>
    <w:rsid w:val="00A32955"/>
    <w:rsid w:val="00A32E43"/>
    <w:rsid w:val="00A33747"/>
    <w:rsid w:val="00A33E07"/>
    <w:rsid w:val="00A34135"/>
    <w:rsid w:val="00A3507C"/>
    <w:rsid w:val="00A35EE9"/>
    <w:rsid w:val="00A36AC2"/>
    <w:rsid w:val="00A371CD"/>
    <w:rsid w:val="00A40EFF"/>
    <w:rsid w:val="00A41568"/>
    <w:rsid w:val="00A4183E"/>
    <w:rsid w:val="00A41AB5"/>
    <w:rsid w:val="00A424F2"/>
    <w:rsid w:val="00A42615"/>
    <w:rsid w:val="00A4264F"/>
    <w:rsid w:val="00A42796"/>
    <w:rsid w:val="00A42C8D"/>
    <w:rsid w:val="00A42DF6"/>
    <w:rsid w:val="00A43CC9"/>
    <w:rsid w:val="00A44775"/>
    <w:rsid w:val="00A44FD5"/>
    <w:rsid w:val="00A45EE3"/>
    <w:rsid w:val="00A47AF9"/>
    <w:rsid w:val="00A5017E"/>
    <w:rsid w:val="00A50A21"/>
    <w:rsid w:val="00A512ED"/>
    <w:rsid w:val="00A52034"/>
    <w:rsid w:val="00A52538"/>
    <w:rsid w:val="00A5271F"/>
    <w:rsid w:val="00A52CDD"/>
    <w:rsid w:val="00A52D98"/>
    <w:rsid w:val="00A52F42"/>
    <w:rsid w:val="00A5387B"/>
    <w:rsid w:val="00A5416D"/>
    <w:rsid w:val="00A54FB1"/>
    <w:rsid w:val="00A54FCA"/>
    <w:rsid w:val="00A556C0"/>
    <w:rsid w:val="00A558B9"/>
    <w:rsid w:val="00A55B14"/>
    <w:rsid w:val="00A5612D"/>
    <w:rsid w:val="00A563BC"/>
    <w:rsid w:val="00A57426"/>
    <w:rsid w:val="00A5780B"/>
    <w:rsid w:val="00A57A82"/>
    <w:rsid w:val="00A61813"/>
    <w:rsid w:val="00A6271B"/>
    <w:rsid w:val="00A62AC9"/>
    <w:rsid w:val="00A62EC3"/>
    <w:rsid w:val="00A62EDF"/>
    <w:rsid w:val="00A63081"/>
    <w:rsid w:val="00A632E7"/>
    <w:rsid w:val="00A636BD"/>
    <w:rsid w:val="00A64006"/>
    <w:rsid w:val="00A6486D"/>
    <w:rsid w:val="00A64BB9"/>
    <w:rsid w:val="00A65273"/>
    <w:rsid w:val="00A65502"/>
    <w:rsid w:val="00A65BEB"/>
    <w:rsid w:val="00A677DF"/>
    <w:rsid w:val="00A6785B"/>
    <w:rsid w:val="00A70608"/>
    <w:rsid w:val="00A712BC"/>
    <w:rsid w:val="00A71747"/>
    <w:rsid w:val="00A71A58"/>
    <w:rsid w:val="00A7298B"/>
    <w:rsid w:val="00A72DAF"/>
    <w:rsid w:val="00A7330F"/>
    <w:rsid w:val="00A73660"/>
    <w:rsid w:val="00A7467D"/>
    <w:rsid w:val="00A74BBC"/>
    <w:rsid w:val="00A750ED"/>
    <w:rsid w:val="00A75957"/>
    <w:rsid w:val="00A75AC1"/>
    <w:rsid w:val="00A76023"/>
    <w:rsid w:val="00A76C17"/>
    <w:rsid w:val="00A76E34"/>
    <w:rsid w:val="00A77233"/>
    <w:rsid w:val="00A77265"/>
    <w:rsid w:val="00A77A5E"/>
    <w:rsid w:val="00A8098A"/>
    <w:rsid w:val="00A8123C"/>
    <w:rsid w:val="00A817A6"/>
    <w:rsid w:val="00A8226E"/>
    <w:rsid w:val="00A83C09"/>
    <w:rsid w:val="00A83E5D"/>
    <w:rsid w:val="00A84B1A"/>
    <w:rsid w:val="00A85DCF"/>
    <w:rsid w:val="00A85FFA"/>
    <w:rsid w:val="00A90414"/>
    <w:rsid w:val="00A90CD4"/>
    <w:rsid w:val="00A91578"/>
    <w:rsid w:val="00A9273C"/>
    <w:rsid w:val="00A92F13"/>
    <w:rsid w:val="00A93648"/>
    <w:rsid w:val="00A94069"/>
    <w:rsid w:val="00A94DF8"/>
    <w:rsid w:val="00A95771"/>
    <w:rsid w:val="00A96CC7"/>
    <w:rsid w:val="00A97B30"/>
    <w:rsid w:val="00AA0B1D"/>
    <w:rsid w:val="00AA0D73"/>
    <w:rsid w:val="00AA19E3"/>
    <w:rsid w:val="00AA3076"/>
    <w:rsid w:val="00AA32BC"/>
    <w:rsid w:val="00AA3523"/>
    <w:rsid w:val="00AA4016"/>
    <w:rsid w:val="00AA418B"/>
    <w:rsid w:val="00AA4FED"/>
    <w:rsid w:val="00AA5363"/>
    <w:rsid w:val="00AA55A9"/>
    <w:rsid w:val="00AA56EB"/>
    <w:rsid w:val="00AA635C"/>
    <w:rsid w:val="00AA7223"/>
    <w:rsid w:val="00AA785B"/>
    <w:rsid w:val="00AB0ACE"/>
    <w:rsid w:val="00AB0E19"/>
    <w:rsid w:val="00AB1864"/>
    <w:rsid w:val="00AB1E77"/>
    <w:rsid w:val="00AB1E9D"/>
    <w:rsid w:val="00AB1F51"/>
    <w:rsid w:val="00AB208C"/>
    <w:rsid w:val="00AB234B"/>
    <w:rsid w:val="00AB27A2"/>
    <w:rsid w:val="00AB37B9"/>
    <w:rsid w:val="00AB3AD8"/>
    <w:rsid w:val="00AB3B63"/>
    <w:rsid w:val="00AB3C21"/>
    <w:rsid w:val="00AB3EDD"/>
    <w:rsid w:val="00AB4525"/>
    <w:rsid w:val="00AB4E56"/>
    <w:rsid w:val="00AB762A"/>
    <w:rsid w:val="00AB7C4C"/>
    <w:rsid w:val="00AC0141"/>
    <w:rsid w:val="00AC067C"/>
    <w:rsid w:val="00AC1377"/>
    <w:rsid w:val="00AC13D7"/>
    <w:rsid w:val="00AC1810"/>
    <w:rsid w:val="00AC21CF"/>
    <w:rsid w:val="00AC2ABC"/>
    <w:rsid w:val="00AC2B87"/>
    <w:rsid w:val="00AC2F0D"/>
    <w:rsid w:val="00AC32A6"/>
    <w:rsid w:val="00AC4BA3"/>
    <w:rsid w:val="00AC4CBE"/>
    <w:rsid w:val="00AC4DA0"/>
    <w:rsid w:val="00AC5227"/>
    <w:rsid w:val="00AC539C"/>
    <w:rsid w:val="00AC55D2"/>
    <w:rsid w:val="00AC5709"/>
    <w:rsid w:val="00AC5860"/>
    <w:rsid w:val="00AC5B3C"/>
    <w:rsid w:val="00AC5E6A"/>
    <w:rsid w:val="00AC67DF"/>
    <w:rsid w:val="00AC690E"/>
    <w:rsid w:val="00AC7BAE"/>
    <w:rsid w:val="00AC7F91"/>
    <w:rsid w:val="00AD0FC5"/>
    <w:rsid w:val="00AD0FFF"/>
    <w:rsid w:val="00AD1229"/>
    <w:rsid w:val="00AD1812"/>
    <w:rsid w:val="00AD1CC7"/>
    <w:rsid w:val="00AD239D"/>
    <w:rsid w:val="00AD2545"/>
    <w:rsid w:val="00AD3364"/>
    <w:rsid w:val="00AD35A0"/>
    <w:rsid w:val="00AD360C"/>
    <w:rsid w:val="00AD482A"/>
    <w:rsid w:val="00AD4FFE"/>
    <w:rsid w:val="00AD5177"/>
    <w:rsid w:val="00AD73F2"/>
    <w:rsid w:val="00AE0EDA"/>
    <w:rsid w:val="00AE19C6"/>
    <w:rsid w:val="00AE1A87"/>
    <w:rsid w:val="00AE20A3"/>
    <w:rsid w:val="00AE2234"/>
    <w:rsid w:val="00AE28C2"/>
    <w:rsid w:val="00AE2F27"/>
    <w:rsid w:val="00AE3833"/>
    <w:rsid w:val="00AE492F"/>
    <w:rsid w:val="00AE4D71"/>
    <w:rsid w:val="00AE535E"/>
    <w:rsid w:val="00AE54FA"/>
    <w:rsid w:val="00AE61EF"/>
    <w:rsid w:val="00AE70A1"/>
    <w:rsid w:val="00AE71E4"/>
    <w:rsid w:val="00AF06FB"/>
    <w:rsid w:val="00AF139B"/>
    <w:rsid w:val="00AF1D5D"/>
    <w:rsid w:val="00AF2A21"/>
    <w:rsid w:val="00AF33CE"/>
    <w:rsid w:val="00AF36AD"/>
    <w:rsid w:val="00AF37B4"/>
    <w:rsid w:val="00AF37FD"/>
    <w:rsid w:val="00AF39C3"/>
    <w:rsid w:val="00AF3F41"/>
    <w:rsid w:val="00AF4231"/>
    <w:rsid w:val="00AF5B1B"/>
    <w:rsid w:val="00AF5D6C"/>
    <w:rsid w:val="00AF5E09"/>
    <w:rsid w:val="00AF5F97"/>
    <w:rsid w:val="00AF60F0"/>
    <w:rsid w:val="00AF709D"/>
    <w:rsid w:val="00AF7298"/>
    <w:rsid w:val="00B008F8"/>
    <w:rsid w:val="00B00913"/>
    <w:rsid w:val="00B01F4C"/>
    <w:rsid w:val="00B0279E"/>
    <w:rsid w:val="00B0297F"/>
    <w:rsid w:val="00B02FB7"/>
    <w:rsid w:val="00B04397"/>
    <w:rsid w:val="00B04534"/>
    <w:rsid w:val="00B046D2"/>
    <w:rsid w:val="00B049FF"/>
    <w:rsid w:val="00B06163"/>
    <w:rsid w:val="00B06366"/>
    <w:rsid w:val="00B0644F"/>
    <w:rsid w:val="00B066E2"/>
    <w:rsid w:val="00B06BDC"/>
    <w:rsid w:val="00B0717B"/>
    <w:rsid w:val="00B072BA"/>
    <w:rsid w:val="00B07746"/>
    <w:rsid w:val="00B07BC7"/>
    <w:rsid w:val="00B07D81"/>
    <w:rsid w:val="00B1062A"/>
    <w:rsid w:val="00B1098D"/>
    <w:rsid w:val="00B10C6F"/>
    <w:rsid w:val="00B11522"/>
    <w:rsid w:val="00B1276B"/>
    <w:rsid w:val="00B12DCF"/>
    <w:rsid w:val="00B1333F"/>
    <w:rsid w:val="00B134AD"/>
    <w:rsid w:val="00B1376F"/>
    <w:rsid w:val="00B13B53"/>
    <w:rsid w:val="00B14039"/>
    <w:rsid w:val="00B14F78"/>
    <w:rsid w:val="00B1578D"/>
    <w:rsid w:val="00B15838"/>
    <w:rsid w:val="00B15C05"/>
    <w:rsid w:val="00B15E41"/>
    <w:rsid w:val="00B16269"/>
    <w:rsid w:val="00B162C4"/>
    <w:rsid w:val="00B1658B"/>
    <w:rsid w:val="00B16928"/>
    <w:rsid w:val="00B17B8A"/>
    <w:rsid w:val="00B17EE2"/>
    <w:rsid w:val="00B20015"/>
    <w:rsid w:val="00B20D4E"/>
    <w:rsid w:val="00B219D5"/>
    <w:rsid w:val="00B223E1"/>
    <w:rsid w:val="00B224FF"/>
    <w:rsid w:val="00B2275A"/>
    <w:rsid w:val="00B23691"/>
    <w:rsid w:val="00B23984"/>
    <w:rsid w:val="00B242F0"/>
    <w:rsid w:val="00B245C3"/>
    <w:rsid w:val="00B25267"/>
    <w:rsid w:val="00B257D8"/>
    <w:rsid w:val="00B26172"/>
    <w:rsid w:val="00B26CDB"/>
    <w:rsid w:val="00B26DF8"/>
    <w:rsid w:val="00B26F51"/>
    <w:rsid w:val="00B27328"/>
    <w:rsid w:val="00B2755A"/>
    <w:rsid w:val="00B3098E"/>
    <w:rsid w:val="00B30F5A"/>
    <w:rsid w:val="00B30FAE"/>
    <w:rsid w:val="00B31A52"/>
    <w:rsid w:val="00B3563A"/>
    <w:rsid w:val="00B36072"/>
    <w:rsid w:val="00B363CE"/>
    <w:rsid w:val="00B364FC"/>
    <w:rsid w:val="00B36FD9"/>
    <w:rsid w:val="00B37184"/>
    <w:rsid w:val="00B37C61"/>
    <w:rsid w:val="00B37F7D"/>
    <w:rsid w:val="00B4012E"/>
    <w:rsid w:val="00B40C80"/>
    <w:rsid w:val="00B41690"/>
    <w:rsid w:val="00B42726"/>
    <w:rsid w:val="00B42987"/>
    <w:rsid w:val="00B4350B"/>
    <w:rsid w:val="00B43555"/>
    <w:rsid w:val="00B44708"/>
    <w:rsid w:val="00B4477E"/>
    <w:rsid w:val="00B44BAF"/>
    <w:rsid w:val="00B44F70"/>
    <w:rsid w:val="00B45984"/>
    <w:rsid w:val="00B45BE0"/>
    <w:rsid w:val="00B462DC"/>
    <w:rsid w:val="00B4630F"/>
    <w:rsid w:val="00B465B2"/>
    <w:rsid w:val="00B466D1"/>
    <w:rsid w:val="00B468B7"/>
    <w:rsid w:val="00B471DB"/>
    <w:rsid w:val="00B472D9"/>
    <w:rsid w:val="00B5046E"/>
    <w:rsid w:val="00B5060B"/>
    <w:rsid w:val="00B507A0"/>
    <w:rsid w:val="00B50A83"/>
    <w:rsid w:val="00B50AF1"/>
    <w:rsid w:val="00B50BE3"/>
    <w:rsid w:val="00B511B5"/>
    <w:rsid w:val="00B51894"/>
    <w:rsid w:val="00B51F03"/>
    <w:rsid w:val="00B52165"/>
    <w:rsid w:val="00B52245"/>
    <w:rsid w:val="00B52856"/>
    <w:rsid w:val="00B52886"/>
    <w:rsid w:val="00B52CE5"/>
    <w:rsid w:val="00B53101"/>
    <w:rsid w:val="00B53DD9"/>
    <w:rsid w:val="00B53F7A"/>
    <w:rsid w:val="00B55542"/>
    <w:rsid w:val="00B5635D"/>
    <w:rsid w:val="00B5700A"/>
    <w:rsid w:val="00B57449"/>
    <w:rsid w:val="00B5771E"/>
    <w:rsid w:val="00B57C64"/>
    <w:rsid w:val="00B6001A"/>
    <w:rsid w:val="00B60136"/>
    <w:rsid w:val="00B60195"/>
    <w:rsid w:val="00B6031F"/>
    <w:rsid w:val="00B6161E"/>
    <w:rsid w:val="00B616F1"/>
    <w:rsid w:val="00B6179E"/>
    <w:rsid w:val="00B61DCE"/>
    <w:rsid w:val="00B61F08"/>
    <w:rsid w:val="00B61F71"/>
    <w:rsid w:val="00B622AC"/>
    <w:rsid w:val="00B62666"/>
    <w:rsid w:val="00B63378"/>
    <w:rsid w:val="00B6413E"/>
    <w:rsid w:val="00B641E6"/>
    <w:rsid w:val="00B6426E"/>
    <w:rsid w:val="00B64408"/>
    <w:rsid w:val="00B6448E"/>
    <w:rsid w:val="00B64D76"/>
    <w:rsid w:val="00B659C2"/>
    <w:rsid w:val="00B659F6"/>
    <w:rsid w:val="00B65B75"/>
    <w:rsid w:val="00B65BE7"/>
    <w:rsid w:val="00B65CE9"/>
    <w:rsid w:val="00B65EEC"/>
    <w:rsid w:val="00B66231"/>
    <w:rsid w:val="00B66976"/>
    <w:rsid w:val="00B66B6D"/>
    <w:rsid w:val="00B70089"/>
    <w:rsid w:val="00B712A6"/>
    <w:rsid w:val="00B717AC"/>
    <w:rsid w:val="00B7216E"/>
    <w:rsid w:val="00B72766"/>
    <w:rsid w:val="00B72806"/>
    <w:rsid w:val="00B72DFE"/>
    <w:rsid w:val="00B7363C"/>
    <w:rsid w:val="00B736BD"/>
    <w:rsid w:val="00B73C8B"/>
    <w:rsid w:val="00B75D6F"/>
    <w:rsid w:val="00B7640C"/>
    <w:rsid w:val="00B765C5"/>
    <w:rsid w:val="00B7688E"/>
    <w:rsid w:val="00B76FA8"/>
    <w:rsid w:val="00B772CC"/>
    <w:rsid w:val="00B77C33"/>
    <w:rsid w:val="00B77FD9"/>
    <w:rsid w:val="00B802E7"/>
    <w:rsid w:val="00B80EC3"/>
    <w:rsid w:val="00B81A80"/>
    <w:rsid w:val="00B82060"/>
    <w:rsid w:val="00B820D9"/>
    <w:rsid w:val="00B822B3"/>
    <w:rsid w:val="00B82479"/>
    <w:rsid w:val="00B84541"/>
    <w:rsid w:val="00B847E1"/>
    <w:rsid w:val="00B8516F"/>
    <w:rsid w:val="00B857EA"/>
    <w:rsid w:val="00B85914"/>
    <w:rsid w:val="00B85D4A"/>
    <w:rsid w:val="00B85F67"/>
    <w:rsid w:val="00B867BD"/>
    <w:rsid w:val="00B8690D"/>
    <w:rsid w:val="00B8699C"/>
    <w:rsid w:val="00B87673"/>
    <w:rsid w:val="00B87A36"/>
    <w:rsid w:val="00B90144"/>
    <w:rsid w:val="00B9079A"/>
    <w:rsid w:val="00B90D82"/>
    <w:rsid w:val="00B91954"/>
    <w:rsid w:val="00B91A99"/>
    <w:rsid w:val="00B91E03"/>
    <w:rsid w:val="00B92FBD"/>
    <w:rsid w:val="00B934D9"/>
    <w:rsid w:val="00B93889"/>
    <w:rsid w:val="00B93D51"/>
    <w:rsid w:val="00B93D53"/>
    <w:rsid w:val="00B94B4E"/>
    <w:rsid w:val="00B94C5D"/>
    <w:rsid w:val="00B94E23"/>
    <w:rsid w:val="00B95730"/>
    <w:rsid w:val="00B958B3"/>
    <w:rsid w:val="00B95A5A"/>
    <w:rsid w:val="00B9636C"/>
    <w:rsid w:val="00B96809"/>
    <w:rsid w:val="00B96FBA"/>
    <w:rsid w:val="00B971B1"/>
    <w:rsid w:val="00B9768D"/>
    <w:rsid w:val="00B97E59"/>
    <w:rsid w:val="00BA0196"/>
    <w:rsid w:val="00BA0C8A"/>
    <w:rsid w:val="00BA196C"/>
    <w:rsid w:val="00BA1C65"/>
    <w:rsid w:val="00BA24AC"/>
    <w:rsid w:val="00BA2985"/>
    <w:rsid w:val="00BA375C"/>
    <w:rsid w:val="00BA382F"/>
    <w:rsid w:val="00BA388B"/>
    <w:rsid w:val="00BA3F7F"/>
    <w:rsid w:val="00BA5C44"/>
    <w:rsid w:val="00BA6BAF"/>
    <w:rsid w:val="00BA6BF8"/>
    <w:rsid w:val="00BA7234"/>
    <w:rsid w:val="00BA7B23"/>
    <w:rsid w:val="00BB006D"/>
    <w:rsid w:val="00BB00CB"/>
    <w:rsid w:val="00BB022C"/>
    <w:rsid w:val="00BB029F"/>
    <w:rsid w:val="00BB038A"/>
    <w:rsid w:val="00BB09C5"/>
    <w:rsid w:val="00BB0D1D"/>
    <w:rsid w:val="00BB0EE3"/>
    <w:rsid w:val="00BB12B1"/>
    <w:rsid w:val="00BB2F32"/>
    <w:rsid w:val="00BB353F"/>
    <w:rsid w:val="00BB3749"/>
    <w:rsid w:val="00BB3793"/>
    <w:rsid w:val="00BB3A54"/>
    <w:rsid w:val="00BB3C40"/>
    <w:rsid w:val="00BB3E1A"/>
    <w:rsid w:val="00BB43D8"/>
    <w:rsid w:val="00BB4481"/>
    <w:rsid w:val="00BB448A"/>
    <w:rsid w:val="00BB457D"/>
    <w:rsid w:val="00BB51C5"/>
    <w:rsid w:val="00BB5ABD"/>
    <w:rsid w:val="00BB6038"/>
    <w:rsid w:val="00BB78BB"/>
    <w:rsid w:val="00BB79BB"/>
    <w:rsid w:val="00BB7AC8"/>
    <w:rsid w:val="00BB7E80"/>
    <w:rsid w:val="00BC0715"/>
    <w:rsid w:val="00BC0A5E"/>
    <w:rsid w:val="00BC0B0C"/>
    <w:rsid w:val="00BC0C43"/>
    <w:rsid w:val="00BC0D88"/>
    <w:rsid w:val="00BC0EE6"/>
    <w:rsid w:val="00BC1234"/>
    <w:rsid w:val="00BC15D7"/>
    <w:rsid w:val="00BC202F"/>
    <w:rsid w:val="00BC239E"/>
    <w:rsid w:val="00BC23DF"/>
    <w:rsid w:val="00BC2B09"/>
    <w:rsid w:val="00BC30AB"/>
    <w:rsid w:val="00BC30F5"/>
    <w:rsid w:val="00BC4E98"/>
    <w:rsid w:val="00BC52C1"/>
    <w:rsid w:val="00BC5EBC"/>
    <w:rsid w:val="00BC6466"/>
    <w:rsid w:val="00BC6B43"/>
    <w:rsid w:val="00BC6F08"/>
    <w:rsid w:val="00BC765D"/>
    <w:rsid w:val="00BC7F35"/>
    <w:rsid w:val="00BD02F8"/>
    <w:rsid w:val="00BD0EB5"/>
    <w:rsid w:val="00BD0F27"/>
    <w:rsid w:val="00BD14C1"/>
    <w:rsid w:val="00BD14D2"/>
    <w:rsid w:val="00BD1861"/>
    <w:rsid w:val="00BD2F26"/>
    <w:rsid w:val="00BD390A"/>
    <w:rsid w:val="00BD4B81"/>
    <w:rsid w:val="00BD4D62"/>
    <w:rsid w:val="00BD5456"/>
    <w:rsid w:val="00BD57D4"/>
    <w:rsid w:val="00BD657C"/>
    <w:rsid w:val="00BD6C56"/>
    <w:rsid w:val="00BD72BD"/>
    <w:rsid w:val="00BD7345"/>
    <w:rsid w:val="00BD79DF"/>
    <w:rsid w:val="00BD7D46"/>
    <w:rsid w:val="00BD7DA0"/>
    <w:rsid w:val="00BE024E"/>
    <w:rsid w:val="00BE04C5"/>
    <w:rsid w:val="00BE07B7"/>
    <w:rsid w:val="00BE082F"/>
    <w:rsid w:val="00BE11F0"/>
    <w:rsid w:val="00BE1234"/>
    <w:rsid w:val="00BE2AFE"/>
    <w:rsid w:val="00BE3541"/>
    <w:rsid w:val="00BE37FE"/>
    <w:rsid w:val="00BE3E8C"/>
    <w:rsid w:val="00BE4259"/>
    <w:rsid w:val="00BE44C7"/>
    <w:rsid w:val="00BE45B1"/>
    <w:rsid w:val="00BE4859"/>
    <w:rsid w:val="00BE506E"/>
    <w:rsid w:val="00BE5F04"/>
    <w:rsid w:val="00BE6AD2"/>
    <w:rsid w:val="00BE7340"/>
    <w:rsid w:val="00BE75AC"/>
    <w:rsid w:val="00BE7A82"/>
    <w:rsid w:val="00BE7B11"/>
    <w:rsid w:val="00BF15B8"/>
    <w:rsid w:val="00BF171E"/>
    <w:rsid w:val="00BF229F"/>
    <w:rsid w:val="00BF241B"/>
    <w:rsid w:val="00BF25D5"/>
    <w:rsid w:val="00BF28FF"/>
    <w:rsid w:val="00BF3154"/>
    <w:rsid w:val="00BF455C"/>
    <w:rsid w:val="00BF4F64"/>
    <w:rsid w:val="00BF5230"/>
    <w:rsid w:val="00BF68FE"/>
    <w:rsid w:val="00BF7CE4"/>
    <w:rsid w:val="00C0001D"/>
    <w:rsid w:val="00C00099"/>
    <w:rsid w:val="00C001EA"/>
    <w:rsid w:val="00C00278"/>
    <w:rsid w:val="00C007AD"/>
    <w:rsid w:val="00C009DB"/>
    <w:rsid w:val="00C00CCB"/>
    <w:rsid w:val="00C01108"/>
    <w:rsid w:val="00C02323"/>
    <w:rsid w:val="00C02340"/>
    <w:rsid w:val="00C02B05"/>
    <w:rsid w:val="00C0491E"/>
    <w:rsid w:val="00C04C13"/>
    <w:rsid w:val="00C053C7"/>
    <w:rsid w:val="00C05556"/>
    <w:rsid w:val="00C05727"/>
    <w:rsid w:val="00C10817"/>
    <w:rsid w:val="00C10861"/>
    <w:rsid w:val="00C113B3"/>
    <w:rsid w:val="00C114F4"/>
    <w:rsid w:val="00C134FF"/>
    <w:rsid w:val="00C1388A"/>
    <w:rsid w:val="00C13AB6"/>
    <w:rsid w:val="00C13DA8"/>
    <w:rsid w:val="00C140EE"/>
    <w:rsid w:val="00C1421F"/>
    <w:rsid w:val="00C1457C"/>
    <w:rsid w:val="00C145BA"/>
    <w:rsid w:val="00C1460A"/>
    <w:rsid w:val="00C147BE"/>
    <w:rsid w:val="00C14A5A"/>
    <w:rsid w:val="00C15007"/>
    <w:rsid w:val="00C15155"/>
    <w:rsid w:val="00C154B7"/>
    <w:rsid w:val="00C15D2B"/>
    <w:rsid w:val="00C16B4E"/>
    <w:rsid w:val="00C203C9"/>
    <w:rsid w:val="00C219A7"/>
    <w:rsid w:val="00C21A89"/>
    <w:rsid w:val="00C22046"/>
    <w:rsid w:val="00C22725"/>
    <w:rsid w:val="00C22C3E"/>
    <w:rsid w:val="00C22F74"/>
    <w:rsid w:val="00C23C25"/>
    <w:rsid w:val="00C23E5C"/>
    <w:rsid w:val="00C257FD"/>
    <w:rsid w:val="00C25ABB"/>
    <w:rsid w:val="00C26700"/>
    <w:rsid w:val="00C27244"/>
    <w:rsid w:val="00C2760A"/>
    <w:rsid w:val="00C27A37"/>
    <w:rsid w:val="00C300E2"/>
    <w:rsid w:val="00C30872"/>
    <w:rsid w:val="00C308CE"/>
    <w:rsid w:val="00C30AEE"/>
    <w:rsid w:val="00C3139E"/>
    <w:rsid w:val="00C31CDB"/>
    <w:rsid w:val="00C32063"/>
    <w:rsid w:val="00C3225E"/>
    <w:rsid w:val="00C327D4"/>
    <w:rsid w:val="00C32800"/>
    <w:rsid w:val="00C32B7D"/>
    <w:rsid w:val="00C32EF2"/>
    <w:rsid w:val="00C33035"/>
    <w:rsid w:val="00C33271"/>
    <w:rsid w:val="00C33474"/>
    <w:rsid w:val="00C33591"/>
    <w:rsid w:val="00C3403D"/>
    <w:rsid w:val="00C3501B"/>
    <w:rsid w:val="00C3527D"/>
    <w:rsid w:val="00C36C10"/>
    <w:rsid w:val="00C36C83"/>
    <w:rsid w:val="00C36FD1"/>
    <w:rsid w:val="00C3739F"/>
    <w:rsid w:val="00C374BC"/>
    <w:rsid w:val="00C3756B"/>
    <w:rsid w:val="00C379A2"/>
    <w:rsid w:val="00C37D3A"/>
    <w:rsid w:val="00C40563"/>
    <w:rsid w:val="00C40B1D"/>
    <w:rsid w:val="00C40ED4"/>
    <w:rsid w:val="00C41F2F"/>
    <w:rsid w:val="00C42370"/>
    <w:rsid w:val="00C42495"/>
    <w:rsid w:val="00C43CB4"/>
    <w:rsid w:val="00C44428"/>
    <w:rsid w:val="00C447F7"/>
    <w:rsid w:val="00C44D55"/>
    <w:rsid w:val="00C45207"/>
    <w:rsid w:val="00C455AA"/>
    <w:rsid w:val="00C45BBD"/>
    <w:rsid w:val="00C45BE1"/>
    <w:rsid w:val="00C46BAB"/>
    <w:rsid w:val="00C46ECD"/>
    <w:rsid w:val="00C472F2"/>
    <w:rsid w:val="00C50C5A"/>
    <w:rsid w:val="00C50E94"/>
    <w:rsid w:val="00C51341"/>
    <w:rsid w:val="00C514CD"/>
    <w:rsid w:val="00C526AA"/>
    <w:rsid w:val="00C52D75"/>
    <w:rsid w:val="00C534CB"/>
    <w:rsid w:val="00C53574"/>
    <w:rsid w:val="00C53C16"/>
    <w:rsid w:val="00C545AA"/>
    <w:rsid w:val="00C54A26"/>
    <w:rsid w:val="00C55D64"/>
    <w:rsid w:val="00C560A1"/>
    <w:rsid w:val="00C56297"/>
    <w:rsid w:val="00C56A29"/>
    <w:rsid w:val="00C5706C"/>
    <w:rsid w:val="00C57086"/>
    <w:rsid w:val="00C574C9"/>
    <w:rsid w:val="00C57C8A"/>
    <w:rsid w:val="00C57CA1"/>
    <w:rsid w:val="00C6096D"/>
    <w:rsid w:val="00C6187F"/>
    <w:rsid w:val="00C61E80"/>
    <w:rsid w:val="00C62F43"/>
    <w:rsid w:val="00C62FA8"/>
    <w:rsid w:val="00C63434"/>
    <w:rsid w:val="00C6389D"/>
    <w:rsid w:val="00C640D7"/>
    <w:rsid w:val="00C643AA"/>
    <w:rsid w:val="00C645A6"/>
    <w:rsid w:val="00C64D88"/>
    <w:rsid w:val="00C65402"/>
    <w:rsid w:val="00C65CE2"/>
    <w:rsid w:val="00C65F33"/>
    <w:rsid w:val="00C66B99"/>
    <w:rsid w:val="00C66D64"/>
    <w:rsid w:val="00C66FFA"/>
    <w:rsid w:val="00C670C2"/>
    <w:rsid w:val="00C670DE"/>
    <w:rsid w:val="00C672FC"/>
    <w:rsid w:val="00C675CF"/>
    <w:rsid w:val="00C6769F"/>
    <w:rsid w:val="00C67CFE"/>
    <w:rsid w:val="00C70613"/>
    <w:rsid w:val="00C70A6A"/>
    <w:rsid w:val="00C71145"/>
    <w:rsid w:val="00C714C5"/>
    <w:rsid w:val="00C714F7"/>
    <w:rsid w:val="00C719A4"/>
    <w:rsid w:val="00C71CF2"/>
    <w:rsid w:val="00C727CD"/>
    <w:rsid w:val="00C72823"/>
    <w:rsid w:val="00C72A33"/>
    <w:rsid w:val="00C735A4"/>
    <w:rsid w:val="00C73BF8"/>
    <w:rsid w:val="00C73DEE"/>
    <w:rsid w:val="00C74C20"/>
    <w:rsid w:val="00C74E98"/>
    <w:rsid w:val="00C759E7"/>
    <w:rsid w:val="00C76A47"/>
    <w:rsid w:val="00C771D9"/>
    <w:rsid w:val="00C7753A"/>
    <w:rsid w:val="00C77E08"/>
    <w:rsid w:val="00C77E41"/>
    <w:rsid w:val="00C806F7"/>
    <w:rsid w:val="00C80A49"/>
    <w:rsid w:val="00C80C6B"/>
    <w:rsid w:val="00C80E8F"/>
    <w:rsid w:val="00C813AD"/>
    <w:rsid w:val="00C8149E"/>
    <w:rsid w:val="00C81A71"/>
    <w:rsid w:val="00C82038"/>
    <w:rsid w:val="00C824AC"/>
    <w:rsid w:val="00C82980"/>
    <w:rsid w:val="00C83F84"/>
    <w:rsid w:val="00C847B0"/>
    <w:rsid w:val="00C85037"/>
    <w:rsid w:val="00C85B85"/>
    <w:rsid w:val="00C85CFD"/>
    <w:rsid w:val="00C85E1F"/>
    <w:rsid w:val="00C864DA"/>
    <w:rsid w:val="00C86A96"/>
    <w:rsid w:val="00C86D4A"/>
    <w:rsid w:val="00C8710E"/>
    <w:rsid w:val="00C874FF"/>
    <w:rsid w:val="00C87D88"/>
    <w:rsid w:val="00C87F1D"/>
    <w:rsid w:val="00C90121"/>
    <w:rsid w:val="00C90314"/>
    <w:rsid w:val="00C9047F"/>
    <w:rsid w:val="00C92E49"/>
    <w:rsid w:val="00C93021"/>
    <w:rsid w:val="00C938BE"/>
    <w:rsid w:val="00C93A38"/>
    <w:rsid w:val="00C93B2B"/>
    <w:rsid w:val="00C943A3"/>
    <w:rsid w:val="00C9479F"/>
    <w:rsid w:val="00C956D8"/>
    <w:rsid w:val="00C95D0C"/>
    <w:rsid w:val="00C96407"/>
    <w:rsid w:val="00C96666"/>
    <w:rsid w:val="00C96FAC"/>
    <w:rsid w:val="00C97121"/>
    <w:rsid w:val="00C97F09"/>
    <w:rsid w:val="00CA04F4"/>
    <w:rsid w:val="00CA0524"/>
    <w:rsid w:val="00CA09BE"/>
    <w:rsid w:val="00CA2C98"/>
    <w:rsid w:val="00CA3101"/>
    <w:rsid w:val="00CA315E"/>
    <w:rsid w:val="00CA31ED"/>
    <w:rsid w:val="00CA4432"/>
    <w:rsid w:val="00CA4836"/>
    <w:rsid w:val="00CA53D9"/>
    <w:rsid w:val="00CA5A1E"/>
    <w:rsid w:val="00CA6090"/>
    <w:rsid w:val="00CA6547"/>
    <w:rsid w:val="00CA67E2"/>
    <w:rsid w:val="00CA6E61"/>
    <w:rsid w:val="00CA7C8D"/>
    <w:rsid w:val="00CB01EA"/>
    <w:rsid w:val="00CB0542"/>
    <w:rsid w:val="00CB0900"/>
    <w:rsid w:val="00CB1094"/>
    <w:rsid w:val="00CB1879"/>
    <w:rsid w:val="00CB1B95"/>
    <w:rsid w:val="00CB25F0"/>
    <w:rsid w:val="00CB26F4"/>
    <w:rsid w:val="00CB3006"/>
    <w:rsid w:val="00CB3BFD"/>
    <w:rsid w:val="00CB44FA"/>
    <w:rsid w:val="00CB4656"/>
    <w:rsid w:val="00CB4A53"/>
    <w:rsid w:val="00CB4E34"/>
    <w:rsid w:val="00CB597E"/>
    <w:rsid w:val="00CB6442"/>
    <w:rsid w:val="00CB758D"/>
    <w:rsid w:val="00CB762E"/>
    <w:rsid w:val="00CB7B61"/>
    <w:rsid w:val="00CB7D32"/>
    <w:rsid w:val="00CB7D9E"/>
    <w:rsid w:val="00CC0EF7"/>
    <w:rsid w:val="00CC14E5"/>
    <w:rsid w:val="00CC208C"/>
    <w:rsid w:val="00CC28B9"/>
    <w:rsid w:val="00CC2F52"/>
    <w:rsid w:val="00CC3419"/>
    <w:rsid w:val="00CC383A"/>
    <w:rsid w:val="00CC5438"/>
    <w:rsid w:val="00CC57E0"/>
    <w:rsid w:val="00CC5D9A"/>
    <w:rsid w:val="00CC70E8"/>
    <w:rsid w:val="00CC72D8"/>
    <w:rsid w:val="00CC781F"/>
    <w:rsid w:val="00CC78ED"/>
    <w:rsid w:val="00CC7BAC"/>
    <w:rsid w:val="00CC7C19"/>
    <w:rsid w:val="00CC7D64"/>
    <w:rsid w:val="00CD0274"/>
    <w:rsid w:val="00CD0621"/>
    <w:rsid w:val="00CD1396"/>
    <w:rsid w:val="00CD27EC"/>
    <w:rsid w:val="00CD2FC3"/>
    <w:rsid w:val="00CD2FE4"/>
    <w:rsid w:val="00CD452E"/>
    <w:rsid w:val="00CD5265"/>
    <w:rsid w:val="00CD52E8"/>
    <w:rsid w:val="00CD5BAD"/>
    <w:rsid w:val="00CD68D6"/>
    <w:rsid w:val="00CD7106"/>
    <w:rsid w:val="00CD7669"/>
    <w:rsid w:val="00CE0E39"/>
    <w:rsid w:val="00CE16AD"/>
    <w:rsid w:val="00CE20E5"/>
    <w:rsid w:val="00CE2319"/>
    <w:rsid w:val="00CE2D4B"/>
    <w:rsid w:val="00CE31E6"/>
    <w:rsid w:val="00CE37B0"/>
    <w:rsid w:val="00CE3B26"/>
    <w:rsid w:val="00CE3B2E"/>
    <w:rsid w:val="00CE4274"/>
    <w:rsid w:val="00CE535B"/>
    <w:rsid w:val="00CE5A90"/>
    <w:rsid w:val="00CE6172"/>
    <w:rsid w:val="00CE6539"/>
    <w:rsid w:val="00CE6579"/>
    <w:rsid w:val="00CE6A09"/>
    <w:rsid w:val="00CE6A97"/>
    <w:rsid w:val="00CE6B12"/>
    <w:rsid w:val="00CE6E8F"/>
    <w:rsid w:val="00CE735F"/>
    <w:rsid w:val="00CE7D67"/>
    <w:rsid w:val="00CF07C1"/>
    <w:rsid w:val="00CF0B1D"/>
    <w:rsid w:val="00CF1113"/>
    <w:rsid w:val="00CF3130"/>
    <w:rsid w:val="00CF3211"/>
    <w:rsid w:val="00CF3A8A"/>
    <w:rsid w:val="00CF3AC7"/>
    <w:rsid w:val="00CF453A"/>
    <w:rsid w:val="00CF5161"/>
    <w:rsid w:val="00CF5C44"/>
    <w:rsid w:val="00CF639F"/>
    <w:rsid w:val="00CF726F"/>
    <w:rsid w:val="00D00353"/>
    <w:rsid w:val="00D00DD3"/>
    <w:rsid w:val="00D01796"/>
    <w:rsid w:val="00D01ACA"/>
    <w:rsid w:val="00D01EA9"/>
    <w:rsid w:val="00D02558"/>
    <w:rsid w:val="00D028E9"/>
    <w:rsid w:val="00D030F3"/>
    <w:rsid w:val="00D03176"/>
    <w:rsid w:val="00D0359B"/>
    <w:rsid w:val="00D0452D"/>
    <w:rsid w:val="00D048FD"/>
    <w:rsid w:val="00D05A8D"/>
    <w:rsid w:val="00D063B0"/>
    <w:rsid w:val="00D068AC"/>
    <w:rsid w:val="00D06B93"/>
    <w:rsid w:val="00D0714E"/>
    <w:rsid w:val="00D10439"/>
    <w:rsid w:val="00D110EA"/>
    <w:rsid w:val="00D11240"/>
    <w:rsid w:val="00D121EB"/>
    <w:rsid w:val="00D12520"/>
    <w:rsid w:val="00D12D9C"/>
    <w:rsid w:val="00D13BE0"/>
    <w:rsid w:val="00D13C27"/>
    <w:rsid w:val="00D1411C"/>
    <w:rsid w:val="00D14B19"/>
    <w:rsid w:val="00D1650E"/>
    <w:rsid w:val="00D16608"/>
    <w:rsid w:val="00D1712E"/>
    <w:rsid w:val="00D202AC"/>
    <w:rsid w:val="00D20D8C"/>
    <w:rsid w:val="00D20EED"/>
    <w:rsid w:val="00D21716"/>
    <w:rsid w:val="00D21CDD"/>
    <w:rsid w:val="00D21FED"/>
    <w:rsid w:val="00D224FD"/>
    <w:rsid w:val="00D22F7F"/>
    <w:rsid w:val="00D239D3"/>
    <w:rsid w:val="00D23D26"/>
    <w:rsid w:val="00D23FCB"/>
    <w:rsid w:val="00D24094"/>
    <w:rsid w:val="00D24226"/>
    <w:rsid w:val="00D24AFE"/>
    <w:rsid w:val="00D24B59"/>
    <w:rsid w:val="00D255E3"/>
    <w:rsid w:val="00D25846"/>
    <w:rsid w:val="00D266C7"/>
    <w:rsid w:val="00D26AEC"/>
    <w:rsid w:val="00D26DB2"/>
    <w:rsid w:val="00D26ED7"/>
    <w:rsid w:val="00D2730D"/>
    <w:rsid w:val="00D30570"/>
    <w:rsid w:val="00D30630"/>
    <w:rsid w:val="00D31711"/>
    <w:rsid w:val="00D31A59"/>
    <w:rsid w:val="00D31DE2"/>
    <w:rsid w:val="00D31F2E"/>
    <w:rsid w:val="00D327BA"/>
    <w:rsid w:val="00D33123"/>
    <w:rsid w:val="00D333E6"/>
    <w:rsid w:val="00D33555"/>
    <w:rsid w:val="00D33559"/>
    <w:rsid w:val="00D335C5"/>
    <w:rsid w:val="00D339D4"/>
    <w:rsid w:val="00D34B89"/>
    <w:rsid w:val="00D3539F"/>
    <w:rsid w:val="00D3543D"/>
    <w:rsid w:val="00D354F7"/>
    <w:rsid w:val="00D35C54"/>
    <w:rsid w:val="00D364B8"/>
    <w:rsid w:val="00D36C5E"/>
    <w:rsid w:val="00D402FC"/>
    <w:rsid w:val="00D42DB1"/>
    <w:rsid w:val="00D43521"/>
    <w:rsid w:val="00D43CB2"/>
    <w:rsid w:val="00D447C9"/>
    <w:rsid w:val="00D4486B"/>
    <w:rsid w:val="00D4487D"/>
    <w:rsid w:val="00D453EB"/>
    <w:rsid w:val="00D4564B"/>
    <w:rsid w:val="00D45C05"/>
    <w:rsid w:val="00D47369"/>
    <w:rsid w:val="00D47457"/>
    <w:rsid w:val="00D47776"/>
    <w:rsid w:val="00D47A6B"/>
    <w:rsid w:val="00D506A1"/>
    <w:rsid w:val="00D509C3"/>
    <w:rsid w:val="00D51E40"/>
    <w:rsid w:val="00D5294F"/>
    <w:rsid w:val="00D52BE7"/>
    <w:rsid w:val="00D52D5D"/>
    <w:rsid w:val="00D52D96"/>
    <w:rsid w:val="00D530AE"/>
    <w:rsid w:val="00D5355A"/>
    <w:rsid w:val="00D535B4"/>
    <w:rsid w:val="00D538DA"/>
    <w:rsid w:val="00D544E7"/>
    <w:rsid w:val="00D54B95"/>
    <w:rsid w:val="00D54D1A"/>
    <w:rsid w:val="00D5508B"/>
    <w:rsid w:val="00D55331"/>
    <w:rsid w:val="00D555B6"/>
    <w:rsid w:val="00D555BE"/>
    <w:rsid w:val="00D55F4A"/>
    <w:rsid w:val="00D55FAE"/>
    <w:rsid w:val="00D566EE"/>
    <w:rsid w:val="00D56A56"/>
    <w:rsid w:val="00D56CA9"/>
    <w:rsid w:val="00D56E4F"/>
    <w:rsid w:val="00D57292"/>
    <w:rsid w:val="00D5774B"/>
    <w:rsid w:val="00D57BEC"/>
    <w:rsid w:val="00D604CA"/>
    <w:rsid w:val="00D61897"/>
    <w:rsid w:val="00D620D0"/>
    <w:rsid w:val="00D623DF"/>
    <w:rsid w:val="00D62440"/>
    <w:rsid w:val="00D62E19"/>
    <w:rsid w:val="00D62E7B"/>
    <w:rsid w:val="00D630A6"/>
    <w:rsid w:val="00D632C8"/>
    <w:rsid w:val="00D63434"/>
    <w:rsid w:val="00D63CBC"/>
    <w:rsid w:val="00D64065"/>
    <w:rsid w:val="00D64406"/>
    <w:rsid w:val="00D64EC1"/>
    <w:rsid w:val="00D65075"/>
    <w:rsid w:val="00D65E9D"/>
    <w:rsid w:val="00D65EE6"/>
    <w:rsid w:val="00D6628B"/>
    <w:rsid w:val="00D66380"/>
    <w:rsid w:val="00D66972"/>
    <w:rsid w:val="00D708C5"/>
    <w:rsid w:val="00D70B17"/>
    <w:rsid w:val="00D70E1F"/>
    <w:rsid w:val="00D71F41"/>
    <w:rsid w:val="00D72032"/>
    <w:rsid w:val="00D724D3"/>
    <w:rsid w:val="00D733DE"/>
    <w:rsid w:val="00D7342F"/>
    <w:rsid w:val="00D73B44"/>
    <w:rsid w:val="00D73BEC"/>
    <w:rsid w:val="00D74485"/>
    <w:rsid w:val="00D74C14"/>
    <w:rsid w:val="00D75E58"/>
    <w:rsid w:val="00D76F5B"/>
    <w:rsid w:val="00D771CD"/>
    <w:rsid w:val="00D77317"/>
    <w:rsid w:val="00D8010D"/>
    <w:rsid w:val="00D80259"/>
    <w:rsid w:val="00D8068D"/>
    <w:rsid w:val="00D80BE3"/>
    <w:rsid w:val="00D8235A"/>
    <w:rsid w:val="00D82434"/>
    <w:rsid w:val="00D828F1"/>
    <w:rsid w:val="00D82BF8"/>
    <w:rsid w:val="00D82E4B"/>
    <w:rsid w:val="00D82E74"/>
    <w:rsid w:val="00D830F2"/>
    <w:rsid w:val="00D83790"/>
    <w:rsid w:val="00D83F05"/>
    <w:rsid w:val="00D84D48"/>
    <w:rsid w:val="00D84DC3"/>
    <w:rsid w:val="00D852E1"/>
    <w:rsid w:val="00D85D93"/>
    <w:rsid w:val="00D863E3"/>
    <w:rsid w:val="00D8640F"/>
    <w:rsid w:val="00D86AAA"/>
    <w:rsid w:val="00D86B52"/>
    <w:rsid w:val="00D86E06"/>
    <w:rsid w:val="00D87623"/>
    <w:rsid w:val="00D877F0"/>
    <w:rsid w:val="00D87899"/>
    <w:rsid w:val="00D90DEE"/>
    <w:rsid w:val="00D910DA"/>
    <w:rsid w:val="00D916C3"/>
    <w:rsid w:val="00D91C29"/>
    <w:rsid w:val="00D91EE4"/>
    <w:rsid w:val="00D92337"/>
    <w:rsid w:val="00D934A6"/>
    <w:rsid w:val="00D93795"/>
    <w:rsid w:val="00D938C8"/>
    <w:rsid w:val="00D9454A"/>
    <w:rsid w:val="00D9457A"/>
    <w:rsid w:val="00D94916"/>
    <w:rsid w:val="00D94F72"/>
    <w:rsid w:val="00D96240"/>
    <w:rsid w:val="00D96844"/>
    <w:rsid w:val="00D96FDE"/>
    <w:rsid w:val="00D9720B"/>
    <w:rsid w:val="00D9737B"/>
    <w:rsid w:val="00D97409"/>
    <w:rsid w:val="00DA07EA"/>
    <w:rsid w:val="00DA0A82"/>
    <w:rsid w:val="00DA0F9E"/>
    <w:rsid w:val="00DA19E9"/>
    <w:rsid w:val="00DA2684"/>
    <w:rsid w:val="00DA2D24"/>
    <w:rsid w:val="00DA2D5B"/>
    <w:rsid w:val="00DA3DD1"/>
    <w:rsid w:val="00DA4AD6"/>
    <w:rsid w:val="00DA4DCB"/>
    <w:rsid w:val="00DA5CC4"/>
    <w:rsid w:val="00DA6043"/>
    <w:rsid w:val="00DA6506"/>
    <w:rsid w:val="00DA679B"/>
    <w:rsid w:val="00DA6A75"/>
    <w:rsid w:val="00DA6BDD"/>
    <w:rsid w:val="00DA73F9"/>
    <w:rsid w:val="00DB0013"/>
    <w:rsid w:val="00DB10CA"/>
    <w:rsid w:val="00DB145B"/>
    <w:rsid w:val="00DB16CF"/>
    <w:rsid w:val="00DB238E"/>
    <w:rsid w:val="00DB24E2"/>
    <w:rsid w:val="00DB2756"/>
    <w:rsid w:val="00DB2AD8"/>
    <w:rsid w:val="00DB35DE"/>
    <w:rsid w:val="00DB3D12"/>
    <w:rsid w:val="00DB4081"/>
    <w:rsid w:val="00DB4438"/>
    <w:rsid w:val="00DB4ACE"/>
    <w:rsid w:val="00DB5A61"/>
    <w:rsid w:val="00DB6A17"/>
    <w:rsid w:val="00DB6C2C"/>
    <w:rsid w:val="00DB6D88"/>
    <w:rsid w:val="00DB6EB1"/>
    <w:rsid w:val="00DB70A6"/>
    <w:rsid w:val="00DB79F8"/>
    <w:rsid w:val="00DC06EC"/>
    <w:rsid w:val="00DC166F"/>
    <w:rsid w:val="00DC1A59"/>
    <w:rsid w:val="00DC1AFE"/>
    <w:rsid w:val="00DC1EAB"/>
    <w:rsid w:val="00DC1F40"/>
    <w:rsid w:val="00DC2381"/>
    <w:rsid w:val="00DC27F3"/>
    <w:rsid w:val="00DC291E"/>
    <w:rsid w:val="00DC2945"/>
    <w:rsid w:val="00DC2DA2"/>
    <w:rsid w:val="00DC33B1"/>
    <w:rsid w:val="00DC4951"/>
    <w:rsid w:val="00DC4F08"/>
    <w:rsid w:val="00DC530D"/>
    <w:rsid w:val="00DC5A64"/>
    <w:rsid w:val="00DC6730"/>
    <w:rsid w:val="00DC70F4"/>
    <w:rsid w:val="00DC7132"/>
    <w:rsid w:val="00DC7350"/>
    <w:rsid w:val="00DC73BD"/>
    <w:rsid w:val="00DC7B88"/>
    <w:rsid w:val="00DC7DD6"/>
    <w:rsid w:val="00DD0EA5"/>
    <w:rsid w:val="00DD0FDF"/>
    <w:rsid w:val="00DD2B91"/>
    <w:rsid w:val="00DD30B1"/>
    <w:rsid w:val="00DD32D3"/>
    <w:rsid w:val="00DD34E4"/>
    <w:rsid w:val="00DD3DAE"/>
    <w:rsid w:val="00DD4F74"/>
    <w:rsid w:val="00DD5157"/>
    <w:rsid w:val="00DD53B1"/>
    <w:rsid w:val="00DD5F12"/>
    <w:rsid w:val="00DD6040"/>
    <w:rsid w:val="00DD6111"/>
    <w:rsid w:val="00DD6910"/>
    <w:rsid w:val="00DD7802"/>
    <w:rsid w:val="00DD789C"/>
    <w:rsid w:val="00DD7E68"/>
    <w:rsid w:val="00DE10AD"/>
    <w:rsid w:val="00DE21E8"/>
    <w:rsid w:val="00DE2439"/>
    <w:rsid w:val="00DE2975"/>
    <w:rsid w:val="00DE455B"/>
    <w:rsid w:val="00DE4F05"/>
    <w:rsid w:val="00DE51B1"/>
    <w:rsid w:val="00DE54D0"/>
    <w:rsid w:val="00DE5BA8"/>
    <w:rsid w:val="00DE6717"/>
    <w:rsid w:val="00DE683A"/>
    <w:rsid w:val="00DE68B6"/>
    <w:rsid w:val="00DE6941"/>
    <w:rsid w:val="00DE6C66"/>
    <w:rsid w:val="00DE73B6"/>
    <w:rsid w:val="00DE76AE"/>
    <w:rsid w:val="00DE78B8"/>
    <w:rsid w:val="00DF08BC"/>
    <w:rsid w:val="00DF097B"/>
    <w:rsid w:val="00DF0A70"/>
    <w:rsid w:val="00DF0B19"/>
    <w:rsid w:val="00DF1210"/>
    <w:rsid w:val="00DF1299"/>
    <w:rsid w:val="00DF1EF2"/>
    <w:rsid w:val="00DF35F0"/>
    <w:rsid w:val="00DF3933"/>
    <w:rsid w:val="00DF3E00"/>
    <w:rsid w:val="00DF3EFE"/>
    <w:rsid w:val="00DF410D"/>
    <w:rsid w:val="00DF4244"/>
    <w:rsid w:val="00DF44B5"/>
    <w:rsid w:val="00DF45A0"/>
    <w:rsid w:val="00DF53B1"/>
    <w:rsid w:val="00DF5B88"/>
    <w:rsid w:val="00DF5FB5"/>
    <w:rsid w:val="00DF749D"/>
    <w:rsid w:val="00E015D4"/>
    <w:rsid w:val="00E02945"/>
    <w:rsid w:val="00E02B54"/>
    <w:rsid w:val="00E03371"/>
    <w:rsid w:val="00E0387E"/>
    <w:rsid w:val="00E044DA"/>
    <w:rsid w:val="00E04A89"/>
    <w:rsid w:val="00E05DA4"/>
    <w:rsid w:val="00E05FB6"/>
    <w:rsid w:val="00E060BD"/>
    <w:rsid w:val="00E064C9"/>
    <w:rsid w:val="00E077A5"/>
    <w:rsid w:val="00E078C1"/>
    <w:rsid w:val="00E0792C"/>
    <w:rsid w:val="00E07ED7"/>
    <w:rsid w:val="00E07F35"/>
    <w:rsid w:val="00E10234"/>
    <w:rsid w:val="00E10720"/>
    <w:rsid w:val="00E10D43"/>
    <w:rsid w:val="00E11651"/>
    <w:rsid w:val="00E118AC"/>
    <w:rsid w:val="00E1262B"/>
    <w:rsid w:val="00E1271A"/>
    <w:rsid w:val="00E127CF"/>
    <w:rsid w:val="00E129BB"/>
    <w:rsid w:val="00E12EE3"/>
    <w:rsid w:val="00E13136"/>
    <w:rsid w:val="00E13558"/>
    <w:rsid w:val="00E13A30"/>
    <w:rsid w:val="00E13F7D"/>
    <w:rsid w:val="00E15EA5"/>
    <w:rsid w:val="00E15ED8"/>
    <w:rsid w:val="00E1645C"/>
    <w:rsid w:val="00E16AA0"/>
    <w:rsid w:val="00E16E01"/>
    <w:rsid w:val="00E16E31"/>
    <w:rsid w:val="00E16F5D"/>
    <w:rsid w:val="00E17909"/>
    <w:rsid w:val="00E203DF"/>
    <w:rsid w:val="00E2077F"/>
    <w:rsid w:val="00E215E4"/>
    <w:rsid w:val="00E21AF3"/>
    <w:rsid w:val="00E223ED"/>
    <w:rsid w:val="00E22545"/>
    <w:rsid w:val="00E22A09"/>
    <w:rsid w:val="00E2519B"/>
    <w:rsid w:val="00E251D0"/>
    <w:rsid w:val="00E252BF"/>
    <w:rsid w:val="00E2543E"/>
    <w:rsid w:val="00E254D9"/>
    <w:rsid w:val="00E25784"/>
    <w:rsid w:val="00E25786"/>
    <w:rsid w:val="00E257BE"/>
    <w:rsid w:val="00E25ABA"/>
    <w:rsid w:val="00E25CF2"/>
    <w:rsid w:val="00E25F99"/>
    <w:rsid w:val="00E261FE"/>
    <w:rsid w:val="00E26CC6"/>
    <w:rsid w:val="00E276AE"/>
    <w:rsid w:val="00E309E5"/>
    <w:rsid w:val="00E30A35"/>
    <w:rsid w:val="00E30A7B"/>
    <w:rsid w:val="00E30D1C"/>
    <w:rsid w:val="00E30FA6"/>
    <w:rsid w:val="00E3136E"/>
    <w:rsid w:val="00E31979"/>
    <w:rsid w:val="00E32164"/>
    <w:rsid w:val="00E323FD"/>
    <w:rsid w:val="00E329E9"/>
    <w:rsid w:val="00E33336"/>
    <w:rsid w:val="00E3333F"/>
    <w:rsid w:val="00E33557"/>
    <w:rsid w:val="00E338A6"/>
    <w:rsid w:val="00E33C74"/>
    <w:rsid w:val="00E34451"/>
    <w:rsid w:val="00E34917"/>
    <w:rsid w:val="00E34D16"/>
    <w:rsid w:val="00E36467"/>
    <w:rsid w:val="00E378B0"/>
    <w:rsid w:val="00E379D9"/>
    <w:rsid w:val="00E40617"/>
    <w:rsid w:val="00E40703"/>
    <w:rsid w:val="00E410DF"/>
    <w:rsid w:val="00E4118D"/>
    <w:rsid w:val="00E41AB6"/>
    <w:rsid w:val="00E41ACD"/>
    <w:rsid w:val="00E41D54"/>
    <w:rsid w:val="00E42C8C"/>
    <w:rsid w:val="00E430A9"/>
    <w:rsid w:val="00E432B5"/>
    <w:rsid w:val="00E43683"/>
    <w:rsid w:val="00E437DC"/>
    <w:rsid w:val="00E4385E"/>
    <w:rsid w:val="00E438B4"/>
    <w:rsid w:val="00E445EF"/>
    <w:rsid w:val="00E447FD"/>
    <w:rsid w:val="00E4480E"/>
    <w:rsid w:val="00E450FB"/>
    <w:rsid w:val="00E458CC"/>
    <w:rsid w:val="00E459CD"/>
    <w:rsid w:val="00E45A42"/>
    <w:rsid w:val="00E45FEF"/>
    <w:rsid w:val="00E4670E"/>
    <w:rsid w:val="00E46A69"/>
    <w:rsid w:val="00E46EC6"/>
    <w:rsid w:val="00E46F49"/>
    <w:rsid w:val="00E470C7"/>
    <w:rsid w:val="00E47421"/>
    <w:rsid w:val="00E4742A"/>
    <w:rsid w:val="00E479CB"/>
    <w:rsid w:val="00E503FA"/>
    <w:rsid w:val="00E507B8"/>
    <w:rsid w:val="00E50856"/>
    <w:rsid w:val="00E5264F"/>
    <w:rsid w:val="00E529B7"/>
    <w:rsid w:val="00E52A88"/>
    <w:rsid w:val="00E52AA2"/>
    <w:rsid w:val="00E52F45"/>
    <w:rsid w:val="00E532AB"/>
    <w:rsid w:val="00E53371"/>
    <w:rsid w:val="00E53E55"/>
    <w:rsid w:val="00E5413F"/>
    <w:rsid w:val="00E54188"/>
    <w:rsid w:val="00E548AE"/>
    <w:rsid w:val="00E54BE7"/>
    <w:rsid w:val="00E55564"/>
    <w:rsid w:val="00E5563C"/>
    <w:rsid w:val="00E5599C"/>
    <w:rsid w:val="00E55B5E"/>
    <w:rsid w:val="00E56ABD"/>
    <w:rsid w:val="00E56DAF"/>
    <w:rsid w:val="00E56FC1"/>
    <w:rsid w:val="00E57189"/>
    <w:rsid w:val="00E5769E"/>
    <w:rsid w:val="00E57787"/>
    <w:rsid w:val="00E57FEA"/>
    <w:rsid w:val="00E602CB"/>
    <w:rsid w:val="00E60562"/>
    <w:rsid w:val="00E60692"/>
    <w:rsid w:val="00E60712"/>
    <w:rsid w:val="00E607FF"/>
    <w:rsid w:val="00E6099C"/>
    <w:rsid w:val="00E60E7E"/>
    <w:rsid w:val="00E60F43"/>
    <w:rsid w:val="00E616B3"/>
    <w:rsid w:val="00E61A40"/>
    <w:rsid w:val="00E61BB3"/>
    <w:rsid w:val="00E620CC"/>
    <w:rsid w:val="00E6241C"/>
    <w:rsid w:val="00E630FB"/>
    <w:rsid w:val="00E63924"/>
    <w:rsid w:val="00E639B7"/>
    <w:rsid w:val="00E63A8D"/>
    <w:rsid w:val="00E6412C"/>
    <w:rsid w:val="00E6451F"/>
    <w:rsid w:val="00E64BAC"/>
    <w:rsid w:val="00E651A3"/>
    <w:rsid w:val="00E65556"/>
    <w:rsid w:val="00E65630"/>
    <w:rsid w:val="00E6608D"/>
    <w:rsid w:val="00E668F8"/>
    <w:rsid w:val="00E66F76"/>
    <w:rsid w:val="00E673BC"/>
    <w:rsid w:val="00E675BD"/>
    <w:rsid w:val="00E70812"/>
    <w:rsid w:val="00E70A1F"/>
    <w:rsid w:val="00E71093"/>
    <w:rsid w:val="00E710CC"/>
    <w:rsid w:val="00E71CB6"/>
    <w:rsid w:val="00E72662"/>
    <w:rsid w:val="00E729D8"/>
    <w:rsid w:val="00E72D79"/>
    <w:rsid w:val="00E737CB"/>
    <w:rsid w:val="00E7384D"/>
    <w:rsid w:val="00E74943"/>
    <w:rsid w:val="00E74981"/>
    <w:rsid w:val="00E74986"/>
    <w:rsid w:val="00E74BBC"/>
    <w:rsid w:val="00E74FCF"/>
    <w:rsid w:val="00E7550C"/>
    <w:rsid w:val="00E7562D"/>
    <w:rsid w:val="00E76506"/>
    <w:rsid w:val="00E76841"/>
    <w:rsid w:val="00E768D6"/>
    <w:rsid w:val="00E771E7"/>
    <w:rsid w:val="00E77DD6"/>
    <w:rsid w:val="00E801FC"/>
    <w:rsid w:val="00E80B31"/>
    <w:rsid w:val="00E80D87"/>
    <w:rsid w:val="00E813D3"/>
    <w:rsid w:val="00E81855"/>
    <w:rsid w:val="00E81A40"/>
    <w:rsid w:val="00E81E1E"/>
    <w:rsid w:val="00E81FFA"/>
    <w:rsid w:val="00E82655"/>
    <w:rsid w:val="00E83251"/>
    <w:rsid w:val="00E8378C"/>
    <w:rsid w:val="00E83C98"/>
    <w:rsid w:val="00E83E61"/>
    <w:rsid w:val="00E843C4"/>
    <w:rsid w:val="00E84F9D"/>
    <w:rsid w:val="00E85754"/>
    <w:rsid w:val="00E85DD2"/>
    <w:rsid w:val="00E85F38"/>
    <w:rsid w:val="00E86B54"/>
    <w:rsid w:val="00E87952"/>
    <w:rsid w:val="00E879E3"/>
    <w:rsid w:val="00E87AE9"/>
    <w:rsid w:val="00E904F5"/>
    <w:rsid w:val="00E906BE"/>
    <w:rsid w:val="00E90D9F"/>
    <w:rsid w:val="00E911D5"/>
    <w:rsid w:val="00E91E7D"/>
    <w:rsid w:val="00E92D20"/>
    <w:rsid w:val="00E92EC3"/>
    <w:rsid w:val="00E936B9"/>
    <w:rsid w:val="00E9394B"/>
    <w:rsid w:val="00E94C5F"/>
    <w:rsid w:val="00E94D29"/>
    <w:rsid w:val="00E959D6"/>
    <w:rsid w:val="00E964BC"/>
    <w:rsid w:val="00E96A93"/>
    <w:rsid w:val="00E97E3D"/>
    <w:rsid w:val="00EA03F4"/>
    <w:rsid w:val="00EA196E"/>
    <w:rsid w:val="00EA1FF8"/>
    <w:rsid w:val="00EA330D"/>
    <w:rsid w:val="00EA3CA3"/>
    <w:rsid w:val="00EA3D3E"/>
    <w:rsid w:val="00EA3D41"/>
    <w:rsid w:val="00EA54BF"/>
    <w:rsid w:val="00EA57D8"/>
    <w:rsid w:val="00EA5B0C"/>
    <w:rsid w:val="00EA6386"/>
    <w:rsid w:val="00EA6EB3"/>
    <w:rsid w:val="00EA72B1"/>
    <w:rsid w:val="00EA7F46"/>
    <w:rsid w:val="00EB0561"/>
    <w:rsid w:val="00EB079C"/>
    <w:rsid w:val="00EB0878"/>
    <w:rsid w:val="00EB0F35"/>
    <w:rsid w:val="00EB203B"/>
    <w:rsid w:val="00EB246B"/>
    <w:rsid w:val="00EB2D1C"/>
    <w:rsid w:val="00EB2F07"/>
    <w:rsid w:val="00EB340C"/>
    <w:rsid w:val="00EB4350"/>
    <w:rsid w:val="00EB43F7"/>
    <w:rsid w:val="00EB442C"/>
    <w:rsid w:val="00EB4567"/>
    <w:rsid w:val="00EB4DB9"/>
    <w:rsid w:val="00EB5482"/>
    <w:rsid w:val="00EB5556"/>
    <w:rsid w:val="00EB5EC5"/>
    <w:rsid w:val="00EB67C0"/>
    <w:rsid w:val="00EB7502"/>
    <w:rsid w:val="00EB76E9"/>
    <w:rsid w:val="00EB7BE7"/>
    <w:rsid w:val="00EC0039"/>
    <w:rsid w:val="00EC04A5"/>
    <w:rsid w:val="00EC0773"/>
    <w:rsid w:val="00EC07FE"/>
    <w:rsid w:val="00EC08D4"/>
    <w:rsid w:val="00EC1E92"/>
    <w:rsid w:val="00EC203E"/>
    <w:rsid w:val="00EC2956"/>
    <w:rsid w:val="00EC2A89"/>
    <w:rsid w:val="00EC2B7B"/>
    <w:rsid w:val="00EC2BD5"/>
    <w:rsid w:val="00EC2DF0"/>
    <w:rsid w:val="00EC4A66"/>
    <w:rsid w:val="00EC4DED"/>
    <w:rsid w:val="00EC4E07"/>
    <w:rsid w:val="00EC4F2D"/>
    <w:rsid w:val="00EC5323"/>
    <w:rsid w:val="00EC55B7"/>
    <w:rsid w:val="00EC56DF"/>
    <w:rsid w:val="00EC5D85"/>
    <w:rsid w:val="00EC5E05"/>
    <w:rsid w:val="00EC677C"/>
    <w:rsid w:val="00EC6A82"/>
    <w:rsid w:val="00EC6E74"/>
    <w:rsid w:val="00EC71D8"/>
    <w:rsid w:val="00ED01B4"/>
    <w:rsid w:val="00ED063F"/>
    <w:rsid w:val="00ED09DE"/>
    <w:rsid w:val="00ED0AA5"/>
    <w:rsid w:val="00ED10FF"/>
    <w:rsid w:val="00ED12C2"/>
    <w:rsid w:val="00ED1C99"/>
    <w:rsid w:val="00ED1E98"/>
    <w:rsid w:val="00ED217C"/>
    <w:rsid w:val="00ED226A"/>
    <w:rsid w:val="00ED268F"/>
    <w:rsid w:val="00ED3037"/>
    <w:rsid w:val="00ED3418"/>
    <w:rsid w:val="00ED4164"/>
    <w:rsid w:val="00ED4265"/>
    <w:rsid w:val="00ED44EF"/>
    <w:rsid w:val="00ED4AF3"/>
    <w:rsid w:val="00ED4BFE"/>
    <w:rsid w:val="00ED52EE"/>
    <w:rsid w:val="00ED5F6E"/>
    <w:rsid w:val="00ED688C"/>
    <w:rsid w:val="00ED69D7"/>
    <w:rsid w:val="00ED765D"/>
    <w:rsid w:val="00ED78DF"/>
    <w:rsid w:val="00ED7C41"/>
    <w:rsid w:val="00ED7F64"/>
    <w:rsid w:val="00ED7F79"/>
    <w:rsid w:val="00EE078E"/>
    <w:rsid w:val="00EE0B91"/>
    <w:rsid w:val="00EE0C95"/>
    <w:rsid w:val="00EE1D68"/>
    <w:rsid w:val="00EE28A5"/>
    <w:rsid w:val="00EE2A83"/>
    <w:rsid w:val="00EE2BFF"/>
    <w:rsid w:val="00EE3849"/>
    <w:rsid w:val="00EE3A28"/>
    <w:rsid w:val="00EE3CCC"/>
    <w:rsid w:val="00EE4181"/>
    <w:rsid w:val="00EE4578"/>
    <w:rsid w:val="00EE47D4"/>
    <w:rsid w:val="00EE4891"/>
    <w:rsid w:val="00EE48D6"/>
    <w:rsid w:val="00EE51CC"/>
    <w:rsid w:val="00EE547B"/>
    <w:rsid w:val="00EE591C"/>
    <w:rsid w:val="00EE5C99"/>
    <w:rsid w:val="00EE5EE4"/>
    <w:rsid w:val="00EE6B66"/>
    <w:rsid w:val="00EE6CD2"/>
    <w:rsid w:val="00EE6F60"/>
    <w:rsid w:val="00EE7A97"/>
    <w:rsid w:val="00EE7D23"/>
    <w:rsid w:val="00EF05FE"/>
    <w:rsid w:val="00EF0611"/>
    <w:rsid w:val="00EF0AE4"/>
    <w:rsid w:val="00EF1439"/>
    <w:rsid w:val="00EF174E"/>
    <w:rsid w:val="00EF17A1"/>
    <w:rsid w:val="00EF182D"/>
    <w:rsid w:val="00EF1C81"/>
    <w:rsid w:val="00EF297C"/>
    <w:rsid w:val="00EF2AA9"/>
    <w:rsid w:val="00EF3206"/>
    <w:rsid w:val="00EF3830"/>
    <w:rsid w:val="00EF3E29"/>
    <w:rsid w:val="00EF41BA"/>
    <w:rsid w:val="00EF4260"/>
    <w:rsid w:val="00EF4270"/>
    <w:rsid w:val="00EF4736"/>
    <w:rsid w:val="00EF5089"/>
    <w:rsid w:val="00EF512B"/>
    <w:rsid w:val="00EF52BE"/>
    <w:rsid w:val="00EF6B33"/>
    <w:rsid w:val="00EF72AF"/>
    <w:rsid w:val="00EF72BB"/>
    <w:rsid w:val="00EF74DA"/>
    <w:rsid w:val="00EF77E1"/>
    <w:rsid w:val="00F00021"/>
    <w:rsid w:val="00F00140"/>
    <w:rsid w:val="00F00688"/>
    <w:rsid w:val="00F00776"/>
    <w:rsid w:val="00F00B28"/>
    <w:rsid w:val="00F00C78"/>
    <w:rsid w:val="00F015CA"/>
    <w:rsid w:val="00F01A8A"/>
    <w:rsid w:val="00F01D80"/>
    <w:rsid w:val="00F02028"/>
    <w:rsid w:val="00F02175"/>
    <w:rsid w:val="00F022A2"/>
    <w:rsid w:val="00F02755"/>
    <w:rsid w:val="00F02AB1"/>
    <w:rsid w:val="00F03076"/>
    <w:rsid w:val="00F036C0"/>
    <w:rsid w:val="00F0380D"/>
    <w:rsid w:val="00F039F6"/>
    <w:rsid w:val="00F03A73"/>
    <w:rsid w:val="00F03D67"/>
    <w:rsid w:val="00F04A3E"/>
    <w:rsid w:val="00F04B2F"/>
    <w:rsid w:val="00F052AE"/>
    <w:rsid w:val="00F06B46"/>
    <w:rsid w:val="00F070CA"/>
    <w:rsid w:val="00F0781F"/>
    <w:rsid w:val="00F10AEA"/>
    <w:rsid w:val="00F1115C"/>
    <w:rsid w:val="00F117E4"/>
    <w:rsid w:val="00F11B72"/>
    <w:rsid w:val="00F1289A"/>
    <w:rsid w:val="00F1302D"/>
    <w:rsid w:val="00F139A3"/>
    <w:rsid w:val="00F13D19"/>
    <w:rsid w:val="00F13DB6"/>
    <w:rsid w:val="00F142A8"/>
    <w:rsid w:val="00F142DC"/>
    <w:rsid w:val="00F1607D"/>
    <w:rsid w:val="00F16AE6"/>
    <w:rsid w:val="00F17579"/>
    <w:rsid w:val="00F17C94"/>
    <w:rsid w:val="00F20075"/>
    <w:rsid w:val="00F20212"/>
    <w:rsid w:val="00F20406"/>
    <w:rsid w:val="00F20A28"/>
    <w:rsid w:val="00F20C26"/>
    <w:rsid w:val="00F20D62"/>
    <w:rsid w:val="00F211FC"/>
    <w:rsid w:val="00F2337A"/>
    <w:rsid w:val="00F23789"/>
    <w:rsid w:val="00F24019"/>
    <w:rsid w:val="00F24422"/>
    <w:rsid w:val="00F244C7"/>
    <w:rsid w:val="00F2492F"/>
    <w:rsid w:val="00F25168"/>
    <w:rsid w:val="00F264C2"/>
    <w:rsid w:val="00F2673C"/>
    <w:rsid w:val="00F26983"/>
    <w:rsid w:val="00F274C0"/>
    <w:rsid w:val="00F275D0"/>
    <w:rsid w:val="00F2782F"/>
    <w:rsid w:val="00F27F7F"/>
    <w:rsid w:val="00F305E5"/>
    <w:rsid w:val="00F308B8"/>
    <w:rsid w:val="00F31412"/>
    <w:rsid w:val="00F31822"/>
    <w:rsid w:val="00F31AB7"/>
    <w:rsid w:val="00F31B79"/>
    <w:rsid w:val="00F31FB4"/>
    <w:rsid w:val="00F320F3"/>
    <w:rsid w:val="00F32352"/>
    <w:rsid w:val="00F32ED5"/>
    <w:rsid w:val="00F335D4"/>
    <w:rsid w:val="00F33786"/>
    <w:rsid w:val="00F33856"/>
    <w:rsid w:val="00F33907"/>
    <w:rsid w:val="00F339A4"/>
    <w:rsid w:val="00F34394"/>
    <w:rsid w:val="00F345A3"/>
    <w:rsid w:val="00F3499D"/>
    <w:rsid w:val="00F351D3"/>
    <w:rsid w:val="00F35248"/>
    <w:rsid w:val="00F35A7A"/>
    <w:rsid w:val="00F36926"/>
    <w:rsid w:val="00F377DB"/>
    <w:rsid w:val="00F37C3A"/>
    <w:rsid w:val="00F402C4"/>
    <w:rsid w:val="00F4083A"/>
    <w:rsid w:val="00F40956"/>
    <w:rsid w:val="00F41252"/>
    <w:rsid w:val="00F41857"/>
    <w:rsid w:val="00F41ADB"/>
    <w:rsid w:val="00F4236C"/>
    <w:rsid w:val="00F423A6"/>
    <w:rsid w:val="00F441E0"/>
    <w:rsid w:val="00F44932"/>
    <w:rsid w:val="00F450D1"/>
    <w:rsid w:val="00F453F6"/>
    <w:rsid w:val="00F45B0B"/>
    <w:rsid w:val="00F46365"/>
    <w:rsid w:val="00F46D3B"/>
    <w:rsid w:val="00F46D3E"/>
    <w:rsid w:val="00F47119"/>
    <w:rsid w:val="00F50567"/>
    <w:rsid w:val="00F51036"/>
    <w:rsid w:val="00F511DB"/>
    <w:rsid w:val="00F51468"/>
    <w:rsid w:val="00F524C6"/>
    <w:rsid w:val="00F526AB"/>
    <w:rsid w:val="00F52BC8"/>
    <w:rsid w:val="00F52EFD"/>
    <w:rsid w:val="00F533DC"/>
    <w:rsid w:val="00F540FB"/>
    <w:rsid w:val="00F54728"/>
    <w:rsid w:val="00F54E13"/>
    <w:rsid w:val="00F55840"/>
    <w:rsid w:val="00F571BB"/>
    <w:rsid w:val="00F57B3C"/>
    <w:rsid w:val="00F61794"/>
    <w:rsid w:val="00F61866"/>
    <w:rsid w:val="00F61D18"/>
    <w:rsid w:val="00F62945"/>
    <w:rsid w:val="00F62FF7"/>
    <w:rsid w:val="00F638F4"/>
    <w:rsid w:val="00F63AD3"/>
    <w:rsid w:val="00F640A3"/>
    <w:rsid w:val="00F64231"/>
    <w:rsid w:val="00F64602"/>
    <w:rsid w:val="00F64943"/>
    <w:rsid w:val="00F66064"/>
    <w:rsid w:val="00F6663D"/>
    <w:rsid w:val="00F66689"/>
    <w:rsid w:val="00F66786"/>
    <w:rsid w:val="00F66AAA"/>
    <w:rsid w:val="00F66C67"/>
    <w:rsid w:val="00F66D93"/>
    <w:rsid w:val="00F6734C"/>
    <w:rsid w:val="00F6756F"/>
    <w:rsid w:val="00F70655"/>
    <w:rsid w:val="00F71376"/>
    <w:rsid w:val="00F71CA7"/>
    <w:rsid w:val="00F7200A"/>
    <w:rsid w:val="00F720F1"/>
    <w:rsid w:val="00F72853"/>
    <w:rsid w:val="00F735A7"/>
    <w:rsid w:val="00F739DF"/>
    <w:rsid w:val="00F74F0B"/>
    <w:rsid w:val="00F7523E"/>
    <w:rsid w:val="00F75D62"/>
    <w:rsid w:val="00F75E92"/>
    <w:rsid w:val="00F7754B"/>
    <w:rsid w:val="00F77E2E"/>
    <w:rsid w:val="00F802F1"/>
    <w:rsid w:val="00F80891"/>
    <w:rsid w:val="00F80DD1"/>
    <w:rsid w:val="00F816C4"/>
    <w:rsid w:val="00F81E02"/>
    <w:rsid w:val="00F82A86"/>
    <w:rsid w:val="00F82C87"/>
    <w:rsid w:val="00F8471B"/>
    <w:rsid w:val="00F8667B"/>
    <w:rsid w:val="00F86793"/>
    <w:rsid w:val="00F872D4"/>
    <w:rsid w:val="00F87374"/>
    <w:rsid w:val="00F87477"/>
    <w:rsid w:val="00F8772F"/>
    <w:rsid w:val="00F8775C"/>
    <w:rsid w:val="00F877DF"/>
    <w:rsid w:val="00F87CEF"/>
    <w:rsid w:val="00F90048"/>
    <w:rsid w:val="00F900F7"/>
    <w:rsid w:val="00F901BB"/>
    <w:rsid w:val="00F9078B"/>
    <w:rsid w:val="00F908B2"/>
    <w:rsid w:val="00F91905"/>
    <w:rsid w:val="00F91DE2"/>
    <w:rsid w:val="00F920DD"/>
    <w:rsid w:val="00F922B5"/>
    <w:rsid w:val="00F92A12"/>
    <w:rsid w:val="00F92BE6"/>
    <w:rsid w:val="00F92FB7"/>
    <w:rsid w:val="00F938EC"/>
    <w:rsid w:val="00F93EDA"/>
    <w:rsid w:val="00F94395"/>
    <w:rsid w:val="00F96C86"/>
    <w:rsid w:val="00FA01C1"/>
    <w:rsid w:val="00FA03A8"/>
    <w:rsid w:val="00FA0DB6"/>
    <w:rsid w:val="00FA16B0"/>
    <w:rsid w:val="00FA236A"/>
    <w:rsid w:val="00FA29EC"/>
    <w:rsid w:val="00FA3468"/>
    <w:rsid w:val="00FA3AF9"/>
    <w:rsid w:val="00FA3F97"/>
    <w:rsid w:val="00FA43AC"/>
    <w:rsid w:val="00FA4BE8"/>
    <w:rsid w:val="00FA5272"/>
    <w:rsid w:val="00FA65F2"/>
    <w:rsid w:val="00FA702F"/>
    <w:rsid w:val="00FA729E"/>
    <w:rsid w:val="00FA75AE"/>
    <w:rsid w:val="00FA760A"/>
    <w:rsid w:val="00FA78DC"/>
    <w:rsid w:val="00FA79F7"/>
    <w:rsid w:val="00FA7C31"/>
    <w:rsid w:val="00FB1207"/>
    <w:rsid w:val="00FB218B"/>
    <w:rsid w:val="00FB2818"/>
    <w:rsid w:val="00FB30D9"/>
    <w:rsid w:val="00FB3826"/>
    <w:rsid w:val="00FB4554"/>
    <w:rsid w:val="00FB45DC"/>
    <w:rsid w:val="00FB5A65"/>
    <w:rsid w:val="00FB63AD"/>
    <w:rsid w:val="00FB6883"/>
    <w:rsid w:val="00FB69A0"/>
    <w:rsid w:val="00FB6D61"/>
    <w:rsid w:val="00FB7535"/>
    <w:rsid w:val="00FB7C67"/>
    <w:rsid w:val="00FC0CF7"/>
    <w:rsid w:val="00FC0D57"/>
    <w:rsid w:val="00FC0ED0"/>
    <w:rsid w:val="00FC13C0"/>
    <w:rsid w:val="00FC17B8"/>
    <w:rsid w:val="00FC228F"/>
    <w:rsid w:val="00FC26C2"/>
    <w:rsid w:val="00FC3330"/>
    <w:rsid w:val="00FC3533"/>
    <w:rsid w:val="00FC373C"/>
    <w:rsid w:val="00FC3C2E"/>
    <w:rsid w:val="00FC3EAD"/>
    <w:rsid w:val="00FC4C3B"/>
    <w:rsid w:val="00FC521F"/>
    <w:rsid w:val="00FC55EE"/>
    <w:rsid w:val="00FC57A7"/>
    <w:rsid w:val="00FC6160"/>
    <w:rsid w:val="00FC655B"/>
    <w:rsid w:val="00FC67F7"/>
    <w:rsid w:val="00FC7816"/>
    <w:rsid w:val="00FC7D8F"/>
    <w:rsid w:val="00FC7F39"/>
    <w:rsid w:val="00FD1256"/>
    <w:rsid w:val="00FD1459"/>
    <w:rsid w:val="00FD1A6F"/>
    <w:rsid w:val="00FD1B99"/>
    <w:rsid w:val="00FD2185"/>
    <w:rsid w:val="00FD23E2"/>
    <w:rsid w:val="00FD2B12"/>
    <w:rsid w:val="00FD30A2"/>
    <w:rsid w:val="00FD387A"/>
    <w:rsid w:val="00FD3F68"/>
    <w:rsid w:val="00FD41E2"/>
    <w:rsid w:val="00FD5149"/>
    <w:rsid w:val="00FD54C8"/>
    <w:rsid w:val="00FD585E"/>
    <w:rsid w:val="00FD602D"/>
    <w:rsid w:val="00FD6338"/>
    <w:rsid w:val="00FD7140"/>
    <w:rsid w:val="00FE014D"/>
    <w:rsid w:val="00FE032B"/>
    <w:rsid w:val="00FE054C"/>
    <w:rsid w:val="00FE0DD9"/>
    <w:rsid w:val="00FE11A4"/>
    <w:rsid w:val="00FE1290"/>
    <w:rsid w:val="00FE1543"/>
    <w:rsid w:val="00FE1732"/>
    <w:rsid w:val="00FE1DC7"/>
    <w:rsid w:val="00FE1F82"/>
    <w:rsid w:val="00FE2B24"/>
    <w:rsid w:val="00FE32CD"/>
    <w:rsid w:val="00FE3504"/>
    <w:rsid w:val="00FE3772"/>
    <w:rsid w:val="00FE37CC"/>
    <w:rsid w:val="00FE3DD9"/>
    <w:rsid w:val="00FE49DA"/>
    <w:rsid w:val="00FE4ABD"/>
    <w:rsid w:val="00FE4BE9"/>
    <w:rsid w:val="00FE5174"/>
    <w:rsid w:val="00FE530F"/>
    <w:rsid w:val="00FE5318"/>
    <w:rsid w:val="00FE5E3D"/>
    <w:rsid w:val="00FE604C"/>
    <w:rsid w:val="00FE68CB"/>
    <w:rsid w:val="00FE6CAC"/>
    <w:rsid w:val="00FE71B2"/>
    <w:rsid w:val="00FE7228"/>
    <w:rsid w:val="00FE73FB"/>
    <w:rsid w:val="00FE74B7"/>
    <w:rsid w:val="00FE75CE"/>
    <w:rsid w:val="00FF04EA"/>
    <w:rsid w:val="00FF0941"/>
    <w:rsid w:val="00FF0F33"/>
    <w:rsid w:val="00FF1611"/>
    <w:rsid w:val="00FF175B"/>
    <w:rsid w:val="00FF192D"/>
    <w:rsid w:val="00FF199F"/>
    <w:rsid w:val="00FF1BE7"/>
    <w:rsid w:val="00FF1EB3"/>
    <w:rsid w:val="00FF206A"/>
    <w:rsid w:val="00FF250A"/>
    <w:rsid w:val="00FF2E94"/>
    <w:rsid w:val="00FF2EFC"/>
    <w:rsid w:val="00FF3C8F"/>
    <w:rsid w:val="00FF448F"/>
    <w:rsid w:val="00FF4975"/>
    <w:rsid w:val="00FF4E0E"/>
    <w:rsid w:val="00FF695F"/>
    <w:rsid w:val="00FF6F94"/>
    <w:rsid w:val="00FF763C"/>
    <w:rsid w:val="00FF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C4FE"/>
  <w15:chartTrackingRefBased/>
  <w15:docId w15:val="{997EE05E-B932-4DDD-8B25-D406C2ED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820F76"/>
    <w:pPr>
      <w:widowControl w:val="0"/>
      <w:jc w:val="both"/>
    </w:pPr>
  </w:style>
  <w:style w:type="paragraph" w:styleId="1">
    <w:name w:val="heading 1"/>
    <w:basedOn w:val="a0"/>
    <w:next w:val="a0"/>
    <w:link w:val="10"/>
    <w:autoRedefine/>
    <w:uiPriority w:val="9"/>
    <w:qFormat/>
    <w:rsid w:val="00430DF3"/>
    <w:pPr>
      <w:keepNext/>
      <w:keepLines/>
      <w:numPr>
        <w:numId w:val="3"/>
      </w:numPr>
      <w:spacing w:before="340" w:after="330" w:line="578" w:lineRule="auto"/>
      <w:outlineLvl w:val="0"/>
    </w:pPr>
    <w:rPr>
      <w:rFonts w:eastAsia="黑体"/>
      <w:b/>
      <w:bCs/>
      <w:kern w:val="44"/>
      <w:sz w:val="36"/>
      <w:szCs w:val="44"/>
    </w:rPr>
  </w:style>
  <w:style w:type="paragraph" w:styleId="2">
    <w:name w:val="heading 2"/>
    <w:basedOn w:val="a0"/>
    <w:next w:val="a0"/>
    <w:link w:val="20"/>
    <w:autoRedefine/>
    <w:uiPriority w:val="9"/>
    <w:unhideWhenUsed/>
    <w:qFormat/>
    <w:rsid w:val="00430DF3"/>
    <w:pPr>
      <w:keepNext/>
      <w:keepLines/>
      <w:numPr>
        <w:ilvl w:val="1"/>
        <w:numId w:val="3"/>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0"/>
    <w:next w:val="a0"/>
    <w:link w:val="30"/>
    <w:autoRedefine/>
    <w:uiPriority w:val="9"/>
    <w:unhideWhenUsed/>
    <w:qFormat/>
    <w:rsid w:val="00430DF3"/>
    <w:pPr>
      <w:keepNext/>
      <w:keepLines/>
      <w:numPr>
        <w:ilvl w:val="2"/>
        <w:numId w:val="3"/>
      </w:numPr>
      <w:spacing w:before="260" w:after="260" w:line="416" w:lineRule="auto"/>
      <w:outlineLvl w:val="2"/>
    </w:pPr>
    <w:rPr>
      <w:rFonts w:eastAsia="黑体"/>
      <w:b/>
      <w:bCs/>
      <w:sz w:val="24"/>
      <w:szCs w:val="32"/>
    </w:rPr>
  </w:style>
  <w:style w:type="paragraph" w:styleId="4">
    <w:name w:val="heading 4"/>
    <w:basedOn w:val="a0"/>
    <w:next w:val="a0"/>
    <w:link w:val="40"/>
    <w:uiPriority w:val="9"/>
    <w:semiHidden/>
    <w:unhideWhenUsed/>
    <w:qFormat/>
    <w:rsid w:val="007E4BBD"/>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7E4BBD"/>
    <w:pPr>
      <w:keepNext/>
      <w:keepLines/>
      <w:numPr>
        <w:ilvl w:val="4"/>
        <w:numId w:val="3"/>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7E4BBD"/>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7E4BBD"/>
    <w:pPr>
      <w:keepNext/>
      <w:keepLines/>
      <w:numPr>
        <w:ilvl w:val="6"/>
        <w:numId w:val="3"/>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7E4BBD"/>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7E4BBD"/>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430DF3"/>
    <w:rPr>
      <w:rFonts w:eastAsia="黑体"/>
      <w:b/>
      <w:bCs/>
      <w:kern w:val="44"/>
      <w:sz w:val="36"/>
      <w:szCs w:val="44"/>
    </w:rPr>
  </w:style>
  <w:style w:type="character" w:customStyle="1" w:styleId="20">
    <w:name w:val="标题 2字符"/>
    <w:basedOn w:val="a1"/>
    <w:link w:val="2"/>
    <w:uiPriority w:val="9"/>
    <w:rsid w:val="00430DF3"/>
    <w:rPr>
      <w:rFonts w:asciiTheme="majorHAnsi" w:eastAsia="黑体" w:hAnsiTheme="majorHAnsi" w:cstheme="majorBidi"/>
      <w:b/>
      <w:bCs/>
      <w:sz w:val="28"/>
      <w:szCs w:val="32"/>
    </w:rPr>
  </w:style>
  <w:style w:type="character" w:customStyle="1" w:styleId="30">
    <w:name w:val="标题 3字符"/>
    <w:basedOn w:val="a1"/>
    <w:link w:val="3"/>
    <w:uiPriority w:val="9"/>
    <w:rsid w:val="00430DF3"/>
    <w:rPr>
      <w:rFonts w:eastAsia="黑体"/>
      <w:b/>
      <w:bCs/>
      <w:sz w:val="24"/>
      <w:szCs w:val="32"/>
    </w:rPr>
  </w:style>
  <w:style w:type="paragraph" w:styleId="a4">
    <w:name w:val="List Paragraph"/>
    <w:basedOn w:val="a0"/>
    <w:uiPriority w:val="34"/>
    <w:qFormat/>
    <w:rsid w:val="00582B4F"/>
    <w:pPr>
      <w:ind w:firstLineChars="200" w:firstLine="420"/>
    </w:pPr>
  </w:style>
  <w:style w:type="paragraph" w:styleId="a5">
    <w:name w:val="No Spacing"/>
    <w:uiPriority w:val="1"/>
    <w:qFormat/>
    <w:rsid w:val="00582B4F"/>
    <w:pPr>
      <w:widowControl w:val="0"/>
      <w:jc w:val="both"/>
    </w:pPr>
  </w:style>
  <w:style w:type="table" w:styleId="21">
    <w:name w:val="Plain Table 2"/>
    <w:basedOn w:val="a2"/>
    <w:uiPriority w:val="42"/>
    <w:rsid w:val="00582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6">
    <w:name w:val="Hyperlink"/>
    <w:basedOn w:val="a1"/>
    <w:uiPriority w:val="99"/>
    <w:unhideWhenUsed/>
    <w:rsid w:val="00582B4F"/>
    <w:rPr>
      <w:color w:val="0563C1" w:themeColor="hyperlink"/>
      <w:u w:val="single"/>
    </w:rPr>
  </w:style>
  <w:style w:type="table" w:styleId="a7">
    <w:name w:val="Table Grid"/>
    <w:basedOn w:val="a2"/>
    <w:uiPriority w:val="39"/>
    <w:rsid w:val="0058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basedOn w:val="a1"/>
    <w:rsid w:val="00582B4F"/>
  </w:style>
  <w:style w:type="character" w:customStyle="1" w:styleId="cp">
    <w:name w:val="cp"/>
    <w:basedOn w:val="a1"/>
    <w:rsid w:val="00582B4F"/>
  </w:style>
  <w:style w:type="character" w:customStyle="1" w:styleId="n">
    <w:name w:val="n"/>
    <w:basedOn w:val="a1"/>
    <w:rsid w:val="00582B4F"/>
  </w:style>
  <w:style w:type="paragraph" w:styleId="a8">
    <w:name w:val="header"/>
    <w:basedOn w:val="a0"/>
    <w:link w:val="a9"/>
    <w:uiPriority w:val="99"/>
    <w:unhideWhenUsed/>
    <w:rsid w:val="00582B4F"/>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1"/>
    <w:link w:val="a8"/>
    <w:uiPriority w:val="99"/>
    <w:rsid w:val="00582B4F"/>
    <w:rPr>
      <w:sz w:val="18"/>
      <w:szCs w:val="18"/>
    </w:rPr>
  </w:style>
  <w:style w:type="paragraph" w:styleId="aa">
    <w:name w:val="footer"/>
    <w:basedOn w:val="a0"/>
    <w:link w:val="ab"/>
    <w:uiPriority w:val="99"/>
    <w:unhideWhenUsed/>
    <w:rsid w:val="00582B4F"/>
    <w:pPr>
      <w:tabs>
        <w:tab w:val="center" w:pos="4153"/>
        <w:tab w:val="right" w:pos="8306"/>
      </w:tabs>
      <w:snapToGrid w:val="0"/>
      <w:jc w:val="left"/>
    </w:pPr>
    <w:rPr>
      <w:sz w:val="18"/>
      <w:szCs w:val="18"/>
    </w:rPr>
  </w:style>
  <w:style w:type="character" w:customStyle="1" w:styleId="ab">
    <w:name w:val="页脚字符"/>
    <w:basedOn w:val="a1"/>
    <w:link w:val="aa"/>
    <w:uiPriority w:val="99"/>
    <w:rsid w:val="00582B4F"/>
    <w:rPr>
      <w:sz w:val="18"/>
      <w:szCs w:val="18"/>
    </w:rPr>
  </w:style>
  <w:style w:type="paragraph" w:styleId="HTML">
    <w:name w:val="HTML Preformatted"/>
    <w:basedOn w:val="a0"/>
    <w:link w:val="HTML0"/>
    <w:uiPriority w:val="99"/>
    <w:semiHidden/>
    <w:unhideWhenUsed/>
    <w:rsid w:val="00582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1"/>
    <w:link w:val="HTML"/>
    <w:uiPriority w:val="99"/>
    <w:semiHidden/>
    <w:rsid w:val="00582B4F"/>
    <w:rPr>
      <w:rFonts w:ascii="宋体" w:eastAsia="宋体" w:hAnsi="宋体" w:cs="宋体"/>
      <w:kern w:val="0"/>
      <w:sz w:val="24"/>
      <w:szCs w:val="24"/>
    </w:rPr>
  </w:style>
  <w:style w:type="character" w:customStyle="1" w:styleId="nb">
    <w:name w:val="nb"/>
    <w:basedOn w:val="a1"/>
    <w:rsid w:val="00582B4F"/>
  </w:style>
  <w:style w:type="character" w:customStyle="1" w:styleId="nv">
    <w:name w:val="nv"/>
    <w:basedOn w:val="a1"/>
    <w:rsid w:val="00582B4F"/>
  </w:style>
  <w:style w:type="character" w:customStyle="1" w:styleId="o">
    <w:name w:val="o"/>
    <w:basedOn w:val="a1"/>
    <w:rsid w:val="00582B4F"/>
  </w:style>
  <w:style w:type="character" w:customStyle="1" w:styleId="sb">
    <w:name w:val="sb"/>
    <w:basedOn w:val="a1"/>
    <w:rsid w:val="00582B4F"/>
  </w:style>
  <w:style w:type="paragraph" w:styleId="11">
    <w:name w:val="toc 1"/>
    <w:basedOn w:val="a0"/>
    <w:next w:val="a0"/>
    <w:autoRedefine/>
    <w:uiPriority w:val="39"/>
    <w:unhideWhenUsed/>
    <w:rsid w:val="00BE2AFE"/>
    <w:pPr>
      <w:tabs>
        <w:tab w:val="right" w:leader="dot" w:pos="8296"/>
      </w:tabs>
    </w:pPr>
    <w:rPr>
      <w:rFonts w:ascii="Times New Roman" w:eastAsia="黑体" w:hAnsi="Times New Roman" w:cs="Times New Roman"/>
      <w:b/>
      <w:noProof/>
    </w:rPr>
  </w:style>
  <w:style w:type="paragraph" w:styleId="22">
    <w:name w:val="toc 2"/>
    <w:basedOn w:val="a0"/>
    <w:next w:val="a0"/>
    <w:autoRedefine/>
    <w:uiPriority w:val="39"/>
    <w:unhideWhenUsed/>
    <w:rsid w:val="00F377DB"/>
    <w:pPr>
      <w:tabs>
        <w:tab w:val="left" w:pos="630"/>
        <w:tab w:val="right" w:leader="dot" w:pos="8296"/>
      </w:tabs>
    </w:pPr>
  </w:style>
  <w:style w:type="character" w:customStyle="1" w:styleId="apple-converted-space">
    <w:name w:val="apple-converted-space"/>
    <w:basedOn w:val="a1"/>
    <w:rsid w:val="00582B4F"/>
  </w:style>
  <w:style w:type="paragraph" w:customStyle="1" w:styleId="a">
    <w:name w:val="列表编号：参考文献"/>
    <w:basedOn w:val="a0"/>
    <w:rsid w:val="00582B4F"/>
    <w:pPr>
      <w:numPr>
        <w:numId w:val="2"/>
      </w:numPr>
    </w:pPr>
  </w:style>
  <w:style w:type="table" w:styleId="51">
    <w:name w:val="Plain Table 5"/>
    <w:basedOn w:val="a2"/>
    <w:uiPriority w:val="45"/>
    <w:rsid w:val="00582B4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caption"/>
    <w:basedOn w:val="a0"/>
    <w:next w:val="a0"/>
    <w:uiPriority w:val="35"/>
    <w:unhideWhenUsed/>
    <w:qFormat/>
    <w:rsid w:val="008C73F6"/>
    <w:rPr>
      <w:rFonts w:ascii="Times New Roman" w:eastAsia="黑体" w:hAnsi="Times New Roman" w:cs="Times New Roman"/>
      <w:sz w:val="24"/>
      <w:szCs w:val="24"/>
    </w:rPr>
  </w:style>
  <w:style w:type="character" w:customStyle="1" w:styleId="instructionnote1">
    <w:name w:val="instruction_note1"/>
    <w:basedOn w:val="a1"/>
    <w:rsid w:val="00A91578"/>
    <w:rPr>
      <w:rFonts w:ascii="Intel Clear" w:hAnsi="Intel Clear" w:hint="default"/>
      <w:b/>
      <w:bCs/>
      <w:color w:val="AC193A"/>
    </w:rPr>
  </w:style>
  <w:style w:type="character" w:customStyle="1" w:styleId="sc51">
    <w:name w:val="sc51"/>
    <w:basedOn w:val="a1"/>
    <w:rsid w:val="00605E82"/>
    <w:rPr>
      <w:rFonts w:ascii="Consolas" w:hAnsi="Consolas" w:hint="default"/>
      <w:b/>
      <w:bCs/>
      <w:color w:val="0080FF"/>
      <w:sz w:val="24"/>
      <w:szCs w:val="24"/>
    </w:rPr>
  </w:style>
  <w:style w:type="character" w:customStyle="1" w:styleId="sc0">
    <w:name w:val="sc0"/>
    <w:basedOn w:val="a1"/>
    <w:rsid w:val="00605E82"/>
    <w:rPr>
      <w:rFonts w:ascii="Consolas" w:hAnsi="Consolas" w:hint="default"/>
      <w:b/>
      <w:bCs/>
      <w:color w:val="000000"/>
      <w:sz w:val="24"/>
      <w:szCs w:val="24"/>
    </w:rPr>
  </w:style>
  <w:style w:type="character" w:customStyle="1" w:styleId="sc71">
    <w:name w:val="sc71"/>
    <w:basedOn w:val="a1"/>
    <w:rsid w:val="00605E82"/>
    <w:rPr>
      <w:rFonts w:ascii="Consolas" w:hAnsi="Consolas" w:hint="default"/>
      <w:b/>
      <w:bCs/>
      <w:color w:val="FF0000"/>
      <w:sz w:val="24"/>
      <w:szCs w:val="24"/>
    </w:rPr>
  </w:style>
  <w:style w:type="character" w:customStyle="1" w:styleId="sc21">
    <w:name w:val="sc21"/>
    <w:basedOn w:val="a1"/>
    <w:rsid w:val="00957955"/>
    <w:rPr>
      <w:rFonts w:ascii="Consolas" w:hAnsi="Consolas" w:hint="default"/>
      <w:b/>
      <w:bCs/>
      <w:color w:val="0000FF"/>
      <w:sz w:val="24"/>
      <w:szCs w:val="24"/>
    </w:rPr>
  </w:style>
  <w:style w:type="character" w:customStyle="1" w:styleId="sc61">
    <w:name w:val="sc61"/>
    <w:basedOn w:val="a1"/>
    <w:rsid w:val="00957955"/>
    <w:rPr>
      <w:rFonts w:ascii="Consolas" w:hAnsi="Consolas" w:hint="default"/>
      <w:b/>
      <w:bCs/>
      <w:color w:val="FF8000"/>
      <w:sz w:val="24"/>
      <w:szCs w:val="24"/>
      <w:shd w:val="clear" w:color="auto" w:fill="FCFFF0"/>
    </w:rPr>
  </w:style>
  <w:style w:type="character" w:customStyle="1" w:styleId="40">
    <w:name w:val="标题 4字符"/>
    <w:basedOn w:val="a1"/>
    <w:link w:val="4"/>
    <w:uiPriority w:val="9"/>
    <w:semiHidden/>
    <w:rsid w:val="007E4BBD"/>
    <w:rPr>
      <w:rFonts w:asciiTheme="majorHAnsi" w:eastAsiaTheme="majorEastAsia" w:hAnsiTheme="majorHAnsi" w:cstheme="majorBidi"/>
      <w:b/>
      <w:bCs/>
      <w:sz w:val="28"/>
      <w:szCs w:val="28"/>
    </w:rPr>
  </w:style>
  <w:style w:type="character" w:customStyle="1" w:styleId="50">
    <w:name w:val="标题 5字符"/>
    <w:basedOn w:val="a1"/>
    <w:link w:val="5"/>
    <w:uiPriority w:val="9"/>
    <w:semiHidden/>
    <w:rsid w:val="007E4BBD"/>
    <w:rPr>
      <w:b/>
      <w:bCs/>
      <w:sz w:val="28"/>
      <w:szCs w:val="28"/>
    </w:rPr>
  </w:style>
  <w:style w:type="character" w:customStyle="1" w:styleId="60">
    <w:name w:val="标题 6字符"/>
    <w:basedOn w:val="a1"/>
    <w:link w:val="6"/>
    <w:uiPriority w:val="9"/>
    <w:semiHidden/>
    <w:rsid w:val="007E4BBD"/>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7E4BBD"/>
    <w:rPr>
      <w:b/>
      <w:bCs/>
      <w:sz w:val="24"/>
      <w:szCs w:val="24"/>
    </w:rPr>
  </w:style>
  <w:style w:type="character" w:customStyle="1" w:styleId="80">
    <w:name w:val="标题 8字符"/>
    <w:basedOn w:val="a1"/>
    <w:link w:val="8"/>
    <w:uiPriority w:val="9"/>
    <w:semiHidden/>
    <w:rsid w:val="007E4BBD"/>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7E4BBD"/>
    <w:rPr>
      <w:rFonts w:asciiTheme="majorHAnsi" w:eastAsiaTheme="majorEastAsia" w:hAnsiTheme="majorHAnsi" w:cstheme="majorBidi"/>
      <w:szCs w:val="21"/>
    </w:rPr>
  </w:style>
  <w:style w:type="paragraph" w:customStyle="1" w:styleId="12">
    <w:name w:val="样式1"/>
    <w:basedOn w:val="a0"/>
    <w:qFormat/>
    <w:rsid w:val="003D284A"/>
    <w:pPr>
      <w:tabs>
        <w:tab w:val="center" w:pos="4536"/>
        <w:tab w:val="right" w:pos="9072"/>
      </w:tabs>
      <w:spacing w:line="360" w:lineRule="auto"/>
      <w:ind w:firstLine="420"/>
    </w:pPr>
    <w:rPr>
      <w:rFonts w:ascii="Times New Roman" w:hAnsi="Times New Roman" w:cs="Times New Roman"/>
      <w:szCs w:val="24"/>
    </w:rPr>
  </w:style>
  <w:style w:type="paragraph" w:customStyle="1" w:styleId="ad">
    <w:name w:val="公式论文"/>
    <w:basedOn w:val="a0"/>
    <w:next w:val="a0"/>
    <w:qFormat/>
    <w:rsid w:val="00E81FFA"/>
    <w:pPr>
      <w:tabs>
        <w:tab w:val="center" w:pos="4536"/>
        <w:tab w:val="right" w:pos="9072"/>
      </w:tabs>
      <w:ind w:firstLineChars="200" w:firstLine="480"/>
    </w:pPr>
    <w:rPr>
      <w:rFonts w:ascii="Times New Roman" w:eastAsia="Times New Roman" w:hAnsi="Times New Roman" w:cs="Times New Roman"/>
      <w:szCs w:val="24"/>
    </w:rPr>
  </w:style>
  <w:style w:type="character" w:styleId="ae">
    <w:name w:val="Placeholder Text"/>
    <w:basedOn w:val="a1"/>
    <w:uiPriority w:val="99"/>
    <w:semiHidden/>
    <w:rsid w:val="005B20CD"/>
    <w:rPr>
      <w:color w:val="808080"/>
    </w:rPr>
  </w:style>
  <w:style w:type="paragraph" w:styleId="af">
    <w:name w:val="TOC Heading"/>
    <w:basedOn w:val="1"/>
    <w:next w:val="a0"/>
    <w:uiPriority w:val="39"/>
    <w:unhideWhenUsed/>
    <w:qFormat/>
    <w:rsid w:val="00AF3F4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0"/>
    <w:next w:val="a0"/>
    <w:autoRedefine/>
    <w:uiPriority w:val="39"/>
    <w:unhideWhenUsed/>
    <w:rsid w:val="00EA5B0C"/>
    <w:pPr>
      <w:tabs>
        <w:tab w:val="right" w:leader="dot" w:pos="8296"/>
      </w:tabs>
    </w:pPr>
  </w:style>
  <w:style w:type="character" w:styleId="af0">
    <w:name w:val="annotation reference"/>
    <w:basedOn w:val="a1"/>
    <w:uiPriority w:val="99"/>
    <w:semiHidden/>
    <w:unhideWhenUsed/>
    <w:rsid w:val="003547F9"/>
    <w:rPr>
      <w:sz w:val="21"/>
      <w:szCs w:val="21"/>
    </w:rPr>
  </w:style>
  <w:style w:type="paragraph" w:styleId="af1">
    <w:name w:val="annotation text"/>
    <w:basedOn w:val="a0"/>
    <w:link w:val="af2"/>
    <w:uiPriority w:val="99"/>
    <w:semiHidden/>
    <w:unhideWhenUsed/>
    <w:rsid w:val="003547F9"/>
    <w:pPr>
      <w:jc w:val="left"/>
    </w:pPr>
  </w:style>
  <w:style w:type="character" w:customStyle="1" w:styleId="af2">
    <w:name w:val="批注文字字符"/>
    <w:basedOn w:val="a1"/>
    <w:link w:val="af1"/>
    <w:uiPriority w:val="99"/>
    <w:semiHidden/>
    <w:rsid w:val="003547F9"/>
  </w:style>
  <w:style w:type="paragraph" w:styleId="af3">
    <w:name w:val="annotation subject"/>
    <w:basedOn w:val="af1"/>
    <w:next w:val="af1"/>
    <w:link w:val="af4"/>
    <w:uiPriority w:val="99"/>
    <w:semiHidden/>
    <w:unhideWhenUsed/>
    <w:rsid w:val="003547F9"/>
    <w:rPr>
      <w:b/>
      <w:bCs/>
    </w:rPr>
  </w:style>
  <w:style w:type="character" w:customStyle="1" w:styleId="af4">
    <w:name w:val="批注主题字符"/>
    <w:basedOn w:val="af2"/>
    <w:link w:val="af3"/>
    <w:uiPriority w:val="99"/>
    <w:semiHidden/>
    <w:rsid w:val="003547F9"/>
    <w:rPr>
      <w:b/>
      <w:bCs/>
    </w:rPr>
  </w:style>
  <w:style w:type="paragraph" w:styleId="af5">
    <w:name w:val="Balloon Text"/>
    <w:basedOn w:val="a0"/>
    <w:link w:val="af6"/>
    <w:uiPriority w:val="99"/>
    <w:semiHidden/>
    <w:unhideWhenUsed/>
    <w:rsid w:val="003547F9"/>
    <w:rPr>
      <w:sz w:val="18"/>
      <w:szCs w:val="18"/>
    </w:rPr>
  </w:style>
  <w:style w:type="character" w:customStyle="1" w:styleId="af6">
    <w:name w:val="批注框文本字符"/>
    <w:basedOn w:val="a1"/>
    <w:link w:val="af5"/>
    <w:uiPriority w:val="99"/>
    <w:semiHidden/>
    <w:rsid w:val="003547F9"/>
    <w:rPr>
      <w:sz w:val="18"/>
      <w:szCs w:val="18"/>
    </w:rPr>
  </w:style>
  <w:style w:type="paragraph" w:styleId="af7">
    <w:name w:val="Revision"/>
    <w:hidden/>
    <w:uiPriority w:val="99"/>
    <w:semiHidden/>
    <w:rsid w:val="005F59A4"/>
  </w:style>
  <w:style w:type="character" w:styleId="af8">
    <w:name w:val="FollowedHyperlink"/>
    <w:basedOn w:val="a1"/>
    <w:uiPriority w:val="99"/>
    <w:semiHidden/>
    <w:unhideWhenUsed/>
    <w:rsid w:val="00CE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6215">
      <w:bodyDiv w:val="1"/>
      <w:marLeft w:val="0"/>
      <w:marRight w:val="0"/>
      <w:marTop w:val="0"/>
      <w:marBottom w:val="0"/>
      <w:divBdr>
        <w:top w:val="none" w:sz="0" w:space="0" w:color="auto"/>
        <w:left w:val="none" w:sz="0" w:space="0" w:color="auto"/>
        <w:bottom w:val="none" w:sz="0" w:space="0" w:color="auto"/>
        <w:right w:val="none" w:sz="0" w:space="0" w:color="auto"/>
      </w:divBdr>
    </w:div>
    <w:div w:id="856387764">
      <w:bodyDiv w:val="1"/>
      <w:marLeft w:val="0"/>
      <w:marRight w:val="0"/>
      <w:marTop w:val="0"/>
      <w:marBottom w:val="0"/>
      <w:divBdr>
        <w:top w:val="none" w:sz="0" w:space="0" w:color="auto"/>
        <w:left w:val="none" w:sz="0" w:space="0" w:color="auto"/>
        <w:bottom w:val="none" w:sz="0" w:space="0" w:color="auto"/>
        <w:right w:val="none" w:sz="0" w:space="0" w:color="auto"/>
      </w:divBdr>
    </w:div>
    <w:div w:id="869731567">
      <w:bodyDiv w:val="1"/>
      <w:marLeft w:val="0"/>
      <w:marRight w:val="0"/>
      <w:marTop w:val="0"/>
      <w:marBottom w:val="0"/>
      <w:divBdr>
        <w:top w:val="none" w:sz="0" w:space="0" w:color="auto"/>
        <w:left w:val="none" w:sz="0" w:space="0" w:color="auto"/>
        <w:bottom w:val="none" w:sz="0" w:space="0" w:color="auto"/>
        <w:right w:val="none" w:sz="0" w:space="0" w:color="auto"/>
      </w:divBdr>
      <w:divsChild>
        <w:div w:id="212276377">
          <w:marLeft w:val="0"/>
          <w:marRight w:val="0"/>
          <w:marTop w:val="0"/>
          <w:marBottom w:val="0"/>
          <w:divBdr>
            <w:top w:val="none" w:sz="0" w:space="0" w:color="auto"/>
            <w:left w:val="none" w:sz="0" w:space="0" w:color="auto"/>
            <w:bottom w:val="none" w:sz="0" w:space="0" w:color="auto"/>
            <w:right w:val="none" w:sz="0" w:space="0" w:color="auto"/>
          </w:divBdr>
        </w:div>
      </w:divsChild>
    </w:div>
    <w:div w:id="871385942">
      <w:bodyDiv w:val="1"/>
      <w:marLeft w:val="0"/>
      <w:marRight w:val="0"/>
      <w:marTop w:val="0"/>
      <w:marBottom w:val="0"/>
      <w:divBdr>
        <w:top w:val="none" w:sz="0" w:space="0" w:color="auto"/>
        <w:left w:val="none" w:sz="0" w:space="0" w:color="auto"/>
        <w:bottom w:val="none" w:sz="0" w:space="0" w:color="auto"/>
        <w:right w:val="none" w:sz="0" w:space="0" w:color="auto"/>
      </w:divBdr>
    </w:div>
    <w:div w:id="1250773603">
      <w:bodyDiv w:val="1"/>
      <w:marLeft w:val="0"/>
      <w:marRight w:val="0"/>
      <w:marTop w:val="0"/>
      <w:marBottom w:val="0"/>
      <w:divBdr>
        <w:top w:val="none" w:sz="0" w:space="0" w:color="auto"/>
        <w:left w:val="none" w:sz="0" w:space="0" w:color="auto"/>
        <w:bottom w:val="none" w:sz="0" w:space="0" w:color="auto"/>
        <w:right w:val="none" w:sz="0" w:space="0" w:color="auto"/>
      </w:divBdr>
      <w:divsChild>
        <w:div w:id="388574947">
          <w:marLeft w:val="0"/>
          <w:marRight w:val="0"/>
          <w:marTop w:val="0"/>
          <w:marBottom w:val="0"/>
          <w:divBdr>
            <w:top w:val="none" w:sz="0" w:space="0" w:color="auto"/>
            <w:left w:val="none" w:sz="0" w:space="0" w:color="auto"/>
            <w:bottom w:val="none" w:sz="0" w:space="0" w:color="auto"/>
            <w:right w:val="none" w:sz="0" w:space="0" w:color="auto"/>
          </w:divBdr>
        </w:div>
      </w:divsChild>
    </w:div>
    <w:div w:id="1688099772">
      <w:bodyDiv w:val="1"/>
      <w:marLeft w:val="0"/>
      <w:marRight w:val="0"/>
      <w:marTop w:val="0"/>
      <w:marBottom w:val="0"/>
      <w:divBdr>
        <w:top w:val="none" w:sz="0" w:space="0" w:color="auto"/>
        <w:left w:val="none" w:sz="0" w:space="0" w:color="auto"/>
        <w:bottom w:val="none" w:sz="0" w:space="0" w:color="auto"/>
        <w:right w:val="none" w:sz="0" w:space="0" w:color="auto"/>
      </w:divBdr>
    </w:div>
    <w:div w:id="2016103011">
      <w:bodyDiv w:val="1"/>
      <w:marLeft w:val="0"/>
      <w:marRight w:val="0"/>
      <w:marTop w:val="0"/>
      <w:marBottom w:val="0"/>
      <w:divBdr>
        <w:top w:val="none" w:sz="0" w:space="0" w:color="auto"/>
        <w:left w:val="none" w:sz="0" w:space="0" w:color="auto"/>
        <w:bottom w:val="none" w:sz="0" w:space="0" w:color="auto"/>
        <w:right w:val="none" w:sz="0" w:space="0" w:color="auto"/>
      </w:divBdr>
      <w:divsChild>
        <w:div w:id="193079952">
          <w:marLeft w:val="0"/>
          <w:marRight w:val="0"/>
          <w:marTop w:val="0"/>
          <w:marBottom w:val="0"/>
          <w:divBdr>
            <w:top w:val="none" w:sz="0" w:space="0" w:color="auto"/>
            <w:left w:val="none" w:sz="0" w:space="0" w:color="auto"/>
            <w:bottom w:val="none" w:sz="0" w:space="0" w:color="auto"/>
            <w:right w:val="none" w:sz="0" w:space="0" w:color="auto"/>
          </w:divBdr>
        </w:div>
      </w:divsChild>
    </w:div>
    <w:div w:id="2044940806">
      <w:bodyDiv w:val="1"/>
      <w:marLeft w:val="0"/>
      <w:marRight w:val="0"/>
      <w:marTop w:val="0"/>
      <w:marBottom w:val="0"/>
      <w:divBdr>
        <w:top w:val="none" w:sz="0" w:space="0" w:color="auto"/>
        <w:left w:val="none" w:sz="0" w:space="0" w:color="auto"/>
        <w:bottom w:val="none" w:sz="0" w:space="0" w:color="auto"/>
        <w:right w:val="none" w:sz="0" w:space="0" w:color="auto"/>
      </w:divBdr>
      <w:divsChild>
        <w:div w:id="43617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9DDB-B13F-0947-8CAF-4EC64461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5</Pages>
  <Words>2418</Words>
  <Characters>13783</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本科毕业论文</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论文</dc:title>
  <dc:subject/>
  <dc:creator>popsheng</dc:creator>
  <cp:keywords/>
  <dc:description/>
  <cp:lastModifiedBy>胡振宇</cp:lastModifiedBy>
  <cp:revision>15</cp:revision>
  <cp:lastPrinted>2016-05-29T00:45:00Z</cp:lastPrinted>
  <dcterms:created xsi:type="dcterms:W3CDTF">2017-05-01T13:31:00Z</dcterms:created>
  <dcterms:modified xsi:type="dcterms:W3CDTF">2017-05-20T08:26:00Z</dcterms:modified>
</cp:coreProperties>
</file>